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4EE8" w14:textId="59616B27" w:rsidR="00796061" w:rsidRDefault="003344C7">
      <w:r>
        <w:rPr>
          <w:noProof/>
        </w:rPr>
        <w:drawing>
          <wp:anchor distT="0" distB="0" distL="114300" distR="114300" simplePos="0" relativeHeight="251656704" behindDoc="1" locked="0" layoutInCell="1" allowOverlap="1" wp14:anchorId="0AC17CAB" wp14:editId="5E3FDF31">
            <wp:simplePos x="0" y="0"/>
            <wp:positionH relativeFrom="column">
              <wp:posOffset>-100965</wp:posOffset>
            </wp:positionH>
            <wp:positionV relativeFrom="paragraph">
              <wp:posOffset>-443230</wp:posOffset>
            </wp:positionV>
            <wp:extent cx="838200" cy="838200"/>
            <wp:effectExtent l="0" t="0" r="0" b="0"/>
            <wp:wrapNone/>
            <wp:docPr id="6" name="Immagine 6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3217A2" wp14:editId="2EC1B593">
                <wp:simplePos x="0" y="0"/>
                <wp:positionH relativeFrom="column">
                  <wp:posOffset>5423534</wp:posOffset>
                </wp:positionH>
                <wp:positionV relativeFrom="paragraph">
                  <wp:posOffset>-513080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9" name="Immagine 9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ttangolo 10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CBD52" id="Gruppo 29" o:spid="_x0000_s1026" style="position:absolute;margin-left:427.05pt;margin-top:-40.4pt;width:72.1pt;height:71.45pt;z-index:251655680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vWKngQAAPsKAAAOAAAAZHJzL2Uyb0RvYy54bWykVmtP4zgU/b7S/oco&#10;39skJaUPUUalBTQSO4NgVnx2HSexJrG9tkthVvvf99hOyqvLoFkkUj+v7z333GOffHpom+ieacOl&#10;WMTZMI0jJqgsuKgW8Z/fLgbTODKWiII0UrBF/MhM/On0999OdmrORrKWTcF0BCPCzHdqEdfWqnmS&#10;GFqzlpihVExgspS6JRZdXSWFJjtYb5tklKbHyU7qQmlJmTEYXYfJ+NTbL0tG7deyNMxGzSKGb9Z/&#10;tf9u3Dc5PSHzShNVc9q5QX7Bi5ZwgUP3ptbEkmir+RtTLadaGlnaIZVtIsuSU+ZjQDRZ+iqaSy23&#10;ysdSzXeV2sMEaF/h9Mtm6Zf7ax3xYhGPZnEkSIscXeqtUjLCANDZqWqORZda3apr3Q1UoecCfih1&#10;634RSvTgcX3c48oebEQxOMvGxxOgTzE1Syd5Ng640xrJebOL1ufv7kv6QxPn294Vxekc/x1IaL0B&#10;6edkwi671SzujLQfstES/X2rBsinIpZveMPto+cmMuecEvfXnF7r0HnCew/357YlFRcswkjBDAU7&#10;XXYNymC32w0LPtwKbsiQ20RjessS3lZJzQgqZ1MljazkAIuUqByq7kR3SDiSOEiuJP1uIiFXNREV&#10;WxqFqkCtutXJy+W++8LfTcPVBW+aSEt7x219WxMFimSe7G6yg6pz+v3SDXRfS7ptmbChfjVrgJoU&#10;pubKxJGes3bDQEf9ucjAGGiHxXlKc2H9meDUlbGOcY5dvsT+Hk2XaTobnQ1W43Q1yNPJ+WA5yyeD&#10;SXo+ydN8mq2y1T9ud5bPt4YBD9KsFe9cx+gbqhysp055QqX6io/uidcVh6R3qP/1LmLIIeR8NZre&#10;AHWnQnBvOkGgaGXZCPIIHcry2dEo1ISxmlla97np8Q+JNSjBaLP7QxbAhGyt9JAcLMFslo47eTtU&#10;htPp9OjYl+G+nMAVbewlk23kGkgBPPYHkHvEE2Lsl7ighHTMwDiZN+LFAGyGkUPZGh8d58jW8WC5&#10;XE8Geb6eDs7O0Fqtzmf5UXacj8/32TI1KeTu6wa016z4/wn7j0S5KnDYdgWBrhM+3Eim5zd6HyOJ&#10;u48OabkvHKDpzD6JQAZVDKJ7wyyuyUo2MsIg/OwW7lXXdB726ve+5ObjSQY9cYobmiHynip9Gj+Y&#10;aSMbXrhkey67u5mtGh3Yv6mCkoDkz1eF/L8Y8pf6TzZ2zIG09/H6ln1sWODZDStxXeFSGXlqvrJJ&#10;KIWyBHVy3GHBx3GKP6938LJ339dqI2DQWS4R3d52Z6BfGYz0tgOS3Xq3lfl3xn5z+p5jHQH7Hf5k&#10;Kex+c8uF1IcMNIiqOzmsh/vPoHHNjSweoQ9Qan8PG0UvOAr5ihh7TTSeNSAbnmqYraX+EUc7PHsW&#10;sflrS9yV13wWoPgsy3P3TvIdMGeEjn4+s3k+I7btSkLToNQ4zTfdetv0zVLL9g4VsXSnYooIirMX&#10;MbW676ws+pjCG4+y5dK3w116JW4VbuCQDMfYbw93RKuOsxba8kX2ZUXmr0QqrHX4CrmEUpa4PjvI&#10;Ak5dByXuW/6FhdaLJ9zzvl/19GY9/RcAAP//AwBQSwMECgAAAAAAAAAhAKYLRxiolgEAqJYBABQA&#10;AABkcnMvbWVkaWEvaW1hZ2UxLnBuZ4lQTkcNChoKAAAADUlIRFIAAAV4AAABIQgGAAAAxcXIGwAA&#10;ABl0RVh0U29mdHdhcmUAQWRvYmUgSW1hZ2VSZWFkeXHJZTwAAANm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MkM2NzEx&#10;RkM3Mjk3RTYxMUFFRkZGMEEyMThCODUxQjUiIHhtcE1NOkRvY3VtZW50SUQ9InhtcC5kaWQ6MEFB&#10;REI1RDg5QzE5MTFFNkIzQ0VCMkVDRjI0MTc0RkYiIHhtcE1NOkluc3RhbmNlSUQ9InhtcC5paWQ6&#10;MEFBREI1RDc5QzE5MTFFNkIzQ0VCMkVDRjI0MTc0RkYiIHhtcDpDcmVhdG9yVG9vbD0iQWRvYmUg&#10;UGhvdG9zaG9wIENTNiAoV2luZG93cykiPiA8eG1wTU06RGVyaXZlZEZyb20gc3RSZWY6aW5zdGFu&#10;Y2VJRD0ieG1wLmlpZDpEQTE1MkQxMDgxOUJFNjExOTA5NEQ5MTZEQzMyMzRFMSIgc3RSZWY6ZG9j&#10;dW1lbnRJRD0ieG1wLmRpZDoyQzY3MTFGQzcyOTdFNjExQUVGRkYwQTIxOEI4NTFCNSIvPiA8L3Jk&#10;ZjpEZXNjcmlwdGlvbj4gPC9yZGY6UkRGPiA8L3g6eG1wbWV0YT4gPD94cGFja2V0IGVuZD0iciI/&#10;PtG+W7AAAZLYSURBVHja7L2Hc1zXme27OueEbjRCI+fAAEYlyrJky+O5d+6tevXqVr2/0lUTPMFj&#10;jz0OSswEARAAkXNsxM7hfWt3H7BJUbJnriQrfD/X9umT9tnh0NVeWL22rVqtQlEURVEU5fuEzWaz&#10;Ptql3JEyzMNS+MVnVsofpVR0pBRFURRFURRF+a7j1CFQFEVRFOV7DEXcmfrnqJSj+r6Ku4qiKIqi&#10;KIqifC+wqYNXURRFUZTv3RecFw5eC3u9VKDi7ncZR30ebfVCs0JIShAvjAu2L7i3+srnnJTj+rZa&#10;LxV9RxRFURRFUZTvGurgVRRFURTlh4CKdt9+GoVbe8N3Vb+UmJT2+taFFyKuvb7vxBcLu1/2ThSk&#10;lOr7lsjL/bSUDSn7qAnAlYbzjWKwoiiKoiiKovzVUQevoiiKoijfvy84NpsOwneDhJQhKc14IdJa&#10;k2cJvTzuqpdvkqKUvJQyXhZ2gRdC8B5qmc4HOpWKoiiKoijKX+3//6jAqyiKoijK9+4Lztcs8Or3&#10;p//2vFixChR2+6V0ohax8BcRCAQcHo/H7nQ6WWzFYrF648aN5r6+viTrlnmx2e12W32ObA1zVSXW&#10;e8FtTvjd7363nM1mS+Vyucoi9VUKhUJFjv1X3LnbUh6h5vYtyGNKOtN/3X+fiqIoiqIoPzQ0okFR&#10;FEVRFEX52rDZbHThcoG7DikteJGZ67WuoSjrcrlsFG3dbredn+tiMMbGxpoEvxz3yHGPXOOpVqv8&#10;DuvM5XKFgYGBNwKBwEi5XEalUjGFoi631jFW5XA4+JyLz1IXr/uFnM/LcQq6JflcZMkLxWKxsLy8&#10;fLi+vp7hPaVSqVIXgavy2WzlWqrHrVLeR83tm5drD2W7ImVXSk6eoVEOiqIoiqIoytf7nVsdKIqi&#10;KIqifO++4KiD97/Vn//bcauLuVakQpOUbtTcugEpPrzI1jVQyE0kEp729vZANBr1+f1+n8fj8ctx&#10;X6VScVGcHRkZ+R8OhyNGsbZUKpliCblWkXPmO63VD+uzJfQSirtWH/mZReqtWsJvff+iOJ1O7Ozs&#10;fLS9vT1P0VnqKchzsoVCIX9+fp7Z398/X19fPz88PCy+ZiiY7ZurF8Y3LKMW51D4OgXfr2oev+v/&#10;PhVFURRFUX5w//9HBV5FURRFUb53X3BU4P1v9ee/O25ynxW7MFTfuqV46uUlYrGYK5FIeGXr9fl8&#10;nmQyGb9x48b/k8lkPCcnJ/azszObfLYXCgVzvcvlClFstUTYV9vJz2w/t9Zxa58uXa/XC4/Hc3Fd&#10;sVhEPp9HNps1Wx6z6m8cC27L5XJeCkVZ1lUNhUIslUAgUJW2Pvn000//KPdVpc3Zo6Oj3M7OTl4+&#10;vy6ige7ec9RE3oX6tiT1lr9N8/h9+fepKIqiKIryg/v/PyrwKoqiKIryvfuCowLvNzHGVES5ONog&#10;aqIuoxd8r17H2IVYLOYeHx9v/vDDD//u/PzcK8VRLBYd5XLZIZcwdqGNDt1G123j1prTRhH3z80z&#10;RVt5Ljo6OhCNRk1cA8VdCseZTAZHR0emUOi1XL6WCGzNsVUs12+j21fISH27dXG47PF4SsFgsCx1&#10;Pv37v//7T+QZxZOTkxIzfV9pmuXspYLN3N45bn9IUQ4q8CqKoiiKonzF36/0/6AoiqIoivK9+4Kj&#10;Au/XObYUc4dRE3c/J+q2trZ6AoGAs6mpyed0Ol1jY2N9kUikv1wuR2T/0unpKRc4uxBvLQHV7/cj&#10;kUigubmZi6kZEZXi6/7+vim8xxJaX53fRucuhVxewzr6+vpw9epVSFtwfHxshF0Ksm6321x3eHiI&#10;paUlU87Ozsy5xrp5Da9lu+gCTqfTpvC49TyrH3QL+3w+OobTxWJxVvbPnj179ohxDkJ+e3ubkQ7Z&#10;1wxpRsoZapm9c1LXvv77VBRFURRFUf4r6CJriqIoiqIoypdis9nieFnU9TeeD4VCTpampiZvX19f&#10;MpVKjWez2TCduoVCoT+dTicaIxYomlriLkVVOmxbW1tNicfjRijlcbptDw4OsLq6ivX1dZycnBhB&#10;lU7aL8ISjCnIsi46ePmZ9VBclnYiEokY0be3t9e4fFknRV4+j5+tdhIKz0NDQ6aNU1NTRigmbMOr&#10;Qj/zgaXPMXn+m6xLnpWU+unszUmfjs/OztZ+/etfzxSLxYqMSUHGqFIfS5aklD659wQ1Z++s1H+g&#10;b5+iKIqiKIry51CBV1EURVEURXkt9RgGOnZvS2lvPOfxeOyRSMT1zjvvdIZCIYqaQTnsk23Mbrf/&#10;iEIphVY6bynW0uHK0iieUnhtaWnB+Pg4BgYGzPV01Z6fnxsRmGJsKpVCf38/Hj58iMnJyQuR99XM&#10;3VfabQRY1sEtRdnZ2Vmsra0Z8ZjuXgq/w8PD6OzsvHDhzs/PG5GX95kvyvWYBzqBueX9VpTEq25f&#10;S7DmedZHsVf6esU6xmsTicThnTt3fiP1l+Sas+Xl5Y3p6emDo6OjosBONIq9TrnnY7m/qG+ioiiK&#10;oiiK8mWowKsoiqIoiqJ8DpvNRrcuXbtdUijeUrC0MVO3o6PD19fXFwsEApGRkZH/7/j4OEnhlUIm&#10;BVUuXkaHbDgcNoULnVFk3draMrELlhhK0ZTi7tjYmBF7NzY2jJOWdbGeZDKJK1euGDGW+bl04FKE&#10;ZZyClYn7Je03z2BbKBrTBby4uGiEWcJ9RjbcunULg4ODJnqBxyhIN7qA6dxlYR94zMrrfd3zrAgJ&#10;jgPvpUDNNvI5FK2lX00ul+v/8BjHJxgM/lbG56G072hmZubw6OjILNAmz6AKzmzjuNTJ6IbZH0J0&#10;g6IoiqIoivLfQwVeRVEURVEUxWCz2aiY0rE7IKUbdWGX+Hw+++joaCyZTMZbWloGmpub38vn8/Z0&#10;Oh2y8nHp0GWkAcVLirJ0x3JL1+yzZ8+M0MqFzSw3L89dvnzZiK4PHjwwLluet6ISKPiy7omJCSP2&#10;UgxmHY0xCV+EFQlh5eRahfs8TkGXbaJD+Nq1a8ZJHAwGjRBrxTSw3RSoeQ/FZYrF9XH6wudaz6O4&#10;OzIyYoRhitLsi/V8itXsp/T77Z6enhtdXV3r0Wj09+Vy+XRvby99//59RjOwc8310iXPXJXtcyl7&#10;P6QF2RRFURRFUZQ/jwq8iqIoiqIoP3Aa3LoUd19aOC2RSLi7u7vDwWDQPz4+/k61Wh08PT0NbW1t&#10;hRllQFGUi5BR1GVhvi0jEChsUsS1FjOjoMnYAkJhltcxc5fu2M3NTUxPT2NhYeFiETXeR6eutdDZ&#10;nTt3IO3AzMyMcdo2LtD2BX26cPGaL731mAg6a/l8Cse7u7umsF1sM0VZCr+WYG3FOfA820/3cWM0&#10;xKtYz+JzOCajo6PmuXQuW7EOfDaFXoq8mUzGI3V75JYRGY94LBbLy3j8Vrabe3t7x3Nzc8f1nF7O&#10;ybiUHilr8vw51ITe8he1wRoDRVEURVEU5fuPCryKoiiKoig/UGw2GwXdETTEMFx8SXQ6bT/96U+7&#10;r169+n46nfZls1lnPp/vs9vtPoqkFCkpfra3txvhta2tzQi2FDYpyHJRMzpk5+bmsLe3ZxywFEgp&#10;cvI84xkoqFJMtRZAs8RcK0OXUHBl9i3FXgrIvI8uYSvq4YuwhGLLUfuqGMx9Crd8Pp25fB4FXYqz&#10;jFTgtRSp2Ubebzl4v0zgtZy/dP1yPOg6ttpJQZd9t9plicdE+m2X8y10LsvYftDR0XE+NDSUffvt&#10;txd++ctf/mlzczMrbWVnA/X5orv6VOrZg8Y3KIqiKIqi/OBRgVdRFEVRFOUHhs1mi6Pm2KVQGLKO&#10;BwIBh9/vd3744YeDkUik0+Vy9WYymasUPK3YBMsBy0LxkzELLBQt9/f3jUhLcZNCKcVZxhNwy31r&#10;YTKKnBRPuc96WT/FVutc4+JpFEjpnmUubzweN89k4X3W4mWNWELuqxENrxODLRdwfUw+t2gbRVhL&#10;4OXz/xKB18rXZeQD67Gcv1a97CfrtYRxfqbDl+PE6Am5ppP94rOCweDAz372s6CMVWZSWFxcTK+t&#10;rbEyX71wMTbGN6ygJvQeqGtXURRFURTlh4cKvIqiKIqiKD8g6uLuW1LarWPRaNTp9Xodg4ODTalU&#10;qru5uflvc7lcK12zFGEprHJLt6u1CBnFU0IxkiImXbiMO6Agevv2beNe5XUUYil60plLrEXKGoXV&#10;RlH3VSz3K0Vgip4UmOngbYx8eN29jRENr1sYzXIJsz7Lkcy+8VnWeUvg5bMbBd4vouZA9kDGz/Sf&#10;48c4Ceb6WuPF+ulCHhoaxK1bt42Ld3Jy0ojjfI7VZ5bj4+OQ1PlzPnNgYCCRbElONTU1rWxvb2ek&#10;7pLUy4gGCvRjbLKUP+kbriiKoiiK8sNDBV5FURRFUZQfADabjQpjq5Sb9S1FR1tra6tnYmKiNRKJ&#10;tJVKpYBsf3J+ft5EIZKCJcXPvr4+E71AsXJ5edkIqxQgKWDSeUp3Ll2qdOoyW3doaMi4eq0YBtZD&#10;qOnW8nUrRiy16qeb1xJAXwfFVwrFRXkur7OcwF/myv0iB691nnVYbmAKvWw/Yxj4nPp4GSHZWnjN&#10;Ovc6gdequ1Kpylg4jcDL8eJYcXE1CrdWW3g/n9nV1W0WoeNx5hCzUCSnyGw932o72+bz+X7k9/n9&#10;w8PDcSlH68Jnn322W188joM3ZKs1bl7KnhyrqJtXURRFURTlh4EKvIqiKIqiKN9zbDYbf8pvZe36&#10;eczn89kHBgbCqVQq3tTUNO52u3+cy+Vs2WzWR7cthVeKjRRvGbkwODhoXLiMEaCQS5GXwiPFT0u4&#10;pGhLwZJuV8upyqgCHq8tXAZTyuUiTk9PzP0UdykK83k1QZIC7Mvu20q5AofUy8J9CsNflr9b77PZ&#10;WuKw1QYrCoI5uVZ2MNvKheAoWFvnKQBT4GXhsYsM3tc8q9Z/Lq7mMI5c9pv94jgwf9gSbTk2rI8C&#10;cDgcMfdx/NgfHuc9FIOtfGMrz5jtOz2R5+fyV2V/zOlwrsfj8d+9//77vq2trfTTp0+PpXoXak5e&#10;zvGaPOuZ1L+nb7+iKIqiKMr3HxV4FUVRFEVRvqfUF1EbktKDhkXUxsbGwvF4PDI6OnpHdgdLpRLP&#10;BV6IrC+crhQfKXBSfOzt7TUC79TUlBF56Xy1rreiFng9RU3GNTDiIJVKGfE0k2FMgXVN6UIo5vUU&#10;eBlpkE4folikO5jZujXHq8PuhF/qCQaCcDlqMRHnUpe1oNlr+nxRLBcvxVq2nyIqBWseo8N4fHzc&#10;OGfX19eNO5kCLmG/LHG30d1bLBTgdtWiJup25IuxIoGAHy0tzQiFgvXF4w5NPynQsj0c31SqA11d&#10;Peb23d0980wK0GwjiyVeM8eXTmi2YXt7GytLy8icnbtKFbhkHPuSzc0Rt8eTk/b/QcZvYXJycvfk&#10;5KRUn+dRKZ3yzGXUs3n1X4OiKIqiKMr3FxV4FUVRFEVRviU05tL+3/BFi6h1d3f7W1tbg83NzUkp&#10;twqFwkS5XPZSeKTrlG5Ruk5ZrFxcirtcBIxCLR2vFB0piDJOwFpszcL6zHM7OztGEOZiYgsLC1JP&#10;GS6nAzYHXbhlZLM5I/wyS7cW6zBoBN6lpRUUCkUj8Drk2kgkjJ7eHjQnkyhXKuae46PjC6ftF42h&#10;la/LuimcUqTt6uoyQi8jEmQcjEOWz3/69OlF9AT77Xa5TDQDr+UxK//XRE24rWfW5wpWVETNFdza&#10;2mZEYGbqsm6Ku5ZQTrGWY8h4hvPzjOkLn8HzFJ7ZZitOgi5fCtDcpxDORzjlPEVym93uLJVLLRSd&#10;Zc5c14SRkZFHH3300WN5Zk7mi0o1hd5LUuIyTp+om1dRFEVRFOX7iwq8iqIoiqIo3yNet4iax+Ox&#10;9/T0BK5cudIXiURunJ6eeuW6cSlOCpmMUaD4Scct3bdra2vGeWotOkbxk0IpM2Mp9PJ6ukp5rtFJ&#10;a20pXPL8wMCAuZaCqsmgNQEHNiPe8j6KoM+fP6ej2ERAUPRlPMPZ2bm5zuv1oLu7C6Ny3u6wY219&#10;zYjNFFytGIVXoxqsWAe2nZELFHYprDJHmG2xIiF4L/tKN/L09LRpM3HYHXB7PMbZy2tZD+swC7WZ&#10;jImLkb7YWGMQicTQLuPD6zY3N2UMj2Bn9LG9JtpzrCl4x2JRPH06Jc/flTHtkPb5LpzFLBSm2VZr&#10;nCmYn52fmXo5dsadzIXrapEV7efn5+1yrPn69euhnZ2dKWnVtvSnkM/nubpcm5QP1c2rKIqiKIry&#10;/UUFXkVRFEVRlG8JX5Fz90Lc5SJq0WjU+d577/XKtkcO9VYqlesUECnOUuRkFMCVK1cwPDxshFCK&#10;p3TcTk5OYmVlxWTEHhweYG193QiizKylC5WfN9c3UCgWLiIRLAcvnasUJul6pTM4Ho8jEAzIfgEV&#10;5tU67HDI9RRV6Z6lsDw2Norbt99Ae3sKJ0fHRjgNhoJyb8K4VpeWlzE19RTbuztG6LTE5FcXW7MW&#10;M2MbuABcNpM1AnOlWmlY7K1q+kmBeXtrC0fpI1TLFdjkOayJAi/duBRdeR0FXitn2Nz/yjRV6hm8&#10;kVjUjA8jFzY3NozTuCr/sctJXyBgziUScZNBvLW1KWO0JeMfRVDGhs9i/RSVKQLTYcx9irsc64y0&#10;gc5iOoYpKPMcHdeEbZT5TMr+e83Nzd6//du/PVxaWpqdnp4+2NnZsdy8zOeVptg+qhi1+v/+fVMU&#10;RVEURVG+HajAqyiKoiiK8j2gvpDaG6g5No1rt6+vL9jf39+eSqX+LpPJDFLUtRZQa1xMjAIoM3Dp&#10;bKVj1cQUyHUUZ+neXd9Yx+7eLqZnpo0YS4H3KJ3Gwd4+MtkMHE6n1QYjhLIOOoApstIJSxGZIu/u&#10;3p4RP012r722KBvdwhQ1eYy5uM3NCQQDfrOwmtPtlOtzWF/fwJPJSSwuLuA8m6UhFmXURF6HiS2w&#10;X0RKOJ0uIwjzOXT7nh6f1BZwYzREtYJCvmCcvdaiaVWjddqMH7dSF4op6LL97DvrZdzEF2X+sk67&#10;03GxKFpE+ss+8Z6zs9PafdIuRi7IXJi+Uvze3d025xtzf2uLqwWN25jjZbmp2VbGWlStr+7SWM4Z&#10;XdccX0Y4bGxscBuRsz+Tcah2dnb+Szgcnnny5Mm6kJW5Z+MHebf0Y0aeta//ahRFURRFUb4fqMCr&#10;KIqiKIryHaYhb7cH9YXU3G63/f333+/yer3NyWTyw1wu10FB11oUzdbggLWETLpL6SLl4mgUFCky&#10;MpKBoqXD6cDuXi1Ooa21DZcvX0Z3Tw9mnj3D8emJqcdyuFqLs1HkZV0UKinw0pFKwZfHG9tBgZOO&#10;YbaDIihFZp4vFYvI5XPSljPj9GXhAmxup1Pa7jB5tBSnjWAthW13mpiDek4t66/WYyOMUbXmVmXd&#10;vIduZWtRMyv31nICl2WsGLHA9hIKwi9HQliLq1WMKMznx2WcKIjzfPowbZy3jJzgpXa5j3ELPTJm&#10;nIelpSVznvVx38rg5X40GjHXsX2Mj2DeMdtor8UxmHZQTOY1b7zxhonMoGD86NEjzMzMGGd2oVCw&#10;eTyen4RCIZ/MlVfatfHgwQNGM7hQW4AtJvUxl3dX/wUpiqIoiqJ891GBV1EURVEU5TuKzWZLyOZN&#10;NOTt9vX1BaQ0+/3+Hq/X++7R0VEqHA7bKARSQGTkghU5wEJhlcIt3bOMJaDwSDcof/ZPUZL5uNGm&#10;GJ7NzBg3KQvFRTpHWefJyampk2KniWiwyRdMp+Nicbb2tna0Sj293T1YWVzGUSkNOJxGGK3WYxMY&#10;lUDHK92trDcSiRrBk4Imz7PebpMR7IfX44HT7TIiLfvD69x1cdRhxF97XeC1m3XQTCavPKdaqWXz&#10;WlENLEVpIwVRCsd0/JrPss3nc8hlc8jmsheLq7FeitPluvPZ1G+rib1+rw+RUNg4dfd397Arfcny&#10;WnkWF1yj25ZjRQF7dXX1QtCmeG7aJMUtfeL4M4+XMQ5sy8rKshkX86Vd+sZjHAuK5YzVsOaU93Ge&#10;WB8FYc7R4eGhR9p5W5453tXVxezdf5W6zjY3N3NSXauUn2our6IoiqIoyvcDFXgVRVEURVG+g9TF&#10;XebtXkQydHd3B958881rbrf7ViaT8cu2g25POnEpylKopFvXigUgFA35E3+KsRQMGWfA8/fu3TPu&#10;W7p1R4ZHEA1H4PP6LgRZipUDg4NG4GXWbalUuXDmGgduqWiEzp3tbcSbmuB1e4zvtVwso+KkaOs0&#10;hQIohV2G2FKs5UJkYXlWOBIxnxnXEOKxUMjssz8+vx9uj/silsFWj2swpmQrk9eIu/W83Pp+beBq&#10;mypwIXKz7blcHtlsBpnMGTJn59KvYyknODk9NY5mfmambi6bNWNQu69UE3+l0qLcv7W+ib2dPeP+&#10;5XHGUNCJm+roMGI5oauZjlsK6FYdLBwDLrjm8zGuwn5xHZ9LMdtyXVMspru6t7fXzBvHnuc4d5cu&#10;XTLiL69nnXI+IO0I5HK58MTEhGNtbe0P0Wh0f3p6mrZrur0vSemW+1egQq+iKIqiKMp3FhV4FUVR&#10;FEVRvkM0RDJ0SwnxWGtrq6enpyc6NDR02e12v53JZFIUDxl3MDIyYgpdnnSPEop/pq56nXSt0vVJ&#10;0XZwcNAs8vX8+cLFImvj4+PmHCMBanmwNTG3t6cHO9s7WF5eMYutWfAc3bnM6Z2dnTV1MO7g9OwM&#10;5XIJlXIZAX/A5NUy1iASjZj2Ubz1U8D1+oyIS3HU75PPXi88bk/Ntev+mr6+RsxQSj+KKOTzyOdy&#10;xrFLJy4dzyzsR0bKyXFN+GWfKLLy3PbWtukvR5W5xEbgtdlMvzhO3JpF3ba3zfWWc7ceqSDnQ0a0&#10;pfv49PRE5mPVjLVxINcjJChwW+Iux5jz8+DBA3OOzmtm8lIAZtwGn0VxuF6/1263vyXz6pTxfuxy&#10;uRYmJyePpN5q/R2i0BuT9n6iIq+iKIqiKMp3DxV4FUVRFEVRvltQ3B2TYkJ0m5ub3devX++MRCJD&#10;DofjTqVSiVPYZdQBXbsUZ/nTfQqRzLFlnixFP+N8tdvgdDlN3ACFx8XFRSMgUihMpdqxtlYTELnY&#10;F528jAGgeEiBMhaNGRGW1zLiYWuziFLd2Up/rBEvC2dYWlo2i6sxPsEfDiEUozM3hHgsZkRjOlvZ&#10;Pub0RqXdHrp5/6sUS8icnuL89AQ2eb7fH4DX74Pd5YKx9VZri6GZzFwKzKWySVdgvIGdz3O++Ers&#10;rkc+UEx9lbL0iQ7ew/pYUkSl05bbo8M0zjMZIw6X6uKu3IByXTDe3NgwIuz21papi25lExMh5zlm&#10;dC3HYlFkMueYnp42TutCoWiuI6yPY8VoBi6IR5cwx51xGqyDYjMFfC6AR2HcyjimEFxfwI16/m23&#10;cPv27VRnZ+fk7373u9VMJlOuC72p+rv1kf4TUxRFURRF+W6hAq+iKIqiKMp3BJvNlkRtMTW7YBsY&#10;GAjeunVrtFAoNHs8nh9VKpUoXbAUXflzff5sn27dZ8+eGcGQMQx0oVriH+MM7DY7qvIfOlIpGjLz&#10;ta+vV+roxPraqrlveXnJiIgUNeke7e7sQjQShd1pR1tLi+x34uzkBAfpQyNW2h22WgQCc2/lk9vj&#10;RXNrC1pSbUjKNh5rQkiO+Xw+BPx+s2U0xF9KBTX3sXEglysonJ1geXISU/fuo5LPo3+gH939Awgn&#10;ErAxrqBSkVJGqVhA7vwMuZNTVHJ54wiOtrYiLOMEaYeJcrDZvvC5DrvduIw90t5YPG6iFyh2M27h&#10;WPq/f3CIHRnjvd1dHEg5kvGg6PxsehorS8vI5LLGVWsJr0bgLRRMTEVzPIFwNGJcw5ubW1hf3zRR&#10;GVY0g7Wwmsy5EX05lxSXOb8U09kGfub9HE9rnq0YC275PKfTOSH3T8g8tsn+v8u7sbWyspKti7w9&#10;cu2izOG2/mtTFEVRFEX57qACr6IoiqIoyrechliGHtSyUyne+t58882rkUjk/5ycnNDN66JoyMgD&#10;ioB03NKhyizdTz75xIiBFAx5DR2eFAmL5VqGbM3hWhN5ny8smLiAjo4UxsfHcHSUxubWtolwoAN1&#10;f28P+WzOaKHMwaV7NZfPIV/Im/opmgYDIbPoWCQcQVTaE08mkWxNormt1WzDrte7dMvG9VtAqVC8&#10;ECvT8vxMNmvcws1SD/vnMGG71uCYAUJJrklLG9MbGyhJm4rHJ2jp6YY7GISNLmUZi6rUX6DAe3CI&#10;7aVlbGxswhdvwugbb6Dj0iVEmpqo4tZyfOsBFo1yb7VenPL8oM9nigVF55PzcxPVsLu1hf2dHRzI&#10;WB0dHSKdPsbhwTrOpY0UmgnzhxnNwD5y4biYtIMcHqaxt7dvnNamXmkzxV0K65xXzh3Fdjq0eYxz&#10;zDlgXRwzzhGxhF0K7jzHekwfOM8nJ7zvck9Pj1vq+icKusvLy5n6u/WBLr6mKIqiKIry3UIFXkVR&#10;FEVRlG8x9cXU3pTSbh3r7e0N/PjHP37H7XZ/kMlkmK9qhDsKehRYKQJS+KO7lPEKFP0oCvIYz/En&#10;/nTM7h8e4Pj4uPal0OkwUQJLi4toTsRx48Z1dPf0YHpmxjhTCcVI5r4yg3ZxcQmRSNg4V9fX16X+&#10;EsKhsBFgO1Ip9PZ0o6erx0QveAIBuD1OKR447I4v7Gu5VDJO1PPTM+SyORxI+2aezWB1bc1EJkxM&#10;TODqtWtm0TYjvBrHrR1OOdfe14fxaxNYlWewLbsH+4Dfh0AhD4+c90obKGozvsEtz1mT8ZiZnkam&#10;UkbBYYc/kUBY2m6rO5pfWpOtas3Fy4JvI5Sco8wQ7u5GZ1urEVXPT06NsL60tIRFKYzBODs/M0I2&#10;4ZxQVD/PZpDNZM1nxmRwTijIWiItx5TxGMxGppjL+xiVwTHhOTq06eilwF6LyMDF+8A6rMXvrOMU&#10;9aU4pZ4heZf+t4zLr8Lh8OaTJ0+O8GLxtSa552MVeRVFURRFUb79qMCrKIqiKIryLaUu7r4lpY37&#10;brfb3tfXF3rnnXfuyLk7uVwuRtGWhYIgRbyTuuDa0dFhFtyKx+NmsTWep9g6NDRkclr5E/4nk5M4&#10;StcFXofTZNPu7uwYty4XZmtqiqO3rw+np2fGWcoF0uimPZH97Z1d+AN+2B0OeDxu9PX3mYzY1pZW&#10;s21vbUOipfnLO0ih02a/UE3ZficzcH0+I0zS7cpjW5ubyEp7q6USwoEgPNK2YDgkt9acvHanC00d&#10;nRh9x47mri6cHJ/C7nYiyExfqcvldsPhdBhx2YUqHHKs7/Il5KTtWamzZ2wMoUjUiLsvK7sWrz34&#10;Wtwupyl03VJ8bWpJGgdzp4z57t6uEXx3d3dMFMbR0bER4J9OTRnRlnMyNzf3UowG5465yIxnoDg7&#10;JdeyDgq8HGfGcJj5k3eA805Rn9DNS0Gbc86sYzp+KepTBGbUBsVm2brkuaOtra0Oae9/+ny+5UeP&#10;Hh3KNVSg+QeFt/6rIq8lMNtsNv0HrCiKoiiK8g2hAq+iKIqiKMq3kFfF3Vgs5hocHIyNjo6+USqV&#10;3q1UKhGKeo2LaRGKd7Ozs0bY5YJcco8R/ei85TFm81J4XFlZNfm7F+7Uqs04SwulInZ2drG0vILu&#10;ri50pDqxu7OHdProYtEv48R1UFh2oSnRZPJ6hwYG0dXdjURTkxFnKRYXGDNAt2ixaPJvK1K3+QLq&#10;9sITDMDp9b2kmXLBt6AzAF8gYByxLdUqcrkMztJpLC8toZLN4Vz6V5KtLRp5abzsfh+aenoQTaXq&#10;DtnauLD6akXakM8bgbpaLKEibWnq6cXt9nZUXW74ZDyC0RhzE0x7OBafQ+qsyn3lenxEuVQxQ2d3&#10;2KU/LiMiM++3McOX57loXErGh4vW5eX+PRlbunSfP583C6RRkF9eWjaLsNH1y7li/Wy7V+5lLAPn&#10;jM5s5iFT4F1YWDBzSLG+s7PTuLIp4FI0Pj09vYjhoADMGAeK/TzPuaMLmy5gCsd8J/hZnjdE8bev&#10;ry8oz516/PjxgbTjvy3yKoqiKIqiKN8sKvAqiqIoiqJ8y3hV3G1pafFcvny5pa2t7Yrdbv8gn8/7&#10;69e9VAiduvyJP4VAinbj4+N49913jSOXzlCKiNPT01haWjZisN1EJtQiCaq2Wp28n05Sez3ygUIj&#10;nZl0mVIkjEYjSLWnjBOYwmWyJWliH4IBEw+Mci6Hw80NpPf2kDk+wols99bXZX8XDpsd3SOjuCxt&#10;ah0aeiHwVl/0x96gr/b39MD+Zh69bW1wO1zolOeEvb4v+GbrhJ3ldacCAdpakT09xeHJCTakPXTP&#10;FqVf8dZWDA4Po72joz4Br3h1pU0VOmy3trGztIStjQ2cnmfg8vkQiTUh0d6KtlQKvniCFt6Xnuuo&#10;34+605oRDnRWU3Tdk/FYXV3F4iLzgNeNU7p2ae1aum9HR0eNSEsxeHJy0kQxUATmPD9//hzpdNrM&#10;EYVdzg+PM7phWPpDgZ/P4dwdHR2ZeWW9nCsWun/5LszPzzOyYYhzy2fJ9dNPnz49kPeFgcEUeZn/&#10;/NFf+O7qP2BFURRFUZRvGBV4FUVRFEVRvkU0ZO4acbe5udl9/fr19ng8Pu50Ov9GDrn583yKhPy5&#10;PUU7bi1xlGIf4c/1KfBSyGN2bWtrqxHzPv30U5PZWst5rdYyZ6tVuFxOud5v8lm5YNra6opxkgYD&#10;AePypCu0FsHQgo7OTvQPDGCwfwDNyVoMQymXNU5bOnZzZ+fIHB0hxwXN8gXkc3lsPF/A1EcfoVKQ&#10;/Z+comd8HK1/TgzMZlE9O0NQnt0cDKCUL+JsZweL2TzcoSB8Ab8ZB18kAvgaF26r1tTqOgXpz6nU&#10;k5VyKv3e297G4sIiFhYXcXiURlMygfTJMW5Le1pknCw3dGMwQ1nq2JfrJ3/zG8zL+LnCYfRduWLy&#10;hfPS37PDNLLSz5KzFlkRkvbZfX68GuvAOaKTmoViairVgUQiiaWluBFv6ZQ+PTtFqVxbjM0SZynm&#10;MsuXAj37bAnxVoYy560x0uHmzZvG/UsxmI5h3ktBn85eCruMfKC7m/dwQTc+myJvpVJxdnV1leU9&#10;mv/ss89263ENQ3XhVhdeUxRFURRF+RaiAq+iKIqiKMpfgddllcrnOBoWVItEIs4rV660xuPxqy6X&#10;66cU3yju8af5XHSLrs3Hjx8bMZciL92bFCe55T5FO4q5dIJS4OXP83mMi65RvrTbnVJsdVdu1Dh1&#10;WSdFQwqN2WzOnGMbef/Q4JCUQbS1tSIs11P8NXCxMKn3cF/qtduNg5TCb6wlibLdgeLZKapc8G1+&#10;HgWpP1bPg70YC/ad48FicnUrwOkZ0qur2F5Zweb2Ng7293Emx4q5PKqVKvw+H+LhMHo6O9A7NAx/&#10;dxcQi9RiFixxt76huDv//LnJ8s3LGNjkfrffj/auLlScThwcHeHu/fuQw3jj9m2kLCev1Ta2qFTE&#10;2d4e1qamsDI1jbG33sSVq1cRHB6GgwuqnZ1jZ3HRLKIWCwbQ3dmJqIwT/IFan1i5sSa/mG+OLSMW&#10;OPZDQwNYXV0zzun55/M4ODw0witF+U1pN8/R4cv0CS6IV61WzDtUaViwzcds4b4+vPHGG2ZLYfjh&#10;w4cXgj6vYXwGXcN0/l6V9tPhy+soEDOXV8738D2Qd6Z4584d529+85t1qZ5/NdCF1xRFURRFUb6l&#10;qMCrKIqiKIryLaAu7jKW4ULcHR0dTaRSqRuy+04+n3fRndne3m7EO/4En8IrRb0HDx4YlyYjGCj6&#10;UcSj0Mt9insUXPnTfIqqzG7lPRQP7fYqWltbTNQCHaV0jj6ff47dnV0UigVUKxWEkknj2OUianTs&#10;dqQ64PbWxdlyGcebmzje24NNrqV72O71IpyIwx9nd2xAJoPt4yP45fjYpcvwh4IYfPstRFtbXx4A&#10;ip9VGwp7+1iam8He0jIq0kYnXckuF8JNcbiCIeTPMyhLqZ6cYHd9HftPnmDx3j20jY+j/dpVNEsb&#10;6a59qWoZD4+0zR8IwCt9D0gxcRLyyPaNTTx5OmkiEB4+fmjayX5wYTJLfDdZuy43Qs0JhMIRlPJ5&#10;lM7OEeB1be3mioqMmSebNUIpM4I35uextrwk9yTRJWNnD72cGWwJx5wnCrwsFNG5sF1cnr2ysoyd&#10;7W0sLS2iVCojny8Yx7XlLrZyl+31heb4mXPIKA46dzn3fC9YKNyaBezkHaArm45svifWHwssMbie&#10;x2uXa7vknXlPrvntBx98UPnDH/6wVSwWq9BMXkVRFEVRlG8lKvAqiqIoiqL8FXiNc/dC3A0EAg4u&#10;qDY0NPR2tVp9Q86HKM7R8UmRlz+zJxQF6eSli5OFi2ZlMhnzmcIfxcbd3V3jCqVgyZ/mX7t2zYh8&#10;XKiLwi8zekelDl7/bHbWqI58FkVgLrLGBb5Gx8fQlmqHz+OpZ/YC1XwOp4tLePrZpzg9OcXw5cto&#10;Hx1D1eOGzWFHSdphL5WNC3fh8SOcptMYuHoFHXJNcmQEzli05tg1ebfyX1zAbP8AC3fv4Y//8Wvs&#10;bG6hu6cHV65fQ8/oKOyJZlSlXVy8rXJygiNp//y9e5j85BM8un8PYWnHxNKPceNvfo6OK1dgD4eM&#10;a7ZqtyEUDmNYnslYCeKQvjodTtjkXEt7Ci6vx0Qi7O1s4/79+3C73Lh+4waiTbGae5dfmgNBpGQs&#10;Lr33LrZ3tnCSPsCDP/wBE3K8dWwUTckkQrEYytks0hvrWHs2gw3peyAUgiNfQOvQIFzyGc5aRu/L&#10;wQ3VekyGG0NyXWdXh3HsTk09xeyzWbN4GueMY//C+V2703LwWtEMFOt5DYV9unfp1rYW4+McW5/5&#10;nlDU5juRSCSMy5vna+1wyWXOXrmuKp8/vnHjRknGZU9FXkVRFEVRlG8nKvAqiqIoiqL8FXlV3PX5&#10;fPbx8fG4FIq7b1YqlYglylHkOzk5Me5bfmamKp2X/Jk/f1ZPh+7s7Kxxb1qCHq/jT/yfPHlC4di4&#10;O3mcebp0fHLL6Ab+bH/++QLOM1lT30Bfn4lk6OzpQlt7+8uNrpSwND2FR7/6d8zev4doOIJUUxOK&#10;iQROKxXsS5syUqfTboO3XDEiZ3RiAsn2FBJSty1Sc9hSTLwQOvf2Mf273+GjX/0aG5traOrsQg9F&#10;46sTiHR1AvUF3AypdkTiTXBKqfq8OPqHf8TKs1kUMhl4pMaQy4XY6CiVco4wnA4HnL7XL8zWZpzE&#10;VZxIm09kPNfW1hEKTiISi2LQNYww825Zi4yZS/o3eOeOiXn47D9+g09//58olst4x2FH0/gleJgD&#10;LMVBvbpShl3mY3dtDZ9Iv1qXlnDp5k3EuruZzXDxfM7PyuoKdnd2kGhuRl9vrzwzbBzaAb8fSTn2&#10;XOZlYWHRiLXFYsG4dR3yTM5xo8DLXF2K/4zsYGZv3ZFr3o1X3jkz9lasB98bV71NPM76ZWuTbT/r&#10;6+3tdch1T6emptINC6+pyKsoiqIoivItQQVeRVEURVGUvy7DaHDuTkxMJAYGBm7bbLb35JC/MauW&#10;ghzFWuamUpSluEvXLl2bFPcIxTu6c5m5SrGO4jAFYbp46dJk4bUUdyn00h366NEjLC2v8G6zKNul&#10;sTFcvXzZPAcOOypST6FYlI82uOhAlf1DuW9uego76+vwpYDD1VV4XU6cy/MPpW1n2RwKlTJaWlpN&#10;NEMThV0uAEfrqbUGmvlcRfnkGOmpKdz95S8xefceesdGceeD9zH6/gcItLXV7a5WqEENR3MzuqSt&#10;sUQCtmIJv5c+7tBR/O//jpZIBKOhEPxDg3KH/UsHn8kQ7a2tps+H+/uYnprGwtISfMEgXF6vEVo9&#10;liAr7Y329+GG8+c4LxZw99e/wdy9u8bZPCz9bZE63OEQPLEYeqR09PZh+t493P2P/8DBxx+buIqx&#10;t95CvL8fkLGgw9rMoYzdsjwzsrWJYiGPHplPfyBkFmFjbEN7e8pEa1C8pyOb7tuao9duBFrOOeMW&#10;OHfM2WVcB69rdOxazl9uea8VQ0EXN98lLsZmBPe6NZhbir5yTBqLSn9/v3ysGpFXnl+pv7N8dz/S&#10;f8KKoiiKoih/XVTgVRRFURRF+Sths9maZdPDzy6Xy0Zxt7+//5rb7f6bYrHoopOyMcqBYh7duXTu&#10;0s1ZKBTMomgUb3mOzlsKwryPYiDP8TiFO4q8FH4tpyfFRYrDT58+xfbWFjy+AIaHhzA2Oore3h40&#10;JxL1Bc+A9NGRlDTCwYA5zhbFm+IYGh5BRJ7lc7mRyWVxcnIKvxFeW3BeKGJ1cwPZUgk2r1fKy4uq&#10;USF01HdONjYw9+lnWHn0GLZsFr2pFAYG+hGQZ1hZBOX6fSYPl/fWj4fa2nDp2jWknz1DRvqxMT2N&#10;6Y8/Mg7evoH+v3QejJjKsaUwzrGbknrCMlZNsRhS8gw6eMF4Cim+7h5c+9nPEXJ78OCPf8Qnf/g9&#10;ttNHuJnJYvjWTdhCNbexk4vAjY/DWSzg0W9/h/tyXUae8SajNrq6kJUx29/brfVDnnWYPsTk00mT&#10;fdw/MGSct4zKYNso4LZJO6ampow7l/PPOTRDWItVMNdTvKVoTBHY6lsjvJaF8R6sNyxt5B8N+E5Z&#10;7t3GcakfG6RQLO+NTGdp/vHjx0cVBgLLuyvXzMs1e68+43XPVhRFURRFUb4eVOBVFEVRFEX5K1AX&#10;dxnNYNTA7u7uQF9f36jH4/lfmUzGQYclhTIrT7d+j9kemiiBtfqiXE2Yn583P8e/efOmEXlv3bpl&#10;BD/msPJaq469vT3j1uWW4iAF33Q6bXJYmcM7PjaOnp5u4+4kdHWeHJ9gfWsThUIeHld73UhrR2tP&#10;D9746U9xODqKbCZj7oklWxCOx1F02JHe2MTh2Rk88pzTXBZNXzIWJ9s7WJa2nu7sIBKLoVn6FPT5&#10;gXJJnse22Izjl6LwhY/X5PeaAF+0dqYwODyMxXt3sTA7i+X5OQztbKGvLjS+wNr/vPDI+AouOEbn&#10;K8eE26eTk4hGIvB5vcbx/OIbtBNJ6Xc84EfJ68GDjz7GxvISqv/+K6QP9tF9+RLaOzplZgMIt7Rg&#10;7L33YMtk8Yd//iWW7t9HyO/H5fd+DEdzHC4ZNy6c1yJzubG+jt3tLZOFzEzgwcFhE7ngrl9DcZ7t&#10;pNhLkXdT5oXzQ+jc5XxR4Oc1FGR5zHLlcst9fmZfrMXV+B4sLy+bhdiI9a7xerNgXKlkLdzXT7ev&#10;tONcxicv92Tq7+6bUudHGtWgKIqiKIry10MFXkVRFEVRlG8Ym82WQE3cZQAsRTPv+++/f8dut39Q&#10;KBScFPQo0Fm86oikaLu0tGR+Ys8YBWauTk9PmwiHO3fuoKur6yJTlSIvHZ2sg65OCsMUL1kXy+Dg&#10;oBGEKfjR1elqyIfd39szIvDp+TmSyWbjELXVBUBfLIpW/zgSAwMoc+GzuvszK9fOzkzj47v3sLq2&#10;it6+fpzlci/3H2gITqiiKO3On52jUiigKuX8+BgnR8doKhUvHLy2V8oFzKOVdrmZfeuwQ+4wbShK&#10;PS9j+X9r2nDjeFpQQB0dHTU5x3fv3jVjxS1drtevX8dFXIYRlm1wdHTi2v/4n0h0dmHqk8/wXMZ6&#10;Y30DV+Q+349+hFhfL8DF3qTFvUODOF+7jD/96tf4+Jf/jGA4gvGf/RTtbe2o1ueCecDP5+Yw9XTS&#10;OHU9Xrp3++CpC+4UbkdGRpCIJ0wcw8NHDzE/N2/mlW3e2toyAj8Fewq2nPdCwzjwGZxjLpzHQncw&#10;3cqcY/6BwMpttt63WtZvzdFbKpU4Zb1S989yudzfy/6WvHdZOdaGV/J41bmrKIqiKIryzaICr6Io&#10;iqIoyjfIq+LuwMBAoL+/vz2TyXTIboQuSTosKb5RuKOblNEB1s/nWRi9QDGPxynwcnEuy5FrLahF&#10;ke+NN94wDlCKv/xJPx2erJPiMcXhMWbtXr1qRF66Ql+FkQsbm5sIyjkuxhYM1MRK46J1eeBgqRmQ&#10;pe4c1tZWsTA3i8knT/CMwvDpCeJtbcjm86Z9jT//b8Tt9iAg/fb6fdKnMyzMzqF1cRGx8dELMZdP&#10;tVfrAq/l3iV2BzLnGRwdHyFXLMDpsMMbCJo6X+fUbeRVPy/FTY7b5cuXzXg9ePAAz+efm5xar9eH&#10;gf5+hMKhF3fLOIba2jEWjsAdCMMbDmNveRn7Uv4gc+NPNiPe3obmpjiC1YqJpDiWerf39jA4Noq+&#10;iSsI9g9cRGHQKTw4MIQzGTcK+HRbl0oVjI6MGPGacH47Ojvg9XlN8fv8xsFNVzZFYYrA7APHm+8M&#10;4xc47/yjAd3ezBSemJgwmb507nLxPQr+dOpa4j5FYb4jdA2zWAv1yZg4c7nckLyvfyfv8T/I/qrU&#10;beXxGpG3UqkcqMCrKIqiKIryzaICr6IoiqIoyjeEzWbj7/zfRM31SCHX1dvb29LU1HTDbrd3UdSl&#10;oEY3Ld2kFBmtfFRrYS3+zN5aYG17a9s4QBPxuMnVpWDHTF0KenTyUvzt7+837kxmy1L0owDIaIfx&#10;8XET6UC3b6NbmDDSgXUwI9br8Rpnaao9Za6rvnRdFcVSEedn56adS4uLWFh4jt3DtBEtuUgZ3als&#10;M0VD9u81o4JQIoHU8CCWZqYw92wGs9KHps8+Q+vQIFquBWDzeKQ6xwsltkFALOzuYWlqCrNS0ien&#10;iCaa0St9a5JxxEtCo/W5rhJ/gfjLNtIFe+nyZeOI3t3ewfnpGTY3Ns3cvCTwWvXKmPZev4aO3h4c&#10;yhg8ffAAz6QfhaVFpJJJnElxyWVLc3NIn52aZmWOj3C6vY2AjKtN7reiJ6KxGCYmrpm5mnk2hyk8&#10;rYm27W0X0RkkIWPG49FI1Ij4nHc6jpkZTMcxRV4KvBR1+a7wWi7Gx/eBLl66vj+TMaaDl+8TxXdr&#10;wTaKyHQIU/wfHhlBSeaP4vHk5CQ2Njbs0jZ5fcYLwWDwN//wD//wvJ7Ha0ReeY9V5FUURVEURfmG&#10;UYFXURRFURTlm2MENSGMAq5zfHy8OZlMjpfL5atut7uJwuKVK1eMwEtBjk5dOi653dnZMQLexsaG&#10;Wagrl82afQpxLa0tdAIbQZgiL528vJ/uXwqr+bqDlkIgF9aicEeBlyLg61y1dAavrq0YNy3doo2R&#10;DxbU9NLpQywsLmJne9uIieFQ2AijPnkOxcBsPmeOF4pFI06/CNBtkEdtVQTlGb23b2H+2TPMcgEx&#10;qW/2T39CNODHtbMztF65CrS2fn405brdTz/F41/9Ox5/dhcnmQyu3ryJa+9/gJah4Qtn7IvnWXEP&#10;Xy4+cnG1SzI+sWgU6f192G02JFta4bcE6hdBwPUsYDscjIjwtaE9HEIlEkawuxNZudchbcrJ/G3L&#10;512ZH3coiJj0JZJsht3lvGiZ9d8URpviCQzJvJ9nctjc3MK9u3dRvHrFOK0bhVOK0RRsKfxSlGVm&#10;MN28RRlr5uvSCU7ntfnS73Sa6/g+UAxmdAev5btVi2WomMJ3pLunFxNXJ2TbY5zdvJfvD98n/qHA&#10;iP/Z7DWpf1veoz2p67hYLFoi7zAzefWfuqIoiqIoyjeHCryKoiiKoijfAPVohm5+9vl89qtXrzan&#10;Uqkhv9//diaTaaLQSnGNjks6bPmZoh23dPOy8FxbWxv2dnfN4lrMmd3a3JTrW4xYy/N00tKRSWcm&#10;XZomFzebvXDuUtxlBIEl/JHXRRXwIJ3BqY4uRKKRz/WnUq0YsfDs9NQIwnz20PCQ2XrcHrMIWOWg&#10;YrJ56fI1Au8rWDqpqymG5KVLGHz3Xezt7GL96VPsLy3io1/8AmfSn9Ef/RjuwUE4ggHYpD/lShml&#10;9BHO5uaw/PHHeP7gASqlMnovXcaVD3+GgTvvwNvRIR15nZD752MbHNJ/Cucsr59MM0oNn6svIn5l&#10;nDtkfDvGx1A5PkZ6fQ0b889RXVuDTeYwQQetjGvv2BhC7e2w1SM1Xm1Ve3vKPIMCOR24J1IXx9Dp&#10;dL1kTOY7QuGX+cBeKY8ePzbiLcV+/nGA4jzfHd7LPxKsrKyYuWFGL4V/QvHW5XIgGm1CZ2cHxsYv&#10;oX9g0LjGZ+dmEfAHTA4wxWTewz8gsE3yTreOjY0NFIvF2bm5ubO6kzcpx+1VqsWKoiiKoijKN4IK&#10;vIqiKIqiKF8zDdEMJrC2ubnZm0wm20Oh0M8LhUKU7lgKecxCpQOXYi3dlmdnZyaLlS5L5sAycoGL&#10;gGUzGayvrddE1ErF3EsRj4Ikf37P+7joFu+zFtaiw9dyB1OEfal9jbkLNsDrdKKzOQm7wy7PDdSO&#10;V+q5tw3iIttEEbG3rxc+r884RtkXl9sFh9RhnKHSPgrR/Jk/2/nqT/erdT+ts7kZ4z/5CcIUKf/t&#10;3zD92afY3dvD73/7OzxZWIK3vQ1e6aOdLtR8DucHh8htbTEoGEG/D7c/+ACXf/xj9Lz9Nrw9PYC0&#10;wbS5wTX85dQU2tpY2F6Od6BWyYXiWJ9Dvj57XMa1e+HgvVDI7Q0quQP2WBOapB2uaAwtMm+lUtH0&#10;1k3hPsTM3pC5Di81sWL2XC63EfOvXr2Co/SRycwtF0twyPNfF3/Ad4YirFvGj9nBzOTle0CXLp2+&#10;VuwG3wu6cCnUsh7OiZXJPD4+ahZfi8r7sbd3gMmnT7G6smKE47HRMRMDwjmleEyBV+b6Kue7t7f3&#10;RPZXtre3qRiHUcuX3tR/+YqiKIqiKN8MKvAqiqIoiqJ8jdTFXS6qZqIZ/H6/49133x1JJBL/7/Hx&#10;cVTO26wMXApnMzPT8HjcGB0dM+5MnqOYRvclhTnGOEQjESP+8bzD6UB7KmU+82f5zNu1HJYU3ygM&#10;9svx69evX2T7XmCJn5ZeWK7gfHsbe+trOE+nUWWsQyyKRHc3wq1tNTGyvsAZYwvoCn7d4mzFcgk2&#10;u92IgZVyTeAtFgs1gfciJqEBCqjS1mh/HyI+LzyRMKJ9vdh6voBd6TejF3Lr63DL+DgorlZrOcHB&#10;eBzNMk6dgwMYv3EDvTdvAS3Jv3BmXqf81oVdaWtGxuFwcxPprW2cHewjf34u/ZJ2uj3wSvsiTU1o&#10;kTlo6ewA4olXBOEXi8DZAiGEWV7Tgnwuh8xhGk7pUygY+lx7KPJ3d/egva1g+kvB/YuibenUbmlt&#10;xQ0ZB877gwf3sbS4ZP5gYJ1nsdfnhXPBOukQp8t3bGzU/AGgu7vLLKzHxdfu3buH9OGhud/ldBmn&#10;MN8/isF8VwuFAvN4x1KpVGF7e/uwLvDSkvy+vNZLsp2V5xzo/wooiqIoiqJ8rdhV4FUURVEURfl6&#10;GUZd3GU0w8TERHOlUuk8OTmJ00Fpr+fE8nOlUjbOy3v37pqYhRs3bhrRlucouHFRrEePHhlxl0Jb&#10;R6rD5O9GTYSCzTh4ufgWXb8U8CjuXr50CdevXcfg0BCCoeCLVr28WhoqhSIKOzvYnJnB84cPsD43&#10;h5N0Gk3yrOt/8zNc+vGP4YjEauIlZdqGfNtXsdnssNfFRIrEjQ7ei2teXNx4I2ztbej7yU/QNjGB&#10;/MYm9tZWsbO5ibPjEyNIOlxOk/EbijUhJm2LyBj4mhPwhcNAwP9y515xHL/c+RfBFNX6IdMULhq3&#10;vo6FP/0JMx99hJXpaRzJnJTKFZQocLvdCNAt3dqKwZERjF2/jraxMThk3+71AS7HRZ/+nHn45PTU&#10;iPEU6ft6e2S+mmqLyTVghFmfry6OV4E/s3gZ3wGKvA6H3URNLMq7cHZ2DutdY+Fn1ktnLzOZ5Z00&#10;26amOAqFEg72D3G4f4B8Lm/aU5E5ZBwHx59/SOAibryX0Q7SLo/UefXOnTtlefw/PXz4kIIubd9j&#10;9SZpHq+iKIqiKMrXB2PgxlTgVRRFURRF+ZpozN31eDz23t7eUF9f36gcv5zP56tOp9NmiZ6Wu7JU&#10;KpiohqmpKfNzfIpv/Gk8xTVm3Vr5qbt7u9jb30frdouJRqDgxp/f82f5FN4o9PLn9rdu3TLZqYFg&#10;o7jbKBRWkTs8wPOpaWw9m4Xt9AzO8wxcp6fYn53F9sICgpEwOvr60DTohc3jeVGN1c+LvZpYagTe&#10;upBoMniLRbPwV6PA+3IdvK/+ye6EMxJFiKWrC4nhIXQcHiIr7SmXylKvDR6vFwE575I+ot6vkozP&#10;2s42Tk9PTKRAoiluFn3DS2380tlCJZ/H8fISlv70ER7+679g5uOPcbyzg7A/gNaODgSbk7D5/Sgy&#10;7mB7Bw+5GNzjx0iNjmHorTcxcO06/J2pz/WvsdeNsnimUMDs3BwOD/axv7dn5rqtrf2L3qUv7oWZ&#10;z1ofzCJtTU3GjUsHsNPlwuLiorw7mYt6ODd8ZxivwXeE7wrd4aurq8bRy3nq7u4288Z3kffQ5cs/&#10;GFgL9vF95HE6zOU6unbH2tra7ko9ueXl5YycZ1e75Rp18SqKoiiKonw9uKVcljKoAq+iKIqiKMrX&#10;B927JsOgpaXFOzExMeZ2u287HI5OLorFwsWv6NalmEYNj6Iu2d/fw/3798z5mzdvYmhwyAh2dFDO&#10;zc5hZXkFa6trJiKBC6ZZC2kx0oDHmLlrxF3ZMkrhAitjlpTLyO7tYXl6Cs8ePsTJ0TG629rR39WF&#10;lqYYMqcnmHo2i83nCziUZ0VTHXBwUTBbQ1V4WeAlFGEpWNPlW5Jn5PIF5IslVFB97SDV028v9i8+&#10;OR1AvAmhaASh8itrdkn9qEdbMJt2dW1N2jqNLel/LBrF1UuXXxJ4v4y6NorieQar9+7j4T/+I2Y+&#10;/RRHu7uIJ5O4KuN4+c03kOzpMy7dw5Nj47x99vQpFmW7vLqK3Y11ZA4OMPLOOwj3dJusYBteFngp&#10;dp/lsihnc0YkpaC6uLyMlaUlHB2fwOfzmzab+bJcwHTuUsAtFFDgwnKMi5B5doVD8Icj8FPgri/U&#10;1kgi0YxLl5zyTpSN/ru4uGT+AODxOEwm88jIiIntSDYnsbm1ibt372JNxpDucIrDlvDLiAe+d7ye&#10;c0qH+SEF92y2Ptd2I/YWCgWHXH9V7q2cnp4uynWF+rvPfwPq4lUURVEURfnq6ZDSZb4261goiqIo&#10;iqJ89TS6dxnN0NnZGQmFQrfOzs76KMbyJ/Gtra3Gcbu+vo6trS0j8jI/lc5ILsjFHN0nk0+MGHjz&#10;xk309vTC7XSZPNTJyUkcHh6Y+AP+lJ4/8yeh+sJnFO8GXhV3TcPqW/7sfn8XC/fvY+rhQ9i9Hky8&#10;ewfJVCcSUkeyuxNLK8uYXlhE5vTUZNBWpH2Ouvv3Jan2YmGymheXop/TWRd46XZlG4sFI3B+bpwa&#10;0hQaKnvRWIerVr6AstS/KWM3PT1lYizWNzZMRmwiGkNXZ6cRxD9fb73u6ssRDvmzc6zKuM5//AnO&#10;draRiCcwcusWrvyv/43Bt9+CJ5k090TzWURkfFNSFu/dw5yUxUePcCjPPpC5vP7zn6Pt6lWz0JuN&#10;2bn1OIuizOnKwgIWns3K3Kaxm65lK59lc0aYfjYzg1gkbLKSfYGaM7nCOAWOm7Rt48ED/PFX/4b1&#10;rW2k+vtwRdo2NDEBf0dnbVE5080X7uyojAHFWrvdZYTe+fk5I9ZyQTa+f3yXFp7P49HjJ3j2bAbZ&#10;XM60lW5eOniZuXuxcJ4Uusenp6eNyMt30oj4L2JGQrL/XjQaLYyMjBwfHBxsVypclQ49cs18tVrd&#10;0/9VUBRFURRF+UrpkWJ+XqcCr6IoiqIoytcDnYtGpbt582ZzIpHoOD8/d1fqgh+F1866ANne3o5n&#10;z55hdWUFZ+fnxrVpiWdczOrx48eoVqq4eeOGEefelnOMIZidnUU6nTbRDSQUDprzE1evYoCxDK+K&#10;uw0Uj9KYvXsXsw8egDrcwOVbuPajH8HGHFmKoW4nwskW49h1utwmFsHm/Eu+Osq91bLJbWVfzRdO&#10;uc9p+vP6O2yN9zY4gWt7nxdmG2MOuHjbytqKGYuNtXUcynhxsbjNjU0TL8CxdV60u9Fz/PnGlM7P&#10;cLS5haPdHVAu75D5GblxC123b8MzNFxzFEsVLrmVkQ2tw8Pok9Imz7j3r/+KxekpfPKP/4BCLos3&#10;5f7mS+Nw+nwXT6ITN3d2hp2NDWxsbiBTKEqVTkTjcTPnzE4O+/2Ix2JI+V+4eM1Wzqc31vHgt781&#10;/cTJbbT5feBshU/PEEi1I5xoWOytPoyMa+ACavlC3sQr8I8C5XLJvFf7Mj7LyytGuD06PkI4ErkQ&#10;xOkqZ5v4blHMPa3nBa/wHZU+WBEcxHLxyj22UCj04fDw8OHc3Nzhzs5Ovv5vgLEkB1JfRf9nQVEU&#10;RVEU5Svj4udqKvAqiqIoiqJ8hdhstjhq4u4Q9/1+v0NKNBQK/Uh2eyiG0alLFyTF2bGxMXR0dBin&#10;JPNP5+fnjZhma1BDuU8nb6FYwBu3bhvR8qbDYTJp7z+8j0Ihjya5n3EMV69OYHBwCKHwi3iClxf7&#10;qlIVxfbz57j/xz8in83h7Q8/RO/t23Vxt06hgHI+b+7kAmaRpjgcPP+6lIVXtFKK036fD02RCJoT&#10;SbQnWxALR+C8WJit+pLr96KRlvBqeyH1VvDyI/nZXr+Sn7d3d038wPr6GnLZLFxOp4xLCRsbG0aQ&#10;ZFwFs2O/SNR9CelvReooU2CX3YDcG29rRSAWrYm7r/bV7UKovx+X5ZkJGaOP/ukfcf/eXfzxl/9o&#10;FmV7q1pBx8SEWZjNfPF2ONHS3GLiNoLBIE5k7POVCvLlMs5OTnAs78TS4iK6ujoRjMakRE07jGgb&#10;DMAeCMDt8aAt3oS+jhR8Ms4bcv3mURrNJ0Pov3IFvkjkc7Mel+vp6C7J+8PYj63NLezt1ly4Gelv&#10;Np8zz2COM/9AQAc0XbwUnCmcM47BEnst4ddyJVu5yjXXtsnjtck1iStXrqRmZmY219fXpXJ0Skly&#10;uvR/IRRFURRFUb4yLnwPKvAqiqIoiqJ8tVDcHbO+cN2+fbt1YGDgZ8fHx30wZlZnLSt3dxczMzNG&#10;IONP8ims+QMBNCebTcYuBcrM+bmJOaCElk4f4dmzWTjsDozncvC43bVYBhvg9fnQ1d1lRLzhkRGE&#10;I5a4W0WlLvJZumSlUMDW3Czm799H7vgE7f0D6Lt8CYFY04seUPTb38fZwaHZDSTiCLa2wub1vNTR&#10;Rsm0erG1IZ5I4PLly+jr6UFTLI5OaVtc6rDyhS9E3FfE4tfJr9YzHFb7pZxnznEobdvb38Xz+edG&#10;hDyWvtDt6/FJG+02bO9sY3FpEX19fXWB9y/5imyDnU5ja99hh032jYgpc8bMX0t0phvXTuHV7UKg&#10;vx8DAT+KtiqOCzlM3b2LR7/6V0RkvPwyT7HRMdg8biN8N7e0wOv2oKOnG+fMJpZ6GTNxfHSEqceP&#10;cMgF9qan4Zc2j8gY+q0x83rhTybR2tuDYiiEZpmPhIxrzuVGtlhAenMdz6U9Lb19SKba667f+lDb&#10;GGUcxZUrl1GQ9t399FOsra2jVCnD7fHCLu8U86Cb5B0YHBgw2buMYnj69KnJ4KWoy/N8dy1nOceE&#10;7zELj1McZowDXcJy/kZra2v2+fPnO/WRpJX8lhz/SBdcUxRFURRF+epRgVdRFEVRFOUroiF31+5y&#10;uWwDAwOhWCzWUS6XB91ut9MSyPhzdgphi4uLxsnL/F1mpfb29SESjSASrv1Untm8/Dl8uVwxIhwd&#10;lE+npnFweIimaBS7ci9F086uJMYvXcLo6BgSiXhji8x/V63/kt3S0TGeffQx5h8/RqqrC5ffegu+&#10;pvhL/ShlMthaWUX64MA4TWOpFNz8+T+jDio19+1FesDnnmVDa2s7mqROl90Oj9NlFl2zMe+2WDIi&#10;qlkgDS80SCs29tUABatGionFUhnFfA5H6TS2t7ewtLyCBRm/re1tGZcsnK5aBm3VVjXjlT6S67a2&#10;kZax6ursgs3eIB9Xv2D+/F64pL8eqatcLOI8lzVZuVkZj5ClRluNrecQm1pZd0sS3e+8g3cKBZTO&#10;M1iS8X3yL/9sHMSXZT6Dfb3mdp/fb+Y23tpiFp2r1OugS9bvduLuJ59idXUNvuhTJNrb0dmcrLm5&#10;pYTknl6Z57UnT7B3fIwOeQfGrl41fwiYn57B6vxz5ApFhPgMeY8q8pmLutntTgRDAfNHBMZn5DPn&#10;Jrt57+DQOI35DsVkvrp7utHe1m6ygtfX1k0+MJ25FG8tYdeK3eBnCrp0nXPRNjrQ6Uznu1wqlWLS&#10;x9sffvjh2S9+8YuP9vf3ueBaG3TBNUVRFEVRlK8FFXgVRVEURVG+OhjLEOIHr9frGB4eTvl8vglG&#10;LCSTSeOMpGDGxdN4zPrJe6FQQCaTwfHJCXp6ezA6Nmp+Js9cXi4etrm5bXJTy2XGNZwgX8hhb9dv&#10;IhsoIFIcnpiYMIuC2V4JuqWrlZEDduqSxRJKm5vYevoU+9vbuPzuj5AaH4edea8Ni3Odnpxibm7O&#10;iKkdXZ3o7OmBw1ePb7DVwhFsr0QsmE3d1erzeEy54OwUxYMjE51gsnyjESDgf3Gfqc92kdJAQddm&#10;6q5JqBRb15aXzYJg62urxrm7f5BG+ugYVZvdLCbmCwYuxpFiaSGfw7Gcp8jb2XGAaFPMiJRf+sXY&#10;7UU40YSozNPx/j6O00fYXl9Hu4xDqC5somGRuVpcRK2NNocT/s4uDP3oXaTX13CyuoL12Vk8/f1/&#10;onlgEH2xKOyRqBGDbXaHcSQ3tsbtcuHSpcvGifzRxx9LXxeQ6ppFUI431d3V0bY2jN+6hUOZw+dL&#10;S2iXvg29/wHcLa1oOc/gvPAcx9tbWH3mRcfQMIrStJm5WdO+sSuXEAkG0daewo0bN1CSd+Hew0fY&#10;kPfA6/Oir78Po6Oj5v1kxi+FWo6j9UeJWterRsTllqJvS0uLWazNckkfHh6ahe4YMyL3trjd7luD&#10;g4Ozx8fH23IfB6pb3s852e7r/1QoiqIoiqJ8dajAqyiKoiiK8hVgs9kYycCcUYpktvHx8VgymRzN&#10;5/PX+TN2CryXLl0yohmFWzpz3W63cUTyM4/tc+Grg31cvXIFbW1tRkRjlu2z4Cy2t7fl3pxcX0ae&#10;onA+b5yTA4ODJg6hoz1Vb0nNaVos5pEvFM2ex+c3hwuHh9hbWEAunYYvGEa4rR0uqcNAAZPirWyP&#10;trYwPzODTLFg2pwaGITNYX8Rm/vyWmiNg1A7lM0gI884kf6c7+7ibGsbucMjVKXuYCCAsIyFN9WO&#10;YHsb/IkEbPWM2kZnbdV4gWswwuDg4NA4ntfW11CQvlEorjmeY4jHE3B53DjYP5DzGyjkCrDL3Rwn&#10;uqC5CFowHHqtwNvoGna5PWiVcUz1dCN3fmYWIlubn0f/zg7aK5XP3VeXuhsiHRwIdnZi6J07OFpa&#10;xkf/9m+YfTqFxO//EyHpc8u1CRO1YEVnsI7GFsWbm03ExsrqGpbXVjD99CnikYjMcwR2mwM+6WvX&#10;+CXEHz7ArLwvG/NzyMl4ePr6kezrRdXlwrLcsz43i4DXB2ckivTeHk7PzuEPBuoL7/nR09uHXC6P&#10;w6MTHB0fG1E+JOPD921Nxmta6mYGrxXFYIm6fF8j0h4WirvMjmbp7u42Aq+VK73PeA95pw8PD/09&#10;PT0DOzs7JzJ3XAmQf/zg+nMfS9GoBkVRFEVRlK8IFXgVRVEURVG+GppRd+8mk0n3tWvXbjmdzr+h&#10;q5QuWwphAwMDJluXx+jcpVuSIhqLWXhtdxcl2TJWYHRk1Lgjb9y8ida2NkxOTmJ+fg5HR8dmcSy6&#10;Lvv7+3H79i30dPc0NIOiXBlb9XgCisAdXV1GhNxdW8XM1JT5WX5n/wCiyWTDbXJFoYTy/h52Zmaw&#10;s7aGsLS779o1JAb7zSJj1YZrLzysVbzIa6hWgONjHM3NYfbeXTx7/MTUkztMm0Xb7JWqVGM3i7Y1&#10;dXVj+I3buPzee/D19wFuj8kbNtWYvAYrvADmeEj6kerpQTAWg8frQXMigVgsbsaWkQcUyldXVlEu&#10;lpDerxlEGYNBgbe1vR09fb0mR/ZVrExdCq0uqaejrx97MvZbq+tY2dnGuvQlvbwMnJwAdDE3OKTt&#10;9ewLW73N5ozbi9aJq7gqc7kg7Zm8exf3/uM/0NSRQrSrEx4TkwCU69XYLTd0vd4WmeuhkWEcHqex&#10;LvcvyBx1y72xplpEhqe9DZ1j4+iYf47MwQHmHzxATyCAUHsHWl3/P3vv3d3YmV577oOcM0Ew56CK&#10;UklVCi2p290tuT3ju+6a8br+PPbX8EeYGd+59njGt9tWt9tqSaVYJVUiq5gTSBA5Z8yzXwSCLFZJ&#10;avveP7zen9YRQOCEN4GLtc/GfmzInZzgSN473dlGZGoGE+EQ9hp1bD17BrOM/bWrV2GW/aZn5/Dq&#10;q3kUSyUcxY+QTqaxubmF43hcFa0rV8o9QbwjY9tRTl6KuBRzmRk9LWuKgi+d6HSkc2y5jnlMvwCb&#10;PB+PRCI/m5+f3xPKzWaTPR2XbVW2T/SvDI1Go9FoNJp/H7TAq9FoNBqNRvNvxDAMhtjekU3lGIyO&#10;jnoKhYKfoqPP51OiGB28dO/S5Uh3JAVdimIUw/qCGCMM6H7k+9lMFoViEVevXlVuXgrC+XxOOSN5&#10;3Mz0DK5fv6FcmV3h8sxSSwGZRbTiR4dYWVqGecagrRjxwyOsP30GuzyfnZtDwO8f7oQSYZkd+/Sr&#10;r2E1mzF75QqiS0uw+Lr7Dbtdu6om4wp6xXtrDeQO9rD/1Zd4+skn6jynR0fSpxYsjFyQ/lakX7lS&#10;CS3ZnRnC5cMDdKQ/87/8OUauXOu5W5/HZLEgOhaD3eNS53O5nEq4dtnP72+zWKWPh1hfM6m2cYzp&#10;iD5JnMi4ldRcXDQd9wVe9sLkdCAk/R2Vfts+/wIVaV9ejk0/XUdhextuHu90DmUEd86NSv881lAE&#10;4zdfxfytW9iS8T7Z3cXeN/dw/Y3bsLPgW+8cneFW9ERet9uNlZVlVSTu/r372NzYkPUzjasuF5wO&#10;l/z1blWxGq8lEngo4/z1Z3fhnZyEd2IKdrcHsfl5NGWdncj8V2o1zMm+bPfO3j5y6YxyJXu8Xnjl&#10;tZXVFeRlTqqVMhLHxygUimrt0YXbbNbVumTGLvN1uQZ5k4KPdPDSlc6MXoro/Lnv3D2SOafoS6GX&#10;Gb2lUsnmdDqjd+7cqXz33XcpWb+cfuZUM6rhVP/20Gg0Go1Go/m3owVejUaj0Wg0mn87LB7FIlJ0&#10;OVrfe++9O5VK5dV8Pq+ESMYc8CvtFMToKKXw2P/6O+k/p1PVJI8UMblfoaS+5o6F+Xm1HwueOZ0O&#10;BIIB3Hz1JpaWl+RnV68JXcmwLuc+ih+rqIJ8Ltu9BkVYeUifJHC8v4f52BjGwiF4Bsd2ye7u4uuP&#10;P8bO9hZmV1dx47334Bp2+b6IahW5zS18+7vf4u4//n/YX1uDm3EH07OYmp6C1+1Bo1zC8fYO9jae&#10;4TQeRz2bxcbnnyOXSaPUqOFtrx/OpSUlzBo9Bbkf0mCWcaE465b+K5eo/Gw2jOeaQSGS2cUut1tF&#10;D1BgZyYvoxsSiQRCoRCcDjsuqKu9H+UFmw2WmSn4r16Bf3YGnmdP0ZG+HT58iK3PPsViJAL34uKQ&#10;SNzpZgbj+bpttsgIFm6+igM5dvPrr5FcX8OxPHpiMdgWFlQswqD43eAJYLVYMDkxiVUZ/yOZw8Rp&#10;Et9991DmPKzEfBKZnYPtzSqePVnH7s42jigCX70KIxhCeHpG1Xw7ODrCzs4OohMTmFxelrl24ljG&#10;nA7y0fFxjEpfItLGlZUVZDMpPF57OnCXE7qiud5YmG1J5oVucY4fx3NX1gkzmrmO+d64nI/CMGNG&#10;Njc3ldjbF3hrtVowEon83G63/+O9e/f62bsedPOqtcCr0Wg0Go1G8++A+a/+6q/0KGg0Go1Go/kP&#10;xV//9V//Dz3/8N9PhmFE5OGWbHabzWa6evVqJBaLvdtqtWb4tXYKY2+99ZZy8VI8o4OSYhiFMkYt&#10;kL6Dl4/qa/EGlHhG12mpWFSOSAq92VxGiZ5zC/N4443bmBgbHxxLOu2OylC9d/9bHBwewe/zKXE4&#10;FJYmyvUe/+5fsPXlF5gOBfH6nTuwMtrB0Y0tSK2t4f5vfoNvP/0UVrcTtz/8ACvv/AQ2ZvSaTQOD&#10;sNHLnO1qsKqhqGw8w9f/+I/4+O//DjtPnyISG8Mbv/glrn/4IVbffgczr72G2LXrGFlchJ+F5jod&#10;1LJZ5KRvpdMkLNIHj7TRHgrD4fUM4go6vYJuyl1rmNR+FHdNw+LuUBYwBXIWKYsfHyunM12mzCx2&#10;OJzw+byqGJu3JxKfzV/vsdMV2umQhRxTSSVRSSRQlnEvyfhb5dyTC4twT0+rrN3B5Y2+EG10z9ET&#10;femYdpgMtOT4+LNnyJ+cwOlyISTz4Z2dVW01eqqwMfw/OR/nlGunInPG7GUW36PATfHaZrXBZDGr&#10;vNycnDuXPEW9XIXZZoMvIu/LNRwupxxbQVmOq5dKcDhdCMdG0ei0VWE6q8w5oy0Y2UAh1261qozj&#10;g6M4qsx2DgYwPzeHW7du4ebNVzExMa5uFPAGxcOHD/H48WO1hulKZ4E1tvfJkycqRoQOda5rtp+v&#10;yxzIlJm88rgha7uYz+frvYJrdLsfy1bWv7E0Go1Go9Fo/ihekU05NrTAq9FoNBqN5j8c/7ME3l40&#10;w9uyUeSl29F5586dN8vl8itWq9UzNTWlnJjMK6Ugx8xSuhq59UXGrgjZ7jp4e3m8xNQTMyn00hEZ&#10;P4qjXm9gemYGr958FQsLi3AMZcq2Wy1kZb/7336H+w8eKL2Q7sxZ2Z+OVmTSePbJJ9i59w1CchyF&#10;OWvAj3oHKGxt4d6vf43vPvkDzBYzrr73Lq7+7E8QkGOVmDnkNO6XFFOPzRZqu9tY/81v8Nu//Vts&#10;P3uG2ZVV/Pwv/xLv/5e/xNTbb8Mv53BOTsIzN4fwwjyC42OwSb/yxycoHsdhSN+bjSYacs7AaAxh&#10;GTNmzSpjq2GcRSF0OsNK6HmGXqrV66BzmlupXEJbjqOQybEMBYPKSa1E8Z5KfRa3gMHYMyfYYbGi&#10;mcuponTJVBpGs45QNIrQWAzWYEAJuBgWdwftZFCDvCrj5pRxbqQz2PruOxzIeTpWG6IyPuOyJsA1&#10;0D/yrAGDzli5VmQceEOAwipPzWJrQb8fZqtF5sWicpgNWT+7GxvIZ7KqmByLuRlyHPOTO7J2ttfW&#10;UCkUMTo1CafPi0qtipocQ1e30+FU8R7ctyqvpyhml8tK/OWNiStXrihXNDN279+/j88//xyPHj1S&#10;sQyvvPIKXn/9dRXh8Ezmne/Tda7GT65/XkQ3mrLmDTlXLZFIJGVupAHg4uUdjn39G0uj0Wg0Go3m&#10;j2Ig8OqIBo1Go9FoNJo/HkYzsGgUBVzT5OSkz+v1vn58fDzKXFIKrHTuxuNxJYLRhUnXYywWU4Wq&#10;+DX39fV15Xqk0Ev6wlhf7KUbkgIoi6+NREewsryC1ZVVuF3n4xWY70v37s7OrnKvjszOqrxUinUK&#10;ZuGaTKoI2e72Dr67+znG6g3k5BqbT9ex/eQx7HYHbrz7Lm7+8gP1VX/S7reFP3SMgSiq3pPrrN+9&#10;i4///u+x++ghxubm8P7/+r/gxq9+Bef8AlRWwBCGtCV8/ToWa3Wcbm6heHSIXOIESRkffPUV5l+7&#10;haVbrw1cxeqS/f+prTNkuR068ZCLlyLo5OQU9vf3cXJyrF6jC5riY+LkRAnm5p4Dt3tYLwjCOMvS&#10;tfr8GGOG7tYW9u7fRyGTxelhHF989BE6kQhuyNw6YmNn/UI/j7d99goF4GAQnokJ+OQYvsNM4ixF&#10;0Gy2W7CtO9GDKArjrMe0g4M3CGZkTA8OD7G3t4un66MYHx1F2OkArGaMyHtzuQI2154idbCP40eP&#10;4A+H4JqchFuuGR6LqXMVEgnU02lEIksYCYexKW2oVKpwOxzK5e1wu7EsazUl/aTQW5MtIfNCMZc3&#10;Hpity7gHrlPeqKD4y9gRrmeuX4q7XONcq7yJMewq7421Td57VZ6nIpHIxuHhYbXNym3dwoSmoYHT&#10;aDQajUaj0fwRaAevRqPRaDSa/3D8z3DwGoaqLvaabB673c5ohsDk5OS01WpdtVgsPhakosORGbwU&#10;yu7du6ecuHTvUvylM5LvUYClaEYRlREOdEdSKDN6bk7qYBazGZFQCFdfuYLX33gdY7HYOX2TDuB6&#10;vYa0nJ/Zq3Rh0jV87eorqpiWOlejjv31dax98w0Od/dk3yzSpwkcbW+pwljOUBA3338fb/zprxC9&#10;clUVNuvQjdoTIAfeXf5P2tSuVZF99gx3/+7vcP/3v4fDZsXbH36Id/7iL+BbfWVIgDXOi7HSF5vd&#10;jk42i+pJQsUMJCsVGK0mJqXNMwuLMEtbuF+n72YePsFlAu/QzxQUKUoeH8eV6EjhvNVuqfiKkcgI&#10;JmRe+uN9duiFBF26p10uGNJ9FoErJJNInJ6qLF9OejgYhHd0FOZesbT+5TtGN1Ci04ta4DVKdOA+&#10;fIgE83zl5/HZGUwuLsIq80+n7SCOYuCNHhKabTaZtjoy2Yxy8VLoj0ZHEJS1oCIQZC1ZbHa0ZPzK&#10;yVNkEwklsEaljzLIaEvfm/kCOtWKEsedcpwr4Ee+kEcpn1PjwIgGnsshz61WC9LplIoDYQQDx4+Z&#10;unt7eyomhAXgbty4gTt37qg83q2tLXzxxRfY2NhQ69ai1kxHrUd1Y2LInc61LVtCrpnOZrOFUqlE&#10;9y6F3S3ZGvq3lkaj0Wg0Gs2PRkc0aDQajUaj+Y/L/wyBV67BWIYrUN+mtxnXr1+fGB8f/9+azeZY&#10;IBAw0bnL4lPM2mU+KcUwftWdLsh+TikzVWd7TlsKbRTBqtWqEsXogqTo12g2VRQD3cBvvH5L7U+R&#10;uEtHCZeMZ1BFrWQ/inPpVAqTY+O4eu0KrJbevhYz0icniG9vI5NKI1cpoyDXc/h9WLx5E69/+AGu&#10;vv8+gsyH7Tlc+zm73dABnGm1cr3C/j6effwx7v3zR8gnT7F67Rpu/+pXGH/jDcB9lqP7nMDLP0DN&#10;JnjkHMzh3dvdw6k8OuUKY9ERjExMwBWLwcRYid7xpqEYg84gyuCSxAYDg/xaZtdSuGZkQ5sjaTKU&#10;mE5Rnc5TCqGDsAnVuZ7rdCAgGzI2fgS8Hpm3HI729lHJZGAqlmCSOXJ6PAhKO2XiekXaukJ4i+PF&#10;HN1e02oyH6lHj3C6uaEE2sBIFBEZY68cSxG5K6B3BgLvsOzM5xaZa4q8xzJ3ORknrhN1Y0D6wCxi&#10;m9OpMnOruRyeyHXqMq/Tsu7sQb8SiANOFwrS7s3dXRURMTY11Y2OqFZQrshak6u4ZVxsMmZ0DTO7&#10;N5/PKYGXom61XlNCLQuusaAab1rw5gXH9u7du8rZy/e5/jjufOQc9POk+88p8rpcrhGZg7LMzW4q&#10;lar1Bj3d2zQajUaj0Wg0Pw4d0aDRaDQajUbzb2Sp/weV1+u1mkwmV7lc9huGwaJSKiaBEQwUbPsR&#10;DBTMuCUSCSXEMieWWbgU7Jh3yvgGuiX3GC9wfIJ8oahcoBQkF+bmsLC4qAp1tRsNlAt5JZw5PV61&#10;j8lsUYKey+WGT15zu12wWWxnraW4t7qKt//zf8a0nKdcLMHs9WJydQWrr97E6OIC2nLsUSoJUwcI&#10;+gPdjNfe4SqqYSgLISVtfPz5FzjY2IDL7cUSi3FdvarE3b4g3Bc5+9EKA2+qxQoX83hfWYXpd371&#10;mrnVQvH4GIntLfhu3oBzZKQnnD7P8GvGxTcMph84lMOULumKjH+lVlECI/NsOb6MyKBg+fxZhtrY&#10;acMi+4zcfA03kmlUcnk8+t1vkdjfw4Pf/hYdGeu29GPqrTdhk2sZOJcUMXg0UXinQ1a2qvxXzGaU&#10;0B6V9WGNRC7pXf9M3bNx7udk7hmF8PjRI/UYGxuXPozBbLdBVpvKOV5643Ucx+PSvgP84de/xqvN&#10;OsZv3YJveQnWZ88Qv38fHmm75c5thGVsi/kcNvcO0JR5GYmNwmqyydR5sCrrIZ/LIinrIJPNwu7o&#10;ZvTOz7Gw3xvMmVaRDVzbHE+6gDnO/Wxpbn2hl+uS65/rnO71er1ul9ff+uCDD8py/D9yVcp2Tbas&#10;bEn9K0Wj0Wg0Go3mj0MLvBqNRqPRaDQ/kl48Q5TPWTzqjTfeGJufn/9pNpu1UXQtlUrY3d1VX3Gn&#10;sEiRi8JXp1esjDmwFBoplDGbl5mmdOguLi4qNy8jHBr1BkrlCrwejyqUNiWbV17n1+4TOztIHB7A&#10;GwxhZnUVJpsN1VoNJ4lTlcUbDAUQDPjPxRBQMBydn0dIjmm+/z5a0ga43bCFw7DbbThNpbC5sYlk&#10;NotQOIIryytwuJyXD0C9jtTBIbYeP8HpyQmWrl5FRPrgmZpWjlYKvO3uQMHcEyu7CbVdt6yKJohE&#10;YBmLwezzwsI4g1YLeRmP1FEcE8UieOVz4u0FF3Dn8pcVnAO6o+k0zeayqFQrKuoinc6obF46Uemu&#10;HhxvXDrL3QefD8vvvAOnjJch5/n29/+CuPS59rvfoSTz2Wo2MP/mW7CEQ3JdQzbz+XYWS6hmcmjK&#10;GoDMXUMeKa43GvVLrmtc6B268RyREUxNTqns5JNEQrlml2V+RkdHBnM8Jn36yYcf4vf/8A+49/VX&#10;MJlNiMg82mIxVTTOUq+hnU2jVSjAJH1yuj0wmy2oSXsKhSIcwaASZSemJrGUTmNjq1tcjmLt6GgM&#10;169fx1WZZzrPGclAtzljQLiu6SpmsTbuS2c0Hyn8sgAbb2zQ7Uthmp+JQqHgC4fDc1NTUy6Zi3Lv&#10;c7Qq2x/0bxaNRqPRaDSaPw4t8Go0Go1Go9H8eGi9VNXLQqGQLRKJTBmGcZXCFqEIRgGMQq9y1/a+&#10;pk74MyMYmFlKMZb79B2OFB4DPv9AKOMxo9FRXL92DZPTU6pQ2vHWFh589ini+3tYuHYd03KMqeeU&#10;ZE5ruVJWjmC/z3+hyR2YnS61oSduDpD2bu9/i7tffIGWtO3a9RtodzqX91zeZ5GwCguGHcdRl/3s&#10;LNTFomOhkHTQdL4Y2nP0fK5WG8x+P5yhAFx0Cst4FLM5ZFMp1CrVC/s/79k9F2fQL5DWOStQRzc0&#10;BV5VHCyRlP60lXuaY0T3NEX2s6iLy5zC/VBfEyzjY5h59z38pF6DYbXgy48/xo7MQ63VRF3mrkDB&#10;9fYdeJcWlXA9QN5r7+4iL1upWOpdqNPNBD7n9704ROdzhpl9Ozc/j/29PTx+8gT7MvcsuuZ2OwdF&#10;9Ez+AKauX8eV01MVscCsZbvZjFtvv41AtYJQs4G2jG32YB8hGXfeLJiWNXWaSasbEYbMa1TaTtF3&#10;fHwCi7KuKPpzncZGR5XTXDmiZc32I0U4zv2bFv3MXZV53IsM4f7y2VDF4rjmVWSGnE/WvHl6ejog&#10;676ey+VYXXAa3YJrp/pXi0aj0Wg0Gs2PRwu8Go1Go9FoND8exjMoe+vVq1dHrFbrfLFYbNPZS3GL&#10;GwUtQpHWuCB28jUKuBTHuPVFx4P9A4yORpXwyOxel8upXJKLiwvweX2oyz7FeBzJvV2cHh0hJu+h&#10;071OtVpRURAU4MZHR8+Kq/Uxel/97/Qeh947TSSwsb2NrZ1d+JXzFwNB+jzdYm1tuU5DjulUa3Aw&#10;JsIvx3g9kE719jorGYYXBi3IH6KyP4VGt8eFTr2OSqmCcrGIZqMxfEVc9OtejEFAfx/jTOBltEE/&#10;ioF94XS0Wg0VnZGU9lNQp/h4sZ8XIx86vfhf09goln7+c7TtNtSl3U8+u4uCnOfer/878lvbqMjY&#10;zb15B9bZGeWQlQlBi3Ebn/wBqZ0tlGo12M0W2F0uePw+WO2Olyyv8z1TztqJCSyvrCDOGIvTBB4+&#10;fICAzFVf4FXIHCzdfgOdZgNf/PrXePzJJ7BIG2VRoCBtacoYn8ije2oKrolxTE5NSruqODo6hlWu&#10;Ee2J0x5p/yuvXFFu4a3NLXWzgm5zrul+ATWu3/5NCm58zrXM1yn+9p28w65elcvbLcTmn52dXZTz&#10;1r/88ktGM3h6nykt8Go0Go1Go9H8EWiBV6PRaDQajebHQafhDJ/YbDbTysrKkmEY71A45NfU+65G&#10;Pvbdu8aQ8Ej6rsf+vhTNug7cY+RyWSXwmiwWREejmFuYU45cVGto5vPw2GwYk9cpgtLZ2U2LgDqe&#10;IhxfZ8SDz+87pxN2ekXEOr1Mgr6smSsUsLGzg/2jI1TrdfiN52MCukf0TsdMWwrJqRRMrabK/PXI&#10;9SxKsLxceu1VRrtgu5U/RC1WFRXgcDhRQRb1WlX1o9VsDV3XOCdGD7fueQ/s2SscQzpImcXLcapU&#10;qjLWXWf1sYzzwcGBet3dK+Y2KHM2pCV3hq7D+cDEOGZ/+lPY5ZiRcATf/va3iG9uYuPJY+RzOXz7&#10;7X24oiNwUFxvNFHmfG5uIy3jpXKJbXb4o6OITk7BOSTMGheE6/Pz1v2Rc8os3g253sOHD1XcwfLK&#10;MhaXFmEy+gXiTPCOjWH5zptoyTiu/+vv8eUfPkZibx/VZhOzZqtyi1PoZUKy1WqDTTa6binScuwp&#10;zjJ7mdc6ODzAcfxYXatUKqLrUDcGLnQeRyc0x5TrnGPN41gIkBEZXNuMItne3samtJv7s5CbHD8l&#10;/fl5NBqNy3GpNvMzup+pddlS+leMRqPRaDQazY9DC7wajUaj0Wg0PxxqbSvoOg4pYtk7nY6XAhfF&#10;K2aOMhqAzlAKhxTB6MxlUTUKwH3R99wJ5Wdbz/nakf2zuZwSOMcnxrEwP4fZuTlYrBYUjxOoZNLw&#10;+7yYX1oCbHb4gkFVZIsw6iGTSsPucCj3KoW6i1zMraUT8/j4GI/X1uTxBGaTBQ67/VJXa39r12oo&#10;ZDKo5AuqGJtLrsO8VWbFnkUzGJcM2/PwOlaLTfrX7b9yiLYGCb5/xNSch3NAoZHCI+eg1WoO+ry3&#10;v6fc0X2B13jZmVW/un2zj41j9r334fB44ZJ53vzqSxxtbGLv8ABrmxuwmAw1JmaYUCmX0ZBRZ++s&#10;Mk+huRmMX7uGyOKiKuD2/SN0JlibVa5wFNdu3IDFZld5v05V0K4v1ne6428ywzsxiWvvvw+7xYxv&#10;Gg3ET1NqXM2yLmxyjDEUTeH1+pQQ3mw0VVQD83bpHOdanpmewebYJh49eqzGjDosr9uPY6CITuGZ&#10;Y8zYBrqM+cgbHXRI05lOYXdra0sVZOO65lrnsfJ5YLPtXXe1mm9v77P1qf41o9FoNBqNRvPj0AKv&#10;RqPRaDQazY/720kVVwuHw9aZmZlgpVJxqa+em81KSGQxqtXVVfWcQhYzYO/fv68eGbtAMesykZco&#10;OU+emi1mVSBraX4RY7EYTO0WctkMKrks7MEQ3N4AgtEaPIFgN/NWqJQrSsRzOhzqa/t9kfZieu1A&#10;3JV2ULR7uraOjWfPkE4m4XJ7YDFbnhOih325LM5WKRZRrZRVPARduF2XsgkvlElfFDXb0yTRczyb&#10;zIYaxzN/cX/HoafGJae9kFnbh2Iii6mNj48hy9xgaTPn5DSZQjx+rETxSC+WYBApccn5jYtP/H6M&#10;3nkTb01MYObGDax/9ike3L2Lw81N1PJ5JWSa0IaNTmyZO6vLidGZGVz52c8w+9ZbcE1NqQzibueN&#10;FxR663qHh729HpnX6zduYnZ+Qa0jD2Mx6AK/eLjZBNf4BJZ/+jOMjI1j/sarODiKIyhjEZmZhc3l&#10;HojxYeYmy9FHR4dKhGWkhatXXI83K7iWU6k0isWSHNKUubaoOeINBIq78hlQ+9C5y2NzuZwqHEjX&#10;LgVj/kx3cIfiMIvuyTppdXsdunr16p/KNU+++OKLZM/FS3c8J7+tf9VoNBqNRqPR/Lh/pGg0Go1G&#10;o9FofhhUA5X1MhgM2lZWVq53Op0r/Oq6/IyFhQXIa+o5Xb0UGOkS5dfYKSw+ffpUfUW+n0faF1H7&#10;Rdi62bx2lbc7NTmlilvRGduqVtBhAataHal0GhaHC+FYDL7YmJIAy4Ui2o0mYtGoyvB1spDaJZwJ&#10;oh2cHB/j3jf3cP/eN0jIc0Y7UGpU7XqJn5XF1xrSlrZsNLXSddxuttTjj4WCdL1Wk62ufuZ42Rx2&#10;mOgG/neADtOuwDuOjY0N5TzlmLPgWSqdQjqbUY7TvoP68jHrnH/Wj99wu+BbXoY7GIJnYhzRq1eR&#10;3N5GLR5HPZVGs1LtZhk7nbCPRBBeXMTMa7cweu0qDJdrMA+9J72HiyLzcCCFAbPJQMDjVttgDAfH&#10;9vbvu6hljTnHxuEMhxGYnsF0IgGz9DPM/rrO1ofNakEkHFK5vRTtbefcvV5Z04vY3d1TBdLK5Uov&#10;2ziqCqfRsUuBnG5frm9GOXCjuMv9WdSOMQ0UhHnjoA8jJQwLrPLeTCgUCsp1Mr1ia3TxhqGzeDUa&#10;jUaj0Wh+FFrg1Wg0Go1Go/nhLMimsg88Ho/darUu5HK5UToXKe5yo0C6trY2yHils5FiGB2XLERF&#10;l6SKNOiJvKTBvNZySQliFCW5//zCPNxy3natimI6rYQ3Fuii09bubmJybBl+5pwahhJJKcZdu3oF&#10;wVBIfUX+MtiGeqOhxN1HDx/i3jffKOcmBVWnnNswGWea4wtQBcfoxKQQ3KFA21TCYLPZeHHOwbDF&#10;dOg5ReViIY+S9J2yopOZuNIPy5Dg+nzO7g+HwiLjBxghwDGni5TXpOhIUTyZPFXRGRTkL7qqz67e&#10;b8HlLmFzKIiJW68j9soVtHM5dI7jKB+foJzLK/HVEQjAPT4Ga2wM5oBch9EZg1MaF641fIELacOd&#10;i/t3MV1s0MUqcVabcgzPTkx036Z4fkFAt1rM6mZCR+bTbDn75wHX4shIRDmgWdCtXq/JunepdU6n&#10;OsVdrmmKurx5wUdGkvQLrll65xrczOh1kT9Ty+Z6X1xcfDuXz2c/+cMfEvIWlWddbE2j0Wg0Go3m&#10;R6IFXo1Go9FoNJof/ncTv0JOsdAUCATclUrFRHcuHYwUvSgmMm/00aNHKvOVAiNjAN5++21cuXJF&#10;faWdzl4+qiiCnmCXTqXxZO2Jyjq1WMyYnJzA4uK8KnaVPY4jFY8r56Q7EsZJ8hSteg0WCrI2Ky21&#10;sp9TuSlhMilx18bXe2ra8Ff8i+Uydnd28O2332J9fR35XFad1ybHFEplJf5S5DMMnHPxDmu+FHcp&#10;3Cnxrt1WX78vZrO9wl3oXa1bsMzoC5PoS6TnvcGNShmFTPfr/37Zz+33wR8KwO6wP3/tF8U0XCJI&#10;D0uldOeGgiEEA3Jem10VcuuL08V8AcVCAX6fX8ViPN/bXm/UBTvnReC+SNsTTM0yhmYWw4uNwlYs&#10;IlCtdd20jDvw+GiVxaUDOjQ/3YfOwI07MPT2YiwGhep+AP3ZV02Wufq+w0yq/887p51Ou6ytcUxP&#10;T6pCaxxPrnfGjTx58kTFMOzv76u8XcYxUNylgHvRpT48b7yRwAbJ2rHLZ+mdxYWF+599+umpjmnQ&#10;aDQajUaj+eP/oaLRaDQajUaj+X6YvcuvkGN+ft4bDodHDMOwU+xi3i6/6k/RlgIvxVMKXXTMUkDl&#10;19fpdqTgVa1WlUA2nHPLzFaHw6nEWY/HjdjYKMIqG9ZAMZdDtpeN6vV6YJV9mu0O2j33r6GKbbnU&#10;hibTTTtDTs82hhVBCnD8+jzdxRTgVlZXVAZrqVzF1vYO0pkMuhrbec4JvBazEpRtDod6vdpooJbL&#10;o1MoAhR5e+7b5+Vh41xEBCpltOV6tWwOFTmH12qFV9oSjo7C0St89jIz8fnghJfLlxTUl5aWYDbM&#10;Mi9VFUtAV29UxthiMb/07N+XK9wZRCT02kH3NLfBKS4JvDBedMJhx/DQs17huraMcfo4jnw6hWa1&#10;ptabNxhEcHQUVnnEJX0Z1L2Ts3Fuuf7onOXa8yvR29bVlBkjIu/RDW6SuXD6vOqGARmV8/MGxtFR&#10;XAn6h4eHKr+5/8jXCNtj7UU80MHbfkFsh1r76BZr4w0Q+Vw4ZY4smUymIW/be/9GqetfORqNRqPR&#10;aDQ/DC3wajQajUaj0fww5tGLZ/D5fK7x8fF3q9XqPEXZ4RxSilx9oYuCLmMa+JxC1ubmpnI7cj/S&#10;j2jIZXNIJpNKdJ2cnMToaAx9kU/l2zLztlxRjl2nzYam2fJcTm1LzpGLH8HUbsMfGYHh77lGTWcF&#10;yyjuUXRjYSwK0tPTE6oNT59u4ih+rIQ+5uLSsXpRXOXPlOtMFKGDAbh8PuVcZU9ahTza8ThwcgrE&#10;pO3WftuGlUzjTKzkV/gPDlHZ3kVbRRnI+WWM/NKm6OwcHD7v4HqdS2Te/llNSsw+c7zikquSgLT3&#10;1q1bWFlZVZenC9Vul83hUHnFJrPpkrOfXdfoV0G7kKLQL4Om2nqhKJ1hnD+LMvtesqg6l7XZ6AyV&#10;WDO6Dt5qDemnT/H5P/0Gj7/8EqVcTsVqzL/yCl595yeYfe1VWGX81Jx3ukcyvqNjnLl5W502kqkU&#10;Hj96pBp487XXMBaNdrtWLiOzu4u9nR3YvF7M37gOj6xrwzAjGAxhbnYWTx4/wdNnz9QNDB7EonW8&#10;kUG45i86di+PvegNjrSR+3M9tlotp8fjsfYEXlZ4482UA/0rR6PRaDQajealDO6ma4FXo9FoNBqN&#10;5vth4acpPjGZTIbD4XAWCgWfRaDAS6GKQlcgEMDt27eV4JvNZpVDke5HOiZZdOqrr75SOaVtVezL&#10;BLPZpJyOdEBSIJudm8Xs7CzC4QjQaqNVq3azaS1WlNJpoFGHx+uFNRiC1eHo/VnXQmr9KTbvfoGD&#10;9SfqpalXrmDmzm2MLC3BoHbZ6X49npm+zARmmxnpQFdwtUpH5rEq5qZO1+6orNoXhvHKdR2jMVhD&#10;IeUiVkJioYj81hZKe7twhcMwrOaBF7U95GAdyH3NJpJPn+HkwUO0MzklfHZsNjgmJhFYWITJ6xsc&#10;f+HIS155uXuX56DbODY5gReVj2tfeqYfl/xrXHLdPozxSJ4mcXqaQEueh4NBjLEAGuMbvuecanzr&#10;DRR3drD72Wd48uvf4OHduyjVKmrc4t89QGZ7G7eO41h5/z145+ZlwTjOtaMvX3OdNmRN7Wxvod5s&#10;YWZ+oSvwcr9SGYlnz/D1v/wLDKdTFXRbvPUa7D6/uvEQDoUxGhvFjqzfjKxth92h1vtwgTqudwq2&#10;fXc61/ZlG8eDUSW80cH9xsfHP/izP/uz8t/8zd98jq6Dl1nXR9AxDRqNRqPRaDQvY/CNJy3wajQa&#10;jUaj0Xw/K+jFMwQCAcv169ffSyaTIYpTFKtYOG1vb08Jp/wqO8VTxiH0nbp07zIWgftVK9Wew7KX&#10;p2p0UKtXldhKAW1mdhZerw/NchmFxAnMcn6/14tkIoGCvDa1tITw1BTMLhYNa6O0u48nv/4nfPn3&#10;f4eDjQ1U2y1MXruOn1nMGJH95MRdYU3ayozgUCAAs8kMi7X7ZyALvHWGxNy2HE+hrnOpwCuv2R2w&#10;xGKwSlutbjcc0qdmIY/dRw8QXF3BvPTf4nKorrXPjsKwR7acTGHj3j1s3r+HWjYDt+ztGYnCMzcP&#10;x/Q04HINJU2cL25mXHDPnsvgvcQOezEgYnj3Np4v4mZccANfMCGfg/s+7/ft/WScHVQqlbG1vo4v&#10;v/wS+XxeRWO8++57MtczlwQznF2q/3ND1s/Rd99h4+OPkV1bh5tF9cwWWB12NDMZfPcvv0f+9FTW&#10;TAnXPvgAnqVlQN6jt3hY1DazOJ78UJV1lC2WkM5k0WQxNA5qq4lKOoX4s3UU63WMjUYRHR3FiNuj&#10;nNqMEJmamsH+/iFqtboq6sebERR5+05dirv9aIb+1v95eE3xZgg/H+rzUK3y8xF2Op3j0WjUnkgk&#10;aAkOQ8c0aDQajUaj0XwfGdkmAS3wajQajUaj0Xwf1CZVcTW6d2dnZ31ut/tKKpVSQbEUeJlDSjGX&#10;haZisZgSvZi9yxgEh8OBYrGoRC6KWRazBdl0BuVSmamoMFu6Tl6X24VoNKqOYS5srphHYn8fbrsd&#10;/lAIKTkmXyigY7bCTAFUSOzuYuNfP8bjP3yMzNYWQ3aVmLxvMiH1dJ3V27pFvnryqo2F0Szn//yj&#10;oEvhTTkugSFh7myfs+xcdBVWrxeO6CgC0tfq6Smqcs2Nhw/hX1jAzJtvwhIbPRN0L9QGY5RE8tEj&#10;bN+/h/3tLRmTssobnrlyBZHFBYDREsb3u2f7wujzdJ7bbzjT9pISamcF4Z7v8Uu4cJ3OhfcGSnQb&#10;jWoFGd4EkPlSxfdkfhcXlxAdjbJg31lfzlWPO3velOOTO9uIr62hmU4j6vVhcmFOtnmU6w08WV/H&#10;7qOHaMl6ohP6Nl2305O905ydpyVrtFquqIJ4ZZkzrttUJoeozwuT1YKg24kxWWtHMqf5kwTyiVOM&#10;zM8rgddmd2B6elo50I/icRU7whsGvJlBF69pUODPpgqw0bXeXVemnmu3q9UyyoT7MpLk6dOnKrYk&#10;k8nwc+IYHR119gReT+8zd6h//Wg0Go1Go9G8kD10v/nk0gKvRqPRaDQazcvhN+HV99BdLpd5ZGTE&#10;V6lUGvzaOsUzOhPpyuTGAmYUsKIjI5idm1MOzdHoqMrhnZqaUgJYbDSGk5NjnJ6cIp1JoVguwdK2&#10;qq/AR8IRuHviba1URuo4jorFCqvJAqfDiQ6zd/vRDLUa9h48wL3PPkWz1cTqO2/BUq3h6foaTnJ5&#10;lI6OUDs+hoNfwbd3j7msHBn7oPJTmUPb6aj+KLflywISrFaEJiYxe+UqGvE40vv7ODmKY+f+fex+&#10;+immpK3OiSmYPM6zg5tNNE+TiH/7Ldb+6Z9w+OgR8sWCent2fgFX3n0Xo4uLQ4XCuq19mdQ6MPg+&#10;59wd9u1+X5jDhQCJFyvHlxza+Z59DXTaLdSbDTVH3LXVbiuhnpEdE1OT3eJ8vaiLF7WyJcfns1lk&#10;Tk/VDYWp5WW8+sEHuPr228qFHLv3DX4nY8pCebaPPkJQ1ticwwZ7L35BLReZ0+PDQzx7+gzZTPcG&#10;w8H+Hg6lHSOeJZhkjYZiY5icmVE3EAKRiHKIV7IZFQlisdlU9AhvYLhcThWxwDXPtU1Rl4Ivi9kx&#10;koTiLd253KcrMHfUGgvJGmf+M296UCjmDRG+zxsf8uiQc/XzHrhg56AFXo1Go9FoNJqXcSLbvmzL&#10;WuDVaDQajUajeTl0Eqqw1MnJSWcoFBqt1+uW4YJSyvXabKHVbqFRq6NeqykRb3tnGwF/QDlzKY7J&#10;sbh58ybanetInCTw4MF3eLL2RAlp47EJJfD2adXrKJwmcSJbNZtDdHYW0aUluCJhQK5ROjzEybOn&#10;KBaKWL79Bt6gczaTQee//lckP7uLTOIUGTqKS2UYjhdnvXazgLuF4eg2pZjYbNbR6ZzFnw7iAgbf&#10;9TcjNjeHV+7cQY4OzP0DekcRX1vH3b/9W5RzOVx776ewrK4CHjdQqaC9v4+De9/gwb/8Ho8//RSn&#10;OzvqdC7p8/iNG1h69yfwSx+7Am9baaem/kWf0zwvuG3PFTQzLvHr9nZotVSOMXqFwWC3d8XvixXR&#10;cGamHb50P2KgO+/nd3jeGdx9o0mRVK5XlevynIb0j4Lm4dEhJo6O1JpwOZ3nL3bhZFxflXIZ+XwO&#10;VbTgmZ/DzC9+Aeft2+r9a0uLqPn9qP+//4C9jQ188uv/DlPAh+X3f9rto1CUOVh7to5v7t/rZgGb&#10;zIjHj3AsW3NpHjaXC51AACVZ11afD9OrK/D4fTg9OIRH1nZoYkK5jaPRiLoZwWKBdN8eyjrkuFDk&#10;ZSE73uA4PT3FkydPkM1mBoUHY7FReDxedZOD+6fTKaRSp2qt0cEuY+ocGRkJWCyWUzmGI8APgwk6&#10;h1ej0Wg0Go3mRTAP7hEftcCr0Wg0Go1G83Lm0XUUYnl5eWRlZeW/HB8fuynwciMUsCymrvNUfR29&#10;3lDuxKP4EawWq4psoFOTX3Hv55aywJbd4VACq8frweTUlBL7+lRKFRzu7CK9tQ1LB8q1GZqaVAW0&#10;SvFj7D5+gnqugIXFBVx/731M/+QnQPIUkUePYL73LUosfMav31eryoL8ImNq38FrNnWrsTWb3QJY&#10;FBWf23foiXs0iulbr2H/2/s4kraUUqdyvQzWP7+rBF26dZ2rK+h4vIC0obq7i0PZd+2br7G7t6/+&#10;Go2Ew1h++20svf8ewstLMLvdvQu08X3u3cv9yMMt7b7XSCWRlbkoMO81m0OzVERH2qfOL2Np9vjg&#10;Cgbgj4zAH43CLM+BH2rkPbt+xzhzHJ8ThWVd5EslFBjJIWNtt9mV6BmPx3F0eISlxaUzgfdFtDsq&#10;XqEuW9tihm0sBpesB4SC6m2fPL5qs6El5//X//u/4cm9exibmcG0nNvBNSNrkG0qlysoS98Zt0A3&#10;OKNDkrJmylV5zR9EXdZjvtmC2W5HZHoSDrcHiZ1tmRe2b0Jdq+/SPTk+VmucjmL2hw5e5vIGg0Gk&#10;02kl8u7t7SrtfHJyUh1HcZexEOz7gwffKoGZx1Mc9vl8VycmJvJ3797dlWOpwNt6W1X/CtJoNBqN&#10;RqN5IUluWuDVaDQajUajeTHURpWt1u12m10ulyeXy7nq9bpBUdS4LCuWBc3QzbQ1GSYVd5DNZlUu&#10;KcUtOhsphPFr6v2vsU+MT2ByckIJv30ouiX4frMJTzjcde46u1ELx0dHePzggcrUvXX7NsZZVIsC&#10;bSgMS3RUxTi0anXUSiWVt2p+iRhKkbrv4KU4zfZwaw0JvGf5skOVztxu+BcXMHvnDpLbO9j++isl&#10;opaLJWx89x0O9vbQ8XjQtFiBdgtGpYIWM4ILeeXMdXt9mH3jNt7+3/8C0+//FGZ/t+/dlvYSfHvX&#10;PRdNO2TKvZjMYAwHBzeaqB/HsfftfWx98w321taRPDxANZ9Hq95QYqtht8Lh9SM2PYOFq1ew8Opr&#10;GL12HbbRKGC1wOAYGGd97s/3eSdvvw3GwDM8XFQuI3N/eHiEZDIla6GthFAKoowx4HooyngFg4Hv&#10;WYZtta4owpssdliZq9xbC32CCwt4809/hezxCb766J9Vv3dXVzDLGwmjMXidTkxPTKIo/atVa8jL&#10;ekxk0iiXikhJWwL+IAxGLXg93X73blioMW2fjStduBRs6dxNZzLqRkDfzc4sXb5OFy/34c0Cl8uB&#10;1167hZWVVVlXDTx69AgPHz7EyUlcFVvjEDLuRD4nFll3/vHxcU9P4OW/U6gsa4FXo9FoNBqN5nvQ&#10;Aq9Go9FoNBrNi6FOZ+UTCrwWi8VVLBbbrVbLZLE8/2eUEvd61k8l8JpMA9G0UqkoZyN/ttttSijr&#10;u2dD4SDCkTDMQ+d0eNwYW1yEY9mEhTu34R0fH7yXz6TVV+RnpqYwvrIMW7jn/DWZYfJ41NftqXoy&#10;KqLZaML+kg52Ixos0tauoEdHpXLwMs7gxUd1/5D0BzD51tuol8uoS6c3vvoKOeljoVhEhxvPJxvP&#10;RLmYdky/9H38ylXMvPYarv7JzzH3s5/CJv2g6tsZFqK/10JrPB+92xdcKTR+9wAbn32G/fvfILGx&#10;geTuPnLJU9C728SZCOuUYyrRp6isryH5+BFiN25i8tYtzN64AUQiF2bXeOmIcGvL/DKCgZm5qVQa&#10;ewcHWH+ypkTUjoypReabAi/FzWxO9kknERkJqYzls0udr0zHObLSuUtxWEVndM7PD/eX83plvbz6&#10;7rsoHh0ivruDb6X/AXltdDQGq7w/OzMLn9uDBgXmbAYbW1sqiiNxcoLRkSgscv7gSAT1YgmNShUe&#10;hwN+rw9mOX9F+sN15XK5MTExiXB4E1vb2+omBtezIfPH2IWdnR288soruHHzBhYXF2CzWRCNjsqa&#10;quHJk3V8R/FfxoRF1yh2d9dfN8u6UCiY5XPWX658DKNbHVqj0Wg0Go1G8xK0wKvRaDQajUbzYqic&#10;9q2SRqvVMqsCZJ1ON3e353IdODr5n6kr7Jp6jk9Dnjv7z3uiL4+jkMpHX8CrBF4WrhomMhbDnV/+&#10;Qgl7oekZGL3ia6jX0SiVlUjXctjR8ftU0bNuAwxY7Q443W6YZT8KiS0lBF4QJoe0SrbHYrEqFyX7&#10;QeGR22URDb1Onp3EbEZweRnLVgsq8nrL6cDRgweoJpMwNVsw2h0leHfo0JTr2Hw+RGZn8co77+Dm&#10;L36J8Zs3YaY43Q3bfV4+faGeapzryqA7LBCXzSD99df45r/9He5/9FsUDg9gqstYN+qQkUKAQraM&#10;KXvHzOSOtLNxcowD2Y6ePIb3q6+wtPYEpnwOsdt3YBsdpcX03MAZFzN7jf7U1JBJp1V0wcH+Ifb2&#10;9lQxtZS8VqvXelNkDB5LpZLK4o1GR+CIOS53hHNfaTPjPCikNstl5c6WBTS0Q+84WQdT167i1fh7&#10;yh289vgxljY2EF19ReUwMwIk2It1yBUKcHu82N7awPFRHNHICEZkfiZlraUPD1HO5hDweGT/EMqy&#10;lnLxY/hlTToDASXYBukWt9hkCMpdYbvVRLFYUIXX2NaV1VUlKqdTSVXIjc7dx4/XlJu929RuPTW6&#10;mvvFCmX9jV67du36p59+eoTujRXmQmzoX0MajUaj0Wg0L0cLvBqNRqPRaDQvZhG9AmsrKyuBYDA4&#10;XalUDApSFEApoFIU7Qu8dOParXY4nE447HYVw8DcURan4nM+cisUitjc3FAOTsYyhMJh5Wbs0j2X&#10;NxSG0+1VrshEJgO/vBYO+FHNZNEsleDzeuHlV/sHx0EJjXRh8vrmTleAbncu2GAv/Ggym9S1KfIO&#10;RzRcKvAaz//MomG+uVlc+fADhMdiSH33AKmnz5BLJFArlaU9Zrh8fnhGY6qImnd+DtHlZYwtLcMI&#10;+C+9wOURCD+AcgWHX3+DL/7P/wuPP/otsizkxnHoddvr9mBkbAxufwANeb2QzapCdIVSUbl6TcUS&#10;6utPVbRFSd67KeN+4xe/hGl6CgMZudM5E1QvQHH3u2/vY2NzE6eJU5m7bjQHxXx1SE/4V+Muz5XA&#10;e3iIqakpjEZHu4Xuuh0/12HOkcPtgt3lRJGxG8wQ7heKo5sX/XMasE9MYPK11+D79DNsPV3D/toa&#10;pq9eQ3B2HiaXY5BsHPT7MTs3hwRjLLY2VeG1qVgMUzOzaMo4ZFIplU08IudryvOS9I0/88Pg8bjh&#10;k+PdHg/K0h66iVudFlyyxsOylmOyDnxeH7KZtIzFBh49eizrfUtFOHD4mLlrqPiS7g2Ifpa1zHsk&#10;Go3e8ng8HxWLRU4Jb7BwgTf0ryKNRqPRaDSaS+Fd84gWeDUajUaj0Wguh6qT+o6+yWQybt26tRgM&#10;Bn/GaAQKcczRdbvdSsClQMqtL+bykSIWN7tsFFz5aOntd3x8ogpMVWtVRCIjCIfCZ+KeogOz7N8x&#10;TMjmCzg+PMR0pwO/nDcvx9ZKRTkugrBspgvSZ9eRa1GxCy8SIi/b32I5H9HQemlEw1k7wcgAOTa8&#10;uIhwbBSd1VUkN7ZwcniAcqHQLb4VCCIyNY3A3BwQHQHoVjb/+/wZ2u9hq1JBaX0d6//8Ee7/8z8r&#10;cdct77JXVpcH4elpxFZXEJufh0/Gu8ls5HQKpzKf2d0dpPcPUMikVf/Te/vI53JoVqtwyPjM/Mmf&#10;wDkx0Wvzi3MjOJ/HiQSebTxTAm+r1YHD7pR10F0jJjXGnYF7m+LocfxYZTEz8/j8GhiaIznOJevN&#10;6fOhk86gziJ2hSKgsnLPoirUE1kjLmnrlPQ1dRzH4eYmdh4+gjs6Coera0Zv9xY3bxJwvTJSoiDr&#10;zGyyIDw+juODI2xLH6zZLIIzMypio16rqEJv3TVjwOfzKkdwPpdFp9lAyB/CwsIirl67Dq/Hg+2d&#10;baw9foJvv72HfRnPSrWmbiL0Y0sYDeGT/nhkX16fmcRcd/K8OTk56VpbW8vLpWg3/lPZ0rKty5bS&#10;v5Y0Go1Go9FoBlDcvSbbihZ4NRqNRqPRaC7H1PujiWKuudlsOui4pKuU4u7i4qLa6FikkNsXdvsR&#10;DBRIldAqP9dqdVTKZZQrZeRzeSVm8VzMXY1FYwiHIjCb+07crmTZaLWRyeWQzGVRqVeVc7RerSKV&#10;OEGlWIAv4EMgGBpk53Y5Ex9VVMSLCsENd1L2s1rPBF62m87kZk/MG2rS0DWGRM6uNbW7jzcAY8GB&#10;ERb1kv42Gw01HlarHVaPm9ZPFevwvfSLmV12eeOsGSbjLJ6heHSEJ7/7HTb+8DGq8Ti6Uqz8Z3dg&#10;7PpV3Pnz/4Txt9+CY3QMNqdD5ojjWUFNxrf49Bke/uu/4uGnnyC7uwtLvY6OzNPGp58q4fUd6cO1&#10;Dz8EpF+qiN4gZuF8s11uD6J0KgeCMscZGZUOXNJnCpk+v0+tEbpWKR6nM2nksjmcnp4ilcqoWAzb&#10;kBt7uFgbs5l9wSD8kQiOjo9RkbVTTKUQpJPX5VRz3BkaG7vXjfkrq0hsbWJ/bw/PHj/C3Buvw8FC&#10;fUPjapUBZKauw+lCk0X5ZDxc0nartJVF2NwyBhRjLWaTupEw3N2A34/oyAhOjo+Ath3LSyu4ffu2&#10;zP0oTk4TKmt3i9nH0r9qpaayeunaZY+azbpaFyzEdu3aNRVj8dlnn/XdzpZQKESjMAVeTiPDp2O9&#10;y36qfy1pNBqNRqPRDODfSVf4Z6gWeDUajUaj0Wguh2qb+u54MBi0tVotF0VZirYUdVlI6iYzZM1m&#10;lbnK97hR3GVBNQpY/Oq90+VC4uQUOzvbyOVyqgBZ4jShskjHxsYwMjKiBMDzQqyBarWCo+MTpOUY&#10;m9kCm92Oeq2uvjpPISwWCsHj9aqv7w/DXFlulFGVwGsyvbSTlO0o8PbdoxT0KPI2Gj/mW/GdboE0&#10;5SB1wJDNEf4BR7U7Soj+t6CObjZQ2t3Ds88+Q3xtDVZGInACpR0Tq6t49Ze/xJU//3M4blxXMQnP&#10;sbIK8/g4zDKvW7/9LbLra6jJHBYzWTy7exfegB9emaPYe+/DLuP+ovpvXq8Pi8vLag2Mj02qvXw+&#10;P9xuj8yVR8V0VCtV7O5uK0E3eUqhv6zWAuMLnPL+ZcX7zFYr/MEgAiMRmB12tc5ysoZidEg7HUpo&#10;HpbdTVYbJpZXMLO4jrUnT3CwsYH66SkwMyMnM2FYMqeDNhQKo91qIy1tYE6yiVm/nTaa9ZqK+nDZ&#10;bKjKaya6uin8y1rxy34j0h6X06kK+Xmk72wIC6g9fvIYDx8+UpEVhH0yyRrut4/iOn3EjCdZWFhQ&#10;nxWK38zv7cWemP1+v0U+L02652U8B256jUaj0Wg0Gs0A5oipQh1a4NVoNBqNRqO5HP6dpNRAn89n&#10;r9frbj7vO3UdPTGuUChge3sbOzs76qv2FN+KxaL6+vrPf/5zTExM4MnaE9z75hv1VfR2p41arwCa&#10;y+VCIBBU57sIheD9oyNkMjlMRSNw2B0qezWfzaJWqcHuYJ6v67xA2jHkvC31VXcrhVubTbk/z3GJ&#10;Osn4gOF4AIq8/RgB0/cIxDxhp7+dj44dPO+n+arLyjkpblLsZnYrxW2Og5lO5B+g9Q5cvYNshhY6&#10;Mu4FmYPk1haKmQzsvf28IyO4+dOf4uaHH8KxuHC5uEtGIpiW/eiQ9TsdeCIvHa2vw1wpo6WcvJ/B&#10;5vbizXAEk2+9rSIpjM5gyM/GUcZ7fGwMfq8XN2/cVI5cm8wbRXg6uelgpThvk+MP9w9UI1syXxR4&#10;4/E4/H6fEk6hHLkdNabEJOfxSdtCo6OwyLorFPJIHscxlctKm8OqCJvRG2ceaZJ2+CenEJubh8Vq&#10;Q/HkGKX9PWBlmYtZ7d+HUQthOUcuncbhyQk8sm55M8Hn9cBO4bhWVfEiLpcHzXoDDVnfVrcbXnk/&#10;KuNGgTiRSOAkcaIc6nQk84YHPwNcRyqSwYBaS53BlLGgmjFwitMBT1c814TsH/3lL3/5Z/JZ+j/k&#10;54L+NaTRaDQajUbzQvzD/3DRaDQajUaj0TwPdUKlhLGqWq1Ws9BlSzEqnU5jfX1duW6ZhRuNRpWw&#10;e3x8DGb0UuSie5dinsoXTSVxGD9SLkmL1TJwLHbFTeelF6fYtbO9owp+zY/H4HTYVaZtuVhUTl6K&#10;iTaHg1kMZwcZQKPZQEWu6bY7YJf3rZbv/3Ovn9nb/Qq9oRyWFN6GC2CduwiG4xN6CudQ7bH+e50L&#10;R1WrNRzK+LDw1snxiSrWtbq6itnZGXjcHlyq8F7IabgY29CuVZHd28PJxjNUMukzF6vNDo/MQez2&#10;bThv3FDxEP1ia0Z/65ydyOJ0IHzzJq72iqgV6ApeW4NJxiG3f4Dtu59jYmUV3mgM3plp5XK92EcW&#10;UHPKuHN7EQ6ZR4rAzKnti+qca8YUTE6Mw+/zD87b7jWPAq9zdBSB8QlY5Nx56efp4SGKqTT8s3Po&#10;5VF0xWYeyLn0euEZiyEQCaNycoLEzg6i8shCc+cFXp8q8sc1S4F3bHJSCdQz42NolysoJZPwS58d&#10;wQAKpTKacu0QHdqytqJybs7hzk4ZO4y24A2PfF4J+LzvwPWkHOHtlopq5nMKvbwB0S8yVyh2NVwK&#10;xfxMyPsut9t9c2Rk5P/Z2Ngotrt2X5LUv5I0Go1Go9FozjHI99ICr0aj0Wg0Gs3lBPp/NM3Pz0cs&#10;Fku07zhkhi5jGOi8vH79Oqanp5VQyWJafr9ffU2dj3TmUuyiG5ZisNXWdcrSMcuvpweDQfX8IlU5&#10;d/zoCImTY9hlfzpB6aIstloqOqDZqHWLo1kvFFLrQGWpUlQ2u5zwuFyw2M6EyCE98/xfhtZu8atW&#10;q60cwMpt2em8ZGiMS37q9ERe4+xqytLbe1fOWZDxevL4MT797FPl8qS7maJeOByC2+3qlUR7MRfS&#10;fxV0Nce3t3EoGwutKdu1YYJTxjY4PwebzI1MRu8EZyq0weed3oj0x1DGM/LqTay0m0hnM3LuMnKb&#10;22hI24uHh3j2ySdwxUaxGvDBFo2ea9ePCZrw9HJ53R43avUGcrmsujnAQmeYON9fVRCNAvzICDzj&#10;47C53SjJvicsBJdKY6LdObf/MDbpd0zGOJ7J4FDWZEz64JmZgTG05hixEAgG0Gy3kEnmlPN2QvaZ&#10;np3DwZMnONrZhcnjg1OuXy0UUJE2+kdasJjsym3skfZwvaTSKSXwtmX9cDiNQfE+a+8GgnnwyDXC&#10;z8bE5ISKMOHxHA+KxhR95XNVkTFyys9GuVxmt8qyPdO/kjQajUaj0Wgu/6NcC7wajUaj0Wg0lzMQ&#10;eK9cubKayWRW6LQkdLYyL3Rra0tFNBweHmJmZka2abXxK+sUqiicUgSmk5cCat8Na7KY4Q/4lcBr&#10;uyDwtqpVxPf2ET84UBEGbr8PDqcTZqsF7XZLFVpr1mpdByrPNyzwUkyW63IfCrteOdbkdAyE0XMC&#10;4LB7lRmpPVcnH61W20D0vYzLpN9zwm4/j3foIvVaFenkKY6PDnCaOFFOz7zXq8RyjivzXPuF3s6f&#10;eFjANAau1j4N6SvdrAkZs0a5ojI1mPcaGhvD+MIC3OHI2RhdahDuRiH0Xb3ScYxcvYo3/9Ofwyxz&#10;+00yhbq0ryzzuP7ll3CMxTB95QpskYiKfDCG/ro2nhuhznPvELvDhnAkhJFIGCenyTOBl+trSIQ+&#10;GwPpldcHm1zbFQ6j/ugxjnf3kZV1hlbz4kQMnjo9HkxMTiIn6/REzn8q23Szm8/cF7c591yLbblG&#10;lv0slWF2uxGamsbu2jr2t3fgjI1hajRKlR6tegOyMNX5GeXA3GGX24Vao969kSGntdttSrBn7ILH&#10;41PiLUVt/tx9zS2bV61/rlG6l/s3RJhFLOvBcDqddrNZBQZzyquyZfSvJI1Go9FoNJrL0QKvRqPR&#10;aDQazfNQJQv0f2g2m/2ohoFQS4crhVuKvPx6O4UpFl6bnp7C4uKiEoHpTNzb21NCraGKl7XVmR0m&#10;M7werxK1bHQ9NhqoVypo1GpK4G0Ui/DY7YiORBEKBWB3OgfXbMm+3NrdYlRnLZbnnVIR9UJOCW0U&#10;6ZyhIDMB+CbaQ9EKF3VOuiqZ/8qohPHxcenHqnLVDufy/nAu97MydzhfyKucVorIDhYHMxlKIC8U&#10;imi3Oy85y4s9shwLOlnzySRaMn6ExeUCIyMYmZiAw+28XDQdTPOFK8gTs8zN+K3XsbKzi8OHj9B4&#10;/FjaXUEhHkf88SMknzyGe2IcVrkGevm3587en5cX2HopqkZGwhgZHUEml0Uun1PjkJfHOjN6lZv5&#10;gjRMJ3cwhKBc1+ZyoZBOo3x8wrBmwOW+tH8s2jYai2Fb9o/L+NBlywxo84UhtdsdKvKDc0Bnelva&#10;b/Z4UJe+cV1XWehP5s8uY91hobV2N1WZEQxuWWcUcBuyHn1en4qf6Aq6Lll6TnVuOnMZbcKNz3nz&#10;gBsjS+haprubwi/fo0NePleGjJFd9jHw0pHUaDQajUaj0ai/L/UQaDQajUaj0Vz6N5KXTwKBgLXV&#10;aln7BaMuo1QsYnPjKdLpU+zuTiuhd35+QQlcdPrSnZpOp1AslVFhPqnZrByNQX9AOXhr+RwSe7so&#10;pNLqK+uhcATLFIltDpgtZlWo6yxrt4NWs6lyTJuNBmx9MVF+rqSSKGcyypNqCQRgDoep3ikhuGO8&#10;WOAlExPjeO+9d+F2ezA5OSn99r9wcIyXvnO5W7bOKIJCEeVKTYmRHAOKvnQ4FwsFJYZj0MMh7+sg&#10;dLdz6dVbjSZK2RxKmSyV+O4ecm6X368Kk9mYcWxcaHmn6wY2jDNR97k+hSIYuX4DKz95F5ViCcWn&#10;T5VztbS3h+3PPoN7fAyxN9+G4XJdMgwmDKcFX2y51W7DSDSqspt3dvaU0FmXdZFMpXCaPEXMPi7z&#10;bnturtyBICYXl5VwXUgkUdrZRVvaY2LhNLcLF1cnbwyMjI6qNcVxzsj66jQbvTE4E70puFNgdTH+&#10;oSx9zeXhlWPsskaZGQyZn/rhERqnp+g4HEqQVcdZuuuYGwXw2blZvP/ue6rAID8rjCehYMwbIdxY&#10;hJCPjIHgI+ecNzkY1UBRmG3ga7IZcrzVYrH0u8+7FCHZEvpXk0aj0Wg0Gs3l/3jRaDQajUaj0ZyH&#10;JkcVXhsIBGztdls9N/oiaa9YVF+UpFuXMQN0qFJIoxszl8tjcnJKfVX99u3bGBkZwdr6U2zt7Crn&#10;o8PhUqKWxWpFTo452txELpFATI5hoauI2wNPOoNGs6UiByga8vrmnpO3VqXjt6q+Nk/alYocf4pS&#10;Pg+L3Q57IKAKbSkR76V5ut1+UWzkV+bpyLT1cnv/PalIWxldkZP2sU1miwUNlT/L3NdS94v4fwR0&#10;lNZYzK5cgr0npRpmA1anAw4WMntZX/pa9LARuv+WyYBnYQGL772Pvc0tbG9tw9yooXyaxMYXXyCy&#10;uorYzVcBJfBeJpu/WAZnQbuRyIjabFbbYA2lMxmcyBgFI2G4LDYMy8TEJXM6s7yMidlZrJ8kcLqz&#10;jZOnzxCZmoK15/rFUGsMWQd+mVOXjAPd4dVcFm2OdSB0cQEo9y1d5RRkU6kkHNYYYlOTKMcnkT9N&#10;4EHyFNVmE+GlxcGaM5lNKkeYx1Gcrlfr6oaGcuHKeSjcM6qkVCqqOeZziruF3utcx2NjY+qzwWKF&#10;FHh7Y6EE3iGHOisRLkELvBqNRqPRaDSXogVejUaj0Wg0mueh0qTCcVutVqfZi0OgEKrcsD03L4VQ&#10;vkaht9VsoNlqoFQqY31tHcfHJ5idncONG9cwPzcLl8uFYqmEeCKhRFoni6B5PDAsFuXGLdPVWCiq&#10;rNqmnF+uiDqvK+em2AhTV9xlTik9oaVCQR3j74ltNbnu8eGhvF6ELxCAPxyGMRA3v/8b7m625X/Q&#10;YHJ8mLXLrGIK4BScGf9AgZdCX7lcUrESDqXj/Tg6LAxXr8lWV4q8crHSIWwxq9xiQ2ULX8y0fcHJ&#10;jCGBV9poGxlB9Pp1hFZW4fzqKzQSx6jImB9tPMPxxgaqp0k4g6GeQmz84GprFPi9Ph+CcizXBV3c&#10;FHjpcD2W9TEzPweX24t+qnEfu9eLsYVFlS28+c032N/ZwvqjR3DevI7A+Bj6gbWDPsh5nXIdCrxc&#10;p818Ec20jP/YuMoP7reVRel8zMf1uNVcJE4TGIlEEJuZRjubwdcffYRtuY5D3r8RCavIEcI5pOOb&#10;feFnYntnG4ViXjWAQm+9VleREP2bIf0bI/34kn7MCT9fPFe/AJtsHflMtCwWi3zMTEa7m98R1r+W&#10;NBqNRqPRaC5HC7wajUaj0Wg0zzOO7tfC8c4778xardZoTRU2M7qCKx2PPp9yHTqdzq7rMZlCPpdF&#10;vdlArVZR8QMUbhuNOnLZjHJtVqtVdXIKWSxM5XB1BU2r3Q63nK+ay6uv6zdlaxkdJYQROiWp3rEI&#10;mdvhhKndQS4l18tkMNZzEVPsPdzdRZmRENEowtFRJR4rhlITLtMfL9MlL3p+f4j42xn6v4Ezt3M8&#10;HsfO9o4SeTmO/QJufK8h46W+wl8pwev3Do7svKAxnQsN6TRbaMtGobfzAyd3MA4XshOeu6bJgEPG&#10;cnRlGRPLS0hKG+mQrmRzSO3sIrGxgbGREdiCgaETGpde77nXDLOsIb+KM6BzlSLnqYwPHbzVav35&#10;Yzuqehm801OIzs/DJcccb2/h6aOHmDs+RuD6tW40xFAch5p/lwtWt1vG20C9XEJF2u+RdQnHmZjO&#10;ufCr3Fw3DtNJFRPBmwueYBDhmRl05Lonp6ewybGz0vfBujSZBxm8XNPJ0ySKxQIg67NGcZdrUwm2&#10;pq6e3BVvB1nWPA8FfhaY48909/ZiUKxjY2OL09PTOycnJ7VeM63615JGo9FoNBrN5WiBV6PRaDQa&#10;jeZ5WGBNKU1vvfXWT5PJ5AodiRSs3C4XxmJjmJ6dVgWsKPCqfNFkCgcH+zg8OlKiFaFgtba2hvjR&#10;gdqPwi1dqx6PV/3cL2LG7NNIdBS1XEEJYp2eu1FlnZqMgcrHQlgUAzvNJk7295FJJPrNRFme7z19&#10;hnKxhAXGB4yP99yrL6MrSL6s/JgSPV9YpOyyY872a7dbSCRO8eDBAzx79kyNEwW8ftRFf9darYpC&#10;gcJ0RN63vqypl76hXjY6ZwotnaIyRizAhp4Y+UN5Tui2WTG2uIDF69fR2N9TArpJrpONx7H7+DE8&#10;8wsIBwJ/VBkwuncZT8BoDBbqY6xHJpNV43R54wyVt8tIhjHZkltbOJI2ncjjeDIJaziinLnG0P4U&#10;hU10fcvzWrWmzt2p1WEMC7zqhoVXuXifVSsqboE3KIgtFML48goW9g9VDIbV7hyaaUP64FQiL0X7&#10;lsy30ZR1araoAm+dQf4wRd1+snK/aV03PG+CsBAhozp4A4DrQz4XjomJiT9Jp9P3vvzyy5T+daTR&#10;aDQajUbzcrTAq9FoNBqNRvM8A2W0Uqk0q7WaEneplzGr9q233sLC4rwq5kXnJQUy8+orODw4wOdf&#10;fIGNrU1UKxUlcNZqbaTTdVjMFrU/X3M4HSpqoY/VZofL7VFFsfqibKfdUfuqIl29WAi7w4mwXJ9R&#10;DQdb24hvbgGnp4DDgcyjhzh8+lRdY2phEbHp6YGD1+iJuGcO3p4YquIdjLMCbs+JlB0VVfBj4geG&#10;OTqK4+HDh7h37xscHBwqMc/S+xq+Op3RPS8d0BT4qpX/n733fI4ku7I8j3toiRAIaJ2ZSC2qWMUS&#10;ZBdZZHO6p3dsZ8Zsbc3mL9xP2x96bdiqepcskqVV6kQCCa0DobVyn3evuwc8AkAmqnq/9f01vUK5&#10;P3/+3os09PET5zbVOHgvkJzPh8ZLY4ezToqy5f4lZ3CrjZZql6IzPGcv68KXw/XYKMd2fGkJ1du3&#10;sfvlFzjc3OT38weH2Hz2HBPvvGvl0ur6pYVwBxJ4x8fH2cVL4iY5vCmflmIsyOlsxXE4/XHyFHSM&#10;zc7ixltv43B9HcVCHuvffYup5WuYUO95k0m3jEp2cV4TpK/22h201TnMXteWXrV+0/FolAueUeG+&#10;Is1FyzLOelUfr6t2U+EIisfHiE1NsePcIajWHt+sUPNg3ZQwrXsO9mK7aC6dmBNy8ZKDl66fYjo4&#10;Z9r+XnnI9j6Ik0IhCIIgCIIguBCBVxAEQRAE4Sx9G2mn09HbtpsxGotianoas3Nz8Pn82NjaRD6f&#10;Z2FsRr2fGctgicTAWpXzZkm88nq90EwD7XYH0HucC0uuR8pdddA5M9arPvNB6ztcDZjkiDStjF8S&#10;zrzRCMbUeZLJBF58+y3W/vRn/BAKs3j89I9/QHl/H7P37mHi2jUEMhkW9/rnGLg80xIkSfrs9tA5&#10;PkDxYB/l3AkX4wpEo0hkxjCizqUnk/1D3oTzk3tyO+fzBbx69QorKyvY2dlj56jHo/eLxLEb1RaW&#10;SdgslSpo1BssdJ/LRbqpV+dCal6vGrtu19pNjVVbtVUvV9FRc3cZH/PgaVxuU9VnGsvk0iKCqRR0&#10;K6gDJTXvexsbKGdP1IUbP+mvahJHneJ2NOc0fiTs0poiodeJshhArYX45CSuvvMunj96hP3P/4Ln&#10;X36JmcUljM8vANSW+5poqg2TBV7NMPs3CzAoA/M6pUxoj24Vv2s0G7zmaD0m5maRUGuupubUUOvX&#10;z4Xl7C+K+h44bnSnKBrl7po9s6/EWm8b/c/dj7SR051wMq05L1jNpeqTPxAIaI1G4yfcXhAEQRAE&#10;QfiPgwi8giAIgiAIg5Cixr9f9/v9eqfT0dqtFgtgY2PjLOLWG3Wsra/hq6++YvdhOp3GlStXcO3a&#10;NUxMTqBULvFP7kns9LKLlpq0irSRKzNKuaj+U4GXcndZ8HQEXhJmyV3b63Geao/iBgwDPnXc6Nwc&#10;5peu4LH+/2Hrs8/wjy9fspBWVueKj47i2u3bLEYiErGsmaatjA3IY7aMqa6rsbuLvW++xcbXX2F/&#10;9SXqlQq3M3vnLpY++BATD+7DN5qx9h84+iwk4q6vr3Mcw9bWNo6OjlChwnEksqprohxYFq/dDl6N&#10;jmuiWCiq8WognTmnde3ik+qqXXI+B9TY6M2GtZsaT8qarebz6NQbCA7Jg+6Xg1KnJTpq/VJluuVu&#10;joQRmJpERM1/OBRGu1FDqV6D5+AAdXJQq3Mg4MeP1SBpLTgCL98IoBgFNSe0dqjgGt04GBB47c56&#10;1PyM3bmDidu34PnuG+yo8V794gtcu3sH4+NjdCfitCeNJm+6GhPKcPaSaEzrq587bPZdthS1MDEx&#10;yeubcnNJqPWQPE77q75QIT7W5nl9WpdL/aY4Bu6/Pafcvvqf18kCdrmataH33IUL2XlNsRqwbhao&#10;a/fSd7DRaBiu76Y4eAVBEARBEIYQgVcQBEEQBGEQ3fkbKRgMWgJvu80/pychjtyKVIRqbW0Nm5tW&#10;4TByrJILlQSyW7du8X4kzBl2ATRyqhqawU5dcu4GA0H4SPg1DRjtDmfFUsEqr99vZe5S5EDXsJIU&#10;aB+jh5569Hn88GQyGL+yhKnpKTxbWcHTUhFUum1yZAR/9eA+7r//PsKjo0NRAaZLerQE1p7q7+HT&#10;J9j4y1/YCbz/+DGqB/vo2g7e440NHO3tY1ld38KHHyIxP2c7Q6lfui3QDg5cuVTGyosXnLl7dJxl&#10;wZdjhNVYBIN+FjRJ6CXxrkvuZLsBimgoFAoXZ8++brJI4FVzE4hE0S0WSS1ngbdeKqFERd3qDcQG&#10;RsIagvMdybaCSuK6dqok8oKIRZEYH0cinUb+oKWuoYtOtYp2NoueOo8nEiY7q/ssLs4Xfp1ifSTk&#10;0roikZTWGq0pEnjn2Cl+Tiaxuuag6svC3Xu4cvMW1r/8Ehs//ICH//IveJAexdgHH5xekVqbHRqX&#10;bleNv+W21fyDbdpBHezgvXfvHveBblo4URpOX1UHeV9aI7SWKROaoD56vB7e+AaGaofcyX52VnvV&#10;5152WNN+tFnvnb6m7xZ9f7Z3trkYH90YIQcvNa3Wi+YaRHHxCoIgCIIgnIMIvIIgCIIgCIPo9kYi&#10;lafb7WodFmB1FqJI1KrXauw2JHGOINGSRDFL0DT6P7d3nKsezRJ7fboPPq8PAdUGFaIiIbLbaHDu&#10;KYle/kAQPVg/i3dycw11HirO5ojFlLebWFrCzV/+Eh117M76OtrqXLffew/v/M3fYOn+Pd6H6IuZ&#10;/ODy36r9q3u7eP7JJ/j6H/4f7D55AqNSQYhzbHuo5/IolMs4OjhEmQpfqeuJRiOc76oNGUpdp+Dr&#10;Pz46xkn2hAVQEvoCgRCLuyRijozEWbijCIJCqchuTXKE0nH03mUE3mGVT/d6EFHzEEnEUTn2Aa0e&#10;R1uUVXu5w0M0qU3ttL8DZt5zf/hvnvOMRMwA0uPjSE9OopTLAY0uPKr/JPA2Dg4QJefsgHB6brLv&#10;Gfx24TwaH8retQTeHBdb6w0XiLMsstbTYADzd+7gZx9/jJaao6MXL/Dtv34C30gSgXAE0YV56KUK&#10;cs9f4PjVK15nIXWecDKhThoY6JMzDCT+Lt+4bsU6qHHVbYHXPW5VtU5KhQLCat/RjOXs1nSNhdpQ&#10;MMx5whRXQgIxibz0vXGLucMiryMI002SbqeLw/1DXgecbW07eF1Xr8s/T4IgCIIgCGcRgVcQBEEQ&#10;BGEQp0SUI/DqlElK75C4GwoFoXt0ZDIZFihJmHKydkkgc35S7zz2OGbBYKHWCx//RJ6drF4PDPUZ&#10;Zd5aYpYHfvV+x+ixK1VD1zreMNTnPfV4KhiOzM/h3t/9HSJjGcyvb3DRtiv372P27Z8BJDR6rIJf&#10;puY2P9r/Vedq57I4/OEhVv/8F2x99z2azQYSwSAiI3F2UhqlMrROF9W9PWx98SVSo6NIjKYx8dZb&#10;8KeStgPW7PuCnbPoHo2vIRQOIaxHMDqawfT0NBcSm5gYZ8GPnKkvVl6g9bKFer0GQ10XOXhJ3Ky5&#10;BN5+hIJ2+nywUJwF5RbH0knE02k0AtvotppqrHoon+SQ299Hs1Lu79uPYzDNwWwGbfgMuh1tofH5&#10;CZr7pBrbEbVpL/1Ao8aZv418DuXsEUJqDD3x2FDvL0csFlVjNarGJq/WU4Xzi2k8nLiCAezYDRKT&#10;k1evYPnDD7D95Amyah1QAbgf/vH3MNQ4Lr/1AIGeiRUq+vf4kZr2DiKZUQTI3e319RVbzVUGjW5M&#10;eL2D/++B5gycvVOpUMSWOg8JuH2Bl5zpqs1oJIIx9d7Vq1cxNTXFNzeazbaVIW1am3Pjg9YZfzfU&#10;XFAuM2UOHx8eoUVF4NR79mdq2P2eockRBEEQBEEQhhCBVxAEQRAEYZC+wBsIBPRer6eRYEgiFQtu&#10;msbiVigYYuGSxEkSpMiNSKIWvUeC13vvvceuVCeq4ej4iAU8EhfJxevRraJUJPJSBAMn9XIRMnBW&#10;LXRLJDY6JlrtDou8Dr54HGP37yGUGcWCapPctbHJSSAWtzJjOUbBUuUcHdPj5O6qa8itr+Pl559j&#10;5+kz+NW5ry4tYfruXfgnJ1BvNFF69Qqlly9ROj5G/fAQq59/hlAqhchoGmlygLocsW7FLR6P4cbN&#10;66obMe47iZYzMzOYmJhAIpHgfWhMavUadnd3YWZNFnjJ7UuuTfppPmXQkgA+oOS58iCGFT5vwI8k&#10;CdBqLHLquDZPoIlmo4ZaNgsjX6AMCLKnDh15UaLw+RoiC8nJJCLpFDR1Tj5azQll/ZYLBaRVvz2X&#10;aOc8KNqDbhjs7x+gQEJ3rc7ZxTQmNG6adl4usQZvNIrR69dx48MPUd7dw6vvvsOa2npqTbRevOBo&#10;hJW1NWQPDhBfWMTo9Ay85Dqn9WUMFlmDXfjuPNzv1qpVHKj2NFc2MK1lv88Pr8fD3xESa2meaW7r&#10;9QYXGOx22+qzNou7zkb70iM52FvNFrdN18zfC8sJr4bdpw19NwVBEARBEIThv4llCARBEARBEAbo&#10;C0q6rmssNIEKnfVQKhXZgdr/WX08zkImuR5JlKQIB3Kp0qPj8CVxjh6//+F7fP7Z51xQjfNK9VM5&#10;kCIFuhTBQEWtyL2r6f12zWaTRc9BN6fqoj+I2OwsIpOTXJwNuuvPOjubgSMeMBgW0FXtbb14iadf&#10;f4P88TEWVRu/+s//GQu/+2toC4vomSYK336LZ//wD3j5589woq53a2UFnkQC83dvIz0/DyRTg2Ig&#10;C7AmxwxQhuv16zf5GilvmFzNfjurlaBYi3EqVhaJWOKzafWu2+uiXCmzc5UKjzmiJn9s2uZN7RyB&#10;1x9AcmIC6ckpbKlz9ewJ5KzYUgm9/X3g6BiYmYZmFwI7za0wX6vDmjjNp9W9PkQSSYRJcHWup9dB&#10;s1JBvVRGt9VG4CcuuGg0xuuFhF664J7RRq1WZZHUiTo4uzotwpkx3Pv1rwHKHC7ksfvsGY52ttEu&#10;5tkDXmx3EE4msfzgAaavXIHHb/XS1E9DO3RnoB3Rl9Zau2U5wYMhuvNgHUPZxvUau4xTactpS/NE&#10;a5aKBna6Xezt7fF3hPpMTdKNCfoOGUbP3oz+1nfq0nPD7L+mtWWw49fUcOGVC4IgCIIgCP2/iWUI&#10;BEEQBEEQBjgjJJGzloSn4+Njfp09zrIY5/f77OJRXnblkthFwiwJmiT4OlmjhCPQkhjm9XitnF0S&#10;x8gJSVm8nTZHC3hUW47A6/N6oJnqs7b6zCo6ZWHavlyPT/XNyn2lY8kBS2JdKBy2BWTTFvFOL6lX&#10;reFwfQPb6+vo6hom793F1d/9Dslf/wqIj/A+9DN7cmN21cHFT/+IUrHIOa77P/yA6WvLiN0JQaNi&#10;XRjMs/X7g7y9Drp+KkIXUX10RFx2KqvrJOcnFVujz92i8OukPT0QRGJqGunpGehBy8Hrsf/INWtV&#10;lLa3UN3Z5ngCEnj79uxL6oX9JAfKSI7GEFSbTsK7Nejo1BtoVmscgfBTobVEbudIJMyeaxI8m40G&#10;C7zkEB8QeAc6x4OO6LWruPmffoeSmn9/wI/9p0/xvFhigZdiE+4+uId7f/1bTN68xWPgXJe7iByL&#10;qs0GqoeH2H72HNndXYxPTuDGu+9CH59gjb1ar6FYKqFOudGu9UjzR/NKom1JfU5F4rhAGztxwcIu&#10;xTO493eEYT5W1+339P5828K/6q5Xx6VWgiAIgiAIwn9cROAVBEEQBEG4AM1SIDVHvCoWiiiXyvB4&#10;NqyMXV3ri5ROlqlTVIoEXkfoJZGXXI3083Nya3pIDCZRi0QuErMoF7fZYnevT/fwZ/STdypKRsJn&#10;JBS0hODTnmHQlwvObd3Z3kZQnW9paRGeEImFjv/U2d2EUcijcniAZq2GkbExpO/cgffGjb64y61P&#10;TWHxr/8atUYdW0cHyH31NbrVCja/+w6ZxSVcn5xCkByxg6N12THlolrRSBRBfwBNo2k7Os3+T/sp&#10;6sIReN3xBOeeQe0XHB/HyMwUC7D9t9XWVde4+2oNqVevsHD9Bvy2a/i0odf0WRsaOhKHwyH4KerB&#10;Y88FFcBrtdTcNdTcdX/yOgsEglycjERvXbPyfymjlsTuarWKRCJpGabNoQOdjIxgEMk7t/CeWo+B&#10;WBRfRdV1rq5BV2MzvryM67/9LZZ++QvE5udogfYPNwaGQkNHzfHGN9/gD//332PtyRPcuXsXo2o9&#10;ZT6Moqses2oNHx4fod6o953Xzhw5Iq/zXXGLuI6Q655L2odumjg5vH17tvOdMlnk1XTOK/mRi0wQ&#10;BEEQBOE/GCLwCoIgCIIgDNKX9jweDz93hCly4fZ6vf7Pyw1bcTP7RbvMAVGL3bpeL7tpKWaBYguo&#10;yBoXUXPcqyRukkhYr7PAq9s/hw+HQ5idnUMmM4ZILMaiqHUyp4unL+u1OjY3t/Do0UNkRtOYmZ5C&#10;MBQe2I9/kK/O0TvJopPPw+fzYHx+HuNXr8KXTvM+FG9Aoh95gj3T05h952e4/fIlWvkCjjc3sfb4&#10;MVJLVzD34S9Y4P2pkHhLUQ20kROUclhpTFngLRTQVOMRHzrmosRcfo+ctePjiI6P8XV7Gg3O4aUx&#10;3Xq5isTqKibrNfiROc2bNc/mPby2ihcJo2ruOJ5BtxKNyV1tdNvsvibX7U9ecJrl4iXnNd0coDFx&#10;C7xOFMK5K5UfVd8icaTu3MG9QBDxxQUU9vb5RkJMzeP0rVsYmZujBW1fuyWoakND0CwW8fLbb/Ho&#10;j3/E8dEhgs0Gnt64jrcWFuCbmsJJ7gRHR8e8lgeEd5cb13HuEhTPwcXYRkd5runaCJrvWrXG7Z1k&#10;TziTWY2kmrNT8dlx8KqxMOWfJEEQBEEQhNcjAq8gCIIgCMIgLlPjoKrGLl3brWiJbq7PbIcsCYcU&#10;jOC4E0nMgl1ILByNWiIYOUBZXVNtqXZa5RLyR1n4whF21VJBL18ohImJoGpO7eP1sNv33G6qU9Ya&#10;DewfHOLVxgY67Rb/vD+eSPI+OlzGz1oN7VwevVqVxcSxmVmkxyf7MRJOHAFJlSQ8x2fncPujj1Dc&#10;2mGB9+g4i4P1Vyjt7mBk+RpHIsD1s/rLQmNAxcNSyRQLmI7AWy6XUcjl0G4239DCkNyr2gumU5hY&#10;XEDp6XOU9/Y4H5eiLU7293G0uYHmSZYzi1nk7Lcx6A5+4yXYc3Y68faIOQL/vwMSPym7ORyNoK3W&#10;SqNlCbwUu3G2nJ2rP+7xCIYweusWRq9dBZotS8Qmx3EgYBVWcx9juqoJEt0uqsfH2FXzS1nQN65e&#10;5f48e/oUE+vrWJiYYFd5OBhUQ9sdjNCgdmxnMH0v6DMSdufm5jCrxjyt5oba0u3CgiRgN5oNdsQf&#10;Hh5iR62nvFqXJGq7xWz1XNd1qasmCIIgCILwxr+vZQgEQRAEQRAuh/ULcisv1L15NMoR1Xhz3iMR&#10;V9MtiyQ9kKOUIxM0S3fj8lHsevSgks1j88UKiicnCASD8AaC6ngvPJTx6/P2xd2+edcdH2CaaLc7&#10;qDcbnNdar9VQq1ZZpHPvziJkq41GpYp2o8lO4pF0CtFkAh5b4KU/DL3O/uo/3tFRTNy9j7Hr1xGK&#10;j/D5y0dHOHj2DNWtTW7POonJorDB0rYjE/fTa13PLEhQTiWSLPz5WCjUOKKBBF6KaGgOCbwD2qnj&#10;QDXN/tmIaDKNxRu3MLG0CD0Q4PxZ+qytxqK0s43CyxV0j49YyHTyDpzx5Hnl+TFPC69pGBw/owf0&#10;7M2wvNumRnOs5kfNFfQ3VGsbHoThP8rVeolS4b7ECHwBvyWAlorsbnUcsaY2uJ1doGoGvT4gFLEK&#10;4aWS6nnw3L5pmkvgJVd6oYDCzi4a5RIWb93E3/6P/4Fb73+AQrmC4+0d+FUf5qdncPPaNUxNTiIY&#10;Dg8U2uPCdnY0AxXJe+vBA/zqVx/hnXfexsT4GF88r896nfennOW79+/hN7/9DT788EMWgq3CbGbf&#10;IQ/rHovEMgiCIAiCILwBcfAKgiAIgiC8AUe4So4k+KfmgVDQyuBlM6eVpas75k4q8aVr/SxRH4m4&#10;JnB8uI/DkxO0u1RMzYBBAhYJwaEwcoUCVp4+ZQdmIBKB7vddum90zk6njU63w+cjd2SlWuXYAK8/&#10;yCKeEx5gdEgIbrJjlvofCIf4WjSPHRcx7BT1eBHIZDC6sIDJhXk06lXUSkVsP32CsVs3EJmagscu&#10;AOacwzOgYp6vzTmF1lKJFPxUsMwW9ZrNHiqVKovUHFfhuciLYNrndPqthi6RxMydu9h9/BgrPzxE&#10;q67es//Yrezvc7ZsfH4BExxH4R1oSRtqt69wwy3wqitstdBTm0kir/0pua29fn8/WuOnQnMXiUYQ&#10;U+sLR4coqHEmJyzNJa2VN7du8jiado9Nl4DbVvNOTmkS0ImUGntax/0j1fVUsycoZbMsMk8vLeGt&#10;//Q7bL/awEmjgZaaj46al6Sa77nZOTTanUEHL53XsOaQYhmuLV/Dvfv3OEP6JJfD/u4ujlXbzWab&#10;+0i51LFEHFOTU8iMjeHq1avsjqdCgq/W19n57oyJIAiCIAiC8GZE4BUEQRAEQRikr1CaFuj2eixK&#10;jo+PY2lpiX9+Tj+pN20R18sFpqznml0kzdlCgQDHHTx+9BClL79Au9VmIauf2RqJoO3RUW210NEA&#10;X8TO2jWcrFS7O0NFqhxIDCuVSygVCyzc0lYqlVCvNRD3W+Krc5Sh9u12OiwCU9+8fh+7hK3CW875&#10;YCvVtrhKhboW5nHt7h0Us0fIFYvYePEC05ubmH335/BwcTZtyGVrP16gz9FYjoyMIJlK8jhSITk1&#10;mLbI2+T+U8wExRWcbc5VkAunhcL0WJRjIxLLy/CnU6gV8yxwklRePjrGytffYOT6DYyqzTsasFrS&#10;Lgw/AOyief3zqjHrVspoqo2K4lkXonOURlDNIeXd/nugnOZ4LMZrK34QYxc2iagez+WFY4rzsH3i&#10;A9dVq9exsbmB9fVX8Hq8uHvv3oDAS+siV8ijWq8hMzGJmWvLnGk8qlpY2t+3igQeHWEimYBfrecA&#10;9Uv39M/BRfJUG3TTIBaPYVF9RxLJJFZWXuAbNe4n2Sxa7ZZaXqcj7fF5EVPXSzEOP3/3XSyrecvn&#10;cthT5yOXr73WDdNdzU0QBEEQBEE4FxF4BUEQBEEQBumrqoZhWGEAdi4oxSXQz8hDwRA/d4qsOYZP&#10;dqL21Ls9O4pBvU1iLv0Evt5oqs9M1lAN+rm/o1t5PRhdmMetd9/B7NWr8AYt8bFVKqG8u8d5ueGR&#10;EYQnJ+BNJM50lgpeHR0c4GB/H81GHZ1OnIuVkUgWTybPubpTuZQFaW0gibUvpjriHUVNJGdncfX2&#10;HS6ytrG3D2NjA7mdHRicDzvcvnbaymuE3nAkgoQtGJ5KeBpa7Q7yhSKL1sFwCG/KYO2LviSAp9NI&#10;qTGcuHEdnXwOZqEAMic3anUcvlzFkep/452fI0YF62zn8Wk3tdMoC9el9EXMTgeVXI43tFuWO9br&#10;QyAeQ2gkbkdN/HQo+oNiK5bmF2B2uliYm8PE5CSWFpdOx+C15mitL0kPpXig1WxyMbPtrW2OAFm6&#10;cmVwygwDpUoJ1WYDsVQayYlJ6JEwF62bvLKEYiGPQv4EI7VpdlX76MaA91R4pm8J3Wgg9y4VVAup&#10;eSsUS3ipxvzF8xcs1lOOtKZZNz2sCAYDR4eHKJfKmBgfx43rN5BS80cCN7Vl67qGem4OfTcFQRAE&#10;QRCEIUTgFQRBEARBuAASeDVNMymCgUQpcpbu7OygkC9wvm7PNCz3op0Z6ghTPaPHohe9T4Kh0e0h&#10;e3yMerOFMDlebYHLYf76MuLJBKLJFHSf9edZef8ATz75N+Q3NzE2N4trH/0SEw/uAz5LSDRtt+v6&#10;+jpWV1dZLCP3Ljkl6af4jXqdtUq36ZeEQq/Xw65Q7meXCsEZcIfRuuNiOSaYCpiNjWP06jUERzNo&#10;qf2NXB61wyN0syfAzByL1NaJ3KrjqRZ3nkOWBHKKA4hEIuxUpQxeGlOKE8gX8sjl80iPjvJnmrs1&#10;d2G7M416kFpawvUPPkSDRG81X141TuQ17RWLyD5+gt0vvsDVZBI+yupVh/TgdrtqF/a9p8b2eH8f&#10;JyS6NxtWn9Q1hNWcjWQy8IaCFy+kSyQNkNieUGvjyuISC73kbB6bGEc8keA5eH0zg8KujoGL4vXX&#10;qlP+req35uGxdkNrqV6ro6HWZ1SNTUSdk3Kgg6oPkfExFKplVGtVLn5H8SE+H60h3f094TVPNz5i&#10;sThaqh0SbqlwGq0vn1qzNN9OgToOkjCtmxMUx7GnxjQxkuB1mUql+HtGn4l5VxAEQRAE4XKIwCsI&#10;giAIgjCIO6KBhTfd42HxlgQrEsLoZ+4knpHAy7mn52w9asawnpPSSi5GFrhMy9Vr9HNcgZHxMcTS&#10;Kej0M3/ap9dFeW8X3//xj3j2zdeYnZ+HJxxEZnYWnolx0Mm7rRZWnr/AX774HCsrKyyIkYBLjxzR&#10;wAKv6Yp1sK6DiqtRUTUS5doUC6E2LiBm70M4P/FnCY/ExZER+GZnuOgaRwaovrezJ2hs7yC6uAik&#10;03yeHyvHURZrIpFgR221ZvW3o8aGxN18PodOp9MXeAenZiA84TRMQfV1ZHEBy7/8JfafP8P+ixV0&#10;6jVQC712BwdPn+HhJ58gpsZzZnpadcBv5w6fSdzlc7ll1bYaz72NDRxurKs2G9YeahxjmVGkKYs4&#10;Ev53LToav2AoxDEgTgSIN+A/Z1W+aeWaLiXYetLrdng9kLObIkS6rrXHR6j5r6txajSb8AdDiMRH&#10;4AkE2a0bTqVgbHr5+A5lNwes2Ai3s5qjP9Q56KYFvd/tGmjUm1z8r59TbUdNmJrtNTata6ZjqW0n&#10;lsHPecZWHIl6NIdiSUTxFQRBEARBOAcReAVBEARBEAbpRzR0Oh2D3JNe2/FKIlStVrNVJrPv0nU2&#10;ftdxHeoa/+yej/d6WSDmvFnDysHtuUQ23eeH7qdoBs55QLdSRfXkBJV8HtVyEaXjIPZerGD3xQtM&#10;UGG0+Aj3YWdnG8+eP0OlWkNcvcfacKfH7klXjikLtiyveX3ssrQcsz001T4U60DPLwxCoDa86vpH&#10;4giPZjCSTKFbKqJZKKCwvY1kLgdvKjVQzO2yUD/IsUl5vOQepWxgKg6XV9ddUO13nazbwQ4NPQ72&#10;1ReLIbN8DfMP3sLe4yc4fvEc3XYbPrV/I3eCje++Q+baNUQmJ5G8dxeaz3dO89Y89IVj1af63i5y&#10;r16heHioxrhjScHBIGfVUlsIBHHGMv1j0Kw4DJ8noPoaOLsoh8zR2huX8OkY0TiWymUUi2V25vaG&#10;BV7Vb8qGJgGX1mhQrRFNrVkam2AkyrEKHc6O7ql15ER7aAPH05qm70aNboCodUaO3HA4bAn/Fzlx&#10;qXic+m5Fo1HO7q2qdU+u9J6deQ2OmO6ZQxclCIIgCIIgDCECryAIgiAIwiCOgZUFXq/Xa5Drld2G&#10;5M6F2ResHIcsiVEXFcNyBK6+s7fbRafdgtFzi5caxzbwQ6PJ4i45cadmppAMBTASj6NWKuLhF1/C&#10;kxnFzO0ReP1++IN+LlQVSySRyWTQajSQOzxEtVxGtVrt948Va80SJCOqrUAorPphoEZRDpUy58vq&#10;/UsfzHLt/9EYDLFTdWxmGrlmE+WTHA53tpEp5JG03a4/VoGjPGNyq5KLN5vLAm2DXbvFQoFFXhoD&#10;1whhWNYczpp1xFVPMokr7/0cpb091NWYFFZX1R+9JsumrYMDPP/XT6CHQnjg8yJ567YVMXF25qyH&#10;dhv19Vc4+OorFFU7bTWudK0hrw/R8XEEZ2eBsTGAhGKeQ+2CJTXc60FeG687vI82vJ99T8IWp2k2&#10;NFfaBDm6sydZzjWOJUbQIbctTgVsesbF9zpdXsc+p/Ceeh4IWTnI5AImt61mC7xOPrFzDjq+VCwi&#10;Es1bcRMU9RCNqGM1W1CmMdD7B5h2n+nmR1LNf1Kt4WKhhEKhyPNOeb7WV7BjuC7SkH+eBEEQBEEQ&#10;ziICryAIgiAIwiB9EandbpPAa/q8XkvU1axiWE7eLolTJE6OjY0hTsJpIMDv2cfyT+Kz2SxOTk74&#10;tYejHrr83O2ipJ/Md5pNFn17tRqqxSL/pH3p+nWkRxLwhkP47IvP8eLRIyw9uI+ZW7f484WlJXxk&#10;ahy7EAiGcbi/h1a1ys5cyjYlsTQQ8J8KcaodKtSmq8dOR/UvX0StUEKv3e3/UejO33Xj8fmRymSQ&#10;mZhEbWcP1UIB2f0DVEplJG3BW/+RA00CL40dFVvT7eJbdGJycVbKFRapSQC+SDwHLhBD1Xikb9zA&#10;8se/xu7ONqpqDnrFAjjwQF33ycsXePzPPo4buNlsYUyNJ6KRcxs2jo6w8ee/4PG//b/I7+z0P06q&#10;fs1TYbDZeSAU/v9h2Zmvu6K+LGwO7K+9dkxoj73dXay+esWCOQm7NMYs5na78HlP3csk3lJWr8eJ&#10;U3DEcrq5QWKvYQ4U6BvuO7XprPcjNWYe3brxQXPcbDbsmw3O7tYqo+9LPBbjx0ajwd8Tcm7TuqXv&#10;E1g37hjnDJIgCIIgCILgQgReQRAEQRCEQQx7I6Gx5/P5TBJtSXRynLvkUKSfn5NrdmFhgTcSIsl1&#10;6LN/8k8iZbFYxObmJmfk7u3tsahG7kT6rNsdFHhr9QYa1Qo6tDUb8IeCSE9PYe7aMsxIGJ4Xz1F+&#10;9gzV/T2YpRK0RBJLi1cwNzvP/am3OwgGAtjb3ka9WkWtUuXHQCDV7zOCQSCVBGIxzrotZrMonZxw&#10;hIEVCqANCLyaS8/z+P0YGR1FemwMB+p5LZ/DCbmFVV/g+gm+puF12uMAFNEwqtpMJpMsjPP46pYz&#10;mn7uT2IhCcD0E/7zOCszWv/RyFGt2h27/wDLH22ilcvj+Ntv0a6U+Y/fbr2Oo+fP8B25qQtFvP03&#10;f4PorRvQKVLA67fGodOGoc5/+PXXePyP/4RnX3yFXj7P59FVX8eXr+L2++9zAby+cvlT4xnYQ2tf&#10;ERXfowiPptocpzfFfXh98PoDLEqDBVhcONDODYjD4yN89c3XePLkCRfeI8GV9uZifM0WfNFTgZeK&#10;oVFUB8cvUAE17dQmTBm6LPLahfQ0cgi75Hx2pVOf1SPN2+rqS+RzWXb0+lWfKZ+Xi/lpVn/teyUs&#10;/lLuMInPVXXc1ta2FYGixoDWg+rLcESDCLyCIAiCIAjnIAKvIAiCIAjCICTucn5Cs9lkB++wwEvC&#10;1NWrV/HgwQNMTk6yKEaiGQm65JCk/UjopWzZO3fusMv38ePHWF9f54zSer0xIPCa6hhHEG5XK/DR&#10;T+GDAXjNOLypJDzxOMcjHG1uoHh0hNz2DpL+IHzhU0E5oPo0mqGM3CQO93ZRVe2UyyVEEnFoHvtP&#10;Pl0DVFv+RFI997C4mz86RrfVtnuiDThET6VDjZ2c8VQKidFR+Px+nLRbyB1nUatU+rKb1tcbL8jJ&#10;HcohoHGjMSKBN6T6T+5o53CKVjg+Psbs7CwikUg/89Utsr8WEuGnJnH9t7+Fqcb721IJh08fw9O2&#10;4yjKFRSePceTah2lnR2kblxHSo1xJJ7gBVAtFlBS43306BE2fniIRi7bj6EIJVMYv3MXiz9/D7HJ&#10;CavD5tD1moN9Gbjw4UFxZ/eqdVB6+RJ7z17gcGvTcnNTMbdUGnPXr2Px7h1A9RNe15/xVuWyfvvk&#10;mKUbC4+fPMZj1f+D/QMWdDVYcSGdDrnIW+q4SL/wn2k6sQln+8hFz9R6YaHXKn7G2dIOdNOCbl74&#10;AwF4vB4cHh6qbZ9dv06OMgvHzvqi56rPpvqcbkTQ96KnvgMlNSckMjuRJ+q7pA7vmkPfTUEQBEEQ&#10;BGEIEXgFQRAEQRAGIRGpQU8oosHn8xlO7AKJt+TcJVH39u3buHHjBgtYq6ur7NAlgZaEWhLLorEY&#10;ZqanMT8/j+XlZT6Wfn5O+5HAS4JxH8ow7XZQKZfRqtWQVOegzNtWW72n9kt4PJhT7RS3NlDI5bCz&#10;tobwxJTqS2ig01SoaiRhxR2QwEtZtqmJcYRCp3/yUfZsbDSNUDSGWrnEgjHFQrwJ3edFNJnASCoF&#10;v9+HFrlsS0XOpCXHqXpz6IjLuVlZCI/HOYO1kC/0x4WKxNFP/cndSeN9Gfrasi0066rt8Rs3YTaa&#10;qBTy6KoP8mrs2pUKO5a1Rh3ZlZfIbm8j/uWXGJ+ZQTyVtsTGfA653R1UVB+6rRYXqSNJPqA+n33n&#10;Z5h//wMkr16BJxK5hK/0dWNB4q7Ozt2W6mP+2VNs/OnPWPv8C+w8f4Zi9oSvIzkxiezbb6FzfIRp&#10;de7IwgIQsgu7DeX6kguWbih8+eUXqFbKiEbCiMfiKNfqsNe1Nc7kFtZO4y+oqZ5pDjiyzW7PKhbo&#10;9fVFXq/Hy5t1jMk3LeiGBd3ImJieUft61drLs2uYhGRa23Qcm4A9el+cJ6G5WCqhoNaRYedF09pl&#10;AZnjTHptctGfDpQ4eAVBEARBEM5DBF5BEARBEISz9NVXv99vUEYoiVUk5pLj9ObNm5ienuYIARJ3&#10;nz17xuIt/SzecSySKLy9tcUC5bvvvouJiQneKGeURGB3ATHS5npGD5VqlQXe9Eic4wtKxRIqjSbS&#10;Ph/mFhZwsjaNV2tr2NrYwNxbP0MYo3w4iWweTUOcBd4RFtiqlSqLbE11fNiVEUtRC+nxCYxOjGMr&#10;l0P58BCdbJaLiblF2r7f0tEPVR9CiSQLvFTgja6y02igp84DEnkjkYHr+THQmJKIS2OVU32icSSR&#10;8uDgoP/aEdm1y8QguHfx6MjcvoV3zf8DoUgUj/7pH3H4+DE61Gfetaeuo4aymqu2mhtvMMhO1rYa&#10;t7bqQ8/2tZLKqMVHMPP223j/v/93LP7VL+FR/SYMzXSVpjunDy5jbP/pkFnWKJew9qc/4cnvf4/t&#10;b75BaWsbTTV/HcPa8UStv1ruBIc7O3hLjcnP//f/Ct+VK9bx+uCY0PrKn+T4hkFC9XF5+RqCoQhe&#10;bWyhVCmjUa+jRfEPhgGdRVurI6TrUhYvF4sz+K4DZ0NTPEMgEGR3Lm2BYIDXJ627plrHNFe07ik3&#10;98aNm5iamlbfhxzW1lax8WpNPc+zaK4m4/S67WEh9zr1w1CvSNR1HNok/LcVLgevCLyCIAiCIAgX&#10;IAKvIAiCIAjCWbrOk3A47LFyQa1cUxKxKHOXBMeHDx/i+++/Z6cpiVQkejkCJAle9D4dRzmylNdL&#10;ebN0PLkn2elrmNB0TbVFrkWN32s2GvAGgvB5vGhQIbRqlYteJWZmkJqcwtfffo/u9jZajfqZTgdU&#10;nyLRKGcBt1Q7xUKRH93Fz+jn/qMTY5hU7R2trqGZPUFtZwdmoQBtNKPOpbMb+IyMSs7KWAx+1X/d&#10;iQegwlz1OnrlCjzq+tiJeobXFw8jaEympqexu7vLIi+NGQngBfWcXMgUL+CN/pg/W106oBpjjxqP&#10;8Xv3rWsI+LGRSuH4+XMUd3a52Bzt3TUNzkA2aHO1Qv7WUCCExOw0Mnfu4tZvfoPrH3+M4Px8X7DV&#10;Lt0frf9K47xhy3lLjuKTp0+x8sknePTP/4zs1jbPWZDOzaK7iUa7jcLBAU7UmFBRvXRmDNPkxp6e&#10;OnMWEkenJidh9O7zTYWry9csV3K1xgIvRyq0u2rNmv21wTEMau1Sjm6v04WHRNeeFR1C0rWfIjTU&#10;vFMMQ4xiPkJBXvP03aACaV0qENg1WTym7wF9R6LRCNLJJA4O9nF4cIh8scjn1smpa8cwOI5d051u&#10;YUecuL+HgiAIgiAIwsWIwCsIgiAIgnCWIqzUA/3TTz/9w/z8PFlgb5CgRfm75DglUWtjY4PzRgkS&#10;q4h+RizrdzoLYNvb2ywIO3mzFOVADltyUVJ7Xq+PHZI6/4Zdhz8Uglc9b7ba8Naq/LN2b3KM814b&#10;vS462RO0ymXYJxwQGCORMP9U/lCdl9yvdfU4YGj1+5Censbs1SvY+P571LJZ7D99yi7XWCIJ3WO5&#10;eAdESycjNhyxnLpUAMt+v12voVUpI0w/+Q9YpdpMW/bUhk2XF7hvWeCdmuJ+s0BumOp/Bhr1Bsc2&#10;kNAbCoes8Xkjw+e0HwN+ZO7exTupJGavXMHLP36KJ599huPNTcqDgIecq3YOraH6YKp56KrX3lgM&#10;GbX/jV/+Ajc+/g0mHjxAkHJ3dd0ee1vivVDHdvfndERMWK5fdLrIra7i8b98grXPPkd174DjI0Jq&#10;HkPpUURVf3W17irHWYDc1mpNbD5+gi/+6Z/wfjqNG+kU3YXgdWfY4xtTfX7rrQe4feeWWnMJxNS6&#10;ozxjvxoDGlcnosEwTvOMvSS2qmvutTvqHC14uj0WdzljmerzqfH3qrUTCAWR8HvVOvFyrEK1WkW9&#10;UWcHevYkh++++xb5QgHXl5exsDiP+dlZHB8d4fnzF1hZfcmud+vchhXLYK+U06Vm0mcN9Z3508rK&#10;yon8UyQIgiAIgvBmROAVBEEQBEE4y77ammoL/+Uvf9menJzMquc3SHxy8kFJJCuVSuxIdIqAOeIu&#10;OXOdYmuUJUtRA6lUynLwxuLsrCXhtV6rg+IfKJ80pt4n8dere1jMRJtEMHJFdmCScKfOGUymEEkk&#10;Yahzt4tFmNUqtFDIEhthCYcUx5BIJrC/u4N8PsfnGMDnQ2xmBtPXlxFLJXH49BlePn6MiZ+/i9id&#10;u9Yv/s2Bml2neNQ1+gMs8PIZSeCluAl1jW6BdxAnFNcp4aWd0UDJ8TmWybDAyz/T5900Fg2LpSIO&#10;j46QVOMXibpiIExbRtaGsxDMc05vcHu6Ok9scYnnKziaQXx5GSeUybu/j3a+gDZFTvS6HEPgU/v4&#10;1FiHp6cwevUq5u/exbTa1CRdagH1BdyLcPqt5pDcu4//8AdsrKwgrPo6Oz+H2bffxsidewhOTUBX&#10;49t8uYqtb77ByspLHKr1pH39Na4+uA/cuwdM+2GqdeM4r4PBEKbVHOteT38C+QYCj63JAisXDTSM&#10;fl/omslF3lVrizKHTbXuyNFcUWuVZOlwNMruXU21EbBvZrRUG7S+6uzgNdR3oY39g312ndM4jo6m&#10;kZ6bRWZsjF3H07Mz7NKmGyOURU3iMH2f6OaH4yC2Bd6u+nxD7VuXf4oEQRAEQRDejAi8giAIgiAI&#10;Z6mora22sMfj0fx+v+kSnziqwRFwCfrM+bm5x3ZCOrJmMBRkRyVt5OClIm0kTtaqVc5I5cxcdUwk&#10;EkVmbBzBQAA+rw/1SpXP4xYwA9EophcWUD8+RjWXQ+M4ywKkW1gl8ZLEZHIFl8sVzvHtdA3Vpu1+&#10;9XjhT48is7SE1NQUNn/4Aeuv1rC4vo75Shk+1V/Ncexq2pkIAs1ruTed6+t2Omi3mkDvvF/TO0ea&#10;Aw/n6Z40PiRw0yOJ5zy+asdCsYjdvV1MTk0OCLznh7FeENGqaQN90dX1T7/3Pibu3kFXjWVzcwul&#10;vX1USiV1PW34/D5EVV/iMzOIzM3BM5qGTjnGwcA57Z7XC3PwUrVzLprGttlEd2sTBw8fYndlBdV6&#10;nYXZex9/jFv/5b8g/e7PoY+PA+USzJereD6aQa7Zwt6zZ6hksyisvkR1fQ2RRByIj/TPQGtG8w7+&#10;ma97reJoVkG/Lm+OwMsOXrW/hwReNZedZgOmmtdqoYDi0SFHfoykkvAFg4PXSREN9RoLut1Oj2MV&#10;6DtB65pEaIrbCKn1RE5y+owKDqbTacSiMf4e0I0Pcriz2EyCvb1RfwKBgOdSecuCIAiCIAiCCLyC&#10;IAiCIAjnQDW1SOAlcaql63rbLfCSOEaPJIqRA5cEMBKs6JHdocEgQmqjYlQk3JKoNTMzw8It7U+F&#10;rCqVCsqVMotbLAp7dMRHRqCTOGj0WADuqPOQu9dRC4PRCGbm53DUbqOYyyF/dITg2Bj0IYE3PZpB&#10;NBZTfc9zUTcqcpVOp+BxIg7UtUTHxjF77RrW1fHFUgn7L1+isr6BFAnQ7Aq2HKGOwHsajqD1hU0u&#10;PmZntpokRtvCsFtmtaIcNPu0Fwt2JACSME15xeQIJWcoNccC7/4erpevc2E757x0nrNpCJrrpBju&#10;xSlqvLWQB95QAF51zuDEJOLlMlrNpprXHjtdA8EQ9MQI5UdcbsXYp3BE/9Mxcvp5+l9na6i52f3+&#10;e+w+fMg5vPFEAjM/exuLf/u3mPjVrwA1j0xmDGpCMVGrYXp7C3snWfTU+si+eoX9Fy8wt7CIQHyE&#10;5+iiTGCvz8suXZMF3h5n5vY91SSo+vzwe7ws7rZqVfTUGqvkTpDb28Pc1SsYGU3DFw4PDreac3Lh&#10;0lp21jHl9vYo15gzqX0c8/D8+XMuQjg3N4fxcbXuZmcxPTPN8SZra2vY3NzkIob0naK+0I0S9bwt&#10;Aq8gCIIgCMLlEIFXEARBEAThLGRHLahtrF6v9ygT1DRNevQ47kcSI9966y12JUajURZ1KWqABFwS&#10;K2nj18EAAv4Ai18ktJK7kYTbWr2OEj1vt/lYIhKLwjQ6aDaa7GwkAdmvjus26vDHYwiGQiyMkYM3&#10;ny8ge5LFRK83UESNhOVMZgyJZArH2RNks8e8xdXxHpcQ7B9J4Mr9B9h9+hTff/kl1p88wZp6vJcZ&#10;RfDKUn+/M55Y07DyU92fOc5Ll7w4KDReTqijMaUs3qzqNwm8VBiM3KGUH0tRDRTZ4NE9r2nhMudx&#10;CdDOk2QCutpC7su0LoufWFEQp633qAgcicE9y7UaOCeaQrvglfv9KmXTfvMNNldXeZ4Xb9zAzY8+&#10;Qvrdd1ncNV3jSFEcoevXce2995Db2sTW48c42trCtjo2/d77CC4s9F3V50wAu3etDGOTx5HG1tHD&#10;KZohSOvU50VTjXezXIK300anVEJR9XFqcQHB+AgL4+2a+rzV4SxeEvfpRgTNTbPTslzXaqMiauRE&#10;p40iTNbX1/FY9ZdiOK5fv4EH9+9jUa0xKjxIc043RkjoJRHYLrBm9nqq9W7XkH+KBEEQBEEQ3owI&#10;vIIgCIIgCOdzoLYr9PfSC0U4HJ5Xz+9RcTVyLJIT8aOPPmKxl5yG9EguRhK0eGvT1ka1VkWr2UKj&#10;UcfJSQ7buztodzuoqdckaNE+MfuEkSgJvF0cFUto93pIpdMIBwIoHx+zS5eKr01MT+NwdRUH+wfI&#10;qfYop9fCSn0lwZGyfpN2VuxJ7gRZdfzM7CwLbg6+eBzzDx7g+toaXqr2NtTjt5/+AakrS7g6OcmF&#10;uwadu4puD+pCYLY7ff2QhGsSorVLFUC7GBIfyek8qc5NYt/xMYnIJrqdLhekI4dno9FElPKOL2rk&#10;Evqu6doMOzrBuU7HWcuf9T+3XtPnJC231RznczkcUm6vej4xMcHOYq8dieB2nZpDjwPdM0yUj46w&#10;+ew59lRbqVgUy/fv49b77yNiO5W7ONVp6dzh8TFcfesBjh4/xt6LF8geHOBgexvXKyWkh84xnAHM&#10;zlgSqVmE7dlFzmxXsRr7WDyKSCjIojMVnhtV67tXyMNQaxm6l8VdtcBZVKZ1N6nWk1/NRaNWQ6ms&#10;1qta/yQiezSdnephu/Bbu9PmeSSHeketm5PsCV6tvWJxeXl5mTdaQ5RVTd8t6pc6Vp1WfWtaLVP+&#10;GRIEQRAEQXgzIvAKgiAIgiCcT1FtHfp7KZ/PV6PRaINEPHLWkgBJxONxzsklQZd+ik6bI1TRRq/p&#10;M3Lr1usNdjtSZimJWPTT9mKxyMKwgyWW+tFstbkoVWZqCj11vv3tbZjq9eTyNcQmJuCPRtn9Wy4V&#10;uS03JNmFwmEkU0nO/y2XS+yA7ZBQF7OlZHLb+n0Izs5g9q0HmP32G+QODvDq4UMs/ulPmJidRfT2&#10;bc5x7UuEZGdVfUapBL3dtgRR9Zbf52c3p6b65+7DT4Gc0CRO0zjXaZzUOT2aBkONEQmJtWqFRUjt&#10;tS5eN+Zre/S68mznHUnO6r39PY4cWFdrwOf34/79++xCjTljexl6Bgw1jpX9AxSPs2h2Ogiq48do&#10;fq9e40xltwG3H+ug3k9QdrLa9GCQj81ls2hUa288JYm9FP+hmwY0tWapEGA/okGNdyaZQkqt570n&#10;T/HZv/0b9nZ24PH6MDaaxtjEOFpqPdMaWX/6jAvrpVV/aQ20GjVe5yTYksM8Fo4godqZm59X348R&#10;fv/dd3+Oq0tXEItErYxpNW7kNDftNU+bE4FCc0/rQH1vWuq7ZdD365xpEQRBEARBEFyIwCsIgiAI&#10;gnA+lMHL6lKz2ewEg8EOCVAk8D579gw7OzssSjmOXSo2xs5PwxjY6JguPe+ZMEzrJ+ymeiRnb6lU&#10;4mPdUBudbg9+iloYH8fR5hb29vbYcTt5+xb0RBJaKIxmq4lmvX4q8JqnNb9IMEumU0iNprC9vcM5&#10;vCQ89zHUzh6N8hyQvHoVd3/5C5T3D5BdW8XqH//IP51fDgQQW14ma611DF3nzjZKmxswVN9JYiXn&#10;J+WyBiin1ufvd8AtClvxBpeTfCnSgpzH6fQou3kpTCEcDLFLNkb5r3ZhsL7A+1r9dliydWXgDtV8&#10;w1Az5jlvUrZsqVDAy5UVfPXll9jc2MCoGidyci8uLnL2se6MlSuG1zyvm+0Waru7KGxvo1NvcDRE&#10;YmwMAXWdSCR4T8oz9gxEO9AEq/ZTaQTVfkE15nRrgCI/2pWa5a72elznHhwU6pnX1OBRn+s0/6bl&#10;kLYXDFJj4xgbn+AbEw+//x7Pnr/Au7/4BX75v/0dZpcWUa9UsPnyJU729608Z8qJLuT5fboZMRJP&#10;YHpyEqNq/kZtJ3YkGuPPHtx/i68nTOK8Ol2DboQ06uyEPzw8wNraKxwdHfF3geJKUqlUqFwuNzud&#10;jgi6giAIgiAIF9N3eojAKwiCIAiCcD5d54+mer3e8fv9dRJOKYYhm81S8TV279JrcuGSkEvZoyR6&#10;OuIaPfJz+z0qmEb7kDOVxCzKlyUnL7VDbTMmWAgO+HwIhiPoGiYXGsvUyaWpWzXObLes2SM35tmY&#10;Uk3XkB5NY2JyAvsHBxxvQG5hyrflKAFH/FP9iU5P4/avf43Szh6+2N/DxrNn0H//e9R0D2602hi7&#10;vgxQRrDq59YPP+Dl99+hVirwH5GazwvvyAj86TRVSTvtgKnZp9D6LtHLkkgk8ODBfYyPjyHg9yFM&#10;rtAIOXszLBi6i879JFwhtZqrv27V1+66M5rWX89qjilS40iNJ8UMlCsVdkrT2NIc0hoggXroJHBn&#10;Ejv0mk0U1Fif7O2h22ljJBZjt3aIYjW8HteR5ll1WI1JaCSBhBoPv5rLbrONruoLSMCPxwb3HV4X&#10;rt6RIdvst63DOzaGkYUF+NR80prTvD6k5ucxc+cOfJkMsLODXqOBiJqP0VRarURdjUMWpWIJ8ZE4&#10;7t5/gJs3riNMedO6FXhRLBbQ7nQ5hsRQ35Nel/KlG+xoJyd7TT0vVysceUFjS9+lcDhcU2P6w97e&#10;XtX5Xgy71AVBEARBEASm4TwRgVcQBEEQBOF8KJ6BlaVSqdT2+/0NEvBI0HMEJxJtnYJqcOW5nsH9&#10;W3tWcMEib6PVQL5QYNck/SydoKxS+qm7TiIwicfqXNS+1u3CqFehB8Pw+rxcmMpPoarttkupQ79f&#10;JJROT01jZWWVXcdUkI1cvBQrwWGs9jG+SATj12/g5q9/hcLODh796VM8ffQIlW4PTXWtt999B/6J&#10;CTQ2NvDkD3/Aq8ePUK9WEFDniFAMxOgo9JER2+lrnrlu7UcGNtB13b59Gzdv3WI3J+W5DmMOjav2&#10;k6d4qBLZwOvBz7q9HgrFgloLZRYwybFLYjnFE5ATlcTJU4F38PhhPZriMihaIXd8xMfF1fhR5m0k&#10;HCELONQJYGqWi9dVZs062DARCoeQyoyp/cPsBu9UqzDVpkUjfcf1eeZmK1dYg0n7aPrgp+p6oguL&#10;uPLB+/DEYpiaX8Cdjz9GdGYWvXYHPbV2Yuq8ycQIxian0OoZOMzlUFLn9ft9iMciLMYbat9KqajG&#10;qcIxIpVqjW9k1CpltVV4DVIGNbvbnQ6qJz37Jol6/+jv//7v/+fBwQFb24ciGgRBEARBEIRTsmqb&#10;hVUxQRAEQRAEQTgHUpZYyS0Wi22YZiUYCHTKgI+EKNochy7nhzpio0vNG4wCcFkmKQdV7U/F1yg+&#10;gYRDcoOScEj5pIl0Gq06CWMVFnzHMhloat/8+gaSMzMsJEajYQQ0A71aFei02UHrFlNjsTimJqf5&#10;p/P7hwc4Oj5mlyQJk+SKNO38AD5CvTf/wQd8jka3g4effYaNx4/Qyp1g409/RED1rVcqIbuzg9LB&#10;AYxeD7FUCpPLy0hQQbBgwL5CuwfaWQfr6zkVMqlvjth94YS4WtYHznL6qWmrh6dJBae5CabpylDo&#10;q8TaYH+HBHsqqEZF8nL5HDq9Lnx2UTUSz8nNS59HzrksvrKhIei2WyjSvGdP1PM2IukUzzmtgQFR&#10;WNNOgyVcbdB8xJIJBNW89dS1NBt1dtd6SQwdEnidS6E+GLqGnu5Rjx7eTx+KcYhNT+G9//bfcO/j&#10;3yCi1k9CvdaCIZQOD1FU102O6vTMNOJj49jY3cOBWrf1VgO9pomnjx5id2uLnc5tzqRWa0lt7XaH&#10;x6bTpudtFnIN1w0JWt8e3dOPM/F6vaau6+ZrFoogCIIgCIJgsa42qs47KQKvIAiCIAjC+Qz8LvzZ&#10;8+cbc3Nzn+i6/jvTNL39vNVLoDu/tGdN1YpyoOPbrTZOcifI5fOcf0oCr8frRTKVQsHsonh4DF8o&#10;iKn5eRy9eoW1R49wJxplF26MhFqKiCCBt+0IvKd4PF4kEkkkkykcHh/xOUicnJyasgReWKKfVSzN&#10;RGhsDFc/+gjlZhO6amv9q6+w9/w5dp49A3loaaM/HJvWZWByZgY33nsfo0tL7AZ1e00tht2xl8c8&#10;Z3vzEcPncgu25hv2OX196nzVBry85WoZ2VwWhVKJ4xh0GkM1buRIrdkRDZftHYmc9UoJtXIJvV4X&#10;wXCIRW3KXXb6cHrM2TH0UoE8chCr/Xtqzw45YlU7nK38mj70VFvk4KXMXY0Lm7k7ZbCbe+rmLWvx&#10;GyQWe9ClgoHkvq3V4Q/4ERkZ4f0q7RaOWeBto9fpYH11zb7pYY8eOYTtWBLnPS4iaK9T900SgsRf&#10;W+DtnZycNOSfH0EQBEEQhDdCRaG/VtsdEXgFQRAEQRDOh+ud0ZNWq2VubW4Vpqemyrrff+oAvUQD&#10;fUerduoqJYGXXIutZhPHR8fIneS4SBvl7tJn4UgYlbIf1VYLKRJpwyFsv3iBg91djM/Pwex0Vafa&#10;6Kn22pS9yuKiNnhOBUU9jI1lsLO3jWKhwA5Uzop15eVa+1tHeMbHcOd3v0MiHsO30Sief/op8hub&#10;HAPgsdulfN/g+ARm3n4HNz/6CAmXwDt8/svjOGktaVO7MNjhvNZdZzb1fnOvres2/KF29iO3uFso&#10;FbG5tcmFwLhYHRVAs7Nh6bUT0XBZyOXarNVQr1n5y75AEKFIhN3b7DDG2RgKN3QTwBfwQ/d5OSia&#10;+qOZ549KX+Y2ONzZcj3TjYRhB6+u93duq/7lc1n4AwFEfX4WszWPF7pXrU8SfdX6owKB+UIRjUYT&#10;AfW+phmDg+h2R7svwjxNZXbEXUfopciLSCTiOz4+bsk/P4IgCIIgCJfiUG05EXgFQRAEQRDOh3Qo&#10;yrUaNwzDrNaqXU3T2mA96pICr0vfoiMMR7jUPfCYLBwjlz1BgQq2UcwCwry7zq5HD9qGAcPnQySZ&#10;xGgmg+LWFta/+BLVYhEHq6uYnZ2F2e5Yua0461Ol7N6MOi4cDmNvbw+HB4csKlNWqiMHD+iHuo7Q&#10;1CSuffQRvOqY8StXcPjsOUp7u2jVquz+DCRTGL9xEzd//TFGb9+2CnudOx6a/fapS/NSI/6j1WFt&#10;4Olwaq0zV24x8az6a+9zzsnJubq68hKPHj7C8fGxPUw6C90UNUARDSTwdn+MwNvrod1oqq0BU80d&#10;CZteX4Bd16e9ed0la2oJea0cXS7s5+Gog3NVbft6dXUe3eipdWfAR1EgJNoOjZ1DIXeCVy9fIhGL&#10;Y2luDsFAAIFQUPVPR0v1mZzn5XwBjXoDPSr0F/Coa9BPIyns0XfL9lZfjDPz4cwJi84ez9H+/v6X&#10;3W5XohgEQRAEQRAuT0cEXkEQBEEQhItZU9uS2sKdTsfoGUYj7PefW/hJO1/j7Ate7ixWR/giN221&#10;UkGpUEC9UkUsPtIXvkjAC1DRLcoo9fmweG0ZnYNDrH73DZ58+y07KNPxuFUx1+PhY4bjDEg4HB0d&#10;xeTEJErFkiW22X3XnF6Z53Q6ncL8R3+FiRs3kF97heNXayhks6wVZuZmMXf7DmKLiwAVbOuLo3A9&#10;uv2vPwJH9Ot00WuSAFpHt16HWW8ATftX+4EgNBIbg2oL+OELhqCHQv3sWWrBGOgLhl6d73YdFhxp&#10;bih6YXNjEw+//x4vX6xwJjKLsE69s57l4K2q/c518Grnj4JpqPbbHd7YVUuCPuXi4pzYj3OqpdE8&#10;9AzT0vV9Hnj8AbX5reJ5F4y6TudR16T1ughQIT+1v+ecmBG69mq5hOz+PjrRCibUHPvU2ESjMW6/&#10;2WrhuFRGIZdXa8not8GrSXOvBm2oI+evBbuwGt+MUOv18NNPP31EN1R0Xdfknx9BEARBEITLIQKv&#10;IAiCIAjCxZyoraq2cK1W67Xb7XoimfSQ+EeilFNg7U2co9HZrzXOYy2VyuwOjSeTCEesUl0UrzCa&#10;GYPXYx2VmJvD9O3bePXkMY4Oj1CqVtCiWAd/ACBxz3Ue5yfvFCOQHk3jzt07nOubVpvfHxjqFc5x&#10;vmrQQ2GE5ucxnU4jcfUKC9BEVPUxlMmoc/pO29HOj1R409jw+YYHxzDR2t/n/N8NtR1vb6NVKsJs&#10;taz2fH74YhGMjGYwOj2FqavXMH39BjwT4/12dWsQrCsZ6oOmaWe0xgFxV52fCt/t7+1he3sLGxsb&#10;2NraQrVStsywHruzlj2Yhd1Go4Fmo+Fu8I3aNq0f2nTb0Wq6ogv6s3NBG+QA7rTb7BrW1Nz7qDgb&#10;bbbQD/eQujInelTIjNZWMIiI2t/r9Z7pU0VdZ7lYRFeNd71nIp/NIhmLIxpPwBsMoKA+Pzw6wkku&#10;x9Edw1nU52UwO6ETJs43GRu2izkajXbV90ziGQRBEARBEH4kIvAKgiAIgiBcDHkkKaZhrNVqGeVy&#10;uRqPxqqVcjnabDR0co1eRuAd9klqtnGWs03V8flyCa+2t5EczXAWK7UYDAXZfWt22yyi6dEwUteW&#10;sfjBh7hdKCB3fIzx5WX402kusHYeGjsvo7hy9SqmZ2bh9Xi5oJfjsnRrq+e9x0QjlIuKyPDOpwHD&#10;P3pQzzMNE916A9WtLex8/jnWPv8Mqz88xL56XadiZJ22pdmqMQtEwkiPT2Byfg4nN2+i/OAtjKnH&#10;kfl5BNKj0Eh8voTI6qZaq0HNL0dm7O/vY2N9nXN3j4+P0G634PX64PH67P6TC/g08oFE3lqjwdm0&#10;Xt8l/7zWNSuKA5arukeF0ihCAacO74sgYZcE5W67jcBIHF41R6AbA5rLpTwktRpeL+JqPU0vLGJ8&#10;ZgZRdRzHOrjbNQyO8qAbCH7dC7/6vFoqc8ZuJJFCaGQE+6UStg8OcZjPocfT4emvHO3MDOv2u+5Y&#10;hrPubnLEq8+6qq3S7u5unb944uIVBEEQBEG4NCLwCoIgCIIgvB4npiH06NGjbDKR/L/GMpn/0zDM&#10;pK69XkGkulOWpOUOT7BFLs0qWGZqOgqVCrZ29zC/sIip2Rl4yH3r9SIWicA0AtYv73UPwuMZ3Prt&#10;b5FemEf15ASjExPwTU6ov+g8A/G1msu1SQJcJBxBWG3OPk5shGHvo8MV2eC0Y2qnAu6w4viTZLdT&#10;F6dpn42btTNizUYTx0+fYuVf/xUrn/wbjp8/QzOfg4dETLUfiYnUX5MKypXKqKn994+OUXyxglef&#10;fYapW7dx61e/wuIHHyBMhd8Cgf75zqTrDvXfsIXNhw8fYmtzkwvSVcpV1Bs1dLs96CR2BoKIRiNc&#10;ZKzZavYjGahljtqoVlCr1xEfiZ/q3qYzH0PDZxcU8/p8MJpNjmqgbNueatNrDqyScxaVxuIuxSjA&#10;6CKs+uQfidnXC6vgmssW3Xd1+/1YvHEd8bExjGfGEI3HT93M9olK1Sperr1CdncHc+k04uEwjzcV&#10;XTM9Gm9lde49tfbopgTdMKBigRoXeTPPmXErddrsL3nKZdYG9nAiGsrl8qMXL1580W63DfknRxAE&#10;QRAE4cchAq8gCIIgCMLroZgG+v19qFgstg+PDo9mZ2b1YqnEAu2F9H9jPyguOoJWx+ih0+1xdqzH&#10;60G71US31+m7MFl0pfb1U3eu5vMjMTODxPQ0WU5hUl2tUJD3PlPQysXrHKGDsrM5eJT90tLkBqVS&#10;Kg5GgibFGVCRMRIsUxQDkU6f+en/ef0Z6Gevh+7xMbY+/wLf/8/f4+D779WI10BXTlcXZgfpCILR&#10;qBoTHTV17ZVCAdVSESW16Ts7yJHTN5dDMZ/Dwi9+gbE7d+CLxV2F1rSLB0GNOcUs7O3v4cXKC1Qr&#10;VXYtJ1NJxONxRNR5k4kERuIjXFRtfX0d2WwWXfV/HH2g+k8O4GqNcpRjb3R107z6/H741dZRz9vN&#10;JhrVqnpsIWBa3dRxcV/r9RoK+TwL/8l0CqFYrJ9BDNcsuUV/EvpnZmYxMTHFsR5+rz6wJgvFElZW&#10;V7G6tgZvt4P4/DxGohHUa3WeayeXmPOn6Xmni3a7A5+mI6DapigRnYu+Dc6weeGKO8UusNYoFApV&#10;9/vi4hUEQRAEQbgcIvAKgiAIgiC8HnIUsl2z1WqZuVyuli/mv+70uu96vJ6Riw5i76gtTfUMW2TU&#10;bMFX1+H3eBAM6AiFQkilkliYmcboyAicFFXL2QoW0ygXVrPjCSwlVv0nFkW/pJZLwHSLp/y54ai0&#10;BsxeF0aXfw7PRdw8PmpPx9nybBgoEOa4bgmnf5TnqsYC3377LVZXVznX9f79+3jnnXcQI8HxArR+&#10;yi/6/TdLJRQoc/eLz7H95AmLu9SCDzq8iRGMzM5ifGkRo+NjXJAsTzEKW1vI7eygUcizm7ak3nv0&#10;5z/j4OgQ+YMD3Gu1MKf6okVjp+cxtXN1XhoPct5OT08jd3KCarTK8RgzszOYmJzE+MQEJsfH2QlN&#10;8Q10PhK11XroRzTQaxJ4KVNZvyAyw0H3ehAKhxGJRlikbqhji/k8mnV13ZpLlnWnGThvq/kr5Qs8&#10;9sFwFLPzC4gnkkPzNljqDjyWYFEZ/oFFyjtRsTjK1X258gL53AnmxjIYUePhgyU+UzU3n1etF/U6&#10;GY3i6sICZ/QWi0XLyUw3LdT6Mux+ato5+cfmqZ+6/8Wyc6zDaix8Pl+nXC63XN85Xf7pEQRBEARB&#10;uBwi8AqCIAiCILweUqUoh3ecHIXb29vV6enpZ6OZzHVN00asgmaunZ1oA836aXrPtDTWdrenHnvw&#10;eX1IxCIYH01janwcU5OTSI2NYWJ8DFOjGasRw7BE3F4PlVIJ9UIJAfU6Fo/Do46FP9hX79pq33q5&#10;yipyRH1GIt6ZHN1GHY3jY2Q3N1BUj6FAAJPzC4heWQLiI9aeJCRrp2ESTmzDaTtDsqjav9ls4vjo&#10;iAVezaOzg/fOnTsXCLyOI1gbTH1Q7VQODrD9w/fIvnyBTrnIf6B6Q2Ekp6Yx+87PMPvB+0gsLSLO&#10;+cQau2UXDg9RWFvD/sNHWHv0Aw4ODmGoseqq13qrCd00WAyd/NnP4E8mnS6f9sblsKb/OX3PpNPo&#10;tLss+CbVcSMkMCcSasyCfNyEmrPxsXHs7uywqEuiZbfXRa1aZXcviZb969XMc93TlOUbUXMZU+do&#10;quuoFf8Xe+/x3eiVpnk+H7z3IEiAJOhd+AiFFApJmUpTWdmZfbLO6XOqd72Z+UOmcnaz6+3sejE9&#10;Zzbd1a1MZUpKKaVwCm/oHWgAkAQI7z3wzb0XAAkyGE6prMXM+8u6gvnudz15WE+83/OmkYodolQs&#10;HFVuHY8Oyq5qzw9SJsPWK8rORQ79LhfGJidhdTiPDqrck9hM6or7CsXZp7pjj9FkH5qtJqvfgkmn&#10;g81kglatQTmTRSadgZmdT41RD2j18Pu8UGm0GGP7kWJjP2D7vxeL4zAeR75UFIK3SqEURQSgS8fr&#10;APk4qR7/2WiJuiJ6N8jWLsgj5HuPLkXvEgRBEARBvB0k8BIEQRAEQbyZdVa4ijaQzWYbjLLFbO48&#10;st6CUnkcaskFLmHDIMsicpeLaxqNFjqTATq9HlarVYi648PDmPD5MOCwC3/dSrGI5NaWEMS4oKb1&#10;eER0bSmbQ3hjA9VEAk6nA8NzczAMDQOdBFnVWgPhUAiNSgWjo6OwuV0nR66QUEwmsf3ge6zdvoP4&#10;7i5MWi1Gz5/H8I0bcJ87BwMbDxtcZwYnA0alM2wmBFI7QpMXvg61Sh3pTFokKuM2DYqzRMUzPRJk&#10;pCMH2F1eQjEaFQGmDf5HqqcPIz/9BBf+6Z8w/NFNSA4npEZNDMzF1svP5lvZ28Pu/QeQnGwNHzxA&#10;PrwnfGwT6xtYbjbRarSg0enQf+0aJLb2Pa4TR4Jjd0gmowljY2MYHxllS6sSthmS9HK4L5+Xgwu/&#10;bB+jbLyctgdvW+BttlpvnLVKo4GZt+FwIM364UJx4uAA5VxGRFp3g1flU43I5SpS7Iwcbm2jzvp0&#10;+f0YnJmFnrXD6RWFRQQ43wP+ypPXsb0p5QuiZYPJBD33CuZ7rmindXPYbRgb8UOqVaFj55X7AjdZ&#10;UbFr3IKhns+x9Q2jUa7AYbOzfmcgTYxjN5HEClv3rVBQJKQrsLnUWJ06u7deb+8XH4aqk5Cw9yRx&#10;uwcl+56dmadLS0vrbA0bnUtc6NWesmio068hgiAIgiCIsyGBlyAIgiAI4s0kWXnOCg8F1cVisfSV&#10;K1dShUJhoF6vq5TKnj+ppLalAi884lKn0cDjdmHI58XgoA99/QNwuN1wcE9X/lh7LIaDwBbWl1cQ&#10;WFuF3mrFzd/+BhPuPqGMccE3n0lj/t5dGFk/v4CEMXY/jEbRXa1eQzC4i2IqDYvJBJvLCZzygE0d&#10;HODxX7/F8jdfo57JQq2QsLO+Ds/KKi58+jNc/4dfQjMxAUmtPoo4PUq01p5U51U+aps/1s8fz29w&#10;T1a0PXmz2axIVsYjXx0d0fFVHI9QFhGsiXAYpVSq/b1SCevYGKbYuHyffAyFvdOWWnt8Pxcpp6cw&#10;wtbBwCOgXX149qfPEQ0EhLgY2QxAodHBxa0VWF3z9IzwK5bOGAX/r0r4yCrfeBC4by6fn4lbP7D9&#10;aXvTNpHvCryd9Th7rp0/wDVatk8u2Pvc2FNrkGxkkIxEUIrFhbcy2BlQHKWhO6aQTGD9xXOEtzah&#10;0uvhYnOyTE2ADab9jwrSsfWF1I0kZ+cjs72F53fvYuXFPNRsjhevXcX5mzdh8vt5qLQQWZ1sv5r+&#10;EeQSSdTZXMrVGhuGDWadDnaVCvtPn+HB3Tvi+szcOVy6fAXW0RGMDQ3BMuDF9Mw0koeHiOyHsb+3&#10;h/1IFPFkCrVarRPVrjj6+ejS4mvFzpxara7u7e3ly+VyVx3fR9t+2ctFXrS16wT9GiIIgiAIgjgb&#10;EngJgiAIgiDeDm7TUEFb4C2tr69/Z7PZNM1WcxbiEfe2DsW9Sg16PSxmK2wWK1xuN3yDgxgbHsSw&#10;yw2NWoVavojUZgCx4C4Sq6vYW17BBnvd3ArAOTSEsUEfRmfnoHS5YLBY4HA4RZKseCSCnaUlWIeH&#10;4JydFUIoj4wsF/KIRSOIRg7g9nmhZ/eouiJvs4lcLIYd1v5+OAynyQKLyYxqqYy1x0+QTqYh16qY&#10;/dWv4JyZgUKjOTHpo0f+e7xdOdxvlvu25vM5qFRKyLIG+WweOzs78Hg8bxR4e6lWKijmsqhUq+AB&#10;m3qLGc7REfSdOwd1R9xt4Ng6Qil3fIfZ3PVsvfw2O6w6HVqsnXk234PdXRTrDRxubWHlr9/AaLXh&#10;HFt7JVvXE5y0iD0pp8ov1+Go1WrY7DaYeMI3qR0SLCJ48wWUCsVOQrdXdiNQsvNh9/ngHPBCwc4L&#10;P1TldAZZtnbl3SD0589BUipP3lerIbW2hsV795Bk+zk4MYHBC+eh4GI/T2onIn+l4wRtbB1lNp7w&#10;4jxWb93Ck79+i4UnT9n5U6OVTon9GWX3qtlYlNyTWaOFgYvlbF5ldpa1fA/YPupbLRR2dxC4fRsv&#10;PvsMyWgU2fF5FJeWMTg3C9PUNMxDwxjrc2Nyehq5oUEE2bnYDYcQOYggmUojm80hz85oiZ25Vqsh&#10;oqAVHTGdC+bVajWfy+W60bslVl50dmCaFRsrGbSj6AmCIAiCIIgzIIGXIAiCIAji7eCPiAuP0Fgs&#10;VsswnE5HtdlsCKFPrVJCpVbBajGj39MvHvXnNgxutxtagwF6btWQz6MYDGJ3YQHrz18gEtgU/rPV&#10;bA6FQg6acgWqaBSZhUWk5s7Bdf26EGtHJydRvP4+dth96VQKoc0N6Af6YXC6oGjxx9wllIpF7IaC&#10;sLHvRwxTQohsj7qOZqmIeqUKlVYH7+QELly8CIVChfXNTeyEQvjqs89QaTbxU40G6tGxtmCoVEDm&#10;0cgdX4NesbFYLmEnuIv1jXXEE/HO/FXi8fwgm59/ZARj4+Piu165UzrboUEkJqux8dVbMvQaNSxs&#10;Xta+Pqg6Ucq9HFkr9GI2wXblCt5vsLm2Gkj98Y8oRQ9RY+PZfPoEJpcbg7OzwloBBn3bHxnHAcoK&#10;vCzCHgUvyx2JuzN4LkxyT14T61PF5sfn3uy1aGg0Toz2rCkr9HrYhobhGh6BxmQSieuapRL2Fxex&#10;ff8+RtmeG/zDxwvG2q1tBhC6cweh+XmR0O7ijRsYOT8HdLyBefI5Ze882Dji7Jzc/8MfsPbwobDp&#10;MLEz0ajXEN3dxS7b+77Ll2Bztv17ua9xJpeDVm+AxWKFh51dExfpeVT29jZ2Hz9BK7wHfb6AVHkR&#10;z9i5Wb57F5bBQQxOz2Dq8mX4uP/y0BAm2f4PDgygzOoeJhLYCoWxtbMjLC2ET7HcTq7GzmiFfX4Q&#10;DocjjUaju6t5HEfrfk+/dgiCIAiCIN4MCbwEQRAEQRBvBw+R5FG8ffyx8VQqVbp04ZxcVylht9rg&#10;crng7vPAPTAAj8+HYY8HTqMBKJaQDIewubWN7GYA6c1NxDY2EAkERMKzFmRwKZabD3D3XE2phIP5&#10;F9iZGIdlagpaux0WTx/6h4bQyOeFLQBPYBULhaArFFGpVVDI5oT/aaleg8PrhW9sXDz6LpAk4QfM&#10;77OzMU5euoxLv/wl9C43+na2of36awRWVvDoL3+BVqPBuV//Ozimp05MnIuGtWoNe3t7iB5Gkc5m&#10;EAqHRbQuj1wVUaOsfZ50LZFIIHYYE1GbDoe9HeX6WtoCsrAYQFtA1ZtN0BkMR9HDJ+hGyPJ7eNR0&#10;x6JVYn1Z37uGiUSMjS0EqfYEpVRaRBWHl5aw+eA+xvv64JyZFlYUnSaO2nrJlPc16PQ6GNj4tFqt&#10;mDdPrFarVlEul3k06hljPtUR30OnExa2p1Z2XsyhMBr1OraXV6BgZ0lhMMJfvgYtW4dypSoikUP3&#10;7mGe7VUlk8H0J59g+sMPYWP387a6o+66HsuNBvbW1rB+6xb2VldhZm3OXL6Cei6Hg/V11JpNpJMp&#10;VMqVzqhkJJJJxNje6YxG4RFtZWeFRxc3CnlE1jcQXVuHms2PS+5Ndl+elfThIZL8HLM2k6srcE5N&#10;wz49DQc7u94RP2vHK9rq949gaGICsb0w4tFDHLIzlEyleFI/3d7Bwc7m5ma6Y8WAzs8YQRAEQRAE&#10;8Q6QwEsQBEEQBPH2bLIyyoohFouVq9XaotNur1lMprJJr6/+/MaNm06329zinrylIjKrq4ivriHw&#10;7Bm25xeEUNfIZKCs1UQxQW5bDnQa5wpXrVzG3sYGTPPz8H/6M3i4TyoXEdVKWN1u9Hu9aGk0CO/t&#10;QZVOQ6nVoMXa4sJiOR5H5PAQuUIBVq22La5yMVOjZfV0sDic6BsZgX1yCpaJCdivXobNOwDzHz/H&#10;0sOH+PZPfwL0etywWqAeGOgkxYJQD7mX6lYggMdPnuDgMCLEXC5siuhXuR0R22w1xfeHbAx7e2HW&#10;lB5Gw3HytrORwD2MecSxslOPC9Jn5CrrWaX2mGSpNxkchHet+9IlXNrbRyuTxdbjx+C6YSYawYs7&#10;d6AeGoJj0AeJR/KCC8rt+Yk2uHAsIpaBXpG3a8PQq/0qFcr23IxGYTHAvYhbbO58D3iEKherXxK2&#10;T1s+sPtMw0MYv3oNhcMY9tjahvb3UGX7oGB1K/v7MLqcSOZyWFtcxAY7Q2V2doanZ3DhJz+Fe2YG&#10;MJlPNN9tupxMYol77j5+JCJ0r7BzNHr5CsqszcWvvmL7uNkW/pvtRebjTbO2s7k8/EODcLldUKpU&#10;bA0zSC6vILG2jmIsDkWjCV2nD76r3G1YRC8fHGAjmULj2Qvo2Jj7pyYxffUqpq5cgX18nJ3bPlwc&#10;H4OCzffxs2fP85l0rMoWr1qvNdKp1H4ymeyq4tyeYYN+zRAEQRAEQbwbJPASBEEQBEG8PfzR8QIr&#10;hmw2W//X//E/H0sKxZNYLCYEqsjq6ox0cGDe3whgb30Nia0AMsEg0qEwMpEoSsW8EES5SKYRf4hJ&#10;UPbEqfJX/oA/93KNb+8gsrQMy9AwtA4brE4ntK0WDFYLcuUyaqWSEEUt7POY349MJo1IKoVMNou9&#10;/X1YtFrYzGYhDqsNehhZGw0l651939Ky3tk1Netw/OZHUKo1bGwlrD57gudf/wUWpwNTn/4Meu7v&#10;2h1bxze1Wq8hxZNnVaswGA3QaXUiERwXZfl1LhZygTcQCAh7iq7A+8q4WInrz1oYTWZouT9ss4ky&#10;m1uFzbErQL4OqbdtlRqm0TGMf/IJDjY2EF5bR5OtRyGXw+7yMvzLS5A/+ACwWE5Evh4puJ0vTthK&#10;vEKZ5hG8NpsNyWRC2B7wyOJatYJ8PotarcqWuSuFHgvS3S66mNm+Xfj5z5GLxxE+jKKQTkPN9m7t&#10;3j0ktregYH2k2FmIsj6qjQbG5ubw/j/9DtOf/hTajrXCUReifRlyoYA0O3ehxUXkigVc+ugmZlgf&#10;Bu6nq5DgHB7CYS4DDWtbUhzvSpX/IwGbh1qjET694rCzM7hy93tENzeF1Qf/tvuPEd1/mBDeyGzP&#10;qqUiKrxkUqgn4iiGggg+eQqbfxjuqUkMz8wK3+A/fvHFd//Hf/7Pa7wNh8OhrtdqcrVa7bVnSNKv&#10;GYIgCIIgiHeDBF6CIAiCIIi3hyuOMVZcPFozXq0KT16nw6EeGhgw7N2/r+W+trvPX2BvfR25aJQr&#10;Z1DJTWiggA6ScBTg4piiKyYe64riey6icfE3z+7dvH8f1qEhjNy8ISJPc6xmOptDsVKB1eEUCduk&#10;pgz/8DB0NitCBweIsevbgQBsRmNb4GUY2Kvb60Wi0RQRodxr1VatADotlDYbxm/cwI10Bq1SEXtb&#10;ATz84kuY3H0Y/fAmFNp20jUuJg/5h3GldEUIm+ViUQizPIKVR6vyBGnJRFIIzdwuYmd7GxPj4xjo&#10;7xc2Bq9D+L46HNAbDcjl88iyseSzbDz12hm1uzG3Z4jGbDGVRhNs4xPwzZ1H+OlzHG6sI83F4kQc&#10;2e0d5La2hL+vxOZwNCpJfinE+E1mDXqDAVarFXqdDoV8TtzBo5zzubywajgWeDvtd6Vo6ThiWOew&#10;Y/DaVUwn44ixdTtYWoLM5l9gc8+zz2yD2R7pYO/zoH/uHC787FNc/OUvYBkdFQJ1r3bcfiMhEQ5h&#10;4/Fj1FkboxOTGL/2Hgxs77knb65cQl2lgt5uh5mtNxdzuSBfr9VZVxpYLBZ2JLTttoolHK6sYvnh&#10;QyQiB9DwfyhoNY+WqfvKE7Tp2Ad+3cheW9yTmK1BfHkVkeU1qEwGISrvz87Cf/kK/Dqd3z84GIzG&#10;YtVUKlU/9bMVx+uCvQmCIAiCIIgzIYGXIAiCIAji3VhHW4edZEUxPjpq+PUHH5w3FYvjX/+X/2Jp&#10;HkRQTyZQ41YMsiz+2FKLP7qaHTuD44bknuRl3UhUXp9LbPlYDGsPH4lH3AfPzUE9NAiVtYDMYUxE&#10;07q9PmTiMeyHw/BNjOMcF88mp/HgyWNsh8LY39/H7NiYqGu2OzA0PoFCJotYPI5UKomRXgnTbBae&#10;rspsFp//PykElpYw+P33sLndcIyzNnR6qNUqeH0+ETF84dwFNBt1KFVKKBTtmM5sNo/llWU8ffoE&#10;B9yrNxpFJBLB8PAw7PaXvXiPe5dgZP07PB4YbTYk2BjqbO14UrBmPo+XpVbpyC+31z2hfaltuaAy&#10;W+A/dw7pa+8JW4NkcBdypYp0MIjQ4gLGRkdgtlmhZLVbb7XlvVnm2m+4RYPNaoVO30na1pJRrdaF&#10;QM0FXpvN3lO/x1aiO6Ou94Xbhcmf/hRGowk7Dx5gb2kRKXaGeFSwwWJFv9+PoYsX4XnvOpxzc7D4&#10;vG1x98Tw5HaDjQYCq6tYePYMFjau6++/D69/5Khano0rX61Bb7HB3d8PnUEPudFEpVSGxWSC2WKG&#10;ha0dmwia29tIsrXiAnkpl4cd7YhzCfKJHZE6nsgK4akhCcG4Icwv2hG+LS7Yb2xgjZ3nrZVVVJzO&#10;9//j9ev6cK22+N++/HK73k6u1uj8XK3TrxeCIAiCIIh3hwRegiAIgiCId4M/Qr7Aio8V0/jQkNVS&#10;rUzl5uevJUIhvYF9yeNmuTFBW9jtEfg6yKe+6ZUvuSim5oJhrYZ0KCgSriXXr8PtcEBpMkHNirIl&#10;Q6/VIsdFxUIRtWIJRp0eRrMFw0ND2Oc+vNkcEskUrFYLTG43JubmEFrfQDAUQvLgAEcmtx2BzuDz&#10;YebmTWxubuDhre+weP8+7H1ufMATpQ3ohUBrMhhEQd/Li9JotoQHb4iNORGLCS/aYDAIr9crvGq1&#10;3cjQU/PnczexPvqHhxF0OFHfDaJSr6OeTqMROwQKBcBoEv2fFdopPHtx0qpBUqngnJ6G//p7WF1a&#10;RCu4K9Y1v3+A0PIKXO9/APPM7El7h1NIZ/Z0/K1Op4OZra1WpxPfczfiKht3no23VC6fqi29om1W&#10;S6mE0e/HpMUCp3cA/bMzyCYSkNn+mKxWeNm1/olJgHsx63SdLWu3LvUOrdFEPZnG3mYA+2x/Bz/8&#10;EJNXrkBjs4kq3C85mc4gwdZ1wOVGv38YWpOlPU6FEk67A2q9TlhqVCMR7HGx+dlTNFIpqOUWlJIC&#10;r4vDloTVSHtcClY0ne9bbJDVegOleAI5VjLAgGdq2v2L3/5m6K8PH/6fsUSCh2nzEOiHaAu9BEEQ&#10;BEEQxDtCAi9BEARBEMS7cxT4WSyVamafr6FWqw1Z9tnYKVxQPPZ3xal3Z3Nk1SC3o3gVlTLSa6sI&#10;3LoFrdMFy/QU+geHUIrHUUqloGG1+/v60KpWkQgF4RgchMfjEdYIuUwege1tTI6OwuVyYXh2FvZ7&#10;97C8uoLM/j7kTAaSwdjuWGpHxWq8Xsx+9BFih1Gsv3iBxdu3MDk5ARdPSqbTCQnvVYKoSqlAf38/&#10;xsfGkEmnkWLj29nZET68AwMD6OvrOzHPI4GXNWhk4+MipsnTD5lHBLeaaLL7c4EAPNPTULA2Faq2&#10;L2w7eFc+EQ17em0ltRqqoUFYZqeh4RYRShWUzQaKiQQO2Zrk2asQuJXKjsgrnQitPjHHV0yYR/Ba&#10;rFZo9TqukLIhNYWPLY/gLZVKpxKtdU6C3F5BqVeZlToys8MOx+XLME5Oolmvi2tKNmc1jxBma1Jg&#10;bTaKReh4Yjed7qXhtfIF4flcOjwUUcXc2oPv55EozOabzWaRzeUwPjEOF7uuYG3x/rk1Bh+XUqUQ&#10;EbnJrS28YHvPfXzV1YrwjFbJ7dWW33B+e+0zRJI+dh8Xe7vicIOtuoGnICxXQoVisXH8NVkzEARB&#10;EARB/FAUtAQEQRAEQRDvTKVTsL6zk8sCWxaHM6kFWlyY5aUr8J6O1u3lLO2wK5JxUU3fbCIVCmH1&#10;zm3ElxahbDRgd7uh1qiRTiah1GrQNzyEcqmM7dU15FIpOF0uzE5NQiHJ2NraYvVS7URrXh9c/hHh&#10;G1uMx3GwuYlqLgf0WieYzRi+fh3nPvxQRKZuLyxg8c4dJLa32wm80Fa221pfV/A7np3DYcfszAz8&#10;PNqUcXBwIKJ4E4kEGo3GS/OWOx8UDgesbMw6rxeSViv+QOVi7N7KKpLsfrnZOPIolo5aOJJmT5Sj&#10;yyoVtH0emHxeWJxOqBRKlGpVpCNRlNMpkTSsXVU+HowsvXbTe/eRR/BabTbxKktt8ZYnnut68OIN&#10;e95evbZFRIu94xHAMBihdffBwPbK4B0U42+YLdhKJvDdg/u49/AhDtm6vBR5zPYwx87Dzuoq6sUi&#10;htj69w0NiYR6R1UaTTR4cr5GHQqTEUq7DRJPuqeQ2FIpWVFA4gnuwmFEXrxAiO19NhaDWm6fRekt&#10;9NeXz7p8ZDvCRV7+zwlujZbvR/LhzvZCqVzu/kMJT17YpF8rBEEQBEEQPwwSeAmCIAiCIN4d/lg5&#10;TwiFRDJZvx8IbDddrk2NwdziSaa64YgvCY89nHWtVyDrimKVXB776+sIPn2CUiCAVqsJtdkMSacF&#10;tBrIGg2q9RoK6RQq2Ry0kkI8gm81m1CtlJBOpVCr1XmWNHjnZnHu0iVh67Dw+Aly+wfHnfOIVpUS&#10;Jq8X41evYu7CRUiVGl7c+x67T59CLhQ6yeHkl0TWLjzh2LDfj8HBQRHhypOOJZNJhEIhNo70y0nB&#10;jm7UQ839fcdG4WCveoUCmVQSW8vLiOzsQOoIplLXC1c6Ke4qcCz+dj1hOUqdHi42H17UKjWq7Lty&#10;IY8aF7ZLBbxslPE604aTqFUq4Vur0+pEojEFa6teqSDP2uaCO+SXBVFJkk6o0PKJ0hHPT92TiB1i&#10;fmEet+/dw/PFRaRz2ZdHySafjMewsbYmbCLGJ6fQz6N3OzQadeSScahY/+5+D4xOhxDAT9PKZHDw&#10;+DF2vv8e+UjkyENa8darckrklY//kYP/a0iTW0H4vGX9oC+0eXCQ7tTil7bpVwpBEARBEMQPhwRe&#10;giAIgiCId0Rum6DyhFBCeVwOBHJli2XHPjWZlQ1GuYR2OKKix9KgK3zJ/LF16bR5w3GdrsjH/0jr&#10;irzVVApr9+/j+TffILu3DxP3UB0ZEZG5qXgcWoUEl8mEZiaNajIhhLzhoUF4+txIZbPY3tlBqVKB&#10;b24O127cQIMNnyfiiu/usg47McM9kbx9/hG89+FN+HyD2N/ewfbjpyjsBNlsK8f2CNIpQbLzxmKx&#10;CN9dn88Hs9ksbAHWuUAdDKJWr534I7T9h2i7XxW7b5CNb+rqZdhdLmQLRQTZffGNDbRiMbagzRPG&#10;vSJqlkuj8sulK66qtRrY+/pE1LNSoxHCe4O10ygU0OQib6vHvbcjvp4ZEdzzSe6RMA16PQw6HbQq&#10;lYjYrlcrKOayqJZLJz2OzwjjPt2PJJ8tokb3D7CxsoKDcBhVtodS64y0cOzeNDsH24EAyrUavOxs&#10;2D39wtqBkz6MYYuto1qtxrmLl9A/5Berf5TwrTPOyv4+Nu7cYWftAcrpNLTctuGULYeMlz2Ue9eJ&#10;nyNZkk78Awf/WeDp8qoGA1Tj4zvL5fLj+bW1bOcmfilGv1UIgiAIgiB+OCTwEgRBEARB/DD4Y+Vc&#10;nEK5Umm+iMcCzRH/Qt1sLnLlqt6pdFrg7eW0oHe6Dv9DjT/Wrm62sL8RwOKtW4gvLEDdqMPe3w+1&#10;VotqsQCrwQCXxYJSIoFkOIx6tYqBAS9GRkaRKxWFF28xn4PR4cDw7BwcXh9KhSLC6+tI7+6i1Wz2&#10;+MWy/lhb49euYfTSJaH/7iwtYfvZM1SSSSEqnz2fjvcqa8fDxjYxOQl3n1skW9vd2UUwFESBJ0zr&#10;mXuP7S0UGg28s7OY/fBDOHyDqMuysJzYX1lF6MUCKjwCuDvGE9GxHUG3R9jtolSqYDKbYWTzUWhU&#10;nWRsEhq1GhqlkvD6fXtOGEu010mlgp6NW61UolWvo1wsocQKF2KbjcZbtajoKadF3iyb834wiNj+&#10;AVpszEa23zqN5tShkbmjLUrxGDI8ORsbk22AnQ2r9WivuOdwcGcH0KgxMsf2n4u/LfnErMqRCEJP&#10;n2DnyVOk2RmS2Pg1kuJM12X5DbPqFf75+ybbtyorLacd9YGBgztra/v1er1b5RCUXI0gCIIgCOJv&#10;ggRegiAIgiCIH0BTlrl2JWwauJfo1w8fRuI6bUDl8ZS5uMtLCydFNAH3su3YHLzqsffeyE4exats&#10;yahms4ivrmHv7h1kFhaASgUGmw12h0NEzdYqVYR2dhHe2UGdi4FGE/o8fZBUCqQyKVE46r4+TL93&#10;HcMjIwhvBbB0/57w5D2BXg/dxDj6L18WlgnRvT08u3cPEe7F2+xGpvbO6eQXvN+pqUl4PP3CezeZ&#10;TAg/3mg0KmwbetfiaBXUaljZmPzXr8M7NwebxSquba2s4tE33yC6unLkm3typRSd6FtJJDtDjw2C&#10;QqGARquFWqdll7rCtCwSjrVab5nT6zUmypJCgsFkhNlqgdZohI6tuYnthVqjRb3REY9P2DK8of2e&#10;erlMFutra9hla17I58GPm1IpCauJ3tnzNWmwdS1HDiBVy9CbTTDwhHYiuRoXf0vCkoKfCS7cm/r7&#10;AZFcTT4SlGVWJ/ToEea/+BLJzQ1omo12kr8je+J3MWhoy7tyJwme+Flga6A1m6EdHg5ulsurm8Fg&#10;qXMD/weSDfptQhAEQRAE8bdBAi9BEARBEMQPZ40VYWRbKBabSwcH+2qfb8fs6qvKCoUQt85+lP3V&#10;nH4cnsNFXj0r1cNDbNy+g21WWrEELHYHnNxfVqsF6xoL8/PYXF8XXrw8kpYLv0ODPuGNG9rbw/5e&#10;GDDoMHb9Pcy+dw35bAYbDx8hEwhwlfrkQEwmeGZnMXH5Mg9VRWB1BYnNDYBbG8itV4y+PWKtWiMi&#10;iAf6B2C1WsR3h4dRBAKbSCZTZ0+W+9iyeTjGJ3D+k08we+0alEYjQqEgNu4/QJSVGo9C5ZGxUo/1&#10;hdSOEG2w0uS2EVLPSiuOPReOEt61mlBySwWt7ijC9e043smj6FSFEhanC/6pacxdvYoPfvIJbnz8&#10;CYZGRoXH7QkLC+kNm95zPcP2ZWV1FY+fPMFuMIh6swW1RtMet1J5clTVKgrRA1RjhyLa28z2TWM0&#10;iWs8qRq3ucjGE+wcDGJgbAwKg6GjiyvaVheVCnJbW9i9fx9bj5+gkkqxdiRoXpMi8G2m0r2b+x5X&#10;Wi3hg2zy+wNPNjf3eqJ3g2hHwhMEQRAEQRB/AypaAoIgCIIgiHdD7kSeNmQ5qZKkR+zDL1kxPV5a&#10;Ssz+7OcLvumpwfSzgrdSLok/trqC2FnibS9ne51KULILJtZnmUdaLi7B6O5D/+Q0PE4XDHYHcsUi&#10;CrUa0vk8dLk86uwzR6fVYnJiAo1aHdvb21Cw/zntdliHBjF65TJ21teQCYax++QJDGYLnLMzQNcC&#10;gHXuGhoWlglbrF50ewuxlRXUrl2FRj8DSac/OQepO+r2LEwmE/x+P/b3x7AVCCAejwsv3oEBHzye&#10;PhFdC0l6Kc2Z1uHA7E8+QSuXw2EmjfT8PNJs7Dvffgu33YZhtRrq0dGj+jxOttUp/HOv/MkjqLlF&#10;RJG11ajX28KjSgU1GxtPVAeF6ni15XaLsnTWnnR3op0QjfclLBWUKrj6vbig0QmR3WGzwmaxCBsF&#10;bg/RHdPrkpR1+2s1WyIZWiaTw/rGGpYWF7Ed3EGW76VSCbVGLSKDpVOidLNWFf67hWQSGtaGWaWG&#10;qtkUlhHxUAjbq+tQs3tmr14WEdJSVyDmQnizgVI4iK3btxB89AiFgwMoGg2oOzOVO47D0ivO6Olz&#10;3LXdOBLA2Rc19qGl0zYtY6ORpUplYWVjI9e5TNG7BEEQBEEQPxIk8BIEQRAEQbwzXYsFIXdxf4MQ&#10;K3OJVKr+7erK+n+6eHEK6xvuSrmk1otEVfJR4rSuj6zc8Yt9VYRvqxMpKgQ2VlfDxVD2WqhWEFxY&#10;wMMvv8AlpwNjN25APzCAwelpnC+VYbFZhTcseEIztQYOmx1ul1sIvPFEHNF4DL6hYbhGR/Hez36G&#10;xa++EgnX6hotPna7ofEOdKYoQ+ewY/jCeXhZ3cjaKkKrK6IM+XzQ6vRiPscC37EUKoRajQZjY6NI&#10;pxNI8ARgOzvY41HE+weYnJyAzWbrWU0c9Smx+1Ssv7Gf/ATX2FhrbE6R9TXMP3oIhYGtJrvPbzRA&#10;2ec56rVXQBVJ1jprzIXtRCSCw/19VKtVcHMDvdUKjd0OyWLq9N1JzPaWNgS9+6RWKuBxOeFiY9Kw&#10;9TColUfXWgDetlVuWxGPJxDiguz2DoLBXSHm641GkbAsl8tBpVRDo9G1hfEemo068tkssuk0auUy&#10;tNxCI5PFYTSKwOqqiHj2jI3Bwc6IdNq/l7Ubm1/Ac3YGgouLkNjZ4sYOys6OtHCme8Spn4RjekfG&#10;hXdurCupVTAP9MtJk/Hp59/f3+V2Jp0q/GeGoncJgiAIgiB+BEjgJQiCIAiCeEd68pFxb1RZkhTc&#10;qsHFSt/zlZXczempRe/w4GgznxmqVutCWOxG8srv1hOOxGRZFr6oXEYrxGJYuH0LWrcLbpcLpukp&#10;jF99D1aRPKsJPRdPW61OCxLsdjsGh4YQjUawtrHBxq+Af9iP6Rs3UM/nEP3iK2ysLMPh8WDq+vsw&#10;+LyAUiGSclnYd77hYWzrDYgFg9hcXYXzveus775Tot+pT2yRXGxso6Pj2NwMYP/gAMViCXvhkBAw&#10;dbppVvQn1uRIENVqYZ6cwOVf/xpytYbv63WE2T2Pvr+PltGIutzCEBuDYWgQCo327M2pVJDf2kJ0&#10;ZRWRYAh19tnK7h2YnILF5+t41OKdd6S9A23UbB3Ven3vYWg3p5Be9kF7hdrLv8pmc9ja2sb6+hoi&#10;kagQ8of9ftjsVoTDYZSKRWHNoNPqXrJoaLG6VbY++UoViWwW26yNpbt3UGP1qrUa/LPnMMzOh9Q7&#10;Tj4c1mZuYQEb332HnadPUUwm4WTfa37Az0Pv1Lqv3J6kKAtBvTVw7lz8cb2xkysUu8nUeLY9it4l&#10;CIIgCIL4kSCBlyAIgiAI4p3pjeMUkbUJSZKesQ8/Y0W7uLe3PzM9vastFQcTmwGp2WzC1HnsnYuA&#10;vZYC6Hk9+bi7fPSq4KJlJzGbigu+9RqKwSB2b30Ht9OJKY0G1okJDJiMaNVqUPAIXl460pvdZgMb&#10;D/KFAraDYRhMZhHFq2Kvox/cQJUN5umdO7j39V+AahWXf86m4XYLawAla9vjcsNjtSEc2MR+YAvl&#10;TAb2V4y9V8Pk0aYejwcTE5NIJpKIHkawG9yGc9kOl9MB3+Bw+56uQtgVZ/mrwwH3lSu4wleAjaP5&#10;xRcIBgJ48M3XKGYzuLK/j6mPP4GZzQsWM1c6O+G8SoDNM7e4iOBXXyE+P498KsXGIsE9OYmZDz9E&#10;H/fIVSg745ba/XcG/9JeSL373UkidhRa3RkrTxyXy4t+hT+xTg+YLdwjoy2Un2nScUwum0UiERf7&#10;PDM9hQHvAAZ9g6zZKgr5QjtZnFoNg/5lgZdbLij1eqgsFnAX5SfPnqLK6l+6cQMT166hf2YaWnZG&#10;hB8xjieX2Qzg6eefY/Gbb1CPRmAQZ4sL03LPycPRGsmdb6RTKddOWzTw2XJP5Bq3FGHvrb7BVFBv&#10;/OK/f/NNIJ3JdAVeHr0bp98jBEEQBEEQPw4k8BIEQRAEQbwzJ4W6jsgVQdtXVPtwfiF9ye9/OjQ0&#10;5KyGQjOtUllhPCN+902P8Pc61PYKqDwWs16tIrm2huW/fAW92wW93QaN2w3F0WP4x4nQ1Go1+j39&#10;GB4cRqlUBhecc/kcLCYzjF4fLv7kE5SrFazd+x7rjx6hVavCde4chmZmILG6Nq0WepUKtWIJhXgc&#10;1XSGDaDOG37jShmNRkxPTyOdSiGbzSB+GMPO9jYmxsfhcvVBq9WdXAP52JdWstvRx0VehRKSwQDj&#10;X79BcGUF87duIxeN4mB3B/2Xr8Dk80KvMwghtNZooHRwgMPHj7F5+zbCy8to8SRf/mGMffQRxlkR&#10;EbxH/bwprvq0iYYk1raZSCC2F0aSjaMYT6CRTIAtrhBpFQYjNDyyut8D1/Aw7KxAb3hlD1qtBv19&#10;fRjweOD1DmDA62XfaRFlbSvZnBSSAjpWR6/TQnVK4FXqdHD6RzB17ZpIaJbNF2AeGIB3dhajFy5A&#10;tlrZmtTZVmmO9PPMzg422NosfncL8cAW9E1ZWDP0Wm7Ib2lZcdZq1fk/YrBxa+2OquQbCjw9iOyk&#10;jsVd/jOyRr9DCIIgCIIgfjxI4CUIgiAIgvgb6YhadbUkHbK3rmqt1vpueWXvn69d3bIODc2VtnZQ&#10;bTROJAF7F7uGrl9vtzcu4SrYd8VUCsEXL2Ds74fB4cDwhx9B5eiNrT0W6bjwODbih9loRKtRR71U&#10;QovbFPAEXq4+XPn0Z/AYzXjw7be4zcrYYRTqchlWnRap/T1kMmkUKmXUyhW0CsV21Kq6YzzxGi1Q&#10;o9FgeHhYJFnb2tpCIpESfrOBwDYcTjeG2DWN5lgo5qLriWhguw19V6/gI4cN3kEv7v/5z9icX8BO&#10;cBfBeAymx4/h6h+A3e4Q4if3o01xOwhWSokkagoFvBPjOP+Tn2D2H/4BjgsXAKtVRNrKUie6Vnqd&#10;w2zP2nN/20oF9UgEu4sLWHr0CFurq0hFD1HL59n1JqRWS9gm6EwmDIyN4cLND3GJra11akqI1Hy9&#10;T4jY7L3H3Qe71SasM7R6LVQqldjzPGuzwvrjwrVer4dBbzgVwStDpdNjgEfpsjUc5oK8SgP36Ags&#10;Xh+qrG6WrTtPBudwOqFUKVFhY1//+mvMf/45UhubULFzyc+Turv2nWRzJyOZu57TL5/Y3npdz14e&#10;uatk83edO5cN6rSLd249T7Rare7NQZD3LkEQBEEQxI8KCbwEQRAEQRB/Iz1S6jor3HfAvBYIFJb9&#10;I4ufXLg4Fs/kZguHUZEeS9cjk/UKZtKp5GunOZ3MSvj6si9LsTjW796F1mCE2WiG+71rgMmE3qRn&#10;3TFazRaYtDq0yiUolQootLqji0avFxM3biDH+t9amBfC4J0/fIZKJovo+hq2d3eQarVQ4d6+fCan&#10;IklfB48g9vl8GB0bQyKVRjqfx/zyMoxWC6xOB1wa+0vriY5VAJcaJYsZprk5zFksUPV54H32HKHV&#10;Zezv7iLD5p+JHIrEcq1mA5VSCbVKDTpuLeEfxtD4OEYvXcLIjQ8wcPESlMKugI1fbh7r0md5ZJz0&#10;YRCexpVwGKGFBWw9foz1F88RYZ/r5YoQsbVsji22pkW2XumDCKpsLKntbVTY+AqJFGZ++QuMXr8O&#10;BZvD6X3R6LSi9FJie1TI50SyNRG1rdNDp385yZrE5q1xONCv18MzNg7JbOUZ7kRiuR22b/V6A74R&#10;P5xsnetsT/fu3cPmV18g/PwZmrmsiAY/6/8hONK8ZflMYfespeMCL/feLbFitNuLreGhF189eLhW&#10;KBabnWoHnZ8RgiAIgiAI4keEBF6CIAiCIIi/ka73aEuWEwpJ4hGK5+v1uvzfv/k6ZPv1v/tqYnTM&#10;UkwmfPVGQ6Hknrrsf9JbPAR/Wnc87XfKH/qXWy2keIKub7+Fy2qDXquFiUepmoyn7mkLdQru3xuP&#10;oZTPQ2E0wehyw2g2C1FQ8vTh8q//Ef6pSSzdvYvF+/cRWl1FmdXnEZn9rH3P+AR03J9Xqz0eofyq&#10;INhjEwq7w47Zc3NIZbNYWlrGYSKO0ME+Zthnh9V6JFy2/XB7Ime7Ngrca9Y/gpk+D4avXMXh2iqC&#10;K8sIBbYQi0TEfGrVCiysrs5ghKPPjfGpKcxeuSLsClReL3CUaKwlBiyd3oET0cPHY281GiiHw9i+&#10;dRvP/vwnLD17gnypDNfQMMYvXMSg38/W0IQmq5eKRhFZW8fh+jqyiSQCj58gET1Eo9mEm62beW5O&#10;RNS+vEInDTsavM9yCdVKRYxTZ9BDbzCI6N6TY+YRyEqA7WVLo0W92UI6uIMHDx9hf/8AQ2yMI2Oj&#10;qKfTOHz0GMt/+AP2Hz9GM5mERpah5uvQ8YWGfPKkSUfn5vXnsLtFVbkt8GrZWhjHxvYex2JPVwOb&#10;hU7VKCv3ZbmVlCQF/dIgCIIgCIL4ESGBlyAIgiAI4kdAOla9eISigxUvF3n/urgQGrx89YV9xG8r&#10;h8PmSrUGLX+0viOcHUmZcvdheLyV+2nX7oHH4DbYvcmtLTz+05+EL+4VgwH62Rnuj9CT3qttpVBP&#10;p/Dwm6/x/PFTmBxOXOUWAu9dh35oUIiF3NPVNTGBWdamyenEzNwsCpEIUKnBYLVi8NIl2IeHOoqu&#10;3Bn860bcnhe3FxgfGUMykUIhn0eOFa1KjUqxKGwIuAWBiGKW0CM0SuKtLLUjnIWYaNDDODqCETYW&#10;++goRuJx5DNZVMslIbAqFEpodHoYLGY4+vrg8nkBu/3EaKSzh3hS4BUVWf/NOlLcs/a7W5hn67v9&#10;5DHkVhOXrl3DxX/4Fdyz52Bz2FifOjbWFsrZHPJ7+4g/fIRHX32FxaVFxLYC2H/+HJHz50W0rc7r&#10;FXYMR0dGbp8CMc/O6BqNOsrlCqrsvHB7DSP3IDYaTwm8xzNpsfvj2Sx2Q0FsrqxgZXEZJlb/qssB&#10;O7snsbSMxS++wNrt28jvH0DbaglrBqX8CrsQWcbZO3t2ijUuEPPIXVnNrSLmSo0R/9qDr/4S7Vzm&#10;lx7LLTkJWaZfFgRBEARBED8yJPASBEEQBEH8iHARS1JI99nbm6wMbO7ullanp5c/vXTpXCiXMxVi&#10;cYmLu9xi4aR4JnVMCd4N3o5FklCo1bC3sioEWp3ZhGmFBOPUJKSuDYPoQkKtVsV2IICFJ08wMjKG&#10;Ua8XB0YTzOUSTG43DDabEIY9587BMz4O5LOoRKKo5AowmM3QeAcAbnPQGfObnYTb13mEro21PTU5&#10;CZVKiXK5DLvNCpNe37GlOGFY0bMmL0eMcpFQYbeK++2svZOiYUck5mIxj4KtVtHMZqHSqqHWaIUA&#10;/NYSOm83lUH40SM8+OwzrDx8AKNWg/d/+lPc+A//AeOf/ATo8wCt5lGTdm5hceEi/ANeFCsVJFnf&#10;6VgMmb09hBfm4WB7ouvvh6RQvHblavUG8sUyK0U05BYMRiMsFssJD16+bjW270IIZq+JRBzbW1tY&#10;XdsQ1g4zfj+G2T2NcBhrX32F5VvfIs3GoWk2oRdS8rH9wmnZVn7tDre/7Ubvcv+FBqvUYHMyeDxy&#10;ze///l/nFx4E9/crnRtCrBzSbweCIAiCIIi/DyTwEgRBEARB/Mi0ZDmpkKSH7O0vWTF9dvduaPB3&#10;v/tWPzxsQCbb36zVRMRjJ8UX0JHaTrrmvuJR+J5rbR1TEoYPei4P16vYX1gAV5ellowrPNpzfALo&#10;SWKmMFvRPzqGK9ezmBwZQ5/NhoPdXSgScfSPj2FgYgIGl7tdmSdh44KxxQZdo9FOqqZmbfU+Yi+9&#10;Wiw9StgltSVDSSFhcKAfTpsVzUZdiJVqtUZ42ErSsbAoS9LRnHvnLp3oU3qjTsvtIML7eyiVy7BZ&#10;2bz7+2GzO9qRuafWtjteubfNYhHlzU3s3r2H9UePUGDtzXz6Kd773e/g/+mnALeqEPYRPX9S86Ux&#10;a6CbnsTIRzdxsL+P1fvfI5dMIB4OIZ9Kwd0THSv1KKi9XddqDSHc1psNYc/Ak6RxgbzXg7fVaiKf&#10;L+AwFoPIYcbWWcfW06rXY9BsxqTDiVYojPXnL7Dw5z8jvr4BLdtH7dGJ6xVypRPex68Wn4+NGrrj&#10;ZScDdTYRg9PZMkxPrwcgr8xvbuY6l7lFw1qThzeL2yT6BUEQBEEQBPEjQwIvQRAEQRDE34GGLMdU&#10;bT/eczzJ1LcrKxv/NDU1YM3lbpQ2NrmFA7qp0I7NGX4YXKzTsv/yR/lz5RL2XrzAM5UKSoUSY7/5&#10;DUwz02AXRV21xYLzN29iwOmEXKqIiF+zzYZms4l0eA+lYhEO/yj6/cNQqjvCMPfbZYUrdKlUCtlM&#10;Bkae1MvTL0TbV8I1R0WPNNtqe76quXCsMrLBaE7N4zgi9PR3p5rFSSHy2AtY2RGKY7EY1tZWsbGx&#10;gVwuB0+fG1evXIXd7niL9Wz/lyewCz97gfCLedRzWQx4BzB17RqGWFG5+0StJtr+td1xKrsyKVtn&#10;z8wMhs/NYXdlGdloBKVCAbVq9a32tNWoQyHLGBoYwICP9csjf3W6l1aBWzbw73mvWpUSw30eaIpl&#10;ONje2esNbN25i9Vb3yHG1kJZq8EABdsDWajZP/zEHZ9YXviMqpLUsg0NRwp9fU/++uTJbi6fb3Qq&#10;B5vsZ4F+IxAEQRAEQfz9IIGXIAiCIAjix+SkGsn9eIdZMb9YWckOOhxPfn7uvKceTzoq6ZTwQFX1&#10;xPC+K73evV1PXp5ajScb23r6BJVmEw21Ghd4pOzIsEikptZq4Z+dg0Wlxurjx6jV6xidmYaOfY7s&#10;7iAWDCFXKEKpkOAaHj7yfG2yflKZLDY2A9gObAp7hCuXr8Ar/GSlk2NCjzDbkiE3amjmcmgcxlFI&#10;JFBn4+Pj0PKIVNaOZDBCpVGzooWCjVfZ6zMrn1zXoyjfHvuGowjfTh0+7+D+PhZWVrG1FUA+mxGC&#10;r9PhwujIGPRGw5nWA912FJ2O0nsHWH/xAvFQCDajCVOzs/BPTwmRvEuL3dHoWf9uVLbE1tNktcJo&#10;t0PSaLhHBdTsVa1Wv7R/El72X9axul6XAx6THgMDA7Cxz41KGQq2NlzI5+3xCGiz2QSDoeNfXKlC&#10;XS7DmGVrzdb5cHUVC7e+w8H8AtSNOvSdMZ591OTTS/3a4y135l1l73hiNYPX25SHh5f/vLCwsLa5&#10;WexU4x68671J2iQK4CUIgiAIgvjRIYGXIAiCIAjiR+D0k+dc6Gu15IRCIaJ4z/OEa3+8e/dg9p//&#10;+bnn/Hl/YnHRVcykRcI1HU8g1lHXXiXzyj2y21m+qeKzLAvRmH+fr1QQnn8hBNNGuYSLv/41dNNT&#10;gF4PFSv2YT8Gs1kkDg+RjMfhHvAKewa1QY/DSARrTx5jsJDH2OwsFEoVEtEoQgf72FxfE5GxXPjl&#10;CcA+fP99eAcHj8Z+QiTkVgis72w4hN2nz7D16DES4TDqjToa3AvXYIDaboPN7cLw0BDGxsbhHR+H&#10;5PMJAbN3ReSXHIvbnOWom02lENzdRTC4i1QqiVq5Itb34OAAh7FDeFn7mp4EdGe1C7mFfDKB8NYW&#10;MokEG6MbgyOj8LBxKnsiaY8E4dO0WuJai7XTZG+0ZjNsfX0wWS1H0dStzvhPbHxnAE6nE5rJCZQP&#10;Yyiy/Vll41CzNvxsj9yDPrGPvGcu8h758rK9drCxlXJZrD96iI2HDxFdXQPYevMR8+hpWX7ZgEHC&#10;u529rgNvhc0gy94bXO668/KV1Yfl8rNny8tdawb+ep/1l8Ab2icIgiAIgiD+NkjgJQiCIAiC+DvQ&#10;Ix7yKF7uC+DlIu//ffv20v/68ScWS7H4m+jigkmu16GW5TOtCE4jdxJjnX2tDRcbucjLY0y59+zO&#10;o4doVcrQtpoYq9dgmpqCZLVCZbNi9OJFqNbWENrZEWLjyOQk/Oy6UqkQidjCy8vQKpVw9PWhXiyg&#10;kEwgn06iwtpL8yjRRkMkSTPzJG08Elc6lRSNTaiWz2NvYQFP/vi5iCYtp9IwOhxQ2O1o6A1Q67Sw&#10;Go0ob22hsL6Bw/FxuGbnYBsZhcXtAnTao/V8KcKUJxlj61epVFBjhQvHhUIBO2w+m2xeqXgcTb6+&#10;qnacNPeqDbB+TGYzXC7XG1e7XCwim06hXKvCpVK2I3ItFhFFi5717o1flrphqo2m8OxNJZMoVauw&#10;ut3wsvU1ezzieqt3nTr3dCOha6USymzdpGIJzXQae4uLeDa/AL3TCfPvNHB7vT0rctx7ne1PYn0d&#10;wYcPsfrdtzhYW4eK7RFPwqeS5aNobxlvl2bu5bPXfc/Wnc1AmE3oDE3D5NTuhlL53f/1xz/sKBQK&#10;qSUMgZGTZTn+ip8JgiAIgiAI4keEBF6CIAiCIIgfnY7MyYW8dsI1nvfsJisDu3t75S83N178yj9s&#10;0yXiH9UPDgy1RkNIe6o3tnnSyuG01NuNJOVtcSMAHrUpV6s4WFzEnWYDyUIeF3/7G7guXgTMViH0&#10;9o2MoMVaih8eIrS1hcHRUQxOTEElKREMBLD28CFG5+bg4jYBBiPsRhMG+jxsXhKyuRyWVpZhNZlx&#10;7sKFtsh7alzcd3YvsI3Q6goqiST6TCbMsv69196DyuuFQm6hlk4jGTnAxsoKHj97BqvXh4s3buDa&#10;xx/DMjHeiVblEcqtjkrYnmmr2UI2lcH2zjb298LIZNPI5/NIJlOsJNGs16BSKKDoJIXjAu/m5iaG&#10;hoZeKfD2ipBcwBbCsVhsuS3AHinYsvg/0bIQtjsCakes5XYKsYN9HIT3UGHj9A+PwHv+PHTeARGd&#10;3DpxVOQj74JmrY4Ym0tkfQNltiZa9rmUySEejbL3NTRa7E6trl2f66idaOAam1vw/vdY+/IrbN2+&#10;jTjbOzUbv65zFk7LwS+JvJJ0MomfLPesyfF7HpfMz0uZf9DrZef09GHF53323eJCSFxvi7t8epmj&#10;Pt7G+4EgCIIgCIL4wZDASxAEQRAE8XfhWM3qiLwP2dtfsmJa3trKjg54F+bOn7MWKpXLxVhM233U&#10;X3pNa2/j09urpWnR9vhlfSA4v4BKo4Fms4GZYhH9Fy9C3e+FzuPBoE4rIjS5yHuwt4f+wSH4RkYh&#10;N5vY3thAdDMARQtwWKy4dPkKhgoFxJJJ7B/siyjZZ8+fQWcwYHpuDnq97oRlQZP1WSqXUClXYGR1&#10;zl28gJ//+3+P/k8/BYaGWIUmapEIttZWIT9/jvLyEiLbW6imkiiw9qdv3MDghQswcFsChfJoll3b&#10;gHqthmQygf39fRSKBZEsTqvVYmR0VFgXVMplZDJZIfxm0hlRjwu9IyMjot7JletZfUli3SlEojne&#10;Kxd7i+k0StkszK1u3VbP/sidTWrPXs5ksPniBXa3tmBxujB++TIcExNQmCwn9kkItXxe3OOYjSsV&#10;iSIXi6LK1rjJ2pLYmhndbgxPTUPncsLU5xFWDAJFW3DOB4MIPbiPlS+/wMadu8js7EDTasHcPVPy&#10;SUsP+QecZEkkk5NEUjkueNcVChj6+wuaqcnlW3t7S2vb24VO9RorG2hHrhMEQRAEQRD/BpDASxAE&#10;QRAE8SMgveLTkagmt2KSpOBRjnPpTKbx5/vf71o//VTrm560ZQu5qXqpIqRBLt2d5enafXy/N7Ly&#10;NC+7q/K2ZJFcS2o2EVtdw8NyGYVEEhezOQx9dBMarw8qqxW+6WnozWaEdnewGwhgfHQE3rFxqFiD&#10;W+trCMzPY+LqFUycO4cma49bI4RCQTx4cB+xgwhWVlegN5ngZ/fxBGFd1Do97G43THYb0ukU9A47&#10;nCN+YKAfsJhFHY3RgLF+D9yXLuEi62vpzm0sPXiEW59/jvDmJm7++h8x+dHHMPrZfZ22+Ty5AGtg&#10;97pdLrSaDSiVKuj0BugNeta0GZJCQoLNdW11FSsrK0LozWazwos3Go3C5/O1k8i1zXLF65EVAVtv&#10;o9UCt3cAie0tIRTvb+/Cy4ptZgZakWhN6poNH+92vQY5X0CC9bf9Yh7lag1XP/wQ5z7+GNq+vp59&#10;6d7RFosr3IphfQPxyAFsbB1HZ2ehMxhRy+eQPjyEaXhIiLtO3+Dx5rZaKO7uYv3LL7H05y8QevYM&#10;xWgEWva9Fq/+BwPpjHNzfE7lV9aXJRk1mYu7Spg8fTDNzQYf5/NP7zx9muD2I51qG+ysf99r6UCR&#10;uwRBEARBEH9fSOAlCIIgCIL4N0HoX2us2FkZSCST9f929+7m//LJxybv+fPOgxfzrmqtLrxzNZ3n&#10;6aW/oaeuaMdFPl3nj75svY7UZgDLtSrKhQJSqTRGPv4I7tlZaGw2uLVaVFpNZGIxHEaicFhtsLLv&#10;XQ4nYvE4CtFD1LxeWHlSNUmCwaBHs1nHi2fPsbe3B6VKA41eDz+7ruhYB+itVoyz9rcnxhELBRHN&#10;ZBDP5eBpNI4TjGk00Docorh8Xpj4e50BC7duYXdxERVWP34Yx9wvfg7vhfOQtLp2VCn7j9FkxMjo&#10;CPr7+6Fh49fp9Oxe/qoTYmWWewWzee/uhtg9h6hWqgiHQhgY6IfD6YDZZO4M4uXVdvt8mL58Wdgd&#10;bO/soLawAOvICHwz03C7PYBW01O7fX8hGsXKvXvY+Ou3yKVTmLt6Fdd+9Y/wXrwIyWjs2DHwfTkW&#10;kpOhMA62Aiizefa53XB5B+DmYrCkQE6hgE2pRL/ZDJOHzZG3wSmVEVlZweq3f8XGV18i+vwFysmk&#10;8F/mq6OW2pG7p6N2e/Xok1ru6+N6eaxyg1Up8dvZvjvnZoMHZvO9P37+p3C1Wu2GMh+AR+4Kx4lX&#10;+DJQpjWCIAiCIIgfHeW//Mu/0CoQBEEQBPH/KX7/+9//Xds/8++n1/qMyp37/rfS73//v6fYWxsr&#10;5kKx2IyVyqkPrl3VSpVqfzGd0UqtVluYlXCUeO2HPlrPxV0ljiM5VZ3XUj6HRPQQuUQSqDdgNhqg&#10;M5uh1Otgc7ug0+qQTaZQzuWhVimhVatF0q+djU0kE3FYHQ4YbDYR/epk7zUaLRLJJJKpFBu3BANP&#10;umYyiqhjpUYDs1aLIru2t7OLDHtV6g1wDPpg4snCpFMLplLD7O5DP7tmMRqROTzE1toaYqEQVKwq&#10;H5/e4YRCqRQromTj07N6FqtVJE/T6/VQs/FKnaRl3DKiVqshGo0gl81yj1hUa1UhAHt9PlgtluON&#10;k45NMLg+qVeroOMiK7tvPxpFKpNGq9mETqGAVqlCg91T5UneCkWUshnk9vcRWlrCi7t3sR/ew8jM&#10;ND787W8x9sEH0Hr6hPcuhI+w1E6X16ijxtoNrawiGTtEn8+LyfPnoGNrWq9UUOTidLUGLZuXuc8D&#10;DVtTHiHcYHuTW5jH08/+Jx599gdEFxYg5XIwyLIQd5Ud8fisxH1dURk9dd4EXxOeUK3CP+j1snlu&#10;dj8+4P3mv966vcD2vN6pxsXd+3JLTh4t4Ct6+Hv/fBIEQRAEQfz/DYrgJQiCIAiC+DekKbcSSknR&#10;TbrWv767W/qvVsud/3jxotYJ6WZyZdXAk1hZpLZG1pXHeIhkr8B72sah1fO+V9zr3sNf1d33rHI1&#10;kUT0yRPUM2nk9/dw4Re/wOiHH7IRDcDm8aDRklHL5NAsl1Gq1RCJRvD93Tuw9nswMDYKl2+ANaiF&#10;VqvHxOSkqL+4uIiNjXXWfgs67XU4nU4haipYe5MffIBoMITH33yDJ48ewT0+Bg+PBGbX0BFr24NX&#10;QNJqYZ2exnmtBrV6DbVKGaGNTTz/+i/Q6XW4yGbmnJyAQm9or8UblEqXy4mJiXFk2VzD4TASyQQO&#10;IhHE4jF2zQ099+KVTltcyJAcDvRdvYJr1QqaOh3mv/9eeBR/9a//Awura7BPjMHodIlI4WKxiAZb&#10;KxUbjNliwfhvfoPRSxcxODMDpd1xakTtneFeudtPn6JSqWBkagpuNmcV64cniSvlstBrNDBYrdCx&#10;oubiLlvjxu4uAvcfYPXbb7D24AEybE0V7H4eucuL8hVOzd2z0M0PhyMLBbnjJnwixZo4X912uCUH&#10;F3erCqVsn5yMVsbGvvvsydPFyOFhtVMlwsoDtg7J495w9qaQXQNBEARBEMSPDgm8BEEQBEEQ/8Y0&#10;ZDmhkiQu8n7ESt+D+YV0v8N57+OZWZU1X/i4sL+vKreawjtX3Y71FPe9NkgYx7YMp6N+e4VL/sef&#10;WZKgk2XUcznE5udRisdRT6XQzGZhv3YNNr8fLp4AbaCF1N4eSqUi1FYrLC4nzOxVWCs0W0eKsdFo&#10;wvlz50Wnz54+RXB3R/jgzs7NCcsBSa3G/8vem8fGsZ7nnk/1vrO7STbZ3ElxEbWvZ1/i7cSJkdyx&#10;PRkEmSBAEuD6rywIYASZAEEQIAPEAWaCTP6xZ3JzEWQCz2Su7SyOj699fHI2SUe7RFES97XZJJu9&#10;71vVfG91NVmkSImSKOlQen/Aq67uqvrqW6pKXQ/ffr7AwYM4/c47SKVTmBwdxc1z5+Ai+4bXX4ej&#10;uwswmnQ1hioMO3t7ceRLX4JUKqIk6rA4MYHL7/4YLo8HDX4fLB01gbeq7bnuObtlvjSny4XBwQGs&#10;RVYRXl5GKZNBMpHA4kIILS1BtLW2qpnHm/pWTXk2wRhsRZ+oo4WO2daGMdFfyciaiFXIShXlaFT0&#10;gwV50R+SxYxgMIjegX50iLC3taNss6teCEZpQ/SsFkvIrq7gzvnzuPnRR2gWxzgg+qdE/sixKNLZ&#10;nNpnNq9XnaCN+qIUjSExMY6lC5/i9nsk7p5Dfi0KpyjXIso0oea3rGxt/EOgaDLwxh8GJJTFEtky&#10;VEnc7T8QUwYGLn7v2vVr49PTWW23ZVDmrjinN5fGSi7DMAzDMMzTggVehmEYhmGYh+VBSuu2O2xO&#10;M60qSsQoSRfE4hdEOD+6cSPS/OabVw6fOGE3GAynk3NzJhJ2KTvVqACbc3Jr5dXeKfdkbN5vEq2a&#10;AKps2DdUZeRDIdz4yU8QWgxhYGICRz7/eXSePgt4G+BpblI9bd1NTRg4fAgmsxktfQdqWbeyXLMd&#10;EFitFgwNDMIoGXDjxnXcGhlBVaw/ceIkGn1eGP1+dL30Et5QZNhdbty9NYL3330XiijvsCjfqGby&#10;mrT6amKrKMvXP4Dht95GaHIKy3Nz6mRvwa5ODB05DIuok6jcvTYPW8bIKrbp7OpGp2jf2PgkMrkc&#10;Mpkspqem0BIIoMnnUy0bNvVR/Y3JDFNrKzpp4raeHhz+3M+hQCJxOqOuttjsMJHNg9sDye1URflo&#10;PI47M7OwpdII9vSiqbUFDou1VqTor2ImhbErV3H9k/OYG59AOZ/H5PXrcEUisDV44G9rh7OpEVY1&#10;Q1mBHA5j5tw5jL73M8xeuoj4xCQqyQTIjddO4jH02dpb85A32rR5m41+ri1t5HqrJYg+pazeglIT&#10;eH3dXWn3iROX/3Vh4fKdqam6uEudcEEv7irbnYcPfb0wDMMwDMMwDwMLvAzDMAzDME8c6Z4l7XVF&#10;xJyIQ+Rl+u8XL84ZX37F2Ds8bLQViyfyy2ETibEk8xmwJcMU94ppyjbrdtLW6D0l4KrioKwgsRZF&#10;6tNPUUomUIisYW1+AV0nT6DxQD9MrS1wimg9cgioVGp7GwyqCKgv2+Vy4eDQQZRLJdwauYWZySmx&#10;fRWD/f1oaQvC0tyEgVdfg5HEVLdLFWxvXLyIeC6L9iNH0D4wCLvPt7muZjMaxf7Dp09jcWQEd0Qs&#10;jY0hPHoHts5u2NrbIRmNW0TuzVms5MVLk6+1d3Sh50Af0tksErE4JsfHEWxuRn+PKMfWgg3bAl2P&#10;KpIqZpPNgp/i4BCQyQKiDLUvTOLrtMMp+sOIZDaD8PQ0bs/MIBxZRYuom8PTgEbRbj3FQgGL8/NY&#10;DIdF+0xwiL4wi2OYLWY4GhvR3NmpTiSHtQhWJiawcPkKxj/6CDNXriIq+sxQraiT8dm17O4H6abb&#10;/QFg8/lRK8eg+2NBVXySUmSUxKunuyftPH7i2ifx+KUPr15dk2W5vtmsoiir2/X5TmPBMAzDMAzD&#10;7D0s8DIMwzAMwzws0i4/22blRh6vAkWRFUky3BVvfCKCoXC4+P999OHk//jW28aeY8fMWVk+VFpd&#10;MdMXNrMua1fb+57Sd7JlUHNsNTGW/GI3dqxJfWalVgGajCxx9y5uLK9gYXQUR998A6e++CW4Dh9S&#10;M3DVbFmTeX13eZtjk0fu4UOHYbdYceP6NcxNTcJlNqPB7YbFaoWx0Y++V19FY3s7bl+6hJtXr+Lq&#10;5cuq6GoUdWsfGIDicKpiI9kaGCwWyDQRXIMXzS2tmB2fQCYWU8Xh1rU12IJBdcI1ud7wTS3fPCiB&#10;1hYcOXIE6WQKt9MZdSKzfCqFMom19+iQWn9J24ygywVQdm21CvJLrlaqiMXimJicxMiN65gYH4fJ&#10;YIAv0KK2wSRJm4qWjCZYvaI9fX1w28xqnY6cOAFLsBWSzQ65UoGyNIOI6JsbP/0pRj85p3rtSrks&#10;XNWKKsybsDl7+362HRs53/WQ1sdP3jQhW600srwoirEoik8cHR25hjOnb17N5c7968cfh4rFYt3u&#10;mSZVG1vvc0kvFW85usQCL8MwDMMwzJOEBV6GYRiGYZinjU5jpZ+3SzU/3ldFBNei0fK/XDg/8bVX&#10;XzN0HzpkzMrVwfzamqUidrKSUKjsLOZJuzzo1sxf+kJoEWVbFQX5Uhn51VUsk/AZjyO6uITAmVPo&#10;OnUaXcePwdDg3bSvpAnGik7EdLicODDQrx4pFY3C63bBoGxMA2d0OuEfHsZhp0PNjI2HFmGTq6qo&#10;vDg3B8nlRoPXBz9ZRNjtyC8vY2F2Fosrq0jkcnCIz+moRl2rNxtgbN8Tbrcb/X19SMfisCi1jNXu&#10;9jY4LJYdRcitojlBLSlUq4gnEojG1pDP5FDM5SHGDsliEblqRfSlEQpl/oowSLop8WgCOtH+wePH&#10;EWgLwmGzor2jA862NjEIoh4ry5i8dg1zl65g9eo1hK5fxxqJu0pVtWSwopbNXd2FNcf9zxFl29xf&#10;Enwzqu+uAmdHZ8p36tStm4X8x//443fndJm7JO6el2lStfVU4A0lnOVchmEYhmGYpwsLvAzDMAzD&#10;MM8EndS2ReRdCoeL3z/3ydivvPqqkawLqqO3B/ORVYuiyKrAZ8a9lgwPOoqyZWM1o1NR1reh5Xq5&#10;9ErZvMt3x7AcCqPp7l3EpmdQXF1FYPgQHC0tsLrdMFi3CKO6LFi706lmpiZXVrBEdgQzM2gRZdrE&#10;fiTMmk1G+Nra8GowiEosjsj0FKYmJrAcDsNgiaOcyaFKdhFGI1KhEOZnZ5Esl+Ht6kbvsaPoPHoE&#10;7taWmkXCDv26tU6USRsIBHC4/wA8YrlULMAj6kn2FMVCseYrLDYmOdZis8LhdMDkcKhZy1REXaKm&#10;11K5iGw6hWgkgnwuD4vFBo/fj5ZCGyJRUV4+L/rHCrMoXzIaN1WJBN7+o0dqfUc2D/kiCssryC+H&#10;ERm5iWv/8QHGr1xBeiEEYyYLB+oTqdX8dpVN7rkPf8bJ0I27bl1ZRF6sKxgkxdIaTLqOHbt5q1I+&#10;/1///d+ndcVsiLs79TnDMAzDMAzzVGGBl2EYhmEY5glw35/Obzcn2IbI+5qI1tDycvH/OffJ7f/p&#10;jTfRevQo5FsjB4urq6Zaxu293qv3WDJgp4xWZZOotyH6bbxXBVi5JiaXUgmkRkdxNxbF8ugttB06&#10;hIGzL6Pn1GnYD/QBdpumHiuaZa1h42gmE7LJJEauXkU2lcLAQD+aAwE47A74Gn1wiWW4PDC1tCAg&#10;tjV4fWjJZlRPYNDkb2LfeCwm9k3D7vXi6Guvwev3o+/IYXScOgmJ9pdq7ab6G6RtulhWNJF3I7XU&#10;Z7Uha7ViJZnASiKBxbl5yHIV1VIZcqkEq2hDo9+Hjo4OtHV3wxRoUdtZy8StWQ44zBYEGv1wWi2o&#10;iLqaxPtCPo9iIQuLzYayOK69wQunaJNB8wher5NB1/PlCvKTk7hz4RxmLl/B6p3bWJudRS66Bqlc&#10;s2Mwq6KztN7OWvs2RNr7udxKW9bJuu0N2rlAgq8sFgpiBZlVWDs6Uq7jJ67fKpc//Yd3362LuzTX&#10;Gi2PbRJ3d2lNwjAMwzAMwzw5WOBlGIZhGIb5jKATeb8kwrUSWSv96Pr18f/00kvmJsMxpXhr5FBu&#10;ecVIGZw21IQ/dT/UhT9lWz/ejU82v9Pkyk3icP3VomWNkvBXKeSRnZlBXETszl1kZ+cRnZ1F87Gj&#10;aOjpgb+lBRYSW43GzZJepYJyuQxDVUYxkcDq9BQMuSyMLa0oi20zVQVlSwxlWYbJaEJjWxtaGhrU&#10;XeVUCquhEBI2K6wuF5p6e2Cz1pYVpwMRUbYlGkODxwO73a5ltm4DVahUQiGeQGRlCYmVVci5PAzi&#10;mHZRh6q95nlbLRZr/sRiuSLWk/VCbGICM42N6Dh8GMHhYTiamtRJ0ehYRosJNgvZSPjWD5XNZJBN&#10;J3F4aAhF0eaenm64KNNZ78FrEL1eKiIv6rEWWkJ6cgrLIyOYvnQRC+I1uxYR/S4GX+/dq9THSNLE&#10;WeUe4XYnthN3N/x4a+WQ526Gmi5eG7o7c/ZjJ0ZuVCqf/tPPfjar7Uri7vuKLIewyWMXD1kDhmEY&#10;hmEY5kkgKYrCvcAwDMMwzPP1BecJT+q0m+9PtbmnlEeqj9iesngPQUvGHR4cdH7l5MmhtkTipfTN&#10;m8cy4bCRsmvtYrVpXfKjjeV7snrvKXvTcn2yLeWeqcmM2BCASRgk8a+oLRt8fhj8flXc7T1+DMMv&#10;v4zOEydgDbYBDrt2ELG3IqOYTCI2O4ul6SmkkwlVkG0V21mcLmRpUrdcBvl8AXabXfWipcnX1Kzg&#10;ShWVUhGlQhFKtaJm9VYLBaxGo5gNh7GWSsPhcaO3txdd3d3wuN2bxkff5/mVZUxfvIyL77+HpfkF&#10;dPb04pSoc9tAv2iLF1WTCbIseoEmNxPHKy0tYebGdVz44EOEY1Gcfv0NfPHrX0PrsBgSp3N9crqt&#10;4mW1XEYmlUQul4ckynQ3eOBwOGvzj1GQHUMmg8LCHMavXsXopctYuHkT6YVFyPEYkE6p/U5ja8FG&#10;JnZtDDZytmnJsM3o3m+8twr59XWyNq4ZEa7urqz/zJmrl3P5j//1/PnFeCJR0Ta9pcjKuXq2tAJl&#10;0/mz9bx60MxvEk+6xjAMwzAMs6dwBi/DMAzDMMxnjzHttUeE6874eDaTydz+hTNn8gdOnizKFuuJ&#10;1NysrQwZJGtaNMsGvSCoz9Tcia1in355sx1AzZeXxMeCiHw8hpyIZGgRhdACMjMzmL1+A96+PgT6&#10;ehHs6Ya5NQg4HLD6/Qg2NMDb0oK1lWU1c9ZstiBTKCKRTiNXyMNkMsEiIp1KIZVOoSwO6PX6EGhr&#10;g6nJDblURCqVRiyRQJgye2NxLK+uIj9TQHhpCQnx+fDBYTQ2Ndbqu0VAXJ6bw0c//Fdc+OG/w2p3&#10;YGBwCMHBQfiHBgCb/d6OEfWNLC4gmcthcSmMAXFMM3n9khAsytbbJKiT3qmT34n+NxrQ4POjodGw&#10;uTxRv7woJyzqsUKZ0FPjmL99B0tj44gvLADVClwgwb4m7pq2GaPd5M1K24yvoltTF4XrY0ueu2kR&#10;VaMR7v7+qOPIkevnMplPv//++wvFUqnezCX1fJR2Pg7DMAzDMAzzbGGBl2EYhmEY5gmgimCPmKmo&#10;1DxOz0mSNCleXxHRurC0VPjH994b/8XXXsufOXWyCpPxRG52zpmvUpKlrGZ81oXZrdmaO/2cX9li&#10;2aA3caiLgHpZUREbmJWa0EtiZKVYRGpyEjdm54APPoSvowNDp0/i4JmzCB4+BFNnF0xuDyx2G+xN&#10;TehsboYs9snE40jHYjDIDngbPPB7vbCZLUiIz0Pzc2qmb6PPB0OxgIa2dpTEMWOpFKKZDGSjCc2t&#10;rTDbbFhYWMDK8ooqb5PQ2t/fjwZvAywWiyq21ltN/r+RUAiVbBadoryWtjaY3W4USiUYiyVIZnPN&#10;OoHGS5aRLxRgcDjRMTgEmzjWwMlToh5BwGrV9UttMjaTtDHWkmSsZW2XilCKlH2cR2UthtzEBBZu&#10;3sLo9WuYuj2K1Mqymilsq1bhI8Fb+1Jel4XlHc4nSTdiO4nzW5G1PQ26MsiSoaSGBFn0leNA74rp&#10;yNGLH62tXfmX998P63YncfeCovPclR54RLACzDAMwzAM87SfPdiigWEYhmGY5+4LzmfAomHT9vV6&#10;7frD2grVdkGSmsTLqyKC9TW//PbbbV8IBt8s3rp1dvX2XbdRrqBBbG9aL0W5R9ytdwlVXdr2aPd+&#10;ti7wru9cywI1aB+R8ErmrCkReRHkC9zS1YnGzi64Ozvg6ulFc28vOvr70SbC1NGhCqkkfmazaRTL&#10;ZRglA+wGI1AoIBmPY3U5jEQkglwup/rtth8cRvBAHwqlMrJiG2oAOf2WRBmxaBShpSVE19ZQqVZV&#10;Ubi3twd9Bw6gQSzX670yegujP/whJj+9iIrYv2lgEMEjR+BsDcDhcsNot0Mym2rWDqJOyGRRTqWR&#10;zedhcDkRFG0Idnep2b56H1sDNkTZdVIpFEKLWJiawuLkBNZm5pAk7+L5OawuLCAZi6vj1GSzocFq&#10;AbI51bqhbodR1Y2DYZvx2e5M2W59fZu6tQN1hepTrMiquEuZu3A4FO/wcKjY1/vx+3PzIx9cvLim&#10;7ZoVMSNiTC/u7pfrk2EYhmEY5oV7/mGBl2EYhmGY5+4Lzr4WePVTYNUwSBJ5DxwU0SvCQZ+9ffp0&#10;41cGB18zTU5+ceXOHbOUyRgpi5dEVqO+L7YuKBsv29kybFdFRdJkYkVZF3iJivisYjbD7PXB3tSI&#10;cqWM6PIyUtksJIsF7kArgn296B4+iPbBIfjFsjXQApvHDYfbCSv52dpFc2RxpGIR1VJJvBSRTiQR&#10;CocQz2TQ2teHwWPHYDaZt+1bEnnHx8YxNT2NSqmMjs4ODA8PI9DSApNZk7xFfaqhRSzeuatuF0tn&#10;YPV44A22wt3cDKPDAQMJvLIMSZRBWcpuUTeylbAHmlVrhm3J56CIsslzN59Ko5hMIL+4iOWpSUyM&#10;jmJiZASRxZBoVxFuh10VoP2NTWjy+9FstiAXXsLc7TvIpNNqFm99wrN6Bu/DCLzbnVK1Ma2NXVXN&#10;3FVUv92qGE+j3191DR9cire0vv9Ply5dm5qfz2m7kch7Xpzj4f16fTIMwzAMw7xwzz8s8DIMwzAM&#10;89x9wfmsTLJWr8/Dlb6+h7Jlkjbx2iZePifCaTabpaODg+7/dOL4cevc/EvRkZE+JJMm8nIloVcv&#10;ScqbO2d9Aji9dYOy5ehbLRvqBgF10ZH8W6tGM+yBAPrOnMHgS2eRWFnBx9//HhZCIbUOVskIq9sF&#10;e4NHtWqwNjbCEwwi2NOFdjUrtge+zk6gsUn16wXZKsgyquUKMvmsmrVrE/t7/I2QjMYdeyxJE7nF&#10;E6q1gpH8ZD0eNNAEZzZbvSdFhcuQ0xkkEwlkKWvWYIBFrCerB8reVVNcqb/F8Y1i2WqxwuISvVkX&#10;iavV2nqDpIrRSCRRFe2MzM0jNDeL0MyMagORXFlFOhFDXNSJvIFlWUFTSwADA/04dOQIOg4fgcvn&#10;g201gqkPPsCFn76H1bWIqtpTZrKsy742bHMu6YZRO0d0dhy6wZS0/euWCpS1mxMrSiYTbGLMvMeO&#10;Tc65XP/9//3ww7sra2slmSpam2vtPXHerTyZC0eru4EFXoZhGIZhmL2EPXgZhmEYhmE+U+wsfimK&#10;vCRJBvrp/KFyuWy4OjqaisTjl37ljdfzjTZrtjQ2digfClnLsqJm8lr1++LhJl3T16YuktbXk2BM&#10;k62RMNrY2YmDp05jSMTcndtwOVxwinU0+ZtRkVFOJZEUQcohiYwuixXLPd0IkZVDsA0NIizBICyt&#10;rXB4vXC63XB5POprQ4MXsNvwIIm8oaFBDWjHKFeqsBiNur3IPNgCg98PH8VuhoH0zlwO5bUo8pk0&#10;8jQhnGhHPp1CPhZDVXxeXAojMjeH8NwsIqFFJKMx1SrCJerS0dGBQydOqlYV1EcdTU1odDlRFfWI&#10;JZMoie3DYvt8paJm2crYnHn7KNybFF4T5fMiKD1XEn3vPtAXtQ4dnB43SOf/2/vvj0ei0bJuWGef&#10;mLjLMAzDMAzDPDFY4GUYhmEYhnkCbGd58NBl6DKRlfVSMaZ91CPCRZOv/dMn5279wtkzqd6TJ7MG&#10;u+1kaTHkLOTyqmJHea8bE2zhnszdh21PzSdWQkEs2S0WtPYfQNuBPpSyGVXsrORyavauWT22sl53&#10;q8kMxW5HWbQpEgojshqB0TwCiXxo7Q7Y/H40traitb0dLcEgmpqb4QsE4G70w+LzA2K9RGKvyaj2&#10;iyQZ1EoZaHI0yu7V3luqMkwkzpYrG+bD66+GjZaI7SBX1YxdKLW8WbJoQKUKRfRdNRZFJhZHLLKG&#10;2MoKEithxEIhRJdCiC8vo5BKA6UypEpFnTiuWsjDIsppEfU9MDCEwdOnETh6BBbRN5bmJthEufHx&#10;cdz84APcuHgRuZVVmDJZ1eLBIuolKcpDnTH6JHJp80miQmNP0jFNwUf+yAanG67+AyHzwaFblxLJ&#10;y++e+2QplU5XtM3JkndOd24xDMMwDMMw+wgWeBmGYRiGYR4bZeM38jrlVHr8Uu/9rDbp1TlJkiZQ&#10;m3ytdSEUKvzd6urEO6+9lnntzNm4uyV4Njo62hqNxWBHLZvWgg2RVm/LsHUytgdl+ZJwWBUbVMgG&#10;wG5FQ/8BWDrasXj7NqZEFNKpTcei7S1WO7peeRnBkyexODeL6//xAZLxGCwGI0wGCaVqFSVFwlpD&#10;A2LNTVj2NMDjqlk7mN1uGETIHrHsdMDhcsJht8Nmd8Bit8FstdbCZFY9d01GEwwk+Iqy1ydEk2XV&#10;7kKpitdqRfXqrZRK6kRtpVIBpUIeBYpsDqVMFlURciaNYi6HbDqDXDKJQjyuZu5mRb3T2ayakWwT&#10;x+g9cAB+rxc50e5yoYhgsBWHDx9Ge3s7smK7yNQUXMUC7I1Noq0GxJeWMH35MsqiYjR7HllqmEjg&#10;1UbjYf8osJ1YTz6+lJZLdaRMa3ewteI7fGQs6vdfvhYOT/3oww/1WbrktUueu2s7nnwPk/YtPaCy&#10;DMMwDMMwzJ7DAi/DMAzDMMxjsRvzg8fnnkm2FCUiSdI5sfiKiLZyuaz88IMPlkY7OuK/9uZb8Ra3&#10;54vKyIirGg57CpWyWkMSXg2413cXO9R+60/+6T2lfFYMkvgSaUBDUxMaOtpRctgxHQphZmoK5Vxu&#10;3RpCndDLYISvJYCh11/H0DvvwPDxh7h15QqcpSK6evvQ1NqCUqGA8Nw80rEY0gsLKMrziEKGLBlU&#10;gbJoMKBiNsFqt8Pb4IHL6VQFXhuJwB437OK91WqFxWyGwWBU/XVlEnglCTJlLFPICgyqyFtBpVBS&#10;j5kv5JHLpZFKpZCmCdKSKZTJn7dUEdtW10VqgyzDVFVgkquwKbL6BZr60e1twJFjR9F3oB8rKytY&#10;nF+A0WhASpRdnprElGhLKJVEYGAAL3/pHTT6/fA2N8Nts6GaL8At2mcW5ZGVxaOeTXq/ZFkbH9Wm&#10;gj5zOKrOYDDtOjQ8eaNcef+HP/nvc9F4om7JkBUxK2LsHnGXYRiGYRiG2VewwMswDMMwDPNIKFte&#10;t7zdA733QUWQMCdJ0nmxOATNsmF2cTH/f/zrv3z6tbd/bnn47JlDmJh4KT4x3lQuFA2UzWuRJHUy&#10;L/qNv6I3ftAdU1nPJ4X2bmMbVeAVZTQ0NqFnYBAB8VpOpVUf2tXwEtyVsurBS1mkJPBavV60HzyI&#10;np5uuCVFbJtCVRw70N6GE5/7OfScPQtDsYjZDz/CyMcfIzQzre5bPz4JqWQzUSoAuXQaiESQNdZE&#10;XKPFCrPdDpPVDJOplrlL1gW1DFYJVZpQTnxA+1sg1YRZpWbDIFcq4qWCXKWELIm9ubzaPjM2Jqkz&#10;6qL+uVHrA9raKurgcbnR1dsLb0sLMqLMu7dGMC/6wiGOHU8ksJbNqp67waNH4e8/AH9XF5r8fmRC&#10;S6qFhQEbk6nJ94zG7ibzU7RRqqh+uzWB1+z1lH1DB0OV3r5r/7G4eOPdjz8O63ZbFfGprMhhST0X&#10;9u6cZRiGYRiGYZ4+LPAyDMMwDMM8Ms9eGSPLBlGLc4aaZQNl8wbTmUzluz/9ycwbJ04kXzt4MNMS&#10;aP653PR0aza8jHShACv552pfBHeueW2Crq3rKf2zJD7taG9D//AwvGYLFufmkF5aQqVY3BBkRdDE&#10;Xg6/H+1HjsDrbUBi7C5WRkehVKto7uxE38nj6Hv1VdVDt0GSsBJaQGhhHqhU1kXZzqFBeLq7kUgk&#10;EJqaQiGThsvhVLNhqXaJdAqJaBzZfE4VXq1WCzxindvfCJvTpdaZJkjLRKMopFKiASWYqnJNyBb/&#10;GD1uUZcueIJtaqZvem4W+YVFsU1VFXUNWh/UhV5Crn+JLleQEfUqy7Iq3DrCIYQ//ABrCwtoRk0U&#10;JrE5vryC2MqqKi63BYPo6unFbIKyhbNq2aZt+n4ncXfreMjamOTE9qqw63DA392lGLq7byd83ps/&#10;Hrk1cvX27ZRu+Og8uVvlrF2GYRiGYZjnBhZ4GYZhGIZhHokHTFW2Ww/Th2Q7SVmVA2uWDZTNq1o2&#10;FItF+ePr12NTS0sX3jl7Ntz/0ssnq2Pjh4pTU4FCOg2jwSD2IXuAzVmk9WPUbQLq62qCqISy2L5i&#10;NMHb1Y32oYPqBGPLt28jv7yiWjOYtW1J2FQFx0Az/IcOAS435i5dxMrkFMzi2P72Drh8PrFREfD6&#10;4B7oh7WjHUWzURV46fgOixldr7yCQ1/6IubEMWLxOFK5LFp6e/HGq6+pguz169dwd2wcyXwOiii3&#10;sb0dw8eOoae/Hz6amE0UtCbqNnN3TMRtJJaWVOla0hraHGjBsXd+HoNf/KLqBXz9n/8Zd374QxTX&#10;omKbmh2DaUu/1L9EK8USVuYXsLSygt6DQ3B2d8PgsKv9RX1h1/qA+js/O4vq3DxaRD/0HjmCVbHP&#10;8uSkWg8Sstfr9ACDBv1pVRd3S6LdlC0teb1wDg7OoL9/9EosevP8R5+sLCwtFWVZru82LuKcLCvK&#10;pnNI2uH03u1lwDAMwzAMwzxTWOBlGIZhGIb5rLLrBGHNTEGR1yTJQCIvTb6miryzCwv5/ysUGvvC&#10;q6/Gzx4cWuoMBo+Wp6aOxubnkS3kVdsBG2rWDapkrTy4Oka7He6uLli7u7A6M4Pp0VFkIxHYRRkm&#10;RalNbiYKs9gd8LS1wyW2S5VKmBwbx9LSkprV29wWhGQ2Y2l6Bpb2EpziM1t7O0wuF/LFEgwKacIe&#10;+AcHETh+HMtra8hVysjLMpzBILpPn4KxVMZ8aBHmmTk43W40izqdfP01DJ84AbvNhlI2C5OswH/I&#10;j6DYx26z4HoigUo6rYqwJEL7Wlpx8KWzaHvjDSCXgxIOI0f+udeuI5fNwIFa5q6s6wNaNpP8Wy4h&#10;PD+HmYV5BMwmOET9G5qbUZyagqNSVfuVhFdFLKfn5rAi2t8v2tJy5Agst24hNzmpfhl3SFv7Xdmh&#10;/yW1X1UvZNHPZKJLAq/d7UKguydd7eq6uWS13ProypXJG3fupLbsHhJxV6mru7s6/ZT16kgSK7kM&#10;wzAMwzCfVVjgZRiGYRiGeS5YF3mjmshLvrzdItyUwfmTTz5ZmezqSr11+PD8qy+9lC243cHCwnxn&#10;NZU25IsFVTA0q18OJRgg3WMSoGav0jYGCVa/D+62NlQ8HixGo5idnEQukYBDEnsqVTVrVTIaEVDt&#10;CHpgczgRC4exODuHeDoNb0sAja2tqBpNuDM2joZsFoMHh9DU3IzGQAuWszlIVRlu8d4hjlEqFrG2&#10;uopIJIJcqYyqw4GSzwcplUJevC+UivA2NeHEyy/h9Jtvwep2Y3J0FNPXr8MsyxgaEmWL9X5RFgnZ&#10;FV2bbKIcRyAAJRZDeWUFrW1BHHr1VayK+qamMqoAXrNqqAm7+gzeUrWCZCyqbpsXdXZ7GhBs70BR&#10;HAexuLo9ZfJSPnJsaQnjd+6i8cgRuPr64BD9B5MJ1UpF3c6wzVjqJ7eTNY/dsiLVPIopA9tsgs3f&#10;mPYMDsSUjs4bH8/PXf74+o1oKp2uN5HmqCOhlzx3x2RFierL3eUpxTAMwzAMw3zGYYGXYRiGYRhm&#10;L5Ce9WGk9VdNyCNfXvpJ/iC0Cdhm5ufzImZuHTkaP3ugr+PggQMvl2am+1fGxjzZVMpEk6M5tYm/&#10;oIm89ahnrlqtNjQGAvD6fFDKFSQiEcRFlKsVuIwmdRua6MtssaKrrw99XV0wZzOIz84iFV1TxUmb&#10;WGdvakbeYsH84gIaxecDXg/aXG50dHYisbYGuVRGQ0sAbpsdciKB3FoUuWxOtYiQbVZUnA41EzeZ&#10;yyFbLKCjqQe9hw6rk79NTU5i5NIlzFy7BnO5jMz8PPw+r+qFayiWYNasJiiD2N7oF412Ymz0Fpbv&#10;3MHQkSNoPXMGvmtXsTw/p7axis1ia61PapYKRVFOLhpFRZTt62hHV3sHUjThWiKJkixrE7Qpaj9N&#10;jd1Bv2hL2+HDaO7pVidmk1dWUamU1/199X1uwIYtBAm8RbFEXrs0gZyzsTHXdnAoVW5ruzFTlcd/&#10;cv78zPj0dFZ3QiyLuCRiRVEUedsEYU7KZRiGYRiGeS5ggZdhGIZhGOazivRoG66LkepEWgrZNtDE&#10;WsMiukQ4rtwaSVC8fvJk+OcGBo74PJ5j8uJin7IaMVficXNRFXlrGb0UJD7WhUaDyQyr3Q6rxQqp&#10;WkU1X0A5n1etAsriPaWOZkQ0WK0IDg0h0NmB7HIYy3dvo1LIw2WQ4GlogNntRk4USOJwJZdFrrUF&#10;jQ4nurq6MDUzg7wosyEQgNtkgrS2BiWRgKHuF2yxAFabateQFvsWSyWYxPGcbo+aOZwW21LGbHRx&#10;ERB1yoplG+qTykkwkB2FqIdN1MPjbYBcrmBmdBQjn36qCs/D/QfQNzyM+MQEEqEQipXqJp9ivQBL&#10;fUNCc3Z+Di2+BnS1t2G5rR3JyWmU5ZLqw2sU7SwXCoiHlxALLaJjYADdnZ1Y7utDOJVGOV1W67bV&#10;B7nusVtUX8U7owWepqaKFGiOy+2tdxdc7jvv3xqduDI6qrdjoO6fEzGmyNU10dBHP/3YloFhGIZh&#10;GGZfYOAuYBiGYRiGeZ6R1AnYxMLHIn4mYhKouRScv3Ej9n++//75W2bLvxhOnf4376lTt6ydHYWC&#10;yaT6uxaMEopGA8pSza+WIEuBfDaLQrEAmM2wuVwinKrQSZN9FSRDLUuX7BaGhmBqasTCwjym79xR&#10;9/G7XWhpbYHTalWF3XRkDYuTk1icnoZFlBckSwefH5Lbg4bWVjhMRlRWVlCNxVQR1Gwyw2S3QxL7&#10;F6guogy5XEYln0c2HhdVMqO7rw8dvT1wirpBaywJpVQvGQqqigKjzQZ/Swv8LjeMiQTSiyEsz84h&#10;NDoKQzaHw0ePYejkKRidTjUjuaqpunVht/5KdcqlUlicmUE2nUagrR1NbR2oiHqQMCtLEoxybbI2&#10;JZNFcmoKpVAInaJ/Bg4ehMPt1tVNEseRRH8b1CiIZTp2jupvs8PXfwDtr786nT04+M8fxBM//t++&#10;972rOnGXNhsT8VNFqX4iYm19Jjk8cEpAhmEYhmEYZh/DGbwMwzAMwzAvAPQzffGyJEkS+bGSpjgk&#10;y7JhNRIp/dvHHy1e8jdGfvH06eW2V15Zblxba6+uLPdkV5Y98Whc/cJo1744FosFJFaWkZibhWV4&#10;GP2HhpH44hcxd2sU8eiaKlIGmptw7PXX0T44CKVYxPzEBObn5yGXq2JdAM2BAJxyFcZ4AtV0GtFQ&#10;GHOz8xg68xJsnZ2QfF51sjbK4DUbTciurqGYTMAqSTDbrOrkbZLJhHKpiEouB7PYNrOygvErV9DU&#10;EkDLgT688su/rE7ctjI6ivT0NJKLS6qHLYmcJfHqtNvFti3wWG2oRCIoxmJIrkZw68IFHBB1OHj4&#10;EDpPncbNmzeRTKVRETtSnUjIrmdI1AVeErwXRH90plLoPnQEdvIntlhRzGVVwZb2I/sLmhQuPj6O&#10;6NBBDLz8ErqPH8fYuQuILYVqE6eJf4sKVCsG8jE2in1doi+9bW1LxtbgaqmxaeFcOnX33U8uLkRi&#10;sRJ5K2tVITuGy/QqK7LMZzvDMAzDMMyLBQu8DMMwDMMwLxCKolQkSbqNWtKoOglbJpOpish9N5sd&#10;7+nsCA23d/iHTpwcalhdPo2Jyc5yJAKlXIVcraIoi1hZQejyZSTa2hA40I/Xv/IVNLe3Y3rsLqoG&#10;IwYOH8Kp06dhNRmxdP06wqO3EY8n4DJZ4G1uQVNTM6z5AhRRriGXQyYWR2h+AbFyCQgEYGpqgsts&#10;hre9DVWjERFxvKzYxmIwwOhywu50gNwDyrk8ZLE/TYSWW1nF7Qvn4bRa8JrNguahIbze2YHk2Bim&#10;P/oYt89fwOr8vDphG2XFep1ONLW2wumwq5m/ZVFOtVTC7Ows7szNofOVV+A7fBhtA4PIRKMoZTMw&#10;VKqqZYXaj9jw4y3mcwiLspfXomijjOZgK6xeL3KJGCqSQewjqwK5LMqPTE9j5u4Y/MePA54GNZOY&#10;KGnlVowmSlOGUbTD2dKq2Hp7bhYaG29fXo1MTl67lrw7OZEpl8t6S90lEecVpRrd+OgBubrbrFYe&#10;vAnDMAzDMAzzGYUFXoZhGIZhmBcMRVGiysYkbEOoCb2uSHStLCJx6fr1xNGDByNvHD26OPylA8el&#10;5bCvsrjYmJ6bD+biMZQKRdy6ckUVWQdeew0dXd0YOnoEnX19UCwW+JubVCF0/Pw5jH3wEdampyHJ&#10;CkwmI3yNjWjy+YFcHtnVVSj5PEqVMmKrK0jF4/C3BeELNKPa6IejsxPZeAKrK6uawGuE3emCzWqD&#10;pCiqr221WKxl1ZbLSCwt4cYnHyNfLsB/5iy6BwfRPjgET2MTPF1duP6z93H36lWkxX7tjloGr8Pp&#10;RHRlGWZRt3ZxbNlogtVmh8FsQVNPN46/dFYtd+7ObdUTl+TYWhZwzRuXPiuVKyhFIoguL6Mi6kMT&#10;0AU62pCPRlQR2qrtRxO7paMxjN+4AUX0gVwqIhpdU01zSWAlAdsbCKCht3tNbm2dz3gaFj5dWBi9&#10;e/HS2p3JyeyWYUxD89qVFXn34i7DMAzDMAzz3MECL8MwDMMwzAuIagmgTsKGNdOG0BsQ4RZhHbl7&#10;Ny1ixONy3fn86dOBY319B9zNgaNNy+FAPp7wZDIp5/krVzEdDmPo8GEMDA6ipb1TzUgl4XZ8bAy3&#10;zp3Dwp27KGazqkUBZfQ2NDaq1guFQgGJ5TAUsY6sDkrpFHKLIQS7utDb3gHF64OtrR3RlRUsr4SR&#10;TqdhMpnhcLlhowneyhVVTC1XZVVkdRiMqoC6PDeH5bUIXNdvov/kSZx87XV0nj6Fo7/4FZTENrPi&#10;mIXZOVREPe0tAdiDrXBVq+ju64XL64XRbEVHUxMQi8La0Y6hl17C5OQkZmjit0waJZMJdkmCx2KB&#10;TF7F5TKyuRzKmSxKoi+MItrsdgz29SEj2hPPzqup0tTf9JojIXrsLlbW1lTBu5TJwO71KgaXO2Zv&#10;aSk29fYWkg77xX+7NXLzo6vXoluGrSCCPHfJZmNcGz+GYRiGYRjmBYcFXoZhGIZhmBcQddItpSY8&#10;yooSMUgSiYWUeNsiol9EuwhHKpOp/OCDD5YuB4OxU8PDM91DQ43dFsuAJR57aW5i0jwfDhtjiYRl&#10;amJcam4KwGoyo0qTp4XDSCwsoJLNqRmsJG6SlYK10Q9JRHpyUmyzBCmbUe0LpGIJabF9NTqEA109&#10;sPX1weH1YSqZwnJkFelKGU6bHQ6XUxzDBEOxiGqprFogqKazkgQD2c8qCgrpLEpT07iVSmNtaQln&#10;xL6nP/8FtBw9isb+A5hdW0PBaoXc3AxDbx9aHA6YHU6kEnGUcnlU8jmERm5CsZjR0NWFwOEj8Fy6&#10;hOR8AWXRvubGRgwNDKhi813RjsjtUdGJ4tiRCDA7C2cwiJ5AC2Y8HsQUWTU8Lukimc8jFlqEy+er&#10;BHu6i97OruUVk+nSkqKsfhgOr52/dnUtk8vV57WjOeIoyVcVdem1qiiVukfEpsnTHjJ5V9lyPjAM&#10;wzAMwzD7ExZ4GYZhGIZhXkCk9deayqvQhF2SQvrjgiQZydeVsnlJ6O0U4VoMhwsiFsXy4onh4Zm3&#10;jx4Zd5862W5JJoOWVHIwHY951xZvoJBISJRZS1m5Di3WJyWjOcGqMvLZDKLhJSTCYdWqQZ2ArFpF&#10;bHERyUgEHYcOwzk4CGQyKMRjyKRSqh2Cx2yC3eGA3WSEIV+ALI6jSJIq8BoMBnEcBYooh5TRUqWC&#10;sCh/XoS1uRl9Z87C4vfDFWiB3eWCyeOG4vchYzQgshpBbGEBBTpeMonE6goK5bLq1XvwzbfQdXAI&#10;h06dwij59IptGlpbcfitt+BrDiBhkGAcuyOOKyO3vIzJixfQ0BJUj50SZWUURW0/qbQ2lxPNXp/S&#10;4vPB0NSEksczlrFaR+9mMrM/u3BhcXFlpbhlmCIiRkWIjkJWoYOoKFtGkWEYhmEYhnmRYYGXYRiG&#10;YRjmRUPRL9w7vZasKFXxaZjCJEkk9B5ETfD1ijDcHBtLzy8v33E5HOMHOjvdJ7t72gLdPV3NieRQ&#10;fnFhYHVxEaVEUhVaqwbKsJVQlauqyJkKhbB09SrmRkextrKqTmymTjNWqYL2W1pcQAvplmaTapNQ&#10;iaxCKdZ0T7PRCI/DDrfBCGM+B+SzkGRZ9eB1uFxqdm+hVISSTKoTmlnI91cc22Iy13xzCwVUiiW4&#10;7Da0BgJwiu2XZ2bw3vf/G+ZvjsBmNMFYKiNP+4s9SDRu9fnQ1t2Nk6dPIzI1jeXxMVERUZ74vBpo&#10;hiyOa6Dyq0WEV1aQ+vhjGGwO5CsVxNNpyLStyQiz2L65t7dQaWy6WvB4wkvV6vLFyYnQbGgpm0gm&#10;y5lstp6xS40lf90VEXcrihLdlKWryHiY3FtFqW0rSSwGMwzDMAzDPK+wwMswDMMwDPNCI237njJ7&#10;az698qpJMpB9A+mwL4vol2UZsXi8TDEfChWujI7GB7u7Z88MDk70vPJKdyCT8ZhSabecSrkt2WxX&#10;JhZzpVcjiBYKuHb5MhamppCIrGFtLaYKlvSFVK6UEV1dxeLYGLru3oXVYkF+fBz5hRBM5Ypq8+A0&#10;GdHicqPFboOlIj4rFGEuldR6NtNEb2+8BoPDjvjsLJLRKMoGI2xNzRh88y00ixaNjo0jMz+PRrMF&#10;A60taDKZMDs5hcUrVzE7M6uq12QXQeVR1m34+nVMeDxwvf0W/KI+XlF2uFzCSngJFz/5BIYGL8bu&#10;jiFbLKqqbDaTgSLCarXBHQggMDSEqts9XnHaI5LTmV4ymSKji4uzIyMjsZnFxXy5XN6qri+LuE6v&#10;FUXNpt7FeDEMwzAMwzAvOizwMgzDMAzDvGhoGqGyRSyUNr0qamasulSzBshJkvEmahmmzahZ6pLo&#10;a0+l05XLt24lKXxe72RXe5u93d/o6PL5fQP9/QOudKantLzsTK2uOlbzeWsmsuZFsaj63qJagSSi&#10;SpYIuRwWbt/G2I9/jNT4BJIrKwhPTkEpldQvrbSdlM8jH4mgbJBQWFuDUVtn8zag5cRxNHZ3A4uL&#10;yKyuomK2wN4ahM3vR3F6CkvnziE7Nwe/zwsfWTssLaE8Pw93vqg2yKM1iqAGp0JLGDl3Xs0Gdtht&#10;yMViKInlUCiEteRPAatNneTN7m+E3WigSdcKktsVdzW35Bra21Ke1mD68uLClbHw0lp4LZpfXFoq&#10;6DJ165ATBGXskh3DXUVWolr3Y/vB2Z3Au767JG16L21TJMMwDMMwDLPPv97Xf7bFMAzDMAzz3HzB&#10;ecI/R39evj/tpCHeY92gUwdJFDZIBkpwpWhCzaeX7BtcqAm+mzh+6JCns6XFHfD5PE6D0eVRZF9Q&#10;QZ8xl/Ujk2soJeLedCyKVDyGZL5QKzQQgNvrQ6lQRCEWQzGTUqvgttsQ7OlFc2cXjKIuK9MzCE1O&#10;qNYPzQMD6H7jDbQODqDZYlWFWllUsywithZB5MZN3L18BbF4FMGODgyfOAZPUxNCUzO4fe4C0umU&#10;mr1r0JpLE6NlRVTFudQQaIHVakE8GkMmm4HVbofd6YLL71NsTYElb0ugbPF6C+FqZXIhl1vKlCvZ&#10;meVw9ObYWCKWSJS36Xq9qDspYq2qKFVJ0TyR1/td2hgYafsx2zxu0PKua9tJ20i40gtwfTIMwzAM&#10;w7xwzz8s8DIMwzAM89x9wWGBd3ft2Npv658q228oSarAS2/rTrCqXa4kmVHL6j2Azdm9lq3HdNjt&#10;hpcPHfK1+3zuk11dgwOehjfikVVDIromZRJJqVgoGCuFgkGpVk2GcsVhKJdhqFSglEsok4+vXBNu&#10;yXtXIr/dYhFVMR7kZ6DYHfAGgwh2dcLr99PEccjE41iZn8fawjwKlaoq4vqaGtEg1htNRuSSaWRi&#10;MVF+BVazCSby4TUaRc3NqFosKFsslarJnIfJpBistqrVYZc9fr/ibWqSJadz+cLc3AfJUilzfXpq&#10;7dbkZGaHrqas54IIqmZd1I2UFKVq0PX9hsCr9ewjCrwbejwLvAzDMAzDMC/E8w8LvAzDMAzDPHdf&#10;cFjg3W1LdvxMm5prc7/WJWBlm2m+JEVdL9XEXrLMJaG3F7UsX3pPn2+yByOxt62lxRZobLS7HQ6L&#10;z+Wy+h0Ol8tgcPktlsCgz/fFSi5nLmVzyGdSSKfTSKfSYjmLYj4PlEuSUq2gXCgiVyyiUKnAZLHC&#10;0dAAq8OuVrSUy6OQSqFUKqr1tJlMsDqdMFutMJpNMBqMsFqtitVmg93hgMPhhF2sd3jcsDZ4kALG&#10;bq+sXpGs1kqsVErFc/lsMpstrCXihfDqaj4aj5eLpZKsaxYtU9YuJRaTqEuC7qwI8jEuyYpSqfdh&#10;7VxVNvfjuvuxBGk7X4WHGE3pBb0+GYZhGIZhXrjnHxZ4GYZhGIZ57r7gsMC725Zgp5zQrbLjpiXl&#10;noVa+ul6qqkmD0sGsvGlpFmnCJrDrFVEI7bYORgMBslsNkuUOWu1WAwUXpfLfOrQoSa33W5zWCw2&#10;m9FoN0GxGRTFKlVki1KtWFCtmiBXzUq1alSqMoVJkWUDZNkoo6ZCS2r5pD5LVfFOFm8UGEUYjFWY&#10;jBWD0VSWTMZi1WAoyJKhLBkMpZIiF4pytZgvlfOhSCR1Z3o6lS8Wq8VyWS4WxZpqFTRBmizL+s4j&#10;R4cVEasikqhZMNBnJVmRlfUeVfQ9qWxRYaVNfS89wmg+yn7P2/XJMAzDMAzzwj3/sMDLMAzDMMxz&#10;9wWHBd7dtgTb531K97cCUHT7biNQ6kveWo5Jksi2gTx7Kbu3Q4T7QbV0OZ1Gpwib1WKwWW1GEoBN&#10;JpPBYjYbjEajZDQYJPWVFGWxLNUGadP5UFFUVNlXlhVFVmRUxUKlUpFL5XI1XyhUi6WSUi6X5Wwu&#10;Vy2I97l8Xt5FJ5KQuwDNdkEcp7pdvxnqvbHTqSPt3PfS1iHbdgULvAzDMAzDMC/s8w8LvAzDMAzD&#10;PHdfcFhA2i+QfcMganYOZN9QHziypqXsX7J2sDzjOha1kLUg6As0WS2Q/cI4avYLDMMwDMMwDPNs&#10;nn9Y4GUYhmEY5rn7gsMC736ERN16CjAtk7hLAnCnCD9qHr7SNrE+7Dss11Hu817ZJshHNypiDjUB&#10;lwRdWbde5iFjGIZhGIZhPhPPPyzwMgzDMAzz3H3BYYH3ecOohUEXW4VeQ334ca/Aq2x5rS/Xhdp6&#10;6N9XwSIuwzAMwzAMsx+ef1jgZRiGYRjmufuCwwIvwzAMwzAMwzAvCAbuAoZhGIZhGIZhGIZhGIZh&#10;mP0JC7wMwzAMwzAMwzAMwzAMwzD7FBZ4GYZhGIZhGIZhGIZhGIZh9iks8DIMwzAMwzAMwzAMwzAM&#10;w+xTWOBlGIZhGIZhGIZhGIZhGIbZp7DAyzAMwzAMwzAMwzAMwzAMs09hgZdhGIZhGIZhGIZhGIZh&#10;GGafwgIvwzAMwzAMwzAMwzAMwzDMPoUFXoZhGIZhGIZhGIZhGIZhmP2JwcR9wDAMwzAMwzAMwzAM&#10;wzAMs+9oEnGIM3gZhmEYhmEYhmEYhmEYhmH2F6TrHhIxxAIvwzAMwzAMwzAMwzAMwzDM/oJ0Xa8I&#10;iQVehmEYhmEYhmEYhmEYhmGY/YUsIiFCYQ9ehmEYhmEYhmEYhmEYhmGY/QUJvLdpQVIUhbuDYRiG&#10;YZjnCkmSuBMYhmEYhmEYhnkRMLBFA8MwDMMwDMMwDMMwDMMwzP5EZosGhmEYhtkCZ38yDMMwDMMw&#10;DMMw+wXO4GUYhmEYhmEYhmEYhmEYhtmncAYvwzAMw+wMpfI2izggwi/Con12P8joPo/abKarWmS3&#10;2Y7K6hDRI8KD2h9dad+0iHkRiyLcD3Fs2jenHS8sIiaifJ/tdzp+SsSsdvzSHvRJRStzQURIREH7&#10;3CuiV0RAhB1780dnWVdny0P0ab3vlrW2px7xvND3H7W14SHPHX07Ulp4tozPbuvpEtEtok2EU/uM&#10;zsuiCOse9zmd30si5kRktqynYwe1eri39EO9PXGtTRHd+bGfrtWFXdT7QWUsa/Xv2cPx1l/Ljke8&#10;3h50T9ir8d2r+8qDrs+9vs53uk8+yj32Sd0Ts1q7Hdp4Pcz5a9Pq0yrCt0O9Klr5Ge16ij1grB/1&#10;/577wvPKMAzDMC/8gyv/Z8gwDMMwW/5z3LBooAfbV0W0PGJRJe2hlQSFSe2ht/4fb5+Il7QH3K0U&#10;tIduryYwPOwDfU57SL6lPWxvxSzikIij2kP/VkgQuCZiTER1y7pH7RPqi1WtH5IijovoFGF8SsO6&#10;mz6taALDZdxf/HlQH1D/k9jZ9Ajjp4fOFekR6kli3ynUhCnzU+pf+mPClIirqAk9JIgNiGjXznHL&#10;LsYnqrVrO6H4QTzLa/WOiBHcX+R9UBkrIhq1sdvL8c5o9aP+6XiM6y2ntfG2NtZ7Pb57cV+Z147z&#10;oLL28jrX98nj3GO92vnxNO+J9zt/6d5FYnNQq5vtIf7/KWnXzxjuFWsf5/+e+98s+ZmWYRiGecHh&#10;DF6GYRiG2ZkDeHTBiLBoD8oUHdpD9Iz2IN2D7cUeaA/TdOxHyeCifUjwOaiV/6n2sK2nWXvIduxQ&#10;BmV5HUZNOFnboz6pZ21RXyS1OjxNq6jd9KlJG5eINlY70f+APqB+HdiD71nSfepJ4guJZFdwrxBC&#10;/UyCovkp9q9ZOyZla1KW8BHUBEvpIcanXetXqv81bBZZP8vX6iBqwvDCfcp/UBldT2i8Xdq1bHvM&#10;682h3VPiWll7Pb57cV9p0MbtQWXt5XV+UBv7lce8x9L4Pm1xd7vz16bVherme4jx1f//Y9Pa0qB9&#10;Nr1H//cwDMMwDPOALzgMwzAMw2yPr76QzWb/3OFwNO1mp0gkcmd6evrO6Ojo/G//9m/f0T6uZ2i5&#10;NFFhXexRFOXb9eVPP/30e6+88sqPoRNjdnvskZGRH4tjR77whS98pH1EP5s+K+KcOEaivp0kSSS0&#10;0M+p8d577735+c9//tfr637wgx9856tf/eoV7eG8Q+y36SFb7PtQfVKpVHJXrlx594MPPrj7h3/4&#10;h3Paw/96Ntjq6urvNzc3D+/VgE1OTn40MDDwDw/bp4uLi1c6Ozu/o303IsHorijjHosL0X6P1q/b&#10;lvOzn/3sH7T+Nz3KubNNOZvOD109SQgiASok1oe21LH+c3JMTEz8en9//5u0/F/+y3/5Kzofn1Sf&#10;a8ckscipH+O//du/HT58+HDX0aNH39raD9SeUCg096d/+qcfvfvuuzmt37q164SygRdE+yoPqsPD&#10;npd7fK3Sz9b9Yt3Cfer3oDKk7dbvxXhDJ6Y9ytjrzkXqDxJ2m/Z6fPfovkLCYeZ+9+0ncJ3Tue4T&#10;Zaxs2f+h7rFa+41P8p74oPMXNcH7qNaP1vp2f/EXf9H99ttvH+zr6xverl71sai/18qEdt30iGNO&#10;P0q/gAVehmEYhnkoWOBlGIZhmJ15pGwqegimePnll/Grv/qra9/97nf/QRNarJpA8kT+Dz569OjP&#10;02sikXhTHPevNEGFRAoShi5rD9gkhLTq9jmtL+PMmTP0nh6ySQxtE9uPbhFAHqpPTCaTQ/TD16gv&#10;3n777e/pHv4/U7S2tg5/+ctfdmh9RpmJlGm2tM2mHZpwoQpbDyvcPi4dHR2nv//975/WhBBVcBNj&#10;FBdjlPuMfL9rrC+QMPSNb3zjf25oaOi+X3sofvSjH31NL0Rp5dAfJ0jcXfiMX6skzj4oW9rwHIw3&#10;9XG71t69Ht+9uK/QmFH2p/IUr3Ma1032FI9yj33Gtz8aTxJ5j2rnvLne7q9//etfvd/46sei/l6c&#10;m18TbfqG9tbzqP0igvqlzF9DGIZhGGaX34+4CxiGYRjm4dBnV+r53d/93aZf+7VfO93Y2Nhcz6Ij&#10;YeC3fuu3fv/w4cN1EYIenikLSt6rY1Mm1OnTp9+sP4jT69///d//50Ag8Ffaw3KneLi+Ix68yd+Q&#10;PBX99fpuzcgiMWaXAsgD63XhwoWfP3jw4Ol6vUgE+Nu//Vt9piS0Ou4IiQzUf/X3v/d7v/fHf/3X&#10;f73nmV0kUnzzm988LdpNbaCMx/at7RZ9SGPXVf/+9NZbb53eq3PnYXjnnXe+Jsbojk7Ap/69s9v9&#10;n0af09jrRZ96pqxe4K9fL4IvU//TNZPNZof/5m/+5jtaViZl0p4S/Z4V525sv12re8Xjjvcen4vS&#10;kxjfPbyvUCZs4Rlf549yjyXrC7LeMD6jeyKNRUA75+8Z31wutzYyMvKhLhNbhdohPnuzvb29m9r1&#10;BPplCQzDMAzD7AoDdwHDMAzD7A30kE0CB2Wp0UN3Mpmcq6+jh2V6aNbebrIpeFxIAPF6vf8riSz1&#10;z+jhmYQA7a0HG5N9kTei+vNbEl+2K48EEG3RrgkgjwT1BdVL3w+UEfZZHb8tGWWtWsaZHupDNZOP&#10;hIienp7Tz6KeJER+61vf+rL2VhUhtZ/pfybYKg7RT8FJtNqavV2/Xn7pl37pj+vnLrXtD/7gD36f&#10;BCBtM/JAPaKJbvv+Wn0exvtJjC8ewuv1AfcVKsfyjK/zR7nHkt8zZTJXn8GQUp8F6uf51vEl6x+n&#10;0/nH1O96cZeg9/Q52V5Q1i6dC/pxQc2P+3H6hWEYhmGYXcICL8MwDMM8HpR9RtlTCf3DLIkbZJOw&#10;VTjSCRt78X9wHrpstb/7u7/7vn4l+WJqiyR4+DVfyUB9PXlmblfoLgSQB0F1Wp85/dvf/vb/XV+m&#10;rDv6abf2lsSMVWxMqFOP9C6Pk9iy32OJIySKk6CjvSUBrXXLJiQ4OOpCBGUD7tG5szWoP+7rO0t2&#10;HLp+pHPq2EOOU3KP+nxVvy/Vaav4t0X4K2plUKg/vyaR6Dd+4ze+U79WqF//7M/+7D/r9qF2Bvf5&#10;tfpY7MF4P865mHoK42vbw/uK8Vld5496j9XadhE1X+K5PbwnPvBeomHbbnzJVuPYsWPf021X0h1j&#10;03VE1MV37a2sbfc4/WIDwzAMwzC7ggVehmEYhnl06AF2RFEUegD+FxE/Q212+Hhd2PiTP/mT7+h3&#10;+J3f+Z0v7+Gxb2nHpImFQD97pglv6hvQz8/rugNqGVEk+Kozm+t9JbWf3/5YL4DoxC0SQIIPWS/y&#10;TvwP1ESje+o1ODjYpG+D6L8fUB/WQ3x2ATohZweo7J9u2S/+KB2pz3ymnxtri1Z9u3fyj6R2Uf89&#10;zrmzTfwANfHkvpD/qe4tiVsduzw29e3FPerzn0In8vzmb/7meoY2CXo68Y/E90kR72vXCsWH0AQg&#10;ula2CnZkPaK9rZ+7+/Va3RMeY7wf+VzUxrf0FMbXtof3lWd5nT/yPZYmwhRxTcSP9+qeuNt7yXbj&#10;S20W10Bd3CVf40URH9DYbnMdLWGz2Ctrn009br/w1wyGYRiG2R0s8DIMwzDMHiAeeAsiaEb4S5oI&#10;oXqGUnYgZUHVtyMfSt0D7ONCokoYtUxelVKplNthW/ppN4lCanab3leSvBUvXbq0ydNT9xNaEkA6&#10;H7JelLlHPzfO7aJezxzyDq0vk7enblWzLkuyFdv4R965c+ejp1lXypisL5NIprMSoHEa1jLlniaU&#10;7bgu3Oh9Nd9//319Zif9BP2cuD7mtWuFgsQf6j9VZCXBbnFx8Up9h1deeUUvsAZE2xz7+Frdr+P9&#10;tMbX8qTvK0/6OtfKeFr32D1n6/heuXLlXZ0lA4m1H4oxnaGx3eY6oj8EkPg7gpqoe0PEBfLO3u/9&#10;wjAMwzD7BRZ4GYZhGGaPEQ+1EdQmQVItA773ve99tMMD7F5Ak9E462/0s73n83m9+EEPy+u+kvWJ&#10;pYh//Md/vEITFOkz1Lb8hDbwCEJSc71edDx9vcbHx+vHIcEm/azHiyYOqi9v+ak3TdhUzyALYhv/&#10;yB/96EdXnmZdKWNSP040gdUWP9ODeAg/0z2AJv1S/XHPnj27Lg5R9t9Xv/rVet9QZuHtujC0zbVC&#10;mZ/qRGaXL1++oj+XdWNB51/rPr9W9+N4P63xNezhfeVZXeetT/keu6dsnUxO11+UOXxXjGXmPtcR&#10;ib2zIs6LeI9EX93EiI/VL9q1zzAMwzDMA2CBl2EYhmGeDOSjqHpXbv0pMc04vkfHoEyzs9D8Ir//&#10;/e9vekCfmpqqe4qSB6O5Llzofp6s/my5PgM7ZVPVPyfhZMskbQ/zc3ASnV+q1+sb3/jGJmGI+kN7&#10;S30Sf9YDRVlq+szCt99++6C2qGaQSZJEglJLfX09+49ECV1bHuU72FFR9td08T+I+HkRJ8U60047&#10;fve73/2H+jL5g37zm9/8mq7MfugE/yeJqKcBOvFleHh4/bxaXl7WZ+VFtNgJyspUs9C//e1vb8rm&#10;+4Vf+IX6OU0Zns37+Fp9ZJ7VeD/l8d3L+4r8jK7z4FO8x+45+snkyH5Dl71LQm3oMYre1/3CMAzD&#10;MPsFFngZhmEY5gmgZTutT04Uj8fXBQK/378XolFd3Fmfafz1119ff3gmwUMnplBmnb2+Tv/zZPFg&#10;vS54UDaV/gC6jC4SG7skSTLvsl4HoMu2/NznPlf/Wbn6s1/dtjHRT6XPwnjpMwu3ySAbQC3LT52E&#10;iLL/tooSjwgJSk26oGNR2adEuHfaiTLe9FYCHR0dp3Xivgs1Iexp4KyfV5SZp5+MKhQK6QWxpBjn&#10;+02ARyK/mh1IopI+m8/n8+ktElz79Fp9LJ7CeG/3xwbyYv0KNLuCpzS+e3VfqTzt61yzD2l5SvfY&#10;PYeywvXjOz8/f1c/fttlZ++GveoXaFnkDMMwDMPc/8sSwzAMwzBPhnVv3GQyuS5qWCwWxx6Vv/7/&#10;OHlz3sc/kSa/UcUxvXBBIvBf/uVfrj9YUzaVfiIiyujSzTZPQkzjw9ZrYmLi1+vHI2FH97NfqtPC&#10;Z2WgSAyvZ25uySAj/9GBusCgzzjcKkrsIUYtdoQmP9Jnmr7zzjtf042V/Sl1G4l/qnfpr/zKr2wS&#10;QrPZbL1usv462A5NHCzo9l3PBt0isNr38bX6WDyF8d76xwbKlg7Wz/unNL57dV8pPIPrnLJMfU/x&#10;HrunHD9+fFN2vOjT7HbXxiOwr/uFYRiGYfYTLPAyDMMwzJNjXWiIRqProoY+U+pxIWF3dXX1919+&#10;+eX6z7YpM+rHutntqQ7k0XmPcEETB+lE4Pq+V/T1/OY3v1nfnkSktoepVyKR+F/qfoskwvzRH/3R&#10;/647XgiP97PfPYXqNTs7u952XQYZCa3e+uf1n6nrf178MHz+85//dUVRvr1T0Fjutr4ffvjh+gRc&#10;JFZ961vf+vJT7jaX1j8kyGzKxEylUnoBcDdZ2uX6QrFYzOnbpdvGvJ+v1cc9P5/leD+l8d2r+0r+&#10;KV/ntG/v077HPsnx1Qn4m8T5h0HLRt7X/cIwDMMw+wkWeBmGYRjmyaHsdYFbBUISduuZuyR2/OAH&#10;P/jOsWPH6kIQ/VQ5DF2Gn95HUzdxkKxtC8qq0mcKDg4O1jPcJO0h27DbetWztejn5V//+tf/XCeU&#10;0OvIo/7s90nx4YcfrgsMej9Kre2qx3Fd8NOLEc+KL3zhCx/ps96OHj3687qJo54GRuwwwVcsFsvp&#10;roHKLspa900tFAq5HbaR9tO1+lkf7wf9sSGbzf75Tvs+ofHdk/vK/8/e2cVGdVxxfDYQbFhMXQjG&#10;hECB4DQoGKkCVbQUi4JEg9RWfLwgN09I4CdE+wASBfGAgAce+HgECZAQRUgIg4oqCBKoLVELRSYF&#10;00ASgwAbQs1nAYdvtvO/O3M5XN/dvbt77/Wu+f+kkXa9u3PnzpmZ9fz3zDkqQwzeCOc5wqkMDWuN&#10;TSQSlT091q5cuXJb2LfQMDpDw+wXZU4LEEIIIcQfCryEEEJIdLgehwMGDHATIclNbLEgGc6pU6ea&#10;d+zYsTmZTK4Ume3hMYc4ijhq6wi8x44dm2aFC3zOkzjIETe8Hm6I9ymOyg7Jd5ON69TV1e0W3lqI&#10;dfovXTpLzViIdWptg37yJq2bPHnyJGs/ebw4H44fP747kUg0ZSo1NTWb86lv7dq1u+Xzpqam38XY&#10;ZfDu8xVGBw8ePECMq775/E9aWVmZyWs2Vc5zNQx62N5R2zeWdSWCeY7wDgNCXGNre3qcCfsWs18c&#10;0dv6hRBCCCllKPASQggh0eGKoTKZkIxBmS9egbC6uno9wjFAtBBve6jLl7pcUCJ2YX19vStkXLx4&#10;scXz/4Ab81V6uAGR+bzClKzt2rBhw3r7d3jb4Vi1eKsTszOlKUWD4eiwfWyFHgChAYIDHkOE8B4v&#10;DpmXpmTD6T94L0Lgz9LfUfLItlN4/DkMGjRogBhb/QLU5QqsFRUVrrgkE3Ipccy/HOZqyIRu71w/&#10;NuAHI/vemOwb27oS8jwfFPIaOzzuwZXDvnl7zhov5Npy7xdCCCGknKDASwghhESA3uBi0+oKGVVV&#10;Va5o9PDhw9sRXBLHaFHvV7r8TaWPKiOmJBJhOVnSZRI2kZSoGxCLpfAiM5+rAGIOvLMQB9g+x7Fq&#10;XN88RZvqS+EYsh/i6PAbHmRCaOgmQhRBl7GZLfA+hGfbGZUW6bPx2NhcQeCX9po0adKnor+j5K4y&#10;8Tn37dsnPfJUMpmUAlH/AHOlUnzWPdZ99+7dq5577g1ztRB61N4x2Te2dSXEef6OHTshrrHD9H3E&#10;Gvv57Nmzb/yQoe9jqLi/gQVUOTyC755hcp4SQgghpPs/JYQQQggJH2QOdzy7IB7YuJHg+vXrV0O6&#10;Bjwo23U5Dz1Cl89TqdQXutwwmetHKuNx29jY+MYx5MOHD2/KFn9TJj9C20Wsz0D/OyxfvvyI3Kiv&#10;WbNmsXh5tGlbyQERCUeI7XOb6McKDbgnj7d0ocDjEHGIm0U5qAtsCO/rXHFNnxjbO+zdu9c9um8S&#10;FM2LobsgUDuiKzwdZTiDESNGyNiwg03CpUzAy7zKzhU59u7du3fbM97Lda4WS9T29v7YAMHvurlu&#10;XPaNbV0JeZ4nQl5jMR4/iHNwwTNc2nfUqFEfe+yb7w9yUXz3xN4vhBBCSDlBgZcQQgiJBmxEHW+j&#10;pqam8fKFPXv2hOEBCoHwvN4QH9blH7pc1qXLVRwSCQhWNfZ5fX19QzEXkxnQgwBB6OjRo5mOksML&#10;+BPdxupSNJw8QoyjxRAYrOh36dKllhJppiMQ6/I/PIEY1dHR8YZX4vbt28dH2QA93tCGB/a5PPZe&#10;W1srrw1vQN/j1XoMQBwbk2muCE9LeK/eKtO5Wur29vux4YAuf1FCVI7YvqGtK0qEg4hznoe4xqL9&#10;o4znc2zI+LfoBxH/drAKIKziO0eXCbpMle8Pu1+UCOlACCGEkNdQ4CWEEEJCRm9wsSH+0H7PyhiP&#10;t27duiCyvkcJNsJI/qMg/FivKHimZYu7KQvaaiuTGdAD4HifIuGbrMNzpBri88RSDNUgRT0cLW5s&#10;bHRjfeYrSEUMBM9vVVqgQxb6ZumFt2DBgs9iaMMNZWLjnj592rU1vEqRWMk8hY3HZzh2jnEwxj6Z&#10;OnWqO84wVkUyJgjJN3vpXC1le8dl31chritVcc/zCNZYiOY/jHNwZYl/C+F8gpkrfnOojy7v64e/&#10;0OWnKi2yD+wt/UIIIYSUCxR4CSGEkJDQG9OkLh/ph/BYcpKbQXiwSXvAoUOHPo+hHRBc4InmeDo1&#10;NDS4129tbf170Hr0e90Nv1+2+QxAqLmjTFKotWvX7pYvrlq1SopQEH5K6citIzJB1JMCg7WfJ/v7&#10;q55urEko1abLf227W1pajtjXIayMGzduWsTNwDF+16tU9tuUKVM+Fe/Dke2f67EJz8RKUyCswtvP&#10;CY8AMUjG6jx58uQR8flOfbvf97a5Wgb2jsu+z0JcVyrinucRrLHJuNdG2FeGrfDEdoZwPl3bFEL+&#10;QPs9o8tolRZ2p5v29u1t/UIIIYSUCxR4CSGEkOK+R5HYZ54u8/Xj35jNrhsaQcaIxJHqkOK35gLZ&#10;y52NOY7ZStFHeK1BKLmv3oy7iXJPvfYQbJEegtK7MQcQoJzj9BBRTp065R6phsAjjlRDiBlvwkmU&#10;As/9BAaLJ/v7sxDHTreiAnqppVIpeLZiTD3FcyTgkiJN1OjrIy7uNTtmdu7cecC+BsHx3Llz88T9&#10;jtXll7r81pQGOU6lByruYebMmTYkwGNzjd44V/Pt71jtHaN9n4S4rsQ6zyNaY9GfH8R9wmH//v2u&#10;fSGsemIcw5Y/0+XXZg7BxtN1+bESidja29sXR90vSiTtI4QQQsjrL0lCCCGEFE7SbHzhBQih0vVg&#10;6uzs/L2N6YjjqYsWLbJeZ68CChqFgniYjhebzArvOXKO4+5/9sTdhGByUJcOvAHxLmVcRpltPgfY&#10;mP/HiiMQoWRiJI9nGMToCTmSNMUF2vvYCgzeF0X296emhDV2/Eo+cSZhL1fk27p1659i7jd4lTr2&#10;heejFN7q6+t/5RHeMC6rTXFsjjG1a9euxfYoN4Sd1atXbxOfwb1910vnaiHEbe847Psk5HUltnke&#10;4RqLkAg1Ma59jhdva2ur67mOOYG5Ifq1r5k7Q4yN+9n3wsu2q6trnfWEztUvujR7Sin2CyGEEFI2&#10;UOAlhBBCQgTHkCF4PH/+fJM9jgxvtRUrVmzCptW87bqKSDQycTCH2ec2KzzweKvdTKVS3dqg/wbv&#10;NnjsOfEus8RlzEW7Egma9u7d6x6phmfYsmXLrOcfkjDhKPeIEjAf7v2OFRhkEis8Fva7o0pI9DN2&#10;PKeECCdFmhiuD2+8r2yfQHiTIiBipEIk8npYQjTC3w4dOrTOzhUIdhs3btwsxCB4bZ4347JXzdVy&#10;sXcc9lUm9EKI60ps8zzCNRZeqrVxDCkzlhyRd+LEic1yPMF2W7ZsWQdvbW8iP4iusPH9+/f/OGfO&#10;HFfEz9UvGfq11PqFEEIIKSv6sgsIIYSQ/JgxY8ZnepMeKKERNsrYMIs/4YjxGZWOTRkF2PjCs0rJ&#10;rPDwmhPeahAwrmepA15UOAo+GB5dCxYsuG037mPHjsUGP6eYBGEjkUi0KuPphXoaGhpO2CO78MhC&#10;kiZzTLu/LnX6/R36cy960LSvzL2jD/uOHDlym897XhgR4kdRj52lS5euDJrkS9d5V/cfju5P0eXd&#10;5cuXH9m/f/8kKbhEDPoESf0m4PoQAbdv335t/vz5czEGIRKh6HZmFODa2tpOLFmypFkIbBAWz+De&#10;eulcLZgesHek9tX3EvS+81lXIp/nMayx7+n7jWO/dteUj9EnmAcHDhy4OmvWrHm2XfDWRlm4cGHG&#10;SuCpi9jVcfSL2ce+UIQQQghxoAcvIYQQkpmXhXwIQhE83JAN3CMYwXPppC6dqvgkXfi8X3zIKrPx&#10;VbNnz3Y9qC5cuHBCCCu3TPHFxPnsFPfjJseBiJPjGLRsF67xte1HiDsyrmJDQ8M8URfabcM0PA3Q&#10;99jYP/e5drF9esWUFxmuaV9/2cNj0+9ecdT9Bh7A1kePHm3OMq69R88L7XM7ZuCRB+HtvK0bAk11&#10;dfX6HTt2bMZ8kMfpLfCYxGt6rP6hrq5utxijEJtOq+ChGXpyrqYy9UvIY7NQexe6lsRp35d5tDGf&#10;dSXSeR7DGtvfrIvFzM8g47dLl3/rctHWMXfu3JZkMrny4MGD2zLZV9oYP0jV1NRsxrgotF9UWtzN&#10;p18IIYQQYkikE/ISQgghxP1yfO1NhoQy9SFUCWHimtlAW2/EGbqMyyFCZPshFpnt/6rSR5wlSHQ0&#10;1WyA/YBQ8E9dvsnR5jEqnYSqf5736m0Xku8g2VKuzOeXzecgUiBW6kyV/RjuFV2OqzcFmmL7tM3U&#10;iRiTo831bdxHCBQ3zXUfBBgbaFeUnne2rV4Q6mKauYdM4D6OqbSoYym0z71UmrHziUrHyswX1A3R&#10;8kuVFnqC/qPak3MV/Qghqj3Le3LVgftMRGTv741d3slzLYnTvrnsV+i6EvU8j3qNtXOuooj5mc/4&#10;RT98pAu8ZatCXrOi6Bf3XrmnJYQQ8rbDEA2EEEJIZi6pdDKXYQV+Hl5v8HqCeHnNiAdyg1qj/IWZ&#10;J2azjVALQ31eRz3wtPI7un7TtBub9H6e1yBefatMIpscfGeugY1+0Izlfu16pNLxQiEcZBKE8P6v&#10;xWa9y9QzUIns7AIIL22qu5BRTJ8+MJ+3j8+ZUsjYQD/Au/K9DNcqFtlWP/uj3T9RadHWyyPTt12e&#10;vxfa5379jNAB8NKDqPS+sUe/AJ+7Y+7rqmlnuczVb1R2r8QgdUC4HJKl74ux9wVzbYihffJYS+K0&#10;b675VMi6oiKe536EucbKOfeiiPmZz/hFX8NTG+J7nUoLysmAe0bU9dTY5N2Y+oUQQgghBnrwEkII&#10;Id4vx9cevHgAge5DIyL0U9m97MArs0m+p9Liyy3ln1AGdUFwGW023u+Yzz5UaYEJG+Eqz7VTQqDo&#10;UJmPVWODPcrUP1AIIh2qu3iVDWyuR5q6qkQbn5rNdb+A7eprhAJ4F1cLsQB1IA7nZdNXLwL0T7br&#10;RNmn3YaJz9iQdSHO5A/yHDvecfRM3FeQ+y+m74r5XDYgDg1XaSGwytMPQedKofaIa662B2h3rjpu&#10;mvYX0vdB7IY1AZ6REPqsZ2Qxdg3bvrnmU77ryhNz/YqI5vkjUwZGtMb6tTXseZ1r/PYx7681fVDl&#10;M6+8NkYfDIvwuyfjvXJPSwgh5K3fw/LLkBBCCPF8OSYS7ARCCCGkTOCelhBCyNsOk6wRQgghhBBC&#10;CCGEEEJImUKBlxBCCCGEEEIIIYQQQsoUJlkjhBBCPPCoJyGEEEIIIYSQcoEevIQQQgghhBBCCCGE&#10;EFKmUOAlhBBCCCGEEEIIIYSQMuX/AgwAVhMbKAsDrKYAAAAASUVORK5CYIJQSwMEFAAGAAgAAAAh&#10;ABSDRcvhAAAACgEAAA8AAABkcnMvZG93bnJldi54bWxMj0FrwkAQhe+F/odlCr3pJlolxkxEpO1J&#10;CtVC8bZmxySY3Q3ZNYn/vtNTexzm473vZZvRNKKnztfOIsTTCATZwunalghfx7dJAsIHZbVqnCWE&#10;O3nY5I8PmUq1G+wn9YdQCg6xPlUIVQhtKqUvKjLKT11Lln8X1xkV+OxKqTs1cLhp5CyKltKo2nJD&#10;pVraVVRcDzeD8D6oYTuPX/v99bK7n46Lj+99TIjPT+N2DSLQGP5g+NVndcjZ6exuVnvRICSLl5hR&#10;hEkS8QYmVqtkDuKMsJzFIPNM/p+Q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6nvWKngQAAPsKAAAOAAAAAAAAAAAAAAAAADoCAABkcnMvZTJvRG9jLnhtbFBL&#10;AQItAAoAAAAAAAAAIQCmC0cYqJYBAKiWAQAUAAAAAAAAAAAAAAAAAAQHAABkcnMvbWVkaWEvaW1h&#10;Z2UxLnBuZ1BLAQItABQABgAIAAAAIQAUg0XL4QAAAAoBAAAPAAAAAAAAAAAAAAAAAN6dAQBkcnMv&#10;ZG93bnJldi54bWxQSwECLQAUAAYACAAAACEAqiYOvrwAAAAhAQAAGQAAAAAAAAAAAAAAAADsngEA&#10;ZHJzL19yZWxzL2Uyb0RvYy54bWwucmVsc1BLBQYAAAAABgAGAHwBAADf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jGxAAAANoAAAAPAAAAZHJzL2Rvd25yZXYueG1sRI9Pa8JA&#10;FMTvQr/D8gredNMq0qZZJS0UbMGDScHrI/vMH7Nvw+5W02/vFgSPw8z8hsk2o+nFmZxvLSt4micg&#10;iCurW64V/JSfsxcQPiBr7C2Tgj/ysFk/TDJMtb3wns5FqEWEsE9RQRPCkErpq4YM+rkdiKN3tM5g&#10;iNLVUju8RLjp5XOSrKTBluNCgwN9NFSdil+joAsVHYpl3uWH98WuHL7arfsulJo+jvkbiEBjuIdv&#10;7a1W8Ar/V+INkOsrAAAA//8DAFBLAQItABQABgAIAAAAIQDb4fbL7gAAAIUBAAATAAAAAAAAAAAA&#10;AAAAAAAAAABbQ29udGVudF9UeXBlc10ueG1sUEsBAi0AFAAGAAgAAAAhAFr0LFu/AAAAFQEAAAsA&#10;AAAAAAAAAAAAAAAAHwEAAF9yZWxzLy5yZWxzUEsBAi0AFAAGAAgAAAAhAEZoGMbEAAAA2gAAAA8A&#10;AAAAAAAAAAAAAAAABwIAAGRycy9kb3ducmV2LnhtbFBLBQYAAAAAAwADALcAAAD4AgAAAAA=&#10;">
                  <v:imagedata r:id="rId10" o:title="logo-di" cropbottom="9786f" cropleft="26730f" cropright="26954f"/>
                </v:shape>
                <v:rect id="Rettangolo 10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14:paraId="7DD97112" w14:textId="284F2DEA" w:rsidR="006B22E1" w:rsidRPr="003344C7" w:rsidRDefault="006B22E1" w:rsidP="003344C7">
      <w:pPr>
        <w:ind w:left="1416" w:firstLine="708"/>
        <w:rPr>
          <w:sz w:val="36"/>
        </w:rPr>
      </w:pPr>
      <w:bookmarkStart w:id="0" w:name="_Hlk530605941"/>
      <w:bookmarkStart w:id="1" w:name="_Hlk533690983"/>
      <w:bookmarkEnd w:id="0"/>
      <w:bookmarkEnd w:id="1"/>
      <w:r>
        <w:rPr>
          <w:b/>
          <w:sz w:val="36"/>
        </w:rPr>
        <w:t>Università Degli Studi Di Salerno</w:t>
      </w:r>
    </w:p>
    <w:p w14:paraId="19D3B986" w14:textId="27DAD80D" w:rsidR="006B22E1" w:rsidRDefault="006B22E1" w:rsidP="006B22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ogetto di Ingegneria del software 2018/2019</w:t>
      </w:r>
    </w:p>
    <w:p w14:paraId="6A81186D" w14:textId="7B7E24A5" w:rsidR="006B22E1" w:rsidRDefault="006B22E1" w:rsidP="006B22E1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D8654B" wp14:editId="33FD001E">
                <wp:simplePos x="0" y="0"/>
                <wp:positionH relativeFrom="column">
                  <wp:posOffset>-90805</wp:posOffset>
                </wp:positionH>
                <wp:positionV relativeFrom="paragraph">
                  <wp:posOffset>119380</wp:posOffset>
                </wp:positionV>
                <wp:extent cx="6373495" cy="7493635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2ED0" id="Rettangolo 14" o:spid="_x0000_s1026" style="position:absolute;margin-left:-7.15pt;margin-top:9.4pt;width:501.85pt;height:59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dRjgIAAJAFAAAOAAAAZHJzL2Uyb0RvYy54bWysVE1PGzEQvVfqf7B8L5uQECBigyJQqkoI&#10;IqDi7Hjt7Eq2xx072aS/vmPvJlDaC1X34PXY8+F582aurnfWsK3C0IAr+fBkwJlyEqrGrUv+/Xnx&#10;5YKzEIWrhAGnSr5XgV/PPn+6av1UnUINplLIyIkL09aXvI7RT4siyFpZEU7AK0eXGtCKSCKuiwpF&#10;S96tKU4Hg0nRAlYeQaoQ6PS2u+Sz7F9rJeOD1kFFZkpOb4t5xbyu0lrMrsR0jcLXjeyfIf7hFVY0&#10;joIeXd2KKNgGmz9c2UYiBNDxRIItQOtGqpwDZTMcvMvmqRZe5VwInOCPMIX/51beb5fImopqN+bM&#10;CUs1elSRKrYGA4wOCaHWhykpPvkl9lKgbUp3p9GmPyXCdhnV/RFVtYtM0uFkdD4aX55xJunufHw5&#10;mozOktfi1dxjiF8VWJY2JUcqW0ZTbO9C7FQPKilaANNUi8aYLOB6dWOQbQWVeJG/ztb4WnSnkwF9&#10;fcjQqefwv/kxLnlzkPx2IdNJkXLvss27uDcq6Rn3qDThlpPOz5D9OzpyEfuJbgeKUarZIClq8v9B&#10;294kWavM6Q/aH41yfHDxaG8bB5jhyh2njkCaOOwB053+AYoOgITFCqo9cQeha6rg5aKh8t2JEJcC&#10;qYsIAJoM8YEWbaAtOfQ7zmrAn387T/pEbrrlrKWuLHn4sRGoODPfHNH+cjgepzbOwvjs/JQEfHuz&#10;envjNvYGiBVDmkFe5m3Sj+aw1Qj2hQbIPEWlK+EkxS65jHgQbmJXUBpBUs3nWY1a14t45568TM4T&#10;qomez7sXgb7ncCT638Ohg8X0HZU73WTpYL6JoJvM81dce7yp7TNV+xGV5spbOWu9DtLZLwA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0SsXU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14:paraId="4C8D88D5" w14:textId="1B474DFE" w:rsidR="006B22E1" w:rsidRDefault="009A5D68" w:rsidP="006B22E1">
      <w:pPr>
        <w:pStyle w:val="Titolosommario"/>
        <w:spacing w:before="0"/>
        <w:jc w:val="center"/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3344C7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Requirements Analysis </w:t>
      </w:r>
      <w:proofErr w:type="spellStart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Document</w:t>
      </w:r>
      <w:proofErr w:type="spellEnd"/>
    </w:p>
    <w:p w14:paraId="1C7A4F77" w14:textId="77777777" w:rsidR="003344C7" w:rsidRPr="003344C7" w:rsidRDefault="003344C7" w:rsidP="003344C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EndPr/>
      <w:sdtContent>
        <w:p w14:paraId="24F8697C" w14:textId="1484FA93" w:rsidR="006B22E1" w:rsidRDefault="006B22E1" w:rsidP="006B22E1">
          <w:pPr>
            <w:pStyle w:val="Titolosommario"/>
            <w:spacing w:before="0"/>
            <w:jc w:val="center"/>
            <w:rPr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7B2B86C" wp14:editId="6044C98F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20130" cy="6120130"/>
                <wp:effectExtent l="0" t="0" r="0" b="0"/>
                <wp:wrapNone/>
                <wp:docPr id="5" name="Immagine 5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Immagine che contiene ogget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120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8"/>
              <w:szCs w:val="48"/>
            </w:rPr>
            <w:t>Sommario</w:t>
          </w:r>
        </w:p>
        <w:p w14:paraId="68F37743" w14:textId="77777777" w:rsidR="006B22E1" w:rsidRDefault="006B22E1" w:rsidP="006B22E1">
          <w:pPr>
            <w:rPr>
              <w:lang w:eastAsia="it-IT"/>
            </w:rPr>
          </w:pPr>
        </w:p>
        <w:p w14:paraId="645CAF15" w14:textId="643D6CA3" w:rsidR="00091775" w:rsidRDefault="006B22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b/>
              <w:bCs/>
              <w:sz w:val="32"/>
              <w:szCs w:val="32"/>
            </w:rPr>
            <w:instrText xml:space="preserve"> TOC \o "1-3" \h \z \u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hyperlink w:anchor="_Toc533864584" w:history="1">
            <w:r w:rsidR="00091775" w:rsidRPr="00E94771">
              <w:rPr>
                <w:rStyle w:val="Collegamentoipertestuale"/>
                <w:noProof/>
              </w:rPr>
              <w:t>Problem Statement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584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3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52B5B41C" w14:textId="16C351D4" w:rsidR="00091775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585" w:history="1">
            <w:r w:rsidR="00091775" w:rsidRPr="00E94771">
              <w:rPr>
                <w:rStyle w:val="Collegamentoipertestuale"/>
                <w:noProof/>
              </w:rPr>
              <w:t>Situazione Corrente: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585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3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1FCB7D33" w14:textId="17E54123" w:rsidR="00091775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586" w:history="1">
            <w:r w:rsidR="00091775" w:rsidRPr="00E94771">
              <w:rPr>
                <w:rStyle w:val="Collegamentoipertestuale"/>
                <w:noProof/>
              </w:rPr>
              <w:t>Scenari: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586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4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5C8EDE00" w14:textId="1CEAC112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587" w:history="1">
            <w:r w:rsidR="00091775" w:rsidRPr="00E94771">
              <w:rPr>
                <w:rStyle w:val="Collegamentoipertestuale"/>
                <w:noProof/>
              </w:rPr>
              <w:t>SC_1: Acquisto Prodotti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587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4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6FE782FC" w14:textId="0D1402CF" w:rsidR="00091775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588" w:history="1">
            <w:r w:rsidR="00091775" w:rsidRPr="00E94771">
              <w:rPr>
                <w:rStyle w:val="Collegamentoipertestuale"/>
                <w:noProof/>
              </w:rPr>
              <w:t>Requisiti funzionali e non funzionali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588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6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1F98E759" w14:textId="021CEA6F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589" w:history="1">
            <w:r w:rsidR="00091775" w:rsidRPr="00E94771">
              <w:rPr>
                <w:rStyle w:val="Collegamentoipertestuale"/>
                <w:noProof/>
              </w:rPr>
              <w:t>Requisiti funzionali: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589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6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47F00717" w14:textId="11A2B65F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590" w:history="1">
            <w:r w:rsidR="00091775" w:rsidRPr="00E94771">
              <w:rPr>
                <w:rStyle w:val="Collegamentoipertestuale"/>
                <w:noProof/>
              </w:rPr>
              <w:t>Requisiti non funzionali: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590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7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5E4CDB50" w14:textId="14D64D28" w:rsidR="00091775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591" w:history="1">
            <w:r w:rsidR="00091775" w:rsidRPr="00E94771">
              <w:rPr>
                <w:rStyle w:val="Collegamentoipertestuale"/>
                <w:noProof/>
              </w:rPr>
              <w:t>Target environment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591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8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458683B9" w14:textId="392C85B8" w:rsidR="00091775" w:rsidRDefault="00546C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592" w:history="1">
            <w:r w:rsidR="00091775" w:rsidRPr="00E94771">
              <w:rPr>
                <w:rStyle w:val="Collegamentoipertestuale"/>
                <w:noProof/>
              </w:rPr>
              <w:t>Casi d’uso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592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8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54782D1E" w14:textId="22F5E9CB" w:rsidR="00091775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593" w:history="1">
            <w:r w:rsidR="00091775" w:rsidRPr="00E94771">
              <w:rPr>
                <w:rStyle w:val="Collegamentoipertestuale"/>
                <w:noProof/>
              </w:rPr>
              <w:t>Gestione Utente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593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8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2167BABB" w14:textId="350C6502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594" w:history="1">
            <w:r w:rsidR="00091775" w:rsidRPr="00E94771">
              <w:rPr>
                <w:rStyle w:val="Collegamentoipertestuale"/>
                <w:noProof/>
              </w:rPr>
              <w:t>UC_1: Effettuare registrazione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594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8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237361D1" w14:textId="10277976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595" w:history="1">
            <w:r w:rsidR="00091775" w:rsidRPr="00E94771">
              <w:rPr>
                <w:rStyle w:val="Collegamentoipertestuale"/>
                <w:noProof/>
              </w:rPr>
              <w:t>UC_2: Errore registrazione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595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9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1C7C4627" w14:textId="65DE3326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596" w:history="1">
            <w:r w:rsidR="00091775" w:rsidRPr="00E94771">
              <w:rPr>
                <w:rStyle w:val="Collegamentoipertestuale"/>
                <w:noProof/>
              </w:rPr>
              <w:t>UC_3: Confermare la registrazione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596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10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669BF49F" w14:textId="7FFE604E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597" w:history="1">
            <w:r w:rsidR="00091775" w:rsidRPr="00E94771">
              <w:rPr>
                <w:rStyle w:val="Collegamentoipertestuale"/>
                <w:noProof/>
              </w:rPr>
              <w:t>UC_4: Errore conferma registrazione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597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10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08046948" w14:textId="20CECF42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598" w:history="1">
            <w:r w:rsidR="00091775" w:rsidRPr="00E94771">
              <w:rPr>
                <w:rStyle w:val="Collegamentoipertestuale"/>
                <w:noProof/>
              </w:rPr>
              <w:t>UC_5: Login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598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11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2C47A9C0" w14:textId="1A3D48DF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599" w:history="1">
            <w:r w:rsidR="00091775" w:rsidRPr="00E94771">
              <w:rPr>
                <w:rStyle w:val="Collegamentoipertestuale"/>
                <w:noProof/>
              </w:rPr>
              <w:t>UC_6: Errore login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599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11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5448063D" w14:textId="339ACDFD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00" w:history="1">
            <w:r w:rsidR="00091775" w:rsidRPr="00E94771">
              <w:rPr>
                <w:rStyle w:val="Collegamentoipertestuale"/>
                <w:noProof/>
              </w:rPr>
              <w:t>UC_7: Effettuare logout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00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12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6A2423AE" w14:textId="133AD670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01" w:history="1">
            <w:r w:rsidR="00091775" w:rsidRPr="00E94771">
              <w:rPr>
                <w:rStyle w:val="Collegamentoipertestuale"/>
                <w:noProof/>
              </w:rPr>
              <w:t>UC_8: Accedere all’area personale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01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12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0779BC08" w14:textId="0145E955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02" w:history="1">
            <w:r w:rsidR="00091775" w:rsidRPr="00E94771">
              <w:rPr>
                <w:rStyle w:val="Collegamentoipertestuale"/>
                <w:noProof/>
              </w:rPr>
              <w:t>UC_9: Modificare dati personali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02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13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642F2F02" w14:textId="313CF5AE" w:rsidR="00091775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03" w:history="1">
            <w:r w:rsidR="00091775" w:rsidRPr="00E94771">
              <w:rPr>
                <w:rStyle w:val="Collegamentoipertestuale"/>
                <w:noProof/>
              </w:rPr>
              <w:t>Gestione Carrello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03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13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012B5119" w14:textId="23C398C8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04" w:history="1">
            <w:r w:rsidR="00091775" w:rsidRPr="00E94771">
              <w:rPr>
                <w:rStyle w:val="Collegamentoipertestuale"/>
                <w:noProof/>
              </w:rPr>
              <w:t>UC_10: Accedere al carrello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04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14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75D2D8BD" w14:textId="13BE35F6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05" w:history="1">
            <w:r w:rsidR="00091775" w:rsidRPr="00E94771">
              <w:rPr>
                <w:rStyle w:val="Collegamentoipertestuale"/>
                <w:noProof/>
              </w:rPr>
              <w:t>UC_11: Aggiungere prodotto al carrello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05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14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34D1AE64" w14:textId="3CDF7EB7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06" w:history="1">
            <w:r w:rsidR="00091775" w:rsidRPr="00E94771">
              <w:rPr>
                <w:rStyle w:val="Collegamentoipertestuale"/>
                <w:noProof/>
              </w:rPr>
              <w:t>UC_12: Eliminazione prodotto dal carrello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06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14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6B1C0EB6" w14:textId="1F1A8C02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07" w:history="1">
            <w:r w:rsidR="00091775" w:rsidRPr="00E94771">
              <w:rPr>
                <w:rStyle w:val="Collegamentoipertestuale"/>
                <w:noProof/>
              </w:rPr>
              <w:t>UC_13: Modificare la quantità di un prodotto nel carrello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07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15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2E6D5AE6" w14:textId="0240903A" w:rsidR="00091775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08" w:history="1">
            <w:r w:rsidR="00091775" w:rsidRPr="00E94771">
              <w:rPr>
                <w:rStyle w:val="Collegamentoipertestuale"/>
                <w:noProof/>
              </w:rPr>
              <w:t>Gestione Ordini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08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15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3444E9EB" w14:textId="0A7BD8D1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09" w:history="1">
            <w:r w:rsidR="00091775" w:rsidRPr="00E94771">
              <w:rPr>
                <w:rStyle w:val="Collegamentoipertestuale"/>
                <w:noProof/>
              </w:rPr>
              <w:t>UC_14: Effettuare ordine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09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16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52CEB755" w14:textId="276AC2D2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10" w:history="1">
            <w:r w:rsidR="00091775" w:rsidRPr="00E94771">
              <w:rPr>
                <w:rStyle w:val="Collegamentoipertestuale"/>
                <w:noProof/>
              </w:rPr>
              <w:t>UC_15: Accedere alla lista degli ordini effettuati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10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16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5F5C2559" w14:textId="32B4E23E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11" w:history="1">
            <w:r w:rsidR="00091775" w:rsidRPr="00E94771">
              <w:rPr>
                <w:rStyle w:val="Collegamentoipertestuale"/>
                <w:noProof/>
              </w:rPr>
              <w:t>UC_16: Ricercare ordini effettuati dagli utenti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11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16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6D11AFA1" w14:textId="30EA34F5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12" w:history="1">
            <w:r w:rsidR="00091775" w:rsidRPr="00E94771">
              <w:rPr>
                <w:rStyle w:val="Collegamentoipertestuale"/>
                <w:noProof/>
              </w:rPr>
              <w:t>UC_17: Annullare ordine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12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17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5A8BADB2" w14:textId="3D5AC86F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13" w:history="1">
            <w:r w:rsidR="00091775" w:rsidRPr="00E94771">
              <w:rPr>
                <w:rStyle w:val="Collegamentoipertestuale"/>
                <w:noProof/>
              </w:rPr>
              <w:t>UC_18: Visualizzare la lista degli ordini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13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17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3B936965" w14:textId="45CA4855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14" w:history="1">
            <w:r w:rsidR="00091775" w:rsidRPr="00E94771">
              <w:rPr>
                <w:rStyle w:val="Collegamentoipertestuale"/>
                <w:noProof/>
              </w:rPr>
              <w:t>UC_19: Ricerca di un ordine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14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17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213F1877" w14:textId="5579ADFE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15" w:history="1">
            <w:r w:rsidR="00091775" w:rsidRPr="00E94771">
              <w:rPr>
                <w:rStyle w:val="Collegamentoipertestuale"/>
                <w:noProof/>
              </w:rPr>
              <w:t>UC_20: Cambiare lo stato di un ordine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15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18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0C9A5FBB" w14:textId="43A268D8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16" w:history="1">
            <w:r w:rsidR="00091775" w:rsidRPr="00E94771">
              <w:rPr>
                <w:rStyle w:val="Collegamentoipertestuale"/>
                <w:noProof/>
              </w:rPr>
              <w:t>UC_21: Inserire tracking id in un ordine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16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18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19573BE3" w14:textId="0BDD235A" w:rsidR="00091775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17" w:history="1">
            <w:r w:rsidR="00091775" w:rsidRPr="00E94771">
              <w:rPr>
                <w:rStyle w:val="Collegamentoipertestuale"/>
                <w:noProof/>
              </w:rPr>
              <w:t>Gestione Catalogo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17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19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42A13AB9" w14:textId="7D5064DF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18" w:history="1">
            <w:r w:rsidR="00091775" w:rsidRPr="00E94771">
              <w:rPr>
                <w:rStyle w:val="Collegamentoipertestuale"/>
                <w:noProof/>
              </w:rPr>
              <w:t>UC_22: Visualizzare catalogo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18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19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3E569B15" w14:textId="43D8EC14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19" w:history="1">
            <w:r w:rsidR="00091775" w:rsidRPr="00E94771">
              <w:rPr>
                <w:rStyle w:val="Collegamentoipertestuale"/>
                <w:noProof/>
              </w:rPr>
              <w:t>UC_23: Ricercare un gioco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19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19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1B88403C" w14:textId="5241EB87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20" w:history="1">
            <w:r w:rsidR="00091775" w:rsidRPr="00E94771">
              <w:rPr>
                <w:rStyle w:val="Collegamentoipertestuale"/>
                <w:noProof/>
              </w:rPr>
              <w:t>UC_24: Inserire un gioco nel catalogo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20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20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5514FBD6" w14:textId="5F53ED2B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21" w:history="1">
            <w:r w:rsidR="00091775" w:rsidRPr="00E94771">
              <w:rPr>
                <w:rStyle w:val="Collegamentoipertestuale"/>
                <w:noProof/>
              </w:rPr>
              <w:t>UC_25: Eliminare un gioco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21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20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210E29DE" w14:textId="4B760A74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22" w:history="1">
            <w:r w:rsidR="00091775" w:rsidRPr="00E94771">
              <w:rPr>
                <w:rStyle w:val="Collegamentoipertestuale"/>
                <w:noProof/>
              </w:rPr>
              <w:t>UC_26: Modificare informazioni su un prodotto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22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20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3768FD6B" w14:textId="4CD87EC6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23" w:history="1">
            <w:r w:rsidR="00091775" w:rsidRPr="00E94771">
              <w:rPr>
                <w:rStyle w:val="Collegamentoipertestuale"/>
                <w:noProof/>
              </w:rPr>
              <w:t>UC_27: Accedere alla gestione del catalogo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23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21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51CECE8E" w14:textId="7139E7EA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24" w:history="1">
            <w:r w:rsidR="00091775" w:rsidRPr="00E94771">
              <w:rPr>
                <w:rStyle w:val="Collegamentoipertestuale"/>
                <w:noProof/>
              </w:rPr>
              <w:t>UC_28: Visualizzare i giochi per piattaforma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24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21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05D711E1" w14:textId="33D2DA8C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25" w:history="1">
            <w:r w:rsidR="00091775" w:rsidRPr="00E94771">
              <w:rPr>
                <w:rStyle w:val="Collegamentoipertestuale"/>
                <w:noProof/>
              </w:rPr>
              <w:t>UC_29: Visualizzare i giochi per genere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25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22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26D5949F" w14:textId="417AB7EB" w:rsidR="00091775" w:rsidRDefault="00546C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26" w:history="1">
            <w:r w:rsidR="00091775" w:rsidRPr="00E94771">
              <w:rPr>
                <w:rStyle w:val="Collegamentoipertestuale"/>
                <w:noProof/>
              </w:rPr>
              <w:t>Sequence Diagram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26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22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6AB34DDC" w14:textId="3EC51BD3" w:rsidR="00091775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27" w:history="1">
            <w:r w:rsidR="00091775" w:rsidRPr="00E94771">
              <w:rPr>
                <w:rStyle w:val="Collegamentoipertestuale"/>
                <w:noProof/>
              </w:rPr>
              <w:t>Gestione Utente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27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22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7BBED04D" w14:textId="130AA730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28" w:history="1">
            <w:r w:rsidR="00091775" w:rsidRPr="00E94771">
              <w:rPr>
                <w:rStyle w:val="Collegamentoipertestuale"/>
                <w:noProof/>
              </w:rPr>
              <w:t>Login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28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23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624A22F1" w14:textId="2DCC1B5F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29" w:history="1">
            <w:r w:rsidR="00091775" w:rsidRPr="00E94771">
              <w:rPr>
                <w:rStyle w:val="Collegamentoipertestuale"/>
                <w:noProof/>
              </w:rPr>
              <w:t>Logout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29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23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512B52E3" w14:textId="4655BD75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30" w:history="1">
            <w:r w:rsidR="00091775" w:rsidRPr="00E94771">
              <w:rPr>
                <w:rStyle w:val="Collegamentoipertestuale"/>
                <w:noProof/>
              </w:rPr>
              <w:t>Registrazione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30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24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0617B86B" w14:textId="3500C800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31" w:history="1">
            <w:r w:rsidR="00091775" w:rsidRPr="00E94771">
              <w:rPr>
                <w:rStyle w:val="Collegamentoipertestuale"/>
                <w:noProof/>
              </w:rPr>
              <w:t>Conferma registrazione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31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24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570A8E34" w14:textId="2CF7F98D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32" w:history="1">
            <w:r w:rsidR="00091775" w:rsidRPr="00E94771">
              <w:rPr>
                <w:rStyle w:val="Collegamentoipertestuale"/>
                <w:noProof/>
              </w:rPr>
              <w:t>Modifica area personale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32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25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4AFE369C" w14:textId="432FEA40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33" w:history="1">
            <w:r w:rsidR="00091775" w:rsidRPr="00E94771">
              <w:rPr>
                <w:rStyle w:val="Collegamentoipertestuale"/>
                <w:noProof/>
              </w:rPr>
              <w:t>Visualizza area personale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33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25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1581D0B9" w14:textId="602AB35B" w:rsidR="00091775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34" w:history="1">
            <w:r w:rsidR="00091775" w:rsidRPr="00E94771">
              <w:rPr>
                <w:rStyle w:val="Collegamentoipertestuale"/>
                <w:noProof/>
              </w:rPr>
              <w:t>Gestione Carrello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34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26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3030F8B6" w14:textId="573158DD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35" w:history="1">
            <w:r w:rsidR="00091775" w:rsidRPr="00E94771">
              <w:rPr>
                <w:rStyle w:val="Collegamentoipertestuale"/>
                <w:noProof/>
              </w:rPr>
              <w:t>Accedere al carrello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35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26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61C23E19" w14:textId="38E5ABF9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36" w:history="1">
            <w:r w:rsidR="00091775" w:rsidRPr="00E94771">
              <w:rPr>
                <w:rStyle w:val="Collegamentoipertestuale"/>
                <w:noProof/>
              </w:rPr>
              <w:t>Aggiungere prodotto nel carrello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36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26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73D53911" w14:textId="008A22B3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37" w:history="1">
            <w:r w:rsidR="00091775" w:rsidRPr="00E94771">
              <w:rPr>
                <w:rStyle w:val="Collegamentoipertestuale"/>
                <w:noProof/>
              </w:rPr>
              <w:t>Eliminazione prodotto dal carrello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37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27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55FB4845" w14:textId="69E78EF5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38" w:history="1">
            <w:r w:rsidR="00091775" w:rsidRPr="00E94771">
              <w:rPr>
                <w:rStyle w:val="Collegamentoipertestuale"/>
                <w:noProof/>
              </w:rPr>
              <w:t>Modificare quantità prodotti nel carrello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38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27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24106C17" w14:textId="5942436F" w:rsidR="00091775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39" w:history="1">
            <w:r w:rsidR="00091775" w:rsidRPr="00E94771">
              <w:rPr>
                <w:rStyle w:val="Collegamentoipertestuale"/>
                <w:noProof/>
              </w:rPr>
              <w:t>Gestione Ordini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39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28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250F6CD9" w14:textId="338F1C5A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40" w:history="1">
            <w:r w:rsidR="00091775" w:rsidRPr="00E94771">
              <w:rPr>
                <w:rStyle w:val="Collegamentoipertestuale"/>
                <w:noProof/>
              </w:rPr>
              <w:t>Ricercare ordini effettuati degli utenti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40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28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5BCF870A" w14:textId="6E4C4497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41" w:history="1">
            <w:r w:rsidR="00091775" w:rsidRPr="00E94771">
              <w:rPr>
                <w:rStyle w:val="Collegamentoipertestuale"/>
                <w:noProof/>
              </w:rPr>
              <w:t>Ricercare un gioco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41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28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437C6C0A" w14:textId="20461037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42" w:history="1">
            <w:r w:rsidR="00091775" w:rsidRPr="00E94771">
              <w:rPr>
                <w:rStyle w:val="Collegamentoipertestuale"/>
                <w:noProof/>
              </w:rPr>
              <w:t>Visualizzare catalogo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42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29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17499A92" w14:textId="131E67B9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43" w:history="1">
            <w:r w:rsidR="00091775" w:rsidRPr="00E94771">
              <w:rPr>
                <w:rStyle w:val="Collegamentoipertestuale"/>
                <w:noProof/>
              </w:rPr>
              <w:t>Visualizzare i giochi per genere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43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29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7DBB8BD5" w14:textId="05CA9055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44" w:history="1">
            <w:r w:rsidR="00091775" w:rsidRPr="00E94771">
              <w:rPr>
                <w:rStyle w:val="Collegamentoipertestuale"/>
                <w:noProof/>
              </w:rPr>
              <w:t>Visualizzare i giochi per piattaforma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44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30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1EF05E72" w14:textId="33F287D2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45" w:history="1">
            <w:r w:rsidR="00091775" w:rsidRPr="00E94771">
              <w:rPr>
                <w:rStyle w:val="Collegamentoipertestuale"/>
                <w:noProof/>
              </w:rPr>
              <w:t>Accedere alla lista degli ordini effettuati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45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30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0663FCD5" w14:textId="22B9D5A3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46" w:history="1">
            <w:r w:rsidR="00091775" w:rsidRPr="00E94771">
              <w:rPr>
                <w:rStyle w:val="Collegamentoipertestuale"/>
                <w:noProof/>
              </w:rPr>
              <w:t>Annullare ordine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46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31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44E71A72" w14:textId="37B97525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47" w:history="1">
            <w:r w:rsidR="00091775" w:rsidRPr="00E94771">
              <w:rPr>
                <w:rStyle w:val="Collegamentoipertestuale"/>
                <w:noProof/>
              </w:rPr>
              <w:t>Cambiare lo stato di un ordine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47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31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70EE618D" w14:textId="0834C8C3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48" w:history="1">
            <w:r w:rsidR="00091775" w:rsidRPr="00E94771">
              <w:rPr>
                <w:rStyle w:val="Collegamentoipertestuale"/>
                <w:noProof/>
              </w:rPr>
              <w:t>Effettuare ordine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48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32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04214BC6" w14:textId="4F0DC031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49" w:history="1">
            <w:r w:rsidR="00091775" w:rsidRPr="00E94771">
              <w:rPr>
                <w:rStyle w:val="Collegamentoipertestuale"/>
                <w:noProof/>
              </w:rPr>
              <w:t>Inserire tracking id in un ordine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49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32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0C648DA0" w14:textId="4ACC2BE3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50" w:history="1">
            <w:r w:rsidR="00091775" w:rsidRPr="00E94771">
              <w:rPr>
                <w:rStyle w:val="Collegamentoipertestuale"/>
                <w:noProof/>
              </w:rPr>
              <w:t>Ricerca di un ordine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50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33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0899EA6D" w14:textId="3CC21694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51" w:history="1">
            <w:r w:rsidR="00091775" w:rsidRPr="00E94771">
              <w:rPr>
                <w:rStyle w:val="Collegamentoipertestuale"/>
                <w:noProof/>
              </w:rPr>
              <w:t>Visualizzare la lista degli ordini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51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33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13C30D06" w14:textId="7832DCF1" w:rsidR="00091775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52" w:history="1">
            <w:r w:rsidR="00091775" w:rsidRPr="00E94771">
              <w:rPr>
                <w:rStyle w:val="Collegamentoipertestuale"/>
                <w:noProof/>
              </w:rPr>
              <w:t>Gestione Catalogo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52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34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3CD76636" w14:textId="3F82DB13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53" w:history="1">
            <w:r w:rsidR="00091775" w:rsidRPr="00E94771">
              <w:rPr>
                <w:rStyle w:val="Collegamentoipertestuale"/>
                <w:noProof/>
              </w:rPr>
              <w:t>Accesso alla gestione del catalogo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53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34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2E7906F3" w14:textId="694BCA4A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54" w:history="1">
            <w:r w:rsidR="00091775" w:rsidRPr="00E94771">
              <w:rPr>
                <w:rStyle w:val="Collegamentoipertestuale"/>
                <w:noProof/>
              </w:rPr>
              <w:t>Inserire gioco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54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34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740C703E" w14:textId="1B8F705A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55" w:history="1">
            <w:r w:rsidR="00091775" w:rsidRPr="00E94771">
              <w:rPr>
                <w:rStyle w:val="Collegamentoipertestuale"/>
                <w:noProof/>
              </w:rPr>
              <w:t>Eliminare un gioco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55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35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1C3ADDCE" w14:textId="6CC7EC47" w:rsidR="00091775" w:rsidRDefault="00546C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56" w:history="1">
            <w:r w:rsidR="00091775" w:rsidRPr="00E94771">
              <w:rPr>
                <w:rStyle w:val="Collegamentoipertestuale"/>
                <w:noProof/>
              </w:rPr>
              <w:t>Modificare informazioni su un gioco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56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35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195BF53D" w14:textId="50F19E40" w:rsidR="00091775" w:rsidRDefault="00546C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57" w:history="1">
            <w:r w:rsidR="00091775" w:rsidRPr="00E94771">
              <w:rPr>
                <w:rStyle w:val="Collegamentoipertestuale"/>
                <w:noProof/>
                <w:lang w:val="en-GB"/>
              </w:rPr>
              <w:t>Class Diagram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57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35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77DBF0FC" w14:textId="4029F89F" w:rsidR="00091775" w:rsidRDefault="00546C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58" w:history="1">
            <w:r w:rsidR="00091775" w:rsidRPr="00E94771">
              <w:rPr>
                <w:rStyle w:val="Collegamentoipertestuale"/>
                <w:noProof/>
                <w:lang w:val="en-GB"/>
              </w:rPr>
              <w:t>Navigation Path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58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36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4BB8ECDB" w14:textId="0D8FAEDE" w:rsidR="00091775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59" w:history="1">
            <w:r w:rsidR="00091775" w:rsidRPr="00E94771">
              <w:rPr>
                <w:rStyle w:val="Collegamentoipertestuale"/>
                <w:noProof/>
                <w:lang w:val="en-GB"/>
              </w:rPr>
              <w:t>Login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59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36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10636A66" w14:textId="642CDAEA" w:rsidR="00091775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60" w:history="1">
            <w:r w:rsidR="00091775" w:rsidRPr="00E94771">
              <w:rPr>
                <w:rStyle w:val="Collegamentoipertestuale"/>
                <w:noProof/>
              </w:rPr>
              <w:t>Registrazione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60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37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50F5808E" w14:textId="4089965A" w:rsidR="00091775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61" w:history="1">
            <w:r w:rsidR="00091775" w:rsidRPr="00E94771">
              <w:rPr>
                <w:rStyle w:val="Collegamentoipertestuale"/>
                <w:noProof/>
              </w:rPr>
              <w:t>Gestione carrello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61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37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75519595" w14:textId="64286B19" w:rsidR="00091775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62" w:history="1">
            <w:r w:rsidR="00091775" w:rsidRPr="00E94771">
              <w:rPr>
                <w:rStyle w:val="Collegamentoipertestuale"/>
                <w:noProof/>
              </w:rPr>
              <w:t>Gestione ordini (cliente)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62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37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55E478B4" w14:textId="212FE286" w:rsidR="00091775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63" w:history="1">
            <w:r w:rsidR="00091775" w:rsidRPr="00E94771">
              <w:rPr>
                <w:rStyle w:val="Collegamentoipertestuale"/>
                <w:noProof/>
              </w:rPr>
              <w:t>Gestione ordini (Gestore ordini)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63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38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38F769BB" w14:textId="02538BB9" w:rsidR="00091775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64" w:history="1">
            <w:r w:rsidR="00091775" w:rsidRPr="00E94771">
              <w:rPr>
                <w:rStyle w:val="Collegamentoipertestuale"/>
                <w:noProof/>
              </w:rPr>
              <w:t>Gestione catalogo (Visitatore)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64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38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06A00AB2" w14:textId="6A456320" w:rsidR="00091775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65" w:history="1">
            <w:r w:rsidR="00091775" w:rsidRPr="00E94771">
              <w:rPr>
                <w:rStyle w:val="Collegamentoipertestuale"/>
                <w:noProof/>
              </w:rPr>
              <w:t>Gestione catalogo (Gestore catalogo)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65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39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44C70763" w14:textId="112407EC" w:rsidR="00091775" w:rsidRDefault="00546C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66" w:history="1">
            <w:r w:rsidR="00091775" w:rsidRPr="00E94771">
              <w:rPr>
                <w:rStyle w:val="Collegamentoipertestuale"/>
                <w:noProof/>
              </w:rPr>
              <w:t>Screen Mockup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66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40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227327B3" w14:textId="33F1C99E" w:rsidR="00091775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67" w:history="1">
            <w:r w:rsidR="00091775" w:rsidRPr="00E94771">
              <w:rPr>
                <w:rStyle w:val="Collegamentoipertestuale"/>
                <w:noProof/>
              </w:rPr>
              <w:t>Homepage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67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40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36C6C37D" w14:textId="17077C64" w:rsidR="00091775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68" w:history="1">
            <w:r w:rsidR="00091775" w:rsidRPr="00E94771">
              <w:rPr>
                <w:rStyle w:val="Collegamentoipertestuale"/>
                <w:noProof/>
              </w:rPr>
              <w:t>Homepage utente autenticato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68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41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02465480" w14:textId="7221B8F7" w:rsidR="00091775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69" w:history="1">
            <w:r w:rsidR="00091775" w:rsidRPr="00E94771">
              <w:rPr>
                <w:rStyle w:val="Collegamentoipertestuale"/>
                <w:noProof/>
              </w:rPr>
              <w:t>Carrello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69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42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5F246DEB" w14:textId="5B2048FE" w:rsidR="00091775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70" w:history="1">
            <w:r w:rsidR="00091775" w:rsidRPr="00E94771">
              <w:rPr>
                <w:rStyle w:val="Collegamentoipertestuale"/>
                <w:noProof/>
              </w:rPr>
              <w:t>Catalogo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70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43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1399ABCA" w14:textId="04FCC823" w:rsidR="00091775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71" w:history="1">
            <w:r w:rsidR="00091775" w:rsidRPr="00E94771">
              <w:rPr>
                <w:rStyle w:val="Collegamentoipertestuale"/>
                <w:noProof/>
              </w:rPr>
              <w:t>Pagina prodotto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71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45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09601F94" w14:textId="20DF9574" w:rsidR="00091775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72" w:history="1">
            <w:r w:rsidR="00091775" w:rsidRPr="00E94771">
              <w:rPr>
                <w:rStyle w:val="Collegamentoipertestuale"/>
                <w:noProof/>
              </w:rPr>
              <w:t>Homepage gestore ordini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72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46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47A83746" w14:textId="3C6FC77E" w:rsidR="00091775" w:rsidRDefault="00546C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73" w:history="1">
            <w:r w:rsidR="00091775" w:rsidRPr="00E94771">
              <w:rPr>
                <w:rStyle w:val="Collegamentoipertestuale"/>
                <w:noProof/>
              </w:rPr>
              <w:t>Homepage gestore catalogo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673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47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7C33AD49" w14:textId="4CDAD188" w:rsidR="006B22E1" w:rsidRDefault="006B22E1" w:rsidP="006B22E1">
          <w:pPr>
            <w:rPr>
              <w:b/>
              <w:bCs/>
            </w:rPr>
          </w:pPr>
          <w:r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5E878195" w14:textId="77777777" w:rsidR="00796061" w:rsidRDefault="00796061" w:rsidP="00796061"/>
    <w:p w14:paraId="59A3FBB4" w14:textId="74321EC9" w:rsidR="003D3406" w:rsidRDefault="003D3406" w:rsidP="003D3406"/>
    <w:p w14:paraId="035074AE" w14:textId="79887FDA" w:rsidR="000B4460" w:rsidRDefault="000B4460" w:rsidP="009C6569">
      <w:pPr>
        <w:pStyle w:val="Titolo1"/>
      </w:pPr>
      <w:bookmarkStart w:id="2" w:name="_Toc533864584"/>
      <w:proofErr w:type="spellStart"/>
      <w:r>
        <w:t>Problem</w:t>
      </w:r>
      <w:proofErr w:type="spellEnd"/>
      <w:r>
        <w:t xml:space="preserve"> Statem</w:t>
      </w:r>
      <w:r w:rsidR="009C6569">
        <w:t>e</w:t>
      </w:r>
      <w:r>
        <w:t>nt</w:t>
      </w:r>
      <w:bookmarkEnd w:id="2"/>
    </w:p>
    <w:p w14:paraId="049DD751" w14:textId="77777777" w:rsidR="009C6569" w:rsidRPr="009C6569" w:rsidRDefault="009C6569" w:rsidP="009C6569"/>
    <w:p w14:paraId="4098F554" w14:textId="1CAC2810" w:rsidR="000B4460" w:rsidRPr="0001095A" w:rsidRDefault="003344C7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3" w:name="_Toc533864585"/>
      <w:r w:rsidRPr="0001095A">
        <w:rPr>
          <w:rStyle w:val="Riferimentodelicato"/>
          <w:smallCaps w:val="0"/>
          <w:color w:val="2F5496" w:themeColor="accent1" w:themeShade="BF"/>
          <w:u w:val="none"/>
        </w:rPr>
        <w:t>Situazione Corrente</w:t>
      </w:r>
      <w:r w:rsidR="000B4460" w:rsidRPr="0001095A">
        <w:rPr>
          <w:rStyle w:val="Riferimentodelicato"/>
          <w:smallCaps w:val="0"/>
          <w:color w:val="2F5496" w:themeColor="accent1" w:themeShade="BF"/>
          <w:u w:val="none"/>
        </w:rPr>
        <w:t>:</w:t>
      </w:r>
      <w:bookmarkEnd w:id="3"/>
    </w:p>
    <w:p w14:paraId="4708613F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2787948A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lastRenderedPageBreak/>
        <w:t>Non sempre sono facilmente raggiungibili</w:t>
      </w:r>
    </w:p>
    <w:p w14:paraId="175A4621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7D412B36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823C4E8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1F45CFBA" w14:textId="77777777" w:rsidR="000B4460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543EC512" w14:textId="77777777" w:rsidR="000B4460" w:rsidRPr="00071A1C" w:rsidRDefault="000B4460" w:rsidP="000B4460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71B2DB7" w14:textId="77777777" w:rsidR="000B4460" w:rsidRPr="00A055BB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38B587B8" w14:textId="530501F5" w:rsidR="000B4460" w:rsidRPr="0001095A" w:rsidRDefault="009C6569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4" w:name="_Toc533864586"/>
      <w:r w:rsidRPr="0001095A">
        <w:rPr>
          <w:rStyle w:val="Riferimentodelicato"/>
          <w:smallCaps w:val="0"/>
          <w:color w:val="2F5496" w:themeColor="accent1" w:themeShade="BF"/>
          <w:u w:val="none"/>
        </w:rPr>
        <w:t>Scenari</w:t>
      </w:r>
      <w:r w:rsidR="000B4460" w:rsidRPr="0001095A">
        <w:rPr>
          <w:rStyle w:val="Riferimentodelicato"/>
          <w:smallCaps w:val="0"/>
          <w:color w:val="2F5496" w:themeColor="accent1" w:themeShade="BF"/>
          <w:u w:val="none"/>
        </w:rPr>
        <w:t>:</w:t>
      </w:r>
      <w:bookmarkEnd w:id="4"/>
    </w:p>
    <w:p w14:paraId="0228FC3C" w14:textId="7961304F" w:rsidR="009C6569" w:rsidRDefault="009C6569" w:rsidP="009C6569"/>
    <w:p w14:paraId="20872E7B" w14:textId="77777777" w:rsidR="009C6569" w:rsidRPr="009C6569" w:rsidRDefault="009C6569" w:rsidP="009C6569"/>
    <w:p w14:paraId="27246733" w14:textId="77777777" w:rsidR="000B4460" w:rsidRPr="0001095A" w:rsidRDefault="000B4460" w:rsidP="0001095A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5" w:name="_Toc533864587"/>
      <w:r w:rsidRPr="0001095A">
        <w:rPr>
          <w:rStyle w:val="Riferimentodelicato"/>
          <w:smallCaps w:val="0"/>
          <w:color w:val="1F3763" w:themeColor="accent1" w:themeShade="7F"/>
          <w:u w:val="none"/>
        </w:rPr>
        <w:t>SC_1: Acquisto Prodotti</w:t>
      </w:r>
      <w:bookmarkEnd w:id="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4460" w14:paraId="44685864" w14:textId="77777777" w:rsidTr="000B4460">
        <w:tc>
          <w:tcPr>
            <w:tcW w:w="9628" w:type="dxa"/>
          </w:tcPr>
          <w:p w14:paraId="3A97E2B3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</w:t>
            </w:r>
            <w:proofErr w:type="gramStart"/>
            <w:r w:rsidRPr="00A055BB">
              <w:rPr>
                <w:rFonts w:ascii="Times-Roman" w:hAnsi="Times-Roman" w:cs="Times-Roman"/>
                <w:i/>
              </w:rPr>
              <w:t xml:space="preserve">Scenario:  </w:t>
            </w:r>
            <w:r w:rsidRPr="00A055BB">
              <w:rPr>
                <w:rFonts w:ascii="Times-Roman" w:hAnsi="Times-Roman" w:cs="Times-Roman"/>
              </w:rPr>
              <w:t>Acquisto</w:t>
            </w:r>
            <w:proofErr w:type="gramEnd"/>
            <w:r w:rsidRPr="00A055BB">
              <w:rPr>
                <w:rFonts w:ascii="Times-Roman" w:hAnsi="Times-Roman" w:cs="Times-Roman"/>
              </w:rPr>
              <w:t xml:space="preserve"> prodotti</w:t>
            </w:r>
          </w:p>
          <w:p w14:paraId="6FE0B854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</w:p>
          <w:p w14:paraId="1B0C5D69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proofErr w:type="gramStart"/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</w:t>
            </w:r>
            <w:proofErr w:type="gramEnd"/>
            <w:r w:rsidRPr="00A055BB">
              <w:rPr>
                <w:rFonts w:ascii="Times-Roman" w:hAnsi="Times-Roman" w:cs="Times-Roman"/>
              </w:rPr>
              <w:t xml:space="preserve">marco: Acquirente,  </w:t>
            </w:r>
            <w:proofErr w:type="spellStart"/>
            <w:r w:rsidRPr="00A055BB">
              <w:rPr>
                <w:rFonts w:ascii="Times-Roman" w:hAnsi="Times-Roman" w:cs="Times-Roman"/>
              </w:rPr>
              <w:t>nicola</w:t>
            </w:r>
            <w:proofErr w:type="spellEnd"/>
            <w:r w:rsidRPr="00A055BB">
              <w:rPr>
                <w:rFonts w:ascii="Times-Roman" w:hAnsi="Times-Roman" w:cs="Times-Roman"/>
              </w:rPr>
              <w:t xml:space="preserve">: </w:t>
            </w:r>
            <w:proofErr w:type="spellStart"/>
            <w:r w:rsidRPr="00A055BB">
              <w:rPr>
                <w:rFonts w:ascii="Times-Roman" w:hAnsi="Times-Roman" w:cs="Times-Roman"/>
              </w:rPr>
              <w:t>GestoreOrdine</w:t>
            </w:r>
            <w:proofErr w:type="spellEnd"/>
          </w:p>
        </w:tc>
      </w:tr>
      <w:tr w:rsidR="000B4460" w14:paraId="49D0EB0D" w14:textId="77777777" w:rsidTr="000B4460">
        <w:tc>
          <w:tcPr>
            <w:tcW w:w="9628" w:type="dxa"/>
          </w:tcPr>
          <w:p w14:paraId="7213C699" w14:textId="77777777" w:rsidR="000B4460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7BB6C6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d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2DE464C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si collega 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e visualizza l’homepage.</w:t>
            </w:r>
          </w:p>
          <w:p w14:paraId="2DFA15E8" w14:textId="77777777" w:rsidR="000B4460" w:rsidRPr="003142B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E273E4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</w:t>
            </w:r>
            <w:proofErr w:type="spellStart"/>
            <w:r w:rsidRPr="00401163">
              <w:rPr>
                <w:rFonts w:ascii="Times-Roman" w:hAnsi="Times-Roman" w:cs="Times-Roman"/>
              </w:rPr>
              <w:t>navbar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728DBB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4259727E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Per ogni versione del gioco Marco visualizza il nome, il prezzo, l’immagine e la piattaforma.</w:t>
            </w:r>
          </w:p>
          <w:p w14:paraId="7C8A1CEB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Marco</w:t>
            </w:r>
            <w:bookmarkStart w:id="6" w:name="_Hlk526845767"/>
            <w:r w:rsidRPr="00E34567">
              <w:rPr>
                <w:rFonts w:ascii="Times-Roman" w:hAnsi="Times-Roman" w:cs="Times-Roman"/>
              </w:rPr>
              <w:t xml:space="preserve"> clicca sul nome del gioco </w:t>
            </w:r>
            <w:proofErr w:type="spellStart"/>
            <w:r w:rsidRPr="00E34567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E34567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E34567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E34567">
              <w:rPr>
                <w:rFonts w:ascii="Times-Roman" w:hAnsi="Times-Roman" w:cs="Times-Roman"/>
                <w:i/>
              </w:rPr>
              <w:t xml:space="preserve">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598458B5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 w:rsidRPr="00574738">
              <w:rPr>
                <w:rFonts w:ascii="Times-Roman" w:hAnsi="Times-Roman" w:cs="Times-Roman"/>
                <w:color w:val="000000" w:themeColor="text1"/>
              </w:rPr>
              <w:t>.</w:t>
            </w:r>
          </w:p>
          <w:p w14:paraId="454C02F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01B07E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80A6BD9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314E9720" wp14:editId="2F08864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415</wp:posOffset>
                      </wp:positionV>
                      <wp:extent cx="4544060" cy="3362325"/>
                      <wp:effectExtent l="0" t="0" r="8890" b="9525"/>
                      <wp:wrapTight wrapText="bothSides">
                        <wp:wrapPolygon edited="0">
                          <wp:start x="0" y="0"/>
                          <wp:lineTo x="0" y="21539"/>
                          <wp:lineTo x="21552" y="21539"/>
                          <wp:lineTo x="21552" y="0"/>
                          <wp:lineTo x="0" y="0"/>
                        </wp:wrapPolygon>
                      </wp:wrapTight>
                      <wp:docPr id="34" name="Gruppo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4060" cy="3362325"/>
                                <a:chOff x="0" y="0"/>
                                <a:chExt cx="4544060" cy="3362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Immagin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4060" cy="310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" name="Casella di testo 36"/>
                              <wps:cNvSpPr txBox="1"/>
                              <wps:spPr>
                                <a:xfrm>
                                  <a:off x="0" y="3095625"/>
                                  <a:ext cx="45440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C2832D" w14:textId="77777777" w:rsidR="00091775" w:rsidRPr="009C26C6" w:rsidRDefault="00091775" w:rsidP="000B4460">
                                    <w:pPr>
                                      <w:pStyle w:val="Didascalia"/>
                                      <w:rPr>
                                        <w:noProof/>
                                      </w:rPr>
                                    </w:pPr>
                                    <w:r w:rsidRPr="009C26C6">
                                      <w:t xml:space="preserve">Figura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SEQ Figura \* ARABIC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Pr="009C26C6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 w:rsidRPr="009C26C6">
                                      <w:t>. Pagina del gio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4E9720" id="Gruppo 34" o:spid="_x0000_s1026" style="position:absolute;margin-left:52.4pt;margin-top:1.45pt;width:357.8pt;height:264.75pt;z-index:251677184" coordsize="45440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XDxygMAAOUIAAAOAAAAZHJzL2Uyb0RvYy54bWycVt9v2zgMfj/g/gfB&#10;76mdxElao+6QpT9QoLcF1w17VmQ5FiZLOkmO0zvc/36kbKdtmmG7PtShKIoiP36kevlhX0uy49YJ&#10;rfJofJZEhCumC6G2efT1y+3oPCLOU1VQqRXPoyfuog9Xv/922ZqMT3SlZcEtASfKZa3Jo8p7k8Wx&#10;YxWvqTvThivYLLWtqYel3caFpS14r2U8SZJ53GpbGKsZdw60191mdBX8lyVn/nNZOu6JzCOIzYev&#10;Dd8NfuOrS5ptLTWVYH0Y9B1R1FQouPTg6pp6Shor3riqBbPa6dKfMV3HuiwF4yEHyGacHGVzZ3Vj&#10;Qi7brN2aA0wA7RFO73bLPu3Wlogij6ZpRBStoUZ3tjFGE1AAOq3ZZmB0Z82jWdtese1WmPC+tDX+&#10;QipkH3B9OuDK954wUKazNE3mAD+Dvel0PplOZh3yrILyvDnHqpufnIyHi2OM7xCOESyDvx4okN4A&#10;9XNCwSnfWB71Tupf8lFT+70xI6ipoV5shBT+KfATqodBqd1asLXtFi8wnw2Y39c13QrFyTQgg2fQ&#10;rDtEMakHzb47ovSqomrLl84At6HjEMf4tXlYvrpxI4W5FVJioVDuc4M+OOLRCXg6jl5r1tRc+a7p&#10;LJeQplauEsZFxGa83nDgkL0vxqENoPIPzuN1yIHQCP9MzpdJcjH5OFrNktUoTRY3o+VFuhgtkptF&#10;mqTn49V49S+eHqdZ4zjkS+W1EX2soH0T7UnW9/Oh66fQl2RHQ/cjUiGg4TeECCqEBGN1lv0JqIId&#10;yN5yzyoUS0Cu14PxYSPA/Iws1sBBi5BN+4cuoI1o43UA4/+3yDiZTtJAhAPRgQPW+Tuua4ICYA2R&#10;Bvd0B3l0uQ0mGLXSWPGQi1SvFOATNSF+jLgXIQFsd5jDbiAIrH4NdJzCpybYY0UNhyjR7Qvazwfa&#10;r6jjUlJSCOK58zB05t3QCeY4cYjff9QwQwLR0U0X8dD/R4NnmlzM5sNwOTl+JvP5Iglz//3QOi1F&#10;MfQTYr6StiNZWwnPQ0sCUV5a/aAEzwmh5PebPRQMxY0uniB5q6HSMDidYbcCLnqgzq+phScKlPDs&#10;+s/wKaVu80j3UkQqbf8+pUd7KCfsRqSFJy+P3F8NxVEn7xUUGt/HQbCDsBkE1dQrDX00DtEEEQ5Y&#10;LwextLr+BjxY4i2wRRWDu/LID+LKdw8vvOaML5fBqJuYD+rRwJztZgcC+mX/jVrTM91DIT/pgUo0&#10;OyJ8Zxt61iyh525F6IZnFIHfuABaBym8pSC9eqxfroPV838nV/8BAAD//wMAUEsDBAoAAAAAAAAA&#10;IQCvhZg93ocAAN6HAAAUAAAAZHJzL21lZGlhL2ltYWdlMS5wbmeJUE5HDQoaCgAAAA1JSERSAAAC&#10;uQAAAdwIBgAAANKPssAAAIelSURBVHja7J17UFRXgof5d3fv1Mzdqe2arqnedFUvWyzLLMOyDAvD&#10;MjAUrhasEBmgQEvQQaOjRnyCSkQj8YUKgkAbRSQJxgeKISqGgGCcOMYYxfiKxmh8RKOiaAR5dfdv&#10;72m6sUVAHo028PuqvpkI3X27b9Pw9elzz3WCQmJiIgICAiillFJKKR3UhoeH4+HDh3Cqrq6Gk5MT&#10;pZRSSimlQ8IlS5bAKTMzkzuDUkoppZQOrcg1/4/lCyNHjoSIXkoppZRSSgeTomO7jNz4+HgcPnyY&#10;UkoppZTSQaXoWEYupZRSSill5FJKKaWUUsrIpZTSoW51FaqquR8opZSRSymlr8wqHNg4A35eY7G2&#10;pKqbcC3H1nkjEDwnHwetAVv5IVJDfTExqxRV1stV7cW6sZ4YsfhDHOrqtpTrLR0zCombyp5er5v7&#10;t3vdJISNCoafpwt0zh7wGz0RCzI+wL7Kaj5/lFLKyKWU0k6s+hjrYtXK7zkJfkkfoLLLy1Ygf4Yb&#10;JNcZ2FzR9rXK9+bBW3KCKiodpVVtX6v6aDUiVDJGLt3ZZcBWl2UhTi1jROrOF0du9SfYMEENSReE&#10;cTPmIDl5HqaPDYSLJMNn+kbsr+JzSCmljFxKKe2giNJItRMkSYLk8Sbyy7saHa1GWfYEaGU/LCg6&#10;pPy7Eu/P94UkfkeqxyJjf5V51HV/xlioZX8sNF+mi8gtz0WCErmBKdtfHLlV+5UIV0EVsgzF1qCt&#10;rsCHKSMgq8KworvRZ5vR4EOVlaiqrkJlRWUPRo8ppZSRSymlg3qqQnFaCFRyMOYsmgRXyQUJOWWo&#10;7iqIS5UgVqkwevkeVFW+j/m+ElQeHsr1tIjPVq5XXYaciTpIXnNQWKlcvmwHcpfOxqRxsZgwcymy&#10;i/a3TWGo0GOyEtYqdz/4uaqh9YtF8oZilHc2j7eqFOlRSuSOXo49VU/v9/7McVBLbcFdXV6M7KQ4&#10;hPi4wT0wFvOyi/FpddsUi10bFiIu0BmykwStpxdctcFYvL3KHO0VH21F+oJpiI8dhzeS05G/p7zL&#10;x04ppYxcSikdLFZuw6IAGarwFSgpL8Qcbwma2LXtUw+eD86dSB0hQz1+PUrfmw9fJW7Hr8nGLC8J&#10;uokbUFa+EVNdJbjN2IzyskIkj1DDSXKG76gQBLiq4CR7In7dHlQqkfuGErlOsgfCpszC1EhvqGUf&#10;zNh04PlR1qqPsSZaBcltNCbPmY/k+bMxY2I4vNXKfR2Vig8/KcbKKBdIym2PmZaIyaPdIanCsaLk&#10;EErXx8FNcoKk8YB/gB/ctZLy+1yNiRvKUVmSgTh35d9qdwSGjICX8j1JOwrJW8s40kspZeRSSulg&#10;tqJwLrwlCS4hCUhMnIEYPyVEVaPxzp6upgBUonCOJySXSZj3prcShXHI2v8ptsz0gKRLQOaGRHhI&#10;OkzOO4BtKYGQ5QDMyt+PQ9XVqPp0J1aNVQJUOw6Ze/WYokSqZ+KWthHXQ3uwfIwa8ohU7Kx6frpC&#10;xljlfklKjItgVbvAKzgaM97egO0HKrF7eRjUkgfi1hajQrmtQ+/Ng5cS1tM3FpmDXNLGIn3vIfPI&#10;bbkS5gGyClHpO5A1wRmScwxWFX+KKuX+Hdq/GbODlfvgl4wPKvmzQSll5FJK6SC1Altne5nn1Eoi&#10;INUaaHVaJRhlBC7qamWEahzcMBFa5TKyLEEbl4UDVdX4NH8m3CUNvH2UiNWI8C3BqjGqLs6brsWU&#10;3A2YrESu34Iiy3aqULwsBCqVdW6v7YFnZciKU+IzOBU7DnVYmqxqJ5aIkWXbA9+KlyFEpUJseham&#10;6Zwgj1raPpe36uM1iFa+F/ZOBma6Sp3fPzkEy4qr+PNBKWXkUkrpoLRiK2aLaQYTslFW/XTUNCtO&#10;C8l7NrZWdH4AWlXJcoSpxO9FDcZl7jd/tF/9aT5merRFo3mlhUMHsH68Gk7qkZi6ZBmWpi7G4rdS&#10;kJKSgrfScrBjXw4mKpHrO/99y2oOFSicK0aGJyOv44Fv1eXImahEbsAifHiow/05VIRkXxnOk/Pw&#10;SXVbLJdtmQU/SYXI1QV4O0SM5MZgdUklqsUc3A+SEaAEesjSbCT5SpA8YzH/7aVIXbwYb1nuX2r6&#10;Vnx8iD8flFJGLqWUDkKV4NsiphZoMSHbdg5qNcpyJ8FFcsXUjZ90fhDWofcx30fMZY3Gmo8tI57V&#10;nyJfTFlwshyUJm5ny2wEqFTwikxE6uoMZGetwdLZUzEvew8qy9ZjvJiTq/JC+BuzMW/aGHiqJHhM&#10;0aOs6vkRZ/1kNSS/BSg69Pz3ihYFQaXc3xETEzFnahR8xe06iSkJH6E0K75tTq7WE4HBAfDQSObv&#10;jV5ejOLV0crjdMaIhGQsX5uF7MyVWDBjBtIKOSeXUsrIpZTSQRu55VvnYUTwHOSXPTtyWl3+HhaG&#10;jEDi5i5WWVCC9oPF4QiclGVzgJoSzUVLMMZ/LNLb5/Mewv730zEvIRJB7hpIkhqufpGYk/cRqsrF&#10;QWk+GBUZbl5dQaXzwZgZa7D9k+pOV4DYuUK5jYSsTg+Iq678CPlLEzDKQwedewAipk7HWP9AzM4/&#10;iOpDH6Nw1SzEBrpCrdLBw0v5f+V+xGWJlSDKUZyXihnjQuHrrIIk6+A1aiKWF33CFRYopYxcSiml&#10;PYvqqqqu19+tHpBTAFfho/QoaFxHY8bSFVi+JAnTxnhB5RqHrNKq5y5bxZNKUEoZuZRSSgeD1ZUl&#10;0C8Yh0BXFWSdL8ISFiBrJ0dqKaWMXEYupZQOCTusykAppYxcRi6llFJKKWXkUkoppZRSysjt6Pbt&#10;2x1y52zevHnY/UCIx/yrX/3K7HB8/JRSSill5Pbbffv24V/+5V/M2/rTn/7kkDtmOMWeeD7E47U+&#10;/5IkMXQppZRSysjta+AKxX870o757W9/+8xpL5OTk4d84No+H7ahK77HFwullFJKGbl9DCpH2jG2&#10;I5pWR44cOaCRaY1Ksd97EpZilDUzM9Mu2xePzfo4w8LCEBcX98wbEIYupZRSShm5Lwgz28D9+c9/&#10;/sxoqYi27nxZsWUbt7b3caBCVzw22212F5bieRExbL2sGHXuz7anT5/eflvu7u6oq6uDQMTuywh8&#10;SimllFJ76+fn194xW7duHdjIFYFrG2ditLCkpOS5EdMX2ZeoE9sWj0fEmri+VTEXWHxdaA1pEdu2&#10;gXvq1KkBD11x/zo+zs5C13bE1R6Ra7td8RivXr0KKyJ2RfRavy9imC8aSimldPgoOsR2sDEtLa29&#10;m16kuOyrGKjsbOppdXX1wEVuZ4FrDSnbgOypvdlRYif39vZtP7oXvIzQtd0/Vm0PyLON764u058D&#10;zcQbjo6I6LU+bh6IRimllA49rQN8ovusg4B97aaeKHpCbEOMtFpjeCBW2nopkdtV4NoiIrKsrMwc&#10;WlY//vhjVFVVtZuRkdF+G72Zi9qfJys1NfWZ+ziQodvZKK1QPPEiSDuL4P4cFCfi2HobM2fORFfY&#10;jrbb6wBB8XhsR9V7+q6QUvpyFK9Pq7affjmatveTz9uzir8NPZkGOBCKv1uOujwoR2b3mX8uxGum&#10;s+OjXqWic0T4ivtnj1HfAY/cngRuTxGjir396Fy8yGznm4pQtkaziDcRsSLw/vCHP5i13dmvvfYa&#10;CgoKnotx29C152i3uK+dhaz4QbQN0o4/EP2dA2w7D7crbOfn2uMxd5yDTCmllPYkgqyjgPawv28k&#10;xAhkx4/kHfENgDVsexK1on1ED4leE40ktB1wtJ3W+CJEW9he13p7oik6Nldniv7pz756LnIDAgL6&#10;NFo60IFrpbejqLYx1dnH8X2hY+jac3kx24PAeqJ4cfV3moJ4PD35QbWdttDfF6jtEY///u//zl/e&#10;lDqYWq22XfF3wdF8GR+pUvoy491eqyW96GD1jsf0/PnPf0ZeXp45QltbW/GyEdFsDeCuwlcM9PVl&#10;ZHfAIncgAldg3QE9PdjKNnLFTrQXAxm6tkcDdmdf5+LaBqbtdIwXYTttQdzH/jxG25FpQggh9qem&#10;psas+OP+srWOWopPh+2pdQR1KL5Jsvf5AsRgVMeRW9FlYpBw06ZN5rh8FVHbk0E10Ru2nyD3dTnT&#10;AYncgQpc24/Ne/ox/UBFrkBMZRiIs4N1N/+2v1MGbFdTEB9JvGiaQldvMvr7Jsj6gyd+3gYdJiOM&#10;Jv4BJYSQ4Y493gDYdpe9OqJjh4lPb8W2bty44ZBh292Aou0qT70d3LN75Hb8KNyegSsQI4+9OXmE&#10;bdR1nF/rqKEr9mFX7zDFNvoyRaGzJ7wv0W87L7o/7zqtL77w8HDbekTjmU2If+NDXGp+WRVpxL3j&#10;72NT+VU02W7SeA/H39+E8qtNMFku9/jaUWxLm4BAFxmyRxQWbSrD2XstcIzeNaHpXD7Gx+Tg5ONn&#10;HghqDy9FxLQ9uGro7vqt+G7XdMTnnMRjU9f76sb+OYhZ+TnqGPmEEGK3EXd7LtXZMXBDQ0Nx4cKF&#10;Qbt/Oi5n2teFB+wSubY3aO/AFdiusNDTeaF9+Wi+r+Hd3/mqnX28YK/TC9suQWZdGq0viAP1+nt/&#10;bM9AYhtRt/ZOhlozD58+6KSiWq5gb0oSis41tIdly5W9SEkqwrmGPlZX6yVsDVfBecGhZ8Kt9dJW&#10;hKucseBQnbItE+rPb0WcTnl+PcZicV4BNq2cgkCtE+SAJOy/1uwAoWvC/U9mQ6OegtLbRpuvG/DN&#10;5pGQndNxors376Z6fLZYC9W4Hbhm7Hobjy5V4eBXP6JFecCmB19gw5xVqLpt5F8pQgjpB7/4xS/s&#10;MhVQaNsQ0dHR7SO3YlTUegDYYEPc976cG8Cukdvfj8J7gnhyenv/rE+4+Kh9oN5l2GPFhY7vvuw5&#10;Z6fjCHtvjo7s7odN3GZ/pkyIM5DYRu7NPROVyJ2Pik6GCk0PyjFXo8aU0tswWqLrQfncTsKu57Sc&#10;fxejZDekfvbIJlRbcP7dUZDdUvHZIyVxfzqO9EAZqrAMHKtttVzOhMYrezDTU4I6ughXDK8+cmvL&#10;Zin7Yjr23Xk2cs/k+EL2XI+a7u6jqRFH05TIVR7L1R7uSoOy74Jkd2ScauVfKEII6QfW9urvGUxt&#10;j7mxPR9Bx/mtotHsdTD+y0I8nt4Ocg5Y5FqXpupPTNkrcq0PciAit+Mwel8mRncWoS9aUsMeS3ZZ&#10;z+bWm7jt7MjH3v6c2N4X8UP33EiuHIiY+FFw1flg7PJ9+E6M0hpvYN+bXpDEaLnaD4sq76L1xj68&#10;6SXeFCih6bcIlXdbce/wO4hLykHh+mSMC/ZFyBtr8cnVRnOYGm+XIzlsJkpvWirO1ITTGwKVAFyB&#10;Y/VPE9fUdBoblKj1XHEM9SYjbpdOgUYVgU3nnnQYsTXh0bndyCo4hlrrTTbexJEti5EQ4gv/6PnY&#10;fOQHNJlMqK/RY1zkTCyaHYMAT2+EzdqIqq8OoyAlDiO9fRA+Nx/H7xra90P9taMozluOhUlLkLXr&#10;CC7XWb/XirtffoClEwPh4hqAscl5KL/82DzabA3+j261oLW5CY0N9Xj8+AGOpntC9s/DWYMRP+yb&#10;jdHzDuAHY9v9bzpfiLjIdTj+qAlfrNTBSeOv/DL0hs41DElb/4objc9OfbhemoioxZW48+gkskM1&#10;bZ9eOEeh4HwTOIOBEEL6hjVO+7osaMepgOLvu+iTjgfJd3Qwha5t//V0WofdpyuI69gOlfc2pAZT&#10;5HYMXLGdvi5e3NXSYWJfdrbaQm/n5Yp3PZ1FdG+mlNi+i7JdtLm3j9l22oSYi2QbUXf2TYda3LbX&#10;BLyTmYIoFzWi37+MVtMTXPk4GQGyjJCkD3DsVjOMT67g4+QAyHIIkj44hlvNrbi4JQSycn2VbzyW&#10;6Tdj+Xg3yL4pqLprVOL1Jo59cgzXLeFmajyJdb4yfNaewBPT03BtPLkOvrIP1p5QotZUjyNLdJDH&#10;vIfLBkvYXipHUf670OflIDsrC4XV18zzeU0tSojP9oSkCsKMtTlYOdkfsmYaPv7RgNqyRGiU+yWL&#10;+5W9HAkebb+IZK9oJK1IwTh3Gd6rj6NBBPH5AozXKd/zCEV8QgS81crjCUpFxa1WmB59hlR3FYJm&#10;ZmHL5jVIDHGG5DoFe28Y8LAyybyNTudyB+iVyG3G8ZXOkMMK8a3lsTyuToFWFYdd1xtxfJUSuU4q&#10;BE5NR+6aRIzUqhCS+RUete+bVny1xgXyqHxcbK7FydxxUEtumLC2DN88YuISQkhfsT1HgT3WnxdT&#10;OwW2gSsayLpUl+2I7mBC3N/ejHgPyOoK1rNZ2f6RtddBX/2JXBGkAxW4/T37WWfzcEVEWs8Z3dX3&#10;+jJVQASyNXh7E/7WUVxx3f4cYGf7cQo6jIzePzgbGjkc+rMNSmA24st0T6jH78R1oxjMLUa8SouF&#10;VY/aDwa7URwPlXYhqsyRZcDFfCVyNXNwsLZt5NN4twyznVWIKroCY4dtNXyxCl5yALJqbEYhTQ34&#10;YpUX5IAs1JjLtQFHlylhGG6JXFMzLmyJgE6tg6u7J9x1EuSR+fjGYMSt0qnQyYFY/OlNiOPmDBc2&#10;YYTsgXUnm/Hg03nmx7XpvBhVbsaXq10huc3F/lstyuMUo6iukENEPF5BUbQKqohc1Dw0KN8zoena&#10;fiT7yXBdWIXa26WYqlYjfMl2VBw/h6tXT+OTXWW48MiIn6oXQSv5YnpGIYq27cDO4t3YU7IH2VOV&#10;0PfZgK8Nj3E4RQv1pBLcsozkNvx1qRK5sdj+fZNyn3SQgnJwuqltX94qna58bxx2tE/SbTVfRg4t&#10;wCVlX7QcX6U83lAUXDLwLxQhhLziyLX92yo+RbedWthxQMs2dAfTHN3errA1oCeD6Dg6aY/Q7Uvk&#10;2ntNVnsHru2BWF0dZNbZKGx/jsLsyz7p7RrFfYnch5XJ0KgmoNg8pcCASwWhUHln4bTSUcbruxCn&#10;RO6i6p/aI/f6rjglcheh+idr5I6CrLM5yMp4E3smqqF96/CzqwaYHuNomjvkEXqcbbb98lGkucsY&#10;oT+LZss2xHQFtSoahd92OMDMMsqrit2O71uvY+d4FbSzDqLWZN30HkxUazC/4gEeHlpgfly7LY/r&#10;bJ6/JTyB9nmzvkpg3t6PGeoupqq4puPLpgZc+TQbb45yNY9YO8nuiFldiZvNRtQfSbUE67Nzcs9v&#10;DILskYlTLY9QtVALVdwu85sGsb+ffP62cp1obLvaiOMrdTajvMr9/2EPEpT7n1z50PK4m9suE952&#10;mebjK5XIHY2tjFxCCOkX1vbqy3EuXf1tte2ljtMSbL83mCK3tytsDWjkdvxourN3E2LHi+FnEY3W&#10;U+vaKqrdeho4oe1H5j29f7b3wfa0vt3Z08Dt6xzcF0Vux3AWo6+dnanE/qH5aiO3/rPFSnTF4MOr&#10;xqfx55eLMyJy7+zDdHM01rVHrnl6Q/uBagZ8kz8SsmY2yu61hZfp0d+wwldGYO4ZtNhuSXzs7yYj&#10;ZPMFm6+b8OizVLjJIdh8wear9w9hoYcETVQmPr/d1H7gWdP3xZjqrMKYwm/RariEglAVPFYcQ9tC&#10;DyY8Pp2LcFmDxLJaPBKjrKo4FF+3RK4+ALJXW7yLEdJTmR6Qgzbi3INqLNI5QRuXjp27d2HH9g+x&#10;ragIRUXbUHL0Gu5/kQ4/v2U4UteC+rtX8fWB5QhReWL18QY0mIM1CkVXno3cC5tHQHZdi5OtBlwp&#10;ioRKNxfltW3769oO5U2CebS2HkeXaSGH5uOi5Q1C8zlxUJ4rVhxrm9Ms5jD/7R0lciM/wHfK/Tac&#10;zoKXPAKbLjByCSHEHpFrz7/roldsj5GybRzblhpMkWt7UqqeNOCAR6410DqeHMK68oJtlffWnt6/&#10;jgfE9UQxj6Wzg+YGInBtI1e8i+tqdYaOU0Ds9bFGZ6Plwo5zqV9G5Db+7R1o5Qi8LyoKzfhiRdvI&#10;oXmqQMtpZPvJcB/7NoqO3jDPg205nQ0/2R1j3y7C0RsNOC+CTrld3ZiFyNGnIzHUBZLrdJTeNMDU&#10;fBtfHqjC5XojHlanwEUejYKLNisDmB6iOsUF8ugCXHxmwQADao9lIcZFguQ8ElPTNmBjZhIi3CRo&#10;YzfhjHmIuAWXP4iBRvbG+LdzoF8zC6E68Rg1mFV2D3WHkqFRT8Qey0juhU3BkN3WKeHZdvtfb/Ax&#10;j+SeMTzGaX0ENJoRSNywAwcOHcHh8l3IW7MJR24bYLj8HiJUzohO3YwP3tMjbYIvVNrx2H6lFY1H&#10;l3UaueYpHJYlxIx3ypDoIsMrYQVyM+ZgtLiP4n7dUB77Iq35/gZPWwX9prWYEaSGHJCOY9dO4+An&#10;Z/DA0GgOYVVUEcQmjHf2Y4ZWhRGJOdh3rg5cSIwQQvqGOH12f5cQsx3Qs/797ngsTUcH25zc3n6a&#10;/1Iit7PlsawrL9hGrvU0e7Z2teJAb+ek9uX0fbbr6ooot/1hsWfg9vaH2Hb+rj1DUzwfHY/CtF1P&#10;116Razsq/ezqCkqSXSnG1Mi3UX3PaI7ci0UTELn6b3hoahu5vV+zHUvj/OAZv7Nt2S7jfdRsX4o4&#10;P0/E7/wWZ8RH8+oRiBkbCHePIIydn40DFx+ZA8x4rxpvR72Jj6614sfyJIRO34trtoOQxh9RnhSK&#10;6Xuv4fmxSROafvwKe7KSMT5AB5VLMKZm7MP5B08vaWq9h5pdaYgPdIebXyRmpmcgeUw08mrq8eRc&#10;AcZHZeJLcxAbcbfyLYyZXoK2mQVG3KtIQeikXW2PyVCHbw5uRlpiDPydZchab4Qn6nHsrnJh00+4&#10;sCcNEwKcoXb2Q2RiBvaeuY9Wy76bNnYN/lbX4WQQn72D2FmllikKyj48WYg5Ia5wHTkN6RkLMHr0&#10;Whx//ATnCsYhZEIipoV7Q6t2R8iM9Si/Uo+fvtqA2PhCXGhuxeWdkxH1zhHcF5swNeL7yg3KGwlP&#10;BK+yPkeEEEJ6S3+XILUeYN7Z8mGdrYpkVax7P5iwPQFXT44NemmR29mJDkRQ2e78lxGJ1tPpdac1&#10;xq2BJ06DN1AjuK/KziK3s1F18Rx1jNz+nl/b9kC6Z9fJ7SkmmDoGlUksomWZ69o+DWCg6GT7A7ap&#10;l7itZzZr6t3+4N8oQgjpE+b4ssMJnzpGne2nsWIQy3a6gnWVgo6Xc3RsT0blEHNyO1t5obMlsV5W&#10;5PZmp/z+978331/bMB8KgdtxNNU6H8c2cm0PTLO+AHr7w9WT6RnPnta3vxhxrWQqQmZ8ZBm1JIQQ&#10;QhwbMdjTm9HJng4idXdSLtu5rf05A+rLRJy5zRrnPR1se+mRa7vyQsezezla5Ir7Z3sfh0rgdnwh&#10;iI81RODajqp3/L54QdhO1+jv9m3f6Ozdu9f8w9dbHz58aJYQQggZrNh+smqPv++2g1TiU+iuRmqt&#10;f9N7s17+q2TatGm9ntbxyiLXOn3BejCVPc7XPBAf5duudjBUArerM6B1fMPxou8P5PYHq+LgAavi&#10;tfSqFWsvvirF6ISwL29g7CUhhDg61hDr7/EuXcWdmHYoBrI6G9W191lp7Ym4v9YBNtvjhXpzTNYr&#10;jdzBEIDiwLfenl1sMGg7Qb3jAX3W9Xe7mlZirxdiXw4GpHSwveF5lW9yEhMTzb7KNztWxSc2Vl/l&#10;G5+u/P77780S8rKxnSZoz7/zna3I1HFZVuuZ0RwBEdwiasXUyK4OlhON0pspHYzcbuas9ncC+GAI&#10;XfEcv+gdkfWsaz25bG/nZ/fkQMCuFCPujqZ4Y2C1s9VCXpZiak1nZ9GjlA4fHeHTJNq9tr+nB6I5&#10;bM9w2h+tCwVYtU5ztI3lnpyDQCgua72e9fZetH2xn8QAXG8bhJFLKR2wN1HWN1IvW/GLXfgq3/C8&#10;yjc5Vhl6lA4e+3vQ2YuWHxWDLx2PhXJURdSKkWhxv/szuMbIpZRS6hDLN75KxSiR0BE/Ieqt4mNv&#10;oSO80aI9095TFXpy7gKxXRG+Pf2U0vb+2iuWxSiz9fGL15+9PzFm5FJKKaWU0n5Fc0/fUA7kiDUj&#10;l1JKKaWUDnkZuZRSSimllJFLKaWUUkopI5dSSimllFJGLqWUUkoppYxcSimllFJKGbmUUkoppZSR&#10;SymllFJKKSOXUkoppZRSRi6llFJKKaWMXEoppZRSShm5lFJKKaWUkcvIpZRSSimljFxKKaWUUkoZ&#10;uZRSSimllDJyKaWUUkopZeRSSimllFJGriVyIyIi2r9Ah4fu7u599j//8z8Hhf15jD1RvJDsqaen&#10;J6UOYWJiol2dNGmSXZ0wYYJdnTZtmt3985//PKiNi4szO378eNqFkydPtrvr16+3i+np6Vi1ahXS&#10;0tLs6l/+8he7O3/+fLv6+uuv4+///u+fRq74pcbwo5RSSimlQ8F/+7d/w7p16xi5v/rVr+yqvUf4&#10;qH209+iUvUd+YmJi7OpAjE7Z+z4OBv/7v//brv7mN7+xq/xj5pi+9tprdvWXv/ylXR2Ix/x3f/d3&#10;djUoKMiu/s///I9d5c+547ty5Uo4+fj4tH9h48aNlFJKKaWUDjrFGxpr07777rtw+tOf/sTIpZRS&#10;Simlg9rVq1e3N21ycjKcRowYwcillFJF/cppCHLzQ3xqFvS2X1/9JkZ6hSAxXd/3286YjwifYExf&#10;qee+ppTSlxG5//u//8vIpZTSjXqsnz0KsvK7UHKNQHLm0xjNeysGWskZsal5fY/ctAnwkFQIT8rh&#10;vqaU0gGO3ISEBDhFR0czcimlVIncjFkjzZErfh/qQmdjrd4SuYtjoOtv5C5PgJckY/T87GdGiSml&#10;lNo/csPCwuD0xz/+kZFLKaVK5GbOViJX8kbYGD+oJC1CZq81B6k1csdaI1e/AavmxiHUzw06Zy+M&#10;GD8Pq7PTMSvUA4FTliPXGrZZb2G8jyeiFmQhd+Vk+EhO0Lh6wEUtQ+cXiWmpGc9Oi8hIxdTIIHi6&#10;6ODmNwZTl2Qq39cja1EsvDyDEBLsBZ1KBffYRcjS8zmjlNKuIlesme/0f//3f4xcSikVMTknRIlc&#10;X7yxfAWmBqgg6UIwe60eeW9FQyu5YOwSJXL1uVg5PRgaJwkugZGIVYLYWZIRMC0N88I0kJyjkbJB&#10;b7699OkByu15IO7tXOhXvmGOXCe1J0bFxCDUW7msOhBTV+a2Be76FMR4SMr3vRAaE42RHmL7ym3l&#10;5CJ9qj8kMY1C54fwsfGYmrKWo8GUUtpN5EqSxMillNL2yJ0bqkSpFyYt1yN3xRT4qyQ4j0nCukXR&#10;0CiRO06JXP3qaQhQvu4SmohVuUrM6pdinKsETeRCZL0VAxdJg7D5WdDnpWGCpwQ5aAbW6JWIXTUF&#10;vsov3aAZa8yBqs9ahChxvfAkZOVlYVG0CySVD8YvXm8evc1IHKHcFz9MXa1E7rQA5Re2F+Lf3sC4&#10;pZTSbiLX9tS+jFxKKbVE7ob5YeaR14lpIl5zkDbRW/m3GyJjQqCWXDF+aS5WTvaBJAfhzbWWA9P0&#10;qzDFV4nZEYnIyFmGeA8JKuW/V6e0Be/oeevbotY8XUFGyBzryg25WBihhuQWh6VZyQhXS3Aduxg5&#10;lmkIuQsjoLJsc830wGe3SSml9MWRy9UVKKXUEpbJY5SwdEf8sraY1GenYpyYQiB+RyqxO/7tXLwd&#10;5wZJE47kLH37vNtYDzFi+ybW6vVY+YYSwZInfH2UgHWxTl14euDZyFmZbZGrX4fEETIkn8lYkTEb&#10;o2QJPpNXIs/8vVykzxgBlZMOsYtzsHZGkBLbgZi+hpFLKaU9iVzzMWeMXEoptayiYB49FTGrfzqF&#10;ISUGblJb5MYpX89NmwgvJUi1PqMROzYSQW4q8+/PtshVYnZtIkaoxO9UCd6TlrdFq4jcZfFwF7ej&#10;8cKo6HGIDfWC2kmG3xsroddnYG6oDpLKDUGRYxEz2gc6cVknsaJDLta+KSI3ANPTGbmUUtpd5Hp6&#10;epp/J7/++utwCg4OZuRSSqkI0VVvYqRPOObaTgvQZ2PJRD/oXEe3fV2vRGfKZIT5uECj1sEzKAJR&#10;Iz3gFZvStuKBfgOWxPvALWACFmc9vR19+iyEuHkiIMgHLmoJKp03QhMWYW2edSWG5Zg9NgjuWjU0&#10;rr4IiQ6Hn1swZqzKw4bF4+HjFYtFWYxcSintLnJ/9rOfmZt2/PjxcAoJCTH/4x/+4R+4gyil9GWo&#10;1/MAMkopHcDVFaZOnQqn//qv/zL/w9/fnzuIUkoppZQO+sidM2cOnP7jP/6DkUsppZRSSofWSK51&#10;7sLvf/977iBKKaWUUjroI9c8J9f6jwkTJnAHUUoppZTSQRu5zywhxsillFJKKaVDIXJ/85vfmLvW&#10;spQYI5dSSimllA7+yA0LC3saua6uruZ/xMbGcgdRSimllNJBG7nh4eHmrjUfc6bVas3/+NWvfoXQ&#10;0FCHNioqyu7OnDmT9tPU1FS7un79ekppD0xLSxt2Ll68mNJeu2DBAjoMnDdvXvuBZxadQCntneId&#10;oj0dM2aMXf3LX/7i8A6GP4yOvg/Fx3H29l//9V/tKn9fDA//8R//kVKHUfxMBgQEwMnPz4+/iCil&#10;lFJK6aD2l7/8Jf7pn/7JbHR0NJx+8YtftH/z4cOHsCd1dXV2taqqyuG190f3A6F4d+PIip9Je8sX&#10;P6W0Mwfi942j/46dNGmS3c3MzKQOpvjo3p4OxM9NYmKiXRVTb62vbcuauU9f7IQQQgghhDgCYvC1&#10;uroaS5YsQXx8fPsbNevxZEKxLm5nXxfXY+QSQgghhBCHwzZae2tycjIjlxBCCCGEOB7WPo2LizNP&#10;t7RODT116lT7ZaxfKygoMF/mtddeM19HjPwycgkhhBBCiMNGbmdcvXrVHLQigMVxW1ZE6DJyCSGE&#10;EELIoIxcd3f39u//4Q9/YOQSQgghhJDBHbli9LbjHFzrFIaSkpL2A9IYuYQQQgghZFBErjViOyrO&#10;wCoQ83MZuYQQQgghZFBFru00BVvF1xm5hBBCCCFkUEaumH/bldYThzFyCSGEEEKIw0eu7ZJhL4KR&#10;SwghhBBCBkXkiqkInY3cWtfE7UzLKX4ZuYQQQgghxLEQp+rt6xnPLDJyCSGEEEKIY0ZuRkZG+5nN&#10;bO1qGgMjlxBCCCGEOHzkiqAVhIeHtzerVqs1/3vr1q2MXEIIIYQQMngjt6tpCSJ4q6urGbmEEEII&#10;IWToRK5wyZIljFxCCCGEEDL4IleM2DJyCSGEEELIkIrc7lZbYOQSQgghhBBGLiGEEEIIIY4eufHx&#10;8YxcQgghhBAytCJXfI+RSwghhBBCGLmEEEIIIYQwcgkhhBBCCGHkEkIIIYQQ0n3kdncyiN/+9reM&#10;XEIIIYQQMrQi17ZjGbmEEEIIIYSRSwghhBBCCCOXEEIIIYQQRi4hhBDiIJiMMJq4Gwhh5BJCCBly&#10;GK+XYmbIZBSeq4dt7xlvlSEpOgWf/mh0jB5t+BqbJ7+J4u9au79c4xnkT4jHpq8b0Hm/GvH42lFs&#10;S5uAQBcZskcUFm0qw9l7LZbLG3Fj/xzErPwcdQxgQhi5hBBCBiMmPKpaCK3yt0EemY7jD59WneF0&#10;Nrxlf+SdNThGjP9QggS1BsmVD9Fde5pqD2KWRo3p++/A2MnjrT+/FXE6J0geY7E4rwCbVk5BoFZ5&#10;/AFJ2H+tWbmEsk8uVeHgVz+ihZFLCCOXEELI4IzcuookaMx/HyT4La7CPUsZGr7eAJ8OkWsyvoqP&#10;941obWmF4fZHeEOJ3HmfPug+cu+XY44SuVNLf3wuck0/HUd6oAxVWAaO1bZabseExit7MNNTgjq6&#10;CFcMne8nY58eeF+vR8jwjdz4+HhGLiGEkP5H7sNDydCoxuKd1ZPgInsjpeqeOQ7bIjcA+nNK9Rkf&#10;4+LuRQh1kSBpvBC18D2cuNuqXL0eNfpxiJy5CLNjAuDpHYZZG6vw1eECpMSNhLdPOObmH8ddazga&#10;63HtaDHyli9E0pIs7DpyGXVdDhQbcL9mG1IiPaBykuHi7QmdpMHsg/fNcWqsv4ajxXlYvjAJS7J2&#10;4cjlOoibMtVVYL4SuZP33uoQuUbcLp2iPNYIbDr3pEMom/Do3G5kFRxDrRLy10sTEbW4EneUQG25&#10;/TlyJvpArdwH5+ApWFt2GQ3WKxsf4ULpGkwN8YRnyJvIqbiKelPb7XV7PUJIl5Er2Lt3L8LDw/GL&#10;X/zC/D3x/+LfW7duZeQSQgjpWeQ+PpwCrWoCiq9ew97pLpB93kJVrRGG01nwkgOVyG3Fw6PvwFd2&#10;RexSPfLzliHeS4Im9j1carqLskSN8rdFhm/8MmQvT4CH5GT+t1d0ElakjIO7Es6rjzfApATx+YLx&#10;0Cnf8wiNR0KEtxKAKgSlVuBWJ9NsW7/fhQRn5bKxqcjZnIul4z0hOakx88BdGOrPo2C8Dk6yB0Lj&#10;ExDhrYaTKgipFbfQ8rASyUrkJuz54dnIVbZ/ZIkO8pj3cNlgCdtL5SjKfxf6vBxkZ2WhsPoamkyt&#10;+GqNsh9G5eNi41Vsj9NAFZiITOVy62aHQCN5I/WwEtqmFlzbPQUukg5hyZlYmzhK+Z4Xlh6pg6ml&#10;m+vxh46QF0ZuT2DkEkII6TZy64+kKpEbi+3fG9B6bTfe0MkIWHkM90+uh4ccjHfP3saBmRpoZuzD&#10;HaPlOifWIkD2xJovf0T5PA3k8E0436jkW/OXWO0qwW3uftxqMcHU9AVWusoIyb+I5itFiFapEJFb&#10;g4cG5XumJlzbnww/JZ4XVnWcgtCMmiw/yH6r8cVjy+Fgdw/gTbUa0/fdwuWiaKhUEciteQiDSWzn&#10;GvYnK5d3XYhD16qwUKvChOKbHSK3AUeXOSv31RK5pmZc2BIBnVoHV3dPuOskyCPz8Y2hFV+uVmI4&#10;tADnanLgrwpGdo1l5NfwA0qmaKBOKMHNx19glZcM/7QjeGAe+n6A84cqcPa+AS1fd329H4z8qSOE&#10;kUsIIWTAI7fxaBq0cgQ++M5gDr/LReOgkUOwdkMKXOUR2Hz2DN4NUsE/7yysMwus816nl15GxQIN&#10;VBN246Y59M4iz1+Gz4av2y5rOIMcXxm+Oadxe/8MqLuYY+ea/qWStbZ3q9Y8Qqyebg1r5UsPyjFX&#10;2eaUj85g3wx1F/P1XJF++FOkdBa5lukKalU0Cr9tfjaqLaO8qtjt+N7YjOMrlcgN34oTB+dCo5mF&#10;g7XWSxtwTh8I2SsLJ2vEdA4fZNW0PN1CfS1q6w14UN719U4b+FNHCCOXEELIgNN8fBV08mhsvdRW&#10;X6YnZ7ExXAVJkuAkj0L+N3fwyWwtVDHv4dtmkznY7n66AB6qMUos1qF6kfK9uGJct0SuPkCGV9bp&#10;tshtPYVMDxlBG8/hQfUi6Jy0iEvfid27dmD7h9tQVFSEom0lOHq9sUN0NuHLdA/I/mtwot4yknv7&#10;I0xRqzG55BIOLdLBSRuH9J27sWvHdny4rch8W9tKjuLanUosUGJ4Usmt5w88u38ICz0kaKIy8fnt&#10;pvYDz5q+L8ZUZxXGFH6LVmXbf3tHidzID3Dxaz2CZQ8sPlxnvqyp4Tw2Rarg8tZhPLhUiHCVG5b+&#10;9XHb7ZgeK6HsCt3cctw50/X1HnG+AiGMXEIIIQNP64l0OIuYvdg+TovHNdkIlZW/GXIItlxsxcO/&#10;rUSgLMMj4k0kJ8bARyXBZ0EF7hge4lCyBuqJeywjuRewKViG27qTME+zNXyNDT5iJPcMDI9PQx+h&#10;gWZEIjbsOIBDRw6jfFce1mw6gtvPjW6a0Hh2I8JUMnwSVmDjxnS8OVKr/A1TI6HkJh6d1iNCo8GI&#10;xA3YceAQjhwux668Ndh05DZaLSO+0z7ubAkxA2qPZSFGHEDnPBJT0zZgY2YSItwkaGM34YyYGmFq&#10;xNFlSrhHFeFK01XsmKiDpA3CxHnzMXmUi/Lf0cgXB661XkNxgvI9t3DMyyxE0aaFCNfICNWfQWNz&#10;N9fjjxwhjNy+cvXqVfOOEqamptJBoPX5qqur46udkJeM8WYZkuOX4/A9myQ0NeDCB5PhO+JtHK41&#10;mkcpL328GhMDXaDzikRywV9x/UlbEJ4rGI+ozC9hnjprvIvKt8Zgesn3bYFpvIeKlFBM2nXFPLJr&#10;qPsGBzenITHGXwlrGVrvcCTqj+FuZ/NUTU24XpWNqUFKLEo6BE6aizejY5F14iclFA2o++YgNqcl&#10;IsbfGbKshXd4IvTH7sLw5Gtsio1Gbk1XJ4MwoenHr7AnKxnjA3RQuQRjasY+nH9gaA/hyzsnI+qd&#10;I7hvMqH1zjFsmTcGHjo3BE9OR+m5++3TNowPL2Df+lmI8NLBPXQa3ik8guuN5rHbbq9HCGHk9hgR&#10;RxkZGXjttddeuIgwdWzd3d1RUFDAVz0hQxyTOGCsRxc0oKXZ0M1lTebb6uO9gIlDq4Qwch2VkpIS&#10;/PznP2cgDjHFcyqeW0IIIYQwcodd5IqPuhmEQ1vxHBNCCCGEkTtsIld8pM0IHB5y+gIhhBDCyB0W&#10;kSsOLuMUheE1dUE854QQQghh5A7pyP3DH/7A+BtmiuecEEIIIYzcIRu5YkSP0Tc85WguIYQQwsgd&#10;spErlgpj8A1PxXNPCCGEEEbukIzcsLCwF8ZQXFxcr3cWeXWI50o8Zy96XsVzTwghhBBG7pCM3BfN&#10;xxUnhOCZswYf4jl70ck8OC+XEEIIYeQO28hlCPG5JaQ7UlJSBuV0nd/97ncvXS8vry719PQc8iYm&#10;JnbpvHnzujQpKalLly1b1q3d3a4j+aLTte/bt69LKyoquvTIkSNdevHixS69e/cuDAaeOJmRyxAi&#10;fG7JMEbEC+e4Uzo0/f3vf4/Kykr+omPkMoQIn1vCyB0If/3rX3fpqxiR7coXjSquWrWqS2fPnt2l&#10;fb1eXx05cmS3+vr6dqmjRdpvfvObLv3nf/7nLn3RWuNdOWHChC59/fXXu9SRQ3fv3r38RcfIZQgR&#10;Prdk+BEYGDgkT3NOyHBGTCGxvq537NjBHcLIZQgRPrdk+DF9+nRGLiFDjO+++679db106VLuEEYu&#10;Q4jwuSXDD9sRH0III5cwcodlCIkzbImdbivPusXIJYxcQggjlzByB10InTp1ynxiAjEhv7tJ/OIy&#10;4rKEkUsYuYQQRi5h5DpsCIkR2hfddlfb4+guI5cwcgkhjFzCyHW4ECopKel25PZFiuuK2yCMXMLI&#10;JYQwcgkj1yFCSEw5sNfafJy+wMgljFxCCCOXMHJfeQiJaQb9GcHtbESXUxcYuYSRSwhh5BJG7isN&#10;ob7Mwe3JHF3CyCWMXEIII5cwcl9JCImdOVCnFOztE0UYuYSRSwhh5DJyGbl2CSF3d/cBi1xx24SR&#10;Sxi5hBBGLmHkvtQQEvNmBypwrXJuLiOXMHIJIYxcwsh9qSGUkZEx4JErtkEYuYSRSwhh5BJG7ksL&#10;IXG2soGOXLENR6aurs7h1vZl5BJGLiGEkcvIZeT2I4QGYlWFwRRkInCtc5ILCgoYuWRYkZ6ezsgl&#10;ZAhH7vTp07lDGLmM3OEYubaBa9VRQpeRSxi5hBBGLiOXkduPEAoLCxvwyBXbGAyB60ihy8gljFxC&#10;CCOXkcvI7UcIpaamDnjkim0MlsB1lNBl5JLBELnGWxVYPiUeY8OD4OXugYDwN/B24SFcfNAKE3cv&#10;IYxcwsh9lSEkDrga6Mh1pIO6ehK4jhC6jFzi+JFrQsNfl0IruSNm4XpsLNiKzRnJiPKUoQpZhy8f&#10;MXMJYeQSRu4rDqGBjtzBGLivOnQZuWQwRG5dRRI06gTs+cHY/rXm74owTqXG1NIfYezLrZpMbaPA&#10;4v9Nz2+z7Wsm8+U6u09GI+OaMHIZuYxcRq6FgVxGzFGWD+tL4L7K0GXkksEQufcPzlYi9w18dPtp&#10;zpoeVmGhTkZ44WW03NiH2WMSsGDRJIzy0MFn5n7cMLTg3tmDKFybiqSFq1BQVoNbjW1harxZiqlu&#10;EmRZstwvCS7jinCpWdxwPU6uHwG1JEOWLK8FlT/e/uy+SF603P4cORN9oHaS4Rw8BWvLLqOBvUsY&#10;udwhjNzhHbmnTp0asMgVtz2YA/dVhS4jlwyGyH1QPhcayReTV+qRX5AP/fplmDZKB8k5HjuutKL1&#10;VAbclduWnMMxf/1mfFh9Gd9XLoa/Eqla/2gkjAuGiyTBNb4AZx8rqdp0E8d2b0V+/hblNZeJN/1l&#10;SF5r8VWTqFUjHl44iKIt+cjfUoBNS6Khc1JjUsktGFuuYnucBqrARGTmv4t1s0OU++WN1MP3OTeY&#10;MHIJI3c4R65g5syZdg9ccZtDIXBfRegycslgiNyHlcnQOMlQqWU4yTp4jRiLueuL8fmVR+apCq01&#10;6+EhuSOl6oH536ZHR7DUQ4LHvP242SSmHBhQd1KPWK0K4QUX0dp+2634sWoJAmUXTNl9zebrli3X&#10;X8DWeGfII9Jx/JEJLV/nwF8VjOyaJ21Ra/gBJVM0UCeU4Acjn2fCyCWM3GEduQJ7xaBQ3NZQCtyX&#10;HbqMXDIYIvfx4cXQqsZix/cGGDuZI2s4nQVv2Q+5ZwyWf2fDR+r8Z1o1cTdumoPUgNpj6zBGo8LI&#10;FZ+j1tBhq08uozjRC7LrG9j+baN5qoJ5RFkzCwdrrffBgHP6QMheWTht4PNMGLmEkTvsI1dEoT3W&#10;zRW3IW5rqAXuywxdRi4ZDJHbeHSZErmR+OBK5yVpOJMDX9kb2ZbSNFzaitGyjKCkfBQX78D2D7dh&#10;W1ERiop24ODZ+0qaGnDvWCYitRK8EktwpfHZcDY1XMbu2T6QNGOQefx++4FtLef0CJY9sPhwnXkk&#10;19RwHpsiVXB56zC4yANh5BJGLiO3nf4ciOYIB5oNZOC+rNBl5BLHj1yg+fhK6OQwFH7bReSezYO/&#10;7ImsGsv3DbdQNtcLssc4pG39CJ8ePoKqfYXIzCzB+cdGPDm3GZEacUDZCMzLfQ+FBZuxMS8PhZVX&#10;0GC4g0+TvCE5SXCLX4GC9wqR/64eue8W4+Sty9gxUQdJG4SJ8+Zj8igX5b+jkX/uCefkEkYuYeQy&#10;cp8lIyMDr732Wo+jT1xWXGc4BO7LCF1GLnkZ7Ny5s38ng7heisSYNByu7Xziq/F2ORZEzsK+Gzar&#10;LzT+gGM7MrFwUig81BJUbsGIX1aKbxuMaDj3PqYEOEO2/qzLKqgUfeeW4Vbrjzj0drj5OtaVF1Qq&#10;FWTncOhP16P5zjFsmTcGHjo3BE9OR+k5MTJMyPCO3MjISO4QRi4jtytEyInpBz//+c+fu33xNfE9&#10;RzgN7ssO3IEOXUYuGQyR22+sa+I++0UYDa1obTWi86VwDcr3WmGwrIdr4lAtIYxcRi4jdyjzKgJ3&#10;IEOXzy0ZFpFLCGHkEkYuQ8gxA3egQpfPLWHkEkIYuYxcRu4wDiFxsolXHbgDEbp8bgkjlxDCyGXk&#10;MnKHaQiJwO1srvBQCF1GLmHkEkIYuYxcRu4wDCFHDFx7hi4jlzByCSGMXEYuI3eYhZAjB669QpeR&#10;Sxi5hBBGLiOXkTuMQmgwBK49QpeRSxi5hBBGLiOXkTtMQmgwBW5/Q5eRSxi5hBBGLiOXketgIXT1&#10;6lUGbj9Dl5FLGLmEEEYuI5eR60AhJILO3stpDebA7WvoMnIJI5cQwshl5DJyHSSErIFrz1UGhkLg&#10;9mV/MHIJI5cQwshl5DJyHSCEOgauPUJ3KAVub/cHI5e8DEpLSxm5hAzhyP3d737HHcLIZeQOROD2&#10;J3SHYuD2Zn8wcgkjlxDCyGXkMnJfYQi9KHD7ErpDOXB7+rwwcgkjlxDCyGXkMnJfUQj1NHCFIlpF&#10;vA73wGXkEkYuIYSRSxi5DhxCvQncnobucAhcRi5h5BJCGLmEkeugIdSXwH1R6A6XwGXkEkYuIYSR&#10;Sxi5DhhC/QncrkJ3OAUuI5cwcgkhjFzCyHWwELJH4HYM3eEWuIxcwsglhDByCSPXgULInoFrG7rD&#10;LXAZuYSRSwhh5BJGroOE0EAE7nCWkUsYuYQQRi5h5L7iEGLgMnIJI5cQwsgljNwhFbkMXEYuYeQS&#10;Qhi5hJE7pCKXgcvIJYxcQggjlzByh1TkMnAZuWR4kJub26/fh8ZbFVg+JR5jw4Pg5e6BgPA38Hbh&#10;IVx80AqT8n3T45PIHTcZ2y+3voRHY8Kjmi2YEjQSiyruwMinlzBy8bOf/Yw7hJHLyGXgMnIJI7e3&#10;Udnw16XQSu6IWbgeGwu2YnNGMqI8ZahC1uHLRyaYmm/jxMFqXH5sesFNPcAXG+ZgVdXt9jhtubIX&#10;KUlFONdg6tm9aapBVqAEyXkMMr54ABOfXsLIZeQychm5DFxGLmHk9iVy6yqSoFEnYM8PxvavNX9X&#10;hHEqNaaW/tjz0VTDebwbJMM94xRaLbfzoHyucttTUHq7Z7di+LYQYSo3rDjWaBO4JhiNzF3CyCWM&#10;3GEduQxcRi5h5PY2cu8fnK2E6Bv4yCZETQ+rsFAnI7zwMlofn0D22AnYeq6pLTxNjbh5ZAsWJ4TA&#10;1z8a8zcfwQ9Nj3EyOxQacT8kZ0QVnMeT6/vwppek3C8Jar9FqLxruf1Or2+C6acTWB+iNT8OMZK7&#10;8XQ9mm9/jpyJPlA7yXAOnoK1ZZchBoXFFIqc2CgkpsxBtJ8LXMJycOLSfswbMxHJCyYjxMcTgXFp&#10;KPniS3y0dgYi/L0QNGEl9l9ueBrPhjqc27sWiVGB8Bk1GatKzuMh50cQRi5h5Dpe5DJwGbmEkduX&#10;yDWPtkq+mLxSj/yCfOjXL8O0UTolNOOx40orjLdKMEmtQXLlQ5hMLbixbzY8JRWCZqxFzsrJ8Jc1&#10;mPbxD7h7Mhfj1BLcJqxF2TePYHxyBR8nB0CWQ5D0wTHcahZ12tX1f4TRcBfHM6OgkrwxJWs/zt35&#10;DtvjNFAFJiIz/12smx2i3E9vpB6+D8Ptj/CGWnnMsh8mrdCj8KMa3DmdCz9JBPJozF6bhaRQVVsw&#10;60ZgytIVmDlShjq+GDdEyJoe4VR2ONSSK2JSN2B90hg4K7eVVdPEKRKEkUscI3J/+9vfMnIZuIxc&#10;wsjtR+Q+rEyGxkmGSi0r0aiD14ixmLu+GJ9feWSeqmC8uRsTVFosrHoEw61STNXJCFz8KW6KaDVc&#10;wKYRMjzWnURLy3GsUr4XWnAJBvNtG3GjOB4q7UJUPWpLR2N311fuS9Oxd6CTI/DBdwa0fJ0Df1Uw&#10;smuetIWn4QeUTNFAnVCCG+J21CrEbL2EJkuVGi5sQrCsxfzy+8qWjbhZPAEqVQRyT/9k/vf1XXFQ&#10;aRbg0CMjGk6uVy7rjLj8MxB3zVRXgfkaNSbvvcWD3QgjlzhG5IobYuS++DYoI5cwcruK3MeHF0Or&#10;Gosd3xtgND0/jmm8vgtxSuS+dfgRru0cr0TrLBystVzOeBN7JqqhmV+BuqbjWKkE7OitTyPXHJba&#10;Raj+ydT27+6ur3yp9au1cJVHIv+b1rYRZo3NZZVbPacPhOyVhVO392OGWoPEstr2kVfDxS0IUSJ9&#10;9Zet5sdVW5YIjXomDpinSRhxr2xm27/v1OPYCjfII/U4Yy3k1hNId5ExYvMFy30nhJFLGLmMXEYu&#10;I5cM6shtPLpMidxIfHCl87wzXtuBsUrkLjnyEy4WhELlsQLHLKslmB6fRm64DE1iGWpbTyPLSwnF&#10;TRfaI/fOvulQa+ajQhSs8tVL3V1fDOyeyYWf7IucMwa0nNMjWPbA4sN1bUuZNZzHpkgVXN46jLq7&#10;BzBTo8aM/XfbR14Nl7ZitBK5q443t0XuwVlK1E7Hvjttkftj6VTlvsxF+f2HqFqohSp+J64b2vZB&#10;y48HMNdFgl/uGUYuYeQSRi4jl5HLyCWDP3KB5uMroZPDUPhtF5F79UPEKJG79K8NaL78AWI0MrzH&#10;v40c/RrMCtWZt6uZpUSq4Q72z1DicUQicvadQ53Sli2ns5VodcfYt4tw9EZT99c3iW0VIVqlQ9rR&#10;RpharmLHRB0kbRAmzpuPyaNclP+ORv65JzDWHsQsJXKnffx0LV3DxXyEyM5IP9E2kvvg03k2B9QZ&#10;cXf/m0rkzkTZPQMefLYEPkoQh8xaC/2GpYjzkc0HyPnnnWXkEkYuYeQychm5jFwyFCLXeL0UiTFp&#10;OFzb+WxU04OjWB2VgG2XlHg0teJezS6kxQfC3c0PkTPTkZE8BtF5Nag3mdD4fSU2JIbCM3gV/vZQ&#10;VOt91GxXItLPE/E7r8DQ7fXFyO4JZIRFY/NZsYSYCa13jmHLvDHw0LkheHI6Ss/dN0eoqfEMNo+P&#10;Rc7J+vbpCsY7FUgJn46Sa+Yjy9B8YSvGR63HcfN8YPHvAowNT2+7X6Z6XD2kx6wwb7h6jMSEt9Zj&#10;+eRQzD5wk3NyCSOXMHIZuYxcRi4ZCpE7EDw3tddk4qoFhDByGbmMXEYuI5eQwR25hBBGLiOXkcvI&#10;ZeQSwsglhDwXub/+9a/52mbkMnIZuYxcwsjlH0JCGLmEkcvIpYxcwsglhDByCSOXkUsZuYSRSwhh&#10;5BJGLiOXkcvIJYxcQggjl5HLyGXkMnIJYeQSQhi5jFxG7jMUFBQgNTWVvkTFPmfkEkYuIYSRSxi5&#10;DKFhB59bwsglhDByGbmMXIYQI5cQRi4hhJHLyGXkEj63hDByCWHkEkYuQ4jwuSWMXEIII5cwchlC&#10;hM8tYeQSQhi5hJHLECJ8bgkjlxDCyGXkMnJ7EkLu7u78iRmkiOeOkUsYuYSQvkTu7373O762GbmD&#10;m7CwsBeeeCAuLo4/NYMM8Zy96HkVzz0hjFxCCCOXkTskI1ecWIBnEBueiueeEEYuIYSRy8gdkpEr&#10;dgKDb3ja2xcAIYxcQhi5hJE7qHjttdcYfcNM8ZwTwsglhDByGblDOnILCgoYfsNM8ZwTwsglhDBy&#10;GblDOnIFL1plgQ4duaoCYeQSQhi5jNxhE7l1dXUM3WESuOK5JoSRSwhh5DJyh0XkWunJ0lOUqykQ&#10;MmCRazLCaOJ+JYSRSxi5A4DYMS86kQAdXKO3XEmBOHbkGvH42lFsS5uAQBcZskcUFm0qw9l7LWDv&#10;EsLIJYxcu3Pq1ClkZGSYRwDp4FMcXHb16lW+4omDR64J9ee3Ik7nBMljLBbnFWDTyikI1DpBDkjC&#10;/mvNDF1CGLmEkUsIIYMrck0/HUd6oAxVWAaO1bZagtaExit7MNNTgjq6CFcM3M+EMHIJI5cQQgZN&#10;5Bpxu3QKNKoIbDr3pMOIrQmPzu1GVsEx1BrFP1tw7+xBFK5NRdLCVSgoq8GtRpP5co+/ykZM7AoU&#10;vvcOEoLd4OI/Hu+UXkaD5QaN9ddwtDgPyxcmYUnWLhy5XAdzNxtvYN/sMUhYsAiTRnlA5zMT+28Y&#10;0HLvLA4WrkVq0kKsKihDza1GjiYTRi5h5BJCCCO3h5jqcWSJDvKY93DZYAnbS+Uoyn8X+rwcZGdl&#10;obD6GppMBtw5tBj+khO0/tFIGBcMF0mCa3wBzj424PZHb0At7oPsjfhlOdiwIBxaVRQ++M6gbOI8&#10;CsbrlO95IDQ+ARHeajipgpBacQutraeQ4a5cT3JG+Pz12PxhNS5/X4nF/hKctP6IThiHYBcJkms8&#10;Cs4+ZugSRi5h5BJCCCO3J5HbgKPLnCGHWyLX1IwLWyKgU+vg6u4Jd50EeWQ+Ljw4gqUeEjzm7cfN&#10;JhNMSvTWndQjVqtCeMEF3CydCrUchnXHatEqbqa2DIkaNRL2XMflomioVBHIrXkIg0m5btM17E/2&#10;g+y6EFV3T2K9crvuKVV4YB4tfoQjSz0geczD/ptNynZMMNSdhD5WC1V4AS628vkmjFzCyCWEEEbu&#10;C2mbrqBWRaPw2w4HmFlGeVWx2/FdTTZ8pM5XD1FNLEbNx9Oh1iSirNZyC60nkO4sIzT/GD6eoe5i&#10;5RFXpB87gSxvGX65Z9qmLxhOI9tH6vzyqonYfdPIJ5wwcgkjlxBCGLkvxnT/EBZ6SNBEZeLz203t&#10;B541fV+Mqc4qjCn8Fk2XtmK0LCMoKR/FxTuw/cNt2FZUhKKiHTh4thY/HpgJjXoG9t9ti1BT41Es&#10;06oQ9cHXOLRIBydtHNJ37sauHdvx4TZxvSJsKzmK6/WnkeMrwzv7tCVyL2HraBlyUBLyi4uxY/uH&#10;2Ga5/I6DZ3GfB8ARRi5h5BJCCCO3ZxhQeywLMWLuq/NITE3bgI2ZSYhwk6CN3YQzj5XsNdxC2Vwv&#10;yB7jkLb1I3x6+Aiq9hUiM7ME5x8bUXtwlhK507HvjiVy73+CORo1ppbexqPTekRoNBiRuAE7DhzC&#10;kcPl2JW3BpuO3IbBcBZ5/jI8s2raIlf531tlc+Ele2Bc2lZ89OlhHKnah8LMTJSc55xcwsgljFxC&#10;CGHk9goTmn78CnuykjE+QAeVSzCmZuzD+QdPh05NjT/g2I5MLJwUCg+1BJVbMOKXleLbBiMaz2zG&#10;+NgcnKy3jAM//grZseORf0asimBA3TcHsTktETH+zpBlLbzDE6E/dhdG422UL4jErH03YHy6Ifxw&#10;bAcyF05CqIcaksoNwfHLUPptAyOXMHIJI5cQQhi5fQ9e04tqUhxA1ufbNtn3vhDCyCWMXEIIYeQS&#10;Qhi5hJFLCCGMXEIII5cwcgkhhJFLCGHkMnIZuYQQwsglhDByGbmMXEIIYeQSwsgljFxCCBnipKen&#10;8w8hIUM4cv/4xz9yhzByCSGEkUsIYeQSRq5jYGrEjcN5mBXuBU0X54a3ryq4j5qCtWWXYV63fbhv&#10;X2B8gHP7N2H1klSkpvbUJViZ/R72fXEN9Ua+qAkjlxDCyCWM3Gdo+mYLIlQvI+46KAdh7YnHaBzm&#10;2xeda/hmM0bKfb0tDUavOoI7rXxhE0YuIYSRy8hl5LZz9cMYqJTH4rq4EnfrG9DQMMDWP8DxzCDI&#10;ThL8cs/gu2G+fXHSUsPpbHhLTtCtOo6WHjxnhq83wEe5vGZmFnIT3CA5qRGWfhR3DXxxE0YuIYSR&#10;y8hl5Jq5/P4Yc3D5ZJ/Gy2kkI64URSlhKcFzfQ0uDfPt9ydydSuPo+nRaWyOc1FCV4OIzC9Qy9Al&#10;jFxCCCOXkcvI7TxyTc13cbIkF8vmz8GiNe+h6spj2G/a54sjczhtv7+R2yxuse4k8mJ1ys+kFtHZ&#10;J3Cfc3QJI5cQwshl5DJyO0Se4TY+me8NyXbepyYSG8/Uw/QyInOYbd8ekWu+1ftfIitSq9xfZ4zb&#10;egENJr7QCSOXEMLIZeQyctsjr/XcRgR3chCUdk457vcgnIzNTWg19T0yh9v27RW55q/fO4pVo2Q4&#10;qcdi2xXOWyCMXEIII5eRy8i1RJ4JDUeWQNvJUfxyxPv47gXdZKg9hnWRoVhS8QOaTX2JzOG3/T5F&#10;7plc+CmXl4MmIeWZZcXewrRQrXmZsom7b4KzFggjlxDCyGXkMnItI5nGm3uQoO4YeRJ807/s9iNw&#10;w/3jlo/LlcurRiKt6jZaTL2NzOG3/b5Erqn+AnYmh8FN6not3uhtVxm5hJFLCGHkMnIZue1zUk1P&#10;8O2eOQhQPQ081+hM/O1e18lkfHACOTG6Z0NLHYIVn/2I1l5G5nDbfl8it5v8xYPyudAwcgkjlxDC&#10;yGXkMnI7W0LLiJ+u1+Czg2WoOPYN7jZ1PYRprDsF/VjnzkcU1aOR/te7HUKvJ0t4DZ/tdx65RjTc&#10;u4ZvL17ExWe8hKu3Hz8/59fUjId3HqDJxMgljFxCCCOXkcvI7SZye4bxoXWN1m7OyKUZg7V/u/dM&#10;QNprndqhsP3nI9eAW58sgH9XZ2GTPPDGjktotIauqQnX9ifDXzsX5Q+MjFzCyCWE2CVyPT09za/r&#10;119/nTuEkTtUI9eE5nu3UNthgqnp0RlsmeDafeBZ1UZi/Re1ltvvbWQO7e0/F7nGm9g9UdXt7UmB&#10;G3FOXNHUjJufpCBQrAahmYWDtYxcwsglhDByGbmM3B5ErhJ4P1RgSbAGI9OqcNsSeqbH51A4ya1n&#10;gdceejHYbF5rtjeROfS3/3zkfo/tsS+IXK8snG5twa3KpU+XO2PkEkYuIYSRy8hl5PYkck1ouV2F&#10;tJHW4FIjZMVnuF13AUVT3HsXeJbrTyq5pYRXTyNzeGy/r5F79KtchNpOaWDkEkYuIYSRy8hl5L44&#10;clt//AwrQtTPLU3l5u7Sh8DrfWQOl+33LXLX43DlYrg6MXIJI/d5TDAZTeBJ/whh5DJyGbnPRV7r&#10;3b8ifbS6DyFnn8gcTtvv83SF5vs4nhX59MQVjFwySCPXeKsCy6fEY2x4ELzcPRAQ/gbeLjyEiw9a&#10;zaFqenIe708OgIe7K1ycddBq1FCrVJBlZ4zOOoHHlpo1Nd/DmQM5mD3GCxpJi6Ap/9/emwdFkeb7&#10;3v574lbHdM69UzEVc2uG92WYIQhO0ATDMHi4HGlDXhyJhsYBDuiL6EFt2g3cUNy3dkEFURQVBGxp&#10;tV1QFFFcabptx1HExqW1aXdFkbUREWr53ucpqhAREBGQ5fvp+LZQSWVlPpmV+cknf5kZg91n7+KZ&#10;sUF8awuT4G+ngdbaFWG7br7j7foIoeQSSm6vk1zTU7v8tJ0seO2XzP72+a9L7l3sHvEGyXXdgB9M&#10;b3yK79f4Cqml5JLeKrlG1Hy7CFYqBwRFr8PmlFQkxc5CgJMC9bC1+FeVEfqfv8RwtQbDZ29AYmIi&#10;Nm/Ziq1JSUhK3o5Dl80XdOof49T8QeK7rIXnpNVITlmP6ABHKCobBG/MR4VB3s+6EKmf2UFlPR7b&#10;f6xiTy8hlFxKbv+SXCOqTs9ukKb3Ipn97/Nfk1xjLQoTvcU0tTYeFQYuzkOFZQ+te4K8ld7QUHJJ&#10;L5XcihNR0GrCsP+hofG1up/TMVKIbXjmY9TfSMYwxQYxF3StjEOPu/vGwlrliIh9t14+mVBfhvOx&#10;vtCoXLD420oxVj2ubRkMxSEOl3RcboRQcim5lFxKbvdKrtzF68pwI+8IMvbtw75XkoFDpy6juNnD&#10;KYy6EvyQexlPdHwYBOl9klt2dKqQ3PE4WPxyjTVWnka0tQLftCLU3UzFJ4o1Vp5vucDAWJuPOHcF&#10;DlE5KGm20hvrH+KbpHgcLnphktzrW4dAsV+LfEouIZRcSi4ll5Lb/ZLbcSi5pPdJrmmdVQ3EuBWJ&#10;SE5JRuK6JZgw1Boqm1DsvqWD/mYKvJUBUNQaKOJ7olIUqLVWsBk0GZl3DdDf2gF/tRXm51Y31PDW&#10;FeP8/hRs3ZyIjRvisS5xP34ol98GIblJnlDs1lByCaHkUnL7n+R2B533xLG+8PmUXNLfJbfy5Cyx&#10;zgpx1SgYoFjD2XMEpq/bi+9uVZnWYf2NbRimqDE8Wkhw8jaRZCRt2YwtXx7HT9VGGG7vRFATyTWU&#10;nEC0qwZaG3s4OtpCM0CLqBMN5Qo/JntBsV2Ni5RcQii5lNy+L7kNwjUA9l98/7KWrSsx1uFKoleD&#10;WG74AUX9/PMpuaS/S2517nxYqUdg9x09DMbXv4T6N9TkGl/kI85VgeO8Myhv9nb9rXT4q22x7Pvn&#10;Jsm9kTyUkksIJZeS218k9/nlDfBSuuL0/BsiLwbJq0BNP/98uU/WX0+Cp9K5pRFj9j+g5JJuYcGC&#10;Be8kubVnlwjJ9ceOWy2fS9H/mCy+o21ceCYOHG+kDIda5Yppe2+gyrLiG8rxzxgvqB3m4YzpSk2z&#10;5NrE4AIll5A3Su4HH3xg+l6HhISwQSi5vRTjM9w8tBTBzppuEzy1vQ9mf/WD6bY+/f7zTXvxMlzN&#10;2opVCxeYhOHdshhr0k6iqJo3SCK9QXKBuvMrYK34IO2nViT32hYMUTTwn9tQrpCSmoq0tDSkpX6J&#10;g/lPoDPKe+kWIWO6O9QD1HAJmoU1iZvwxbhB0ChuiM55BJ3Jea/gy0mOUGlGIP6fxajjV4QQSi4l&#10;t49LbqPs6lBbU4OaLk8t6g38fEIouQ0Y7mUiImgpcktb/mIYy89ipae2xTMWg7/49mWJgqEKRSdT&#10;sHSiDxw1WjgHzsX2s/fx3PwwiOrzMfBQGt7nsSgXpfweEkLJpeT2E8klhJD3ILntPg43Gl9LG3/c&#10;0osw6Fuu+yWEUHIpuZRcQgh5L5JLCKHkEkouIYRQcgkhlFxKLiWXEEIouYQQSi4ll5JLCCGUXEIo&#10;uYSSSwghlFxCCCWXUHIJIYSSSwih5BJKLiGEUHIJIZRcSi4llxBCKLmEEEouJZeSSwghlFxCKLmE&#10;kksIIf2CKVOmmLaHcodICOk7kmtxnfDwcDYIJZcQQii5hBBKLqHkEkIIJZcQQskllFxCCKHkEkIo&#10;uYSSSwghlFxCCCWXkkvJJYQQSi4hlFxKLiWXkksIoeRScgmh5BJKLiGEUHIJIZRcQsklhBBKLiGE&#10;kksouYQQQsklhFByKbmUXEIIoeQSQii5lFxKLiGEUHIJoeQSSi4hhFBy24ERVRfWwddzNo4XG9iw&#10;hFByCSWXEELeH4MHDzZtDz09Pd/RcctxIspajEuBz7Yb0LFpCekRkjtt2jQ2CCWXEEIouR3FUJKN&#10;CKsBUKlUUHnEo6DW2HkTaTTAYOSyIoSSS8ml5BJCSLdKrgEPM8KgUQdj845lcFWcsPRsNYzmYfcO&#10;RcAvMhHpCdMx3MUGjp9EYOu5EujbHCblth7F3yVgjKsGAxQbDPlsDbKLakDfJYSSS8ml5BJCSNdL&#10;rq4IX/qroZ1wCMW1V7F5qAKbmcdRZrJRHS7FOjRsfK29MTU2EavGuUJxXIhvKuvbGGZE/e1dGKVV&#10;wyMiDslb1mLqMC1ULguQW0bNJYSSS8ml5BJCSBdLbv21LRiqqOActhQJCXGY4avBAM04HHhkMElu&#10;QZwjVHZTsPdWQy+srnAj3BV7xFyoaWPYM/yQ4A71kPUoeN4gtfqHGfhMq0FYxkPw0jZCKLmUXEou&#10;IYR0oeTW4UriEChiHCpFDY2VDewc7GAlfg7ccQt68d/leBco7ptwRd/wDsPD/QjTWCH6dBkKWht2&#10;6i5ypmuhjTyKUkvHrf4qEj0UOMdfhp6LjhBKLiWXkksIIV0muXWF2DREgf2iPFRbZNRYidx5dlC8&#10;EnGlTofChIFQXNbjskVkb+9EkNoKi76twuVWh1WiUMqz43zkVsgRG1FzbSv81baYl1vFulxCKLmU&#10;XEouIYR0leQaUfdDAjwUOyzM+6WJeBrx7Psv4KS4IuZfVSjc5A7FKR4FZpHVX00U73FEXMELXGl1&#10;mA71t3djjLUKVoPHYMbMcRhqK34OTMbV51RcQii5lFxKLiGEdKHkPr+ShJARiSh49qp4GmuvY3vY&#10;SGzIr8KjnNnwjzyM++ZCWsO9TEQMj0ZOsQ7FrQ4TLxh1eHJuG2b4OcLafgjGxWTiahkLFQih5FJy&#10;KbmEENKlkksIoeQSSi4hhFByCSGUXELJJYQQSi4hhJJLyaXkEkLIW/OXv/yFkktIH5bc8PBwNggl&#10;lxBCKLmEEEouoeQSQggllxBCySWUXEIIoeQSQii5hJJLCCGUXEIIJZeS+7aS+9FHH7E1CSGUXEou&#10;IZRcQsklhBBKLiGEkkt6tOTKdIQ7d+5g4cKFjQkNDTVNlCUffvhh0w/rslhZWbWYptPS2yLbsqXI&#10;dv7fv/8ztP+P3Stt392JiIh4JT29PeW6+Dc3H/zHx/9o93t8fX0b8z7buj05c+bMK0lNTW1MV36u&#10;pa3kz5RcQggll/QZyZU70+6QWIbpjPxWo8Gvf61mW3RR5EEvJZcQQsklfU5yZclD0x6vuLi4xl6l&#10;AwcOdGuv4vvuXZS9hs3ztsLQ0jhk5Ph//3s1/u3f/keP713saT2dbv/H3iS5zXs9mY6n6Tore40p&#10;uYQQSi7pE5L7j89Xmt6bcOIXphsz+P9zxR+sHfgNeEvYbp1P022ILKeh5BJCKLmkT0jusJDZlFxK&#10;LiWXktsnbkVIySWEkksouZRcSi4ll7yyEbKU2FByCSGUXELJZTqc8eNHvqOsGWEwGPvdF+bd2420&#10;Jbkd3Y70FD744APTPAwdOpQLlpA+KLkhISFsEEru20tuxJoj7ZKzDVnnEOzuBK2NLRSVApXWBQ6+&#10;izBq7WWsPtbNsnj8EWZNDsLAOZcR3+bfVmFt4lo4D0vBwqO9W3IN1Xdx9qulGO0h2l9xRMCcrci+&#10;8hT1Pch3jdX52DhyHHYV6XqE5Boqf8SR9dMQ5GEPKzt3BETGYGfeHTwzdMG81/yApHGTsfdnXfvb&#10;wXAfWdOCsOK7CryPxSgv8Owrd1ig5BJCySWU3Eb+/5mJbyW56/fugbuiwMZnCYKmxiMwfB483OzF&#10;ODSwH3scK3O6U3JLsXxjBiLSHmHDGyQ3fncuJq4pwJqcniG5n30+6q1lzfjsGlJHWWOAyhEj5m9C&#10;ytYV+MzDCgOUQYjKuou6HiK6xrpiXDh6BkXVnT9Bb91uhofIDLeByiEI8xO/xPbNqxAVMghalRY+&#10;8RdQ1cmTaHiYgTCNFrNOVsLQ3nYwVuHm6aO4+Lj+vUiuvHNF0+2IvOMCJZcQQsklvV5ypdzK98oe&#10;3Xb15O7fDw+1BoOW3cJ6y+s5jzB35gioVc7wjrv/BuHsSumtwobjDVK7IafqDX9fhfU5le9tWt9a&#10;1oy/4HyMBxS1D2LPlUJntiFj7S3sn+IElSYQ6bf03amyMBobJkL+211y9rbtZqw4gZlaNUbvfYDG&#10;jltjNQoSPoFiNQunKjtryg3Q1eugLz6I8UJyZxwvf61N3qq9jIZuK0eRtwpsuh2Rv1NyCSGUXNL/&#10;JPfAIXgKyR246OZLyZWvZ59HsIsC9agcrJWimVOMJfFfInDMdHiOikFYbAFiLOUMR29h5qxouDra&#10;QuMQCM8pB7Aws6pRPtftPo6RwQGwth4I51GpmL2vXLxeiaVLJ8Fh6DR4DfOEVuOCQUsvYMakQLjO&#10;OI91x37E+E/sMEClvGwcbRBCU0tN41yzcTWcvRIx94iQ28x8jB0xVEi5CoqtH7yicrHiqJiHzG8Q&#10;4BEAn5lb8MlQD2i0bnAZvRsLD5un7XgZViZlIOSz2fAMXoyRy7/DF1lVHZbc//2HP7dfoYoz8ZmQ&#10;teFbr+K5sXlH4FXsi0/BuVKDxXzxIG8b5ocNw0D3QMxMysPDF0bT6fME0a4Rc6ch0M0Wtj4JyH9m&#10;QO2DPGybH4ZhA90RODMJeQ9fCBGrxsX1QQhenobty8IwxN4W7iHLkFlUI6uB8SAzHPairRWVua1V&#10;thiZfhN1Joe8gPUjRiP16guzzOlRcfUA1kQEwMN1KMatzMC1yo7VCrxtu0FfhC8D1FAGTsSW0zdQ&#10;+sJoEvT6u8eRsOkU7tcb8DR3GUZFJSBt3SyMHDIQw8avwbHbtS9F1PAMd8/uxaYvohG1MB578opQ&#10;0Xg8oUdZwVeY6+8I9QAFti5OsFZpMfVoGQxN2qE6fx08NWJ9U1Tm9VMN98XfoEx+iOEeMkXbzD/5&#10;RLSsAdU39mGOty1UYjzOAdHYfqEEOjE11RfXIyh4OdK2L0PYEHvYuodgWWYRaiwHPPVPceVoGtYs&#10;iEL0yhRkFzxCbTs8ufm9cnvzbcQouYRQcgkl9zXJtXH4P+2T3MxseGnUcJl3/RXJTThejMgQK6gG&#10;p2KJENy5M4JMO32t6wghWs5QiZ26bcghfHG0CqtjZ0OjDMKgCRsxYvwE2GlV0HjvxNIcMf6DZ+Dn&#10;rEBlFwqfidFwsVFBNSgJC3PKMStclkWooB4YAf+p2xCx/TLGDtNACTqE1TlPsSw+HSHTEzByxiYM&#10;93UTkuAEv01PsUEI8hcLQ6FST8XkjHuYNtoVKqsADIvYgMDQEbCSMhF1CbG7d8FNkW2pwMpzLgIn&#10;TYODmFenWbLmtxwrYmYJgRkAxWE4Bg7xMEmyxnMT5mRWdbHkGvEsbyGsFT9sL9KbxfYmctKTsSVx&#10;ExLWxyM+7QzuSoEz1uP+4alwUqkxeNIaJKwYB3dFiwmHHkNn6mUU86e4YezyRKQdLEDx3cOY6iTa&#10;dPAkrElYgXHuYplNOITHumIcHK8xrRuKSyiWJGzAbF8rqAN24Ge9ES8enMO+1GQkb0tBStxk8Rkq&#10;OK+5CDkJhkcZGGs+ZS/7LKsurYevEDy7oAXYsC4KfjYK3OILTH/b5ZIrPv/FvZOIGeEg1kExL47D&#10;MWPDAfzzThX0Zkm9sW0YFDFMPVDMZ2ISvgixF1I8F6dLDLJGBNdSQmAt1glH71CEDXeBRqzLgxec&#10;wCMdoLuzB2FifhyDFyAhaSMWhTiJz9FgyhEhpk3aQV95HUfTtyE5eRtSti5EoPUAaMZm4JF0fd1F&#10;rLZVMDT5BnSVZ7FsoAK74EVITN6EJaHiu6MNxvabtXh0cLz4bLn8XBC6JAEbZvvCSh2AHT+LOdE/&#10;wan57uKzreAeGCZkXUqyHUJTruBN1RLNJbc332GBkksIJZdQct9BcrNMkus6/8dXJTfnLib6a6Hy&#10;2YMv0pLhpKjhOPmskE9ZOvAUS5ZNFYJoC6/Vd7B8yVioFG8Mm3MIM5KvYPGWDIQtvyD+thJL5wUL&#10;GR2B0dtLhZxWIW7nKUyKv4bY4+WYPcEBA6xnYkpGpfkzf8RYLzWU4Czx3pfTEr8nC8McFai907HE&#10;dKFZJZYtGAmVZjom79iLQWotBi0taph+IeczPxNCbLMMM9J3m+qNHT47hVXyfTm3McFPzNPQdCw9&#10;kINhQri1AXuxLFuWRVQgJjEOzqItHGbkv+HCt3eX3JqzS2Cj+Jol14i669sw3FoDazsHODlYi/b0&#10;QvKPeiGYmQi3VuAx/zgeyCJd/XVs9RQStjYfLx6LYWJ6g1JvNgim4REyw62heMzH8Qd1Yqx6XN/q&#10;KURwLfJfPBbDxAGEz1qcK9WZPrM0OwJaTRj2P2zSC6t7jNMLPaDYfoZ9dxsusDI82IfRaitEn66C&#10;oSYf64YosBmVjEJZAGuswImZWmjGHWgQvC6XXEtvbA0eFRxD6hfh8BLLcYA4ABqTeB6leiG5yUJy&#10;tdNwtLRBew0l2Zhqo0ZA+i3U3UpHoFqN4RsLUKmXJRovcDdrljgYshPz9xiX4t2guK3CP80maSg5&#10;gskaDSYefgJdk3Zo9EwhzddTQ8Wy9ETMefPrun9hlVhm3ik/ovjIFGi1k3D4icH85xewZpACp9Xn&#10;cS8zXBwc+mCtLFeRw0qzEaHVIGz/A1TkLYKjyhEzsh6IZSumU1+B/MRgIcG+SLnR9oVvlZWVrz2t&#10;j5JLCKHkkj4juf/zt39on+RmZGJIS+UKmccwTOyo7aaex7Jl4029Zi096lYzLhdxhwsxadJnsLNq&#10;KC1QWfvDN+ZHxOfcwgRfjUmUV+S8vLgsZu99xAvJjZ7oDJX9WsyxlD3kXEeYp5DckdkNJRLywrh9&#10;JzHcTYip80JM21dhnj6zPGuiMDkhHraKGwKTyhvLI2JWToaijMP45K9NvZ4ey2+ba3XLETXOBirX&#10;TZiXuBpWqpbnSeWVjmU53VCuIAQ1MO2nZheYmXt51cHYdUeHe1+HQG0VKYTN/EeGB9g/RgPtzBMo&#10;e5KFSRotIrJL0XCW/GuECAmLPFpqljADHuwfA412Jk6UPUbWRPG+iGxYRqW7ECPkzBspN83n6vWl&#10;OLfWD1q1F5Z/VwrLGXzDvT0YJcY7L7caNeeWw14IeGKhpXRBhwsxtlA8k3C9AyXEb1+u8AAnVs1B&#10;asEvjaKpr76H75PGw0Fxxsp//oLryUOhWMfggsUFzW1mNe80bmdNaug9bSF2McdxKEII+8TDeGKp&#10;FCnPwXQhnp9lFkPXpB1Mn218jqK9EXAWgjx+108vSwnqzmOF+O74pv2Iwi2DoXbfhCuWtjGWIWea&#10;/IxMXD00USybCGS/XCCIsZFyfB2X1ru28p1TY8y+JvXIb96gUHIJIZRc0rckt733yt2wPwODheS6&#10;Lyl6KbnH7mLmhE9MPbBjdpRi9ZoZUA+wgsu4NIydl4rR0ckInS0SnY5p6bcxY9xAWIfmICa7GCt3&#10;nMOEMV5Q2Swx9UJFjLSGyiMZi8y3+lq/PQmOijuCk0sQPVnsyG1XI7pRcq9izGAhuaNyECskN37v&#10;KQx3t8IA2wkY92VJk4vKKrFkbqCQ3NmI/EpMvyxBiCrAOinGx25hUrADVG6bseBr2cvb5KK64yWY&#10;FmoF1aBkLEhJNNWg2gZuwNj5aaZ5Gi3naXYaJibdfbVXuwskV8rOqWhHqLQBiPuuuPFUv/HFHewN&#10;t4HaLw0/6fS4meINteNynDMXahqrL2Ojr2KS1ZKSI5giBGxSVolJevQ3U+CtdsTyczVmCavG5Y2+&#10;UKRIlZTgyBQhV5OyUGJokOnas0tMp8fTb4kX9E9xLs5fiL8zIjJuvVL7abi7GyOE3C3Me4bK09Hi&#10;PaH4+p65zKL+MY5MtxXtvRGF3SK5N7BtmFhu87/BL8YmPeMF6zFUscXi76qE5HqJeZ6K7KeWUpDv&#10;sXygAo+Nl1F6Zg6sxbo8KuZr7NuzG7t2foX09HSki/Xo7N1KnI9xhOK+GheemQ8Tig+KgxENxh14&#10;BF1jO4j2NdagaN9UuKq08Is7j7Im1ml88T2WCcn131GEJ8emivYKwvaf6kzLRF9yHLMd1fBLu4nH&#10;spdXMwlZJeZe3tqzWGIle5yLcCP1E3GgNhhRyXuxd/cu7PzKPJ27j+JKmf5tNiiUXEIIJZf0T8ld&#10;v1eKoJAGv1UYMT0eAeOi4O5qiwEqFwxeXIi447JX93sEuWuhOE1AwNy9mBKbjUnzYuE3NQfLj5Vj&#10;YZSPkLXhGDY1CaMi5sHVTojqkBQhtlVYvX4JbFQaWA+dh+BZW+A3zAUqq0mYsLcMc6bIsoIYzG6U&#10;3CsY7dEguWsPn8cI8Zmy58o2YC1GzdyEEZGxCJx5CIuyyrE42l9IbjSmHr6H6WHuUKkc4Og7FR4e&#10;Yvxi2j1X/Yx4IfDyzhHullIGSwnGJ7uxPPsmJgQ4ic8PgveMXZi09himLE3E8PB0zO3ymlxLx+k5&#10;xAfJWksbeIUvxYbNcYgabi/aJxhbCxt6C+uLdiBIq8AlZDESElcj0tvatGy1kdl4+vQoIoXkTjj0&#10;pKFnr74IO4LEcnIJweKERKyO9BZCJy/YixTC9xRHI5v2UhpRdmyakKxwZBY/w9Ukf2hlHavnDGzc&#10;noaUpM3YtCkNJ2/VQH97J4KE3C36tgaG8m+w0FWB9bBIrEncgEWjXE31r6qmvZVdKbnQ4UaKDxS1&#10;BybGpglJTcWGxeMxxFoF6xGpuP5ch+tJnqZpsvaLFm0Wgwh50ZfdRGQ+0JsOEhKHa6H1jMCG3Udw&#10;Ki8XOXs2YfXWPBTrhfhf2Qwf8X1wDVuOzZtjMNnLynQ7vbCMh9A1tkM1io9HwUUl5ts+FMtTtiMt&#10;eQsSN27B3vyn0DfK6i3oK7/HCg/FVDs8eVYEglzVULnOxoknepQejRTtP/FlKUPZMUwTyzM88zHq&#10;HmVjurMCx5FLkXrwOHLzTuNwWhziMq6hPXdyo+QSQii5hD25WVImrc1X1GugETtj91HrMCHpNuKP&#10;N5HhjIuYOHWekEg3qOVV+Lbe8Ig4ZbqP7obMCxg7eiRsxA5abe8Lj/CdmJNhLh84Li8g24xhXg13&#10;N3AOjMH4pHtCOiuxfOU0OA7fY7pArUFy72HaWD8MjM7HOiG5o7zlZ1naQ4FKkRewTcGE3RWIiV8C&#10;p6HJWGC6i8IlfDY2RHy+Nazcp2Jk3HVTT7B80MWIIQEI3FTc0At8/BGiJgXAZfq5BnnPuoHpc1fC&#10;a9hQaBWVkEsPuIbuxoIO3GHhv0b6dKi21PjiMS7uj8eskEGwVttiSHgsDl8rbywVgFGHpwWijUI9&#10;4GDvBv8pMYid5SfmqQDPagqRFBKMhPxn5lP3RuieFmDP0lB4ONjDzX8KYmJnwS9wEwqe1aAwKQTB&#10;Cflo6KRsuLo/OCQZhbVCcr/8DINsXt7JQlGLgw31QEzPfgR9+VmsCgjDVzcbanmf3T6FxEgfuNg5&#10;wmv0PKz7Yhy8px7Bgw7U5Hak3YzP7yI3eQ5GethBrdhiUHAkVn11FvdNvd16XNs8GIrGE0EjRJs5&#10;DsaImetx5EZV4yl+fcWPOJq0FBFB7rAR65SViy8iEs819HAbX+De6fUIH2wtDj6s4TF2OiYHBiP+&#10;wi9C8C3tUIfHpxbD11HTWFKgEu2lVmzgm3gZNboifD0uAMvyykwX6lXfPIRVYzxga+0M/1kp+Pbe&#10;c9PrtYVJCAmWd8Sw9NJfxPrgECQX1jYMf3gOu+OiMdbbERqVGvZDQrEk86fGuy+0xUcffUTJJYRQ&#10;ckn/ltxX70fbvsh71nbX/Wg35JQj/mg51udUde1nveM8jfnvoI5dQNVU3ozv+ekPRgP0Oh10hu67&#10;T+67tZuxhTbT48omdyjO8bisb1+btzivRj3q6/RvaAdjQ3vpDebykK5rtbddN/rKo30puYRQcgkl&#10;990kl3nnhE8IfWfJ7Y90frsZcDcjHMMmHcQ9Q/9t177Sk2uZ/nnz5vHLQkgflNxPP/2UDULJpeT2&#10;9NjY/L/4X//zf/Eb8Jaw3bpWDim5hBBKLukzkjt+0c4Wb4/U3yPvG9zeePh93mLkU+RaijywkKJG&#10;WXt7OrPd5P1hm0Y+FKGv586dO6+EkksIoeSSPiu5i9OvmMTr31QfUm6ZHh+L5C5cuLAxvr6+jZFf&#10;qKZhm3UslFxCCCWX9HrJbUpqaiqsrKy4k2d6vOSyLSi5byu5ciO7YMGCbk/zA6+uSnunp6WDwbdJ&#10;REREpyyriooKxMbGdqiNmh7YyryP5cp0TjIyMpCSkmL6Wa4TlFxKbpdJrgV5WjM0NJQ7e4aSS8nt&#10;M5LLnv3Oi5SSd0Xu9NiWTNNI0aXkUnK7XHItyDrFuLi41668Zpj3lYD/GorIGePYFpTcDkuuPIDv&#10;7p4qS+SGvrNjGfebpqOpoHb0s2QvrhyHbMvO6MmV45L7F0tPXm9I817kd+0Z7w/58MMPX0lr2x35&#10;3aTkUnK7TXKbC++BAwdajNzwtZTWVnhKRMuRG/um6e4NUfPP78x5a76Re9O0NK25lZEHW/IMA9eT&#10;jrVne9pZfpctF6j1Zcl9241tX6Ez9hOW3tfOkFzLNMn1l1CELOuCZd9DyaXkdqvkdjXNr3Tv61e8&#10;k46X0vT0NF1/CSWXkts6ll49QhFq62wSJZeS2+ENxdy5c3t1j9Zf//rX9xJnZ+dW4+Tk1K/SWk++&#10;JTNmzGg1UVFRbWbJkiWtpq3x9tS86VTo4cOHW82JEyfaTF5eXqu5ceNGmykpKYFer+/1G9S2JNfS&#10;Q0TJ7TmSa9kBEooQJZeS2yWSKyWFp38ZhpH5j//4D5w8ebJPSm67t5NGPepe1KOvPQDPcuecS5cu&#10;UXIJJZdQcjsrv/vd79rM++qNbStt9SDKrFy5stVMnTq1zbzLe98lXl5erWbgwIFtpicK2b//+7+3&#10;md///vet5k3j/tWvftVqRo8e3WbkRri19AbRlbW5/U9yjXh25xukLRgJN2s1VAMU2A2djPicn/HM&#10;2P3zYbifhWlBK/BdRVsfbsTzSxsx3GcOMm/V4k2T2Tck14iqC+vg6zkbx4s75zDEWJ2PjSPHYVeR&#10;rqsWJrKmBWHFdxV4q1XJUIycOUGYfexRzzrgMtaiMHk0Qrf+gGc1hUgeHYqtP9TA2AnrASWXktvp&#10;kuvh4dEnanoJIR3HctW8zO7du/uZ5BrxomgXxtqqoHb1x4TZMUjctgGzfW2hUjlg8sF7qO9qbyj/&#10;JzZMW4nTZnEzVt3E6aMX8bheqkM9bh2Yi6j0q6hpZhKGkjws9VJD8UzElbqu2dk0xXJHhM7aX7z1&#10;NBnLcSLKWrxHgc+2G+gMLTXWFePC0TMoqu6ioxljFW6ePoqLj+vfTgT1V7DJXYFL/GX0qEIiYymO&#10;RmqhmZiFxyVHEanVYGLWk3cScUouJbfLJHfixImUXEL6OU13IosWLepfkmt4gP1jtUIUV+Fsmb6J&#10;/DzC8fluUBzm4kxF13bn6q9twWDFAbGXdC2KXc50IRWfZeL1zksj6u6dxvY9BSgztG9nI2831hlt&#10;/D52gIaSbERYDRAHHyqoPOJRUNvKcjHqodMZYDTqUK8ztn9Y51gg9DodDEYjdPW6jvdw6q8i0UOB&#10;47oC6HrSl8xYhpxpYn0MF+vj0xxME5Ibnvn4peQaDTAYjB1aD9qSXHmGVb7+8ccfc4NNye1YDw4h&#10;hJLb3yRXX/Ql/NT2mJ9b+ZqQ6O/swki1FWadlMMMeHh4Kj6ZcQQPDQ0y8+JaGkb5r8X5KvM7jbV4&#10;kLcN88OGYaB7IGYm5eHhCyOM1RexPigYy9O2Y1nYENjbuiNkWSaKasSwZ/lY7601TZvKJgAp115A&#10;fy8TEQHzcfKJDvcPT4azSky7SgO3OSdRYrBI+BOc/3IO/J3UUJxHYe3x26/19La0rW9+w/1Hhefw&#10;7bfftprvLt5Cpb4nSK5o/4wwaNTB2LxjGVwVJyw9W/3KMjM+v4fvts9DgKMaAxQ7DPZ0hW3wTtwy&#10;tD7s58oLWD9iNFKvvsCzSwkICEhEwfOGsRqenMJ833Dsv6tH9cX1CApejrTtyxA2xB627iFYlln0&#10;ss2Nz3Hvu+2YF+AItSx3GewJV9tg7Cy6jcyIAMw/2Vpvpx4VVw9gjfgbD9ehGLcyA9cqxV/qr2Or&#10;pxjP2vyWJddQheuZqxE+zAlOwyYj4cTtV0pr9BVXcWBNBAI8XDF03EpkXKsUn28Q69NU+IXNxpyx&#10;Q+Fo7YopWXdx97XX7kNf/xRXjqZhzYIoRK9MQXbBI5iOKYwVODFTSO64A3hYdgIzheSOO/DINO7q&#10;G/swx1ueAdHCOSAa2y+UtEvQKbmUXEouIYSS2+mSa0TZsanQamfgeHkLhqgrRIKbAvdNV4SK1OH8&#10;ChsoPmn4Sd/w3uozc2GlHoU996RF1ZsEwkmlxuBJa5CwYhzcFS0mHHoMXfFBjNcMMJ1mdwldgoQN&#10;s+FrpUbAjp+h15cif+NIaFT2GL0mGz8KYdZdXA1bZSiSb+jx/NYhzBqkQBkWhR3nHqFOTqb+CU7P&#10;dxcyMVBIUQJWTxoCtToQX91uvTvX8kCI5pK73FnVdp221VhkPDC8f8nVFeFLfzW0Ew6huPYqNg9V&#10;YDPzOMosi81QitPzBkI1QAWbQX7w93GHrTw4sFqM756VtDos7+f9GKvRigOZctzdMwpqq7nINZcu&#10;6H9Kg49ijRXna1F8cDw0ct4VF4QuScCG2b5i2Qdgx896k4CXnp6HgSp5oDIIfv4+cLeV7WqFxbln&#10;EWOrYGjyjRbKDoyourQevhoV7IIWYMO6KPjZKHCLL8AL3Q0ky3mMufC6KIp17e6+z8Q8WMNnVpwQ&#10;5KHQqpyxKK+h7tdYdQnrfTVQ2QVhwYZ1iPIT661bPApe1ONSrIOYLtEOvjOxLmknztz+BfnNXyu6&#10;g5Ny/RLT7x4YhpFDpLjaITTlCqoNlTg5S0hu2H48KD+JWUJyw/Y/hL7yLJYNFFIevAiJyZuwJNQZ&#10;Km0wtt+se2NvNiWXkkvJJYRQcjtdcg14nBkOTWuSa+5Ns4/Nh85Yjdy5VtCMzcAjc09uzbeLhOgE&#10;Y9cdAwyPMhFurcBj/nE8kCZqfq/j2ny8eCyGaRT4rD2HUmksxlJkRzSIguwVrj+/EtaKN1JuNmiQ&#10;7l+rXv5uuI+9oWpYRZ9GQ4exEaUnZ8NByNbUjFum3jXD3d0YobbCgrxnrQqFfKqYnH/5hK6mVF/7&#10;EuMdWhFdzSdYlffkFcl6X5Jbf20LhioqOIctRUJCHGYIiRugGYcDDQvD1AYj1UIWZx5DiWxGYy2u&#10;Jw+HWjsVRy63MaxwL0aLtos+XY6baT5QbFfjonmG9bfS4S+GLT1bg2K5nig+WHuuFA2LMBsRZsEz&#10;GO5i90i1kMqZONbwAai9nozhai2mZp3AKrFeeKfcfE1yjTX5WDdEiOyoZBTKhdukl/RR/U2keCuw&#10;XvWv1yTXWPNPrHQWB19L81AuZ19fjmunTuCKLLcx1iB/3RAoNqOQXFglpsSIihMzoTW1VR0K1jlC&#10;5TAXp8stBy66Zq8J8c5bBEeVI2ZkPcALoxiDvgL5icFiXfdFyo9lOB1tBfXovbhXcRrR4mBt9N57&#10;eHxkijhYnITDT8x15c8uYI04OHNafUGMg5JLyaXkEkIoud0suWIX/0MC3BUHLM77xSyIelQ/+BnF&#10;NQaxo/4GC6zVCEi/BYOxqmHnPmoP7pkl9/l3i8WOX/ag6nDv6xCorSJxtNS8R5e1vmM00M48gbLH&#10;WZio0SIiu9T8GTpciLGB4p0C6bF151cIqf0EqWbJbfjdF2myy9hwD3tGCcmdcwa/yDcbnuLIFK1J&#10;Mu6brclYnoPp8rRxRutX4rcmuaYe6ZZEtwXBfX+SW4criULcZEmHoobGygZ2DnawEj8H7rhlkkdd&#10;/lrYD1AjdO99cxsYUZ4zXchdODKOr2l12IH83RglRHZebiVupH4i5HAFzr8wL8Lb6QgUwxaffYbH&#10;WRPFwVAEsi3LV3cBMTZmedXlY639AKhDxTIxvLpMwvdnY7mQXN+0n5pJrlh/zi2HveKFxMIXTdYL&#10;WyieSbhe9xPSfFqWXP0PG+CquCK+4OUlkYZnpSh9JtbZ5+ew3F6BV2Jho1zqLsTAVvFE0vU6XI53&#10;geK2EYWNE6Nv9pr4fb0rVC327KsxZu8NnJrbILn3K89grkly7+LKlsFQu2/CFct4LbW7Ew/jSTvr&#10;xSm5lFxKLiGEktuJkgvdLewcqYHaOwbfldTDaL7gx3ZkLL5cEyxEygfJN+pNO/9b6f5QW09Hjkl0&#10;9Li7exTU6pHYfbceN1O8oXZcjnPmIk1j9WVs9FWgjchGSckRTBHCMymrpEGyjLU4u0SIQkC6qV5U&#10;fzkezkJCtl5v6AV88f0yIbn+DafCDU9weGKDLJuuf7P07M46iUpzz+7zn7YLUVNj1J57rUpu27f/&#10;aia6rQjue5PcukJsGqLAflEeGm+CYKxE7jw7KF7yzhJGcUyxD2Nkb+2MbDyWF5QZ63AjZTgU9Rjs&#10;/dfe1oed22nqBV+Y9wy/5C2CneKNLVfrTD2g1d9/AReVNb44V4unsqdSMwlZ5qJoY+1ZLLEyHwCJ&#10;A5p9Y2RP7gxkP9aZ3lt3IwXDhYSP3pWJpUJy/WVpSrM2rzodLQ6SQvH1vYYhxvrHODLdFiopnHU3&#10;sG2YArs1F1+X3J/S4Ku2x6JvzTXJxmrkLbSD9fQclFY29K6Gfn2v4fOM9Xh8ZDpsVW7YWFiHwoSB&#10;UFzW43ITyX31NT1uStlXBiMqeS/27t6FnV99hfT0dKTvPoorpeU4NVtrOqPxsPwUZov1emzGQ5Qc&#10;myrmJQjbf2ooT9CXHMdsRzX80oreeHcISi4lt8skNyYmhpJLCCW3cTsg77jSryRXCsndQ5juqkDl&#10;HIR5G9OwLtypsSfLZuJBPDBbhuFJNiJsFTiHLcfG2Gn4xFoK4Rjsf2BAfdEOBGkVuIQsRkLiakR6&#10;W5ver43MxtOn5lstHTZffGQswzHzFeqPDXK8WZgkxMQzIgGHr5bj2dklpnrPdGnAqMfl9fIuDyOw&#10;OP0s7r/Q4X7GeNioHBAwJx6JcVHwt1eZetlG7e2o5FpEdycifUIQ9+2TVi8Y6n7JFcvnhwR4KHZC&#10;RH9pUo5hxDMhoU6KK2L+VQOjaNPcBQ11t7aDAzBi+CDRRnL5jMfBRyWtDss4n44gIbmLvq2BoVbI&#10;tBBLrfdMxCcswWhX2a42iLlQj9KjkUJyJ748HV92rMmdBYwoy13QUJNrOxgBI4ZjkI18rwbj9hzC&#10;YosMN5+z8m+wUKx31sMisSZxAxaNcm3orZY9onXXsHlwK3dX0N3F3jBrqOx9MSMuDelbo+Er1j3v&#10;xELUGsrxzUIxHuthiFyTiA2LRsFVkRcuumPTlTpc2eQOxSkeBU0kt/lr+kfZmO4sPnvkUqQePI7c&#10;vNM4nBaHuIxrqDaY7/Yx4RAelzb0Vk849AT6yu+xQhwcKo7DMXlWBIJchfS7zsaJJ4Z2rweUXEou&#10;JZcQQsntVMltECZd2RUcSVqKiZ84QGPthuAZy7FkvDvU8oKcwCQUmnpoDSjLT8O0YXaw85qAmNjZ&#10;+OSTNTgvuxeNOjwt2IOloR5wsHeD/5QYxM7yQ+CmAtNN85NCgpGQ/6yx5+3i+mCEJBear1ivxZ2T&#10;GxDh7YQhK79H2U9fY1zAMuSZr6oylBVgl5AVN6dQfH1LLy+dx7XMGIz3coSdiw/Cl8dhfpAvVp0t&#10;b7Um9/bt26b5//DDDzuljbtTcp9fSULIiEQUNHsyh7H2OraHjcSG/IYeTX35NWRtjEKgqxW09oMw&#10;RPyrsp6Pb8TyaW1Y7v3vsCogDF/dNFXaovb2MawSsmnjEoS561Zg7JDxprsr1BaKaQhOQP4zS0/9&#10;RawPDkFyoflBHLIuNmsjogJdYaW1x6Ah4l+VNeaf/gG7xwVgWV5ZC8tGiPrtU0iM9IGLnSO8Rs/D&#10;ui/GwXvqEXFg9QjHonwxNavlEhRD5XUcXheJ4c7WcPCegGVpebhnvqWa8dltnEqMhI+LHRy9RmPe&#10;ui8wznsqjoijteKc2fCPPNxYViHX6ddfE+3w8Bx2x0VjrLcjNCo17IeEYknmT6gxPMcPW4MRuFGu&#10;1z9ga3AgNhbUNPR83zyEVWM8YGvtDP9ZKfj23vN23UKNkkvJpeQSQii5XSa5rWCowaOCHOze+08U&#10;d8vNSo1tSoHRaOyU9uldktveZVWC7EgbuIxfhz2HDuLrbWswcYgGrvNzUaZvY9gbmrR9bW5ASXak&#10;EOPxWLfnEA5+vQ1rJg6BxlVIdJmx128f3nW9o+RScim5hBBKbk+T3D5Gn5Zc2Rv/5DzSogPholXD&#10;wTscS9NycdfUA9/WsE4SQd0TnE+LRqCLFmoHb4QvTUPu3Xd73G1/EyFKLiW30yX366+/5safEEpu&#10;43bA39+fkkvJ7YWS29Q42+gRNxq7WDyNMNJsKbmEkksIoeRScnuP5FZUVPQOySW9ClknTsml5FJy&#10;CSGU3A5K7kcffdSvhcpy4dm7bOvffIeG9yO5ct6aR46zv6Yr16HOaufY2FjT0/dCQ0NbfBAJJZeS&#10;S8klhFBy2ym5/b3XsDMEtaskV/4rYzkQYZjm26e//e1vptednJy4wabkUnIJIZRcSu5LMjIyeqzk&#10;Mgwll5LbJZKbmZlJySWEktu4HZCnBfuy5MrTpM1PnV66dKkxfRV5aljOvzw93JHTy/KxwJZTy50l&#10;uXKa5Ljko4ZbO23NUHIpuZRcSi4hhJLbhuRKkaI8dE7e9YESbfUSMwwll5JLySWEUHLfQnLl6XpL&#10;7aclUtZaurK7vwts83ayRB4oyN5X2ZadTdM7N3RkmpuntXloK3L+mkfOb3dFtmvT9OWL4ywXnrUW&#10;Si4ll5JLCKHktlNyCSG9d/tEyaXkUnIJIZRcSi4hlFxCyZVs3LiRkksIdyKN24EPPviAkksIoeQS&#10;Si4hhJJLySWEUHIJJZcQQsml5BJCKLmUXEouIYSSS8klhJJLyaXkUnIJIZRcLlRCKLmEkkvJJYQ7&#10;kZ/xu9/9rtdvCyi5hPTN7dPYsWMpuZRcSi4hhJJLySWEkksouZRcQggllxBCySWUXEIIJZeSSwih&#10;5BJKLiGkV+xE5JPOKLmEEEouoeQSQii5lFxCCCWXUHIJIZRcSi4hhJJLyaXkEkIouZRcQrh9ouRS&#10;cim5hBBKLiWXEEouoeRScgkhlFxCCCWXUHIJIZRcSi4hhJJLKLmEEEouJZcQQsml5FJyCSGUXEou&#10;IYSSS8ml5BJCKLmNWOYhIiKCC5WQPrR9Gj16tOm7/cEHH7BBKLntJyYmhpJLCHcijYL48ccf99r5&#10;+POf/2yaB41GgwULFnQosbGxbebw4cPdmkuXLrWasrIypo3k5+d3enJzc/tEsrKyek327NmDd3Ud&#10;Qsnl0iCEkturJbfp9pBpO7JHrLX4+fm1ms8//7xDmT9/fofS0c+Tkae2W8uf/vSnVtObluOvf/3r&#10;fhM5v3//+9+5wabkUnIJIf1PcuUGtbdJCsMwbUetVuM3v/mNKZMmTeIGm5JLySWE9D/JbS8VFRWt&#10;Rm6MO5qOlkjIHUFH8uGHH7YaylH3p63lIdPR5SwvumotcXFxPSozZsxoNW3Nh6yjby2hoaH46KOP&#10;TG2YnZ3NDXZ/ktymG7OCggJKLiGEkksIIYSSS8klhEjJlXWKcjvw6aefskEIIYS8f8m1jEDmzJkz&#10;lFxCCCWXEEIIJZeSSwih5BJCCKHkEkIouYQQQkhPl1x5ZS8llxBKrrw/qtwOhISEsEEIIYRQcgkh&#10;lFxCCCGEkksIoeQSQgih5FJyCSGUXEIIIZRcSi4hhJJLCCGkv0vulClTTO+VOzhCSP+VXMt2JDw8&#10;nA1CCCGEkksIoeQSQgghlFxCCCWXEEIIJZeSSwih5BJCCKHkUnIJIZRcQggh/V1yBw8ebHqvp6cn&#10;lwYhlFxMmzaNDUIIIYSSSwih5BJCCCGUXEIIJZcQQggll5JLCKHkEkIIoeRScgkhlFxCCCH9XXL/&#10;8pe/UHIJoeTy7gqEEEIouYQQSi4hhBBCySWEUHIJIYRQcim5hBBKLiGEEEruO0iufNKZfO/QoUO5&#10;NAih5CIkJIQNQgghhJJLCKHkEkIIIZRcQggllxBCCCWXkksIoeQSQgih5FJyCSGUXEIIIf1dci3v&#10;nTdvHpcGIZRcfPrpp2wQQgghlFxCCCWXEEIIoeQSQii5hBBCKLmUXEIIJZcQQggll5JLCKHkEkII&#10;oeRScgmh5P6Mv/71r6Ztwccff8wGIYQQQsklhFByCSGEEEouIYSSSwghhJJLySWEUHIJIYT0O8n1&#10;9fVt/CU1NZWSSwih5BJCCOn9krtw4cLGX+TPlFxCSEck929/+5tpW+Dk5MQGIYQQQsklhFByCSGE&#10;kNYkd9SoUViwYEG7MmXKFNN7PvzwQ0ouIYSSSwghpOdKbkdiZWVFySWEUHIJIYT0XMl9m55c+beU&#10;XEJIp0ru2LFjKbmEEEI6XXLfpiZX/i0llxBCySWEENKrJLetXtzbt29TcgkhlFxCCCG9T3IdHBxa&#10;rcOVUHIJIZRcQgghvU5yY2NjWxRcWYtLySWEUHIJIYT0SsmVJQnNBfcPf/gDKioqTMMzMjJaltzQ&#10;0FDTo30taQ+WpxxFRERwaRDSjyV39OjRpm3BBx988Mp2hHlz5HaYYZiXiYuLM6Uvfc8LCgq4s+gE&#10;yZX853/+Z6O7/upXv8KlS5cah8naXPm66b1NJbcj+fOf/2z6V6PRtPv2Di1Fdj+3lsOHD7+XyEZr&#10;K2VlZUw7k5+f3yXJzc3tc8nKyup12bNnzzttRxiGYZi2Ix9uIMXtbSI7L9t7YHHgwIEeJ+qtSa7s&#10;tbWIrvTEpnSq5DIdi+ztai1+fn5t5vPPP+9w5s+f3+G8y+fKU9it5U9/+lOb6Y3L99e//nW/jJz3&#10;v//97/yOMwzD9NN89NFHbYr324i2HJccp3yKmRTdpj22ltKF5rQqub/97W9NI5T54x//2K6ZkSPp&#10;rSLCMEznRK1W4ze/+Y0pkyZNatyOMO2Ll5eXKbLXhWGY0MbvRF/6nkvH4v6i+/Ka5MoV621PrbYX&#10;2bXcVqShdzTvUibxtl3/TSNPHbQWrmA95/ROa3mXZS8vsmorlnqynpQZM2a0mbbmR9bctxW57ZAb&#10;cdmu2dnZfbKMhGEY5n1m165db73dnzhxYrsPLPqaqMt5emfJZRiGYRiGYRiZtqR76dKlrUr2P/7x&#10;j06Va5PfUnIZhmEYhmGY3hZ5k4CmEi1LXCi5DMMwDMMwTJ+KqUTB7LRz5syh5DIMwzAMwzB9S3Lz&#10;8vIouQzDMAzDMEzfklx5T19KLsMwDMMwDEPJZRiGYRiGYZiuTlJSElQqlenuCvLODG8tuampqY0v&#10;uLm5sVEZhmEYhmGYHiG4b9MR+5rkysemNX0UGxuWYRiGYRiG6SmCK3+WtwuzDJc/W56IJx94YRnW&#10;VHKLiooouQzDMAzDMEzPFFyZWbNmNQ6XT3774x//+MpweY/c5pJ7584dSi7DMAzDMAzz/iNltvmT&#10;y5q6qazLbS7A8klpLZUrFBcXU3IZhmEYhmGYnteDKy84s5QiSJltLsCyR7e1mtyKigpKLsMwDMMw&#10;DPP+IkVWCm1TgZXCK8W3pfKE5gLckuQ+ffqUksswDMMwDMO8v8iLx5r30ErBlbW2zXt3mwpw8/HI&#10;v7f8jclvKbkMwzAMwzDM+0rTHlhZliB7aFuqz7X04LYkuJRchmEYhmEYpsddcCYdVJYmWC4wa0lw&#10;5d80L1Gg5DIMwzAMwzC9oj63eYmC/F2WNLzpvZRchmEYhmEYpkemqajKyIc+WHp4KbkMwzAMwzBM&#10;r4wUWtlz+zZyS8llGIZhGIZh+kUvMCW3lx7hyIX4rpG1LfJqxv4WWcxuSWe0Y0uRV322duUnwzAM&#10;wzDvQXKb36NMSm9bcXNz6zT5kFfWdYZgSHnpalGS8/2mtmkrLd3zjWF6SuTtWSx5l/WcaT3yFjky&#10;/fFAk2k7XXXwzfTeSD/q7eu13N51x7a16UMj7ty5gwEFBQXcsTMMwzAMwzB9JhLT/wcNGsQG6SWR&#10;vcCdcbQjC7r7Yy9JdxxJWnpBub4yDMMwTPcnIiLipeS2hCxjeFNSU1OxcOHCTokUECnbnRE5c501&#10;XS1Fznd72qe1yC70zqK6uhoVFRVMP4p8HreMXI+6IsePH29MRkYG0wXpyu1TX0tUVJQpU6ZM6bP5&#10;7//+78Z01n6Q6flxcnLqV51S3VHacejQoVcc6f8CsbNs6tNAsekAAAAASUVORK5CYIJQSwMEFAAG&#10;AAgAAAAhACSj1BDgAAAACQEAAA8AAABkcnMvZG93bnJldi54bWxMj0FLw0AUhO+C/2F5gje7mzSV&#10;NmZTSlFPRbAVpLfX5DUJzb4N2W2S/nvXkx6HGWa+ydaTacVAvWssa4hmCgRxYcuGKw1fh7enJQjn&#10;kUtsLZOGGzlY5/d3GaalHfmThr2vRChhl6KG2vsuldIVNRl0M9sRB+9se4M+yL6SZY9jKDetjJV6&#10;lgYbDgs1drStqbjsr0bD+4jjZh69DrvLeXs7HhYf37uItH58mDYvIDxN/i8Mv/gBHfLAdLJXLp1o&#10;g1ZJQPca4hWI4C9jlYA4aVjM4wRknsn/D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lpcPHKAwAA5QgAAA4AAAAAAAAAAAAAAAAAOgIAAGRycy9lMm9Eb2Mu&#10;eG1sUEsBAi0ACgAAAAAAAAAhAK+FmD3ehwAA3ocAABQAAAAAAAAAAAAAAAAAMAYAAGRycy9tZWRp&#10;YS9pbWFnZTEucG5nUEsBAi0AFAAGAAgAAAAhACSj1BDgAAAACQEAAA8AAAAAAAAAAAAAAAAAQI4A&#10;AGRycy9kb3ducmV2LnhtbFBLAQItABQABgAIAAAAIQCqJg6+vAAAACEBAAAZAAAAAAAAAAAAAAAA&#10;AE2PAABkcnMvX3JlbHMvZTJvRG9jLnhtbC5yZWxzUEsFBgAAAAAGAAYAfAEAAECQAAAAAA==&#10;">
                      <v:shape id="Immagine 35" o:spid="_x0000_s1027" type="#_x0000_t75" style="position:absolute;width:45440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8txQAAANsAAAAPAAAAZHJzL2Rvd25yZXYueG1sRI9Ba8JA&#10;FITvhf6H5RV6azZaK5K6Bi0UepGiCai3Z/Y1Ccm+Ddmtif/eLRQ8DjPzDbNMR9OKC/WutqxgEsUg&#10;iAuray4V5NnnywKE88gaW8uk4EoO0tXjwxITbQfe0WXvSxEg7BJUUHnfJVK6oiKDLrIdcfB+bG/Q&#10;B9mXUvc4BLhp5TSO59JgzWGhwo4+Kiqa/a9RcLbZdzkU4+lwzHZbmszyjV83Sj0/jet3EJ5Gfw//&#10;t7+0gtc3+PsSfoBc3QAAAP//AwBQSwECLQAUAAYACAAAACEA2+H2y+4AAACFAQAAEwAAAAAAAAAA&#10;AAAAAAAAAAAAW0NvbnRlbnRfVHlwZXNdLnhtbFBLAQItABQABgAIAAAAIQBa9CxbvwAAABUBAAAL&#10;AAAAAAAAAAAAAAAAAB8BAABfcmVscy8ucmVsc1BLAQItABQABgAIAAAAIQBE3i8txQAAANsAAAAP&#10;AAAAAAAAAAAAAAAAAAcCAABkcnMvZG93bnJldi54bWxQSwUGAAAAAAMAAwC3AAAA+QIAAAAA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36" o:spid="_x0000_s1028" type="#_x0000_t202" style="position:absolute;top:30956;width:454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45C2832D" w14:textId="77777777" w:rsidR="00091775" w:rsidRPr="009C26C6" w:rsidRDefault="00091775" w:rsidP="000B446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r w:rsidRPr="009C26C6"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Pr="009C26C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9C26C6">
                                <w:t>. Pagina del gioco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42D8629C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24BE167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412E105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534F43E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EDB40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420AE6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4CFD6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46981D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EA77E36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AA1946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3C691B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3D063E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C9599F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416F8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360681B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486BA62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FA934FE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962C3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CF79251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0B4E1F3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64D0DC8" w14:textId="6B3028E9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19E7578" w14:textId="4DACE4DA" w:rsidR="003344C7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CD45B6E" w14:textId="77777777" w:rsidR="003344C7" w:rsidRPr="00574738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51677B7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2027FD">
              <w:rPr>
                <w:rFonts w:ascii="Times-Roman" w:hAnsi="Times-Roman" w:cs="Times-Roman"/>
                <w:color w:val="000000" w:themeColor="text1"/>
              </w:rPr>
              <w:t>Marc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 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69FB7AF3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lastRenderedPageBreak/>
              <w:t xml:space="preserve">Nella barra in alto, sull’icona del carrello compare il numero 1, che indica che </w:t>
            </w:r>
            <w:proofErr w:type="spellStart"/>
            <w:r w:rsidRPr="002027FD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2027FD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2027FD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2027FD">
              <w:rPr>
                <w:rFonts w:ascii="Times-Roman" w:hAnsi="Times-Roman" w:cs="Times-Roman"/>
              </w:rPr>
              <w:t xml:space="preserve"> è stato inserito nel carrello.</w:t>
            </w:r>
          </w:p>
          <w:p w14:paraId="6FA8A37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6"/>
          <w:p w14:paraId="3393778D" w14:textId="77777777" w:rsidR="000B4460" w:rsidRPr="009C26C6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3B5E30F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27895E48" w14:textId="77777777" w:rsidR="000B4460" w:rsidRPr="00031105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Marco</w:t>
            </w:r>
            <w:r w:rsidRPr="00031105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5BF2AED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proofErr w:type="spellStart"/>
            <w:r>
              <w:rPr>
                <w:rFonts w:ascii="Times-Roman" w:hAnsi="Times-Roman" w:cs="Times-Roman"/>
              </w:rPr>
              <w:t>Poichè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Marco non è ancora registrato, preme </w:t>
            </w:r>
            <w:r>
              <w:rPr>
                <w:rFonts w:ascii="Times-Roman" w:hAnsi="Times-Roman" w:cs="Times-Roman"/>
              </w:rPr>
              <w:t xml:space="preserve">sul pulsante </w:t>
            </w:r>
            <w:r w:rsidRPr="00401163">
              <w:rPr>
                <w:rFonts w:ascii="Times-Roman" w:hAnsi="Times-Roman" w:cs="Times-Roman"/>
              </w:rPr>
              <w:t>“</w:t>
            </w:r>
            <w:r>
              <w:rPr>
                <w:rFonts w:ascii="Times-Roman" w:hAnsi="Times-Roman" w:cs="Times-Roman"/>
              </w:rPr>
              <w:t>crea un account</w:t>
            </w:r>
            <w:r w:rsidRPr="00401163">
              <w:rPr>
                <w:rFonts w:ascii="Times-Roman" w:hAnsi="Times-Roman" w:cs="Times-Roman"/>
              </w:rPr>
              <w:t>”.</w:t>
            </w:r>
          </w:p>
          <w:p w14:paraId="082B7C2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745ACAC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16FDFC2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rechi</w:t>
            </w:r>
            <w:proofErr w:type="spellEnd"/>
          </w:p>
          <w:p w14:paraId="28C0454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732F9DF2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04CB3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7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7"/>
          </w:p>
          <w:p w14:paraId="0385E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4377E2D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6946A3F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560DA56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648F5CB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6AE50C2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70104A6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3C030C3D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Marco 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BF94A4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05A2DED6" w14:textId="1F6DBC84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provvede a inviare </w:t>
            </w:r>
            <w:r w:rsidR="009C6569" w:rsidRPr="00401163">
              <w:rPr>
                <w:rFonts w:ascii="Times-Roman" w:hAnsi="Times-Roman" w:cs="Times-Roman"/>
              </w:rPr>
              <w:t>un</w:t>
            </w:r>
            <w:r w:rsidR="009C6569">
              <w:rPr>
                <w:rFonts w:ascii="Times-Roman" w:hAnsi="Times-Roman" w:cs="Times-Roman"/>
              </w:rPr>
              <w:t>’e-mail</w:t>
            </w:r>
            <w:r>
              <w:rPr>
                <w:rFonts w:ascii="Times-Roman" w:hAnsi="Times-Roman" w:cs="Times-Roman"/>
              </w:rPr>
              <w:t xml:space="preserve"> alla casella postale inserita da Marco contenente un link per confermare la registrazione.</w:t>
            </w:r>
          </w:p>
          <w:p w14:paraId="544B59D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viene mostrato il messaggio “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ti ha inviato un’email all’indirizzo </w:t>
            </w:r>
            <w:hyperlink r:id="rId14" w:history="1"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 xml:space="preserve"> contenente un link per completare la registrazione”</w:t>
            </w:r>
          </w:p>
          <w:p w14:paraId="69C23304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accede alla sua casella postale </w:t>
            </w:r>
            <w:hyperlink r:id="rId15" w:history="1">
              <w:r w:rsidRPr="00BE7DE5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>.</w:t>
            </w:r>
          </w:p>
          <w:p w14:paraId="5A2C1D35" w14:textId="10A7A2B0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individua </w:t>
            </w:r>
            <w:r w:rsidR="009C6569">
              <w:rPr>
                <w:rFonts w:ascii="Times-Roman" w:hAnsi="Times-Roman" w:cs="Times-Roman"/>
              </w:rPr>
              <w:t>l’e-mail</w:t>
            </w:r>
            <w:r>
              <w:rPr>
                <w:rFonts w:ascii="Times-Roman" w:hAnsi="Times-Roman" w:cs="Times-Roman"/>
              </w:rPr>
              <w:t xml:space="preserve"> ricevuta da 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e la visualizza.</w:t>
            </w:r>
          </w:p>
          <w:p w14:paraId="696964A6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link presente all’interno della mail per effettuare la conferma della registrazione.</w:t>
            </w:r>
          </w:p>
          <w:p w14:paraId="0B4731D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è mostrato il messaggio “Registrazione completata”.</w:t>
            </w:r>
          </w:p>
          <w:p w14:paraId="454EB58E" w14:textId="77777777" w:rsidR="000B4460" w:rsidRPr="006C2CD1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 xml:space="preserve">Dopo </w:t>
            </w:r>
            <w:r>
              <w:rPr>
                <w:rFonts w:ascii="Times-Roman" w:hAnsi="Times-Roman" w:cs="Times-Roman"/>
              </w:rPr>
              <w:t>5</w:t>
            </w:r>
            <w:r w:rsidRPr="006C2CD1">
              <w:rPr>
                <w:rFonts w:ascii="Times-Roman" w:hAnsi="Times-Roman" w:cs="Times-Roman"/>
              </w:rPr>
              <w:t xml:space="preserve"> </w:t>
            </w:r>
            <w:proofErr w:type="gramStart"/>
            <w:r w:rsidRPr="006C2CD1">
              <w:rPr>
                <w:rFonts w:ascii="Times-Roman" w:hAnsi="Times-Roman" w:cs="Times-Roman"/>
              </w:rPr>
              <w:t>secondi,  Marco</w:t>
            </w:r>
            <w:proofErr w:type="gramEnd"/>
            <w:r w:rsidRPr="006C2CD1">
              <w:rPr>
                <w:rFonts w:ascii="Times-Roman" w:hAnsi="Times-Roman" w:cs="Times-Roman"/>
              </w:rPr>
              <w:t xml:space="preserve"> viene riportato nel login.</w:t>
            </w:r>
          </w:p>
          <w:p w14:paraId="7797DCE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18018AD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0E38318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1CD1A0B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bookmarkStart w:id="8" w:name="_Hlk526950152"/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310FC362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44C748D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2C422976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013D670B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pulsante “Paga”</w:t>
            </w:r>
          </w:p>
          <w:p w14:paraId="2BA6B5F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Marco di procedere con l’acquisto.</w:t>
            </w:r>
          </w:p>
          <w:p w14:paraId="359E80B8" w14:textId="77777777" w:rsidR="000B4460" w:rsidRPr="00A6625E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bookmarkEnd w:id="8"/>
          <w:p w14:paraId="1CBCF19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78D0ED1" w14:textId="77777777" w:rsidR="000B4460" w:rsidRPr="00CC0F9F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197E1D0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r>
              <w:rPr>
                <w:rFonts w:ascii="Times-Roman" w:hAnsi="Times-Roman" w:cs="Times-Roman"/>
              </w:rPr>
              <w:t>, il gestore degli ordini,</w:t>
            </w:r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62D4D3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r>
              <w:rPr>
                <w:rFonts w:ascii="Times-Roman" w:hAnsi="Times-Roman" w:cs="Times-Roman"/>
              </w:rPr>
              <w:t xml:space="preserve"> (</w:t>
            </w:r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62F9355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  <w:i/>
              </w:rPr>
              <w:t>- id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31</w:t>
            </w:r>
          </w:p>
          <w:p w14:paraId="0D80211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SA)</w:t>
            </w:r>
          </w:p>
          <w:p w14:paraId="0781A0E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tipo di spedizione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apida</w:t>
            </w:r>
          </w:p>
          <w:p w14:paraId="1306B74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quantità: 1)</w:t>
            </w:r>
          </w:p>
          <w:p w14:paraId="03B2E8B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</w:t>
            </w:r>
            <w:r>
              <w:rPr>
                <w:rFonts w:ascii="Times-Roman" w:hAnsi="Times-Roman" w:cs="Times-Roman"/>
              </w:rPr>
              <w:t>A</w:t>
            </w:r>
            <w:r w:rsidRPr="00401163">
              <w:rPr>
                <w:rFonts w:ascii="Times-Roman" w:hAnsi="Times-Roman" w:cs="Times-Roman"/>
              </w:rPr>
              <w:t>ccettato” 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0196122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riduce di 1 la quantità disponibile di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dal database.</w:t>
            </w:r>
          </w:p>
          <w:p w14:paraId="7543A7C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3F87706E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49F0FEC2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3D6A274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 xml:space="preserve"> miei ordini” tramite l’apposito tasto presente nella </w:t>
            </w:r>
            <w:proofErr w:type="spellStart"/>
            <w:r w:rsidRPr="00401163">
              <w:rPr>
                <w:rFonts w:ascii="Times-Roman" w:hAnsi="Times-Roman" w:cs="Times-Roman"/>
              </w:rPr>
              <w:t>navbar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2C72921C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>In tale pagina visualizza il suo ordine:</w:t>
            </w:r>
          </w:p>
          <w:p w14:paraId="425C0D8B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60807160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iepilogo: prezz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19.99 €), quantità (1) e nome prodotto (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).</w:t>
            </w:r>
          </w:p>
          <w:p w14:paraId="3A8A4E9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 spedizione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via Vittorio Emanuele, 2 Salerno (SA))</w:t>
            </w:r>
          </w:p>
          <w:p w14:paraId="66F59AB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773E6B7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30AD015B" w14:textId="77777777" w:rsidR="000B4460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visualizza fattura (abilitato dopo che lo stato dell’ordine è “spedito”).</w:t>
            </w:r>
          </w:p>
          <w:p w14:paraId="7819CD2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</w:t>
            </w:r>
            <w:r>
              <w:rPr>
                <w:rFonts w:ascii="Times-Roman" w:hAnsi="Times-Roman" w:cs="Times-Roman"/>
              </w:rPr>
              <w:t xml:space="preserve"> “ABC123SS9A71”</w:t>
            </w:r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10E0743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accede alla pagina degli ordini.</w:t>
            </w:r>
          </w:p>
          <w:p w14:paraId="0DD71F0D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Seleziona tramite un filtro tutti gli ordini con lo stato “in preparazione”</w:t>
            </w:r>
          </w:p>
          <w:p w14:paraId="10CEEAA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visualizza tutti gli ordini con lo stato “in preparazione” e seleziona l’ordine di Marco.</w:t>
            </w:r>
          </w:p>
          <w:p w14:paraId="6D0BB8BD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r>
              <w:rPr>
                <w:rFonts w:ascii="Times-Roman" w:hAnsi="Times-Roman" w:cs="Times-Roman"/>
              </w:rPr>
              <w:t xml:space="preserve"> nel campo tracking riferito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all</w:t>
            </w:r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75BB28D6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r>
              <w:rPr>
                <w:rFonts w:ascii="Times-Roman" w:hAnsi="Times-Roman" w:cs="Times-Roman"/>
              </w:rPr>
              <w:t xml:space="preserve">accede </w:t>
            </w:r>
            <w:r w:rsidRPr="00401163">
              <w:rPr>
                <w:rFonts w:ascii="Times-Roman" w:hAnsi="Times-Roman" w:cs="Times-Roman"/>
              </w:rPr>
              <w:t>alla pagina i miei ordini e visualizza</w:t>
            </w:r>
            <w:r>
              <w:rPr>
                <w:rFonts w:ascii="Times-Roman" w:hAnsi="Times-Roman" w:cs="Times-Roman"/>
              </w:rPr>
              <w:t xml:space="preserve"> oltre alle </w:t>
            </w:r>
            <w:proofErr w:type="gramStart"/>
            <w:r>
              <w:rPr>
                <w:rFonts w:ascii="Times-Roman" w:hAnsi="Times-Roman" w:cs="Times-Roman"/>
              </w:rPr>
              <w:t>informazioni  relative</w:t>
            </w:r>
            <w:proofErr w:type="gramEnd"/>
            <w:r>
              <w:rPr>
                <w:rFonts w:ascii="Times-Roman" w:hAnsi="Times-Roman" w:cs="Times-Roman"/>
              </w:rPr>
              <w:t xml:space="preserve"> al suo ordine, i</w:t>
            </w:r>
            <w:r w:rsidRPr="00401163">
              <w:rPr>
                <w:rFonts w:ascii="Times-Roman" w:hAnsi="Times-Roman" w:cs="Times-Roman"/>
              </w:rPr>
              <w:t xml:space="preserve">l nuovo campo tracking id con un link che lo indirizza </w:t>
            </w:r>
            <w:r>
              <w:rPr>
                <w:rFonts w:ascii="Times-Roman" w:hAnsi="Times-Roman" w:cs="Times-Roman"/>
              </w:rPr>
              <w:t>alla pagina tracking del pacco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81A9573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10 ottobre il pacco viene consegnato dal corriere all’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</w:t>
            </w:r>
            <w:r>
              <w:rPr>
                <w:rFonts w:ascii="Times-Roman" w:hAnsi="Times-Roman" w:cs="Times-Roman"/>
              </w:rPr>
              <w:t xml:space="preserve"> inserito da </w:t>
            </w:r>
            <w:proofErr w:type="gramStart"/>
            <w:r>
              <w:rPr>
                <w:rFonts w:ascii="Times-Roman" w:hAnsi="Times-Roman" w:cs="Times-Roman"/>
              </w:rPr>
              <w:t>Marco</w:t>
            </w:r>
            <w:r w:rsidRPr="00B91965">
              <w:rPr>
                <w:rFonts w:ascii="Times-Roman" w:hAnsi="Times-Roman" w:cs="Times-Roman"/>
              </w:rPr>
              <w:t>(</w:t>
            </w:r>
            <w:proofErr w:type="gramEnd"/>
            <w:r w:rsidRPr="00B91965">
              <w:rPr>
                <w:rFonts w:ascii="Times-Roman" w:hAnsi="Times-Roman" w:cs="Times-Roman"/>
              </w:rPr>
              <w:t>via Vittorio Emanuele, 2 Salerno (SA))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1EE4326C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r>
              <w:rPr>
                <w:rFonts w:ascii="Times-Roman" w:hAnsi="Times-Roman" w:cs="Times-Roman"/>
              </w:rPr>
              <w:t xml:space="preserve"> preme sul pulsante “Fattura” nella pagina “I miei ordini” e visualizza</w:t>
            </w:r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336F2450" w14:textId="77777777" w:rsidR="000B4460" w:rsidRPr="00AC28A5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4B1D2D95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</w:p>
    <w:p w14:paraId="75C3EA97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9" w:name="_Toc533864588"/>
      <w:r w:rsidRPr="0001095A">
        <w:rPr>
          <w:rStyle w:val="Riferimentodelicato"/>
          <w:smallCaps w:val="0"/>
          <w:color w:val="2F5496" w:themeColor="accent1" w:themeShade="BF"/>
          <w:u w:val="none"/>
        </w:rPr>
        <w:t>Requisiti funzionali e non funzionali</w:t>
      </w:r>
      <w:bookmarkEnd w:id="9"/>
    </w:p>
    <w:p w14:paraId="780B94E5" w14:textId="77777777" w:rsidR="000B4460" w:rsidRDefault="000B4460" w:rsidP="000B4460">
      <w:pPr>
        <w:ind w:left="360"/>
        <w:rPr>
          <w:rFonts w:ascii="Times-Roman" w:hAnsi="Times-Roman" w:cs="Times-Roman"/>
          <w:color w:val="2F5496" w:themeColor="accent1" w:themeShade="BF"/>
        </w:rPr>
      </w:pPr>
      <w:r>
        <w:rPr>
          <w:rFonts w:ascii="Times-Roman" w:hAnsi="Times-Roman" w:cs="Times-Roman"/>
          <w:noProof/>
          <w:color w:val="2F5496" w:themeColor="accent1" w:themeShade="BF"/>
        </w:rPr>
        <w:drawing>
          <wp:inline distT="0" distB="0" distL="0" distR="0" wp14:anchorId="75155CD0" wp14:editId="4F9688C7">
            <wp:extent cx="4010025" cy="2133600"/>
            <wp:effectExtent l="0" t="0" r="9525" b="0"/>
            <wp:docPr id="37" name="Immagine 3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rchia utent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00B6" w14:textId="77777777" w:rsidR="000B4460" w:rsidRDefault="000B4460" w:rsidP="009C6569">
      <w:pPr>
        <w:pStyle w:val="Titolo3"/>
      </w:pPr>
    </w:p>
    <w:p w14:paraId="78D1B341" w14:textId="1FD6C63E" w:rsidR="009C6569" w:rsidRPr="0001095A" w:rsidRDefault="000B4460" w:rsidP="0001095A">
      <w:pPr>
        <w:pStyle w:val="Titolo3"/>
      </w:pPr>
      <w:bookmarkStart w:id="10" w:name="_Toc533864589"/>
      <w:r w:rsidRPr="0001095A">
        <w:t>Requisiti funzionali:</w:t>
      </w:r>
      <w:bookmarkEnd w:id="10"/>
    </w:p>
    <w:p w14:paraId="31F2605F" w14:textId="77777777" w:rsidR="000B4460" w:rsidRPr="002027FD" w:rsidRDefault="000B4460" w:rsidP="000B4460">
      <w:pPr>
        <w:rPr>
          <w:rFonts w:ascii="Times-Roman" w:hAnsi="Times-Roman" w:cs="Times-Roman"/>
          <w:color w:val="000000" w:themeColor="text1"/>
        </w:rPr>
      </w:pPr>
      <w:r>
        <w:rPr>
          <w:rFonts w:ascii="Times-Roman" w:hAnsi="Times-Roman" w:cs="Times-Roman"/>
          <w:color w:val="000000" w:themeColor="text1"/>
        </w:rPr>
        <w:t>Visitatore deve avere la possibilità di:</w:t>
      </w:r>
    </w:p>
    <w:p w14:paraId="3A67F168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egistrarsi sul sito web</w:t>
      </w:r>
    </w:p>
    <w:p w14:paraId="40A4F4E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onfermare la registrazione</w:t>
      </w:r>
    </w:p>
    <w:p w14:paraId="13541EC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in</w:t>
      </w:r>
    </w:p>
    <w:p w14:paraId="1D2CADFA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 carrello</w:t>
      </w:r>
    </w:p>
    <w:p w14:paraId="561B1DD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ggiungere prodotti nel carrello</w:t>
      </w:r>
    </w:p>
    <w:p w14:paraId="6953DE7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prodotti nel carrello</w:t>
      </w:r>
    </w:p>
    <w:p w14:paraId="518BACD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la quantità d</w:t>
      </w:r>
      <w:r w:rsidRPr="002027FD">
        <w:rPr>
          <w:rFonts w:ascii="Times-Roman" w:hAnsi="Times-Roman" w:cs="Times-Roman"/>
        </w:rPr>
        <w:t>i un</w:t>
      </w:r>
      <w:r w:rsidRPr="006203B5">
        <w:rPr>
          <w:rFonts w:ascii="Times-Roman" w:hAnsi="Times-Roman" w:cs="Times-Roman"/>
        </w:rPr>
        <w:t xml:space="preserve"> prodott</w:t>
      </w:r>
      <w:r w:rsidRPr="002027FD">
        <w:rPr>
          <w:rFonts w:ascii="Times-Roman" w:hAnsi="Times-Roman" w:cs="Times-Roman"/>
        </w:rPr>
        <w:t>o</w:t>
      </w:r>
      <w:r w:rsidRPr="006203B5">
        <w:rPr>
          <w:rFonts w:ascii="Times-Roman" w:hAnsi="Times-Roman" w:cs="Times-Roman"/>
        </w:rPr>
        <w:t xml:space="preserve"> nel carrello</w:t>
      </w:r>
    </w:p>
    <w:p w14:paraId="767293DC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l catalogo</w:t>
      </w:r>
    </w:p>
    <w:p w14:paraId="249F645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Visualizzare i giochi per piattaforma </w:t>
      </w:r>
    </w:p>
    <w:p w14:paraId="11DA57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 giochi per genere</w:t>
      </w:r>
    </w:p>
    <w:p w14:paraId="0054B138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bookmarkStart w:id="11" w:name="_Hlk531103557"/>
      <w:r w:rsidRPr="006203B5">
        <w:rPr>
          <w:rFonts w:ascii="Times-Roman" w:hAnsi="Times-Roman" w:cs="Times-Roman"/>
        </w:rPr>
        <w:t xml:space="preserve">Ricercare un gioco in base ad </w:t>
      </w:r>
      <w:proofErr w:type="gramStart"/>
      <w:r w:rsidRPr="006203B5">
        <w:rPr>
          <w:rFonts w:ascii="Times-Roman" w:hAnsi="Times-Roman" w:cs="Times-Roman"/>
        </w:rPr>
        <w:t>una parole</w:t>
      </w:r>
      <w:proofErr w:type="gramEnd"/>
      <w:r w:rsidRPr="006203B5">
        <w:rPr>
          <w:rFonts w:ascii="Times-Roman" w:hAnsi="Times-Roman" w:cs="Times-Roman"/>
        </w:rPr>
        <w:t xml:space="preserve"> chiave</w:t>
      </w:r>
    </w:p>
    <w:bookmarkEnd w:id="11"/>
    <w:p w14:paraId="4C1F6F4F" w14:textId="77777777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L’utente registrato deve avere la possibilità di:</w:t>
      </w:r>
    </w:p>
    <w:p w14:paraId="6CFE0BDB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Effettuare il </w:t>
      </w:r>
      <w:proofErr w:type="spellStart"/>
      <w:r w:rsidRPr="006203B5">
        <w:rPr>
          <w:rFonts w:ascii="Times-Roman" w:hAnsi="Times-Roman" w:cs="Times-Roman"/>
        </w:rPr>
        <w:t>logout</w:t>
      </w:r>
      <w:proofErr w:type="spellEnd"/>
    </w:p>
    <w:p w14:paraId="6919B6D5" w14:textId="77777777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lastRenderedPageBreak/>
        <w:t xml:space="preserve">Cliente deve avere la possibilità </w:t>
      </w:r>
      <w:proofErr w:type="gramStart"/>
      <w:r w:rsidRPr="006203B5">
        <w:rPr>
          <w:rFonts w:ascii="Times-Roman" w:hAnsi="Times-Roman" w:cs="Times-Roman"/>
        </w:rPr>
        <w:t>di :</w:t>
      </w:r>
      <w:proofErr w:type="gramEnd"/>
    </w:p>
    <w:p w14:paraId="1A880756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ropria area personale</w:t>
      </w:r>
    </w:p>
    <w:p w14:paraId="6F8E2EA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 dati personali</w:t>
      </w:r>
    </w:p>
    <w:p w14:paraId="3CA1AB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ordine</w:t>
      </w:r>
    </w:p>
    <w:p w14:paraId="212F6D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nnullare un ordine</w:t>
      </w:r>
    </w:p>
    <w:p w14:paraId="3388B7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icercare un ordine in base al nome del gioco acquistato</w:t>
      </w:r>
    </w:p>
    <w:p w14:paraId="1EE6D2A5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lista degli ordini effettuati</w:t>
      </w:r>
    </w:p>
    <w:p w14:paraId="182BD35E" w14:textId="7777777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 xml:space="preserve">     Il gestore del catalogo deve avere la possibilità di:</w:t>
      </w:r>
    </w:p>
    <w:p w14:paraId="6458854D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nformazioni di un prodotto</w:t>
      </w:r>
    </w:p>
    <w:p w14:paraId="32FED81B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agina di gestione del catalogo</w:t>
      </w:r>
    </w:p>
    <w:p w14:paraId="75B544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Inserire un gioco nel catalogo</w:t>
      </w:r>
    </w:p>
    <w:p w14:paraId="460AE6B0" w14:textId="70E8EB19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un gioco dal catalogo</w:t>
      </w:r>
    </w:p>
    <w:p w14:paraId="2B40D32B" w14:textId="7777777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gli ordini deve avere la possibilità di:</w:t>
      </w:r>
    </w:p>
    <w:p w14:paraId="70F1DB4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Visualizzare la lista degli ordini</w:t>
      </w:r>
    </w:p>
    <w:p w14:paraId="097732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Ricercare un ordine effettuato da un utente</w:t>
      </w:r>
    </w:p>
    <w:p w14:paraId="3CD9396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Cambiare lo stato di un ordine</w:t>
      </w:r>
    </w:p>
    <w:p w14:paraId="747B391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nserire Tracking ID di un ordine</w:t>
      </w:r>
    </w:p>
    <w:p w14:paraId="3F771973" w14:textId="77777777" w:rsidR="000B4460" w:rsidRDefault="000B4460" w:rsidP="000B4460">
      <w:pPr>
        <w:rPr>
          <w:rFonts w:ascii="Times-Roman" w:hAnsi="Times-Roman" w:cs="Times-Roman"/>
          <w:color w:val="2F5496" w:themeColor="accent1" w:themeShade="BF"/>
        </w:rPr>
      </w:pPr>
    </w:p>
    <w:p w14:paraId="571814BC" w14:textId="69008065" w:rsidR="000B4460" w:rsidRPr="0001095A" w:rsidRDefault="000B4460" w:rsidP="0001095A">
      <w:pPr>
        <w:pStyle w:val="Titolo3"/>
      </w:pPr>
      <w:bookmarkStart w:id="12" w:name="_Toc533864590"/>
      <w:r w:rsidRPr="0001095A">
        <w:t>Requisiti non funzionali:</w:t>
      </w:r>
      <w:bookmarkEnd w:id="12"/>
    </w:p>
    <w:p w14:paraId="534A9B06" w14:textId="77777777" w:rsidR="0001095A" w:rsidRPr="0001095A" w:rsidRDefault="0001095A" w:rsidP="0001095A"/>
    <w:p w14:paraId="51E066D5" w14:textId="77777777" w:rsidR="000B4460" w:rsidRPr="00356723" w:rsidRDefault="000B4460" w:rsidP="000B4460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</w:t>
      </w: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28D5E0DB" w14:textId="77777777" w:rsidR="000B4460" w:rsidRPr="00356723" w:rsidRDefault="000B4460" w:rsidP="004B5A79">
      <w:pPr>
        <w:pStyle w:val="Paragrafoelenco"/>
        <w:numPr>
          <w:ilvl w:val="0"/>
          <w:numId w:val="34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3020057B" w14:textId="77777777" w:rsidR="000B4460" w:rsidRPr="002027FD" w:rsidRDefault="000B4460" w:rsidP="004B5A79">
      <w:pPr>
        <w:pStyle w:val="Paragrafoelenco"/>
        <w:numPr>
          <w:ilvl w:val="0"/>
          <w:numId w:val="34"/>
        </w:numPr>
        <w:spacing w:line="276" w:lineRule="auto"/>
        <w:rPr>
          <w:rFonts w:ascii="Times-Roman" w:hAnsi="Times-Roman" w:cs="Times-Roman"/>
        </w:rPr>
      </w:pPr>
      <w:r w:rsidRPr="002027FD">
        <w:rPr>
          <w:rFonts w:ascii="Times-Roman" w:hAnsi="Times-Roman" w:cs="Times-Roman"/>
        </w:rPr>
        <w:t>Evitare che intrusi sfruttino le vulnerabilità del database attraverso le SQL injection.</w:t>
      </w:r>
    </w:p>
    <w:p w14:paraId="577F03F1" w14:textId="77777777" w:rsidR="000B4460" w:rsidRPr="002027FD" w:rsidRDefault="000B4460" w:rsidP="000B4460">
      <w:pPr>
        <w:rPr>
          <w:rFonts w:ascii="Times-Roman" w:hAnsi="Times-Roman" w:cs="Times-Roman"/>
          <w:i/>
        </w:rPr>
      </w:pPr>
    </w:p>
    <w:p w14:paraId="3EC72099" w14:textId="4F36D54D" w:rsidR="000B4460" w:rsidRPr="002027FD" w:rsidRDefault="000B4460" w:rsidP="000B4460">
      <w:pPr>
        <w:rPr>
          <w:rFonts w:ascii="Times-Roman" w:hAnsi="Times-Roman" w:cs="Times-Roman"/>
          <w:bCs/>
          <w:i/>
        </w:rPr>
      </w:pPr>
      <w:r>
        <w:rPr>
          <w:rFonts w:ascii="Times-Roman" w:hAnsi="Times-Roman" w:cs="Times-Roman"/>
          <w:bCs/>
          <w:i/>
        </w:rPr>
        <w:t xml:space="preserve">       </w:t>
      </w:r>
      <w:r w:rsidRPr="003344C7">
        <w:rPr>
          <w:rFonts w:ascii="Times-Roman" w:hAnsi="Times-Roman" w:cs="Times-Roman"/>
          <w:bCs/>
          <w:i/>
        </w:rPr>
        <w:t>Interfaccia utente:</w:t>
      </w:r>
    </w:p>
    <w:p w14:paraId="783A6492" w14:textId="77777777" w:rsidR="000B4460" w:rsidRPr="002027FD" w:rsidRDefault="000B4460" w:rsidP="004B5A79">
      <w:pPr>
        <w:pStyle w:val="Paragrafoelenco"/>
        <w:numPr>
          <w:ilvl w:val="0"/>
          <w:numId w:val="34"/>
        </w:numPr>
        <w:spacing w:after="200" w:line="276" w:lineRule="auto"/>
        <w:rPr>
          <w:rFonts w:ascii="Times-Roman" w:hAnsi="Times-Roman" w:cs="Times-Roman"/>
        </w:rPr>
      </w:pPr>
      <w:r w:rsidRPr="002027FD">
        <w:rPr>
          <w:rFonts w:ascii="Times-Roman" w:hAnsi="Times-Roman" w:cs="Times-Roman"/>
        </w:rPr>
        <w:t>Il sistema utilizza interfacce grafiche supportate da i dispositivi mobili.</w:t>
      </w:r>
    </w:p>
    <w:p w14:paraId="733130D1" w14:textId="77777777" w:rsidR="000B4460" w:rsidRPr="002027FD" w:rsidRDefault="000B4460" w:rsidP="004B5A79">
      <w:pPr>
        <w:pStyle w:val="Paragrafoelenco"/>
        <w:numPr>
          <w:ilvl w:val="0"/>
          <w:numId w:val="34"/>
        </w:numPr>
        <w:spacing w:after="200" w:line="276" w:lineRule="auto"/>
        <w:rPr>
          <w:rFonts w:ascii="Times-Roman" w:hAnsi="Times-Roman" w:cs="Times-Roman"/>
        </w:rPr>
      </w:pPr>
      <w:r w:rsidRPr="002027FD">
        <w:rPr>
          <w:rFonts w:ascii="Times-Roman" w:hAnsi="Times-Roman" w:cs="Times-Roman"/>
        </w:rPr>
        <w:t>Le interfacce saranno diverse per categoria di utente. Ogni interfaccia</w:t>
      </w:r>
    </w:p>
    <w:p w14:paraId="412AC4D3" w14:textId="77777777" w:rsidR="000B4460" w:rsidRPr="002027FD" w:rsidRDefault="000B4460" w:rsidP="004B5A79">
      <w:pPr>
        <w:pStyle w:val="Paragrafoelenco"/>
        <w:numPr>
          <w:ilvl w:val="0"/>
          <w:numId w:val="34"/>
        </w:numPr>
        <w:spacing w:after="200" w:line="276" w:lineRule="auto"/>
        <w:rPr>
          <w:rFonts w:ascii="Times-Roman" w:hAnsi="Times-Roman" w:cs="Times-Roman"/>
        </w:rPr>
      </w:pPr>
      <w:r w:rsidRPr="002027FD">
        <w:rPr>
          <w:rFonts w:ascii="Times-Roman" w:hAnsi="Times-Roman" w:cs="Times-Roman"/>
        </w:rPr>
        <w:t>presenterà solo le operazioni che competono una determinata categoria.</w:t>
      </w:r>
    </w:p>
    <w:p w14:paraId="20CDB915" w14:textId="77777777" w:rsidR="000B4460" w:rsidRPr="00356723" w:rsidRDefault="000B4460" w:rsidP="000B4460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i/>
          <w:sz w:val="24"/>
          <w:szCs w:val="24"/>
        </w:rPr>
        <w:t xml:space="preserve">      </w:t>
      </w:r>
      <w:r w:rsidRPr="00356723">
        <w:rPr>
          <w:rFonts w:ascii="Times-Roman" w:hAnsi="Times-Roman" w:cs="Times-Roman"/>
          <w:i/>
          <w:sz w:val="24"/>
          <w:szCs w:val="24"/>
        </w:rPr>
        <w:t>Usabilità:</w:t>
      </w:r>
    </w:p>
    <w:p w14:paraId="0F4219B9" w14:textId="77777777" w:rsidR="000B4460" w:rsidRPr="00356723" w:rsidRDefault="000B4460" w:rsidP="004B5A79">
      <w:pPr>
        <w:pStyle w:val="Paragrafoelenco"/>
        <w:numPr>
          <w:ilvl w:val="0"/>
          <w:numId w:val="34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onsente</w:t>
      </w:r>
      <w:r w:rsidRPr="00356723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tramite</w:t>
      </w:r>
      <w:r w:rsidRPr="00356723">
        <w:rPr>
          <w:rFonts w:ascii="Times-Roman" w:hAnsi="Times-Roman" w:cs="Times-Roman"/>
          <w:sz w:val="24"/>
          <w:szCs w:val="24"/>
        </w:rPr>
        <w:t xml:space="preserve"> un menu contestuale</w:t>
      </w:r>
      <w:r>
        <w:rPr>
          <w:rFonts w:ascii="Times-Roman" w:hAnsi="Times-Roman" w:cs="Times-Roman"/>
          <w:sz w:val="24"/>
          <w:szCs w:val="24"/>
        </w:rPr>
        <w:t xml:space="preserve"> di accedere ad ogni altra pagina.</w:t>
      </w:r>
    </w:p>
    <w:p w14:paraId="75E17F6F" w14:textId="77777777" w:rsidR="000B4460" w:rsidRDefault="000B4460" w:rsidP="004B5A79">
      <w:pPr>
        <w:pStyle w:val="Paragrafoelenco"/>
        <w:numPr>
          <w:ilvl w:val="0"/>
          <w:numId w:val="35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Utilizzo di colori che permettano all’utente di individuare facilmente aree del sito web che vengono utilizzate frequentemente. Tipo: area personale, carrello</w:t>
      </w:r>
      <w:r>
        <w:rPr>
          <w:rFonts w:ascii="Times-Roman" w:hAnsi="Times-Roman" w:cs="Times-Roman"/>
          <w:sz w:val="24"/>
          <w:szCs w:val="24"/>
        </w:rPr>
        <w:t>.</w:t>
      </w:r>
    </w:p>
    <w:p w14:paraId="66E2AC20" w14:textId="77777777" w:rsidR="000B4460" w:rsidRPr="002027FD" w:rsidRDefault="000B4460" w:rsidP="000B4460">
      <w:pPr>
        <w:ind w:left="360"/>
        <w:rPr>
          <w:rFonts w:ascii="Times-Roman" w:hAnsi="Times-Roman" w:cs="Times-Roman"/>
          <w:bCs/>
          <w:i/>
        </w:rPr>
      </w:pPr>
      <w:r w:rsidRPr="002027FD">
        <w:rPr>
          <w:rFonts w:ascii="Times-Roman" w:hAnsi="Times-Roman" w:cs="Times-Roman"/>
          <w:bCs/>
          <w:i/>
        </w:rPr>
        <w:t>Prestazioni del sistema:</w:t>
      </w:r>
    </w:p>
    <w:p w14:paraId="20F2298F" w14:textId="77777777" w:rsidR="000B4460" w:rsidRPr="002027FD" w:rsidRDefault="000B4460" w:rsidP="004B5A79">
      <w:pPr>
        <w:pStyle w:val="Paragrafoelenco"/>
        <w:numPr>
          <w:ilvl w:val="0"/>
          <w:numId w:val="35"/>
        </w:numPr>
        <w:spacing w:after="200" w:line="276" w:lineRule="auto"/>
        <w:rPr>
          <w:rFonts w:ascii="Times-Roman" w:hAnsi="Times-Roman" w:cs="Times-Roman"/>
        </w:rPr>
      </w:pPr>
      <w:r w:rsidRPr="002027FD">
        <w:rPr>
          <w:rFonts w:ascii="Times-Roman" w:hAnsi="Times-Roman" w:cs="Times-Roman"/>
        </w:rPr>
        <w:t>Non vi sono vincoli di prestazioni visto che il sistema è di natura web‐</w:t>
      </w:r>
      <w:proofErr w:type="spellStart"/>
      <w:r w:rsidRPr="002027FD">
        <w:rPr>
          <w:rFonts w:ascii="Times-Roman" w:hAnsi="Times-Roman" w:cs="Times-Roman"/>
        </w:rPr>
        <w:t>oriented</w:t>
      </w:r>
      <w:proofErr w:type="spellEnd"/>
      <w:r w:rsidRPr="002027FD">
        <w:rPr>
          <w:rFonts w:ascii="Times-Roman" w:hAnsi="Times-Roman" w:cs="Times-Roman"/>
        </w:rPr>
        <w:t>:</w:t>
      </w:r>
    </w:p>
    <w:p w14:paraId="053115F0" w14:textId="77777777" w:rsidR="000B4460" w:rsidRPr="002027FD" w:rsidRDefault="000B4460" w:rsidP="000B4460">
      <w:pPr>
        <w:pStyle w:val="Paragrafoelenco"/>
        <w:rPr>
          <w:rFonts w:ascii="Times-Roman" w:hAnsi="Times-Roman" w:cs="Times-Roman"/>
        </w:rPr>
      </w:pPr>
      <w:r w:rsidRPr="002027FD">
        <w:rPr>
          <w:rFonts w:ascii="Times-Roman" w:hAnsi="Times-Roman" w:cs="Times-Roman"/>
        </w:rPr>
        <w:t>i tempi di risposta sono legati alla latenza del collegamento Internet.</w:t>
      </w:r>
    </w:p>
    <w:p w14:paraId="47235A80" w14:textId="77777777" w:rsidR="000B4460" w:rsidRPr="00356723" w:rsidRDefault="000B4460" w:rsidP="000B4460">
      <w:pPr>
        <w:ind w:left="360"/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Disponibilità:</w:t>
      </w:r>
    </w:p>
    <w:p w14:paraId="3253B0D3" w14:textId="41FF40B6" w:rsidR="000B4460" w:rsidRPr="00356723" w:rsidRDefault="000B4460" w:rsidP="004B5A79">
      <w:pPr>
        <w:pStyle w:val="Paragrafoelenco"/>
        <w:numPr>
          <w:ilvl w:val="0"/>
          <w:numId w:val="33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È sempre possibile accedere al sistema. Esso sarà attivo 24h su 24 e 7 giorni su 7.</w:t>
      </w:r>
    </w:p>
    <w:p w14:paraId="4FB35DB3" w14:textId="77777777" w:rsidR="000B4460" w:rsidRDefault="000B4460" w:rsidP="000B4460">
      <w:pPr>
        <w:rPr>
          <w:rStyle w:val="Riferimentodelicato"/>
          <w:color w:val="2F5496" w:themeColor="accent1" w:themeShade="BF"/>
          <w:sz w:val="28"/>
          <w:szCs w:val="28"/>
        </w:rPr>
      </w:pPr>
    </w:p>
    <w:p w14:paraId="2F1E8E12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3" w:name="_Toc533864591"/>
      <w:r w:rsidRPr="0001095A">
        <w:rPr>
          <w:rStyle w:val="Riferimentodelicato"/>
          <w:smallCaps w:val="0"/>
          <w:color w:val="2F5496" w:themeColor="accent1" w:themeShade="BF"/>
          <w:u w:val="none"/>
        </w:rPr>
        <w:t xml:space="preserve">Target </w:t>
      </w:r>
      <w:proofErr w:type="spellStart"/>
      <w:r w:rsidRPr="0001095A">
        <w:rPr>
          <w:rStyle w:val="Riferimentodelicato"/>
          <w:smallCaps w:val="0"/>
          <w:color w:val="2F5496" w:themeColor="accent1" w:themeShade="BF"/>
          <w:u w:val="none"/>
        </w:rPr>
        <w:t>environment</w:t>
      </w:r>
      <w:bookmarkEnd w:id="13"/>
      <w:proofErr w:type="spellEnd"/>
    </w:p>
    <w:p w14:paraId="423D0D8C" w14:textId="77777777" w:rsidR="000B4460" w:rsidRDefault="000B4460" w:rsidP="000B4460"/>
    <w:p w14:paraId="3B3D98DD" w14:textId="77777777" w:rsidR="000B4460" w:rsidRPr="003D0982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errà utilizzato come web server Tomcat e il sito web sarà compatibile con i browser più utilizzati attualmente (</w:t>
      </w:r>
      <w:r w:rsidRPr="00006FB5">
        <w:rPr>
          <w:rFonts w:ascii="Times-Roman" w:hAnsi="Times-Roman" w:cs="Times-Roman"/>
          <w:sz w:val="24"/>
          <w:szCs w:val="24"/>
        </w:rPr>
        <w:t> </w:t>
      </w:r>
      <w:hyperlink r:id="rId17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8" w:tooltip="Internet Explorer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proofErr w:type="spellStart"/>
      <w:r w:rsidRPr="00006FB5">
        <w:rPr>
          <w:rFonts w:ascii="Times-Roman" w:hAnsi="Times-Roman" w:cs="Times-Roman"/>
          <w:sz w:val="24"/>
          <w:szCs w:val="24"/>
        </w:rPr>
        <w:fldChar w:fldCharType="begin"/>
      </w:r>
      <w:r w:rsidRPr="00006FB5">
        <w:rPr>
          <w:rFonts w:ascii="Times-Roman" w:hAnsi="Times-Roman" w:cs="Times-Roman"/>
          <w:sz w:val="24"/>
          <w:szCs w:val="24"/>
        </w:rPr>
        <w:instrText xml:space="preserve"> HYPERLINK "https://it.wikipedia.org/wiki/Mozilla_Firefox" \o "Mozilla Firefox" </w:instrText>
      </w:r>
      <w:r w:rsidRPr="00006FB5">
        <w:rPr>
          <w:rFonts w:ascii="Times-Roman" w:hAnsi="Times-Roman" w:cs="Times-Roman"/>
          <w:sz w:val="24"/>
          <w:szCs w:val="24"/>
        </w:rPr>
        <w:fldChar w:fldCharType="separate"/>
      </w:r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>Mozilla</w:t>
      </w:r>
      <w:proofErr w:type="spellEnd"/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 xml:space="preserve"> Firefox</w:t>
      </w:r>
      <w:r w:rsidRPr="00006FB5">
        <w:rPr>
          <w:rFonts w:ascii="Times-Roman" w:hAnsi="Times-Roman" w:cs="Times-Roman"/>
          <w:sz w:val="24"/>
          <w:szCs w:val="24"/>
        </w:rPr>
        <w:fldChar w:fldCharType="end"/>
      </w:r>
      <w:r w:rsidRPr="00006FB5">
        <w:rPr>
          <w:rFonts w:ascii="Times-Roman" w:hAnsi="Times-Roman" w:cs="Times-Roman"/>
          <w:sz w:val="24"/>
          <w:szCs w:val="24"/>
        </w:rPr>
        <w:t>, </w:t>
      </w:r>
      <w:hyperlink r:id="rId19" w:tooltip="Microsoft Edge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Pr="00006FB5">
        <w:rPr>
          <w:rFonts w:ascii="Times-Roman" w:hAnsi="Times-Roman" w:cs="Times-Roman"/>
          <w:sz w:val="24"/>
          <w:szCs w:val="24"/>
        </w:rPr>
        <w:t> (uscito con </w:t>
      </w:r>
      <w:hyperlink r:id="rId20" w:tooltip="Windows 10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Pr="00006FB5">
        <w:rPr>
          <w:rFonts w:ascii="Times-Roman" w:hAnsi="Times-Roman" w:cs="Times-Roman"/>
          <w:sz w:val="24"/>
          <w:szCs w:val="24"/>
        </w:rPr>
        <w:t>), </w:t>
      </w:r>
      <w:hyperlink r:id="rId21" w:tooltip="Safari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2" w:tooltip="Opera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Pr="00006FB5">
        <w:rPr>
          <w:rFonts w:ascii="Times-Roman" w:hAnsi="Times-Roman" w:cs="Times-Roman"/>
          <w:sz w:val="24"/>
          <w:szCs w:val="24"/>
        </w:rPr>
        <w:t> e </w:t>
      </w:r>
      <w:proofErr w:type="spellStart"/>
      <w:r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axthon" \o "Maxthon" </w:instrText>
      </w:r>
      <w:r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>Maxthon</w:t>
      </w:r>
      <w:proofErr w:type="spellEnd"/>
      <w:r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>
        <w:rPr>
          <w:rFonts w:ascii="Times-Roman" w:hAnsi="Times-Roman" w:cs="Times-Roman"/>
          <w:sz w:val="24"/>
          <w:szCs w:val="24"/>
        </w:rPr>
        <w:t>).</w:t>
      </w:r>
    </w:p>
    <w:p w14:paraId="47B1B73C" w14:textId="77777777" w:rsidR="00AC3587" w:rsidRPr="00C317CB" w:rsidRDefault="00AC3587" w:rsidP="006B22E1"/>
    <w:p w14:paraId="5C1B756D" w14:textId="77777777" w:rsidR="006B22E1" w:rsidRPr="0001095A" w:rsidRDefault="006B22E1" w:rsidP="0001095A">
      <w:pPr>
        <w:pStyle w:val="Titolo1"/>
      </w:pPr>
      <w:bookmarkStart w:id="14" w:name="_Toc533864592"/>
      <w:r w:rsidRPr="0001095A">
        <w:t>Casi d’uso</w:t>
      </w:r>
      <w:bookmarkEnd w:id="14"/>
    </w:p>
    <w:p w14:paraId="2474C57E" w14:textId="77777777" w:rsidR="006B22E1" w:rsidRPr="00C317CB" w:rsidRDefault="006B22E1" w:rsidP="006B22E1"/>
    <w:p w14:paraId="2EC94605" w14:textId="77777777" w:rsidR="006B22E1" w:rsidRPr="0001095A" w:rsidRDefault="006B22E1" w:rsidP="0001095A">
      <w:pPr>
        <w:pStyle w:val="Titolo2"/>
      </w:pPr>
      <w:bookmarkStart w:id="15" w:name="_Toc533864593"/>
      <w:r w:rsidRPr="0001095A">
        <w:t>Gestione Utente</w:t>
      </w:r>
      <w:bookmarkEnd w:id="15"/>
    </w:p>
    <w:p w14:paraId="7A900016" w14:textId="77777777" w:rsidR="006B22E1" w:rsidRPr="00C317CB" w:rsidRDefault="006B22E1" w:rsidP="006B22E1"/>
    <w:p w14:paraId="5D6E405E" w14:textId="0DA8C965" w:rsidR="006B22E1" w:rsidRDefault="006B22E1" w:rsidP="003D3406">
      <w:r>
        <w:rPr>
          <w:noProof/>
        </w:rPr>
        <w:drawing>
          <wp:anchor distT="0" distB="0" distL="114300" distR="114300" simplePos="0" relativeHeight="251659776" behindDoc="1" locked="0" layoutInCell="1" allowOverlap="1" wp14:anchorId="246E5CCA" wp14:editId="45FDF0CF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60007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22A217" w14:textId="614C8C6B" w:rsidR="006B22E1" w:rsidRDefault="006B22E1" w:rsidP="003D3406"/>
    <w:p w14:paraId="19C039AB" w14:textId="41A68662" w:rsidR="00C317CB" w:rsidRPr="00C317CB" w:rsidRDefault="00C317CB" w:rsidP="0001095A">
      <w:pPr>
        <w:pStyle w:val="Titolo3"/>
        <w:rPr>
          <w:rFonts w:eastAsiaTheme="minorEastAsia"/>
        </w:rPr>
      </w:pPr>
      <w:bookmarkStart w:id="16" w:name="_Toc533864594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1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ffettuare registrazione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4927C019" w14:textId="77777777" w:rsidTr="00A462E8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710E3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17" w:name="_Hlk528663902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3B548E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ffettuare registrazione</w:t>
            </w:r>
          </w:p>
        </w:tc>
      </w:tr>
      <w:tr w:rsidR="00C317CB" w:rsidRPr="00C317CB" w14:paraId="482726EA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5016A3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255298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03C4AC07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10CB70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FD7319B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clicca sul pulsante “registrat</w:t>
            </w:r>
            <w:r w:rsidR="00684AB8">
              <w:rPr>
                <w:sz w:val="22"/>
                <w:szCs w:val="22"/>
              </w:rPr>
              <w:t>i”</w:t>
            </w:r>
          </w:p>
          <w:p w14:paraId="7D96F6E0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389DB0D" w14:textId="32FC448B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lastRenderedPageBreak/>
              <w:t xml:space="preserve">Il sistema indirizza l’utente verso la pagina di registrazione, dove viene mostrata una </w:t>
            </w:r>
            <w:proofErr w:type="spellStart"/>
            <w:r w:rsidRPr="00684AB8">
              <w:rPr>
                <w:sz w:val="22"/>
                <w:szCs w:val="22"/>
              </w:rPr>
              <w:t>form</w:t>
            </w:r>
            <w:proofErr w:type="spellEnd"/>
            <w:r w:rsidRPr="00684AB8">
              <w:rPr>
                <w:sz w:val="22"/>
                <w:szCs w:val="22"/>
              </w:rPr>
              <w:t xml:space="preserve"> con dei campi obbligatori in cui bisogna </w:t>
            </w:r>
            <w:r w:rsidR="006B22E1" w:rsidRPr="00684AB8">
              <w:rPr>
                <w:sz w:val="22"/>
                <w:szCs w:val="22"/>
              </w:rPr>
              <w:t>inserire:</w:t>
            </w:r>
            <w:r w:rsidRPr="00684AB8">
              <w:rPr>
                <w:i/>
                <w:sz w:val="22"/>
                <w:szCs w:val="22"/>
              </w:rPr>
              <w:t xml:space="preserve"> nome, cognome, username, numero di telefono, </w:t>
            </w:r>
            <w:r w:rsidR="006B22E1" w:rsidRPr="00684AB8">
              <w:rPr>
                <w:i/>
                <w:sz w:val="22"/>
                <w:szCs w:val="22"/>
              </w:rPr>
              <w:t>indirizzo,</w:t>
            </w:r>
            <w:r w:rsidRPr="00684AB8">
              <w:rPr>
                <w:i/>
                <w:sz w:val="22"/>
                <w:szCs w:val="22"/>
              </w:rPr>
              <w:t xml:space="preserve"> comune, provincia, password, e-mail, codice fiscale, data di nascita, sesso.</w:t>
            </w:r>
          </w:p>
          <w:p w14:paraId="7AA535F2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1375E8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inserisce i dati negli appositi campi e preme su “conferma registrazione”.</w:t>
            </w:r>
          </w:p>
          <w:p w14:paraId="189F1B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AFB3FA0" w14:textId="5C7DBFF0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link per confermare la registrazione.</w:t>
            </w:r>
          </w:p>
        </w:tc>
      </w:tr>
      <w:tr w:rsidR="00C317CB" w:rsidRPr="00C317CB" w14:paraId="180508D3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08464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77D2BC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non si è autenticato</w:t>
            </w:r>
          </w:p>
        </w:tc>
      </w:tr>
      <w:tr w:rsidR="00C317CB" w:rsidRPr="00C317CB" w14:paraId="6BBBD398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4303B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96C5314" w14:textId="3D99E1AB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</w:t>
            </w:r>
            <w:proofErr w:type="gramStart"/>
            <w:r w:rsidRPr="00C317CB">
              <w:rPr>
                <w:sz w:val="22"/>
                <w:szCs w:val="22"/>
              </w:rPr>
              <w:t>nella campo</w:t>
            </w:r>
            <w:proofErr w:type="gramEnd"/>
            <w:r w:rsidRPr="00C317CB">
              <w:rPr>
                <w:sz w:val="22"/>
                <w:szCs w:val="22"/>
              </w:rPr>
              <w:t xml:space="preserve">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 xml:space="preserve">della </w:t>
            </w:r>
            <w:proofErr w:type="spellStart"/>
            <w:r w:rsidRPr="00C317CB">
              <w:rPr>
                <w:sz w:val="22"/>
                <w:szCs w:val="22"/>
              </w:rPr>
              <w:t>form</w:t>
            </w:r>
            <w:proofErr w:type="spell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123A871" w14:textId="77777777" w:rsidTr="00A462E8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16A4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7DE0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urante la validazione dei dati nel passo 4 se si verifica uno di questi casi:</w:t>
            </w:r>
          </w:p>
          <w:p w14:paraId="041D3BB0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708788B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1A946352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  <w:p w14:paraId="49B2F31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Allora questo caso d’uso viene esteso dal caso d’uso </w:t>
            </w:r>
            <w:r w:rsidRPr="00C317CB">
              <w:rPr>
                <w:i/>
                <w:sz w:val="22"/>
                <w:szCs w:val="22"/>
              </w:rPr>
              <w:t>Errore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  <w:bookmarkEnd w:id="17"/>
    </w:tbl>
    <w:p w14:paraId="0001EC05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64C81DC2" w14:textId="2C7E447B" w:rsidR="00C317CB" w:rsidRPr="00C317CB" w:rsidRDefault="00C317CB" w:rsidP="0001095A">
      <w:pPr>
        <w:pStyle w:val="Titolo3"/>
        <w:rPr>
          <w:rFonts w:eastAsiaTheme="minorEastAsia"/>
        </w:rPr>
      </w:pPr>
      <w:bookmarkStart w:id="18" w:name="_Toc533864595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2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rrore registrazione</w:t>
      </w:r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9"/>
        <w:gridCol w:w="6789"/>
      </w:tblGrid>
      <w:tr w:rsidR="00C317CB" w:rsidRPr="00C317CB" w14:paraId="302C38B2" w14:textId="77777777" w:rsidTr="00E51A5F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2A802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19" w:name="_Hlk530492553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845135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registrazione</w:t>
            </w:r>
          </w:p>
        </w:tc>
      </w:tr>
      <w:tr w:rsidR="00C317CB" w:rsidRPr="00C317CB" w14:paraId="490795B1" w14:textId="77777777" w:rsidTr="00E51A5F">
        <w:trPr>
          <w:trHeight w:val="52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87C15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2119ED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2B5A3DAC" w14:textId="77777777" w:rsidTr="00E51A5F">
        <w:trPr>
          <w:trHeight w:val="708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43067D3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6AFF9A79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Il sistema mostra un messaggio d’errore all’utente.</w:t>
            </w:r>
          </w:p>
          <w:p w14:paraId="6AD603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5D96D6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L’utente visualizza </w:t>
            </w:r>
            <w:proofErr w:type="gramStart"/>
            <w:r w:rsidRPr="00684AB8">
              <w:rPr>
                <w:sz w:val="22"/>
                <w:szCs w:val="22"/>
              </w:rPr>
              <w:t>il messaggi</w:t>
            </w:r>
            <w:proofErr w:type="gramEnd"/>
            <w:r w:rsidRPr="00684AB8">
              <w:rPr>
                <w:sz w:val="22"/>
                <w:szCs w:val="22"/>
              </w:rPr>
              <w:t xml:space="preserve"> d’errore sotto i campi dove ha inserito dati errati.</w:t>
            </w:r>
          </w:p>
          <w:p w14:paraId="347059D9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533A5F5" w14:textId="082D0386" w:rsidR="0075080A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A seconda del campo in cui ha inserito i dati </w:t>
            </w:r>
            <w:r w:rsidR="006B22E1" w:rsidRPr="00684AB8">
              <w:rPr>
                <w:sz w:val="22"/>
                <w:szCs w:val="22"/>
              </w:rPr>
              <w:t>errati (</w:t>
            </w:r>
            <w:proofErr w:type="gramStart"/>
            <w:r w:rsidRPr="00684AB8">
              <w:rPr>
                <w:sz w:val="22"/>
                <w:szCs w:val="22"/>
              </w:rPr>
              <w:t>email</w:t>
            </w:r>
            <w:proofErr w:type="gramEnd"/>
            <w:r w:rsidRPr="00684AB8">
              <w:rPr>
                <w:sz w:val="22"/>
                <w:szCs w:val="22"/>
              </w:rPr>
              <w:t>, password, username), l’utente inserisce nuovamente i dati nei rispettivi campi e clicca sul pulsante “registrati”.</w:t>
            </w:r>
          </w:p>
          <w:p w14:paraId="397296D3" w14:textId="77777777" w:rsidR="0075080A" w:rsidRPr="0075080A" w:rsidRDefault="0075080A" w:rsidP="0075080A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C10E8ED" w14:textId="77777777" w:rsidR="0075080A" w:rsidRPr="0075080A" w:rsidRDefault="0075080A" w:rsidP="0075080A">
            <w:pPr>
              <w:spacing w:after="120" w:line="264" w:lineRule="auto"/>
            </w:pPr>
          </w:p>
          <w:p w14:paraId="2FC4C8DB" w14:textId="3AE4C673" w:rsidR="00C317CB" w:rsidRPr="00684AB8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codice per confermare la registrazione.</w:t>
            </w:r>
          </w:p>
        </w:tc>
      </w:tr>
      <w:tr w:rsidR="00C317CB" w:rsidRPr="00C317CB" w14:paraId="79E46069" w14:textId="77777777" w:rsidTr="00E51A5F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FFCA73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AA861A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Registrazione</w:t>
            </w:r>
            <w:r w:rsidRPr="00C317CB">
              <w:rPr>
                <w:sz w:val="22"/>
                <w:szCs w:val="22"/>
              </w:rPr>
              <w:t xml:space="preserve"> e viene chiamato quando si verifica uno di questi casi:</w:t>
            </w:r>
          </w:p>
          <w:p w14:paraId="08B7B1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- L’utente inserisce un username già presente nel database del sistema.</w:t>
            </w:r>
          </w:p>
          <w:p w14:paraId="0A2C75F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66B6479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</w:tc>
      </w:tr>
      <w:tr w:rsidR="00C317CB" w:rsidRPr="00C317CB" w14:paraId="33A7BB5B" w14:textId="77777777" w:rsidTr="00E51A5F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39B1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0F65B" w14:textId="2CAE8FA6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</w:t>
            </w:r>
            <w:proofErr w:type="gramStart"/>
            <w:r w:rsidRPr="00C317CB">
              <w:rPr>
                <w:sz w:val="22"/>
                <w:szCs w:val="22"/>
              </w:rPr>
              <w:t>nella campo</w:t>
            </w:r>
            <w:proofErr w:type="gramEnd"/>
            <w:r w:rsidRPr="00C317CB">
              <w:rPr>
                <w:sz w:val="22"/>
                <w:szCs w:val="22"/>
              </w:rPr>
              <w:t xml:space="preserve">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 xml:space="preserve">della </w:t>
            </w:r>
            <w:proofErr w:type="spellStart"/>
            <w:r w:rsidRPr="00C317CB">
              <w:rPr>
                <w:sz w:val="22"/>
                <w:szCs w:val="22"/>
              </w:rPr>
              <w:t>form</w:t>
            </w:r>
            <w:proofErr w:type="spellEnd"/>
            <w:r w:rsidRPr="00C317CB">
              <w:rPr>
                <w:sz w:val="22"/>
                <w:szCs w:val="22"/>
              </w:rPr>
              <w:t>.</w:t>
            </w:r>
          </w:p>
        </w:tc>
      </w:tr>
      <w:bookmarkEnd w:id="19"/>
    </w:tbl>
    <w:p w14:paraId="44CB51A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4709157E" w14:textId="0315E539" w:rsidR="00C317CB" w:rsidRPr="0001095A" w:rsidRDefault="00C317CB" w:rsidP="0001095A">
      <w:pPr>
        <w:pStyle w:val="Titolo3"/>
      </w:pPr>
      <w:bookmarkStart w:id="20" w:name="_Toc533864596"/>
      <w:r w:rsidRPr="0001095A">
        <w:t>UC</w:t>
      </w:r>
      <w:r w:rsidR="0001095A" w:rsidRPr="0001095A">
        <w:t>_</w:t>
      </w:r>
      <w:r w:rsidRPr="0001095A">
        <w:t>3</w:t>
      </w:r>
      <w:r w:rsidR="00E34567">
        <w:t>:</w:t>
      </w:r>
      <w:r w:rsidR="0001095A" w:rsidRPr="0001095A">
        <w:t xml:space="preserve"> Confermare la registrazione</w:t>
      </w:r>
      <w:bookmarkEnd w:id="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12AA7C53" w14:textId="77777777" w:rsidTr="00E01885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8A4CB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AE60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Confermare la registrazione</w:t>
            </w:r>
          </w:p>
        </w:tc>
      </w:tr>
      <w:tr w:rsidR="00C317CB" w:rsidRPr="00C317CB" w14:paraId="6E7D962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17047A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3B7ABBA6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4ADF958B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62F782D5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4C6305A9" w14:textId="4CC0F01E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 xml:space="preserve">L’utente accede alla sua casella postale, apre </w:t>
            </w:r>
            <w:r w:rsidR="006B22E1" w:rsidRPr="00462A5D">
              <w:rPr>
                <w:sz w:val="22"/>
                <w:szCs w:val="22"/>
              </w:rPr>
              <w:t>l’e-mail</w:t>
            </w:r>
            <w:r w:rsidRPr="00462A5D">
              <w:rPr>
                <w:sz w:val="22"/>
                <w:szCs w:val="22"/>
              </w:rPr>
              <w:t xml:space="preserve"> inviata dal sistema.</w:t>
            </w:r>
          </w:p>
          <w:p w14:paraId="0DDD0DE6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46ADA70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L’utente clicca sul link per effettuare la conferma della registrazione.</w:t>
            </w:r>
          </w:p>
          <w:p w14:paraId="424AE922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4EDE8D4D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Il sistema indirizza l’utente verso la pagina in cui viene mostrato il messaggio “Registrazione confermata” e dopo 5 secondi indirizza l’utente verso la pagina di login.</w:t>
            </w:r>
          </w:p>
        </w:tc>
      </w:tr>
      <w:tr w:rsidR="00C317CB" w:rsidRPr="00C317CB" w14:paraId="3E9367F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7E78D5C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CAE1CCA" w14:textId="7D9E83B8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ha inviato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te un link per confermare registrazione all’utente che si è registrato.</w:t>
            </w:r>
          </w:p>
        </w:tc>
      </w:tr>
      <w:tr w:rsidR="00C317CB" w:rsidRPr="00C317CB" w14:paraId="2E8BF378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80969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C2C678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a registrazione è stata confermata.</w:t>
            </w:r>
          </w:p>
        </w:tc>
      </w:tr>
      <w:tr w:rsidR="00E01885" w:rsidRPr="00C317CB" w14:paraId="5D772F07" w14:textId="77777777" w:rsidTr="00E01885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8052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9A838" w14:textId="52E58661" w:rsidR="00C317CB" w:rsidRPr="00C317CB" w:rsidRDefault="00C317CB" w:rsidP="004B5A79">
            <w:pPr>
              <w:numPr>
                <w:ilvl w:val="0"/>
                <w:numId w:val="1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Nel passo 2, se l’utente lascia più di 30 minuti dal momento in cui è stata inviata </w:t>
            </w:r>
            <w:r w:rsidR="006B22E1" w:rsidRPr="00C317CB">
              <w:rPr>
                <w:sz w:val="22"/>
                <w:szCs w:val="22"/>
              </w:rPr>
              <w:t>l’e-mail</w:t>
            </w:r>
            <w:r w:rsidRPr="00C317CB">
              <w:rPr>
                <w:sz w:val="22"/>
                <w:szCs w:val="22"/>
              </w:rPr>
              <w:t xml:space="preserve">, il link non avrà più alcuna validità e questo caso d’uso verrà esteso da </w:t>
            </w:r>
            <w:r w:rsidRPr="00C317CB">
              <w:rPr>
                <w:i/>
                <w:sz w:val="22"/>
                <w:szCs w:val="22"/>
              </w:rPr>
              <w:t>Errore conferma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</w:tbl>
    <w:p w14:paraId="405412B5" w14:textId="77777777" w:rsidR="00692806" w:rsidRPr="00C317CB" w:rsidRDefault="00692806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745E8A8F" w14:textId="7A077A92" w:rsidR="00C317CB" w:rsidRPr="0001095A" w:rsidRDefault="00C317CB" w:rsidP="0001095A">
      <w:pPr>
        <w:pStyle w:val="Titolo3"/>
      </w:pPr>
      <w:bookmarkStart w:id="21" w:name="_Toc533864597"/>
      <w:r w:rsidRPr="0001095A">
        <w:t>UC</w:t>
      </w:r>
      <w:r w:rsidR="0001095A" w:rsidRPr="0001095A">
        <w:t>_</w:t>
      </w:r>
      <w:r w:rsidRPr="0001095A">
        <w:t>4</w:t>
      </w:r>
      <w:r w:rsidR="00E34567">
        <w:t>:</w:t>
      </w:r>
      <w:r w:rsidR="0001095A" w:rsidRPr="0001095A">
        <w:t xml:space="preserve"> Errore conferma registrazione</w:t>
      </w:r>
      <w:bookmarkEnd w:id="21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C317CB" w:rsidRPr="00C317CB" w14:paraId="3BD8904C" w14:textId="77777777" w:rsidTr="00E01885">
        <w:trPr>
          <w:trHeight w:val="425"/>
        </w:trPr>
        <w:tc>
          <w:tcPr>
            <w:tcW w:w="2943" w:type="dxa"/>
          </w:tcPr>
          <w:p w14:paraId="69F683D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2D8F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conferma registrazione</w:t>
            </w:r>
          </w:p>
        </w:tc>
      </w:tr>
      <w:tr w:rsidR="00C317CB" w:rsidRPr="00C317CB" w14:paraId="0F1C07D3" w14:textId="77777777" w:rsidTr="00E01885">
        <w:trPr>
          <w:trHeight w:val="520"/>
        </w:trPr>
        <w:tc>
          <w:tcPr>
            <w:tcW w:w="2943" w:type="dxa"/>
          </w:tcPr>
          <w:p w14:paraId="7E248CFF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B42073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5CB8374D" w14:textId="77777777" w:rsidTr="00E01885">
        <w:trPr>
          <w:trHeight w:val="1979"/>
        </w:trPr>
        <w:tc>
          <w:tcPr>
            <w:tcW w:w="2943" w:type="dxa"/>
          </w:tcPr>
          <w:p w14:paraId="4164F5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930025F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l sistema indirizza l’utente verso una pagina in cui viene mostrato il messaggio “Il link non è più valido per confermare la registrazione”.</w:t>
            </w:r>
          </w:p>
          <w:p w14:paraId="21D7CB08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opo 30 secondi, il sistema indirizza l’utente verso l’Homepage.</w:t>
            </w:r>
          </w:p>
          <w:p w14:paraId="6E94C78C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sualizza l’Homepage.</w:t>
            </w:r>
          </w:p>
        </w:tc>
      </w:tr>
      <w:tr w:rsidR="00C317CB" w:rsidRPr="00C317CB" w14:paraId="6E8635BF" w14:textId="77777777" w:rsidTr="00E01885">
        <w:tc>
          <w:tcPr>
            <w:tcW w:w="2943" w:type="dxa"/>
          </w:tcPr>
          <w:p w14:paraId="222E5F1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803A2B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Conferma registrazione</w:t>
            </w:r>
            <w:r w:rsidRPr="00C317CB">
              <w:rPr>
                <w:sz w:val="22"/>
                <w:szCs w:val="22"/>
              </w:rPr>
              <w:t xml:space="preserve"> e viene chiamato quando l’utente clicca sul link dopo che sono passati 30 minuti dal momento in cui è stata inviata </w:t>
            </w:r>
            <w:proofErr w:type="gramStart"/>
            <w:r w:rsidRPr="00C317CB">
              <w:rPr>
                <w:sz w:val="22"/>
                <w:szCs w:val="22"/>
              </w:rPr>
              <w:t>l’email</w:t>
            </w:r>
            <w:proofErr w:type="gram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2E38731" w14:textId="77777777" w:rsidTr="00E01885">
        <w:tc>
          <w:tcPr>
            <w:tcW w:w="2943" w:type="dxa"/>
          </w:tcPr>
          <w:p w14:paraId="2DC8D67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0CD8C3F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ene indirizzato all’Homepage.</w:t>
            </w:r>
          </w:p>
        </w:tc>
      </w:tr>
    </w:tbl>
    <w:p w14:paraId="1DC64B2E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5B3ED83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14FA5C4D" w14:textId="0BF61C18" w:rsidR="00C317CB" w:rsidRPr="0001095A" w:rsidRDefault="00C317CB" w:rsidP="0001095A">
      <w:pPr>
        <w:pStyle w:val="Titolo3"/>
        <w:rPr>
          <w:rStyle w:val="Titolo2Carattere"/>
          <w:color w:val="1F3763" w:themeColor="accent1" w:themeShade="7F"/>
          <w:sz w:val="24"/>
          <w:szCs w:val="24"/>
        </w:rPr>
      </w:pPr>
      <w:bookmarkStart w:id="22" w:name="_Toc533864598"/>
      <w:r w:rsidRPr="0001095A">
        <w:t>U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C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>_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5</w:t>
      </w:r>
      <w:r w:rsidR="00E34567">
        <w:rPr>
          <w:rStyle w:val="Titolo2Carattere"/>
          <w:color w:val="1F3763" w:themeColor="accent1" w:themeShade="7F"/>
          <w:sz w:val="24"/>
          <w:szCs w:val="24"/>
        </w:rPr>
        <w:t>: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 xml:space="preserve"> Login</w:t>
      </w:r>
      <w:bookmarkEnd w:id="22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4202140D" w14:textId="77777777" w:rsidTr="006F13FA">
        <w:trPr>
          <w:trHeight w:val="440"/>
        </w:trPr>
        <w:tc>
          <w:tcPr>
            <w:tcW w:w="2841" w:type="dxa"/>
            <w:hideMark/>
          </w:tcPr>
          <w:p w14:paraId="63B3BC07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01415261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Login</w:t>
            </w:r>
          </w:p>
        </w:tc>
      </w:tr>
      <w:tr w:rsidR="00C317CB" w:rsidRPr="00C317CB" w14:paraId="1F12E57B" w14:textId="77777777" w:rsidTr="006F13FA">
        <w:trPr>
          <w:trHeight w:val="538"/>
        </w:trPr>
        <w:tc>
          <w:tcPr>
            <w:tcW w:w="2841" w:type="dxa"/>
          </w:tcPr>
          <w:p w14:paraId="64C81522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6ADF998F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Visitatore</w:t>
            </w:r>
          </w:p>
        </w:tc>
      </w:tr>
      <w:tr w:rsidR="00C317CB" w:rsidRPr="00C317CB" w14:paraId="42CE0CCC" w14:textId="77777777" w:rsidTr="006F13FA">
        <w:trPr>
          <w:trHeight w:val="2379"/>
        </w:trPr>
        <w:tc>
          <w:tcPr>
            <w:tcW w:w="2841" w:type="dxa"/>
            <w:hideMark/>
          </w:tcPr>
          <w:p w14:paraId="32FA742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4D45E4AA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clicca sul pulsante “login”. </w:t>
            </w:r>
          </w:p>
          <w:p w14:paraId="0D621CF6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ll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sistema risponde presentando una schermata contenente i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per l'autenticazione.</w:t>
            </w:r>
          </w:p>
          <w:p w14:paraId="07FDBC9F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inserisce username e la password dell'account ne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e clicca sul pulsante accedi.</w:t>
            </w:r>
          </w:p>
          <w:p w14:paraId="2C39DC88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l’utente viene autenticato e reindirizzato all’homepage.</w:t>
            </w:r>
          </w:p>
        </w:tc>
      </w:tr>
      <w:tr w:rsidR="00C317CB" w:rsidRPr="00C317CB" w14:paraId="738FA040" w14:textId="77777777" w:rsidTr="006F13FA">
        <w:trPr>
          <w:trHeight w:val="575"/>
        </w:trPr>
        <w:tc>
          <w:tcPr>
            <w:tcW w:w="2841" w:type="dxa"/>
            <w:hideMark/>
          </w:tcPr>
          <w:p w14:paraId="75CDBB3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7093DCE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non è autenticato.</w:t>
            </w:r>
          </w:p>
        </w:tc>
      </w:tr>
      <w:tr w:rsidR="00C317CB" w:rsidRPr="00C317CB" w14:paraId="003F60A4" w14:textId="77777777" w:rsidTr="006F13FA">
        <w:trPr>
          <w:trHeight w:val="575"/>
        </w:trPr>
        <w:tc>
          <w:tcPr>
            <w:tcW w:w="2841" w:type="dxa"/>
            <w:hideMark/>
          </w:tcPr>
          <w:p w14:paraId="6803B8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1DB2C4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è autenticato e visualizza l’homepage.</w:t>
            </w:r>
          </w:p>
        </w:tc>
      </w:tr>
      <w:tr w:rsidR="00C317CB" w:rsidRPr="00C317CB" w14:paraId="0C8378F5" w14:textId="77777777" w:rsidTr="006F13FA">
        <w:trPr>
          <w:trHeight w:val="575"/>
        </w:trPr>
        <w:tc>
          <w:tcPr>
            <w:tcW w:w="2841" w:type="dxa"/>
            <w:hideMark/>
          </w:tcPr>
          <w:p w14:paraId="1A6B1EF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1A8FA3B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1388EF0C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sername inserito non è presente nel database</w:t>
            </w:r>
          </w:p>
          <w:p w14:paraId="0747482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OR </w:t>
            </w:r>
          </w:p>
          <w:p w14:paraId="54A8C7CF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6A063D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llora questo caso d’uso è esteso dal caso d’uso Errore login.</w:t>
            </w:r>
          </w:p>
        </w:tc>
      </w:tr>
    </w:tbl>
    <w:p w14:paraId="2AC41523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3F6BBA27" w14:textId="7BA0823B" w:rsidR="00C317CB" w:rsidRPr="0001095A" w:rsidRDefault="00C317CB" w:rsidP="0001095A">
      <w:pPr>
        <w:pStyle w:val="Titolo3"/>
      </w:pPr>
      <w:bookmarkStart w:id="23" w:name="_Toc533864599"/>
      <w:r w:rsidRPr="0001095A">
        <w:t>UC</w:t>
      </w:r>
      <w:r w:rsidR="0001095A" w:rsidRPr="0001095A">
        <w:t>_</w:t>
      </w:r>
      <w:r w:rsidRPr="0001095A">
        <w:t>6</w:t>
      </w:r>
      <w:r w:rsidR="00E34567">
        <w:t>:</w:t>
      </w:r>
      <w:r w:rsidR="0001095A" w:rsidRPr="0001095A">
        <w:t xml:space="preserve"> Errore login</w:t>
      </w:r>
      <w:bookmarkEnd w:id="23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6EAB4CFE" w14:textId="77777777" w:rsidTr="00012306">
        <w:trPr>
          <w:trHeight w:val="440"/>
        </w:trPr>
        <w:tc>
          <w:tcPr>
            <w:tcW w:w="2841" w:type="dxa"/>
            <w:hideMark/>
          </w:tcPr>
          <w:p w14:paraId="22D14D3A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bookmarkStart w:id="24" w:name="_Hlk533261838"/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528C627E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Errore login</w:t>
            </w:r>
          </w:p>
        </w:tc>
      </w:tr>
      <w:tr w:rsidR="00C317CB" w:rsidRPr="00C317CB" w14:paraId="4B8A6838" w14:textId="77777777" w:rsidTr="00012306">
        <w:trPr>
          <w:trHeight w:val="538"/>
        </w:trPr>
        <w:tc>
          <w:tcPr>
            <w:tcW w:w="2841" w:type="dxa"/>
          </w:tcPr>
          <w:p w14:paraId="3CB5A894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20111CCB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Sistema.</w:t>
            </w:r>
          </w:p>
        </w:tc>
      </w:tr>
      <w:tr w:rsidR="00C317CB" w:rsidRPr="00C317CB" w14:paraId="7323D19E" w14:textId="77777777" w:rsidTr="00012306">
        <w:trPr>
          <w:trHeight w:val="2379"/>
        </w:trPr>
        <w:tc>
          <w:tcPr>
            <w:tcW w:w="2841" w:type="dxa"/>
            <w:hideMark/>
          </w:tcPr>
          <w:p w14:paraId="17CD095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2FEBC55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02FD7A30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genera un messaggio di errore e lo mostra all’utente.</w:t>
            </w:r>
          </w:p>
          <w:p w14:paraId="51453B09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visualizza i messaggi di errore sotto i relativi campi.</w:t>
            </w:r>
          </w:p>
          <w:p w14:paraId="67F69991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inserisce nuovamente l’username e la password dell'account ne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e clicca sul pulsante accedi.</w:t>
            </w:r>
          </w:p>
          <w:p w14:paraId="7A6E4396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se trova una corrispondenza, l’utente è autenticato e viene reindirizzato all’homepage.</w:t>
            </w:r>
          </w:p>
        </w:tc>
      </w:tr>
      <w:tr w:rsidR="00C317CB" w:rsidRPr="00C317CB" w14:paraId="6A85BFA7" w14:textId="77777777" w:rsidTr="00012306">
        <w:trPr>
          <w:trHeight w:val="575"/>
        </w:trPr>
        <w:tc>
          <w:tcPr>
            <w:tcW w:w="2841" w:type="dxa"/>
            <w:hideMark/>
          </w:tcPr>
          <w:p w14:paraId="402D8B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2E51F18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estende il caso d’uso login e viene chiamato quando:</w:t>
            </w:r>
          </w:p>
          <w:p w14:paraId="18ACC78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376F51F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44A78AD4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 xml:space="preserve">la password inserita è errata </w:t>
            </w:r>
          </w:p>
        </w:tc>
      </w:tr>
      <w:tr w:rsidR="00C317CB" w:rsidRPr="00C317CB" w14:paraId="6D3114A1" w14:textId="77777777" w:rsidTr="00012306">
        <w:trPr>
          <w:trHeight w:val="575"/>
        </w:trPr>
        <w:tc>
          <w:tcPr>
            <w:tcW w:w="2841" w:type="dxa"/>
            <w:hideMark/>
          </w:tcPr>
          <w:p w14:paraId="2816654D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Condizioni d’uscita</w:t>
            </w:r>
          </w:p>
        </w:tc>
        <w:tc>
          <w:tcPr>
            <w:tcW w:w="6793" w:type="dxa"/>
            <w:hideMark/>
          </w:tcPr>
          <w:p w14:paraId="7E39099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visualizza l’homepage.</w:t>
            </w:r>
          </w:p>
        </w:tc>
      </w:tr>
      <w:tr w:rsidR="00C317CB" w:rsidRPr="00C317CB" w14:paraId="67C7F878" w14:textId="77777777" w:rsidTr="00012306">
        <w:trPr>
          <w:trHeight w:val="575"/>
        </w:trPr>
        <w:tc>
          <w:tcPr>
            <w:tcW w:w="2841" w:type="dxa"/>
            <w:hideMark/>
          </w:tcPr>
          <w:p w14:paraId="0EF1689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5E46255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4412AB08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1B382F7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5582C99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157C976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si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riesegue il caso d’uso.</w:t>
            </w:r>
          </w:p>
        </w:tc>
      </w:tr>
      <w:bookmarkEnd w:id="24"/>
    </w:tbl>
    <w:p w14:paraId="7D93EF14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F47CA27" w14:textId="57B11681" w:rsidR="00C317CB" w:rsidRPr="0001095A" w:rsidRDefault="00C317CB" w:rsidP="0001095A">
      <w:pPr>
        <w:pStyle w:val="Titolo3"/>
      </w:pPr>
      <w:bookmarkStart w:id="25" w:name="_Toc533864600"/>
      <w:r w:rsidRPr="0001095A">
        <w:t>UC</w:t>
      </w:r>
      <w:r w:rsidR="0001095A" w:rsidRPr="0001095A">
        <w:t>_</w:t>
      </w:r>
      <w:r w:rsidRPr="0001095A">
        <w:t>7</w:t>
      </w:r>
      <w:r w:rsidR="00E34567">
        <w:t>:</w:t>
      </w:r>
      <w:r w:rsidR="0001095A" w:rsidRPr="0001095A">
        <w:t xml:space="preserve"> Effettuare </w:t>
      </w:r>
      <w:proofErr w:type="spellStart"/>
      <w:r w:rsidR="0001095A" w:rsidRPr="0001095A">
        <w:t>logout</w:t>
      </w:r>
      <w:bookmarkEnd w:id="25"/>
      <w:proofErr w:type="spellEnd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C317CB" w:rsidRPr="00C317CB" w14:paraId="09D35197" w14:textId="77777777" w:rsidTr="00445E71">
        <w:trPr>
          <w:trHeight w:val="440"/>
        </w:trPr>
        <w:tc>
          <w:tcPr>
            <w:tcW w:w="2841" w:type="dxa"/>
            <w:hideMark/>
          </w:tcPr>
          <w:p w14:paraId="702305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Nome caso d’uso</w:t>
            </w:r>
          </w:p>
        </w:tc>
        <w:tc>
          <w:tcPr>
            <w:tcW w:w="6783" w:type="dxa"/>
            <w:hideMark/>
          </w:tcPr>
          <w:p w14:paraId="0A9B7B3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  <w:b/>
              </w:rPr>
            </w:pPr>
            <w:r w:rsidRPr="00C317CB">
              <w:rPr>
                <w:rFonts w:asciiTheme="majorHAnsi" w:eastAsiaTheme="minorEastAsia" w:hAnsiTheme="majorHAnsi"/>
                <w:b/>
              </w:rPr>
              <w:t xml:space="preserve">Effettuare </w:t>
            </w:r>
            <w:proofErr w:type="spellStart"/>
            <w:r w:rsidRPr="00C317CB">
              <w:rPr>
                <w:rFonts w:asciiTheme="majorHAnsi" w:eastAsiaTheme="minorEastAsia" w:hAnsiTheme="majorHAnsi"/>
                <w:b/>
              </w:rPr>
              <w:t>logout</w:t>
            </w:r>
            <w:proofErr w:type="spellEnd"/>
          </w:p>
        </w:tc>
      </w:tr>
      <w:tr w:rsidR="00C317CB" w:rsidRPr="00C317CB" w14:paraId="5A3D2D86" w14:textId="77777777" w:rsidTr="00445E71">
        <w:trPr>
          <w:trHeight w:val="538"/>
        </w:trPr>
        <w:tc>
          <w:tcPr>
            <w:tcW w:w="2841" w:type="dxa"/>
          </w:tcPr>
          <w:p w14:paraId="0AEDC874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ttori partecipanti</w:t>
            </w:r>
          </w:p>
          <w:p w14:paraId="5F2FBF4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</w:tc>
        <w:tc>
          <w:tcPr>
            <w:tcW w:w="6783" w:type="dxa"/>
            <w:hideMark/>
          </w:tcPr>
          <w:p w14:paraId="45C96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niziato da: Utente registrato</w:t>
            </w:r>
          </w:p>
        </w:tc>
      </w:tr>
      <w:tr w:rsidR="00C317CB" w:rsidRPr="00C317CB" w14:paraId="6300A36F" w14:textId="77777777" w:rsidTr="00445E71">
        <w:trPr>
          <w:trHeight w:val="1748"/>
        </w:trPr>
        <w:tc>
          <w:tcPr>
            <w:tcW w:w="2841" w:type="dxa"/>
            <w:hideMark/>
          </w:tcPr>
          <w:p w14:paraId="7808442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83" w:type="dxa"/>
          </w:tcPr>
          <w:p w14:paraId="702B30CE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Questo caso d’uso inizia quando l’utente clicca sul pulsante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logout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>.</w:t>
            </w:r>
          </w:p>
          <w:p w14:paraId="43FC484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406E5005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disconnette l’utente che a questo punto non sarà più autenticato.</w:t>
            </w:r>
          </w:p>
        </w:tc>
      </w:tr>
      <w:tr w:rsidR="00C317CB" w:rsidRPr="00C317CB" w14:paraId="6D75CB0D" w14:textId="77777777" w:rsidTr="00445E71">
        <w:trPr>
          <w:trHeight w:val="575"/>
        </w:trPr>
        <w:tc>
          <w:tcPr>
            <w:tcW w:w="2841" w:type="dxa"/>
            <w:hideMark/>
          </w:tcPr>
          <w:p w14:paraId="2A8ACE7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83" w:type="dxa"/>
            <w:hideMark/>
          </w:tcPr>
          <w:p w14:paraId="2A1E74D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è autenticato e clicca sul pulsante di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logout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>.</w:t>
            </w:r>
          </w:p>
        </w:tc>
      </w:tr>
      <w:tr w:rsidR="00C317CB" w:rsidRPr="00C317CB" w14:paraId="7D49CCD4" w14:textId="77777777" w:rsidTr="00445E71">
        <w:trPr>
          <w:trHeight w:val="575"/>
        </w:trPr>
        <w:tc>
          <w:tcPr>
            <w:tcW w:w="2841" w:type="dxa"/>
            <w:hideMark/>
          </w:tcPr>
          <w:p w14:paraId="5AFB9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83" w:type="dxa"/>
            <w:hideMark/>
          </w:tcPr>
          <w:p w14:paraId="0098B44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non è più autenticato.</w:t>
            </w:r>
          </w:p>
        </w:tc>
      </w:tr>
    </w:tbl>
    <w:p w14:paraId="1343DF93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DE4C17A" w14:textId="3FB9437B" w:rsidR="00C317CB" w:rsidRPr="0001095A" w:rsidRDefault="00C317CB" w:rsidP="0001095A">
      <w:pPr>
        <w:pStyle w:val="Titolo3"/>
      </w:pPr>
      <w:bookmarkStart w:id="26" w:name="_Toc533864601"/>
      <w:r w:rsidRPr="0001095A">
        <w:t>UC</w:t>
      </w:r>
      <w:r w:rsidR="0001095A" w:rsidRPr="0001095A">
        <w:t>_</w:t>
      </w:r>
      <w:r w:rsidRPr="0001095A">
        <w:t>8</w:t>
      </w:r>
      <w:r w:rsidR="00E34567">
        <w:t>:</w:t>
      </w:r>
      <w:r w:rsidR="0001095A" w:rsidRPr="0001095A">
        <w:t xml:space="preserve"> Accedere all’area personale</w:t>
      </w:r>
      <w:bookmarkEnd w:id="26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317CB" w:rsidRPr="00C317CB" w14:paraId="1ABEC2BB" w14:textId="77777777" w:rsidTr="00DD4736">
        <w:trPr>
          <w:trHeight w:val="425"/>
        </w:trPr>
        <w:tc>
          <w:tcPr>
            <w:tcW w:w="2821" w:type="dxa"/>
            <w:hideMark/>
          </w:tcPr>
          <w:p w14:paraId="3BDF2C34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Nome del caso d’uso</w:t>
            </w:r>
          </w:p>
        </w:tc>
        <w:tc>
          <w:tcPr>
            <w:tcW w:w="6806" w:type="dxa"/>
            <w:hideMark/>
          </w:tcPr>
          <w:p w14:paraId="7BAF9A48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C317CB">
              <w:rPr>
                <w:rFonts w:asciiTheme="majorHAnsi" w:eastAsia="Times New Roman" w:hAnsiTheme="majorHAnsi" w:cs="Times New Roman"/>
                <w:b/>
              </w:rPr>
              <w:t>Accedere all’area personale</w:t>
            </w:r>
          </w:p>
        </w:tc>
      </w:tr>
      <w:tr w:rsidR="00C317CB" w:rsidRPr="00C317CB" w14:paraId="07396AA3" w14:textId="77777777" w:rsidTr="00DD4736">
        <w:tc>
          <w:tcPr>
            <w:tcW w:w="2821" w:type="dxa"/>
          </w:tcPr>
          <w:p w14:paraId="23413C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Attori partecipanti</w:t>
            </w:r>
          </w:p>
        </w:tc>
        <w:tc>
          <w:tcPr>
            <w:tcW w:w="6806" w:type="dxa"/>
            <w:hideMark/>
          </w:tcPr>
          <w:p w14:paraId="18AB85D1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niziato da: Cliente</w:t>
            </w:r>
          </w:p>
        </w:tc>
      </w:tr>
      <w:tr w:rsidR="00C317CB" w:rsidRPr="00C317CB" w14:paraId="067B6E1D" w14:textId="77777777" w:rsidTr="00DD4736">
        <w:tc>
          <w:tcPr>
            <w:tcW w:w="2821" w:type="dxa"/>
            <w:hideMark/>
          </w:tcPr>
          <w:p w14:paraId="40BC9C2C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Flusso di eventi</w:t>
            </w:r>
          </w:p>
        </w:tc>
        <w:tc>
          <w:tcPr>
            <w:tcW w:w="6806" w:type="dxa"/>
            <w:hideMark/>
          </w:tcPr>
          <w:p w14:paraId="1EC01D3A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utente clicca sul pulsante “</w:t>
            </w:r>
            <w:r w:rsidRPr="00C317CB">
              <w:rPr>
                <w:rFonts w:asciiTheme="majorHAnsi" w:eastAsia="Times New Roman" w:hAnsiTheme="majorHAnsi" w:cs="Times New Roman"/>
                <w:iCs/>
              </w:rPr>
              <w:t>Area Personale</w:t>
            </w:r>
            <w:r w:rsidRPr="00C317CB">
              <w:rPr>
                <w:rFonts w:asciiTheme="majorHAnsi" w:eastAsia="Times New Roman" w:hAnsiTheme="majorHAnsi" w:cs="Times New Roman"/>
              </w:rPr>
              <w:t>”</w:t>
            </w:r>
          </w:p>
          <w:p w14:paraId="4B2DFA5C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Il sistema mostra una schermata contenente un </w:t>
            </w:r>
            <w:proofErr w:type="spellStart"/>
            <w:r w:rsidRPr="00C317CB">
              <w:rPr>
                <w:rFonts w:asciiTheme="majorHAnsi" w:eastAsia="Times New Roman" w:hAnsiTheme="majorHAnsi" w:cs="Times New Roman"/>
              </w:rPr>
              <w:t>form</w:t>
            </w:r>
            <w:proofErr w:type="spellEnd"/>
            <w:r w:rsidRPr="00C317CB">
              <w:rPr>
                <w:rFonts w:asciiTheme="majorHAnsi" w:eastAsia="Times New Roman" w:hAnsiTheme="majorHAnsi" w:cs="Times New Roman"/>
              </w:rPr>
              <w:t xml:space="preserve"> con i dati personali all’ utente:</w:t>
            </w:r>
          </w:p>
          <w:p w14:paraId="3DEA6F6B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ome</w:t>
            </w:r>
          </w:p>
          <w:p w14:paraId="65C127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gnome</w:t>
            </w:r>
          </w:p>
          <w:p w14:paraId="3E05D202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dice Fiscale</w:t>
            </w:r>
          </w:p>
          <w:p w14:paraId="00566E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0ECA609E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04E95556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</w:tc>
      </w:tr>
      <w:tr w:rsidR="00C317CB" w:rsidRPr="00C317CB" w14:paraId="71CB2435" w14:textId="77777777" w:rsidTr="00DD4736">
        <w:tc>
          <w:tcPr>
            <w:tcW w:w="2821" w:type="dxa"/>
            <w:hideMark/>
          </w:tcPr>
          <w:p w14:paraId="483BF8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entrata</w:t>
            </w:r>
          </w:p>
        </w:tc>
        <w:tc>
          <w:tcPr>
            <w:tcW w:w="6806" w:type="dxa"/>
            <w:hideMark/>
          </w:tcPr>
          <w:p w14:paraId="3FA9D7DE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ha effettuato il login</w:t>
            </w:r>
          </w:p>
        </w:tc>
      </w:tr>
      <w:tr w:rsidR="00C317CB" w:rsidRPr="00C317CB" w14:paraId="6972C932" w14:textId="77777777" w:rsidTr="00DD4736">
        <w:trPr>
          <w:trHeight w:val="467"/>
        </w:trPr>
        <w:tc>
          <w:tcPr>
            <w:tcW w:w="2821" w:type="dxa"/>
            <w:hideMark/>
          </w:tcPr>
          <w:p w14:paraId="1938E6D0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lastRenderedPageBreak/>
              <w:t>Condizioni d’uscita</w:t>
            </w:r>
          </w:p>
        </w:tc>
        <w:tc>
          <w:tcPr>
            <w:tcW w:w="6806" w:type="dxa"/>
            <w:hideMark/>
          </w:tcPr>
          <w:p w14:paraId="36FB8039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si trova nella propria area personale</w:t>
            </w:r>
          </w:p>
        </w:tc>
      </w:tr>
    </w:tbl>
    <w:p w14:paraId="739D6FBB" w14:textId="77777777" w:rsidR="00C317CB" w:rsidRPr="00C317CB" w:rsidRDefault="00C317CB" w:rsidP="00C317CB">
      <w:pPr>
        <w:spacing w:line="252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79D460B3" w14:textId="415E9FBF" w:rsidR="00C317CB" w:rsidRPr="0001095A" w:rsidRDefault="00C317CB" w:rsidP="0001095A">
      <w:pPr>
        <w:pStyle w:val="Titolo3"/>
      </w:pPr>
      <w:bookmarkStart w:id="27" w:name="_Toc533864602"/>
      <w:r w:rsidRPr="0001095A">
        <w:t>UC</w:t>
      </w:r>
      <w:r w:rsidR="0001095A" w:rsidRPr="0001095A">
        <w:t>_</w:t>
      </w:r>
      <w:r w:rsidRPr="0001095A">
        <w:t>9</w:t>
      </w:r>
      <w:r w:rsidR="00E34567">
        <w:t>:</w:t>
      </w:r>
      <w:r w:rsidR="0001095A" w:rsidRPr="0001095A">
        <w:t xml:space="preserve"> Modificare dati personali</w:t>
      </w:r>
      <w:bookmarkEnd w:id="27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802"/>
      </w:tblGrid>
      <w:tr w:rsidR="00C317CB" w:rsidRPr="00C317CB" w14:paraId="05EDD5A3" w14:textId="77777777" w:rsidTr="00F63287">
        <w:trPr>
          <w:trHeight w:val="425"/>
        </w:trPr>
        <w:tc>
          <w:tcPr>
            <w:tcW w:w="2826" w:type="dxa"/>
            <w:hideMark/>
          </w:tcPr>
          <w:p w14:paraId="638EB853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Nome caso d’uso</w:t>
            </w:r>
          </w:p>
        </w:tc>
        <w:tc>
          <w:tcPr>
            <w:tcW w:w="6802" w:type="dxa"/>
            <w:hideMark/>
          </w:tcPr>
          <w:p w14:paraId="75422762" w14:textId="77777777" w:rsidR="006E36DC" w:rsidRPr="00C317CB" w:rsidRDefault="006E36DC" w:rsidP="00C317C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E36DC">
              <w:rPr>
                <w:rFonts w:eastAsia="Times New Roman" w:cstheme="minorHAnsi"/>
                <w:b/>
              </w:rPr>
              <w:t>Modificare dati personali</w:t>
            </w:r>
          </w:p>
        </w:tc>
      </w:tr>
      <w:tr w:rsidR="00C317CB" w:rsidRPr="00C317CB" w14:paraId="788B66D2" w14:textId="77777777" w:rsidTr="00F63287">
        <w:tc>
          <w:tcPr>
            <w:tcW w:w="2826" w:type="dxa"/>
          </w:tcPr>
          <w:p w14:paraId="10298B96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Attori partecipanti</w:t>
            </w:r>
          </w:p>
          <w:p w14:paraId="24DCA3E7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02" w:type="dxa"/>
            <w:hideMark/>
          </w:tcPr>
          <w:p w14:paraId="3F88A76A" w14:textId="77777777" w:rsidR="00C317CB" w:rsidRPr="00C317CB" w:rsidRDefault="00C317CB" w:rsidP="00C317CB">
            <w:pPr>
              <w:spacing w:after="0" w:line="240" w:lineRule="auto"/>
              <w:rPr>
                <w:rFonts w:eastAsia="Times New Roman" w:cstheme="minorHAnsi"/>
              </w:rPr>
            </w:pPr>
            <w:r w:rsidRPr="00C317CB">
              <w:rPr>
                <w:rFonts w:ascii="Calibri" w:eastAsia="Times New Roman" w:hAnsi="Calibri" w:cs="Times New Roman"/>
              </w:rPr>
              <w:t>Iniziato d</w:t>
            </w:r>
            <w:r w:rsidR="006E36DC">
              <w:rPr>
                <w:rFonts w:ascii="Calibri" w:eastAsia="Times New Roman" w:hAnsi="Calibri" w:cs="Times New Roman"/>
              </w:rPr>
              <w:t>a: Cliente</w:t>
            </w:r>
          </w:p>
        </w:tc>
      </w:tr>
      <w:tr w:rsidR="00C317CB" w:rsidRPr="00C317CB" w14:paraId="4A220835" w14:textId="77777777" w:rsidTr="00F63287">
        <w:tc>
          <w:tcPr>
            <w:tcW w:w="2826" w:type="dxa"/>
            <w:hideMark/>
          </w:tcPr>
          <w:p w14:paraId="16F473E9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Flusso di eventi</w:t>
            </w:r>
          </w:p>
        </w:tc>
        <w:tc>
          <w:tcPr>
            <w:tcW w:w="6802" w:type="dxa"/>
          </w:tcPr>
          <w:p w14:paraId="3B0F8198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utente </w:t>
            </w:r>
            <w:r w:rsidRPr="00C317CB">
              <w:rPr>
                <w:rFonts w:asciiTheme="majorHAnsi" w:eastAsia="Times New Roman" w:hAnsiTheme="majorHAnsi" w:cs="Calibri"/>
              </w:rPr>
              <w:t>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Modifica dati</w:t>
            </w:r>
            <w:r w:rsidRPr="00C317CB">
              <w:rPr>
                <w:rFonts w:asciiTheme="majorHAnsi" w:eastAsia="Times New Roman" w:hAnsiTheme="majorHAnsi" w:cs="Calibri"/>
              </w:rPr>
              <w:t>”</w:t>
            </w:r>
          </w:p>
          <w:p w14:paraId="5CEB76CA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03903AA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="Calibri" w:eastAsia="Times New Roman" w:hAnsi="Calibri" w:cs="Times New Roman"/>
              </w:rPr>
              <w:t xml:space="preserve">Il </w:t>
            </w:r>
            <w:r w:rsidRPr="00C317CB">
              <w:rPr>
                <w:rFonts w:asciiTheme="majorHAnsi" w:eastAsia="Times New Roman" w:hAnsiTheme="majorHAnsi" w:cs="Times New Roman"/>
              </w:rPr>
              <w:t xml:space="preserve">sistema mostra una schermata contenente un </w:t>
            </w:r>
            <w:proofErr w:type="spellStart"/>
            <w:r w:rsidRPr="00C317CB">
              <w:rPr>
                <w:rFonts w:asciiTheme="majorHAnsi" w:eastAsia="Times New Roman" w:hAnsiTheme="majorHAnsi" w:cs="Times New Roman"/>
              </w:rPr>
              <w:t>form</w:t>
            </w:r>
            <w:proofErr w:type="spellEnd"/>
            <w:r w:rsidRPr="00C317CB">
              <w:rPr>
                <w:rFonts w:asciiTheme="majorHAnsi" w:eastAsia="Times New Roman" w:hAnsiTheme="majorHAnsi" w:cs="Times New Roman"/>
              </w:rPr>
              <w:t xml:space="preserve"> con i dati personali modificabili all’ utente :</w:t>
            </w:r>
          </w:p>
          <w:p w14:paraId="364E7A42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7BB50639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Password</w:t>
            </w:r>
          </w:p>
          <w:p w14:paraId="6ABCA726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  <w:p w14:paraId="6265531D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64327878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7F4473E0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 utente </w:t>
            </w:r>
            <w:r w:rsidRPr="00C317CB">
              <w:rPr>
                <w:rFonts w:asciiTheme="majorHAnsi" w:eastAsia="Times New Roman" w:hAnsiTheme="majorHAnsi" w:cs="Calibri"/>
              </w:rPr>
              <w:t>immette i dati e 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Conferma dati”</w:t>
            </w:r>
          </w:p>
          <w:p w14:paraId="001E41E1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3D1FEA0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aggiorna i dati dell’utente e gli notifica l’avvenuta modifica tramite un messaggio.</w:t>
            </w:r>
          </w:p>
        </w:tc>
      </w:tr>
      <w:tr w:rsidR="00C317CB" w:rsidRPr="00C317CB" w14:paraId="1752A6D5" w14:textId="77777777" w:rsidTr="00F63287">
        <w:tc>
          <w:tcPr>
            <w:tcW w:w="2826" w:type="dxa"/>
            <w:hideMark/>
          </w:tcPr>
          <w:p w14:paraId="16A1B77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entrata</w:t>
            </w:r>
          </w:p>
        </w:tc>
        <w:tc>
          <w:tcPr>
            <w:tcW w:w="6802" w:type="dxa"/>
          </w:tcPr>
          <w:p w14:paraId="550729E4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’utente</w:t>
            </w:r>
            <w:r w:rsidR="00C317CB" w:rsidRPr="00C317CB">
              <w:rPr>
                <w:rFonts w:ascii="Calibri" w:eastAsia="Times New Roman" w:hAnsi="Calibri" w:cs="Times New Roman"/>
              </w:rPr>
              <w:t xml:space="preserve"> ha effettuato il login</w:t>
            </w:r>
          </w:p>
          <w:p w14:paraId="0EDEE061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  <w:tr w:rsidR="00C317CB" w:rsidRPr="00C317CB" w14:paraId="010573EB" w14:textId="77777777" w:rsidTr="00F63287">
        <w:tc>
          <w:tcPr>
            <w:tcW w:w="2826" w:type="dxa"/>
            <w:hideMark/>
          </w:tcPr>
          <w:p w14:paraId="58D6F8B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uscita</w:t>
            </w:r>
          </w:p>
        </w:tc>
        <w:tc>
          <w:tcPr>
            <w:tcW w:w="6802" w:type="dxa"/>
            <w:hideMark/>
          </w:tcPr>
          <w:p w14:paraId="4A0F8ACC" w14:textId="77777777" w:rsidR="006E36DC" w:rsidRPr="006E36DC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Times New Roman"/>
              </w:rPr>
              <w:t>ha modificato i suoi dati nel sistema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514C8E8C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</w:tbl>
    <w:p w14:paraId="493CB6CB" w14:textId="77777777" w:rsidR="00C317CB" w:rsidRPr="0020251A" w:rsidRDefault="00C317CB" w:rsidP="003D3406"/>
    <w:p w14:paraId="393D5AF8" w14:textId="77777777" w:rsidR="003D3406" w:rsidRPr="003D3406" w:rsidRDefault="003D3406" w:rsidP="003D3406"/>
    <w:p w14:paraId="01D7BD81" w14:textId="77777777" w:rsidR="00796061" w:rsidRDefault="00796061" w:rsidP="00796061">
      <w:pPr>
        <w:pStyle w:val="Titolo2"/>
      </w:pPr>
      <w:bookmarkStart w:id="28" w:name="_Toc533351567"/>
      <w:bookmarkStart w:id="29" w:name="_Toc533864603"/>
      <w:r>
        <w:t>Gestione Carrello</w:t>
      </w:r>
      <w:bookmarkEnd w:id="28"/>
      <w:bookmarkEnd w:id="29"/>
    </w:p>
    <w:p w14:paraId="4C8DB66F" w14:textId="77777777" w:rsidR="002D3B08" w:rsidRDefault="00406D71" w:rsidP="002D3B08">
      <w:r>
        <w:rPr>
          <w:noProof/>
        </w:rPr>
        <w:drawing>
          <wp:inline distT="0" distB="0" distL="0" distR="0" wp14:anchorId="164859C6" wp14:editId="70A8BD52">
            <wp:extent cx="3621405" cy="35725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C9F7C" w14:textId="77777777" w:rsidR="00406D71" w:rsidRDefault="00406D71" w:rsidP="002D3B08"/>
    <w:p w14:paraId="5A9F3CC0" w14:textId="77777777" w:rsidR="00406D71" w:rsidRDefault="00406D71" w:rsidP="002D3B08"/>
    <w:p w14:paraId="29EA7063" w14:textId="2D6F2A0D" w:rsidR="00406D71" w:rsidRPr="0001095A" w:rsidRDefault="00406D71" w:rsidP="0001095A">
      <w:pPr>
        <w:pStyle w:val="Titolo3"/>
      </w:pPr>
      <w:bookmarkStart w:id="30" w:name="_Toc533864604"/>
      <w:r w:rsidRPr="0001095A">
        <w:t>UC</w:t>
      </w:r>
      <w:r w:rsidR="00806202">
        <w:t>_</w:t>
      </w:r>
      <w:r w:rsidRPr="0001095A">
        <w:t>10</w:t>
      </w:r>
      <w:r w:rsidR="00E34567">
        <w:t>:</w:t>
      </w:r>
      <w:r w:rsidR="0001095A" w:rsidRPr="0001095A">
        <w:t xml:space="preserve"> Accedere al carrello</w:t>
      </w:r>
      <w:bookmarkEnd w:id="30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60585A86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21E6494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1A94FA7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ccedere al carrello</w:t>
            </w:r>
          </w:p>
        </w:tc>
      </w:tr>
      <w:tr w:rsidR="00406D71" w:rsidRPr="00406D71" w14:paraId="39C543E1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3895BD9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63972DC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368D3E91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5FC9D4D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CF849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3C26A3D5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L’utente clicca sul pulsante della </w:t>
            </w:r>
            <w:proofErr w:type="spellStart"/>
            <w:r w:rsidRPr="00406D71">
              <w:rPr>
                <w:rFonts w:eastAsiaTheme="minorEastAsia"/>
              </w:rPr>
              <w:t>navbar</w:t>
            </w:r>
            <w:proofErr w:type="spellEnd"/>
            <w:r w:rsidRPr="00406D71">
              <w:rPr>
                <w:rFonts w:eastAsiaTheme="minorEastAsia"/>
              </w:rPr>
              <w:t xml:space="preserve"> dove è mostrata l’icona del carrello.</w:t>
            </w:r>
          </w:p>
          <w:p w14:paraId="3168012A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E01797A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indirizza l’utente verso la pagina del carrello.</w:t>
            </w:r>
          </w:p>
          <w:p w14:paraId="199E39A1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6159626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  <w:p w14:paraId="652E26A4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406D71" w:rsidRPr="00406D71" w14:paraId="45112535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3A6041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2F892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in qualsiasi pagina del sistema.</w:t>
            </w:r>
          </w:p>
        </w:tc>
      </w:tr>
      <w:tr w:rsidR="00406D71" w:rsidRPr="00406D71" w14:paraId="70701FF6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3DCD33B4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044544E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</w:tc>
      </w:tr>
    </w:tbl>
    <w:p w14:paraId="1887115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10B1CCF8" w14:textId="32DB811A" w:rsidR="00406D71" w:rsidRPr="0001095A" w:rsidRDefault="00406D71" w:rsidP="0001095A">
      <w:pPr>
        <w:pStyle w:val="Titolo3"/>
      </w:pPr>
      <w:bookmarkStart w:id="31" w:name="_Toc533864605"/>
      <w:r w:rsidRPr="0001095A">
        <w:t>UC</w:t>
      </w:r>
      <w:r w:rsidR="00806202">
        <w:t>_</w:t>
      </w:r>
      <w:r w:rsidRPr="0001095A">
        <w:t>11</w:t>
      </w:r>
      <w:r w:rsidR="00E34567">
        <w:t>:</w:t>
      </w:r>
      <w:r w:rsidR="0001095A" w:rsidRPr="0001095A">
        <w:t xml:space="preserve"> Aggiungere prodotto al carrello</w:t>
      </w:r>
      <w:bookmarkEnd w:id="31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4E75DBFD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1010F1B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bookmarkStart w:id="32" w:name="_Hlk530499715"/>
            <w:bookmarkStart w:id="33" w:name="_Hlk530499732"/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51555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ggiungere prodotto al carrello</w:t>
            </w:r>
          </w:p>
        </w:tc>
      </w:tr>
      <w:bookmarkEnd w:id="32"/>
      <w:tr w:rsidR="00406D71" w:rsidRPr="00406D71" w14:paraId="35A4C7FE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1A85462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5E1772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217F0124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0D9937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9EAC77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4EF2A879" w14:textId="77777777" w:rsid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eleziona la quantità che intende acquistare e clicca sul pulsante aggiungi al carrello.</w:t>
            </w:r>
          </w:p>
          <w:p w14:paraId="4E36030C" w14:textId="77777777" w:rsidR="00406D71" w:rsidRPr="00406D71" w:rsidRDefault="00406D71" w:rsidP="00406D71">
            <w:pPr>
              <w:pStyle w:val="Paragrafoelenco"/>
              <w:spacing w:after="120" w:line="264" w:lineRule="auto"/>
              <w:rPr>
                <w:rFonts w:eastAsiaTheme="minorEastAsia"/>
              </w:rPr>
            </w:pPr>
          </w:p>
          <w:p w14:paraId="091FBC14" w14:textId="77777777" w:rsidR="00406D71" w:rsidRP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’icona del carrello che indica il numero di prodotti nel carrello aggiungendone una quantità pari a quella selezionata dall’utente.</w:t>
            </w:r>
          </w:p>
        </w:tc>
      </w:tr>
      <w:tr w:rsidR="00406D71" w:rsidRPr="00406D71" w14:paraId="7CD0ABCC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205B8C8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32C128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prodotto.</w:t>
            </w:r>
          </w:p>
        </w:tc>
      </w:tr>
      <w:tr w:rsidR="00406D71" w:rsidRPr="00406D71" w14:paraId="43852DB0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C5BA59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2EDAFF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stato aggiunto al carrello.</w:t>
            </w:r>
          </w:p>
        </w:tc>
      </w:tr>
      <w:bookmarkEnd w:id="33"/>
    </w:tbl>
    <w:p w14:paraId="67369C4A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3516BD8B" w14:textId="27111A38" w:rsidR="00406D71" w:rsidRPr="0001095A" w:rsidRDefault="00406D71" w:rsidP="0001095A">
      <w:pPr>
        <w:pStyle w:val="Titolo3"/>
      </w:pPr>
      <w:bookmarkStart w:id="34" w:name="_Toc533864606"/>
      <w:r w:rsidRPr="0001095A">
        <w:t>UC</w:t>
      </w:r>
      <w:r w:rsidR="00806202">
        <w:t>_</w:t>
      </w:r>
      <w:r w:rsidRPr="0001095A">
        <w:t>12</w:t>
      </w:r>
      <w:r w:rsidR="00E34567">
        <w:t>:</w:t>
      </w:r>
      <w:r w:rsidR="0001095A" w:rsidRPr="0001095A">
        <w:t xml:space="preserve"> Eliminazione prodotto dal carrello</w:t>
      </w:r>
      <w:bookmarkEnd w:id="34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071B0C07" w14:textId="77777777" w:rsidTr="004178F4">
        <w:trPr>
          <w:trHeight w:val="440"/>
        </w:trPr>
        <w:tc>
          <w:tcPr>
            <w:tcW w:w="2841" w:type="dxa"/>
            <w:shd w:val="clear" w:color="auto" w:fill="auto"/>
          </w:tcPr>
          <w:p w14:paraId="44723E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DCA5B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Eliminazione prodotto dal carrello</w:t>
            </w:r>
          </w:p>
        </w:tc>
      </w:tr>
      <w:tr w:rsidR="00406D71" w:rsidRPr="00406D71" w14:paraId="20129C62" w14:textId="77777777" w:rsidTr="004178F4">
        <w:trPr>
          <w:trHeight w:val="693"/>
        </w:trPr>
        <w:tc>
          <w:tcPr>
            <w:tcW w:w="2841" w:type="dxa"/>
            <w:shd w:val="clear" w:color="auto" w:fill="auto"/>
          </w:tcPr>
          <w:p w14:paraId="33A92C8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  <w:p w14:paraId="7C1D2109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876" w:type="dxa"/>
            <w:shd w:val="clear" w:color="auto" w:fill="auto"/>
          </w:tcPr>
          <w:p w14:paraId="04893DC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714653BB" w14:textId="77777777" w:rsidTr="004178F4">
        <w:trPr>
          <w:trHeight w:val="2208"/>
        </w:trPr>
        <w:tc>
          <w:tcPr>
            <w:tcW w:w="2841" w:type="dxa"/>
            <w:shd w:val="clear" w:color="auto" w:fill="auto"/>
          </w:tcPr>
          <w:p w14:paraId="050626D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80C7AF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71D546EA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so d’uso inizia quando l’utente individua il prodotto da eliminare e clicca sul pulsante elimina.</w:t>
            </w:r>
          </w:p>
          <w:p w14:paraId="1E0E774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2C025A13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 Il sistema mostra all’utente la pagina del carrello senza il prodotto che è stato eliminato.</w:t>
            </w:r>
          </w:p>
        </w:tc>
      </w:tr>
      <w:tr w:rsidR="00406D71" w:rsidRPr="00406D71" w14:paraId="0F336528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32071C0E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55CC06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carrello.</w:t>
            </w:r>
          </w:p>
        </w:tc>
      </w:tr>
      <w:tr w:rsidR="00406D71" w:rsidRPr="00406D71" w14:paraId="0F7DB31C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41BC70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7545BD5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eliminato dal carrello.</w:t>
            </w:r>
          </w:p>
        </w:tc>
      </w:tr>
    </w:tbl>
    <w:p w14:paraId="644D006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79164BD5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67681C58" w14:textId="4B7F2E2B" w:rsidR="00406D71" w:rsidRPr="0001095A" w:rsidRDefault="00406D71" w:rsidP="0001095A">
      <w:pPr>
        <w:pStyle w:val="Titolo3"/>
      </w:pPr>
      <w:bookmarkStart w:id="35" w:name="_Toc533864607"/>
      <w:r w:rsidRPr="0001095A">
        <w:t>UC</w:t>
      </w:r>
      <w:r w:rsidR="00806202">
        <w:t>_</w:t>
      </w:r>
      <w:r w:rsidRPr="0001095A">
        <w:t>13</w:t>
      </w:r>
      <w:r w:rsidR="00E34567">
        <w:t>:</w:t>
      </w:r>
      <w:r w:rsidR="0001095A" w:rsidRPr="0001095A">
        <w:t xml:space="preserve"> </w:t>
      </w:r>
      <w:commentRangeStart w:id="36"/>
      <w:r w:rsidR="0001095A" w:rsidRPr="0001095A">
        <w:t>Modificare la quantità di un prodotto nel carrello</w:t>
      </w:r>
      <w:commentRangeEnd w:id="36"/>
      <w:r w:rsidR="0001095A" w:rsidRPr="0001095A">
        <w:commentReference w:id="36"/>
      </w:r>
      <w:bookmarkEnd w:id="35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6801"/>
      </w:tblGrid>
      <w:tr w:rsidR="00406D71" w:rsidRPr="00406D71" w14:paraId="4CEC5BE0" w14:textId="77777777" w:rsidTr="004178F4">
        <w:trPr>
          <w:trHeight w:val="425"/>
        </w:trPr>
        <w:tc>
          <w:tcPr>
            <w:tcW w:w="2827" w:type="dxa"/>
            <w:shd w:val="clear" w:color="auto" w:fill="auto"/>
          </w:tcPr>
          <w:p w14:paraId="201440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0" w:type="dxa"/>
            <w:shd w:val="clear" w:color="auto" w:fill="auto"/>
          </w:tcPr>
          <w:p w14:paraId="43F9458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</w:rPr>
              <w:t xml:space="preserve"> </w:t>
            </w:r>
            <w:commentRangeStart w:id="37"/>
            <w:r w:rsidRPr="00406D71">
              <w:rPr>
                <w:rFonts w:eastAsiaTheme="minorEastAsia"/>
                <w:b/>
              </w:rPr>
              <w:t>Modificare la quantità di un prodotto nel carrello</w:t>
            </w:r>
            <w:commentRangeEnd w:id="37"/>
            <w:r w:rsidRPr="00406D71">
              <w:rPr>
                <w:rFonts w:eastAsiaTheme="minorEastAsia"/>
                <w:b/>
              </w:rPr>
              <w:commentReference w:id="37"/>
            </w:r>
          </w:p>
        </w:tc>
      </w:tr>
      <w:tr w:rsidR="00406D71" w:rsidRPr="00406D71" w14:paraId="67920F64" w14:textId="77777777" w:rsidTr="004178F4">
        <w:tc>
          <w:tcPr>
            <w:tcW w:w="2827" w:type="dxa"/>
            <w:shd w:val="clear" w:color="auto" w:fill="auto"/>
          </w:tcPr>
          <w:p w14:paraId="2911FC18" w14:textId="378A889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0" w:type="dxa"/>
            <w:shd w:val="clear" w:color="auto" w:fill="auto"/>
          </w:tcPr>
          <w:p w14:paraId="3200E65B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5E64389C" w14:textId="77777777" w:rsidTr="004178F4">
        <w:tc>
          <w:tcPr>
            <w:tcW w:w="2827" w:type="dxa"/>
            <w:shd w:val="clear" w:color="auto" w:fill="auto"/>
          </w:tcPr>
          <w:p w14:paraId="6965637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0" w:type="dxa"/>
            <w:shd w:val="clear" w:color="auto" w:fill="auto"/>
          </w:tcPr>
          <w:p w14:paraId="71A5BAE6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inserisce nel campo “</w:t>
            </w:r>
            <w:r w:rsidRPr="00406D71">
              <w:rPr>
                <w:rFonts w:eastAsiaTheme="minorEastAsia"/>
                <w:iCs/>
              </w:rPr>
              <w:t>Quantità</w:t>
            </w:r>
            <w:r w:rsidRPr="00406D71">
              <w:rPr>
                <w:rFonts w:eastAsiaTheme="minorEastAsia"/>
              </w:rPr>
              <w:t>” di un gioco la nuova quantità.</w:t>
            </w:r>
          </w:p>
          <w:p w14:paraId="7DFFEE41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a quantità e il prezzo totale del gioco e mostra il carrello aggiornato all’utente.</w:t>
            </w:r>
          </w:p>
        </w:tc>
      </w:tr>
      <w:tr w:rsidR="00406D71" w:rsidRPr="00406D71" w14:paraId="3F6CFAE0" w14:textId="77777777" w:rsidTr="004178F4">
        <w:tc>
          <w:tcPr>
            <w:tcW w:w="2827" w:type="dxa"/>
            <w:shd w:val="clear" w:color="auto" w:fill="auto"/>
          </w:tcPr>
          <w:p w14:paraId="45DCA26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0" w:type="dxa"/>
            <w:shd w:val="clear" w:color="auto" w:fill="auto"/>
          </w:tcPr>
          <w:p w14:paraId="08036E79" w14:textId="77777777" w:rsidR="0056336E" w:rsidRDefault="00406D71" w:rsidP="0056336E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 utente si trova nella pagina del carrello</w:t>
            </w:r>
          </w:p>
          <w:p w14:paraId="271DDB26" w14:textId="06B1CEF5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rrello non è vuoto</w:t>
            </w:r>
          </w:p>
        </w:tc>
      </w:tr>
      <w:tr w:rsidR="00406D71" w:rsidRPr="00406D71" w14:paraId="0BB9D2DA" w14:textId="77777777" w:rsidTr="004178F4">
        <w:tc>
          <w:tcPr>
            <w:tcW w:w="2827" w:type="dxa"/>
            <w:shd w:val="clear" w:color="auto" w:fill="auto"/>
          </w:tcPr>
          <w:p w14:paraId="52E1347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0" w:type="dxa"/>
            <w:shd w:val="clear" w:color="auto" w:fill="auto"/>
          </w:tcPr>
          <w:p w14:paraId="24A5E7C9" w14:textId="0C5CAAE4" w:rsidR="00406D71" w:rsidRPr="00406D71" w:rsidRDefault="0056336E" w:rsidP="0056336E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406D71" w:rsidRPr="00406D71">
              <w:rPr>
                <w:rFonts w:eastAsiaTheme="minorEastAsia"/>
              </w:rPr>
              <w:t>a quantità di un prodotto è stata modificata</w:t>
            </w:r>
          </w:p>
        </w:tc>
      </w:tr>
      <w:tr w:rsidR="00406D71" w:rsidRPr="00406D71" w14:paraId="7C7B7104" w14:textId="77777777" w:rsidTr="004178F4">
        <w:tc>
          <w:tcPr>
            <w:tcW w:w="2827" w:type="dxa"/>
            <w:shd w:val="clear" w:color="auto" w:fill="auto"/>
          </w:tcPr>
          <w:p w14:paraId="72DABDF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0" w:type="dxa"/>
            <w:shd w:val="clear" w:color="auto" w:fill="auto"/>
          </w:tcPr>
          <w:p w14:paraId="4CB5FB6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</w:tr>
    </w:tbl>
    <w:p w14:paraId="6EA105D0" w14:textId="77777777" w:rsidR="00406D71" w:rsidRPr="002D3B08" w:rsidRDefault="00406D71" w:rsidP="002D3B08"/>
    <w:p w14:paraId="3268EF6E" w14:textId="3DAC86AF" w:rsidR="00796061" w:rsidRDefault="00796061" w:rsidP="00796061">
      <w:pPr>
        <w:pStyle w:val="Titolo2"/>
      </w:pPr>
      <w:bookmarkStart w:id="38" w:name="_Toc533351568"/>
      <w:bookmarkStart w:id="39" w:name="_Toc533864608"/>
      <w:r>
        <w:t>Gestione Ordini</w:t>
      </w:r>
      <w:bookmarkEnd w:id="38"/>
      <w:bookmarkEnd w:id="39"/>
    </w:p>
    <w:p w14:paraId="417292BB" w14:textId="71C29352" w:rsidR="00E61660" w:rsidRPr="00E61660" w:rsidRDefault="00E34567" w:rsidP="00E61660">
      <w:r>
        <w:rPr>
          <w:noProof/>
        </w:rPr>
        <w:drawing>
          <wp:inline distT="0" distB="0" distL="0" distR="0" wp14:anchorId="509AB1AA" wp14:editId="563C9263">
            <wp:extent cx="6120130" cy="29978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46B7E" w14:textId="21140464" w:rsidR="00E61660" w:rsidRPr="00E61660" w:rsidRDefault="00E61660" w:rsidP="00E61660"/>
    <w:p w14:paraId="5218BB39" w14:textId="6885684A" w:rsidR="00E61660" w:rsidRDefault="00E61660" w:rsidP="00E61660"/>
    <w:p w14:paraId="5DBCD690" w14:textId="6373EBB8" w:rsidR="00E61660" w:rsidRDefault="00E61660" w:rsidP="00E61660"/>
    <w:p w14:paraId="7126DF3D" w14:textId="7B4F087D" w:rsidR="00E61660" w:rsidRDefault="00E61660" w:rsidP="00E61660"/>
    <w:p w14:paraId="0FE1F2BD" w14:textId="4D0DF24A" w:rsidR="00E61660" w:rsidRPr="00E34567" w:rsidRDefault="00E61660" w:rsidP="00E34567">
      <w:pPr>
        <w:pStyle w:val="Titolo3"/>
      </w:pPr>
      <w:bookmarkStart w:id="40" w:name="_Toc533864609"/>
      <w:r w:rsidRPr="00E34567">
        <w:t>UC</w:t>
      </w:r>
      <w:r w:rsidR="00806202">
        <w:t>_</w:t>
      </w:r>
      <w:r w:rsidRPr="00E34567">
        <w:t>14</w:t>
      </w:r>
      <w:r w:rsidR="00E34567" w:rsidRPr="00E34567">
        <w:t>: Effettuare ordine</w:t>
      </w:r>
      <w:bookmarkEnd w:id="40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E61660" w:rsidRPr="00E61660" w14:paraId="11A44B41" w14:textId="77777777" w:rsidTr="000F4F90">
        <w:trPr>
          <w:trHeight w:val="425"/>
        </w:trPr>
        <w:tc>
          <w:tcPr>
            <w:tcW w:w="2943" w:type="dxa"/>
          </w:tcPr>
          <w:p w14:paraId="6A29F9C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67610FB4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Effettuare ordine</w:t>
            </w:r>
          </w:p>
        </w:tc>
      </w:tr>
      <w:tr w:rsidR="00E61660" w:rsidRPr="00E61660" w14:paraId="48ABBF97" w14:textId="77777777" w:rsidTr="000F4F90">
        <w:tc>
          <w:tcPr>
            <w:tcW w:w="2943" w:type="dxa"/>
          </w:tcPr>
          <w:p w14:paraId="611BF6DF" w14:textId="0B304D84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8DAB05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34FB0EB2" w14:textId="77777777" w:rsidTr="000F4F90">
        <w:tc>
          <w:tcPr>
            <w:tcW w:w="2943" w:type="dxa"/>
          </w:tcPr>
          <w:p w14:paraId="7FE1D05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5031E5C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nella pagina del carrello clicca su “procedi con l’acquisto”</w:t>
            </w:r>
          </w:p>
          <w:p w14:paraId="33B06718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scelta del tipo di spedizione e del metodo di pagamento da utilizzare per l’acquisto.</w:t>
            </w:r>
          </w:p>
          <w:p w14:paraId="116FDBFD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eleziona la spedizione e il metodo di pagamento.</w:t>
            </w:r>
          </w:p>
          <w:p w14:paraId="0B572B57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pagamento.</w:t>
            </w:r>
          </w:p>
          <w:p w14:paraId="2A26657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inserisce i dati della sua carta di credito e clicca su “effettua pagamento”</w:t>
            </w:r>
          </w:p>
          <w:p w14:paraId="1E0EB32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salva le informazioni dell’ordine sul database e indirizza l’utente alla pagina del riepilogo dell’ordine.</w:t>
            </w:r>
          </w:p>
        </w:tc>
      </w:tr>
      <w:tr w:rsidR="00E61660" w:rsidRPr="00E61660" w14:paraId="53B34BC0" w14:textId="77777777" w:rsidTr="000F4F90">
        <w:tc>
          <w:tcPr>
            <w:tcW w:w="2943" w:type="dxa"/>
          </w:tcPr>
          <w:p w14:paraId="1E6F995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A5B17F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i è autenticato e ha almeno un prodotto inserito nel carrello.</w:t>
            </w:r>
          </w:p>
        </w:tc>
      </w:tr>
      <w:tr w:rsidR="00E61660" w:rsidRPr="00E61660" w14:paraId="41859A5C" w14:textId="77777777" w:rsidTr="000F4F90">
        <w:tc>
          <w:tcPr>
            <w:tcW w:w="2943" w:type="dxa"/>
          </w:tcPr>
          <w:p w14:paraId="206DE99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33A7A58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ordine viene effettuato.</w:t>
            </w:r>
          </w:p>
        </w:tc>
      </w:tr>
    </w:tbl>
    <w:p w14:paraId="3D7F9A5B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63517437" w14:textId="5809B48B" w:rsidR="00E61660" w:rsidRPr="00E34567" w:rsidRDefault="00E61660" w:rsidP="00E34567">
      <w:pPr>
        <w:pStyle w:val="Titolo3"/>
      </w:pPr>
      <w:bookmarkStart w:id="41" w:name="_Toc533864610"/>
      <w:bookmarkStart w:id="42" w:name="_Hlk530562151"/>
      <w:r w:rsidRPr="00E34567">
        <w:t>UC</w:t>
      </w:r>
      <w:r w:rsidR="00806202">
        <w:t>_</w:t>
      </w:r>
      <w:r w:rsidRPr="00E34567">
        <w:t>15</w:t>
      </w:r>
      <w:r w:rsidR="00E34567" w:rsidRPr="00E34567">
        <w:t>: Accedere alla lista degli ordini effettuati</w:t>
      </w:r>
      <w:bookmarkEnd w:id="41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784"/>
      </w:tblGrid>
      <w:tr w:rsidR="00E61660" w:rsidRPr="00E61660" w14:paraId="7F24547C" w14:textId="77777777" w:rsidTr="00EE6436">
        <w:trPr>
          <w:trHeight w:val="425"/>
        </w:trPr>
        <w:tc>
          <w:tcPr>
            <w:tcW w:w="2943" w:type="dxa"/>
          </w:tcPr>
          <w:p w14:paraId="46E4560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3" w:name="_Hlk529456238"/>
            <w:bookmarkEnd w:id="42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40C5CBB2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Accedere alla lista degli ordini effettuati</w:t>
            </w:r>
          </w:p>
        </w:tc>
      </w:tr>
      <w:tr w:rsidR="00E61660" w:rsidRPr="00E61660" w14:paraId="1126C76B" w14:textId="77777777" w:rsidTr="00EE6436">
        <w:trPr>
          <w:trHeight w:val="520"/>
        </w:trPr>
        <w:tc>
          <w:tcPr>
            <w:tcW w:w="2943" w:type="dxa"/>
          </w:tcPr>
          <w:p w14:paraId="2FCA1DA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77E11670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5357092A" w14:textId="77777777" w:rsidTr="00EE6436">
        <w:tc>
          <w:tcPr>
            <w:tcW w:w="2943" w:type="dxa"/>
          </w:tcPr>
          <w:p w14:paraId="17BD09BF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820C51D" w14:textId="768E5EAD" w:rsid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L’utente clicca sul pulsante “I miei ordini”</w:t>
            </w:r>
          </w:p>
          <w:p w14:paraId="4ED2FA2C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08E04342" w14:textId="0ED45669" w:rsidR="00E61660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Il sistema indirizza l’utente verso la pagina dei suoi ordini.</w:t>
            </w:r>
          </w:p>
          <w:p w14:paraId="0303A741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80EED4" w14:textId="77777777" w:rsidR="00E61660" w:rsidRP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</w:pPr>
            <w:r w:rsidRPr="00EE6436">
              <w:rPr>
                <w:sz w:val="22"/>
                <w:szCs w:val="22"/>
              </w:rPr>
              <w:t>L’utente visualizza gli ordini effettuati.</w:t>
            </w:r>
          </w:p>
        </w:tc>
      </w:tr>
      <w:tr w:rsidR="00E61660" w:rsidRPr="00E61660" w14:paraId="712BDC3E" w14:textId="77777777" w:rsidTr="00EE6436">
        <w:tc>
          <w:tcPr>
            <w:tcW w:w="2943" w:type="dxa"/>
          </w:tcPr>
          <w:p w14:paraId="4D077B6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31614E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deve aver effettuato il login.</w:t>
            </w:r>
          </w:p>
        </w:tc>
      </w:tr>
      <w:tr w:rsidR="00E61660" w:rsidRPr="00E61660" w14:paraId="696AC968" w14:textId="77777777" w:rsidTr="00EE6436">
        <w:tc>
          <w:tcPr>
            <w:tcW w:w="2943" w:type="dxa"/>
          </w:tcPr>
          <w:p w14:paraId="3AAD34E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1D4526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visualizza la lista degli ordini che ha effettuato.</w:t>
            </w:r>
          </w:p>
        </w:tc>
      </w:tr>
      <w:bookmarkEnd w:id="43"/>
    </w:tbl>
    <w:p w14:paraId="40BD8242" w14:textId="77777777" w:rsidR="00E61660" w:rsidRPr="00EE6436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413AF1E6" w14:textId="0F63B41C" w:rsidR="00E61660" w:rsidRPr="00E34567" w:rsidRDefault="00E61660" w:rsidP="00E34567">
      <w:pPr>
        <w:pStyle w:val="Titolo3"/>
      </w:pPr>
      <w:bookmarkStart w:id="44" w:name="_Toc533864611"/>
      <w:r w:rsidRPr="00E34567">
        <w:t>UC</w:t>
      </w:r>
      <w:r w:rsidR="00806202">
        <w:t>_</w:t>
      </w:r>
      <w:r w:rsidRPr="00E34567">
        <w:t>16</w:t>
      </w:r>
      <w:r w:rsidR="00E34567" w:rsidRPr="00E34567">
        <w:t>: Ricercare ordini effettuati dagli utenti</w:t>
      </w:r>
      <w:bookmarkEnd w:id="44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786"/>
      </w:tblGrid>
      <w:tr w:rsidR="00E61660" w:rsidRPr="00E61660" w14:paraId="36A59AAA" w14:textId="77777777" w:rsidTr="009E5AA1">
        <w:trPr>
          <w:trHeight w:val="326"/>
        </w:trPr>
        <w:tc>
          <w:tcPr>
            <w:tcW w:w="2943" w:type="dxa"/>
          </w:tcPr>
          <w:p w14:paraId="0D5EC8D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5" w:name="_Hlk529458891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84ABF9D" w14:textId="77777777" w:rsidR="00E61660" w:rsidRPr="009E5AA1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E5AA1">
              <w:rPr>
                <w:b/>
                <w:sz w:val="22"/>
                <w:szCs w:val="22"/>
              </w:rPr>
              <w:t>Ricercare ordini effettuati dagli utenti</w:t>
            </w:r>
          </w:p>
        </w:tc>
      </w:tr>
      <w:tr w:rsidR="00E61660" w:rsidRPr="00E61660" w14:paraId="1DE9A3A1" w14:textId="77777777" w:rsidTr="009E5AA1">
        <w:trPr>
          <w:trHeight w:val="520"/>
        </w:trPr>
        <w:tc>
          <w:tcPr>
            <w:tcW w:w="2943" w:type="dxa"/>
          </w:tcPr>
          <w:p w14:paraId="387037E3" w14:textId="0527EACF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441CBF7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Gestore degli ordini</w:t>
            </w:r>
          </w:p>
        </w:tc>
      </w:tr>
      <w:tr w:rsidR="00E61660" w:rsidRPr="00E61660" w14:paraId="543D0855" w14:textId="77777777" w:rsidTr="009E5AA1">
        <w:tc>
          <w:tcPr>
            <w:tcW w:w="2943" w:type="dxa"/>
          </w:tcPr>
          <w:p w14:paraId="27370CD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05F4542C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clicca sul pulsante “ordini”.</w:t>
            </w:r>
          </w:p>
          <w:p w14:paraId="094DDB14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lastRenderedPageBreak/>
              <w:t>Il sistema indirizza il gestore verso la pagina che mostra la lista degli ordini effettuati dagli utenti.</w:t>
            </w:r>
          </w:p>
          <w:p w14:paraId="0ADA3F7F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 xml:space="preserve">Il gestore per effettuare la ricerca, negli appositi campi della pagina, seleziona </w:t>
            </w:r>
            <w:r w:rsidRPr="00E61660">
              <w:rPr>
                <w:i/>
                <w:sz w:val="22"/>
                <w:szCs w:val="22"/>
              </w:rPr>
              <w:t xml:space="preserve">l’anno, lo stato degli ordini </w:t>
            </w:r>
            <w:r w:rsidRPr="00E61660">
              <w:rPr>
                <w:sz w:val="22"/>
                <w:szCs w:val="22"/>
              </w:rPr>
              <w:t>e immette una</w:t>
            </w:r>
            <w:r w:rsidRPr="00E61660">
              <w:rPr>
                <w:i/>
                <w:sz w:val="22"/>
                <w:szCs w:val="22"/>
              </w:rPr>
              <w:t xml:space="preserve"> parola chiave.</w:t>
            </w:r>
          </w:p>
          <w:p w14:paraId="71C2AB93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 gestore.</w:t>
            </w:r>
          </w:p>
        </w:tc>
      </w:tr>
      <w:tr w:rsidR="00E61660" w:rsidRPr="00E61660" w14:paraId="1120EC9B" w14:textId="77777777" w:rsidTr="009E5AA1">
        <w:tc>
          <w:tcPr>
            <w:tcW w:w="2943" w:type="dxa"/>
          </w:tcPr>
          <w:p w14:paraId="44758E4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6CE10F9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degli ordini si trova nella sua area riservata.</w:t>
            </w:r>
          </w:p>
        </w:tc>
      </w:tr>
      <w:tr w:rsidR="00E61660" w:rsidRPr="00E61660" w14:paraId="219E2BC8" w14:textId="77777777" w:rsidTr="009E5AA1">
        <w:tc>
          <w:tcPr>
            <w:tcW w:w="2943" w:type="dxa"/>
          </w:tcPr>
          <w:p w14:paraId="37219F72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1FEEA78A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l’utente.</w:t>
            </w:r>
          </w:p>
        </w:tc>
      </w:tr>
      <w:bookmarkEnd w:id="45"/>
    </w:tbl>
    <w:p w14:paraId="110BB1E1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8B3AF00" w14:textId="71EE7A65" w:rsidR="00E61660" w:rsidRPr="00E34567" w:rsidRDefault="00E61660" w:rsidP="00E34567">
      <w:pPr>
        <w:pStyle w:val="Titolo3"/>
      </w:pPr>
      <w:bookmarkStart w:id="46" w:name="_Toc533864612"/>
      <w:r w:rsidRPr="00E34567">
        <w:t>UC</w:t>
      </w:r>
      <w:r w:rsidR="00806202">
        <w:t>_</w:t>
      </w:r>
      <w:r w:rsidRPr="00E34567">
        <w:t>17</w:t>
      </w:r>
      <w:r w:rsidR="00E34567" w:rsidRPr="00E34567">
        <w:t>: Annullare ordine</w:t>
      </w:r>
      <w:bookmarkEnd w:id="46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D4543E2" w14:textId="77777777" w:rsidTr="00AE4C4A">
        <w:trPr>
          <w:trHeight w:val="440"/>
        </w:trPr>
        <w:tc>
          <w:tcPr>
            <w:tcW w:w="2841" w:type="dxa"/>
            <w:shd w:val="clear" w:color="auto" w:fill="auto"/>
          </w:tcPr>
          <w:p w14:paraId="704D578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6224EA81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>Annullare ordine</w:t>
            </w:r>
          </w:p>
        </w:tc>
      </w:tr>
      <w:tr w:rsidR="00E61660" w:rsidRPr="00E61660" w14:paraId="6DC0DC1D" w14:textId="77777777" w:rsidTr="00AE4C4A">
        <w:trPr>
          <w:trHeight w:val="730"/>
        </w:trPr>
        <w:tc>
          <w:tcPr>
            <w:tcW w:w="2841" w:type="dxa"/>
            <w:shd w:val="clear" w:color="auto" w:fill="auto"/>
          </w:tcPr>
          <w:p w14:paraId="26D29237" w14:textId="71EAC258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7740030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46479DD8" w14:textId="77777777" w:rsidTr="00AE4C4A">
        <w:trPr>
          <w:trHeight w:val="1275"/>
        </w:trPr>
        <w:tc>
          <w:tcPr>
            <w:tcW w:w="2841" w:type="dxa"/>
            <w:shd w:val="clear" w:color="auto" w:fill="auto"/>
          </w:tcPr>
          <w:p w14:paraId="1AC923C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16E1150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utente visualizza l'ordine e clicca sul pulsante annulla ordine.</w:t>
            </w:r>
          </w:p>
          <w:p w14:paraId="669AEE3F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0B2CBF7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annulla l'ordine eliminandolo dal database e notifica all'utente che l'ordine è stato annullato.</w:t>
            </w:r>
          </w:p>
        </w:tc>
      </w:tr>
      <w:tr w:rsidR="00E61660" w:rsidRPr="00E61660" w14:paraId="4CB82D2A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447F3C8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0414DA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non è ancora in preparazione.</w:t>
            </w:r>
          </w:p>
          <w:p w14:paraId="444CADE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utente si trova nella pagina dei suoi ordini.</w:t>
            </w:r>
          </w:p>
        </w:tc>
      </w:tr>
      <w:tr w:rsidR="00E61660" w:rsidRPr="00E61660" w14:paraId="5E2B8F13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50A991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42B52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è annullato.</w:t>
            </w:r>
          </w:p>
        </w:tc>
      </w:tr>
    </w:tbl>
    <w:p w14:paraId="32E4D0D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2CDC77" w14:textId="2773789A" w:rsidR="00E61660" w:rsidRPr="00E34567" w:rsidRDefault="00E61660" w:rsidP="00E34567">
      <w:pPr>
        <w:pStyle w:val="Titolo3"/>
      </w:pPr>
      <w:bookmarkStart w:id="47" w:name="_Toc533864613"/>
      <w:r w:rsidRPr="00E34567">
        <w:t>UC</w:t>
      </w:r>
      <w:r w:rsidR="00806202">
        <w:t>_</w:t>
      </w:r>
      <w:r w:rsidRPr="00E34567">
        <w:t>18</w:t>
      </w:r>
      <w:r w:rsidR="00E34567" w:rsidRPr="00E34567">
        <w:t>: Visualizzare la lista degli ordini</w:t>
      </w:r>
      <w:bookmarkEnd w:id="47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62D823AF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47128D9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2DCE6A7E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 xml:space="preserve">Visualizzare la lista degli ordini </w:t>
            </w:r>
          </w:p>
        </w:tc>
      </w:tr>
      <w:tr w:rsidR="00E61660" w:rsidRPr="00E61660" w14:paraId="1865B134" w14:textId="77777777" w:rsidTr="00EE6D07">
        <w:trPr>
          <w:trHeight w:val="268"/>
        </w:trPr>
        <w:tc>
          <w:tcPr>
            <w:tcW w:w="2841" w:type="dxa"/>
            <w:shd w:val="clear" w:color="auto" w:fill="auto"/>
          </w:tcPr>
          <w:p w14:paraId="1511B7FA" w14:textId="2E9F3D22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63CBB18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.</w:t>
            </w:r>
          </w:p>
        </w:tc>
      </w:tr>
      <w:tr w:rsidR="00E61660" w:rsidRPr="00E61660" w14:paraId="2FB645D8" w14:textId="77777777" w:rsidTr="00EE6D07">
        <w:trPr>
          <w:trHeight w:val="989"/>
        </w:trPr>
        <w:tc>
          <w:tcPr>
            <w:tcW w:w="2841" w:type="dxa"/>
            <w:shd w:val="clear" w:color="auto" w:fill="auto"/>
          </w:tcPr>
          <w:p w14:paraId="104BDDB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97D1FC6" w14:textId="77777777" w:rsidR="0095442E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visualizza ordini.</w:t>
            </w:r>
          </w:p>
          <w:p w14:paraId="0D0C661E" w14:textId="0D5CBAF6" w:rsidR="00E61660" w:rsidRPr="00E61660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.</w:t>
            </w:r>
          </w:p>
        </w:tc>
      </w:tr>
      <w:tr w:rsidR="00E61660" w:rsidRPr="00E61660" w14:paraId="26EA5C6E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7EA24B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33282A4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i gestione degli ordini.</w:t>
            </w:r>
          </w:p>
        </w:tc>
      </w:tr>
      <w:tr w:rsidR="00E61660" w:rsidRPr="00E61660" w14:paraId="7A50BD4C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7E8A6C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0351F5D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visualizza la lista degli ordini.</w:t>
            </w:r>
          </w:p>
        </w:tc>
      </w:tr>
    </w:tbl>
    <w:p w14:paraId="067B136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AA464DB" w14:textId="0A51881B" w:rsidR="00E61660" w:rsidRPr="00E34567" w:rsidRDefault="00E61660" w:rsidP="00E34567">
      <w:pPr>
        <w:pStyle w:val="Titolo3"/>
      </w:pPr>
      <w:bookmarkStart w:id="48" w:name="_Toc533864614"/>
      <w:r w:rsidRPr="00E34567">
        <w:t>UC</w:t>
      </w:r>
      <w:r w:rsidR="00806202">
        <w:t>_</w:t>
      </w:r>
      <w:r w:rsidRPr="00E34567">
        <w:t>19</w:t>
      </w:r>
      <w:r w:rsidR="00E34567" w:rsidRPr="00E34567">
        <w:t>: Ricerca di un ordine</w:t>
      </w:r>
      <w:bookmarkEnd w:id="48"/>
    </w:p>
    <w:tbl>
      <w:tblPr>
        <w:tblW w:w="9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799"/>
      </w:tblGrid>
      <w:tr w:rsidR="00E61660" w:rsidRPr="00E61660" w14:paraId="2ABFAB3C" w14:textId="77777777" w:rsidTr="00EE6D07">
        <w:trPr>
          <w:trHeight w:val="425"/>
        </w:trPr>
        <w:tc>
          <w:tcPr>
            <w:tcW w:w="2825" w:type="dxa"/>
            <w:shd w:val="clear" w:color="auto" w:fill="auto"/>
          </w:tcPr>
          <w:p w14:paraId="4FBE0AD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799" w:type="dxa"/>
            <w:shd w:val="clear" w:color="auto" w:fill="auto"/>
          </w:tcPr>
          <w:p w14:paraId="48B389F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Ricerca di un ordine</w:t>
            </w:r>
          </w:p>
        </w:tc>
      </w:tr>
      <w:tr w:rsidR="00E61660" w:rsidRPr="00E61660" w14:paraId="5C48B0D6" w14:textId="77777777" w:rsidTr="00EE6D07">
        <w:tc>
          <w:tcPr>
            <w:tcW w:w="2825" w:type="dxa"/>
            <w:shd w:val="clear" w:color="auto" w:fill="auto"/>
          </w:tcPr>
          <w:p w14:paraId="5214926D" w14:textId="44E4C79E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799" w:type="dxa"/>
            <w:shd w:val="clear" w:color="auto" w:fill="auto"/>
          </w:tcPr>
          <w:p w14:paraId="7A424B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6DDD6FC2" w14:textId="77777777" w:rsidTr="00EE6D07">
        <w:tc>
          <w:tcPr>
            <w:tcW w:w="2825" w:type="dxa"/>
            <w:shd w:val="clear" w:color="auto" w:fill="auto"/>
          </w:tcPr>
          <w:p w14:paraId="6BB4F42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799" w:type="dxa"/>
            <w:shd w:val="clear" w:color="auto" w:fill="auto"/>
          </w:tcPr>
          <w:p w14:paraId="18078A62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inserisce nella barra di ricerca degli ordini una parola e preme su “</w:t>
            </w:r>
            <w:r w:rsidRPr="00E61660">
              <w:rPr>
                <w:rFonts w:eastAsiaTheme="minorEastAsia"/>
                <w:i/>
                <w:iCs/>
              </w:rPr>
              <w:t>Cerca</w:t>
            </w:r>
            <w:r w:rsidRPr="00E61660">
              <w:rPr>
                <w:rFonts w:eastAsiaTheme="minorEastAsia"/>
              </w:rPr>
              <w:t>”</w:t>
            </w:r>
          </w:p>
          <w:p w14:paraId="7454A226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Il sistema mostra tutti gli ordini effettuati dall’utente tali che contengono un gioco con nome uguale alla parola cercata</w:t>
            </w:r>
          </w:p>
        </w:tc>
      </w:tr>
      <w:tr w:rsidR="00E61660" w:rsidRPr="00E61660" w14:paraId="58CA4A84" w14:textId="77777777" w:rsidTr="00EE6D07">
        <w:tc>
          <w:tcPr>
            <w:tcW w:w="2825" w:type="dxa"/>
            <w:shd w:val="clear" w:color="auto" w:fill="auto"/>
          </w:tcPr>
          <w:p w14:paraId="63154B4D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lastRenderedPageBreak/>
              <w:t>Condizioni d’entrata</w:t>
            </w:r>
          </w:p>
        </w:tc>
        <w:tc>
          <w:tcPr>
            <w:tcW w:w="6799" w:type="dxa"/>
            <w:shd w:val="clear" w:color="auto" w:fill="auto"/>
          </w:tcPr>
          <w:p w14:paraId="42F6C37B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effettuato il login</w:t>
            </w:r>
          </w:p>
          <w:p w14:paraId="0FB61EDA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si trova nella pagina dei suoi ordini</w:t>
            </w:r>
          </w:p>
        </w:tc>
      </w:tr>
      <w:tr w:rsidR="00E61660" w:rsidRPr="00E61660" w14:paraId="42CB62C7" w14:textId="77777777" w:rsidTr="00EE6D07">
        <w:tc>
          <w:tcPr>
            <w:tcW w:w="2825" w:type="dxa"/>
            <w:shd w:val="clear" w:color="auto" w:fill="auto"/>
          </w:tcPr>
          <w:p w14:paraId="6399821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799" w:type="dxa"/>
            <w:shd w:val="clear" w:color="auto" w:fill="auto"/>
          </w:tcPr>
          <w:p w14:paraId="131FB765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visualizzato una pagina con ordini contenenti giochi che hanno la parola cercata nel nome</w:t>
            </w:r>
          </w:p>
        </w:tc>
      </w:tr>
    </w:tbl>
    <w:p w14:paraId="4E7F9385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4B2FE8" w14:textId="2F54D44E" w:rsidR="00E61660" w:rsidRPr="00E34567" w:rsidRDefault="00E61660" w:rsidP="00E34567">
      <w:pPr>
        <w:pStyle w:val="Titolo3"/>
      </w:pPr>
      <w:bookmarkStart w:id="49" w:name="_Toc533864615"/>
      <w:r w:rsidRPr="00E34567">
        <w:t>UC</w:t>
      </w:r>
      <w:r w:rsidR="00806202">
        <w:t>_</w:t>
      </w:r>
      <w:r w:rsidRPr="00E34567">
        <w:t>20</w:t>
      </w:r>
      <w:r w:rsidR="00E34567" w:rsidRPr="00E34567">
        <w:t>: Cambiare lo stato di un ordine</w:t>
      </w:r>
      <w:bookmarkEnd w:id="49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E6F8969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5279A1E9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1F453E3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Cambiare lo stato di un ordine</w:t>
            </w:r>
          </w:p>
        </w:tc>
      </w:tr>
      <w:tr w:rsidR="00E61660" w:rsidRPr="00E61660" w14:paraId="394524EB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57F7500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45C69A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6F12A4B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728B2792" w14:textId="77777777" w:rsidTr="00EE6D07">
        <w:trPr>
          <w:trHeight w:val="2373"/>
        </w:trPr>
        <w:tc>
          <w:tcPr>
            <w:tcW w:w="2841" w:type="dxa"/>
            <w:shd w:val="clear" w:color="auto" w:fill="auto"/>
          </w:tcPr>
          <w:p w14:paraId="2CA626B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7D27D7B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  <w:p w14:paraId="7C8AE81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1. Il gestore degli ordini clicca sul pulsante cambia stato dell’ordine.</w:t>
            </w:r>
          </w:p>
          <w:p w14:paraId="77F669C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2. Il sistema mostra una lista di opzioni disponibili.</w:t>
            </w:r>
          </w:p>
          <w:p w14:paraId="43451D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3. Il gestore degli ordini seleziona uno degli stati presenti nella lista.</w:t>
            </w:r>
          </w:p>
          <w:p w14:paraId="4D7A93F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4. Il sistema conferma l’avvenuto cambio di stato dell’ordine.</w:t>
            </w:r>
          </w:p>
        </w:tc>
      </w:tr>
      <w:tr w:rsidR="00E61660" w:rsidRPr="00E61660" w14:paraId="407343D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5F79F8C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54919E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713FB618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20FEDDF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6C96D3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o stato dell’ordine è stato cambiato.</w:t>
            </w:r>
          </w:p>
        </w:tc>
      </w:tr>
    </w:tbl>
    <w:p w14:paraId="24E65096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2AE5AAB" w14:textId="0D02ACBF" w:rsidR="00E61660" w:rsidRPr="00E34567" w:rsidRDefault="00E61660" w:rsidP="00E34567">
      <w:pPr>
        <w:pStyle w:val="Titolo3"/>
      </w:pPr>
      <w:bookmarkStart w:id="50" w:name="_Toc533864616"/>
      <w:r w:rsidRPr="00E34567">
        <w:t>UC</w:t>
      </w:r>
      <w:r w:rsidR="00806202">
        <w:t>_</w:t>
      </w:r>
      <w:r w:rsidRPr="00E34567">
        <w:t>21</w:t>
      </w:r>
      <w:r w:rsidR="00E34567" w:rsidRPr="00E34567">
        <w:t>: Inserire tracking id in un ordine</w:t>
      </w:r>
      <w:bookmarkEnd w:id="50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16922F1B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65D9133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53C3B8B7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Inserire tracking id in un ordine</w:t>
            </w:r>
          </w:p>
        </w:tc>
      </w:tr>
      <w:tr w:rsidR="00E61660" w:rsidRPr="00E61660" w14:paraId="47CE8BCD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0125E47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25BB8CC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271410A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4A7BCA52" w14:textId="77777777" w:rsidTr="00EE6D07">
        <w:trPr>
          <w:trHeight w:val="1532"/>
        </w:trPr>
        <w:tc>
          <w:tcPr>
            <w:tcW w:w="2841" w:type="dxa"/>
            <w:shd w:val="clear" w:color="auto" w:fill="auto"/>
          </w:tcPr>
          <w:p w14:paraId="59D606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02B53F09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inserisci tracking id e inserisce il codice di tracciamento per quell’ordine.</w:t>
            </w:r>
          </w:p>
          <w:p w14:paraId="7E3FEE18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59E06E7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Il sistema conferma l’avvenuto inserimento del tracking id.</w:t>
            </w:r>
          </w:p>
        </w:tc>
      </w:tr>
      <w:tr w:rsidR="00E61660" w:rsidRPr="00E61660" w14:paraId="52BC553B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A0D96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4644A6B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0652667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1E1E8C5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FB435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tracking id è stato inserito.</w:t>
            </w:r>
          </w:p>
        </w:tc>
      </w:tr>
    </w:tbl>
    <w:p w14:paraId="0298DEA4" w14:textId="77777777" w:rsidR="00E61660" w:rsidRPr="00E61660" w:rsidRDefault="00E61660" w:rsidP="00E61660"/>
    <w:p w14:paraId="2A85A100" w14:textId="77777777" w:rsidR="00F94C49" w:rsidRPr="00806202" w:rsidRDefault="00796061" w:rsidP="00806202">
      <w:r>
        <w:t xml:space="preserve"> </w:t>
      </w:r>
      <w:bookmarkStart w:id="51" w:name="_Toc533351569"/>
    </w:p>
    <w:p w14:paraId="7EB613F7" w14:textId="47D4A53C" w:rsidR="00796061" w:rsidRPr="00796061" w:rsidRDefault="00796061" w:rsidP="00796061">
      <w:pPr>
        <w:pStyle w:val="Titolo2"/>
      </w:pPr>
      <w:bookmarkStart w:id="52" w:name="_Toc533864617"/>
      <w:r>
        <w:lastRenderedPageBreak/>
        <w:t>Gestione</w:t>
      </w:r>
      <w:bookmarkEnd w:id="51"/>
      <w:r w:rsidR="00F94C49">
        <w:t xml:space="preserve"> Catalogo</w:t>
      </w:r>
      <w:bookmarkEnd w:id="52"/>
      <w:r>
        <w:t xml:space="preserve">                                                                                                                                                                   </w:t>
      </w:r>
    </w:p>
    <w:p w14:paraId="2A28F619" w14:textId="6FA7F9F1" w:rsidR="00796061" w:rsidRDefault="00806202" w:rsidP="00796061">
      <w:r>
        <w:rPr>
          <w:noProof/>
        </w:rPr>
        <w:drawing>
          <wp:inline distT="0" distB="0" distL="0" distR="0" wp14:anchorId="1A2C8A97" wp14:editId="7280B272">
            <wp:extent cx="6120130" cy="25768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920EC" w14:textId="1F16341D" w:rsidR="00CF60D5" w:rsidRDefault="00CF60D5" w:rsidP="00CF60D5"/>
    <w:p w14:paraId="15AD3D9A" w14:textId="24A5E226" w:rsidR="00A66350" w:rsidRPr="00E34567" w:rsidRDefault="00A66350" w:rsidP="00E34567">
      <w:pPr>
        <w:pStyle w:val="Titolo3"/>
      </w:pPr>
      <w:bookmarkStart w:id="53" w:name="_Toc533864618"/>
      <w:r w:rsidRPr="00E34567">
        <w:t>UC</w:t>
      </w:r>
      <w:r w:rsidR="00806202">
        <w:t>_</w:t>
      </w:r>
      <w:r w:rsidRPr="00E34567">
        <w:t>22</w:t>
      </w:r>
      <w:r w:rsidR="00E34567" w:rsidRPr="00E34567">
        <w:t>: Visualizzare catalogo</w:t>
      </w:r>
      <w:bookmarkEnd w:id="53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3E744452" w14:textId="77777777" w:rsidTr="00A66350">
        <w:trPr>
          <w:trHeight w:val="440"/>
        </w:trPr>
        <w:tc>
          <w:tcPr>
            <w:tcW w:w="2841" w:type="dxa"/>
            <w:shd w:val="clear" w:color="auto" w:fill="auto"/>
          </w:tcPr>
          <w:p w14:paraId="3220FDA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6B0FA0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catalogo</w:t>
            </w:r>
          </w:p>
        </w:tc>
      </w:tr>
      <w:tr w:rsidR="00A66350" w:rsidRPr="00A66350" w14:paraId="65D71E21" w14:textId="77777777" w:rsidTr="00A66350">
        <w:trPr>
          <w:trHeight w:val="474"/>
        </w:trPr>
        <w:tc>
          <w:tcPr>
            <w:tcW w:w="2841" w:type="dxa"/>
            <w:shd w:val="clear" w:color="auto" w:fill="auto"/>
          </w:tcPr>
          <w:p w14:paraId="46A8F32F" w14:textId="47A8084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5A861B6D" w14:textId="0E6D842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  <w:bookmarkStart w:id="54" w:name="_GoBack"/>
            <w:bookmarkEnd w:id="54"/>
          </w:p>
        </w:tc>
      </w:tr>
      <w:tr w:rsidR="00A66350" w:rsidRPr="00A66350" w14:paraId="1C066285" w14:textId="77777777" w:rsidTr="00A66350">
        <w:trPr>
          <w:trHeight w:val="1564"/>
        </w:trPr>
        <w:tc>
          <w:tcPr>
            <w:tcW w:w="2841" w:type="dxa"/>
            <w:shd w:val="clear" w:color="auto" w:fill="auto"/>
          </w:tcPr>
          <w:p w14:paraId="08ABC9A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163FA90" w14:textId="77777777" w:rsidR="00A66350" w:rsidRPr="00A66350" w:rsidRDefault="00A66350" w:rsidP="00A66350">
            <w:pPr>
              <w:spacing w:after="120" w:line="264" w:lineRule="auto"/>
              <w:contextualSpacing/>
              <w:rPr>
                <w:rFonts w:eastAsiaTheme="minorEastAsia"/>
              </w:rPr>
            </w:pPr>
          </w:p>
          <w:p w14:paraId="3390398F" w14:textId="14536BBC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caso d’uso inizia quando l’utente clicca sul pulsante catalogo.</w:t>
            </w:r>
          </w:p>
          <w:p w14:paraId="5F58C524" w14:textId="77777777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1EDB636B" w14:textId="77777777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all’utente tutti i prodotti che sono attualmente in vendita.</w:t>
            </w:r>
          </w:p>
          <w:p w14:paraId="0958501F" w14:textId="28DF7013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A66350" w:rsidRPr="00A66350" w14:paraId="0229EE77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3BFE571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75EFD5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il pulsante catalogo.</w:t>
            </w:r>
          </w:p>
        </w:tc>
      </w:tr>
      <w:tr w:rsidR="00A66350" w:rsidRPr="00A66350" w14:paraId="3C039CE3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1DAE08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388406B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utente visualizza il catalogo.</w:t>
            </w:r>
          </w:p>
        </w:tc>
      </w:tr>
    </w:tbl>
    <w:p w14:paraId="71A67F96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1B799681" w14:textId="08D6D395" w:rsidR="00A66350" w:rsidRPr="00E34567" w:rsidRDefault="00A66350" w:rsidP="00E34567">
      <w:pPr>
        <w:pStyle w:val="Titolo3"/>
      </w:pPr>
      <w:bookmarkStart w:id="55" w:name="_Toc533864619"/>
      <w:r w:rsidRPr="00E34567">
        <w:t>UC</w:t>
      </w:r>
      <w:r w:rsidR="00806202">
        <w:t>_</w:t>
      </w:r>
      <w:r w:rsidRPr="00E34567">
        <w:t>23</w:t>
      </w:r>
      <w:r w:rsidR="00E34567" w:rsidRPr="00E34567">
        <w:t xml:space="preserve">: </w:t>
      </w:r>
      <w:commentRangeStart w:id="56"/>
      <w:r w:rsidR="00E34567" w:rsidRPr="00E34567">
        <w:t>Ricercare un gioco</w:t>
      </w:r>
      <w:commentRangeEnd w:id="56"/>
      <w:r w:rsidR="00E34567" w:rsidRPr="00E34567">
        <w:commentReference w:id="56"/>
      </w:r>
      <w:bookmarkEnd w:id="55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661EB680" w14:textId="77777777" w:rsidTr="00573481">
        <w:trPr>
          <w:trHeight w:val="425"/>
        </w:trPr>
        <w:tc>
          <w:tcPr>
            <w:tcW w:w="2823" w:type="dxa"/>
            <w:shd w:val="clear" w:color="auto" w:fill="auto"/>
          </w:tcPr>
          <w:p w14:paraId="228F93D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bookmarkStart w:id="57" w:name="_Hlk530564304"/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4" w:type="dxa"/>
            <w:shd w:val="clear" w:color="auto" w:fill="auto"/>
          </w:tcPr>
          <w:p w14:paraId="7926F1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commentRangeStart w:id="58"/>
            <w:r w:rsidRPr="00A66350">
              <w:rPr>
                <w:rFonts w:eastAsiaTheme="minorEastAsia"/>
                <w:b/>
              </w:rPr>
              <w:t>Ricercare un gioco</w:t>
            </w:r>
            <w:commentRangeEnd w:id="58"/>
            <w:r w:rsidRPr="00A66350">
              <w:rPr>
                <w:rFonts w:eastAsiaTheme="minorEastAsia"/>
                <w:b/>
              </w:rPr>
              <w:commentReference w:id="58"/>
            </w:r>
          </w:p>
        </w:tc>
      </w:tr>
      <w:tr w:rsidR="00A66350" w:rsidRPr="00A66350" w14:paraId="561442BF" w14:textId="77777777" w:rsidTr="00573481">
        <w:tc>
          <w:tcPr>
            <w:tcW w:w="2823" w:type="dxa"/>
            <w:shd w:val="clear" w:color="auto" w:fill="auto"/>
          </w:tcPr>
          <w:p w14:paraId="5E084B03" w14:textId="648A3529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4" w:type="dxa"/>
            <w:shd w:val="clear" w:color="auto" w:fill="auto"/>
          </w:tcPr>
          <w:p w14:paraId="7F32AC98" w14:textId="63443308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70DBF5" w14:textId="77777777" w:rsidTr="00573481">
        <w:tc>
          <w:tcPr>
            <w:tcW w:w="2823" w:type="dxa"/>
            <w:shd w:val="clear" w:color="auto" w:fill="auto"/>
          </w:tcPr>
          <w:p w14:paraId="6251793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4" w:type="dxa"/>
            <w:shd w:val="clear" w:color="auto" w:fill="auto"/>
          </w:tcPr>
          <w:p w14:paraId="6AA43F65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inserisce nella barra di ricerca una parola e preme su “</w:t>
            </w:r>
            <w:r w:rsidRPr="00A66350">
              <w:rPr>
                <w:rFonts w:eastAsiaTheme="minorEastAsia"/>
                <w:i/>
                <w:iCs/>
              </w:rPr>
              <w:t>Cerca</w:t>
            </w:r>
            <w:r w:rsidRPr="00A66350">
              <w:rPr>
                <w:rFonts w:eastAsiaTheme="minorEastAsia"/>
              </w:rPr>
              <w:t>”</w:t>
            </w:r>
          </w:p>
          <w:p w14:paraId="3A20EEAB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</w:t>
            </w:r>
            <w:r w:rsidRPr="00A66350">
              <w:rPr>
                <w:rFonts w:eastAsiaTheme="minorEastAsia"/>
                <w:i/>
                <w:iCs/>
              </w:rPr>
              <w:t>Nome, Prezzo, Piattaforma</w:t>
            </w:r>
            <w:r w:rsidRPr="00A66350">
              <w:rPr>
                <w:rFonts w:eastAsiaTheme="minorEastAsia"/>
              </w:rPr>
              <w:t xml:space="preserve"> dei giochi che contengono tale parola nel nome </w:t>
            </w:r>
          </w:p>
        </w:tc>
      </w:tr>
      <w:tr w:rsidR="00A66350" w:rsidRPr="00A66350" w14:paraId="7F047543" w14:textId="77777777" w:rsidTr="00573481">
        <w:tc>
          <w:tcPr>
            <w:tcW w:w="2823" w:type="dxa"/>
            <w:shd w:val="clear" w:color="auto" w:fill="auto"/>
          </w:tcPr>
          <w:p w14:paraId="30B304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4" w:type="dxa"/>
            <w:shd w:val="clear" w:color="auto" w:fill="auto"/>
          </w:tcPr>
          <w:p w14:paraId="5EC32237" w14:textId="77777777" w:rsidR="00A66350" w:rsidRPr="00A66350" w:rsidRDefault="00A66350" w:rsidP="009171B5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visualizza la barra di ricerca dei giochi</w:t>
            </w:r>
          </w:p>
        </w:tc>
      </w:tr>
      <w:tr w:rsidR="00A66350" w:rsidRPr="00A66350" w14:paraId="09FBEE08" w14:textId="77777777" w:rsidTr="00573481">
        <w:tc>
          <w:tcPr>
            <w:tcW w:w="2823" w:type="dxa"/>
            <w:shd w:val="clear" w:color="auto" w:fill="auto"/>
          </w:tcPr>
          <w:p w14:paraId="6913910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4" w:type="dxa"/>
            <w:shd w:val="clear" w:color="auto" w:fill="auto"/>
          </w:tcPr>
          <w:p w14:paraId="2EAEFBBB" w14:textId="3895C3ED" w:rsidR="00A66350" w:rsidRPr="00A66350" w:rsidRDefault="009171B5" w:rsidP="009171B5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A66350" w:rsidRPr="00A66350">
              <w:rPr>
                <w:rFonts w:eastAsiaTheme="minorEastAsia"/>
              </w:rPr>
              <w:t>’ utente ha visualizzato i giochi che contengono la parola cercata nel nome</w:t>
            </w:r>
          </w:p>
        </w:tc>
      </w:tr>
      <w:tr w:rsidR="00A66350" w:rsidRPr="00A66350" w14:paraId="47914CDC" w14:textId="77777777" w:rsidTr="00573481">
        <w:tc>
          <w:tcPr>
            <w:tcW w:w="2823" w:type="dxa"/>
            <w:shd w:val="clear" w:color="auto" w:fill="auto"/>
          </w:tcPr>
          <w:p w14:paraId="20E76C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4" w:type="dxa"/>
            <w:shd w:val="clear" w:color="auto" w:fill="auto"/>
          </w:tcPr>
          <w:p w14:paraId="692B921D" w14:textId="77777777" w:rsidR="00A66350" w:rsidRPr="00A66350" w:rsidRDefault="00A66350" w:rsidP="009171B5">
            <w:p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Nel punto 2, se non viene trovata alcuna corrispondenza, il sistema mostra il seguente messaggio </w:t>
            </w:r>
          </w:p>
        </w:tc>
      </w:tr>
      <w:bookmarkEnd w:id="57"/>
    </w:tbl>
    <w:p w14:paraId="2C3E641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7092D431" w14:textId="1F4C39A6" w:rsidR="00A66350" w:rsidRPr="00E34567" w:rsidRDefault="00A66350" w:rsidP="00E34567">
      <w:pPr>
        <w:pStyle w:val="Titolo3"/>
      </w:pPr>
      <w:bookmarkStart w:id="59" w:name="_Toc533864620"/>
      <w:r w:rsidRPr="00E34567">
        <w:t>UC</w:t>
      </w:r>
      <w:r w:rsidR="00806202">
        <w:t>_</w:t>
      </w:r>
      <w:r w:rsidRPr="00E34567">
        <w:t>24</w:t>
      </w:r>
      <w:r w:rsidR="00E34567" w:rsidRPr="00E34567">
        <w:t>: Inserire un gioco nel catalogo</w:t>
      </w:r>
      <w:bookmarkEnd w:id="59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803"/>
      </w:tblGrid>
      <w:tr w:rsidR="00A66350" w:rsidRPr="00A66350" w14:paraId="6848D94B" w14:textId="77777777" w:rsidTr="00573481">
        <w:trPr>
          <w:trHeight w:val="425"/>
        </w:trPr>
        <w:tc>
          <w:tcPr>
            <w:tcW w:w="2825" w:type="dxa"/>
            <w:shd w:val="clear" w:color="auto" w:fill="auto"/>
          </w:tcPr>
          <w:p w14:paraId="4BE3561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3" w:type="dxa"/>
            <w:shd w:val="clear" w:color="auto" w:fill="auto"/>
          </w:tcPr>
          <w:p w14:paraId="6B6A4E4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Inserire un gioco nel catalogo</w:t>
            </w:r>
          </w:p>
        </w:tc>
      </w:tr>
      <w:tr w:rsidR="00A66350" w:rsidRPr="00A66350" w14:paraId="737E288B" w14:textId="77777777" w:rsidTr="00573481">
        <w:tc>
          <w:tcPr>
            <w:tcW w:w="2825" w:type="dxa"/>
            <w:shd w:val="clear" w:color="auto" w:fill="auto"/>
          </w:tcPr>
          <w:p w14:paraId="1BFA1C1C" w14:textId="444DB3D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3" w:type="dxa"/>
            <w:shd w:val="clear" w:color="auto" w:fill="auto"/>
          </w:tcPr>
          <w:p w14:paraId="65150C1A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6235B515" w14:textId="77777777" w:rsidTr="00573481">
        <w:tc>
          <w:tcPr>
            <w:tcW w:w="2825" w:type="dxa"/>
            <w:shd w:val="clear" w:color="auto" w:fill="auto"/>
          </w:tcPr>
          <w:p w14:paraId="49E65A4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3" w:type="dxa"/>
            <w:shd w:val="clear" w:color="auto" w:fill="auto"/>
          </w:tcPr>
          <w:p w14:paraId="252314EA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clicca sul pulsante “Aggiungi gioco”</w:t>
            </w:r>
          </w:p>
          <w:p w14:paraId="4DE61FC9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una pagina contenente un </w:t>
            </w:r>
            <w:proofErr w:type="spellStart"/>
            <w:r w:rsidRPr="00A66350">
              <w:rPr>
                <w:rFonts w:eastAsiaTheme="minorEastAsia"/>
              </w:rPr>
              <w:t>form</w:t>
            </w:r>
            <w:proofErr w:type="spellEnd"/>
            <w:r w:rsidRPr="00A66350">
              <w:rPr>
                <w:rFonts w:eastAsiaTheme="minorEastAsia"/>
              </w:rPr>
              <w:t xml:space="preserve"> che permette di inserire: Serial </w:t>
            </w:r>
            <w:proofErr w:type="spell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, Nome, Link Video , Prezzo , Anno ,  </w:t>
            </w:r>
            <w:proofErr w:type="spellStart"/>
            <w:r w:rsidRPr="00A66350">
              <w:rPr>
                <w:rFonts w:eastAsiaTheme="minorEastAsia"/>
              </w:rPr>
              <w:t>PEGI,Piattaforma</w:t>
            </w:r>
            <w:proofErr w:type="spellEnd"/>
            <w:r w:rsidRPr="00A66350">
              <w:rPr>
                <w:rFonts w:eastAsiaTheme="minorEastAsia"/>
              </w:rPr>
              <w:t>, Genere, Descrizione, IVA.</w:t>
            </w:r>
          </w:p>
          <w:p w14:paraId="105E4680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del catalogo inserisce i dati nel </w:t>
            </w:r>
            <w:proofErr w:type="spellStart"/>
            <w:r w:rsidRPr="00A66350">
              <w:rPr>
                <w:rFonts w:eastAsiaTheme="minorEastAsia"/>
              </w:rPr>
              <w:t>form</w:t>
            </w:r>
            <w:proofErr w:type="spellEnd"/>
            <w:r w:rsidRPr="00A66350">
              <w:rPr>
                <w:rFonts w:eastAsiaTheme="minorEastAsia"/>
              </w:rPr>
              <w:t xml:space="preserve"> e clicca su “</w:t>
            </w:r>
            <w:r w:rsidRPr="00A66350">
              <w:rPr>
                <w:rFonts w:eastAsiaTheme="minorEastAsia"/>
                <w:iCs/>
              </w:rPr>
              <w:t>Conferma</w:t>
            </w:r>
            <w:r w:rsidRPr="00A66350">
              <w:rPr>
                <w:rFonts w:eastAsiaTheme="minorEastAsia"/>
              </w:rPr>
              <w:t>”</w:t>
            </w:r>
          </w:p>
          <w:p w14:paraId="0BC3663C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il catalogo aggiornato con il nuovo gioco</w:t>
            </w:r>
          </w:p>
        </w:tc>
      </w:tr>
      <w:tr w:rsidR="00A66350" w:rsidRPr="00A66350" w14:paraId="047836AB" w14:textId="77777777" w:rsidTr="00573481">
        <w:tc>
          <w:tcPr>
            <w:tcW w:w="2825" w:type="dxa"/>
            <w:shd w:val="clear" w:color="auto" w:fill="auto"/>
          </w:tcPr>
          <w:p w14:paraId="4170C3B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3" w:type="dxa"/>
            <w:shd w:val="clear" w:color="auto" w:fill="auto"/>
          </w:tcPr>
          <w:p w14:paraId="1E1027B5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ha effettuato il login</w:t>
            </w:r>
          </w:p>
          <w:p w14:paraId="6CD00C64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si trova nella pagina di gestione del catalogo</w:t>
            </w:r>
          </w:p>
        </w:tc>
      </w:tr>
      <w:tr w:rsidR="00A66350" w:rsidRPr="00A66350" w14:paraId="6552047F" w14:textId="77777777" w:rsidTr="00573481">
        <w:tc>
          <w:tcPr>
            <w:tcW w:w="2825" w:type="dxa"/>
            <w:shd w:val="clear" w:color="auto" w:fill="auto"/>
          </w:tcPr>
          <w:p w14:paraId="12D5E59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3" w:type="dxa"/>
            <w:shd w:val="clear" w:color="auto" w:fill="auto"/>
          </w:tcPr>
          <w:p w14:paraId="32D660F2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Un nuovo gioco è stato aggiunto al database</w:t>
            </w:r>
          </w:p>
        </w:tc>
      </w:tr>
      <w:tr w:rsidR="00A66350" w:rsidRPr="00A66350" w14:paraId="39ED2A9F" w14:textId="77777777" w:rsidTr="00573481">
        <w:tc>
          <w:tcPr>
            <w:tcW w:w="2825" w:type="dxa"/>
            <w:shd w:val="clear" w:color="auto" w:fill="auto"/>
          </w:tcPr>
          <w:p w14:paraId="16835B2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3" w:type="dxa"/>
            <w:shd w:val="clear" w:color="auto" w:fill="auto"/>
          </w:tcPr>
          <w:p w14:paraId="484C80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Al passo 3. se il Serial </w:t>
            </w:r>
            <w:proofErr w:type="spell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risulta essere già presente nel database, questo caso d’uso è esteso il caso d’uso </w:t>
            </w:r>
            <w:r w:rsidRPr="00A66350">
              <w:rPr>
                <w:rFonts w:eastAsiaTheme="minorEastAsia"/>
                <w:iCs/>
              </w:rPr>
              <w:t>Errore Inserimento Gioco.</w:t>
            </w:r>
          </w:p>
        </w:tc>
      </w:tr>
    </w:tbl>
    <w:p w14:paraId="5A88D77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4EBF2242" w14:textId="6344B64D" w:rsidR="00A66350" w:rsidRPr="00E34567" w:rsidRDefault="00FD26AB" w:rsidP="00E34567">
      <w:pPr>
        <w:pStyle w:val="Titolo3"/>
      </w:pPr>
      <w:bookmarkStart w:id="60" w:name="_Toc533864621"/>
      <w:r w:rsidRPr="00E34567">
        <w:t>UC</w:t>
      </w:r>
      <w:r w:rsidR="00806202">
        <w:t>_</w:t>
      </w:r>
      <w:r w:rsidRPr="00E34567">
        <w:t>2</w:t>
      </w:r>
      <w:r w:rsidR="00806202">
        <w:t>5</w:t>
      </w:r>
      <w:r w:rsidR="00E34567" w:rsidRPr="00E34567">
        <w:t>: Eliminare un gioco</w:t>
      </w:r>
      <w:bookmarkEnd w:id="60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7C77FC9B" w14:textId="77777777" w:rsidTr="00B14B2E">
        <w:trPr>
          <w:trHeight w:val="425"/>
        </w:trPr>
        <w:tc>
          <w:tcPr>
            <w:tcW w:w="2823" w:type="dxa"/>
            <w:shd w:val="clear" w:color="auto" w:fill="auto"/>
          </w:tcPr>
          <w:p w14:paraId="15922D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5" w:type="dxa"/>
            <w:shd w:val="clear" w:color="auto" w:fill="auto"/>
          </w:tcPr>
          <w:p w14:paraId="23FB585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Eliminare un gioco</w:t>
            </w:r>
          </w:p>
        </w:tc>
      </w:tr>
      <w:tr w:rsidR="00A66350" w:rsidRPr="00A66350" w14:paraId="1664D9CD" w14:textId="77777777" w:rsidTr="00B14B2E">
        <w:tc>
          <w:tcPr>
            <w:tcW w:w="2823" w:type="dxa"/>
            <w:shd w:val="clear" w:color="auto" w:fill="auto"/>
          </w:tcPr>
          <w:p w14:paraId="2222B6B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5" w:type="dxa"/>
            <w:shd w:val="clear" w:color="auto" w:fill="auto"/>
          </w:tcPr>
          <w:p w14:paraId="28C7DC8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0961BD79" w14:textId="77777777" w:rsidTr="00B14B2E">
        <w:tc>
          <w:tcPr>
            <w:tcW w:w="2823" w:type="dxa"/>
            <w:shd w:val="clear" w:color="auto" w:fill="auto"/>
          </w:tcPr>
          <w:p w14:paraId="360459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5" w:type="dxa"/>
            <w:shd w:val="clear" w:color="auto" w:fill="auto"/>
          </w:tcPr>
          <w:p w14:paraId="5FE591CA" w14:textId="188A8F63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clicca sul pulsante elimina sul gioco selezionato.</w:t>
            </w:r>
          </w:p>
          <w:p w14:paraId="16AB7DB8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0516CB07" w14:textId="4C02AA86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al gestore un messaggio “Vuoi confermare l’eliminazione del gioco?” con due possibili opzioni “sì” e “torna indietro”.</w:t>
            </w:r>
          </w:p>
          <w:p w14:paraId="1D54B6BD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56777A72" w14:textId="3B3D3887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clicca su </w:t>
            </w:r>
            <w:r w:rsidR="006E0DD7">
              <w:rPr>
                <w:rFonts w:eastAsiaTheme="minorEastAsia"/>
              </w:rPr>
              <w:t>“</w:t>
            </w:r>
            <w:r w:rsidRPr="00A66350">
              <w:rPr>
                <w:rFonts w:eastAsiaTheme="minorEastAsia"/>
              </w:rPr>
              <w:t>sì</w:t>
            </w:r>
            <w:r w:rsidR="006E0DD7">
              <w:rPr>
                <w:rFonts w:eastAsiaTheme="minorEastAsia"/>
              </w:rPr>
              <w:t>”</w:t>
            </w:r>
            <w:r w:rsidRPr="00A66350">
              <w:rPr>
                <w:rFonts w:eastAsiaTheme="minorEastAsia"/>
              </w:rPr>
              <w:t>.</w:t>
            </w:r>
          </w:p>
          <w:p w14:paraId="70B4AB39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40A15C61" w14:textId="77777777" w:rsidR="00A66350" w:rsidRP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elimina il gioco selezionato dal gestore del catalogo.</w:t>
            </w:r>
          </w:p>
        </w:tc>
      </w:tr>
      <w:tr w:rsidR="00A66350" w:rsidRPr="00A66350" w14:paraId="054C4758" w14:textId="77777777" w:rsidTr="00B14B2E">
        <w:tc>
          <w:tcPr>
            <w:tcW w:w="2823" w:type="dxa"/>
            <w:shd w:val="clear" w:color="auto" w:fill="auto"/>
          </w:tcPr>
          <w:p w14:paraId="05AE82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5" w:type="dxa"/>
            <w:shd w:val="clear" w:color="auto" w:fill="auto"/>
          </w:tcPr>
          <w:p w14:paraId="12CAB3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si trova nella pagina di gestione del catalogo e il gioco che vuole eliminare ha la quantità uguale a 0.</w:t>
            </w:r>
          </w:p>
        </w:tc>
      </w:tr>
      <w:tr w:rsidR="00A66350" w:rsidRPr="00A66350" w14:paraId="17F81CE7" w14:textId="77777777" w:rsidTr="00B14B2E">
        <w:tc>
          <w:tcPr>
            <w:tcW w:w="2823" w:type="dxa"/>
            <w:shd w:val="clear" w:color="auto" w:fill="auto"/>
          </w:tcPr>
          <w:p w14:paraId="5A59B65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5" w:type="dxa"/>
            <w:shd w:val="clear" w:color="auto" w:fill="auto"/>
          </w:tcPr>
          <w:p w14:paraId="3EB3EF8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ioco selezionato dal gestore viene eliminato</w:t>
            </w:r>
          </w:p>
        </w:tc>
      </w:tr>
    </w:tbl>
    <w:p w14:paraId="510E8198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348E97AF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5D5DEAE4" w14:textId="1D025821" w:rsidR="00A66350" w:rsidRPr="00E34567" w:rsidRDefault="00A66350" w:rsidP="00E34567">
      <w:pPr>
        <w:pStyle w:val="Titolo3"/>
      </w:pPr>
      <w:bookmarkStart w:id="61" w:name="_Toc533864622"/>
      <w:r w:rsidRPr="00E34567">
        <w:t>UC</w:t>
      </w:r>
      <w:r w:rsidR="00806202">
        <w:t>_</w:t>
      </w:r>
      <w:r w:rsidRPr="00E34567">
        <w:t>2</w:t>
      </w:r>
      <w:r w:rsidR="00806202">
        <w:t>6</w:t>
      </w:r>
      <w:r w:rsidR="00E34567" w:rsidRPr="00E34567">
        <w:t>: Modificare informazioni su un prodotto</w:t>
      </w:r>
      <w:bookmarkEnd w:id="61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A66350" w:rsidRPr="00A66350" w14:paraId="69A0FA4A" w14:textId="77777777" w:rsidTr="00B96A2C">
        <w:trPr>
          <w:trHeight w:val="326"/>
        </w:trPr>
        <w:tc>
          <w:tcPr>
            <w:tcW w:w="2943" w:type="dxa"/>
          </w:tcPr>
          <w:p w14:paraId="77091041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bookmarkStart w:id="62" w:name="_Hlk529459827"/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C18F3E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Modificare informazioni su un prodotto</w:t>
            </w:r>
          </w:p>
        </w:tc>
      </w:tr>
      <w:tr w:rsidR="00A66350" w:rsidRPr="00A66350" w14:paraId="73986173" w14:textId="77777777" w:rsidTr="00B96A2C">
        <w:trPr>
          <w:trHeight w:val="520"/>
        </w:trPr>
        <w:tc>
          <w:tcPr>
            <w:tcW w:w="2943" w:type="dxa"/>
          </w:tcPr>
          <w:p w14:paraId="503A1051" w14:textId="7E0D5FF4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E90C9BE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78F10A48" w14:textId="77777777" w:rsidTr="00B96A2C">
        <w:tc>
          <w:tcPr>
            <w:tcW w:w="2943" w:type="dxa"/>
          </w:tcPr>
          <w:p w14:paraId="37DF7A6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367A48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</w:p>
          <w:p w14:paraId="0A20749E" w14:textId="1AB1A563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lastRenderedPageBreak/>
              <w:t xml:space="preserve">Il gestore seleziona un prodotto e clicca sulla voce modifica </w:t>
            </w:r>
          </w:p>
          <w:p w14:paraId="2C22860E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A267824" w14:textId="5267858F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indirizza il gestore verso la pagina che permette di modificare le informazioni sul prodotto selezionato dall’utente.</w:t>
            </w:r>
          </w:p>
          <w:p w14:paraId="687BADD7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0DBAD08" w14:textId="77777777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modifica le informazioni su uno o più dei seguenti campi: </w:t>
            </w:r>
            <w:r w:rsidRPr="00945AAD">
              <w:rPr>
                <w:i/>
                <w:sz w:val="22"/>
                <w:szCs w:val="22"/>
              </w:rPr>
              <w:t>nome, descrizione, quantità, piattaforma, prezzo.</w:t>
            </w:r>
          </w:p>
          <w:p w14:paraId="1689EF57" w14:textId="330BCC16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gestore clicca su “salva</w:t>
            </w:r>
            <w:r w:rsidR="006119EE" w:rsidRPr="00945AAD">
              <w:rPr>
                <w:sz w:val="22"/>
                <w:szCs w:val="22"/>
              </w:rPr>
              <w:t>”</w:t>
            </w:r>
          </w:p>
          <w:p w14:paraId="66A13B29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6DE4D9" w14:textId="45605F85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salva le informazioni del prodotto con quelle immesse dall’utente nel database.</w:t>
            </w:r>
          </w:p>
        </w:tc>
      </w:tr>
      <w:tr w:rsidR="00A66350" w:rsidRPr="00A66350" w14:paraId="04939B8B" w14:textId="77777777" w:rsidTr="00B96A2C">
        <w:tc>
          <w:tcPr>
            <w:tcW w:w="2943" w:type="dxa"/>
          </w:tcPr>
          <w:p w14:paraId="522467D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59B15EE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pagina di gestione del catalogo</w:t>
            </w:r>
          </w:p>
        </w:tc>
      </w:tr>
      <w:tr w:rsidR="00A66350" w:rsidRPr="00A66350" w14:paraId="39D8FF29" w14:textId="77777777" w:rsidTr="00B96A2C">
        <w:tc>
          <w:tcPr>
            <w:tcW w:w="2943" w:type="dxa"/>
          </w:tcPr>
          <w:p w14:paraId="2DC2D720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6C39FDF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aggiorna i dati del prodotto con quelle immesse dall’utente.</w:t>
            </w:r>
          </w:p>
        </w:tc>
      </w:tr>
      <w:bookmarkEnd w:id="62"/>
    </w:tbl>
    <w:p w14:paraId="54C196DE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21C5ADB9" w14:textId="256A9BD4" w:rsidR="00A66350" w:rsidRPr="00E34567" w:rsidRDefault="00A66350" w:rsidP="00E34567">
      <w:pPr>
        <w:pStyle w:val="Titolo3"/>
      </w:pPr>
      <w:bookmarkStart w:id="63" w:name="_Toc533864623"/>
      <w:r w:rsidRPr="00E34567">
        <w:t>UC</w:t>
      </w:r>
      <w:r w:rsidR="00806202">
        <w:t>_</w:t>
      </w:r>
      <w:r w:rsidRPr="00E34567">
        <w:t>2</w:t>
      </w:r>
      <w:r w:rsidR="00806202">
        <w:t>7</w:t>
      </w:r>
      <w:r w:rsidR="00E34567" w:rsidRPr="00E34567">
        <w:t>: Accedere alla gestione del catalogo</w:t>
      </w:r>
      <w:bookmarkEnd w:id="63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782"/>
      </w:tblGrid>
      <w:tr w:rsidR="00A66350" w:rsidRPr="00A66350" w14:paraId="2EE200AE" w14:textId="77777777" w:rsidTr="00945AAD">
        <w:trPr>
          <w:trHeight w:val="326"/>
        </w:trPr>
        <w:tc>
          <w:tcPr>
            <w:tcW w:w="2943" w:type="dxa"/>
          </w:tcPr>
          <w:p w14:paraId="37A65B56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40AD6E0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Accedere alla gestione del catalogo</w:t>
            </w:r>
          </w:p>
        </w:tc>
      </w:tr>
      <w:tr w:rsidR="00A66350" w:rsidRPr="00A66350" w14:paraId="4E05F2F9" w14:textId="77777777" w:rsidTr="00945AAD">
        <w:trPr>
          <w:trHeight w:val="520"/>
        </w:trPr>
        <w:tc>
          <w:tcPr>
            <w:tcW w:w="2943" w:type="dxa"/>
          </w:tcPr>
          <w:p w14:paraId="660FBD35" w14:textId="54CAD3C9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4DA83FB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3DDA7764" w14:textId="77777777" w:rsidTr="00945AAD">
        <w:tc>
          <w:tcPr>
            <w:tcW w:w="2943" w:type="dxa"/>
          </w:tcPr>
          <w:p w14:paraId="55471C8A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241EAB0F" w14:textId="1E52C505" w:rsidR="00A66350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L’utente clicca sul pulsante catalogo</w:t>
            </w:r>
          </w:p>
          <w:p w14:paraId="685D0D0E" w14:textId="77777777" w:rsidR="00945AAD" w:rsidRPr="00945AAD" w:rsidRDefault="00945AAD" w:rsidP="00945AAD">
            <w:pPr>
              <w:pStyle w:val="Paragrafoelenco"/>
              <w:spacing w:after="120" w:line="264" w:lineRule="auto"/>
              <w:rPr>
                <w:rFonts w:cstheme="minorHAnsi"/>
                <w:sz w:val="22"/>
                <w:szCs w:val="22"/>
              </w:rPr>
            </w:pPr>
          </w:p>
          <w:p w14:paraId="47951885" w14:textId="77777777" w:rsidR="00A66350" w:rsidRPr="00945AAD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Il sistema mostra la lista dei prodotti presenti nel catalogo.</w:t>
            </w:r>
          </w:p>
        </w:tc>
      </w:tr>
      <w:tr w:rsidR="00A66350" w:rsidRPr="00A66350" w14:paraId="3EA854A9" w14:textId="77777777" w:rsidTr="00945AAD">
        <w:tc>
          <w:tcPr>
            <w:tcW w:w="2943" w:type="dxa"/>
          </w:tcPr>
          <w:p w14:paraId="0122FF5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6AA4F13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sua area riservata.</w:t>
            </w:r>
          </w:p>
        </w:tc>
      </w:tr>
      <w:tr w:rsidR="00A66350" w:rsidRPr="00A66350" w14:paraId="5AAB835A" w14:textId="77777777" w:rsidTr="00945AAD">
        <w:tc>
          <w:tcPr>
            <w:tcW w:w="2943" w:type="dxa"/>
          </w:tcPr>
          <w:p w14:paraId="5AC4A4A5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44ED3232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mostra la lista dei prodotti presenti nel catalogo.</w:t>
            </w:r>
          </w:p>
        </w:tc>
      </w:tr>
    </w:tbl>
    <w:p w14:paraId="00DAEFB6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A2ACEB0" w14:textId="56300AAF" w:rsidR="00A66350" w:rsidRPr="00E34567" w:rsidRDefault="00A66350" w:rsidP="00E34567">
      <w:pPr>
        <w:pStyle w:val="Titolo3"/>
      </w:pPr>
      <w:bookmarkStart w:id="64" w:name="_Toc533864624"/>
      <w:r w:rsidRPr="00E34567">
        <w:t>UC</w:t>
      </w:r>
      <w:r w:rsidR="00806202">
        <w:t>_</w:t>
      </w:r>
      <w:r w:rsidRPr="00E34567">
        <w:t>2</w:t>
      </w:r>
      <w:r w:rsidR="00806202">
        <w:t>8</w:t>
      </w:r>
      <w:r w:rsidR="00E34567" w:rsidRPr="00E34567">
        <w:t>: Visualizzare i giochi per piattaforma</w:t>
      </w:r>
      <w:bookmarkEnd w:id="64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78328C75" w14:textId="77777777" w:rsidTr="00945AAD">
        <w:trPr>
          <w:trHeight w:val="440"/>
        </w:trPr>
        <w:tc>
          <w:tcPr>
            <w:tcW w:w="2841" w:type="dxa"/>
            <w:shd w:val="clear" w:color="auto" w:fill="auto"/>
          </w:tcPr>
          <w:p w14:paraId="074831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797089E" w14:textId="77777777" w:rsidR="00A66350" w:rsidRPr="00E34567" w:rsidRDefault="00A66350" w:rsidP="00A66350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 w:rsidRPr="00E34567">
              <w:rPr>
                <w:rFonts w:eastAsiaTheme="minorEastAsia"/>
                <w:b/>
                <w:bCs/>
              </w:rPr>
              <w:t>Visualizzare i giochi per piattaforma</w:t>
            </w:r>
          </w:p>
        </w:tc>
      </w:tr>
      <w:tr w:rsidR="00A66350" w:rsidRPr="00A66350" w14:paraId="54FD7E80" w14:textId="77777777" w:rsidTr="00945AAD">
        <w:trPr>
          <w:trHeight w:val="588"/>
        </w:trPr>
        <w:tc>
          <w:tcPr>
            <w:tcW w:w="2841" w:type="dxa"/>
            <w:shd w:val="clear" w:color="auto" w:fill="auto"/>
          </w:tcPr>
          <w:p w14:paraId="20591E13" w14:textId="4C70C6A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5E388A2" w14:textId="5DEBA69D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5001FF3C" w14:textId="77777777" w:rsidTr="00945AAD">
        <w:trPr>
          <w:trHeight w:val="2016"/>
        </w:trPr>
        <w:tc>
          <w:tcPr>
            <w:tcW w:w="2841" w:type="dxa"/>
            <w:shd w:val="clear" w:color="auto" w:fill="auto"/>
          </w:tcPr>
          <w:p w14:paraId="1BEAD19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1A764BB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</w:p>
          <w:p w14:paraId="067DB406" w14:textId="3290798C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Questo caso d'uso inizia quando l'utente clicca sul pulsante piattaforma e seleziona una delle piattaforme disponibili.</w:t>
            </w:r>
          </w:p>
          <w:p w14:paraId="24941C87" w14:textId="43C90038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un elenco che contiene tutti i prodotti che sono per la piattaforma selezionata.</w:t>
            </w:r>
          </w:p>
          <w:p w14:paraId="61172562" w14:textId="77777777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l'elenco dei giochi per quella piattaforma.</w:t>
            </w:r>
          </w:p>
        </w:tc>
      </w:tr>
      <w:tr w:rsidR="00A66350" w:rsidRPr="00A66350" w14:paraId="7C1674DB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77A98A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3E311599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piattaforma e ha selezionato una piattaforma.</w:t>
            </w:r>
          </w:p>
        </w:tc>
      </w:tr>
      <w:tr w:rsidR="00A66350" w:rsidRPr="00A66350" w14:paraId="08B1A75F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048DF3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54C0EF8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per quella piattaforma.</w:t>
            </w:r>
          </w:p>
        </w:tc>
      </w:tr>
    </w:tbl>
    <w:p w14:paraId="226EAA20" w14:textId="7BAB7FCC" w:rsid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7D52A3B3" w14:textId="665F0E20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7ADC474" w14:textId="10568663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26E3B2F" w14:textId="77777777" w:rsidR="006B22E1" w:rsidRPr="00A66350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0A815376" w14:textId="6FA95712" w:rsidR="00A66350" w:rsidRPr="00E34567" w:rsidRDefault="00A66350" w:rsidP="00E34567">
      <w:pPr>
        <w:pStyle w:val="Titolo3"/>
      </w:pPr>
      <w:bookmarkStart w:id="65" w:name="_Toc533864625"/>
      <w:r w:rsidRPr="00E34567">
        <w:t>UC</w:t>
      </w:r>
      <w:r w:rsidR="00806202">
        <w:t>_29</w:t>
      </w:r>
      <w:r w:rsidR="00E34567" w:rsidRPr="00E34567">
        <w:t>: Visualizzare i giochi per genere</w:t>
      </w:r>
      <w:bookmarkEnd w:id="65"/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A66350" w:rsidRPr="00A66350" w14:paraId="0E0692CA" w14:textId="77777777" w:rsidTr="00254E11">
        <w:trPr>
          <w:trHeight w:val="344"/>
        </w:trPr>
        <w:tc>
          <w:tcPr>
            <w:tcW w:w="2740" w:type="dxa"/>
            <w:shd w:val="clear" w:color="auto" w:fill="auto"/>
          </w:tcPr>
          <w:p w14:paraId="1E6B946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202A338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i giochi per genere</w:t>
            </w:r>
          </w:p>
        </w:tc>
      </w:tr>
      <w:tr w:rsidR="00A66350" w:rsidRPr="00A66350" w14:paraId="26A208B3" w14:textId="77777777" w:rsidTr="00254E11">
        <w:trPr>
          <w:trHeight w:val="571"/>
        </w:trPr>
        <w:tc>
          <w:tcPr>
            <w:tcW w:w="2740" w:type="dxa"/>
            <w:shd w:val="clear" w:color="auto" w:fill="auto"/>
          </w:tcPr>
          <w:p w14:paraId="265E5A28" w14:textId="350A7BB2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0CB569A1" w14:textId="5D16E879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E69AC86" w14:textId="77777777" w:rsidTr="00254E11">
        <w:trPr>
          <w:trHeight w:val="1978"/>
        </w:trPr>
        <w:tc>
          <w:tcPr>
            <w:tcW w:w="2740" w:type="dxa"/>
            <w:shd w:val="clear" w:color="auto" w:fill="auto"/>
          </w:tcPr>
          <w:p w14:paraId="3134923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1E06DB02" w14:textId="5E01D6BF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Questo caso d'uso inizia quando l'utente clicca sul pulsante genere e seleziona un dei generi disponibili.</w:t>
            </w:r>
          </w:p>
          <w:p w14:paraId="66E9B806" w14:textId="28A06076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 elenco che contiene tutti i prodotti che appartengono al genere selezionato.</w:t>
            </w:r>
          </w:p>
          <w:p w14:paraId="2F45A8CE" w14:textId="77777777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L'utente visualizza l'elenco dei giochi di quel determinato genere.</w:t>
            </w:r>
          </w:p>
        </w:tc>
      </w:tr>
      <w:tr w:rsidR="00A66350" w:rsidRPr="00A66350" w14:paraId="002BE070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570C414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C3249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genere e ha selezionato un genere.</w:t>
            </w:r>
          </w:p>
        </w:tc>
      </w:tr>
      <w:tr w:rsidR="00A66350" w:rsidRPr="00A66350" w14:paraId="31C68DFB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2E4DE8A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7DE413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che appartengono a quel determinato genere.</w:t>
            </w:r>
          </w:p>
        </w:tc>
      </w:tr>
    </w:tbl>
    <w:p w14:paraId="62EC387B" w14:textId="39E17542" w:rsidR="00796061" w:rsidRDefault="00796061" w:rsidP="00796061"/>
    <w:p w14:paraId="03E51174" w14:textId="7B5F3FE5" w:rsidR="009C6569" w:rsidRDefault="009C6569" w:rsidP="00796061"/>
    <w:p w14:paraId="10233FB6" w14:textId="334FE4FC" w:rsidR="000817BE" w:rsidRDefault="000817BE" w:rsidP="00796061"/>
    <w:p w14:paraId="1B107669" w14:textId="2BA6C81F" w:rsidR="000817BE" w:rsidRDefault="000817BE" w:rsidP="00796061"/>
    <w:p w14:paraId="3858133F" w14:textId="56E14960" w:rsidR="000817BE" w:rsidRDefault="000817BE" w:rsidP="00796061"/>
    <w:p w14:paraId="1BC8C025" w14:textId="310267EB" w:rsidR="000817BE" w:rsidRDefault="000817BE" w:rsidP="00796061"/>
    <w:p w14:paraId="44596B6D" w14:textId="1AB2AB3D" w:rsidR="000817BE" w:rsidRDefault="000817BE" w:rsidP="00796061"/>
    <w:p w14:paraId="535FFE21" w14:textId="77777777" w:rsidR="000817BE" w:rsidRPr="00A66350" w:rsidRDefault="000817BE" w:rsidP="00796061"/>
    <w:p w14:paraId="0859A3B6" w14:textId="7F53119A" w:rsidR="006B22E1" w:rsidRDefault="006B22E1" w:rsidP="006B22E1">
      <w:pPr>
        <w:pStyle w:val="Titolo1"/>
      </w:pPr>
      <w:bookmarkStart w:id="66" w:name="_Toc533351570"/>
      <w:bookmarkStart w:id="67" w:name="_Toc533864626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66"/>
      <w:bookmarkEnd w:id="67"/>
      <w:proofErr w:type="spellEnd"/>
    </w:p>
    <w:p w14:paraId="30D72B58" w14:textId="49A6A61C" w:rsidR="006B22E1" w:rsidRDefault="006B22E1" w:rsidP="006B22E1"/>
    <w:p w14:paraId="5A31F858" w14:textId="0AD5F426" w:rsidR="006B22E1" w:rsidRDefault="006B22E1" w:rsidP="006B22E1">
      <w:pPr>
        <w:pStyle w:val="Titolo2"/>
      </w:pPr>
      <w:bookmarkStart w:id="68" w:name="_Toc533351571"/>
      <w:bookmarkStart w:id="69" w:name="_Toc533864627"/>
      <w:r>
        <w:t>Gestione Utente</w:t>
      </w:r>
      <w:bookmarkEnd w:id="68"/>
      <w:bookmarkEnd w:id="69"/>
    </w:p>
    <w:p w14:paraId="4D03FA72" w14:textId="2CABBA70" w:rsidR="00254624" w:rsidRDefault="00254624" w:rsidP="00254624"/>
    <w:p w14:paraId="448A46DB" w14:textId="4397EE79" w:rsidR="0048437A" w:rsidRDefault="0048437A" w:rsidP="0048437A">
      <w:pPr>
        <w:pStyle w:val="Titolo3"/>
        <w:rPr>
          <w:noProof/>
        </w:rPr>
      </w:pPr>
      <w:bookmarkStart w:id="70" w:name="_Toc533864628"/>
      <w:r>
        <w:rPr>
          <w:noProof/>
        </w:rPr>
        <w:lastRenderedPageBreak/>
        <w:t>Login</w:t>
      </w:r>
      <w:bookmarkEnd w:id="70"/>
    </w:p>
    <w:p w14:paraId="2088A7A0" w14:textId="36A46668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1824" behindDoc="1" locked="0" layoutInCell="1" allowOverlap="1" wp14:anchorId="23E20112" wp14:editId="3D0CA984">
            <wp:simplePos x="0" y="0"/>
            <wp:positionH relativeFrom="column">
              <wp:posOffset>-544830</wp:posOffset>
            </wp:positionH>
            <wp:positionV relativeFrom="paragraph">
              <wp:posOffset>217805</wp:posOffset>
            </wp:positionV>
            <wp:extent cx="7253605" cy="3367405"/>
            <wp:effectExtent l="0" t="0" r="4445" b="4445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D05DC" w14:textId="77777777" w:rsidR="00F40CCB" w:rsidRDefault="00F40CCB" w:rsidP="00F40CCB">
      <w:pPr>
        <w:pStyle w:val="Titolo3"/>
      </w:pPr>
    </w:p>
    <w:p w14:paraId="57AE6E48" w14:textId="3957CD91" w:rsidR="00F40CCB" w:rsidRDefault="00F40CCB" w:rsidP="00F40CCB">
      <w:pPr>
        <w:pStyle w:val="Titolo3"/>
      </w:pPr>
    </w:p>
    <w:p w14:paraId="7876068B" w14:textId="77777777" w:rsidR="00F40CCB" w:rsidRPr="00F40CCB" w:rsidRDefault="00F40CCB" w:rsidP="00F40CCB"/>
    <w:p w14:paraId="72DC7E2A" w14:textId="1F265539" w:rsidR="0048437A" w:rsidRDefault="00F40CCB" w:rsidP="00F40CCB">
      <w:pPr>
        <w:pStyle w:val="Titolo3"/>
      </w:pPr>
      <w:bookmarkStart w:id="71" w:name="_Toc533864629"/>
      <w:proofErr w:type="spellStart"/>
      <w:r>
        <w:t>Logout</w:t>
      </w:r>
      <w:bookmarkEnd w:id="71"/>
      <w:proofErr w:type="spellEnd"/>
    </w:p>
    <w:p w14:paraId="78F9DF9C" w14:textId="04A90E0C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2848" behindDoc="1" locked="0" layoutInCell="1" allowOverlap="1" wp14:anchorId="73768F92" wp14:editId="693BE1F1">
            <wp:simplePos x="0" y="0"/>
            <wp:positionH relativeFrom="column">
              <wp:posOffset>-544195</wp:posOffset>
            </wp:positionH>
            <wp:positionV relativeFrom="paragraph">
              <wp:posOffset>379779</wp:posOffset>
            </wp:positionV>
            <wp:extent cx="7252970" cy="2681605"/>
            <wp:effectExtent l="0" t="0" r="5080" b="4445"/>
            <wp:wrapTight wrapText="bothSides">
              <wp:wrapPolygon edited="0">
                <wp:start x="0" y="0"/>
                <wp:lineTo x="0" y="21482"/>
                <wp:lineTo x="21558" y="21482"/>
                <wp:lineTo x="21558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5BB68" w14:textId="42CA031A" w:rsidR="00F40CCB" w:rsidRDefault="00F40CCB" w:rsidP="00F40CCB">
      <w:pPr>
        <w:pStyle w:val="Titolo3"/>
      </w:pPr>
      <w:bookmarkStart w:id="72" w:name="_Toc533864630"/>
      <w:r>
        <w:lastRenderedPageBreak/>
        <w:t>Registrazione</w:t>
      </w:r>
      <w:bookmarkEnd w:id="72"/>
    </w:p>
    <w:p w14:paraId="2CCDE8FD" w14:textId="5A1CE867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3872" behindDoc="1" locked="0" layoutInCell="1" allowOverlap="1" wp14:anchorId="12F9159C" wp14:editId="2182B7E5">
            <wp:simplePos x="0" y="0"/>
            <wp:positionH relativeFrom="column">
              <wp:posOffset>-676275</wp:posOffset>
            </wp:positionH>
            <wp:positionV relativeFrom="paragraph">
              <wp:posOffset>411480</wp:posOffset>
            </wp:positionV>
            <wp:extent cx="7420610" cy="3217545"/>
            <wp:effectExtent l="0" t="0" r="8890" b="1905"/>
            <wp:wrapTight wrapText="bothSides">
              <wp:wrapPolygon edited="0">
                <wp:start x="0" y="0"/>
                <wp:lineTo x="0" y="21485"/>
                <wp:lineTo x="21570" y="21485"/>
                <wp:lineTo x="21570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B5BC1" w14:textId="77777777" w:rsidR="00F40CCB" w:rsidRDefault="00F40CCB" w:rsidP="00F40CCB"/>
    <w:p w14:paraId="6D8499A7" w14:textId="77777777" w:rsidR="00F40CCB" w:rsidRDefault="00F40CCB" w:rsidP="00F40CCB">
      <w:pPr>
        <w:pStyle w:val="Titolo3"/>
      </w:pPr>
    </w:p>
    <w:p w14:paraId="468719C6" w14:textId="3ED787E1" w:rsidR="00F40CCB" w:rsidRDefault="00F40CCB" w:rsidP="00F40CCB">
      <w:pPr>
        <w:pStyle w:val="Titolo3"/>
      </w:pPr>
      <w:bookmarkStart w:id="73" w:name="_Toc533864631"/>
      <w:r>
        <w:t>Conferma registrazione</w:t>
      </w:r>
      <w:bookmarkEnd w:id="73"/>
    </w:p>
    <w:p w14:paraId="5471FC89" w14:textId="74E28997" w:rsidR="00F40CCB" w:rsidRDefault="00F40CCB" w:rsidP="00F40CCB">
      <w:r>
        <w:rPr>
          <w:noProof/>
        </w:rPr>
        <w:drawing>
          <wp:anchor distT="0" distB="0" distL="114300" distR="114300" simplePos="0" relativeHeight="251664896" behindDoc="1" locked="0" layoutInCell="1" allowOverlap="1" wp14:anchorId="3EE6C5A0" wp14:editId="37B72A0C">
            <wp:simplePos x="0" y="0"/>
            <wp:positionH relativeFrom="column">
              <wp:posOffset>-676275</wp:posOffset>
            </wp:positionH>
            <wp:positionV relativeFrom="paragraph">
              <wp:posOffset>281940</wp:posOffset>
            </wp:positionV>
            <wp:extent cx="7473315" cy="2778125"/>
            <wp:effectExtent l="0" t="0" r="0" b="3175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9A24" w14:textId="4B1C9D83" w:rsidR="00F40CCB" w:rsidRPr="00F40CCB" w:rsidRDefault="00F40CCB" w:rsidP="00F40CCB"/>
    <w:p w14:paraId="7FA6A6D0" w14:textId="4866990B" w:rsidR="00F40CCB" w:rsidRDefault="00F40CCB" w:rsidP="00F40CCB"/>
    <w:p w14:paraId="39C26A9E" w14:textId="4F72A089" w:rsidR="00F40CCB" w:rsidRDefault="00F40CCB" w:rsidP="00F40CCB"/>
    <w:p w14:paraId="7B858547" w14:textId="4C56E902" w:rsidR="00F40CCB" w:rsidRDefault="00F40CCB" w:rsidP="00F40CCB"/>
    <w:p w14:paraId="2ECA4AB4" w14:textId="77777777" w:rsidR="00F40CCB" w:rsidRDefault="00F40CCB" w:rsidP="00F40CCB"/>
    <w:p w14:paraId="237177CD" w14:textId="0C12145C" w:rsidR="00F40CCB" w:rsidRDefault="00F40CCB" w:rsidP="00F40CCB">
      <w:pPr>
        <w:pStyle w:val="Titolo3"/>
      </w:pPr>
      <w:bookmarkStart w:id="74" w:name="_Toc533864632"/>
      <w:r>
        <w:t>Modifica area personale</w:t>
      </w:r>
      <w:bookmarkEnd w:id="74"/>
    </w:p>
    <w:p w14:paraId="789859D1" w14:textId="2CA3B775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6944" behindDoc="1" locked="0" layoutInCell="1" allowOverlap="1" wp14:anchorId="30796E3C" wp14:editId="756A0B8B">
            <wp:simplePos x="0" y="0"/>
            <wp:positionH relativeFrom="column">
              <wp:posOffset>-659130</wp:posOffset>
            </wp:positionH>
            <wp:positionV relativeFrom="paragraph">
              <wp:posOffset>249646</wp:posOffset>
            </wp:positionV>
            <wp:extent cx="7461250" cy="2663825"/>
            <wp:effectExtent l="0" t="0" r="6350" b="3175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D42A6" w14:textId="77777777" w:rsidR="00F40CCB" w:rsidRDefault="00F40CCB" w:rsidP="00F40CCB"/>
    <w:p w14:paraId="0B7912EB" w14:textId="77777777" w:rsidR="00F40CCB" w:rsidRDefault="00F40CCB" w:rsidP="00F40CCB">
      <w:pPr>
        <w:pStyle w:val="Titolo3"/>
      </w:pPr>
    </w:p>
    <w:p w14:paraId="66AC8D8C" w14:textId="3403A90C" w:rsidR="00F40CCB" w:rsidRDefault="00F40CCB" w:rsidP="00F40CCB">
      <w:pPr>
        <w:pStyle w:val="Titolo3"/>
      </w:pPr>
      <w:bookmarkStart w:id="75" w:name="_Toc533864633"/>
      <w:r>
        <w:t>Visualizza area personale</w:t>
      </w:r>
      <w:bookmarkEnd w:id="75"/>
    </w:p>
    <w:p w14:paraId="655A2100" w14:textId="4614280A" w:rsidR="00F40CCB" w:rsidRDefault="00F40CCB" w:rsidP="00F40CCB">
      <w:r>
        <w:rPr>
          <w:noProof/>
        </w:rPr>
        <w:drawing>
          <wp:anchor distT="0" distB="0" distL="114300" distR="114300" simplePos="0" relativeHeight="251665920" behindDoc="1" locked="0" layoutInCell="1" allowOverlap="1" wp14:anchorId="3F7C7D69" wp14:editId="606594A0">
            <wp:simplePos x="0" y="0"/>
            <wp:positionH relativeFrom="column">
              <wp:posOffset>-659130</wp:posOffset>
            </wp:positionH>
            <wp:positionV relativeFrom="paragraph">
              <wp:posOffset>243114</wp:posOffset>
            </wp:positionV>
            <wp:extent cx="7461250" cy="2707640"/>
            <wp:effectExtent l="0" t="0" r="6350" b="0"/>
            <wp:wrapTight wrapText="bothSides">
              <wp:wrapPolygon edited="0">
                <wp:start x="0" y="0"/>
                <wp:lineTo x="0" y="21428"/>
                <wp:lineTo x="21563" y="21428"/>
                <wp:lineTo x="21563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7FEBA" w14:textId="17D753D4" w:rsidR="00F40CCB" w:rsidRPr="00F40CCB" w:rsidRDefault="00F40CCB" w:rsidP="00F40CCB"/>
    <w:p w14:paraId="11910AF4" w14:textId="29FDBE70" w:rsidR="00F40CCB" w:rsidRPr="00F40CCB" w:rsidRDefault="00F40CCB" w:rsidP="00F40CCB"/>
    <w:p w14:paraId="0DEED803" w14:textId="78D58DB0" w:rsidR="006B22E1" w:rsidRDefault="006B22E1" w:rsidP="006B22E1"/>
    <w:p w14:paraId="6BE5324D" w14:textId="6E61EF65" w:rsidR="00F40CCB" w:rsidRDefault="00F40CCB" w:rsidP="00F94C49">
      <w:pPr>
        <w:pStyle w:val="Titolo2"/>
      </w:pPr>
    </w:p>
    <w:p w14:paraId="4D336F53" w14:textId="77777777" w:rsidR="00F40CCB" w:rsidRDefault="00F40CCB" w:rsidP="00F94C49">
      <w:pPr>
        <w:pStyle w:val="Titolo2"/>
      </w:pPr>
    </w:p>
    <w:p w14:paraId="01ED42F3" w14:textId="77777777" w:rsidR="00F40CCB" w:rsidRPr="00F40CCB" w:rsidRDefault="00F40CCB" w:rsidP="00F40CCB"/>
    <w:p w14:paraId="70041D95" w14:textId="648CA2B9" w:rsidR="00F94C49" w:rsidRDefault="00F94C49" w:rsidP="00F94C49">
      <w:pPr>
        <w:pStyle w:val="Titolo2"/>
      </w:pPr>
      <w:bookmarkStart w:id="76" w:name="_Toc533864634"/>
      <w:r>
        <w:lastRenderedPageBreak/>
        <w:t>Gestione Carrello</w:t>
      </w:r>
      <w:bookmarkEnd w:id="76"/>
    </w:p>
    <w:p w14:paraId="024B6E2D" w14:textId="2E9A3381" w:rsidR="00AC3587" w:rsidRDefault="00AC3587" w:rsidP="00AC3587"/>
    <w:p w14:paraId="25694A28" w14:textId="6AB1B03B" w:rsidR="00C81297" w:rsidRDefault="00C81297" w:rsidP="00B44CA4">
      <w:pPr>
        <w:pStyle w:val="Titolo3"/>
      </w:pPr>
      <w:bookmarkStart w:id="77" w:name="_Toc533864635"/>
      <w:r>
        <w:t>Accedere al carrello</w:t>
      </w:r>
      <w:bookmarkEnd w:id="77"/>
    </w:p>
    <w:p w14:paraId="4DCC0DB1" w14:textId="3DC2BEA5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67968" behindDoc="1" locked="0" layoutInCell="1" allowOverlap="1" wp14:anchorId="4CC0726A" wp14:editId="5462BC32">
            <wp:simplePos x="0" y="0"/>
            <wp:positionH relativeFrom="column">
              <wp:posOffset>-614680</wp:posOffset>
            </wp:positionH>
            <wp:positionV relativeFrom="paragraph">
              <wp:posOffset>269289</wp:posOffset>
            </wp:positionV>
            <wp:extent cx="739394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37" y="21402"/>
                <wp:lineTo x="21537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4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923A5" w14:textId="52F631B5" w:rsidR="00C81297" w:rsidRDefault="00C81297" w:rsidP="00AC3587"/>
    <w:p w14:paraId="768042BC" w14:textId="4A8088B6" w:rsidR="00C81297" w:rsidRDefault="00C81297" w:rsidP="00B44CA4">
      <w:pPr>
        <w:pStyle w:val="Titolo3"/>
      </w:pPr>
      <w:bookmarkStart w:id="78" w:name="_Toc533864636"/>
      <w:r>
        <w:t>Aggiungere prodotto nel carrello</w:t>
      </w:r>
      <w:bookmarkEnd w:id="78"/>
    </w:p>
    <w:p w14:paraId="11C1FFFA" w14:textId="40099A8A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68992" behindDoc="1" locked="0" layoutInCell="1" allowOverlap="1" wp14:anchorId="0647B966" wp14:editId="797FB25C">
            <wp:simplePos x="0" y="0"/>
            <wp:positionH relativeFrom="column">
              <wp:posOffset>-535940</wp:posOffset>
            </wp:positionH>
            <wp:positionV relativeFrom="paragraph">
              <wp:posOffset>269337</wp:posOffset>
            </wp:positionV>
            <wp:extent cx="7261860" cy="3534410"/>
            <wp:effectExtent l="0" t="0" r="0" b="8890"/>
            <wp:wrapTight wrapText="bothSides">
              <wp:wrapPolygon edited="0">
                <wp:start x="0" y="0"/>
                <wp:lineTo x="0" y="21538"/>
                <wp:lineTo x="21532" y="21538"/>
                <wp:lineTo x="21532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E06C8" w14:textId="669D8F9E" w:rsidR="00C81297" w:rsidRDefault="00C81297" w:rsidP="00AC3587"/>
    <w:p w14:paraId="459B857A" w14:textId="77777777" w:rsidR="00B44CA4" w:rsidRDefault="00B44CA4" w:rsidP="00AC3587"/>
    <w:p w14:paraId="3A5DAB9E" w14:textId="004F0868" w:rsidR="00C81297" w:rsidRDefault="00C81297" w:rsidP="00B44CA4">
      <w:pPr>
        <w:pStyle w:val="Titolo3"/>
      </w:pPr>
      <w:bookmarkStart w:id="79" w:name="_Toc533864637"/>
      <w:r>
        <w:lastRenderedPageBreak/>
        <w:t>Eliminazione prodotto dal carrello</w:t>
      </w:r>
      <w:bookmarkEnd w:id="79"/>
    </w:p>
    <w:p w14:paraId="33B1C21F" w14:textId="73022A23" w:rsidR="00B44CA4" w:rsidRDefault="00B44CA4" w:rsidP="00B44CA4">
      <w:r>
        <w:rPr>
          <w:noProof/>
        </w:rPr>
        <w:drawing>
          <wp:anchor distT="0" distB="0" distL="114300" distR="114300" simplePos="0" relativeHeight="251670016" behindDoc="1" locked="0" layoutInCell="1" allowOverlap="1" wp14:anchorId="69A479B4" wp14:editId="7D3F1D3D">
            <wp:simplePos x="0" y="0"/>
            <wp:positionH relativeFrom="column">
              <wp:posOffset>-614680</wp:posOffset>
            </wp:positionH>
            <wp:positionV relativeFrom="paragraph">
              <wp:posOffset>367567</wp:posOffset>
            </wp:positionV>
            <wp:extent cx="7200265" cy="3411220"/>
            <wp:effectExtent l="0" t="0" r="635" b="0"/>
            <wp:wrapTight wrapText="bothSides">
              <wp:wrapPolygon edited="0">
                <wp:start x="0" y="0"/>
                <wp:lineTo x="0" y="21471"/>
                <wp:lineTo x="21545" y="21471"/>
                <wp:lineTo x="21545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0843B" w14:textId="54DCEC62" w:rsidR="00B44CA4" w:rsidRPr="00B44CA4" w:rsidRDefault="00B44CA4" w:rsidP="00B44CA4"/>
    <w:p w14:paraId="191535DF" w14:textId="37D10B36" w:rsidR="00B44CA4" w:rsidRDefault="00B44CA4" w:rsidP="00B44CA4">
      <w:pPr>
        <w:pStyle w:val="Titolo3"/>
      </w:pPr>
    </w:p>
    <w:p w14:paraId="58F9CB53" w14:textId="2F9C8B1A" w:rsidR="00C81297" w:rsidRDefault="00C81297" w:rsidP="00B44CA4">
      <w:pPr>
        <w:pStyle w:val="Titolo3"/>
      </w:pPr>
      <w:bookmarkStart w:id="80" w:name="_Toc533864638"/>
      <w:r>
        <w:t>Modificare quantità prodotti nel carrello</w:t>
      </w:r>
      <w:bookmarkEnd w:id="80"/>
    </w:p>
    <w:p w14:paraId="5F07B68A" w14:textId="2391325F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71040" behindDoc="1" locked="0" layoutInCell="1" allowOverlap="1" wp14:anchorId="74F6F076" wp14:editId="23FF70DE">
            <wp:simplePos x="0" y="0"/>
            <wp:positionH relativeFrom="column">
              <wp:posOffset>-676275</wp:posOffset>
            </wp:positionH>
            <wp:positionV relativeFrom="paragraph">
              <wp:posOffset>316230</wp:posOffset>
            </wp:positionV>
            <wp:extent cx="7352665" cy="3358515"/>
            <wp:effectExtent l="0" t="0" r="635" b="0"/>
            <wp:wrapTight wrapText="bothSides">
              <wp:wrapPolygon edited="0">
                <wp:start x="0" y="0"/>
                <wp:lineTo x="0" y="21441"/>
                <wp:lineTo x="21546" y="21441"/>
                <wp:lineTo x="21546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74055" w14:textId="233937A3" w:rsidR="00AC3587" w:rsidRDefault="00AC3587" w:rsidP="00AC3587"/>
    <w:p w14:paraId="316E501C" w14:textId="77777777" w:rsidR="00F94C49" w:rsidRDefault="00F94C49" w:rsidP="006B22E1"/>
    <w:p w14:paraId="52C07202" w14:textId="77777777" w:rsidR="00F94C49" w:rsidRDefault="00F94C49" w:rsidP="00F94C49">
      <w:pPr>
        <w:pStyle w:val="Titolo2"/>
      </w:pPr>
      <w:bookmarkStart w:id="81" w:name="_Toc533864639"/>
      <w:r>
        <w:lastRenderedPageBreak/>
        <w:t>Gestione Ordini</w:t>
      </w:r>
      <w:bookmarkEnd w:id="81"/>
    </w:p>
    <w:p w14:paraId="60354599" w14:textId="557CDDE8" w:rsidR="00F94C49" w:rsidRDefault="00F94C49" w:rsidP="006B22E1"/>
    <w:p w14:paraId="3CC7DEAB" w14:textId="21540695" w:rsidR="0083606A" w:rsidRDefault="0083606A" w:rsidP="0083606A">
      <w:pPr>
        <w:pStyle w:val="Titolo3"/>
      </w:pPr>
      <w:bookmarkStart w:id="82" w:name="_Toc533864640"/>
      <w:r>
        <w:t>Ricercare ordini effettuati degli utenti</w:t>
      </w:r>
      <w:bookmarkEnd w:id="82"/>
    </w:p>
    <w:p w14:paraId="05436EE6" w14:textId="2F8D517B" w:rsidR="00E91046" w:rsidRPr="00E91046" w:rsidRDefault="00E91046" w:rsidP="00E91046">
      <w:r>
        <w:rPr>
          <w:noProof/>
        </w:rPr>
        <w:drawing>
          <wp:anchor distT="0" distB="0" distL="114300" distR="114300" simplePos="0" relativeHeight="251678208" behindDoc="1" locked="0" layoutInCell="1" allowOverlap="1" wp14:anchorId="4DB2CD95" wp14:editId="73473F82">
            <wp:simplePos x="0" y="0"/>
            <wp:positionH relativeFrom="column">
              <wp:posOffset>-467360</wp:posOffset>
            </wp:positionH>
            <wp:positionV relativeFrom="paragraph">
              <wp:posOffset>225425</wp:posOffset>
            </wp:positionV>
            <wp:extent cx="7169150" cy="3063875"/>
            <wp:effectExtent l="0" t="0" r="0" b="3175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D179" w14:textId="77777777" w:rsidR="00E91046" w:rsidRDefault="00E91046" w:rsidP="0083606A">
      <w:pPr>
        <w:pStyle w:val="Titolo3"/>
      </w:pPr>
    </w:p>
    <w:p w14:paraId="63823EBD" w14:textId="573B0C59" w:rsidR="0083606A" w:rsidRDefault="0083606A" w:rsidP="0083606A">
      <w:pPr>
        <w:pStyle w:val="Titolo3"/>
      </w:pPr>
      <w:bookmarkStart w:id="83" w:name="_Toc533864641"/>
      <w:r>
        <w:t>Ricercare un gioco</w:t>
      </w:r>
      <w:bookmarkEnd w:id="83"/>
    </w:p>
    <w:p w14:paraId="5160D92C" w14:textId="53C1CCCD" w:rsidR="0083606A" w:rsidRDefault="00E91046" w:rsidP="00091775">
      <w:bookmarkStart w:id="84" w:name="_Toc533696934"/>
      <w:r>
        <w:rPr>
          <w:noProof/>
        </w:rPr>
        <w:drawing>
          <wp:anchor distT="0" distB="0" distL="114300" distR="114300" simplePos="0" relativeHeight="251679232" behindDoc="1" locked="0" layoutInCell="1" allowOverlap="1" wp14:anchorId="0352ABE9" wp14:editId="3779284C">
            <wp:simplePos x="0" y="0"/>
            <wp:positionH relativeFrom="column">
              <wp:posOffset>-593725</wp:posOffset>
            </wp:positionH>
            <wp:positionV relativeFrom="paragraph">
              <wp:posOffset>221615</wp:posOffset>
            </wp:positionV>
            <wp:extent cx="7334250" cy="2966720"/>
            <wp:effectExtent l="0" t="0" r="0" b="508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4"/>
    </w:p>
    <w:p w14:paraId="666E6A65" w14:textId="64B01FD3" w:rsidR="00E91046" w:rsidRDefault="00E91046" w:rsidP="00E91046"/>
    <w:p w14:paraId="2527FC3E" w14:textId="77777777" w:rsidR="00E91046" w:rsidRPr="00E91046" w:rsidRDefault="00E91046" w:rsidP="00E91046"/>
    <w:p w14:paraId="23277CF6" w14:textId="155A77E8" w:rsidR="0083606A" w:rsidRDefault="00E91046" w:rsidP="0083606A">
      <w:pPr>
        <w:pStyle w:val="Titolo3"/>
      </w:pPr>
      <w:bookmarkStart w:id="85" w:name="_Toc533864642"/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27BC57A5" wp14:editId="6232741A">
            <wp:simplePos x="0" y="0"/>
            <wp:positionH relativeFrom="column">
              <wp:posOffset>-681355</wp:posOffset>
            </wp:positionH>
            <wp:positionV relativeFrom="paragraph">
              <wp:posOffset>403225</wp:posOffset>
            </wp:positionV>
            <wp:extent cx="7460615" cy="3180715"/>
            <wp:effectExtent l="0" t="0" r="6985" b="635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Visualizzare catalogo</w:t>
      </w:r>
      <w:bookmarkEnd w:id="85"/>
      <w:r w:rsidR="0083606A">
        <w:t xml:space="preserve"> </w:t>
      </w:r>
    </w:p>
    <w:p w14:paraId="5F6EB9F4" w14:textId="63D3FBFC" w:rsidR="0083606A" w:rsidRDefault="0083606A" w:rsidP="0083606A">
      <w:pPr>
        <w:pStyle w:val="Titolo3"/>
      </w:pPr>
    </w:p>
    <w:p w14:paraId="628636C3" w14:textId="3649654E" w:rsidR="00E91046" w:rsidRDefault="00E91046" w:rsidP="00E91046"/>
    <w:p w14:paraId="54BE6E28" w14:textId="3B91BFC0" w:rsidR="00E91046" w:rsidRPr="00E91046" w:rsidRDefault="00E91046" w:rsidP="00E91046"/>
    <w:p w14:paraId="07302DE4" w14:textId="68028A4E" w:rsidR="0083606A" w:rsidRDefault="0083606A" w:rsidP="0083606A">
      <w:pPr>
        <w:pStyle w:val="Titolo3"/>
      </w:pPr>
      <w:bookmarkStart w:id="86" w:name="_Toc533864643"/>
      <w:r>
        <w:t>Visualizzare i giochi per genere</w:t>
      </w:r>
      <w:bookmarkEnd w:id="86"/>
    </w:p>
    <w:p w14:paraId="4384C553" w14:textId="7FD844E6" w:rsidR="0083606A" w:rsidRDefault="00E91046" w:rsidP="00091775">
      <w:bookmarkStart w:id="87" w:name="_Toc533692451"/>
      <w:bookmarkStart w:id="88" w:name="_Toc533696937"/>
      <w:r>
        <w:rPr>
          <w:noProof/>
        </w:rPr>
        <w:drawing>
          <wp:anchor distT="0" distB="0" distL="114300" distR="114300" simplePos="0" relativeHeight="251681280" behindDoc="1" locked="0" layoutInCell="1" allowOverlap="1" wp14:anchorId="24966128" wp14:editId="1FA6C248">
            <wp:simplePos x="0" y="0"/>
            <wp:positionH relativeFrom="column">
              <wp:posOffset>-681355</wp:posOffset>
            </wp:positionH>
            <wp:positionV relativeFrom="paragraph">
              <wp:posOffset>266700</wp:posOffset>
            </wp:positionV>
            <wp:extent cx="7423150" cy="3014980"/>
            <wp:effectExtent l="0" t="0" r="6350" b="0"/>
            <wp:wrapTight wrapText="bothSides">
              <wp:wrapPolygon edited="0">
                <wp:start x="0" y="0"/>
                <wp:lineTo x="0" y="21427"/>
                <wp:lineTo x="21563" y="21427"/>
                <wp:lineTo x="21563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7"/>
      <w:bookmarkEnd w:id="88"/>
    </w:p>
    <w:p w14:paraId="50B31F91" w14:textId="35505C89" w:rsidR="00E91046" w:rsidRPr="00E91046" w:rsidRDefault="00E91046" w:rsidP="00E91046"/>
    <w:p w14:paraId="48F4A3D0" w14:textId="77777777" w:rsidR="009D225A" w:rsidRDefault="009D225A" w:rsidP="0083606A">
      <w:pPr>
        <w:pStyle w:val="Titolo3"/>
      </w:pPr>
    </w:p>
    <w:p w14:paraId="03A21456" w14:textId="77777777" w:rsidR="009D225A" w:rsidRDefault="009D225A" w:rsidP="0083606A">
      <w:pPr>
        <w:pStyle w:val="Titolo3"/>
      </w:pPr>
    </w:p>
    <w:p w14:paraId="38D6A936" w14:textId="181F0428" w:rsidR="0083606A" w:rsidRDefault="0083606A" w:rsidP="0083606A">
      <w:pPr>
        <w:pStyle w:val="Titolo3"/>
      </w:pPr>
      <w:bookmarkStart w:id="89" w:name="_Toc533864644"/>
      <w:r>
        <w:t>Visualizzare i giochi per piattaforma</w:t>
      </w:r>
      <w:bookmarkEnd w:id="89"/>
    </w:p>
    <w:p w14:paraId="6C7447AF" w14:textId="247CD541" w:rsidR="0083606A" w:rsidRDefault="009D225A" w:rsidP="00091775">
      <w:bookmarkStart w:id="90" w:name="_Toc533692453"/>
      <w:bookmarkStart w:id="91" w:name="_Toc533696939"/>
      <w:r>
        <w:rPr>
          <w:noProof/>
        </w:rPr>
        <w:drawing>
          <wp:anchor distT="0" distB="0" distL="114300" distR="114300" simplePos="0" relativeHeight="251691520" behindDoc="1" locked="0" layoutInCell="1" allowOverlap="1" wp14:anchorId="154076BA" wp14:editId="78FA9A14">
            <wp:simplePos x="0" y="0"/>
            <wp:positionH relativeFrom="column">
              <wp:posOffset>-671830</wp:posOffset>
            </wp:positionH>
            <wp:positionV relativeFrom="paragraph">
              <wp:posOffset>276225</wp:posOffset>
            </wp:positionV>
            <wp:extent cx="7480935" cy="3413760"/>
            <wp:effectExtent l="0" t="0" r="5715" b="0"/>
            <wp:wrapTight wrapText="bothSides">
              <wp:wrapPolygon edited="0">
                <wp:start x="0" y="0"/>
                <wp:lineTo x="0" y="21455"/>
                <wp:lineTo x="21561" y="21455"/>
                <wp:lineTo x="21561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0"/>
      <w:bookmarkEnd w:id="91"/>
    </w:p>
    <w:p w14:paraId="3575F79C" w14:textId="023E20CC" w:rsidR="00E91046" w:rsidRPr="00E91046" w:rsidRDefault="00E91046" w:rsidP="00E91046"/>
    <w:p w14:paraId="54BB9A40" w14:textId="77777777" w:rsidR="009D225A" w:rsidRDefault="009D225A" w:rsidP="0083606A">
      <w:pPr>
        <w:pStyle w:val="Titolo3"/>
      </w:pPr>
    </w:p>
    <w:p w14:paraId="374E4042" w14:textId="77777777" w:rsidR="009D225A" w:rsidRDefault="009D225A" w:rsidP="0083606A">
      <w:pPr>
        <w:pStyle w:val="Titolo3"/>
      </w:pPr>
    </w:p>
    <w:p w14:paraId="44073312" w14:textId="3C19729A" w:rsidR="0083606A" w:rsidRDefault="0083606A" w:rsidP="0083606A">
      <w:pPr>
        <w:pStyle w:val="Titolo3"/>
      </w:pPr>
      <w:bookmarkStart w:id="92" w:name="_Toc533864645"/>
      <w:r>
        <w:t>Accedere alla lista degli ordini effettuati</w:t>
      </w:r>
      <w:bookmarkEnd w:id="92"/>
    </w:p>
    <w:p w14:paraId="210F3E7A" w14:textId="40F5E3C2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3328" behindDoc="1" locked="0" layoutInCell="1" allowOverlap="1" wp14:anchorId="50C403BC" wp14:editId="452B5840">
            <wp:simplePos x="0" y="0"/>
            <wp:positionH relativeFrom="column">
              <wp:posOffset>-720090</wp:posOffset>
            </wp:positionH>
            <wp:positionV relativeFrom="paragraph">
              <wp:posOffset>358329</wp:posOffset>
            </wp:positionV>
            <wp:extent cx="7504430" cy="3034665"/>
            <wp:effectExtent l="0" t="0" r="1270" b="0"/>
            <wp:wrapTight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ight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9C20A" w14:textId="09FB5DD7" w:rsidR="0083606A" w:rsidRDefault="0083606A" w:rsidP="0083606A">
      <w:pPr>
        <w:pStyle w:val="Titolo3"/>
      </w:pPr>
      <w:bookmarkStart w:id="93" w:name="_Toc533864646"/>
      <w:r>
        <w:lastRenderedPageBreak/>
        <w:t>Annullare ordine</w:t>
      </w:r>
      <w:bookmarkEnd w:id="93"/>
    </w:p>
    <w:p w14:paraId="1474AFCC" w14:textId="3F397B4D" w:rsidR="0083606A" w:rsidRDefault="00817179" w:rsidP="00091775">
      <w:bookmarkStart w:id="94" w:name="_Toc533692456"/>
      <w:bookmarkStart w:id="95" w:name="_Toc533696942"/>
      <w:r>
        <w:rPr>
          <w:noProof/>
        </w:rPr>
        <w:drawing>
          <wp:anchor distT="0" distB="0" distL="114300" distR="114300" simplePos="0" relativeHeight="251684352" behindDoc="1" locked="0" layoutInCell="1" allowOverlap="1" wp14:anchorId="31510FDF" wp14:editId="67A91683">
            <wp:simplePos x="0" y="0"/>
            <wp:positionH relativeFrom="column">
              <wp:posOffset>-720090</wp:posOffset>
            </wp:positionH>
            <wp:positionV relativeFrom="paragraph">
              <wp:posOffset>230505</wp:posOffset>
            </wp:positionV>
            <wp:extent cx="7562215" cy="3336290"/>
            <wp:effectExtent l="0" t="0" r="635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4"/>
      <w:bookmarkEnd w:id="95"/>
    </w:p>
    <w:p w14:paraId="2C48512C" w14:textId="7550CC42" w:rsidR="00817179" w:rsidRDefault="00817179" w:rsidP="00817179"/>
    <w:p w14:paraId="37B902A7" w14:textId="2FAE8331" w:rsidR="00817179" w:rsidRDefault="00817179" w:rsidP="00817179"/>
    <w:p w14:paraId="54EBB96E" w14:textId="77777777" w:rsidR="00817179" w:rsidRPr="00817179" w:rsidRDefault="00817179" w:rsidP="00817179"/>
    <w:p w14:paraId="2F50BCFB" w14:textId="0639F186" w:rsidR="0083606A" w:rsidRDefault="00817179" w:rsidP="0083606A">
      <w:pPr>
        <w:pStyle w:val="Titolo3"/>
      </w:pPr>
      <w:bookmarkStart w:id="96" w:name="_Toc533864647"/>
      <w:r>
        <w:rPr>
          <w:noProof/>
        </w:rPr>
        <w:drawing>
          <wp:anchor distT="0" distB="0" distL="114300" distR="114300" simplePos="0" relativeHeight="251686400" behindDoc="1" locked="0" layoutInCell="1" allowOverlap="1" wp14:anchorId="2649ED69" wp14:editId="4D72AD10">
            <wp:simplePos x="0" y="0"/>
            <wp:positionH relativeFrom="column">
              <wp:posOffset>-720454</wp:posOffset>
            </wp:positionH>
            <wp:positionV relativeFrom="paragraph">
              <wp:posOffset>349993</wp:posOffset>
            </wp:positionV>
            <wp:extent cx="7515860" cy="3345815"/>
            <wp:effectExtent l="0" t="0" r="8890" b="6985"/>
            <wp:wrapTight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Cambiare lo stato di un ordine</w:t>
      </w:r>
      <w:bookmarkEnd w:id="96"/>
    </w:p>
    <w:p w14:paraId="711ADCE5" w14:textId="25688CD6" w:rsidR="0083606A" w:rsidRDefault="0083606A" w:rsidP="0083606A">
      <w:pPr>
        <w:pStyle w:val="Titolo3"/>
      </w:pPr>
    </w:p>
    <w:p w14:paraId="4F06B550" w14:textId="6C08AA13" w:rsidR="00817179" w:rsidRPr="00817179" w:rsidRDefault="00817179" w:rsidP="00817179"/>
    <w:p w14:paraId="442647DB" w14:textId="1DBEAC91" w:rsidR="0083606A" w:rsidRDefault="0083606A" w:rsidP="0083606A">
      <w:pPr>
        <w:pStyle w:val="Titolo3"/>
      </w:pPr>
      <w:bookmarkStart w:id="97" w:name="_Toc533864648"/>
      <w:r>
        <w:lastRenderedPageBreak/>
        <w:t>Effettuare ordine</w:t>
      </w:r>
      <w:bookmarkEnd w:id="97"/>
    </w:p>
    <w:p w14:paraId="7757975C" w14:textId="36EEFFE2" w:rsidR="0083606A" w:rsidRDefault="00817179" w:rsidP="00091775">
      <w:bookmarkStart w:id="98" w:name="_Toc533692459"/>
      <w:bookmarkStart w:id="99" w:name="_Toc533696945"/>
      <w:r>
        <w:rPr>
          <w:noProof/>
        </w:rPr>
        <w:drawing>
          <wp:anchor distT="0" distB="0" distL="114300" distR="114300" simplePos="0" relativeHeight="251687424" behindDoc="1" locked="0" layoutInCell="1" allowOverlap="1" wp14:anchorId="376C3899" wp14:editId="56A3C443">
            <wp:simplePos x="0" y="0"/>
            <wp:positionH relativeFrom="column">
              <wp:posOffset>-684436</wp:posOffset>
            </wp:positionH>
            <wp:positionV relativeFrom="paragraph">
              <wp:posOffset>214684</wp:posOffset>
            </wp:positionV>
            <wp:extent cx="7515860" cy="3783965"/>
            <wp:effectExtent l="0" t="0" r="8890" b="6985"/>
            <wp:wrapTight wrapText="bothSides">
              <wp:wrapPolygon edited="0">
                <wp:start x="0" y="0"/>
                <wp:lineTo x="0" y="21531"/>
                <wp:lineTo x="21571" y="21531"/>
                <wp:lineTo x="21571" y="0"/>
                <wp:lineTo x="0" y="0"/>
              </wp:wrapPolygon>
            </wp:wrapTight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8"/>
      <w:bookmarkEnd w:id="99"/>
    </w:p>
    <w:p w14:paraId="743AAA07" w14:textId="21FDD247" w:rsidR="00817179" w:rsidRPr="00817179" w:rsidRDefault="00817179" w:rsidP="00817179"/>
    <w:p w14:paraId="71DD0390" w14:textId="243C8C3F" w:rsidR="0083606A" w:rsidRDefault="0083606A" w:rsidP="0083606A">
      <w:pPr>
        <w:pStyle w:val="Titolo3"/>
      </w:pPr>
      <w:bookmarkStart w:id="100" w:name="_Toc533864649"/>
      <w:r>
        <w:t>Inserire tracking id in un ordine</w:t>
      </w:r>
      <w:bookmarkEnd w:id="100"/>
    </w:p>
    <w:p w14:paraId="6AB41A50" w14:textId="41DD2168" w:rsidR="00AC3587" w:rsidRDefault="00817179" w:rsidP="006B22E1">
      <w:r>
        <w:rPr>
          <w:noProof/>
        </w:rPr>
        <w:drawing>
          <wp:anchor distT="0" distB="0" distL="114300" distR="114300" simplePos="0" relativeHeight="251688448" behindDoc="1" locked="0" layoutInCell="1" allowOverlap="1" wp14:anchorId="6ED47D71" wp14:editId="0D112519">
            <wp:simplePos x="0" y="0"/>
            <wp:positionH relativeFrom="column">
              <wp:posOffset>-720090</wp:posOffset>
            </wp:positionH>
            <wp:positionV relativeFrom="paragraph">
              <wp:posOffset>279400</wp:posOffset>
            </wp:positionV>
            <wp:extent cx="7488555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40" y="21402"/>
                <wp:lineTo x="21540" y="0"/>
                <wp:lineTo x="0" y="0"/>
              </wp:wrapPolygon>
            </wp:wrapTight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F7578" w14:textId="4BB762C5" w:rsidR="00AC3587" w:rsidRDefault="00AC3587" w:rsidP="006B22E1"/>
    <w:p w14:paraId="12476A4A" w14:textId="77777777" w:rsidR="00817179" w:rsidRDefault="00817179" w:rsidP="006F7B01">
      <w:pPr>
        <w:pStyle w:val="Titolo3"/>
      </w:pPr>
    </w:p>
    <w:p w14:paraId="55550F95" w14:textId="7EC97982" w:rsidR="00AC3587" w:rsidRDefault="006F7B01" w:rsidP="006F7B01">
      <w:pPr>
        <w:pStyle w:val="Titolo3"/>
      </w:pPr>
      <w:bookmarkStart w:id="101" w:name="_Toc533864650"/>
      <w:r>
        <w:t>Ricerca di un ordine</w:t>
      </w:r>
      <w:bookmarkEnd w:id="101"/>
    </w:p>
    <w:p w14:paraId="676FAF60" w14:textId="3AAE5FE5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9472" behindDoc="1" locked="0" layoutInCell="1" allowOverlap="1" wp14:anchorId="5AE0441B" wp14:editId="3E34F631">
            <wp:simplePos x="0" y="0"/>
            <wp:positionH relativeFrom="column">
              <wp:posOffset>-720090</wp:posOffset>
            </wp:positionH>
            <wp:positionV relativeFrom="paragraph">
              <wp:posOffset>174625</wp:posOffset>
            </wp:positionV>
            <wp:extent cx="7488555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2FED1" w14:textId="751D02CE" w:rsidR="006F7B01" w:rsidRDefault="006F7B01" w:rsidP="006F7B01">
      <w:pPr>
        <w:pStyle w:val="Titolo3"/>
      </w:pPr>
    </w:p>
    <w:p w14:paraId="6B9B3C42" w14:textId="77777777" w:rsidR="00817179" w:rsidRDefault="00817179" w:rsidP="006F7B01">
      <w:pPr>
        <w:pStyle w:val="Titolo3"/>
      </w:pPr>
    </w:p>
    <w:p w14:paraId="3D469553" w14:textId="58C54850" w:rsidR="00817179" w:rsidRDefault="00817179" w:rsidP="006F7B01">
      <w:pPr>
        <w:pStyle w:val="Titolo3"/>
      </w:pPr>
    </w:p>
    <w:p w14:paraId="2373FE14" w14:textId="33E71703" w:rsidR="00817179" w:rsidRDefault="00817179" w:rsidP="00817179"/>
    <w:p w14:paraId="18F4B4D1" w14:textId="77777777" w:rsidR="00817179" w:rsidRDefault="00817179" w:rsidP="006F7B01">
      <w:pPr>
        <w:pStyle w:val="Titolo3"/>
      </w:pPr>
    </w:p>
    <w:p w14:paraId="0F7BA370" w14:textId="57DB73C2" w:rsidR="006F7B01" w:rsidRDefault="006F7B01" w:rsidP="006F7B01">
      <w:pPr>
        <w:pStyle w:val="Titolo3"/>
      </w:pPr>
      <w:bookmarkStart w:id="102" w:name="_Toc533864651"/>
      <w:r>
        <w:t>Visualizzare la lista degli ordini</w:t>
      </w:r>
      <w:bookmarkEnd w:id="102"/>
    </w:p>
    <w:p w14:paraId="79BD89CD" w14:textId="6555016C" w:rsidR="00AC3587" w:rsidRDefault="00817179" w:rsidP="006B22E1">
      <w:r>
        <w:rPr>
          <w:noProof/>
        </w:rPr>
        <w:drawing>
          <wp:anchor distT="0" distB="0" distL="114300" distR="114300" simplePos="0" relativeHeight="251690496" behindDoc="1" locked="0" layoutInCell="1" allowOverlap="1" wp14:anchorId="32F346CC" wp14:editId="23152927">
            <wp:simplePos x="0" y="0"/>
            <wp:positionH relativeFrom="column">
              <wp:posOffset>-720090</wp:posOffset>
            </wp:positionH>
            <wp:positionV relativeFrom="paragraph">
              <wp:posOffset>361315</wp:posOffset>
            </wp:positionV>
            <wp:extent cx="7553960" cy="3481705"/>
            <wp:effectExtent l="0" t="0" r="8890" b="4445"/>
            <wp:wrapTight wrapText="bothSides">
              <wp:wrapPolygon edited="0">
                <wp:start x="0" y="0"/>
                <wp:lineTo x="0" y="21509"/>
                <wp:lineTo x="21571" y="21509"/>
                <wp:lineTo x="21571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479DC" w14:textId="77777777" w:rsidR="00644D0A" w:rsidRPr="006B22E1" w:rsidRDefault="00644D0A" w:rsidP="006B22E1"/>
    <w:p w14:paraId="2D691689" w14:textId="77777777" w:rsidR="00F94C49" w:rsidRPr="00796061" w:rsidRDefault="00F94C49" w:rsidP="00F94C49">
      <w:pPr>
        <w:pStyle w:val="Titolo2"/>
      </w:pPr>
      <w:bookmarkStart w:id="103" w:name="_Toc533864652"/>
      <w:r>
        <w:t xml:space="preserve">Gestione </w:t>
      </w:r>
      <w:r w:rsidRPr="000F4A19">
        <w:rPr>
          <w:sz w:val="28"/>
        </w:rPr>
        <w:t>Catalogo</w:t>
      </w:r>
      <w:bookmarkEnd w:id="103"/>
      <w:r w:rsidRPr="000F4A19">
        <w:rPr>
          <w:sz w:val="28"/>
        </w:rPr>
        <w:t xml:space="preserve">                                                                                                                                                                   </w:t>
      </w:r>
    </w:p>
    <w:p w14:paraId="193F6388" w14:textId="4BFB60F2" w:rsidR="006B22E1" w:rsidRDefault="006B22E1" w:rsidP="006B22E1"/>
    <w:p w14:paraId="5DDE20FF" w14:textId="0657F3C6" w:rsidR="00817CE2" w:rsidRDefault="005F417B" w:rsidP="005F417B">
      <w:pPr>
        <w:pStyle w:val="Titolo3"/>
      </w:pPr>
      <w:bookmarkStart w:id="104" w:name="_Toc533864653"/>
      <w:r>
        <w:t>Accesso alla gestione del catalogo</w:t>
      </w:r>
      <w:bookmarkEnd w:id="104"/>
    </w:p>
    <w:p w14:paraId="48BD7767" w14:textId="05C2F1D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2064" behindDoc="1" locked="0" layoutInCell="1" allowOverlap="1" wp14:anchorId="6185FE85" wp14:editId="655C156C">
            <wp:simplePos x="0" y="0"/>
            <wp:positionH relativeFrom="column">
              <wp:posOffset>-623570</wp:posOffset>
            </wp:positionH>
            <wp:positionV relativeFrom="paragraph">
              <wp:posOffset>195580</wp:posOffset>
            </wp:positionV>
            <wp:extent cx="7367270" cy="2904490"/>
            <wp:effectExtent l="0" t="0" r="5080" b="0"/>
            <wp:wrapTight wrapText="bothSides">
              <wp:wrapPolygon edited="0">
                <wp:start x="0" y="0"/>
                <wp:lineTo x="0" y="21392"/>
                <wp:lineTo x="21559" y="21392"/>
                <wp:lineTo x="21559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7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07F15" w14:textId="5978193C" w:rsidR="005F417B" w:rsidRDefault="005F417B" w:rsidP="006B22E1"/>
    <w:p w14:paraId="6F6CFC12" w14:textId="77777777" w:rsidR="005F417B" w:rsidRDefault="005F417B" w:rsidP="006B22E1"/>
    <w:p w14:paraId="471DC2AF" w14:textId="276CA338" w:rsidR="005F417B" w:rsidRDefault="005F417B" w:rsidP="005F417B">
      <w:pPr>
        <w:pStyle w:val="Titolo3"/>
      </w:pPr>
      <w:bookmarkStart w:id="105" w:name="_Toc533864654"/>
      <w:r>
        <w:t>Inserire gioco</w:t>
      </w:r>
      <w:bookmarkEnd w:id="105"/>
    </w:p>
    <w:p w14:paraId="70C947CF" w14:textId="0DBE52B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3088" behindDoc="1" locked="0" layoutInCell="1" allowOverlap="1" wp14:anchorId="640D4373" wp14:editId="117681B2">
            <wp:simplePos x="0" y="0"/>
            <wp:positionH relativeFrom="column">
              <wp:posOffset>-622935</wp:posOffset>
            </wp:positionH>
            <wp:positionV relativeFrom="paragraph">
              <wp:posOffset>242974</wp:posOffset>
            </wp:positionV>
            <wp:extent cx="7366635" cy="2250440"/>
            <wp:effectExtent l="0" t="0" r="5715" b="0"/>
            <wp:wrapTight wrapText="bothSides">
              <wp:wrapPolygon edited="0">
                <wp:start x="0" y="0"/>
                <wp:lineTo x="0" y="21393"/>
                <wp:lineTo x="21561" y="21393"/>
                <wp:lineTo x="21561" y="0"/>
                <wp:lineTo x="0" y="0"/>
              </wp:wrapPolygon>
            </wp:wrapTight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7C97B" w14:textId="181CD0A2" w:rsidR="005F417B" w:rsidRDefault="005F417B" w:rsidP="006B22E1"/>
    <w:p w14:paraId="01579A37" w14:textId="63AB2836" w:rsidR="005F417B" w:rsidRDefault="005F417B" w:rsidP="006B22E1"/>
    <w:p w14:paraId="3832903C" w14:textId="06D427DD" w:rsidR="005F417B" w:rsidRDefault="005F417B" w:rsidP="006B22E1"/>
    <w:p w14:paraId="140A0980" w14:textId="601B4086" w:rsidR="005F417B" w:rsidRDefault="005F417B" w:rsidP="006B22E1"/>
    <w:p w14:paraId="10874A65" w14:textId="313DC5E1" w:rsidR="005F417B" w:rsidRDefault="005F417B" w:rsidP="006B22E1"/>
    <w:p w14:paraId="29DD23A1" w14:textId="23AC97A1" w:rsidR="005F417B" w:rsidRDefault="005F417B" w:rsidP="006B22E1"/>
    <w:p w14:paraId="050EBCAC" w14:textId="77777777" w:rsidR="005F417B" w:rsidRDefault="005F417B" w:rsidP="006B22E1"/>
    <w:p w14:paraId="023CC37F" w14:textId="63A7D598" w:rsidR="005F417B" w:rsidRDefault="005F417B" w:rsidP="005F417B">
      <w:pPr>
        <w:pStyle w:val="Titolo3"/>
      </w:pPr>
      <w:bookmarkStart w:id="106" w:name="_Toc533864655"/>
      <w:r>
        <w:t>Eliminare un gioco</w:t>
      </w:r>
      <w:bookmarkEnd w:id="106"/>
    </w:p>
    <w:p w14:paraId="65C211AF" w14:textId="38BA1D7B" w:rsidR="000B4460" w:rsidRPr="000B4460" w:rsidRDefault="000B4460" w:rsidP="000B4460">
      <w:r>
        <w:rPr>
          <w:noProof/>
        </w:rPr>
        <w:drawing>
          <wp:anchor distT="0" distB="0" distL="114300" distR="114300" simplePos="0" relativeHeight="251674112" behindDoc="1" locked="0" layoutInCell="1" allowOverlap="1" wp14:anchorId="66CA166F" wp14:editId="12142BA5">
            <wp:simplePos x="0" y="0"/>
            <wp:positionH relativeFrom="column">
              <wp:posOffset>-639445</wp:posOffset>
            </wp:positionH>
            <wp:positionV relativeFrom="paragraph">
              <wp:posOffset>226155</wp:posOffset>
            </wp:positionV>
            <wp:extent cx="7371715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546" y="21450"/>
                <wp:lineTo x="21546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E555" w14:textId="2A3C1002" w:rsidR="005F417B" w:rsidRPr="005F417B" w:rsidRDefault="005F417B" w:rsidP="005F417B"/>
    <w:p w14:paraId="7A575887" w14:textId="01A097A4" w:rsidR="005F417B" w:rsidRDefault="005F417B" w:rsidP="006B22E1"/>
    <w:p w14:paraId="181202A7" w14:textId="25541645" w:rsidR="005F417B" w:rsidRDefault="005F417B" w:rsidP="005F417B">
      <w:pPr>
        <w:pStyle w:val="Titolo3"/>
      </w:pPr>
      <w:bookmarkStart w:id="107" w:name="_Toc533864656"/>
      <w:r>
        <w:t>Modificare informazioni su un gioco</w:t>
      </w:r>
      <w:bookmarkEnd w:id="107"/>
    </w:p>
    <w:p w14:paraId="2FA8ABEE" w14:textId="0E6AF584" w:rsidR="00F40CCB" w:rsidRDefault="005F417B" w:rsidP="006B22E1">
      <w:r>
        <w:rPr>
          <w:noProof/>
        </w:rPr>
        <w:drawing>
          <wp:anchor distT="0" distB="0" distL="114300" distR="114300" simplePos="0" relativeHeight="251675136" behindDoc="1" locked="0" layoutInCell="1" allowOverlap="1" wp14:anchorId="5EAE3ECB" wp14:editId="544A973A">
            <wp:simplePos x="0" y="0"/>
            <wp:positionH relativeFrom="column">
              <wp:posOffset>-720090</wp:posOffset>
            </wp:positionH>
            <wp:positionV relativeFrom="paragraph">
              <wp:posOffset>212725</wp:posOffset>
            </wp:positionV>
            <wp:extent cx="7458710" cy="2564765"/>
            <wp:effectExtent l="0" t="0" r="8890" b="6985"/>
            <wp:wrapTight wrapText="bothSides">
              <wp:wrapPolygon edited="0">
                <wp:start x="0" y="0"/>
                <wp:lineTo x="0" y="21498"/>
                <wp:lineTo x="21571" y="21498"/>
                <wp:lineTo x="21571" y="0"/>
                <wp:lineTo x="0" y="0"/>
              </wp:wrapPolygon>
            </wp:wrapTight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938AF" w14:textId="1F25B400" w:rsidR="00F40CCB" w:rsidRDefault="00F40CCB" w:rsidP="006B22E1"/>
    <w:p w14:paraId="458C6DA1" w14:textId="2C2123E6" w:rsidR="00F40CCB" w:rsidRDefault="00F40CCB" w:rsidP="006B22E1"/>
    <w:p w14:paraId="43D4893D" w14:textId="0AE9A049" w:rsidR="00F40CCB" w:rsidRDefault="00F40CCB" w:rsidP="006B22E1"/>
    <w:p w14:paraId="25AA70A6" w14:textId="77777777" w:rsidR="00AC3587" w:rsidRPr="006B22E1" w:rsidRDefault="00AC3587" w:rsidP="006B22E1"/>
    <w:p w14:paraId="6205633C" w14:textId="6D294EF4" w:rsidR="00817CE2" w:rsidRPr="000F4A19" w:rsidRDefault="00817CE2" w:rsidP="00817CE2">
      <w:pPr>
        <w:pStyle w:val="Titolo1"/>
        <w:rPr>
          <w:lang w:val="en-GB"/>
        </w:rPr>
      </w:pPr>
      <w:bookmarkStart w:id="108" w:name="_Toc533864657"/>
      <w:r w:rsidRPr="000F4A19">
        <w:rPr>
          <w:lang w:val="en-GB"/>
        </w:rPr>
        <w:t>Class Diagram</w:t>
      </w:r>
      <w:bookmarkEnd w:id="108"/>
    </w:p>
    <w:p w14:paraId="64C6C86C" w14:textId="77777777" w:rsidR="000144BB" w:rsidRPr="000F4A19" w:rsidRDefault="000144BB" w:rsidP="000144BB">
      <w:pPr>
        <w:rPr>
          <w:lang w:val="en-GB"/>
        </w:rPr>
      </w:pPr>
    </w:p>
    <w:p w14:paraId="1B3FAA44" w14:textId="407D1AA2" w:rsidR="00796061" w:rsidRPr="000F4A19" w:rsidRDefault="000144BB" w:rsidP="00796061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0C122AB0" wp14:editId="32AEDC2D">
            <wp:simplePos x="0" y="0"/>
            <wp:positionH relativeFrom="column">
              <wp:posOffset>-643890</wp:posOffset>
            </wp:positionH>
            <wp:positionV relativeFrom="paragraph">
              <wp:posOffset>174625</wp:posOffset>
            </wp:positionV>
            <wp:extent cx="7385050" cy="3486150"/>
            <wp:effectExtent l="0" t="0" r="6350" b="0"/>
            <wp:wrapTight wrapText="bothSides">
              <wp:wrapPolygon edited="0">
                <wp:start x="0" y="0"/>
                <wp:lineTo x="0" y="21482"/>
                <wp:lineTo x="21563" y="21482"/>
                <wp:lineTo x="21563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16009" w14:textId="77777777" w:rsidR="00F40CCB" w:rsidRPr="000F4A19" w:rsidRDefault="00F40CCB" w:rsidP="00F40CCB">
      <w:pPr>
        <w:rPr>
          <w:lang w:val="en-GB"/>
        </w:rPr>
      </w:pPr>
    </w:p>
    <w:p w14:paraId="7F549406" w14:textId="4EB7FF1F" w:rsidR="00817CE2" w:rsidRPr="000F4A19" w:rsidRDefault="00817CE2" w:rsidP="00817CE2">
      <w:pPr>
        <w:pStyle w:val="Titolo1"/>
        <w:rPr>
          <w:lang w:val="en-GB"/>
        </w:rPr>
      </w:pPr>
      <w:bookmarkStart w:id="109" w:name="_Toc533864658"/>
      <w:r w:rsidRPr="000F4A19">
        <w:rPr>
          <w:lang w:val="en-GB"/>
        </w:rPr>
        <w:t>Navigation Path</w:t>
      </w:r>
      <w:bookmarkEnd w:id="109"/>
    </w:p>
    <w:p w14:paraId="2E954064" w14:textId="2ED4162B" w:rsidR="000342A4" w:rsidRPr="000F4A19" w:rsidRDefault="000342A4" w:rsidP="000342A4">
      <w:pPr>
        <w:rPr>
          <w:lang w:val="en-GB"/>
        </w:rPr>
      </w:pPr>
    </w:p>
    <w:p w14:paraId="1963414C" w14:textId="3B77A993" w:rsidR="000342A4" w:rsidRPr="000F4A19" w:rsidRDefault="000342A4" w:rsidP="000342A4">
      <w:pPr>
        <w:pStyle w:val="Titolo2"/>
        <w:rPr>
          <w:lang w:val="en-GB"/>
        </w:rPr>
      </w:pPr>
      <w:bookmarkStart w:id="110" w:name="_Toc533864659"/>
      <w:r w:rsidRPr="000F4A19">
        <w:rPr>
          <w:lang w:val="en-GB"/>
        </w:rPr>
        <w:t>Login</w:t>
      </w:r>
      <w:bookmarkEnd w:id="110"/>
    </w:p>
    <w:p w14:paraId="78B149D6" w14:textId="5933FCA3" w:rsidR="000342A4" w:rsidRDefault="00B7753E" w:rsidP="000342A4">
      <w:r>
        <w:rPr>
          <w:noProof/>
        </w:rPr>
        <w:drawing>
          <wp:inline distT="0" distB="0" distL="0" distR="0" wp14:anchorId="46CA8AD1" wp14:editId="2E51CDFC">
            <wp:extent cx="5020408" cy="2499886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27" cy="250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D561" w14:textId="6F59ADBF" w:rsidR="00B7753E" w:rsidRDefault="00B7753E" w:rsidP="000342A4"/>
    <w:p w14:paraId="5E6B6B7A" w14:textId="77777777" w:rsidR="00B7753E" w:rsidRDefault="00B7753E" w:rsidP="000342A4"/>
    <w:p w14:paraId="45565475" w14:textId="7453A586" w:rsidR="000342A4" w:rsidRDefault="000342A4" w:rsidP="000342A4">
      <w:pPr>
        <w:pStyle w:val="Titolo2"/>
      </w:pPr>
      <w:bookmarkStart w:id="111" w:name="_Toc533864660"/>
      <w:r>
        <w:lastRenderedPageBreak/>
        <w:t>Registrazione</w:t>
      </w:r>
      <w:bookmarkEnd w:id="111"/>
    </w:p>
    <w:p w14:paraId="48020D00" w14:textId="634CA06C" w:rsidR="000342A4" w:rsidRDefault="00B7753E" w:rsidP="000342A4">
      <w:r>
        <w:rPr>
          <w:noProof/>
        </w:rPr>
        <w:drawing>
          <wp:inline distT="0" distB="0" distL="0" distR="0" wp14:anchorId="32814CBD" wp14:editId="2D8EF8ED">
            <wp:extent cx="5591908" cy="3612074"/>
            <wp:effectExtent l="0" t="0" r="889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079" cy="361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10AD" w14:textId="135535E2" w:rsidR="000342A4" w:rsidRDefault="000342A4" w:rsidP="000342A4">
      <w:pPr>
        <w:pStyle w:val="Titolo2"/>
      </w:pPr>
      <w:bookmarkStart w:id="112" w:name="_Toc533864661"/>
      <w:r>
        <w:t>Gestione carrello</w:t>
      </w:r>
      <w:bookmarkEnd w:id="112"/>
    </w:p>
    <w:p w14:paraId="4700DEF1" w14:textId="23A4611A" w:rsidR="000342A4" w:rsidRDefault="00B7753E" w:rsidP="000342A4">
      <w:r>
        <w:rPr>
          <w:noProof/>
        </w:rPr>
        <w:drawing>
          <wp:inline distT="0" distB="0" distL="0" distR="0" wp14:anchorId="1ECE411E" wp14:editId="09C92A23">
            <wp:extent cx="4387362" cy="347669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35" cy="34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EB33" w14:textId="20A4EBAE" w:rsidR="00B7753E" w:rsidRDefault="00B7753E" w:rsidP="000342A4"/>
    <w:p w14:paraId="71F23844" w14:textId="77777777" w:rsidR="00B7753E" w:rsidRDefault="00B7753E" w:rsidP="000342A4"/>
    <w:p w14:paraId="44BF6709" w14:textId="37B37159" w:rsidR="000342A4" w:rsidRDefault="000342A4" w:rsidP="000342A4">
      <w:pPr>
        <w:pStyle w:val="Titolo2"/>
      </w:pPr>
      <w:bookmarkStart w:id="113" w:name="_Toc533864662"/>
      <w:r>
        <w:t>Gestione ordini (cliente)</w:t>
      </w:r>
      <w:bookmarkEnd w:id="113"/>
    </w:p>
    <w:p w14:paraId="7A102351" w14:textId="77777777" w:rsidR="00B7753E" w:rsidRPr="00B7753E" w:rsidRDefault="00B7753E" w:rsidP="00B7753E"/>
    <w:p w14:paraId="7598DA5C" w14:textId="4D505A91" w:rsidR="000342A4" w:rsidRDefault="00B7753E" w:rsidP="000342A4">
      <w:r>
        <w:rPr>
          <w:noProof/>
        </w:rPr>
        <w:lastRenderedPageBreak/>
        <w:drawing>
          <wp:inline distT="0" distB="0" distL="0" distR="0" wp14:anchorId="0B08E68A" wp14:editId="430F5682">
            <wp:extent cx="5468816" cy="3339263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63" cy="334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4CBA" w14:textId="461F40E1" w:rsidR="00B7753E" w:rsidRDefault="00B7753E" w:rsidP="000342A4"/>
    <w:p w14:paraId="3808D241" w14:textId="77777777" w:rsidR="00B7753E" w:rsidRDefault="00B7753E" w:rsidP="000342A4"/>
    <w:p w14:paraId="1056863B" w14:textId="034843CC" w:rsidR="00B7753E" w:rsidRDefault="00B7753E" w:rsidP="00B7753E">
      <w:pPr>
        <w:pStyle w:val="Titolo2"/>
      </w:pPr>
      <w:bookmarkStart w:id="114" w:name="_Toc533864663"/>
      <w:r>
        <w:t>Gestione ordini (Gestore ordini)</w:t>
      </w:r>
      <w:bookmarkEnd w:id="114"/>
    </w:p>
    <w:p w14:paraId="065D88A8" w14:textId="77777777" w:rsidR="00B7753E" w:rsidRPr="00B7753E" w:rsidRDefault="00B7753E" w:rsidP="00B7753E"/>
    <w:p w14:paraId="3E2BFDB5" w14:textId="2B79EDCA" w:rsidR="000342A4" w:rsidRDefault="00B7753E" w:rsidP="000342A4">
      <w:r>
        <w:rPr>
          <w:noProof/>
        </w:rPr>
        <w:drawing>
          <wp:inline distT="0" distB="0" distL="0" distR="0" wp14:anchorId="157F20D4" wp14:editId="53A42356">
            <wp:extent cx="5196254" cy="3308448"/>
            <wp:effectExtent l="0" t="0" r="4445" b="635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459" cy="33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1D52" w14:textId="5605C2CE" w:rsidR="00B7753E" w:rsidRDefault="00B7753E" w:rsidP="000342A4"/>
    <w:p w14:paraId="360F47F5" w14:textId="77777777" w:rsidR="00B7753E" w:rsidRDefault="00B7753E" w:rsidP="000342A4"/>
    <w:p w14:paraId="73DDBF4E" w14:textId="2425B845" w:rsidR="000342A4" w:rsidRDefault="000342A4" w:rsidP="000342A4">
      <w:pPr>
        <w:pStyle w:val="Titolo2"/>
      </w:pPr>
      <w:bookmarkStart w:id="115" w:name="_Toc533864664"/>
      <w:r>
        <w:t>Gestione catalogo (Visitatore)</w:t>
      </w:r>
      <w:bookmarkEnd w:id="115"/>
    </w:p>
    <w:p w14:paraId="561AFABE" w14:textId="77777777" w:rsidR="00B7753E" w:rsidRPr="00B7753E" w:rsidRDefault="00B7753E" w:rsidP="00B7753E"/>
    <w:p w14:paraId="67352FDB" w14:textId="7785575E" w:rsidR="000342A4" w:rsidRDefault="00B7753E" w:rsidP="000342A4">
      <w:r>
        <w:rPr>
          <w:noProof/>
        </w:rPr>
        <w:lastRenderedPageBreak/>
        <w:drawing>
          <wp:inline distT="0" distB="0" distL="0" distR="0" wp14:anchorId="5175A2BD" wp14:editId="58648A97">
            <wp:extent cx="5785339" cy="3588659"/>
            <wp:effectExtent l="0" t="0" r="635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35" cy="35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AD14" w14:textId="3D200456" w:rsidR="000342A4" w:rsidRDefault="000342A4" w:rsidP="000342A4">
      <w:pPr>
        <w:pStyle w:val="Titolo2"/>
      </w:pPr>
      <w:bookmarkStart w:id="116" w:name="_Toc533864665"/>
      <w:r>
        <w:t>Gestione catalogo (Gestore</w:t>
      </w:r>
      <w:r w:rsidR="00B7753E">
        <w:t xml:space="preserve"> catalogo</w:t>
      </w:r>
      <w:r>
        <w:t>)</w:t>
      </w:r>
      <w:bookmarkEnd w:id="116"/>
    </w:p>
    <w:p w14:paraId="24A8E5C2" w14:textId="77FDB055" w:rsidR="000342A4" w:rsidRDefault="000342A4" w:rsidP="000342A4">
      <w:pPr>
        <w:pStyle w:val="Titolo2"/>
      </w:pPr>
    </w:p>
    <w:p w14:paraId="5A62975A" w14:textId="4B2D4B08" w:rsidR="000342A4" w:rsidRPr="000342A4" w:rsidRDefault="00B7753E" w:rsidP="000342A4">
      <w:r>
        <w:rPr>
          <w:noProof/>
        </w:rPr>
        <w:drawing>
          <wp:inline distT="0" distB="0" distL="0" distR="0" wp14:anchorId="74D64691" wp14:editId="79D03C22">
            <wp:extent cx="5231423" cy="321984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47" cy="322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9C6C" w14:textId="77777777" w:rsidR="000342A4" w:rsidRPr="000342A4" w:rsidRDefault="000342A4" w:rsidP="000342A4"/>
    <w:p w14:paraId="0BC5681D" w14:textId="1529DDDA" w:rsidR="00817CE2" w:rsidRDefault="00817CE2" w:rsidP="00817CE2"/>
    <w:p w14:paraId="0230A9B3" w14:textId="493EBD4D" w:rsidR="000144BB" w:rsidRDefault="000144BB" w:rsidP="00817CE2"/>
    <w:p w14:paraId="06F10074" w14:textId="66AB0E92" w:rsidR="000342A4" w:rsidRDefault="000342A4" w:rsidP="00817CE2"/>
    <w:p w14:paraId="4B5AEC3A" w14:textId="2B647228" w:rsidR="000342A4" w:rsidRDefault="000342A4" w:rsidP="00817CE2"/>
    <w:p w14:paraId="477C2ED0" w14:textId="1AF3FA8A" w:rsidR="000342A4" w:rsidRDefault="000342A4" w:rsidP="00817CE2"/>
    <w:p w14:paraId="1CDF3AF4" w14:textId="63A5D184" w:rsidR="000342A4" w:rsidRDefault="000342A4" w:rsidP="00817CE2"/>
    <w:p w14:paraId="6B63A737" w14:textId="7EF901D6" w:rsidR="000342A4" w:rsidRDefault="000342A4" w:rsidP="00817CE2"/>
    <w:p w14:paraId="31C8588B" w14:textId="6DF99240" w:rsidR="00C936B9" w:rsidRDefault="00C936B9" w:rsidP="00817CE2"/>
    <w:p w14:paraId="1A6CA593" w14:textId="4CFD11CC" w:rsidR="00C936B9" w:rsidRDefault="00C936B9" w:rsidP="00817CE2"/>
    <w:p w14:paraId="23A0B01A" w14:textId="6F33DF00" w:rsidR="00C936B9" w:rsidRDefault="00C936B9" w:rsidP="00817CE2"/>
    <w:p w14:paraId="33FEE71B" w14:textId="53BB6F94" w:rsidR="00C936B9" w:rsidRDefault="00C936B9" w:rsidP="00817CE2"/>
    <w:p w14:paraId="58B45CC7" w14:textId="49E22E82" w:rsidR="00C936B9" w:rsidRDefault="00C936B9" w:rsidP="00817CE2"/>
    <w:p w14:paraId="051F09F2" w14:textId="69F807E3" w:rsidR="00C936B9" w:rsidRDefault="00C936B9" w:rsidP="00817CE2"/>
    <w:p w14:paraId="6B53900A" w14:textId="357E12E7" w:rsidR="00C936B9" w:rsidRDefault="00C936B9" w:rsidP="00817CE2"/>
    <w:p w14:paraId="40A7E4FC" w14:textId="73428686" w:rsidR="00C936B9" w:rsidRDefault="00C936B9" w:rsidP="00817CE2"/>
    <w:p w14:paraId="5A2FBE63" w14:textId="77777777" w:rsidR="00C936B9" w:rsidRDefault="00C936B9" w:rsidP="00817CE2"/>
    <w:p w14:paraId="775DF220" w14:textId="797A78D5" w:rsidR="00817CE2" w:rsidRDefault="00817CE2" w:rsidP="00817CE2">
      <w:pPr>
        <w:pStyle w:val="Titolo1"/>
      </w:pPr>
      <w:bookmarkStart w:id="117" w:name="_Toc533864666"/>
      <w:r>
        <w:t xml:space="preserve">Screen </w:t>
      </w:r>
      <w:proofErr w:type="spellStart"/>
      <w:r>
        <w:t>Mockup</w:t>
      </w:r>
      <w:bookmarkEnd w:id="117"/>
      <w:proofErr w:type="spellEnd"/>
    </w:p>
    <w:p w14:paraId="09C2204D" w14:textId="77777777" w:rsidR="00817CE2" w:rsidRPr="00817CE2" w:rsidRDefault="00817CE2" w:rsidP="00817CE2"/>
    <w:p w14:paraId="7473B589" w14:textId="09877F46" w:rsidR="00796061" w:rsidRPr="00A66350" w:rsidRDefault="007E4795" w:rsidP="00C936B9">
      <w:pPr>
        <w:pStyle w:val="Titolo2"/>
      </w:pPr>
      <w:bookmarkStart w:id="118" w:name="_Toc533864667"/>
      <w:r>
        <w:t>Homepage</w:t>
      </w:r>
      <w:bookmarkEnd w:id="118"/>
    </w:p>
    <w:p w14:paraId="160849E0" w14:textId="77777777" w:rsidR="00796061" w:rsidRPr="00A66350" w:rsidRDefault="00796061" w:rsidP="00796061"/>
    <w:p w14:paraId="5706C8A7" w14:textId="6A9E2E3E" w:rsidR="00796061" w:rsidRPr="00A66350" w:rsidRDefault="007E4795" w:rsidP="00796061">
      <w:r>
        <w:rPr>
          <w:noProof/>
        </w:rPr>
        <w:lastRenderedPageBreak/>
        <w:drawing>
          <wp:inline distT="0" distB="0" distL="0" distR="0" wp14:anchorId="5DFEF771" wp14:editId="49C6CC73">
            <wp:extent cx="6115050" cy="75819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83F0" w14:textId="5160F1E4" w:rsidR="00796061" w:rsidRDefault="00796061" w:rsidP="00796061"/>
    <w:p w14:paraId="0F2C8ADA" w14:textId="3AD78A90" w:rsidR="007E4795" w:rsidRDefault="007E4795" w:rsidP="00796061"/>
    <w:p w14:paraId="16608A70" w14:textId="77777777" w:rsidR="00C936B9" w:rsidRDefault="007E4795" w:rsidP="00796061">
      <w:pPr>
        <w:rPr>
          <w:rStyle w:val="Titolo2Carattere"/>
        </w:rPr>
      </w:pPr>
      <w:bookmarkStart w:id="119" w:name="_Toc533864668"/>
      <w:r w:rsidRPr="00C936B9">
        <w:rPr>
          <w:rStyle w:val="Titolo2Carattere"/>
        </w:rPr>
        <w:t>Homepage utente autenticato</w:t>
      </w:r>
      <w:bookmarkEnd w:id="119"/>
    </w:p>
    <w:p w14:paraId="79EB8715" w14:textId="318354FF" w:rsidR="007E4795" w:rsidRDefault="007E4795" w:rsidP="0079606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856605" wp14:editId="25293A4A">
            <wp:extent cx="6115050" cy="75819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C761" w14:textId="0F7EF5CA" w:rsidR="007E4795" w:rsidRDefault="007E4795" w:rsidP="007E4795">
      <w:pPr>
        <w:rPr>
          <w:noProof/>
        </w:rPr>
      </w:pPr>
    </w:p>
    <w:p w14:paraId="2571C551" w14:textId="77777777" w:rsidR="00C936B9" w:rsidRDefault="00C936B9" w:rsidP="007E4795"/>
    <w:p w14:paraId="04F9E0DC" w14:textId="77777777" w:rsidR="00C936B9" w:rsidRDefault="00C936B9" w:rsidP="007E4795"/>
    <w:p w14:paraId="14A81296" w14:textId="16D808E8" w:rsidR="007E4795" w:rsidRDefault="007E4795" w:rsidP="00C936B9">
      <w:pPr>
        <w:pStyle w:val="Titolo2"/>
      </w:pPr>
      <w:bookmarkStart w:id="120" w:name="_Toc533864669"/>
      <w:r>
        <w:t>Carrello</w:t>
      </w:r>
      <w:bookmarkEnd w:id="120"/>
    </w:p>
    <w:p w14:paraId="78DA7110" w14:textId="77777777" w:rsidR="00C936B9" w:rsidRPr="00C936B9" w:rsidRDefault="00C936B9" w:rsidP="00C936B9"/>
    <w:p w14:paraId="2D151951" w14:textId="45B3E895" w:rsidR="007E4795" w:rsidRDefault="007E4795" w:rsidP="007E4795">
      <w:r>
        <w:rPr>
          <w:noProof/>
        </w:rPr>
        <w:lastRenderedPageBreak/>
        <w:drawing>
          <wp:inline distT="0" distB="0" distL="0" distR="0" wp14:anchorId="05809CE7" wp14:editId="5B02F32D">
            <wp:extent cx="6667500" cy="5212410"/>
            <wp:effectExtent l="0" t="0" r="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52" cy="52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7A2B" w14:textId="7FAC90D1" w:rsidR="007E4795" w:rsidRDefault="007E4795" w:rsidP="007E4795"/>
    <w:p w14:paraId="1A3C9BFD" w14:textId="2238E858" w:rsidR="00C936B9" w:rsidRDefault="00C936B9" w:rsidP="007E4795"/>
    <w:p w14:paraId="7C362A9E" w14:textId="450DE782" w:rsidR="00C936B9" w:rsidRDefault="00C936B9" w:rsidP="007E4795"/>
    <w:p w14:paraId="417746A9" w14:textId="17DE9278" w:rsidR="00C936B9" w:rsidRDefault="00C936B9" w:rsidP="007E4795"/>
    <w:p w14:paraId="50A5CD99" w14:textId="03CD55C8" w:rsidR="00C936B9" w:rsidRDefault="00C936B9" w:rsidP="007E4795"/>
    <w:p w14:paraId="77607C0C" w14:textId="4B83C082" w:rsidR="00C936B9" w:rsidRDefault="00C936B9" w:rsidP="007E4795"/>
    <w:p w14:paraId="187D27A7" w14:textId="1466DEC7" w:rsidR="00C936B9" w:rsidRDefault="00C936B9" w:rsidP="007E4795"/>
    <w:p w14:paraId="497D391B" w14:textId="64049F37" w:rsidR="00C936B9" w:rsidRDefault="00C936B9" w:rsidP="007E4795"/>
    <w:p w14:paraId="205CFC17" w14:textId="2A3FC28B" w:rsidR="00C936B9" w:rsidRDefault="00C936B9" w:rsidP="007E4795"/>
    <w:p w14:paraId="6B170D35" w14:textId="6E62ABBA" w:rsidR="00C936B9" w:rsidRDefault="00C936B9" w:rsidP="007E4795"/>
    <w:p w14:paraId="45C92B34" w14:textId="77777777" w:rsidR="00C936B9" w:rsidRDefault="00C936B9" w:rsidP="007E4795"/>
    <w:p w14:paraId="16D8366C" w14:textId="77777777" w:rsidR="00C936B9" w:rsidRDefault="007E4795" w:rsidP="007E4795">
      <w:pPr>
        <w:rPr>
          <w:rStyle w:val="Titolo2Carattere"/>
        </w:rPr>
      </w:pPr>
      <w:bookmarkStart w:id="121" w:name="_Toc533864670"/>
      <w:r w:rsidRPr="00C936B9">
        <w:rPr>
          <w:rStyle w:val="Titolo2Carattere"/>
        </w:rPr>
        <w:t>Catalogo</w:t>
      </w:r>
      <w:bookmarkEnd w:id="121"/>
    </w:p>
    <w:p w14:paraId="62B0055C" w14:textId="63B44C19" w:rsidR="007E4795" w:rsidRDefault="007E4795" w:rsidP="007E4795">
      <w:r>
        <w:rPr>
          <w:noProof/>
        </w:rPr>
        <w:lastRenderedPageBreak/>
        <w:drawing>
          <wp:inline distT="0" distB="0" distL="0" distR="0" wp14:anchorId="35013480" wp14:editId="10C3440A">
            <wp:extent cx="6115050" cy="75819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48AB" w14:textId="60381E45" w:rsidR="007E4795" w:rsidRDefault="007E4795" w:rsidP="007E4795"/>
    <w:p w14:paraId="63EE2451" w14:textId="518B4261" w:rsidR="007E4795" w:rsidRDefault="007E4795" w:rsidP="007E4795"/>
    <w:p w14:paraId="667E70EE" w14:textId="1BBF57AB" w:rsidR="00C936B9" w:rsidRDefault="00C936B9" w:rsidP="007E4795"/>
    <w:p w14:paraId="1693029B" w14:textId="77777777" w:rsidR="00C936B9" w:rsidRDefault="00C936B9" w:rsidP="007E4795"/>
    <w:p w14:paraId="4D01DB75" w14:textId="3240FCAC" w:rsidR="007E4795" w:rsidRDefault="00C936B9" w:rsidP="00C936B9">
      <w:pPr>
        <w:pStyle w:val="Titolo2"/>
      </w:pPr>
      <w:bookmarkStart w:id="122" w:name="_Toc533864671"/>
      <w:r>
        <w:lastRenderedPageBreak/>
        <w:t>Pagina prodotto</w:t>
      </w:r>
      <w:bookmarkEnd w:id="122"/>
    </w:p>
    <w:p w14:paraId="022A0E6E" w14:textId="77777777" w:rsidR="00C936B9" w:rsidRPr="00C936B9" w:rsidRDefault="00C936B9" w:rsidP="00C936B9"/>
    <w:p w14:paraId="0E7C5771" w14:textId="38E0C267" w:rsidR="00C936B9" w:rsidRDefault="00C936B9" w:rsidP="007E4795">
      <w:r>
        <w:rPr>
          <w:noProof/>
        </w:rPr>
        <w:drawing>
          <wp:inline distT="0" distB="0" distL="0" distR="0" wp14:anchorId="16CA5F47" wp14:editId="002BFDDF">
            <wp:extent cx="6115050" cy="394335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AE5B" w14:textId="0C7048C6" w:rsidR="00C936B9" w:rsidRDefault="00C936B9" w:rsidP="007E4795"/>
    <w:p w14:paraId="4AA481C9" w14:textId="2413DC28" w:rsidR="00C936B9" w:rsidRDefault="00C936B9" w:rsidP="007E4795"/>
    <w:p w14:paraId="28F19FBB" w14:textId="5889A16C" w:rsidR="00C936B9" w:rsidRDefault="00C936B9" w:rsidP="007E4795"/>
    <w:p w14:paraId="330299EE" w14:textId="05D8164F" w:rsidR="00C936B9" w:rsidRDefault="00C936B9" w:rsidP="007E4795"/>
    <w:p w14:paraId="4DDC75D1" w14:textId="1DA0B7B5" w:rsidR="00C936B9" w:rsidRDefault="00C936B9" w:rsidP="007E4795"/>
    <w:p w14:paraId="39B459FE" w14:textId="56ED4ACD" w:rsidR="00C936B9" w:rsidRDefault="00C936B9" w:rsidP="007E4795"/>
    <w:p w14:paraId="685B7908" w14:textId="183F0A97" w:rsidR="00C936B9" w:rsidRDefault="00C936B9" w:rsidP="007E4795"/>
    <w:p w14:paraId="4585FECC" w14:textId="408CBDF0" w:rsidR="00C936B9" w:rsidRDefault="00C936B9" w:rsidP="007E4795"/>
    <w:p w14:paraId="725F7441" w14:textId="52FBDA2C" w:rsidR="00C936B9" w:rsidRDefault="00C936B9" w:rsidP="007E4795"/>
    <w:p w14:paraId="22EDADDE" w14:textId="1333D5FF" w:rsidR="00C936B9" w:rsidRDefault="00C936B9" w:rsidP="007E4795"/>
    <w:p w14:paraId="46A561E4" w14:textId="51A941E4" w:rsidR="00C936B9" w:rsidRDefault="00C936B9" w:rsidP="007E4795"/>
    <w:p w14:paraId="6551AE67" w14:textId="099C98D0" w:rsidR="00C936B9" w:rsidRDefault="00C936B9" w:rsidP="007E4795"/>
    <w:p w14:paraId="579F0C8C" w14:textId="0BB13E6A" w:rsidR="00C936B9" w:rsidRDefault="00C936B9" w:rsidP="007E4795"/>
    <w:p w14:paraId="29B41D09" w14:textId="7DCAA268" w:rsidR="00C936B9" w:rsidRDefault="00C936B9" w:rsidP="007E4795"/>
    <w:p w14:paraId="61C55C33" w14:textId="6B6F0A6F" w:rsidR="00C936B9" w:rsidRDefault="00C936B9" w:rsidP="007E4795"/>
    <w:p w14:paraId="2D8715F7" w14:textId="77777777" w:rsidR="00C936B9" w:rsidRDefault="00C936B9" w:rsidP="007E4795"/>
    <w:p w14:paraId="33E11A24" w14:textId="75072F40" w:rsidR="00C936B9" w:rsidRDefault="00C936B9" w:rsidP="00C936B9">
      <w:pPr>
        <w:pStyle w:val="Titolo2"/>
      </w:pPr>
      <w:bookmarkStart w:id="123" w:name="_Toc533864672"/>
      <w:r>
        <w:lastRenderedPageBreak/>
        <w:t>Homepage gestore ordini</w:t>
      </w:r>
      <w:bookmarkEnd w:id="123"/>
    </w:p>
    <w:p w14:paraId="2FAC9F84" w14:textId="77777777" w:rsidR="00C936B9" w:rsidRPr="00C936B9" w:rsidRDefault="00C936B9" w:rsidP="00C936B9"/>
    <w:p w14:paraId="62288907" w14:textId="21CF9A32" w:rsidR="00C936B9" w:rsidRDefault="00C936B9" w:rsidP="007E4795">
      <w:pPr>
        <w:rPr>
          <w:noProof/>
        </w:rPr>
      </w:pPr>
      <w:r>
        <w:rPr>
          <w:noProof/>
        </w:rPr>
        <w:drawing>
          <wp:inline distT="0" distB="0" distL="0" distR="0" wp14:anchorId="732CDEDF" wp14:editId="7754C091">
            <wp:extent cx="6115050" cy="75819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2750" w14:textId="32625D27" w:rsidR="00C936B9" w:rsidRDefault="00C936B9" w:rsidP="00C936B9">
      <w:pPr>
        <w:rPr>
          <w:noProof/>
        </w:rPr>
      </w:pPr>
    </w:p>
    <w:p w14:paraId="029C7265" w14:textId="46DD3C45" w:rsidR="00C936B9" w:rsidRDefault="00C936B9" w:rsidP="00C936B9">
      <w:pPr>
        <w:rPr>
          <w:noProof/>
        </w:rPr>
      </w:pPr>
    </w:p>
    <w:p w14:paraId="305E0A06" w14:textId="77777777" w:rsidR="00C936B9" w:rsidRDefault="00C936B9" w:rsidP="00C936B9">
      <w:pPr>
        <w:rPr>
          <w:noProof/>
        </w:rPr>
      </w:pPr>
    </w:p>
    <w:p w14:paraId="7CF3323F" w14:textId="086C3C0E" w:rsidR="00C936B9" w:rsidRDefault="00C936B9" w:rsidP="00C936B9">
      <w:pPr>
        <w:pStyle w:val="Titolo2"/>
      </w:pPr>
      <w:bookmarkStart w:id="124" w:name="_Toc533864673"/>
      <w:r>
        <w:lastRenderedPageBreak/>
        <w:t>Homepage gestore catalogo</w:t>
      </w:r>
      <w:bookmarkEnd w:id="124"/>
    </w:p>
    <w:p w14:paraId="3B4887EE" w14:textId="68937AB1" w:rsidR="00C936B9" w:rsidRDefault="00C936B9" w:rsidP="00C936B9"/>
    <w:p w14:paraId="7CD6D235" w14:textId="4DC78B5F" w:rsidR="00C936B9" w:rsidRPr="00C936B9" w:rsidRDefault="00C936B9" w:rsidP="00C936B9">
      <w:r>
        <w:rPr>
          <w:noProof/>
        </w:rPr>
        <w:drawing>
          <wp:inline distT="0" distB="0" distL="0" distR="0" wp14:anchorId="153D1FCE" wp14:editId="17BD21D4">
            <wp:extent cx="6115050" cy="75819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9DA0" w14:textId="77777777" w:rsidR="00C936B9" w:rsidRPr="00C936B9" w:rsidRDefault="00C936B9" w:rsidP="00C936B9"/>
    <w:sectPr w:rsidR="00C936B9" w:rsidRPr="00C936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6" w:author="Michele Castellaneta" w:date="2018-11-08T19:03:00Z" w:initials="MC">
    <w:p w14:paraId="34C07E9A" w14:textId="77777777" w:rsidR="00091775" w:rsidRDefault="00091775" w:rsidP="0001095A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37" w:author="Michele Castellaneta" w:date="2018-11-08T19:03:00Z" w:initials="MC">
    <w:p w14:paraId="0350A8A7" w14:textId="77777777" w:rsidR="00091775" w:rsidRDefault="00091775" w:rsidP="00406D71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56" w:author="Michele Castellaneta" w:date="2018-11-08T19:10:00Z" w:initials="MC">
    <w:p w14:paraId="222D170F" w14:textId="77777777" w:rsidR="00091775" w:rsidRDefault="00091775" w:rsidP="00E34567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  <w:comment w:id="58" w:author="Michele Castellaneta" w:date="2018-11-08T19:10:00Z" w:initials="MC">
    <w:p w14:paraId="29419174" w14:textId="77777777" w:rsidR="00091775" w:rsidRDefault="00091775" w:rsidP="00A66350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C07E9A" w15:done="0"/>
  <w15:commentEx w15:paraId="0350A8A7" w15:done="0"/>
  <w15:commentEx w15:paraId="222D170F" w15:done="0"/>
  <w15:commentEx w15:paraId="294191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07E9A" w16cid:durableId="1FD21B70"/>
  <w16cid:commentId w16cid:paraId="0350A8A7" w16cid:durableId="1F9EC083"/>
  <w16cid:commentId w16cid:paraId="222D170F" w16cid:durableId="1FD21CAE"/>
  <w16cid:commentId w16cid:paraId="29419174" w16cid:durableId="1F9FC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47FE3" w14:textId="77777777" w:rsidR="00546C04" w:rsidRDefault="00546C04" w:rsidP="006B22E1">
      <w:pPr>
        <w:spacing w:after="0" w:line="240" w:lineRule="auto"/>
      </w:pPr>
      <w:r>
        <w:separator/>
      </w:r>
    </w:p>
  </w:endnote>
  <w:endnote w:type="continuationSeparator" w:id="0">
    <w:p w14:paraId="4AEB9239" w14:textId="77777777" w:rsidR="00546C04" w:rsidRDefault="00546C04" w:rsidP="006B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EBC3B" w14:textId="77777777" w:rsidR="00546C04" w:rsidRDefault="00546C04" w:rsidP="006B22E1">
      <w:pPr>
        <w:spacing w:after="0" w:line="240" w:lineRule="auto"/>
      </w:pPr>
      <w:r>
        <w:separator/>
      </w:r>
    </w:p>
  </w:footnote>
  <w:footnote w:type="continuationSeparator" w:id="0">
    <w:p w14:paraId="2B46741C" w14:textId="77777777" w:rsidR="00546C04" w:rsidRDefault="00546C04" w:rsidP="006B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5B0"/>
    <w:multiLevelType w:val="hybridMultilevel"/>
    <w:tmpl w:val="D61CA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3CE8"/>
    <w:multiLevelType w:val="hybridMultilevel"/>
    <w:tmpl w:val="940C2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6A17"/>
    <w:multiLevelType w:val="multilevel"/>
    <w:tmpl w:val="A6ACC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66C"/>
    <w:multiLevelType w:val="multilevel"/>
    <w:tmpl w:val="2B5E4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23A9"/>
    <w:multiLevelType w:val="hybridMultilevel"/>
    <w:tmpl w:val="64CA0CF0"/>
    <w:lvl w:ilvl="0" w:tplc="516E5110">
      <w:start w:val="1"/>
      <w:numFmt w:val="decimal"/>
      <w:lvlText w:val="RF_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CE4FB1"/>
    <w:multiLevelType w:val="hybridMultilevel"/>
    <w:tmpl w:val="9B5A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03FC5"/>
    <w:multiLevelType w:val="hybridMultilevel"/>
    <w:tmpl w:val="B0AA2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087B"/>
    <w:multiLevelType w:val="multilevel"/>
    <w:tmpl w:val="ECA62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96930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1E962A59"/>
    <w:multiLevelType w:val="hybridMultilevel"/>
    <w:tmpl w:val="26B0B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E7B50"/>
    <w:multiLevelType w:val="hybridMultilevel"/>
    <w:tmpl w:val="22CE7A34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4115B"/>
    <w:multiLevelType w:val="hybridMultilevel"/>
    <w:tmpl w:val="E1C49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5F7B99"/>
    <w:multiLevelType w:val="hybridMultilevel"/>
    <w:tmpl w:val="ACEEB8D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56330"/>
    <w:multiLevelType w:val="hybridMultilevel"/>
    <w:tmpl w:val="D5802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36135"/>
    <w:multiLevelType w:val="multilevel"/>
    <w:tmpl w:val="ECE0C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742AB"/>
    <w:multiLevelType w:val="multilevel"/>
    <w:tmpl w:val="C82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C4E349F"/>
    <w:multiLevelType w:val="hybridMultilevel"/>
    <w:tmpl w:val="FF14253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8D83F81"/>
    <w:multiLevelType w:val="hybridMultilevel"/>
    <w:tmpl w:val="17547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02368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2" w15:restartNumberingAfterBreak="0">
    <w:nsid w:val="4B01389D"/>
    <w:multiLevelType w:val="hybridMultilevel"/>
    <w:tmpl w:val="BA0CF2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564D3C"/>
    <w:multiLevelType w:val="hybridMultilevel"/>
    <w:tmpl w:val="6D18A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F1095"/>
    <w:multiLevelType w:val="hybridMultilevel"/>
    <w:tmpl w:val="8A22D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A4FAF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57AB7"/>
    <w:multiLevelType w:val="hybridMultilevel"/>
    <w:tmpl w:val="5F4C7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A60AD"/>
    <w:multiLevelType w:val="hybridMultilevel"/>
    <w:tmpl w:val="E118E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42AB1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2869"/>
    <w:multiLevelType w:val="hybridMultilevel"/>
    <w:tmpl w:val="4E6C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310CF"/>
    <w:multiLevelType w:val="hybridMultilevel"/>
    <w:tmpl w:val="67EC3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F139C"/>
    <w:multiLevelType w:val="hybridMultilevel"/>
    <w:tmpl w:val="16EE0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C7D1E"/>
    <w:multiLevelType w:val="multilevel"/>
    <w:tmpl w:val="84006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E6DB7"/>
    <w:multiLevelType w:val="hybridMultilevel"/>
    <w:tmpl w:val="7C809938"/>
    <w:lvl w:ilvl="0" w:tplc="4DC289E8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13"/>
  </w:num>
  <w:num w:numId="2">
    <w:abstractNumId w:val="34"/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9"/>
  </w:num>
  <w:num w:numId="10">
    <w:abstractNumId w:val="0"/>
  </w:num>
  <w:num w:numId="11">
    <w:abstractNumId w:val="27"/>
  </w:num>
  <w:num w:numId="12">
    <w:abstractNumId w:val="2"/>
  </w:num>
  <w:num w:numId="13">
    <w:abstractNumId w:val="8"/>
  </w:num>
  <w:num w:numId="14">
    <w:abstractNumId w:val="32"/>
  </w:num>
  <w:num w:numId="15">
    <w:abstractNumId w:val="9"/>
  </w:num>
  <w:num w:numId="16">
    <w:abstractNumId w:val="22"/>
  </w:num>
  <w:num w:numId="17">
    <w:abstractNumId w:val="21"/>
  </w:num>
  <w:num w:numId="18">
    <w:abstractNumId w:val="15"/>
  </w:num>
  <w:num w:numId="19">
    <w:abstractNumId w:val="30"/>
  </w:num>
  <w:num w:numId="20">
    <w:abstractNumId w:val="5"/>
  </w:num>
  <w:num w:numId="21">
    <w:abstractNumId w:val="23"/>
  </w:num>
  <w:num w:numId="22">
    <w:abstractNumId w:val="3"/>
  </w:num>
  <w:num w:numId="23">
    <w:abstractNumId w:val="18"/>
  </w:num>
  <w:num w:numId="24">
    <w:abstractNumId w:val="25"/>
  </w:num>
  <w:num w:numId="25">
    <w:abstractNumId w:val="19"/>
  </w:num>
  <w:num w:numId="26">
    <w:abstractNumId w:val="14"/>
  </w:num>
  <w:num w:numId="27">
    <w:abstractNumId w:val="1"/>
  </w:num>
  <w:num w:numId="28">
    <w:abstractNumId w:val="26"/>
  </w:num>
  <w:num w:numId="29">
    <w:abstractNumId w:val="28"/>
  </w:num>
  <w:num w:numId="30">
    <w:abstractNumId w:val="17"/>
  </w:num>
  <w:num w:numId="31">
    <w:abstractNumId w:val="12"/>
  </w:num>
  <w:num w:numId="32">
    <w:abstractNumId w:val="4"/>
  </w:num>
  <w:num w:numId="33">
    <w:abstractNumId w:val="31"/>
  </w:num>
  <w:num w:numId="34">
    <w:abstractNumId w:val="10"/>
  </w:num>
  <w:num w:numId="35">
    <w:abstractNumId w:val="16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ele Castellaneta">
    <w15:presenceInfo w15:providerId="Windows Live" w15:userId="50d239e2d874cb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61"/>
    <w:rsid w:val="0001095A"/>
    <w:rsid w:val="00012306"/>
    <w:rsid w:val="000144BB"/>
    <w:rsid w:val="000342A4"/>
    <w:rsid w:val="000817BE"/>
    <w:rsid w:val="00087A19"/>
    <w:rsid w:val="00091775"/>
    <w:rsid w:val="000B4460"/>
    <w:rsid w:val="000F4A19"/>
    <w:rsid w:val="000F4F90"/>
    <w:rsid w:val="001E386F"/>
    <w:rsid w:val="0020251A"/>
    <w:rsid w:val="00254624"/>
    <w:rsid w:val="00254E11"/>
    <w:rsid w:val="00271370"/>
    <w:rsid w:val="002D3B08"/>
    <w:rsid w:val="003132C6"/>
    <w:rsid w:val="003344C7"/>
    <w:rsid w:val="003350DF"/>
    <w:rsid w:val="003C6725"/>
    <w:rsid w:val="003D3406"/>
    <w:rsid w:val="00406D71"/>
    <w:rsid w:val="004178F4"/>
    <w:rsid w:val="004458AD"/>
    <w:rsid w:val="00445E3A"/>
    <w:rsid w:val="00445E71"/>
    <w:rsid w:val="00462A5D"/>
    <w:rsid w:val="0048437A"/>
    <w:rsid w:val="004B5A79"/>
    <w:rsid w:val="00546C04"/>
    <w:rsid w:val="0056336E"/>
    <w:rsid w:val="00573481"/>
    <w:rsid w:val="005A3084"/>
    <w:rsid w:val="005C5C4F"/>
    <w:rsid w:val="005F1CB3"/>
    <w:rsid w:val="005F22E0"/>
    <w:rsid w:val="005F417B"/>
    <w:rsid w:val="006119EE"/>
    <w:rsid w:val="00612BC2"/>
    <w:rsid w:val="00644D0A"/>
    <w:rsid w:val="00684AB8"/>
    <w:rsid w:val="00692806"/>
    <w:rsid w:val="006A5AF1"/>
    <w:rsid w:val="006B22E1"/>
    <w:rsid w:val="006E0DD7"/>
    <w:rsid w:val="006E36DC"/>
    <w:rsid w:val="006F13FA"/>
    <w:rsid w:val="006F7B01"/>
    <w:rsid w:val="0075080A"/>
    <w:rsid w:val="00796061"/>
    <w:rsid w:val="007E4795"/>
    <w:rsid w:val="00806202"/>
    <w:rsid w:val="00817179"/>
    <w:rsid w:val="00817CE2"/>
    <w:rsid w:val="0083606A"/>
    <w:rsid w:val="009171B5"/>
    <w:rsid w:val="00945AAD"/>
    <w:rsid w:val="0095442E"/>
    <w:rsid w:val="009A332B"/>
    <w:rsid w:val="009A5D68"/>
    <w:rsid w:val="009A70D8"/>
    <w:rsid w:val="009C36B3"/>
    <w:rsid w:val="009C6569"/>
    <w:rsid w:val="009D225A"/>
    <w:rsid w:val="009E5AA1"/>
    <w:rsid w:val="00A462E8"/>
    <w:rsid w:val="00A65FBF"/>
    <w:rsid w:val="00A66350"/>
    <w:rsid w:val="00A67BC5"/>
    <w:rsid w:val="00A77922"/>
    <w:rsid w:val="00AA02DE"/>
    <w:rsid w:val="00AC3587"/>
    <w:rsid w:val="00AE4C4A"/>
    <w:rsid w:val="00B057E2"/>
    <w:rsid w:val="00B06015"/>
    <w:rsid w:val="00B14B2E"/>
    <w:rsid w:val="00B44CA4"/>
    <w:rsid w:val="00B7753E"/>
    <w:rsid w:val="00B96A2C"/>
    <w:rsid w:val="00BB5A38"/>
    <w:rsid w:val="00BF422D"/>
    <w:rsid w:val="00C317CB"/>
    <w:rsid w:val="00C81297"/>
    <w:rsid w:val="00C936B9"/>
    <w:rsid w:val="00CF60D5"/>
    <w:rsid w:val="00D631A2"/>
    <w:rsid w:val="00D86450"/>
    <w:rsid w:val="00D8750F"/>
    <w:rsid w:val="00DD4736"/>
    <w:rsid w:val="00E01885"/>
    <w:rsid w:val="00E206FB"/>
    <w:rsid w:val="00E34567"/>
    <w:rsid w:val="00E51A5F"/>
    <w:rsid w:val="00E61660"/>
    <w:rsid w:val="00E876CD"/>
    <w:rsid w:val="00E91046"/>
    <w:rsid w:val="00EE6436"/>
    <w:rsid w:val="00EE6D07"/>
    <w:rsid w:val="00F40AAD"/>
    <w:rsid w:val="00F40CCB"/>
    <w:rsid w:val="00F63287"/>
    <w:rsid w:val="00F636BD"/>
    <w:rsid w:val="00F94C49"/>
    <w:rsid w:val="00FD212D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6BA7"/>
  <w15:chartTrackingRefBased/>
  <w15:docId w15:val="{D8A76017-592C-4B05-ADEC-860BBFA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3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C6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06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606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606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606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9606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317CB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4AB8"/>
    <w:pPr>
      <w:ind w:left="720"/>
      <w:contextualSpacing/>
    </w:pPr>
  </w:style>
  <w:style w:type="paragraph" w:styleId="Nessunaspaziatura">
    <w:name w:val="No Spacing"/>
    <w:uiPriority w:val="1"/>
    <w:qFormat/>
    <w:rsid w:val="002D3B08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D3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E6166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6635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rsid w:val="006B22E1"/>
    <w:pPr>
      <w:spacing w:after="100" w:line="256" w:lineRule="auto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E1"/>
  </w:style>
  <w:style w:type="paragraph" w:styleId="Pidipagina">
    <w:name w:val="footer"/>
    <w:basedOn w:val="Normale"/>
    <w:link w:val="Pidipagina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E1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4460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4460"/>
    <w:rPr>
      <w:rFonts w:eastAsiaTheme="minorEastAsia"/>
      <w:b/>
      <w:bCs/>
      <w:i/>
      <w:iCs/>
      <w:color w:val="4472C4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0B4460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0B4460"/>
    <w:rPr>
      <w:smallCaps/>
      <w:color w:val="ED7D31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0B4460"/>
    <w:rPr>
      <w:b/>
      <w:bCs/>
      <w:smallCaps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65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e">
    <w:name w:val="Revision"/>
    <w:hidden/>
    <w:uiPriority w:val="99"/>
    <w:semiHidden/>
    <w:rsid w:val="00C936B9"/>
    <w:pPr>
      <w:spacing w:after="0" w:line="240" w:lineRule="auto"/>
    </w:pPr>
  </w:style>
  <w:style w:type="paragraph" w:styleId="Sommario4">
    <w:name w:val="toc 4"/>
    <w:basedOn w:val="Normale"/>
    <w:next w:val="Normale"/>
    <w:autoRedefine/>
    <w:uiPriority w:val="39"/>
    <w:unhideWhenUsed/>
    <w:rsid w:val="00C936B9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936B9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936B9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936B9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936B9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936B9"/>
    <w:pPr>
      <w:spacing w:after="100"/>
      <w:ind w:left="176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3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it.wikipedia.org/wiki/Internet_Explorer" TargetMode="External"/><Relationship Id="rId26" Type="http://schemas.microsoft.com/office/2011/relationships/commentsExtended" Target="commentsExtended.xml"/><Relationship Id="rId39" Type="http://schemas.openxmlformats.org/officeDocument/2006/relationships/image" Target="media/image20.jpeg"/><Relationship Id="rId21" Type="http://schemas.openxmlformats.org/officeDocument/2006/relationships/hyperlink" Target="https://it.wikipedia.org/wiki/Safari_(browser)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image" Target="media/image44.jpeg"/><Relationship Id="rId68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0.png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hyperlink" Target="mailto:marco.arechi@gmail.co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61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hyperlink" Target="https://it.wikipedia.org/wiki/Microsoft_Edge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co.arechi@gmail.com" TargetMode="External"/><Relationship Id="rId22" Type="http://schemas.openxmlformats.org/officeDocument/2006/relationships/hyperlink" Target="https://it.wikipedia.org/wiki/Opera_(browser)" TargetMode="External"/><Relationship Id="rId27" Type="http://schemas.microsoft.com/office/2016/09/relationships/commentsIds" Target="commentsIds.xml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2.jpeg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it.wikipedia.org/wiki/Google_Chrome" TargetMode="External"/><Relationship Id="rId25" Type="http://schemas.openxmlformats.org/officeDocument/2006/relationships/comments" Target="comments.xml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image" Target="media/image48.png"/><Relationship Id="rId20" Type="http://schemas.openxmlformats.org/officeDocument/2006/relationships/hyperlink" Target="https://it.wikipedia.org/wiki/Windows_10" TargetMode="External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C2F5-497C-4382-BDFB-92BD1CEE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7</Pages>
  <Words>5773</Words>
  <Characters>32909</Characters>
  <Application>Microsoft Office Word</Application>
  <DocSecurity>0</DocSecurity>
  <Lines>274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Cosimo Bacco</cp:lastModifiedBy>
  <cp:revision>87</cp:revision>
  <dcterms:created xsi:type="dcterms:W3CDTF">2018-12-23T15:26:00Z</dcterms:created>
  <dcterms:modified xsi:type="dcterms:W3CDTF">2018-12-29T23:55:00Z</dcterms:modified>
</cp:coreProperties>
</file>